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ink/ink92.xml" ContentType="application/inkml+xml"/>
  <Override PartName="/word/ink/ink8.xml" ContentType="application/inkml+xml"/>
  <Override PartName="/word/ink/ink107.xml" ContentType="application/inkml+xml"/>
  <Override PartName="/word/ink/ink239.xml" ContentType="application/inkml+xml"/>
  <Override PartName="/word/ink/ink212.xml" ContentType="application/inkml+xml"/>
  <Override PartName="/word/ink/ink76.xml" ContentType="application/inkml+xml"/>
  <Override PartName="/word/ink/ink158.xml" ContentType="application/inkml+xml"/>
  <Override PartName="/word/ink/ink291.xml" ContentType="application/inkml+xml"/>
  <Override PartName="/word/ink/ink298.xml" ContentType="application/inkml+xml"/>
  <Override PartName="/word/ink/ink41.xml" ContentType="application/inkml+xml"/>
  <Override PartName="/word/ink/ink204.xml" ContentType="application/inkml+xml"/>
  <Override PartName="/word/ink/ink123.xml" ContentType="application/inkml+xml"/>
  <Override PartName="/word/ink/ink255.xml" ContentType="application/inkml+xml"/>
  <Override PartName="/word/ink/ink84.xml" ContentType="application/inkml+xml"/>
  <Override PartName="/word/ink/ink247.xml" ContentType="application/inkml+xml"/>
  <Override PartName="/word/ink/ink115.xml" ContentType="application/inkml+xml"/>
  <Override PartName="/word/ink/ink301.xml" ContentType="application/inkml+xml"/>
  <Override PartName="/word/ink/ink224.xml" ContentType="application/inkml+xml"/>
  <Override PartName="/word/ink/ink267.xml" ContentType="application/inkml+xml"/>
  <Override PartName="/word/ink/ink1.xml" ContentType="application/inkml+xml"/>
  <Override PartName="/word/ink/ink99.xml" ContentType="application/inkml+xml"/>
  <Override PartName="/word/ink/ink127.xml" ContentType="application/inkml+xml"/>
  <Override PartName="/word/ink/ink190.xml" ContentType="application/inkml+xml"/>
  <Override PartName="/word/ink/ink13.xml" ContentType="application/inkml+xml"/>
  <Override PartName="/word/ink/ink56.xml" ContentType="application/inkml+xml"/>
  <Override PartName="/word/ink/ink321.xml" ContentType="application/inkml+xml"/>
  <Override PartName="/word/ink/ink174.xml" ContentType="application/inkml+xml"/>
  <Override PartName="/word/ink/ink283.xml" ContentType="application/inkml+xml"/>
  <Override PartName="/word/ink/ink131.xml" ContentType="application/inkml+xml"/>
  <Override PartName="/word/ink/ink72.xml" ContentType="application/inkml+xml"/>
  <Override PartName="/word/ink/ink219.xml" ContentType="application/inkml+xml"/>
  <Override PartName="/word/ink/ink68.xml" ContentType="application/inkml+xml"/>
  <Override PartName="/word/ink/ink240.xml" ContentType="application/inkml+xml"/>
  <Override PartName="/word/ink/ink186.xml" ContentType="application/inkml+xml"/>
  <Override PartName="/word/ink/ink143.xml" ContentType="application/inkml+xml"/>
  <Override PartName="/word/ink/ink271.xml" ContentType="application/inkml+xml"/>
  <Override PartName="/word/ink/ink25.xml" ContentType="application/inkml+xml"/>
  <Override PartName="/word/ink/ink100.xml" ContentType="application/inkml+xml"/>
  <Override PartName="/word/ink/ink316.xml" ContentType="application/inkml+xml"/>
  <Override PartName="/word/ink/ink111.xml" ContentType="application/inkml+xml"/>
  <Override PartName="/word/ink/ink278.xml" ContentType="application/inkml+xml"/>
  <Override PartName="/word/ink/ink146.xml" ContentType="application/inkml+xml"/>
  <Override PartName="/word/ink/ink171.xml" ContentType="application/inkml+xml"/>
  <Override PartName="/word/ink/ink163.xml" ContentType="application/inkml+xml"/>
  <Override PartName="/word/ink/ink120.xml" ContentType="application/inkml+xml"/>
  <Override PartName="/word/ink/ink295.xml" ContentType="application/inkml+xml"/>
  <Override PartName="/word/ink/ink189.xml" ContentType="application/inkml+xml"/>
  <Override PartName="/word/ink/ink61.xml" ContentType="application/inkml+xml"/>
  <Override PartName="/word/ink/ink252.xml" ContentType="application/inkml+xml"/>
  <Override PartName="/word/footer1.xml" ContentType="application/vnd.openxmlformats-officedocument.wordprocessingml.footer+xml"/>
  <Override PartName="/word/ink/ink4.xml" ContentType="application/inkml+xml"/>
  <Override PartName="/word/ink/ink37.xml" ContentType="application/inkml+xml"/>
  <Override PartName="/word/ink/ink87.xml" ContentType="application/inkml+xml"/>
  <Override PartName="/word/ink/ink103.xml" ContentType="application/inkml+xml"/>
  <Override PartName="/word/ink/ink287.xml" ContentType="application/inkml+xml"/>
  <Override PartName="/word/settings.xml" ContentType="application/vnd.openxmlformats-officedocument.wordprocessingml.settings+xml"/>
  <Override PartName="/word/ink/ink235.xml" ContentType="application/inkml+xml"/>
  <Override PartName="/word/ink/ink44.xml" ContentType="application/inkml+xml"/>
  <Override PartName="/word/ink/ink80.xml" ContentType="application/inkml+xml"/>
  <Override PartName="/word/ink/ink208.xml" ContentType="application/inkml+xml"/>
  <Override PartName="/word/ink/ink154.xml" ContentType="application/inkml+xml"/>
  <Override PartName="/word/ink/ink197.xml" ContentType="application/inkml+xml"/>
  <Override PartName="/word/ink/ink259.xml" ContentType="application/inkml+xml"/>
  <Override PartName="/word/ink/ink178.xml" ContentType="application/inkml+xml"/>
  <Override PartName="/word/ink/ink216.xml" ContentType="application/inkml+xml"/>
  <Override PartName="/word/ink/ink135.xml" ContentType="application/inkml+xml"/>
  <Override PartName="/word/ink/ink48.xml" ContentType="application/inkml+xml"/>
  <Override PartName="/word/ink/ink118.xml" ContentType="application/inkml+xml"/>
  <Override PartName="/word/ink/ink263.xml" ContentType="application/inkml+xml"/>
  <Override PartName="/word/ink/ink220.xml" ContentType="application/inkml+xml"/>
  <Override PartName="/word/ink/ink22.xml" ContentType="application/inkml+xml"/>
  <Override PartName="/docProps/custom.xml" ContentType="application/vnd.openxmlformats-officedocument.custom-properties+xml"/>
  <Override PartName="/word/ink/ink33.xml" ContentType="application/inkml+xml"/>
  <Override PartName="/word/ink/ink52.xml" ContentType="application/inkml+xml"/>
  <Override PartName="/word/ink/ink325.xml" ContentType="application/inkml+xml"/>
  <Override PartName="/word/ink/ink231.xml" ContentType="application/inkml+xml"/>
  <Override PartName="/word/ink/ink16.xml" ContentType="application/inkml+xml"/>
  <Override PartName="/word/ink/ink65.xml" ContentType="application/inkml+xml"/>
  <Override PartName="/word/ink/ink244.xml" ContentType="application/inkml+xml"/>
  <Override PartName="/word/ink/ink95.xml" ContentType="application/inkml+xml"/>
  <Override PartName="/word/ink/ink308.xml" ContentType="application/inkml+xml"/>
  <Override PartName="/word/ink/ink29.xml" ContentType="application/inkml+xml"/>
  <Override PartName="/word/ink/ink201.xml" ContentType="application/inkml+xml"/>
  <Override PartName="/word/ink/ink280.xml" ContentType="application/inkml+xml"/>
  <Override PartName="/word/ink/ink227.xml" ContentType="application/inkml+xml"/>
  <Override PartName="/word/ink/ink182.xml" ContentType="application/inkml+xml"/>
  <Override PartName="/word/ink/ink312.xml" ContentType="application/inkml+xml"/>
  <Override PartName="/word/ink/ink302.xml" ContentType="application/inkml+xml"/>
  <Override PartName="/word/ink/ink159.xml" ContentType="application/inkml+xml"/>
  <Override PartName="/word/ink/ink256.xml" ContentType="application/inkml+xml"/>
  <Override PartName="/word/ink/ink124.xml" ContentType="application/inkml+xml"/>
  <Override PartName="/word/ink/ink213.xml" ContentType="application/inkml+xml"/>
  <Override PartName="/word/ink/ink91.xml" ContentType="application/inkml+xml"/>
  <Override PartName="/word/ink/ink272.xml" ContentType="application/inkml+xml"/>
  <Override PartName="/word/ink/ink140.xml" ContentType="application/inkml+xml"/>
  <Override PartName="/word/ink/ink116.xml" ContentType="application/inkml+xml"/>
  <Override PartName="/word/ink/ink57.xml" ContentType="application/inkml+xml"/>
  <Override PartName="/word/ink/ink14.xml" ContentType="application/inkml+xml"/>
  <Override PartName="/word/ink/ink149.xml" ContentType="application/inkml+xml"/>
  <Override PartName="/word/ink/ink150.xml" ContentType="application/inkml+xml"/>
  <Override PartName="/word/ink/ink167.xml" ContentType="application/inkml+xml"/>
  <Override PartName="/word/ink/ink193.xml" ContentType="application/inkml+xml"/>
  <Override PartName="/word/ink/ink238.xml" ContentType="application/inkml+xml"/>
  <Override PartName="/word/ink/ink299.xml" ContentType="application/inkml+xml"/>
  <Override PartName="/customXml/itemProps1.xml" ContentType="application/vnd.openxmlformats-officedocument.customXmlProperties+xml"/>
  <Override PartName="/word/ink/ink106.xml" ContentType="application/inkml+xml"/>
  <Override PartName="/word/ink/ink290.xml" ContentType="application/inkml+xml"/>
  <Override PartName="/word/ink/ink32.xml" ContentType="application/inkml+xml"/>
  <Override PartName="/word/ink/ink75.xml" ContentType="application/inkml+xml"/>
  <Override PartName="/word/ink/ink26.xml" ContentType="application/inkml+xml"/>
  <Override PartName="/word/ink/ink284.xml" ContentType="application/inkml+xml"/>
  <Override PartName="/word/ink/ink241.xml" ContentType="application/inkml+xml"/>
  <Override PartName="/word/ink/ink173.xml" ContentType="application/inkml+xml"/>
  <Override PartName="/word/ink/ink187.xml" ContentType="application/inkml+xml"/>
  <Override PartName="/word/ink/ink69.xml" ContentType="application/inkml+xml"/>
  <Override PartName="/word/ink/ink85.xml" ContentType="application/inkml+xml"/>
  <Override PartName="/word/ink/ink101.xml" ContentType="application/inkml+xml"/>
  <Override PartName="/word/ink/ink42.xml" ContentType="application/inkml+xml"/>
  <Override PartName="/word/ink/ink317.xml" ContentType="application/inkml+xml"/>
  <Override PartName="/word/ink/ink144.xml" ContentType="application/inkml+xml"/>
  <Override PartName="/word/ink/ink207.xml" ContentType="application/inkml+xml"/>
  <Override PartName="/word/ink/ink139.xml" ContentType="application/inkml+xml"/>
  <Override PartName="/word/ink/ink266.xml" ContentType="application/inkml+xml"/>
  <Override PartName="/word/ink/ink320.xml" ContentType="application/inkml+xml"/>
  <Override PartName="/word/ink/ink9.xml" ContentType="application/inkml+xml"/>
  <Override PartName="/word/ink/ink130.xml" ContentType="application/inkml+xml"/>
  <Override PartName="/word/ink/ink223.xml" ContentType="application/inkml+xml"/>
  <Override PartName="/word/ink/ink60.xml" ContentType="application/inkml+xml"/>
  <Override PartName="/word/ink/ink307.xml" ContentType="application/inkml+xml"/>
  <Override PartName="/word/ink/ink10.xml" ContentType="application/inkml+xml"/>
  <Override PartName="/word/ink/ink70.xml" ContentType="application/inkml+xml"/>
  <Override PartName="/word/ink/ink53.xml" ContentType="application/inkml+xml"/>
  <Override PartName="/word/ink/ink96.xml" ContentType="application/inkml+xml"/>
  <Override PartName="/word/ink/ink138.xml" ContentType="application/inkml+xml"/>
  <Override PartName="/word/ink/ink294.xml" ContentType="application/inkml+xml"/>
  <Override PartName="/word/ink/ink162.xml" ContentType="application/inkml+xml"/>
  <Override PartName="/word/ink/ink198.xml" ContentType="application/inkml+xml"/>
  <Override PartName="/word/ink/ink112.xml" ContentType="application/inkml+xml"/>
  <Override PartName="/word/ink/ink324.xml" ContentType="application/inkml+xml"/>
  <Override PartName="/word/ink/ink155.xml" ContentType="application/inkml+xml"/>
  <Override PartName="/word/ink/ink128.xml" ContentType="application/inkml+xml"/>
  <Override PartName="/word/ink/ink217.xml" ContentType="application/inkml+xml"/>
  <Override PartName="/word/ink/ink172.xml" ContentType="application/inkml+xml"/>
  <Override PartName="/word/ink/ink19.xml" ContentType="application/inkml+xml"/>
  <Override PartName="/word/ink/ink188.xml" ContentType="application/inkml+xml"/>
  <Override PartName="/word/ink/ink36.xml" ContentType="application/inkml+xml"/>
  <Override PartName="/word/ink/ink79.xml" ContentType="application/inkml+xml"/>
  <Override PartName="/word/ink/ink251.xml" ContentType="application/inkml+xml"/>
  <Override PartName="/word/footer2.xml" ContentType="application/vnd.openxmlformats-officedocument.wordprocessingml.footer+xml"/>
  <Override PartName="/word/ink/ink145.xml" ContentType="application/inkml+xml"/>
  <Override PartName="/word/ink/ink277.xml" ContentType="application/inkml+xml"/>
  <Override PartName="/word/ink/ink234.xml" ContentType="application/inkml+xml"/>
  <Override PartName="/word/ink/ink102.xml" ContentType="application/inkml+xml"/>
  <Override PartName="/word/ink/ink21.xml" ContentType="application/inkml+xml"/>
  <Override PartName="/word/ink/ink64.xml" ContentType="application/inkml+xml"/>
  <Override PartName="/word/ink/ink81.xml" ContentType="application/inkml+xml"/>
  <Override PartName="/word/ink/ink202.xml" ContentType="application/inkml+xml"/>
  <Override PartName="/word/ink/ink151.xml" ContentType="application/inkml+xml"/>
  <Override PartName="/word/ink/ink166.xml" ContentType="application/inkml+xml"/>
  <Override PartName="/word/ink/ink194.xml" ContentType="application/inkml+xml"/>
  <Override PartName="/word/ink/ink313.xml" ContentType="application/inkml+xml"/>
  <Override PartName="/word/ink/ink134.xml" ContentType="application/inkml+xml"/>
  <Override PartName="/word/ink/ink177.xml" ContentType="application/inkml+xml"/>
  <Override PartName="/word/ink/ink183.xml" ContentType="application/inkml+xml"/>
  <Override PartName="/word/ink/ink228.xml" ContentType="application/inkml+xml"/>
  <Override PartName="/word/ink/ink245.xml" ContentType="application/inkml+xml"/>
  <Override PartName="/word/ink/ink117.xml" ContentType="application/inkml+xml"/>
  <Override PartName="/word/ink/ink47.xml" ContentType="application/inkml+xml"/>
  <Override PartName="/word/ink/ink262.xml" ContentType="application/inkml+xml"/>
  <Override PartName="/word/ink/ink5.xml" ContentType="application/inkml+xml"/>
  <Override PartName="/word/ink/ink288.xml" ContentType="application/inkml+xml"/>
  <Override PartName="/word/ink/ink273.xml" ContentType="application/inkml+xml"/>
  <Override PartName="/word/ink/ink58.xml" ContentType="application/inkml+xml"/>
  <Override PartName="/word/ink/ink184.xml" ContentType="application/inkml+xml"/>
  <Override PartName="/word/ink/ink230.xml" ContentType="application/inkml+xml"/>
  <Override PartName="/word/ink/ink133.xml" ContentType="application/inkml+xml"/>
  <Override PartName="/word/ink/ink281.xml" ContentType="application/inkml+xml"/>
  <Override PartName="/word/ink/ink176.xml" ContentType="application/inkml+xml"/>
  <Override PartName="/word/ink/ink15.xml" ContentType="application/inkml+xml"/>
  <Override PartName="/word/ink/ink125.xml" ContentType="application/inkml+xml"/>
  <Override PartName="/word/ink/ink311.xml" ContentType="application/inkml+xml"/>
  <Override PartName="/word/ink/ink168.xml" ContentType="application/inkml+xml"/>
  <Override PartName="/word/ink/ink257.xml" ContentType="application/inkml+xml"/>
  <Override PartName="/word/ink/ink31.xml" ContentType="application/inkml+xml"/>
  <Override PartName="/word/ink/ink192.xml" ContentType="application/inkml+xml"/>
  <Override PartName="/word/ink/ink265.xml" ContentType="application/inkml+xml"/>
  <Override PartName="/word/ink/ink222.xml" ContentType="application/inkml+xml"/>
  <Override PartName="/word/ink/ink74.xml" ContentType="application/inkml+xml"/>
  <Override PartName="/word/ink/ink66.xml" ContentType="application/inkml+xml"/>
  <Override PartName="/word/ink/ink318.xml" ContentType="application/inkml+xml"/>
  <Override PartName="/word/ink/ink23.xml" ContentType="application/inkml+xml"/>
  <Override PartName="/word/ink/ink141.xml" ContentType="application/inkml+xml"/>
  <Override PartName="/word/ink/ink237.xml" ContentType="application/inkml+xml"/>
  <Override PartName="/word/ink/ink109.xml" ContentType="application/inkml+xml"/>
  <Override PartName="/word/ink/ink38.xml" ContentType="application/inkml+xml"/>
  <Override PartName="/word/ink/ink206.xml" ContentType="application/inkml+xml"/>
  <Override PartName="/word/ink/ink90.xml" ContentType="application/inkml+xml"/>
  <Override PartName="/word/ink/ink253.xml" ContentType="application/inkml+xml"/>
  <Override PartName="/word/ink/ink296.xml" ContentType="application/inkml+xml"/>
  <Override PartName="/word/ink/ink161.xml" ContentType="application/inkml+xml"/>
  <Override PartName="/word/ink/ink113.xml" ContentType="application/inkml+xml"/>
  <Override PartName="/word/ink/ink43.xml" ContentType="application/inkml+xml"/>
  <Override PartName="/word/ink/ink210.xml" ContentType="application/inkml+xml"/>
  <Override PartName="/word/ink/ink199.xml" ContentType="application/inkml+xml"/>
  <Override PartName="/word/ink/ink303.xml" ContentType="application/inkml+xml"/>
  <Override PartName="/word/ink/ink86.xml" ContentType="application/inkml+xml"/>
  <Override PartName="/word/ink/ink156.xml" ContentType="application/inkml+xml"/>
  <Override PartName="/word/ink/ink249.xml" ContentType="application/inkml+xml"/>
  <Override PartName="/word/ink/ink218.xml" ContentType="application/inkml+xml"/>
  <Override PartName="/word/ink/ink11.xml" ContentType="application/inkml+xml"/>
  <Override PartName="/word/ink/ink89.xml" ContentType="application/inkml+xml"/>
  <Override PartName="/word/ink/ink129.xml" ContentType="application/inkml+xml"/>
  <Override PartName="/word/ink/ink261.xml" ContentType="application/inkml+xml"/>
  <Override PartName="/word/ink/ink285.xml" ContentType="application/inkml+xml"/>
  <Override PartName="/word/ink/ink27.xml" ContentType="application/inkml+xml"/>
  <Override PartName="/word/ink/ink63.xml" ContentType="application/inkml+xml"/>
  <Override PartName="/word/ink/ink71.xml" ContentType="application/inkml+xml"/>
  <Override PartName="/word/ink/ink225.xml" ContentType="application/inkml+xml"/>
  <Override PartName="/word/ink/ink268.xml" ContentType="application/inkml+xml"/>
  <Override PartName="/word/ink/ink306.xml" ContentType="application/inkml+xml"/>
  <Override PartName="/word/ink/ink242.xml" ContentType="application/inkml+xml"/>
  <Override PartName="/word/ink/ink54.xml" ContentType="application/inkml+xml"/>
  <Override PartName="/word/ink/ink97.xml" ContentType="application/inkml+xml"/>
  <Override PartName="/word/ink/ink137.xml" ContentType="application/inkml+xml"/>
  <Override PartName="/word/ink/ink323.xml" ContentType="application/inkml+xml"/>
  <Override PartName="/word/ink/ink180.xml" ContentType="application/inkml+xml"/>
  <Override PartName="/word/ink/ink314.xml" ContentType="application/inkml+xml"/>
  <Override PartName="/docProps/app.xml" ContentType="application/vnd.openxmlformats-officedocument.extended-properties+xml"/>
  <Override PartName="/word/ink/ink152.xml" ContentType="application/inkml+xml"/>
  <Override PartName="/word/ink/ink165.xml" ContentType="application/inkml+xml"/>
  <Override PartName="/word/ink/ink148.xml" ContentType="application/inkml+xml"/>
  <Override PartName="/word/ink/ink122.xml" ContentType="application/inkml+xml"/>
  <Override PartName="/word/ink/ink229.xml" ContentType="application/inkml+xml"/>
  <Override PartName="/word/ink/ink203.xml" ContentType="application/inkml+xml"/>
  <Override PartName="/word/ink/ink233.xml" ContentType="application/inkml+xml"/>
  <Override PartName="/word/ink/ink276.xml" ContentType="application/inkml+xml"/>
  <Override PartName="/word/ink/ink18.xml" ContentType="application/inkml+xml"/>
  <Override PartName="/word/ink/ink246.xml" ContentType="application/inkml+xml"/>
  <Override PartName="/word/ink/ink50.xml" ContentType="application/inkml+xml"/>
  <Override PartName="/word/ink/ink78.xml" ContentType="application/inkml+xml"/>
  <Override PartName="/word/ink/ink105.xml" ContentType="application/inkml+xml"/>
  <Override PartName="/word/ink/ink6.xml" ContentType="application/inkml+xml"/>
  <Override PartName="/word/ink/ink20.xml" ContentType="application/inkml+xml"/>
  <Override PartName="/word/ink/ink35.xml" ContentType="application/inkml+xml"/>
  <Override PartName="/word/ink/ink289.xml" ContentType="application/inkml+xml"/>
  <Override PartName="/word/ink/ink82.xml" ContentType="application/inkml+xml"/>
  <Override PartName="/word/ink/ink46.xml" ContentType="application/inkml+xml"/>
  <Override PartName="/word/ink/ink250.xml" ContentType="application/inkml+xml"/>
  <Override PartName="/word/ink/ink293.xml" ContentType="application/inkml+xml"/>
  <Override PartName="/word/ink/ink214.xml" ContentType="application/inkml+xml"/>
  <Override PartName="/word/ink/ink195.xml" ContentType="application/inkml+xml"/>
  <Override PartName="/word/ink/ink248.xml" ContentType="application/inkml+xml"/>
  <Override PartName="/word/ink/ink83.xml" ContentType="application/inkml+xml"/>
  <Override PartName="/word/ink/ink205.xml" ContentType="application/inkml+xml"/>
  <Override PartName="/word/ink/ink108.xml" ContentType="application/inkml+xml"/>
  <Override PartName="/word/ink/ink67.xml" ContentType="application/inkml+xml"/>
  <Override PartName="/word/ink/ink40.xml" ContentType="application/inkml+xml"/>
  <Override PartName="/word/ink/ink24.xml" ContentType="application/inkml+xml"/>
  <Override PartName="/word/numbering.xml" ContentType="application/vnd.openxmlformats-officedocument.wordprocessingml.numbering+xml"/>
  <Override PartName="/word/ink/ink59.xml" ContentType="application/inkml+xml"/>
  <Override PartName="/word/ink/ink185.xml" ContentType="application/inkml+xml"/>
  <Override PartName="/word/ink/ink142.xml" ContentType="application/inkml+xml"/>
  <Override PartName="/word/ink/ink274.xml" ContentType="application/inkml+xml"/>
  <Override PartName="/word/ink/ink319.xml" ContentType="application/inkml+xml"/>
  <Override PartName="/word/ink/ink93.xml" ContentType="application/inkml+xml"/>
  <Override PartName="/word/ink/ink175.xml" ContentType="application/inkml+xml"/>
  <Override PartName="/word/ink/ink282.xml" ContentType="application/inkml+xml"/>
  <Override PartName="/word/ink/ink132.xml" ContentType="application/inkml+xml"/>
  <Override PartName="/word/ink/ink264.xml" ContentType="application/inkml+xml"/>
  <Override PartName="/word/ink/ink310.xml" ContentType="application/inkml+xml"/>
  <Override PartName="/word/ink/ink7.xml" ContentType="application/inkml+xml"/>
  <Override PartName="/word/ink/ink327.xml" ContentType="application/inkml+xml"/>
  <Override PartName="/word/ink/ink49.xml" ContentType="application/inkml+xml"/>
  <Override PartName="/word/ink/ink221.xml" ContentType="application/inkml+xml"/>
  <Override PartName="/word/ink/ink297.xml" ContentType="application/inkml+xml"/>
  <Override PartName="/word/ink/ink39.xml" ContentType="application/inkml+xml"/>
  <Override PartName="/word/ink/ink211.xml" ContentType="application/inkml+xml"/>
  <Override PartName="/word/ink/ink160.xml" ContentType="application/inkml+xml"/>
  <Override PartName="/word/ink/ink254.xml" ContentType="application/inkml+xml"/>
  <Override PartName="/docProps/core.xml" ContentType="application/vnd.openxmlformats-package.core-properties+xml"/>
  <Override PartName="/word/ink/ink304.xml" ContentType="application/inkml+xml"/>
  <Override PartName="/word/ink/ink2.xml" ContentType="application/inkml+xml"/>
  <Override PartName="/word/ink/ink98.xml" ContentType="application/inkml+xml"/>
  <Override PartName="/word/ink/ink270.xml" ContentType="application/inkml+xml"/>
  <Override PartName="/word/ink/ink157.xml" ContentType="application/inkml+xml"/>
  <Override PartName="/word/ink/ink114.xml" ContentType="application/inkml+xml"/>
  <Override PartName="/word/ink/ink236.xml" ContentType="application/inkml+xml"/>
  <Override PartName="/word/ink/ink279.xml" ContentType="application/inkml+xml"/>
  <Override PartName="/word/ink/ink55.xml" ContentType="application/inkml+xml"/>
  <Override PartName="/word/ink/ink12.xml" ContentType="application/inkml+xml"/>
  <Override PartName="/word/ink/ink73.xml" ContentType="application/inkml+xml"/>
  <Override PartName="/word/ink/ink30.xml" ContentType="application/inkml+xml"/>
  <Override PartName="/word/ink/ink126.xml" ContentType="application/inkml+xml"/>
  <Override PartName="/word/ink/ink169.xml" ContentType="application/inkml+xml"/>
  <Override PartName="/word/ink/ink191.xml" ContentType="application/inkml+xml"/>
  <Override PartName="/word/ink/ink200.xml" ContentType="application/inkml+xml"/>
  <Override PartName="/word/theme/theme1.xml" ContentType="application/vnd.openxmlformats-officedocument.theme+xml"/>
  <Override PartName="/word/ink/ink243.xml" ContentType="application/inkml+xml"/>
  <Override PartName="/word/ink/ink45.xml" ContentType="application/inkml+xml"/>
  <Override PartName="/word/ink/ink28.xml" ContentType="application/inkml+xml"/>
  <Override PartName="/word/ink/ink269.xml" ContentType="application/inkml+xml"/>
  <Override PartName="/word/ink/ink226.xml" ContentType="application/inkml+xml"/>
  <Override PartName="/word/ink/ink170.xml" ContentType="application/inkml+xml"/>
  <Override PartName="/word/ink/ink209.xml" ContentType="application/inkml+xml"/>
  <Override PartName="/word/ink/ink315.xml" ContentType="application/inkml+xml"/>
  <Override PartName="/word/ink/ink110.xml" ContentType="application/inkml+xml"/>
  <Override PartName="/word/ink/ink153.xml" ContentType="application/inkml+xml"/>
  <Override PartName="/word/ink/ink322.xml" ContentType="application/inkml+xml"/>
  <Override PartName="/word/ink/ink136.xml" ContentType="application/inkml+xml"/>
  <Override PartName="/word/ink/ink3.xml" ContentType="application/inkml+xml"/>
  <Override PartName="/word/document.xml" ContentType="application/vnd.openxmlformats-officedocument.wordprocessingml.document.main+xml"/>
  <Override PartName="/word/ink/ink119.xml" ContentType="application/inkml+xml"/>
  <Override PartName="/word/ink/ink305.xml" ContentType="application/inkml+xml"/>
  <Override PartName="/word/ink/ink62.xml" ContentType="application/inkml+xml"/>
  <Override PartName="/word/ink/ink286.xml" ContentType="application/inkml+xml"/>
  <Override PartName="/word/ink/ink88.xml" ContentType="application/inkml+xml"/>
  <Override PartName="/word/ink/ink260.xml" ContentType="application/inkml+xml"/>
  <Override PartName="/word/styles.xml" ContentType="application/vnd.openxmlformats-officedocument.wordprocessingml.styles+xml"/>
  <Override PartName="/word/ink/ink292.xml" ContentType="application/inkml+xml"/>
  <Override PartName="/word/ink/ink326.xml" ContentType="application/inkml+xml"/>
  <Override PartName="/word/ink/ink51.xml" ContentType="application/inkml+xml"/>
  <Override PartName="/word/fontTable.xml" ContentType="application/vnd.openxmlformats-officedocument.wordprocessingml.fontTable+xml"/>
  <Override PartName="/word/ink/ink94.xml" ContentType="application/inkml+xml"/>
  <Override PartName="/word/ink/ink309.xml" ContentType="application/inkml+xml"/>
  <Override PartName="/word/ink/ink179.xml" ContentType="application/inkml+xml"/>
  <Override PartName="/word/ink/ink196.xml" ContentType="application/inkml+xml"/>
  <Override PartName="/word/ink/ink181.xml" ContentType="application/inkml+xml"/>
  <Override PartName="/word/ink/ink300.xml" ContentType="application/inkml+xml"/>
  <Override PartName="/word/ink/ink104.xml" ContentType="application/inkml+xml"/>
  <Override PartName="/word/ink/ink147.xml" ContentType="application/inkml+xml"/>
  <Override PartName="/word/ink/ink164.xml" ContentType="application/inkml+xml"/>
  <Override PartName="/word/ink/ink121.xml" ContentType="application/inkml+xml"/>
  <Override PartName="/word/ink/ink215.xml" ContentType="application/inkml+xml"/>
  <Override PartName="/word/ink/ink17.xml" ContentType="application/inkml+xml"/>
  <Override PartName="/word/ink/ink258.xml" ContentType="application/inkml+xml"/>
  <Override PartName="/word/ink/ink77.xml" ContentType="application/inkml+xml"/>
  <Override PartName="/word/ink/ink232.xml" ContentType="application/inkml+xml"/>
  <Override PartName="/word/ink/ink34.xml" ContentType="application/inkml+xml"/>
  <Override PartName="/word/ink/ink275.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jc w:val="center"/>
        <w:rPr>
          <w:rFonts w:ascii="宋体" w:eastAsia="宋体" w:hAnsi="宋体"/>
          <w:b/>
          <w:bCs/>
          <w:sz w:val="36"/>
          <w:szCs w:val="36"/>
          <w:lang w:eastAsia="zh-CN"/>
        </w:rPr>
      </w:pPr>
      <w:r>
        <w:rPr>
          <w:rFonts w:ascii="宋体" w:eastAsia="宋体" w:hAnsi="宋体" w:hint="eastAsia"/>
          <w:b/>
          <w:bCs/>
          <w:sz w:val="36"/>
          <w:szCs w:val="36"/>
          <w:lang w:eastAsia="zh-CN"/>
        </w:rPr>
        <w:t>模</w:t>
      </w:r>
      <w:r>
        <w:rPr>
          <w:rFonts w:ascii="宋体" w:cs="微软雅黑" w:eastAsia="宋体" w:hAnsi="宋体" w:hint="eastAsia"/>
          <w:b/>
          <w:bCs/>
          <w:sz w:val="36"/>
          <w:szCs w:val="36"/>
          <w:lang w:eastAsia="zh-CN"/>
        </w:rPr>
        <w:t>拟</w:t>
      </w:r>
      <w:r>
        <w:rPr>
          <w:rFonts w:ascii="宋体" w:eastAsia="宋体" w:hAnsi="宋体" w:hint="eastAsia"/>
          <w:b/>
          <w:bCs/>
          <w:sz w:val="36"/>
          <w:szCs w:val="36"/>
          <w:lang w:eastAsia="zh-CN"/>
        </w:rPr>
        <w:t>（三）</w:t>
      </w:r>
    </w:p>
    <w:p>
      <w:pPr>
        <w:pStyle w:val="style66"/>
        <w:rPr>
          <w:rFonts w:ascii="宋体" w:eastAsia="宋体" w:hAnsi="宋体"/>
          <w:lang w:eastAsia="zh-CN"/>
        </w:rPr>
      </w:pPr>
      <w:r>
        <w:rPr>
          <w:rFonts w:ascii="宋体" w:eastAsia="宋体" w:hAnsi="宋体" w:hint="eastAsia"/>
          <w:lang w:eastAsia="zh-CN"/>
        </w:rPr>
        <w:t>第二部分 日</w:t>
      </w:r>
      <w:r>
        <w:rPr>
          <w:rFonts w:ascii="宋体" w:cs="微软雅黑" w:eastAsia="宋体" w:hAnsi="宋体" w:hint="eastAsia"/>
          <w:lang w:eastAsia="zh-CN"/>
        </w:rPr>
        <w:t>语</w:t>
      </w:r>
      <w:r>
        <w:rPr>
          <w:rFonts w:ascii="宋体" w:eastAsia="宋体" w:hAnsi="宋体" w:hint="eastAsia"/>
          <w:lang w:eastAsia="zh-CN"/>
        </w:rPr>
        <w:t>知</w:t>
      </w:r>
      <w:r>
        <w:rPr>
          <w:rFonts w:ascii="宋体" w:cs="微软雅黑" w:eastAsia="宋体" w:hAnsi="宋体" w:hint="eastAsia"/>
          <w:lang w:eastAsia="zh-CN"/>
        </w:rPr>
        <w:t>识</w:t>
      </w:r>
      <w:r>
        <w:rPr>
          <w:rFonts w:ascii="宋体" w:eastAsia="宋体" w:hAnsi="宋体" w:hint="eastAsia"/>
          <w:lang w:eastAsia="zh-CN"/>
        </w:rPr>
        <w:t>运用（共40小</w:t>
      </w:r>
      <w:r>
        <w:rPr>
          <w:rFonts w:ascii="宋体" w:cs="微软雅黑" w:eastAsia="宋体" w:hAnsi="宋体" w:hint="eastAsia"/>
          <w:lang w:eastAsia="zh-CN"/>
        </w:rPr>
        <w:t>题</w:t>
      </w:r>
      <w:r>
        <w:rPr>
          <w:rFonts w:ascii="宋体" w:eastAsia="宋体" w:hAnsi="宋体" w:hint="eastAsia"/>
          <w:lang w:eastAsia="zh-CN"/>
        </w:rPr>
        <w:t>：每小</w:t>
      </w:r>
      <w:r>
        <w:rPr>
          <w:rFonts w:ascii="宋体" w:cs="微软雅黑" w:eastAsia="宋体" w:hAnsi="宋体" w:hint="eastAsia"/>
          <w:lang w:eastAsia="zh-CN"/>
        </w:rPr>
        <w:t>题</w:t>
      </w:r>
      <w:r>
        <w:rPr>
          <w:rFonts w:ascii="宋体" w:eastAsia="宋体" w:hAnsi="宋体" w:hint="eastAsia"/>
          <w:lang w:eastAsia="zh-CN"/>
        </w:rPr>
        <w:t>1分，</w:t>
      </w:r>
      <w:r>
        <w:rPr>
          <w:rFonts w:ascii="宋体" w:cs="微软雅黑" w:eastAsia="宋体" w:hAnsi="宋体" w:hint="eastAsia"/>
          <w:lang w:eastAsia="zh-CN"/>
        </w:rPr>
        <w:t>满</w:t>
      </w:r>
      <w:r>
        <w:rPr>
          <w:rFonts w:ascii="宋体" w:eastAsia="宋体" w:hAnsi="宋体" w:hint="eastAsia"/>
          <w:lang w:eastAsia="zh-CN"/>
        </w:rPr>
        <w:t>分40分）</w:t>
      </w:r>
    </w:p>
    <w:p>
      <w:pPr>
        <w:pStyle w:val="style66"/>
        <w:rPr>
          <w:rFonts w:ascii="宋体" w:eastAsia="宋体" w:hAnsi="宋体"/>
          <w:lang w:eastAsia="zh-CN"/>
        </w:rPr>
      </w:pPr>
      <w:r>
        <w:rPr>
          <w:rFonts w:ascii="宋体" w:eastAsia="宋体" w:hAnsi="宋体" w:hint="eastAsia"/>
          <w:lang w:eastAsia="zh-CN"/>
        </w:rPr>
        <w:t>从A,B,C,D四个</w:t>
      </w:r>
      <w:r>
        <w:rPr>
          <w:rFonts w:ascii="宋体" w:cs="微软雅黑" w:eastAsia="宋体" w:hAnsi="宋体" w:hint="eastAsia"/>
          <w:lang w:eastAsia="zh-CN"/>
        </w:rPr>
        <w:t>选项</w:t>
      </w:r>
      <w:r>
        <w:rPr>
          <w:rFonts w:ascii="宋体" w:eastAsia="宋体" w:hAnsi="宋体" w:hint="eastAsia"/>
          <w:lang w:eastAsia="zh-CN"/>
        </w:rPr>
        <w:t>中</w:t>
      </w:r>
      <w:r>
        <w:rPr>
          <w:rFonts w:ascii="宋体" w:cs="微软雅黑" w:eastAsia="宋体" w:hAnsi="宋体" w:hint="eastAsia"/>
          <w:lang w:eastAsia="zh-CN"/>
        </w:rPr>
        <w:t>选</w:t>
      </w:r>
      <w:r>
        <w:rPr>
          <w:rFonts w:ascii="宋体" w:eastAsia="宋体" w:hAnsi="宋体" w:hint="eastAsia"/>
          <w:lang w:eastAsia="zh-CN"/>
        </w:rPr>
        <w:t>出最佳</w:t>
      </w:r>
      <w:r>
        <w:rPr>
          <w:rFonts w:ascii="宋体" w:cs="微软雅黑" w:eastAsia="宋体" w:hAnsi="宋体" w:hint="eastAsia"/>
          <w:lang w:eastAsia="zh-CN"/>
        </w:rPr>
        <w:t>选项</w:t>
      </w:r>
      <w:r>
        <w:rPr>
          <w:rFonts w:ascii="宋体" w:eastAsia="宋体" w:hAnsi="宋体" w:hint="eastAsia"/>
          <w:lang w:eastAsia="zh-CN"/>
        </w:rPr>
        <w:t>，并填写在答</w:t>
      </w:r>
      <w:r>
        <w:rPr>
          <w:rFonts w:ascii="宋体" w:cs="微软雅黑" w:eastAsia="宋体" w:hAnsi="宋体" w:hint="eastAsia"/>
          <w:lang w:eastAsia="zh-CN"/>
        </w:rPr>
        <w:t>题</w:t>
      </w:r>
      <w:r>
        <w:rPr>
          <w:rFonts w:ascii="宋体" w:eastAsia="宋体" w:hAnsi="宋体" w:hint="eastAsia"/>
          <w:lang w:eastAsia="zh-CN"/>
        </w:rPr>
        <w:t>卡上。</w:t>
      </w:r>
    </w:p>
    <w:p>
      <w:pPr>
        <w:pStyle w:val="style66"/>
        <w:rPr>
          <w:rFonts w:ascii="ＭＳ 明朝" w:eastAsia="ＭＳ 明朝" w:hAnsi="ＭＳ 明朝"/>
          <w:lang w:eastAsia="ja-JP"/>
        </w:rPr>
      </w:pPr>
      <w:r>
        <w:rPr>
          <w:rFonts w:ascii="ＭＳ 明朝" w:eastAsia="ＭＳ 明朝" w:hAnsi="ＭＳ 明朝" w:hint="eastAsia"/>
          <w:lang w:eastAsia="ja-JP"/>
        </w:rPr>
        <w:t>16、この道＿＿＿まっすぐ</w:t>
      </w:r>
      <w:r>
        <w:rPr>
          <w:rFonts w:ascii="ＭＳ 明朝" w:eastAsia="ＭＳ 明朝" w:hAnsi="ＭＳ 明朝" w:hint="eastAsia"/>
          <w:highlight w:val="yellow"/>
          <w:lang w:eastAsia="ja-JP"/>
        </w:rPr>
        <w:t>行く</w:t>
      </w:r>
      <w:r>
        <w:rPr>
          <w:rFonts w:ascii="ＭＳ 明朝" w:eastAsia="ＭＳ 明朝" w:hAnsi="ＭＳ 明朝" w:hint="eastAsia"/>
          <w:lang w:eastAsia="ja-JP"/>
        </w:rPr>
        <w:t>と，交差点があり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5" behindDoc="false" locked="false" layoutInCell="true" allowOverlap="true">
                <wp:simplePos x="0" y="0"/>
                <wp:positionH relativeFrom="column">
                  <wp:posOffset>1261110</wp:posOffset>
                </wp:positionH>
                <wp:positionV relativeFrom="paragraph">
                  <wp:posOffset>-63500</wp:posOffset>
                </wp:positionV>
                <wp:extent cx="732655" cy="310515"/>
                <wp:effectExtent l="38100" t="38100" r="42545" b="45085"/>
                <wp:wrapNone/>
                <wp:docPr id="1026" name="墨迹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732655" cy="310515"/>
                      </w14:xfrm>
                    </w14:contentPart>
                  </a:graphicData>
                </a:graphic>
              </wp:anchor>
            </w:drawing>
          </mc:Choice>
          <mc:Fallback>
            <w:pict>
              <v:shape id="1026" filled="f" stroked="t" style="position:absolute;margin-left:99.3pt;margin-top:-5.0pt;width:57.69pt;height:24.45pt;z-index:25;mso-position-horizontal-relative:text;mso-position-vertical-relative:text;mso-width-relative:page;mso-height-relative:page;mso-wrap-distance-left:0.0pt;mso-wrap-distance-right:0.0pt;visibility:visible;">
                <v:stroke color="#ff0066" weight="1.42pt"/>
                <v:fill/>
                <o:ink i="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"/>
              </v:shape>
            </w:pict>
          </mc:Fallback>
        </mc:AlternateContent>
      </w:r>
      <w:r>
        <w:rPr>
          <w:rFonts w:ascii="ＭＳ 明朝" w:eastAsia="ＭＳ 明朝" w:hAnsi="ＭＳ 明朝" w:hint="eastAsia"/>
          <w:lang w:eastAsia="ja-JP"/>
        </w:rPr>
        <w:t>A.</w:t>
      </w:r>
      <w:r>
        <w:rPr>
          <w:rFonts w:ascii="ＭＳ 明朝" w:eastAsia="ＭＳ 明朝" w:hAnsi="ＭＳ 明朝" w:hint="eastAsia"/>
          <w:lang w:eastAsia="ja-JP"/>
        </w:rPr>
        <w:t>へ</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lang w:eastAsia="ja-JP"/>
        </w:rPr>
        <w:t>B.に</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lang w:eastAsia="ja-JP"/>
        </w:rPr>
        <w:t>C.を</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lang w:eastAsia="ja-JP"/>
        </w:rPr>
        <w:t>D.で</w:t>
      </w:r>
    </w:p>
    <w:p>
      <w:pPr>
        <w:pStyle w:val="style66"/>
        <w:rPr>
          <w:rFonts w:ascii="ＭＳ 明朝" w:eastAsia="ＭＳ 明朝" w:hAnsi="ＭＳ 明朝"/>
          <w:lang w:eastAsia="ja-JP"/>
        </w:rPr>
      </w:pPr>
      <w:r>
        <w:rPr>
          <w:rFonts w:ascii="ＭＳ 明朝" w:eastAsia="ＭＳ 明朝" w:hAnsi="ＭＳ 明朝" w:hint="eastAsia"/>
          <w:lang w:eastAsia="ja-JP"/>
        </w:rPr>
        <w:t>17、隣の部屋から</w:t>
      </w:r>
      <w:r>
        <w:rPr>
          <w:rFonts w:ascii="ＭＳ 明朝" w:eastAsia="ＭＳ 明朝" w:hAnsi="ＭＳ 明朝" w:hint="eastAsia"/>
          <w:lang w:eastAsia="ja-JP"/>
        </w:rPr>
        <w:t>ピアノの音</w:t>
      </w:r>
      <w:r>
        <w:rPr>
          <w:rFonts w:ascii="ＭＳ 明朝" w:eastAsia="ＭＳ 明朝" w:hAnsi="ＭＳ 明朝" w:hint="eastAsia"/>
          <w:highlight w:val="yellow"/>
          <w:lang w:eastAsia="ja-JP"/>
        </w:rPr>
        <w:t>＿＿します</w:t>
      </w:r>
      <w:r>
        <w:rPr>
          <w:rFonts w:ascii="ＭＳ 明朝" w:eastAsia="ＭＳ 明朝" w:hAnsi="ＭＳ 明朝" w:hint="eastAsia"/>
          <w:lang w:eastAsia="ja-JP"/>
        </w:rPr>
        <w:t>。聞こえます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6" behindDoc="false" locked="false" layoutInCell="true" allowOverlap="true">
                <wp:simplePos x="0" y="0"/>
                <wp:positionH relativeFrom="column">
                  <wp:posOffset>472718</wp:posOffset>
                </wp:positionH>
                <wp:positionV relativeFrom="paragraph">
                  <wp:posOffset>109059</wp:posOffset>
                </wp:positionV>
                <wp:extent cx="201960" cy="145440"/>
                <wp:effectExtent l="38100" t="38100" r="39370" b="45085"/>
                <wp:wrapNone/>
                <wp:docPr id="1027" name="墨迹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201960" cy="145440"/>
                      </w14:xfrm>
                    </w14:contentPart>
                  </a:graphicData>
                </a:graphic>
              </wp:anchor>
            </w:drawing>
          </mc:Choice>
          <mc:Fallback>
            <w:pict>
              <v:shape id="1027" filled="f" stroked="t" style="position:absolute;margin-left:37.22pt;margin-top:8.59pt;width:15.9pt;height:11.45pt;z-index:26;mso-position-horizontal-relative:text;mso-position-vertical-relative:text;mso-width-relative:page;mso-height-relative:page;mso-wrap-distance-left:0.0pt;mso-wrap-distance-right:0.0pt;visibility:visible;">
                <v:stroke color="#ff0066" weight="1.42pt"/>
                <v:fill/>
                <o:ink i="AIUBHQTkApgEGQs4CQD+/wMAAAAAAAIODUgRRP+BmANFMkYyUAAVAACAPwAAgD8AAAAAAAAAAAUB&#10;OApMKoN5ldseD8CfBPtfBN7YcsVytuN1PGtxMp1ltayD/BXfgq+3DwOvqer4Ho843ufFnnxZ6TiJ&#10;6TrPLOJnU6idWIP+rsz+rs0AAAAAAA==&#10;"/>
              </v:shape>
            </w:pict>
          </mc:Fallback>
        </mc:AlternateContent>
      </w:r>
      <w:r>
        <w:rPr>
          <w:rFonts w:ascii="ＭＳ 明朝" w:eastAsia="ＭＳ 明朝" w:hAnsi="ＭＳ 明朝" w:hint="eastAsia"/>
          <w:lang w:eastAsia="ja-JP"/>
        </w:rPr>
        <w:t>A.を</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が</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に</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と</w:t>
      </w:r>
    </w:p>
    <w:p>
      <w:pPr>
        <w:pStyle w:val="style66"/>
        <w:rPr>
          <w:rFonts w:ascii="ＭＳ 明朝" w:eastAsia="ＭＳ 明朝" w:hAnsi="ＭＳ 明朝"/>
          <w:lang w:eastAsia="ja-JP"/>
        </w:rPr>
      </w:pPr>
      <w:r>
        <w:rPr>
          <w:rFonts w:ascii="ＭＳ 明朝" w:eastAsia="ＭＳ 明朝" w:hAnsi="ＭＳ 明朝" w:hint="eastAsia"/>
          <w:lang w:eastAsia="ja-JP"/>
        </w:rPr>
        <w:t>18、今度の会議は水曜日＿＿土曜日</w:t>
      </w:r>
      <w:r>
        <w:rPr>
          <w:rFonts w:ascii="ＭＳ 明朝" w:eastAsia="ＭＳ 明朝" w:hAnsi="ＭＳ 明朝" w:hint="eastAsia"/>
          <w:highlight w:val="yellow"/>
          <w:lang w:eastAsia="ja-JP"/>
        </w:rPr>
        <w:t>まで</w:t>
      </w:r>
      <w:r>
        <w:rPr>
          <w:rFonts w:ascii="ＭＳ 明朝" w:eastAsia="ＭＳ 明朝" w:hAnsi="ＭＳ 明朝" w:hint="eastAsia"/>
          <w:lang w:eastAsia="ja-JP"/>
        </w:rPr>
        <w:t>、</w:t>
      </w:r>
      <w:r>
        <w:rPr>
          <w:rFonts w:ascii="ＭＳ 明朝" w:eastAsia="ＭＳ 明朝" w:hAnsi="ＭＳ 明朝" w:hint="eastAsia"/>
          <w:lang w:eastAsia="ja-JP"/>
        </w:rPr>
        <w:t>三日間も開い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7" behindDoc="false" locked="false" layoutInCell="true" allowOverlap="true">
                <wp:simplePos x="0" y="0"/>
                <wp:positionH relativeFrom="column">
                  <wp:posOffset>1785278</wp:posOffset>
                </wp:positionH>
                <wp:positionV relativeFrom="paragraph">
                  <wp:posOffset>120964</wp:posOffset>
                </wp:positionV>
                <wp:extent cx="233640" cy="109080"/>
                <wp:effectExtent l="38100" t="38100" r="46355" b="43815"/>
                <wp:wrapNone/>
                <wp:docPr id="1028" name="墨迹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233640" cy="109080"/>
                      </w14:xfrm>
                    </w14:contentPart>
                  </a:graphicData>
                </a:graphic>
              </wp:anchor>
            </w:drawing>
          </mc:Choice>
          <mc:Fallback>
            <w:pict>
              <v:shape id="1028" filled="f" stroked="t" style="position:absolute;margin-left:140.57pt;margin-top:9.52pt;width:18.4pt;height:8.59pt;z-index:27;mso-position-horizontal-relative:text;mso-position-vertical-relative:text;mso-width-relative:page;mso-height-relative:page;mso-wrap-distance-left:0.0pt;mso-wrap-distance-right:0.0pt;visibility:visible;">
                <v:stroke color="#ff0066" weight="1.42pt"/>
                <v:fill/>
                <o:ink i="AJEBHQTkApgEGQs4CQD+/wMAAAAAAAIODUgRRP+BmANFMkYyUAAVAACAPwAAgD8AAAAAAAAAAAUB&#10;OApYRIN41SldXGYzmrgct8uKMxcSBhVT2noxdc7jnrvrdcZsJkCD+9vt846zWN3MXG1jU43W9ZSA&#10;txZ514NdeE8qnEcs8LqKvV0Ag/6uzP6uzQAAAAAAAAAAAA==&#10;"/>
              </v:shape>
            </w:pict>
          </mc:Fallback>
        </mc:AlternateContent>
      </w:r>
      <w:r>
        <w:rPr>
          <w:rFonts w:ascii="ＭＳ 明朝" w:eastAsia="ＭＳ 明朝" w:hAnsi="ＭＳ 明朝" w:hint="eastAsia"/>
          <w:lang w:eastAsia="ja-JP"/>
        </w:rPr>
        <w:t>A.</w:t>
      </w:r>
      <w:r>
        <w:rPr>
          <w:rFonts w:ascii="ＭＳ 明朝" w:eastAsia="ＭＳ 明朝" w:hAnsi="ＭＳ 明朝" w:hint="eastAsia"/>
          <w:lang w:eastAsia="ja-JP"/>
        </w:rPr>
        <w:t>ヘ</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ま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ほど</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から</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9" behindDoc="false" locked="false" layoutInCell="true" allowOverlap="true">
                <wp:simplePos x="0" y="0"/>
                <wp:positionH relativeFrom="column">
                  <wp:posOffset>3459638</wp:posOffset>
                </wp:positionH>
                <wp:positionV relativeFrom="paragraph">
                  <wp:posOffset>201013</wp:posOffset>
                </wp:positionV>
                <wp:extent cx="495720" cy="17280"/>
                <wp:effectExtent l="38100" t="38100" r="38100" b="46355"/>
                <wp:wrapNone/>
                <wp:docPr id="1029" name="墨迹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495720" cy="17280"/>
                      </w14:xfrm>
                    </w14:contentPart>
                  </a:graphicData>
                </a:graphic>
              </wp:anchor>
            </w:drawing>
          </mc:Choice>
          <mc:Fallback>
            <w:pict>
              <v:shape id="1029" filled="f" stroked="t" style="position:absolute;margin-left:272.41pt;margin-top:15.83pt;width:39.03pt;height:1.36pt;z-index:29;mso-position-horizontal-relative:text;mso-position-vertical-relative:text;mso-width-relative:page;mso-height-relative:page;mso-wrap-distance-left:0.0pt;mso-wrap-distance-right:0.0pt;visibility:visible;">
                <v:stroke color="#ff0066" weight="1.42pt"/>
                <v:fill/>
                <o:ink i="AJMBHQTkApgEGQs4CQD+/wMAAAAAAAIODUgRRP+BmANFMkYyUAAVAACAPwAAgD8AAAAAAAAAAAUB&#10;OApaRIN6XBiV8s/HnxH8NfEfh+Fz514NzNb8Tr4nh8qTvLHleH43m4TDNXOOPDjXPHPE7jMlgIP4&#10;u+LwBcbpepoFxKM4lE1cTQAAAACD/q7M/q7N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8" behindDoc="false" locked="false" layoutInCell="true" allowOverlap="true">
                <wp:simplePos x="0" y="0"/>
                <wp:positionH relativeFrom="column">
                  <wp:posOffset>2442638</wp:posOffset>
                </wp:positionH>
                <wp:positionV relativeFrom="paragraph">
                  <wp:posOffset>206053</wp:posOffset>
                </wp:positionV>
                <wp:extent cx="273599" cy="3599"/>
                <wp:effectExtent l="38100" t="38100" r="44450" b="47625"/>
                <wp:wrapNone/>
                <wp:docPr id="1030" name="墨迹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
                      <w14:xfrm rot="0">
                        <a:off x="0" y="0"/>
                        <a:ext cx="273599" cy="3599"/>
                      </w14:xfrm>
                    </w14:contentPart>
                  </a:graphicData>
                </a:graphic>
              </wp:anchor>
            </w:drawing>
          </mc:Choice>
          <mc:Fallback>
            <w:pict>
              <v:shape id="1030" filled="f" stroked="t" style="position:absolute;margin-left:192.33pt;margin-top:16.22pt;width:21.54pt;height:0.28pt;z-index:28;mso-position-horizontal-relative:text;mso-position-vertical-relative:text;mso-width-relative:page;mso-height-relative:page;mso-wrap-distance-left:0.0pt;mso-wrap-distance-right:0.0pt;visibility:visible;">
                <v:stroke color="#ff0066" weight="1.42pt"/>
                <v:fill/>
                <o:ink i="AG8dBOQCmAQZCzgJAP7/AwAAAAAAAg4NSBFE/4GYA0UyRjJQABUAAIA/AACAPwAAAAAAAAAABQE4&#10;CjY0g48pjUVmYMXM50JhjjXUzW6zcZ1x4XVxK2Vgg/A8EAAAAALq6AFwg/6uzP6uzQAAAAAAAAA=&#10;"/>
              </v:shape>
            </w:pict>
          </mc:Fallback>
        </mc:AlternateContent>
      </w:r>
      <w:r>
        <w:rPr>
          <w:rFonts w:ascii="ＭＳ 明朝" w:eastAsia="ＭＳ 明朝" w:hAnsi="ＭＳ 明朝" w:hint="eastAsia"/>
          <w:lang w:eastAsia="ja-JP"/>
        </w:rPr>
        <w:t>19、試験が近付いてきます。 しかし、病気＿＿学校</w:t>
      </w:r>
      <w:r>
        <w:rPr>
          <w:rFonts w:ascii="ＭＳ 明朝" w:eastAsia="ＭＳ 明朝" w:hAnsi="ＭＳ 明朝" w:hint="eastAsia"/>
          <w:lang w:eastAsia="ja-JP"/>
        </w:rPr>
        <w:t>ヘ</w:t>
      </w:r>
      <w:r>
        <w:rPr>
          <w:rFonts w:ascii="ＭＳ 明朝" w:eastAsia="ＭＳ 明朝" w:hAnsi="ＭＳ 明朝" w:hint="eastAsia"/>
          <w:highlight w:val="yellow"/>
          <w:lang w:eastAsia="ja-JP"/>
        </w:rPr>
        <w:t>行け</w:t>
      </w:r>
      <w:r>
        <w:rPr>
          <w:rFonts w:ascii="ＭＳ 明朝" w:eastAsia="ＭＳ 明朝" w:hAnsi="ＭＳ 明朝" w:hint="eastAsia"/>
          <w:lang w:eastAsia="ja-JP"/>
        </w:rPr>
        <w:t>ませんでした。</w:t>
      </w:r>
      <w:r>
        <w:rPr>
          <w:rFonts w:ascii="ＭＳ 明朝" w:eastAsia="ＭＳ 明朝" w:hAnsi="ＭＳ 明朝" w:hint="eastAsia"/>
          <w:lang w:eastAsia="ja-JP"/>
        </w:rPr>
        <w:t xml:space="preserve"> </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30" behindDoc="false" locked="false" layoutInCell="true" allowOverlap="true">
                <wp:simplePos x="0" y="0"/>
                <wp:positionH relativeFrom="column">
                  <wp:posOffset>-93202</wp:posOffset>
                </wp:positionH>
                <wp:positionV relativeFrom="paragraph">
                  <wp:posOffset>79973</wp:posOffset>
                </wp:positionV>
                <wp:extent cx="214199" cy="149040"/>
                <wp:effectExtent l="38100" t="38100" r="40005" b="41910"/>
                <wp:wrapNone/>
                <wp:docPr id="1031" name="墨迹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214199" cy="149040"/>
                      </w14:xfrm>
                    </w14:contentPart>
                  </a:graphicData>
                </a:graphic>
              </wp:anchor>
            </w:drawing>
          </mc:Choice>
          <mc:Fallback>
            <w:pict>
              <v:shape id="1031" filled="f" stroked="t" style="position:absolute;margin-left:-7.34pt;margin-top:6.3pt;width:16.87pt;height:11.74pt;z-index:30;mso-position-horizontal-relative:text;mso-position-vertical-relative:text;mso-width-relative:page;mso-height-relative:page;mso-wrap-distance-left:0.0pt;mso-wrap-distance-right:0.0pt;visibility:visible;">
                <v:stroke color="#ff0066" weight="1.42pt"/>
                <v:fill/>
                <o:ink i="AKUBHQTkApgEGQs4CQD+/wMAAAAAAAIODUgRRP+BmANFMkYyUAAVAACAPwAAgD8AAAAAAAAAAAUB&#10;OApsUIMcL5avpma51c3EmYhFpxONxYxjXK+WYjrrm14eOOa3V1dXi1WrdJq6uIP5q+R55zw1fgeL&#10;E8a41auPDeJiZtrOtzdnW/Dnea44xfJnxr6RNVdXMCYVdSq6moP+rsz+rs0AAAAAAAAAAAAA&#10;"/>
              </v:shape>
            </w:pict>
          </mc:Fallback>
        </mc:AlternateContent>
      </w:r>
      <w:r>
        <w:rPr>
          <w:rFonts w:ascii="ＭＳ 明朝" w:eastAsia="ＭＳ 明朝" w:hAnsi="ＭＳ 明朝" w:hint="eastAsia"/>
          <w:lang w:eastAsia="ja-JP"/>
        </w:rPr>
        <w:t>A.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が</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に</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を</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32" behindDoc="false" locked="false" layoutInCell="true" allowOverlap="true">
                <wp:simplePos x="0" y="0"/>
                <wp:positionH relativeFrom="column">
                  <wp:posOffset>2242118</wp:posOffset>
                </wp:positionH>
                <wp:positionV relativeFrom="paragraph">
                  <wp:posOffset>197481</wp:posOffset>
                </wp:positionV>
                <wp:extent cx="387000" cy="20159"/>
                <wp:effectExtent l="38100" t="38100" r="45085" b="43815"/>
                <wp:wrapNone/>
                <wp:docPr id="1032" name="墨迹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
                      <w14:xfrm rot="0">
                        <a:off x="0" y="0"/>
                        <a:ext cx="387000" cy="20159"/>
                      </w14:xfrm>
                    </w14:contentPart>
                  </a:graphicData>
                </a:graphic>
              </wp:anchor>
            </w:drawing>
          </mc:Choice>
          <mc:Fallback>
            <w:pict>
              <v:shape id="1032" filled="f" stroked="t" style="position:absolute;margin-left:176.54pt;margin-top:15.55pt;width:30.47pt;height:1.59pt;z-index:32;mso-position-horizontal-relative:text;mso-position-vertical-relative:text;mso-width-relative:page;mso-height-relative:page;mso-wrap-distance-left:0.0pt;mso-wrap-distance-right:0.0pt;visibility:visible;">
                <v:stroke color="#ff0066" weight="1.42pt"/>
                <v:fill/>
                <o:ink i="AI4BHQTkApgEGQs4CQD+/wMAAAAAAAIODUgRRP+BmANFMkYyUAAVAACAPwAAgD8AAAAAAAAAAAUB&#10;OApVO4OPKjfK+F1GO1xjxenguU47z8YfCvxF8d1mbrjWc9PB1x44zUxrfTrEbq4yg/jz49AAAuOf&#10;LwfA3iJq4mlxKroXV1cIAIP+rsz+rs0AAAAAAAAAAA==&#10;"/>
              </v:shape>
            </w:pict>
          </mc:Fallback>
        </mc:AlternateContent>
      </w:r>
      <w:r>
        <w:rPr>
          <w:rFonts w:ascii="ＭＳ 明朝" w:eastAsia="ＭＳ 明朝" w:hAnsi="ＭＳ 明朝" w:hint="eastAsia"/>
          <w:lang w:eastAsia="ja-JP"/>
        </w:rPr>
        <w:t>20、部長は佐藤さん＿＿レポートを</w:t>
      </w:r>
      <w:r>
        <w:rPr>
          <w:rFonts w:ascii="ＭＳ 明朝" w:eastAsia="ＭＳ 明朝" w:hAnsi="ＭＳ 明朝" w:hint="eastAsia"/>
          <w:highlight w:val="yellow"/>
          <w:lang w:eastAsia="ja-JP"/>
        </w:rPr>
        <w:t>書かせ</w:t>
      </w:r>
      <w:r>
        <w:rPr>
          <w:rFonts w:ascii="ＭＳ 明朝" w:eastAsia="ＭＳ 明朝" w:hAnsi="ＭＳ 明朝" w:hint="eastAsia"/>
          <w:lang w:eastAsia="ja-JP"/>
        </w:rPr>
        <w:t>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31" behindDoc="false" locked="false" layoutInCell="true" allowOverlap="true">
                <wp:simplePos x="0" y="0"/>
                <wp:positionH relativeFrom="column">
                  <wp:posOffset>511238</wp:posOffset>
                </wp:positionH>
                <wp:positionV relativeFrom="paragraph">
                  <wp:posOffset>93361</wp:posOffset>
                </wp:positionV>
                <wp:extent cx="286920" cy="117720"/>
                <wp:effectExtent l="38100" t="38100" r="43815" b="47625"/>
                <wp:wrapNone/>
                <wp:docPr id="1033" name="墨迹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286920" cy="117720"/>
                      </w14:xfrm>
                    </w14:contentPart>
                  </a:graphicData>
                </a:graphic>
              </wp:anchor>
            </w:drawing>
          </mc:Choice>
          <mc:Fallback>
            <w:pict>
              <v:shape id="1033" filled="f" stroked="t" style="position:absolute;margin-left:40.25pt;margin-top:7.35pt;width:22.59pt;height:9.27pt;z-index:31;mso-position-horizontal-relative:text;mso-position-vertical-relative:text;mso-width-relative:page;mso-height-relative:page;mso-wrap-distance-left:0.0pt;mso-wrap-distance-right:0.0pt;visibility:visible;">
                <v:stroke color="#ff0066" weight="1.42pt"/>
                <v:fill/>
                <o:ink i="AJsBHQTkApgEGQs4CQD+/wMAAAAAAAIODUgRRP+BmANFMkYyUAAVAACAPwAAgD8AAAAAAAAAAAUB&#10;OApiRIOPIxvteuXhuuTt38Lx+3PlnGIbmccY71MiOF+BvQmJjdcU8enPGysxsIP8CN+BHABXC+Xf&#10;lz0nW9ZiLONbq258XHXhxxz5Z1MMRUVOJiKugIP+rsz+rs0AAAAAAAAAAAA=&#10;"/>
              </v:shape>
            </w:pict>
          </mc:Fallback>
        </mc:AlternateContent>
      </w:r>
      <w:r>
        <w:rPr>
          <w:rFonts w:ascii="ＭＳ 明朝" w:eastAsia="ＭＳ 明朝" w:hAnsi="ＭＳ 明朝" w:hint="eastAsia"/>
          <w:lang w:eastAsia="ja-JP"/>
        </w:rPr>
        <w:t>A.を</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w:t>
      </w:r>
      <w:r>
        <w:rPr>
          <w:rFonts w:ascii="ＭＳ 明朝" w:cs="微软雅黑" w:eastAsia="ＭＳ 明朝" w:hAnsi="ＭＳ 明朝" w:hint="eastAsia"/>
          <w:lang w:eastAsia="ja-JP"/>
        </w:rPr>
        <w:t>に</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が</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は</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34" behindDoc="false" locked="false" layoutInCell="true" allowOverlap="true">
                <wp:simplePos x="0" y="0"/>
                <wp:positionH relativeFrom="column">
                  <wp:posOffset>654158</wp:posOffset>
                </wp:positionH>
                <wp:positionV relativeFrom="paragraph">
                  <wp:posOffset>210385</wp:posOffset>
                </wp:positionV>
                <wp:extent cx="345240" cy="20519"/>
                <wp:effectExtent l="38100" t="38100" r="36195" b="43180"/>
                <wp:wrapNone/>
                <wp:docPr id="1034" name="墨迹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
                      <w14:xfrm rot="0">
                        <a:off x="0" y="0"/>
                        <a:ext cx="345240" cy="20519"/>
                      </w14:xfrm>
                    </w14:contentPart>
                  </a:graphicData>
                </a:graphic>
              </wp:anchor>
            </w:drawing>
          </mc:Choice>
          <mc:Fallback>
            <w:pict>
              <v:shape id="1034" filled="f" stroked="t" style="position:absolute;margin-left:51.51pt;margin-top:16.57pt;width:27.18pt;height:1.62pt;z-index:34;mso-position-horizontal-relative:text;mso-position-vertical-relative:text;mso-width-relative:page;mso-height-relative:page;mso-wrap-distance-left:0.0pt;mso-wrap-distance-right:0.0pt;visibility:visible;">
                <v:stroke color="#ff0066" weight="1.42pt"/>
                <v:fill/>
                <o:ink i="AIoBHQTkApgEGQs4CQD+/wMAAAAAAAIODUgRRP+BmANFMkYyUAAVAACAPwAAgD8AAAAAAAAAAAUB&#10;OApRQIOOUTVTC+HXpvh4Xft6Hs+98E1mYdONcenXt49HK+GYq/A35np9PJu7rLYTIIMAAAAAKmLq&#10;YjPDfLn25044m6sAg/6uzP6uzQAAAAAAAAAA&#10;"/>
              </v:shape>
            </w:pict>
          </mc:Fallback>
        </mc:AlternateContent>
      </w:r>
      <w:r>
        <w:rPr>
          <w:rFonts w:ascii="ＭＳ 明朝" w:eastAsia="ＭＳ 明朝" w:hAnsi="ＭＳ 明朝" w:hint="eastAsia"/>
          <w:lang w:eastAsia="ja-JP"/>
        </w:rPr>
        <w:t>21、 ＿＿</w:t>
      </w:r>
      <w:r>
        <w:rPr>
          <w:rFonts w:ascii="ＭＳ 明朝" w:eastAsia="ＭＳ 明朝" w:hAnsi="ＭＳ 明朝" w:hint="eastAsia"/>
          <w:highlight w:val="yellow"/>
          <w:lang w:eastAsia="ja-JP"/>
        </w:rPr>
        <w:t>とした</w:t>
      </w:r>
      <w:r>
        <w:rPr>
          <w:rFonts w:ascii="ＭＳ 明朝" w:eastAsia="ＭＳ 明朝" w:hAnsi="ＭＳ 明朝" w:hint="eastAsia"/>
          <w:lang w:eastAsia="ja-JP"/>
        </w:rPr>
        <w:t>時</w:t>
      </w:r>
      <w:r>
        <w:rPr>
          <w:rFonts w:ascii="ＭＳ 明朝" w:eastAsia="ＭＳ 明朝" w:hAnsi="ＭＳ 明朝" w:hint="eastAsia"/>
          <w:lang w:eastAsia="ja-JP"/>
        </w:rPr>
        <w:t>、</w:t>
      </w:r>
      <w:r>
        <w:rPr>
          <w:rFonts w:ascii="ＭＳ 明朝" w:eastAsia="ＭＳ 明朝" w:hAnsi="ＭＳ 明朝" w:hint="eastAsia"/>
          <w:lang w:eastAsia="ja-JP"/>
        </w:rPr>
        <w:t>電話がかかってきて</w:t>
      </w:r>
      <w:r>
        <w:rPr>
          <w:rFonts w:ascii="ＭＳ 明朝" w:eastAsia="ＭＳ 明朝" w:hAnsi="ＭＳ 明朝" w:hint="eastAsia"/>
          <w:lang w:eastAsia="ja-JP"/>
        </w:rPr>
        <w:t>、</w:t>
      </w:r>
      <w:r>
        <w:rPr>
          <w:rFonts w:ascii="ＭＳ 明朝" w:eastAsia="ＭＳ 明朝" w:hAnsi="ＭＳ 明朝" w:hint="eastAsia"/>
          <w:lang w:eastAsia="ja-JP"/>
        </w:rPr>
        <w:t>学校に遅れてしまっ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33" behindDoc="false" locked="false" layoutInCell="true" allowOverlap="true">
                <wp:simplePos x="0" y="0"/>
                <wp:positionH relativeFrom="column">
                  <wp:posOffset>2453438</wp:posOffset>
                </wp:positionH>
                <wp:positionV relativeFrom="paragraph">
                  <wp:posOffset>196350</wp:posOffset>
                </wp:positionV>
                <wp:extent cx="308519" cy="5760"/>
                <wp:effectExtent l="38100" t="38100" r="47625" b="45085"/>
                <wp:wrapNone/>
                <wp:docPr id="1035" name="墨迹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308519" cy="5760"/>
                      </w14:xfrm>
                    </w14:contentPart>
                  </a:graphicData>
                </a:graphic>
              </wp:anchor>
            </w:drawing>
          </mc:Choice>
          <mc:Fallback>
            <w:pict>
              <v:shape id="1035" filled="f" stroked="t" style="position:absolute;margin-left:193.18pt;margin-top:15.46pt;width:24.29pt;height:0.45pt;z-index:33;mso-position-horizontal-relative:text;mso-position-vertical-relative:text;mso-width-relative:page;mso-height-relative:page;mso-wrap-distance-left:0.0pt;mso-wrap-distance-right:0.0pt;visibility:visible;">
                <v:stroke color="#ff0066" weight="1.42pt"/>
                <v:fill/>
                <o:ink i="AHwdBOQCmAQZCzgJAP7/AwAAAAAAAg4NSBFE/4GYA0UyRjJQABUAAIA/AACAPwAAAAAAAAAABQE4&#10;CkM3g47YxHCLhvWeE+d5/nebickxnxvJ8Dj36eLXPHDfLqRvG4sRkIPzPNAAAALiaXE1cTQAAIP+&#10;rsz+rs0AAAAAAAAA&#10;"/>
              </v:shape>
            </w:pict>
          </mc:Fallback>
        </mc:AlternateContent>
      </w:r>
      <w:r>
        <w:rPr>
          <w:rFonts w:ascii="ＭＳ 明朝" w:eastAsia="ＭＳ 明朝" w:hAnsi="ＭＳ 明朝" w:hint="eastAsia"/>
          <w:lang w:eastAsia="ja-JP"/>
        </w:rPr>
        <w:t>A.出かけ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出かけ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出かけよう</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出かけている</w:t>
      </w:r>
    </w:p>
    <w:p>
      <w:pPr>
        <w:pStyle w:val="style66"/>
        <w:rPr>
          <w:rFonts w:ascii="ＭＳ 明朝" w:eastAsia="ＭＳ 明朝" w:hAnsi="ＭＳ 明朝"/>
          <w:lang w:eastAsia="ja-JP"/>
        </w:rPr>
      </w:pPr>
      <w:r>
        <w:rPr>
          <w:rFonts w:ascii="ＭＳ 明朝" w:eastAsia="ＭＳ 明朝" w:hAnsi="ＭＳ 明朝" w:hint="eastAsia"/>
          <w:lang w:eastAsia="ja-JP"/>
        </w:rPr>
        <w:t>22、彼は力が強くて</w:t>
      </w:r>
      <w:r>
        <w:rPr>
          <w:rFonts w:ascii="ＭＳ 明朝" w:eastAsia="ＭＳ 明朝" w:hAnsi="ＭＳ 明朝" w:hint="eastAsia"/>
          <w:lang w:eastAsia="ja-JP"/>
        </w:rPr>
        <w:t>、</w:t>
      </w:r>
      <w:r>
        <w:rPr>
          <w:rFonts w:ascii="ＭＳ 明朝" w:eastAsia="ＭＳ 明朝" w:hAnsi="ＭＳ 明朝" w:hint="eastAsia"/>
          <w:lang w:eastAsia="ja-JP"/>
        </w:rPr>
        <w:t>男＿＿人で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39" behindDoc="false" locked="false" layoutInCell="true" allowOverlap="true">
                <wp:simplePos x="0" y="0"/>
                <wp:positionH relativeFrom="column">
                  <wp:posOffset>2417445</wp:posOffset>
                </wp:positionH>
                <wp:positionV relativeFrom="paragraph">
                  <wp:posOffset>18415</wp:posOffset>
                </wp:positionV>
                <wp:extent cx="512804" cy="302895"/>
                <wp:effectExtent l="38100" t="38100" r="8255" b="40005"/>
                <wp:wrapNone/>
                <wp:docPr id="1036" name="墨迹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
                      <w14:xfrm rot="0">
                        <a:off x="0" y="0"/>
                        <a:ext cx="512804" cy="302895"/>
                      </w14:xfrm>
                    </w14:contentPart>
                  </a:graphicData>
                </a:graphic>
              </wp:anchor>
            </w:drawing>
          </mc:Choice>
          <mc:Fallback>
            <w:pict>
              <v:shape id="1036" filled="f" stroked="t" style="position:absolute;margin-left:190.35pt;margin-top:1.45pt;width:40.38pt;height:23.85pt;z-index:39;mso-position-horizontal-relative:text;mso-position-vertical-relative:text;mso-width-relative:page;mso-height-relative:page;mso-wrap-distance-left:0.0pt;mso-wrap-distance-right:0.0pt;visibility:visible;">
                <v:stroke color="#ff0066" weight="1.42pt"/>
                <v:fill/>
                <o:ink i="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35" behindDoc="false" locked="false" layoutInCell="true" allowOverlap="true">
                <wp:simplePos x="0" y="0"/>
                <wp:positionH relativeFrom="column">
                  <wp:posOffset>-65482</wp:posOffset>
                </wp:positionH>
                <wp:positionV relativeFrom="paragraph">
                  <wp:posOffset>20071</wp:posOffset>
                </wp:positionV>
                <wp:extent cx="279000" cy="197639"/>
                <wp:effectExtent l="38100" t="38100" r="38735" b="43815"/>
                <wp:wrapNone/>
                <wp:docPr id="1037" name="墨迹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
                      <w14:xfrm rot="0">
                        <a:off x="0" y="0"/>
                        <a:ext cx="279000" cy="197639"/>
                      </w14:xfrm>
                    </w14:contentPart>
                  </a:graphicData>
                </a:graphic>
              </wp:anchor>
            </w:drawing>
          </mc:Choice>
          <mc:Fallback>
            <w:pict>
              <v:shape id="1037" filled="f" stroked="t" style="position:absolute;margin-left:-5.16pt;margin-top:1.58pt;width:21.97pt;height:15.56pt;z-index:35;mso-position-horizontal-relative:text;mso-position-vertical-relative:text;mso-width-relative:page;mso-height-relative:page;mso-wrap-distance-left:0.0pt;mso-wrap-distance-right:0.0pt;visibility:visible;">
                <v:stroke color="#ff0066" weight="1.42pt"/>
                <v:fill/>
                <o:ink i="AJQBHQTkApgEGQs4CQD+/wMAAAAAAAIODUgRRP+BmANFMkYyUAAVAACAPwAAgD8AAAAAAAAAAAUB&#10;OApbMYN73heNHg35vbnvHg+B5foen4Hi4xrHheH4XWY3z4bjNxdWzEpXAIP8LR+Fd8TwMc+82jeL&#10;zrzY81xu/R9DzfKRHTdank3w49KnExhQg/6uzP6uzQAAAAAAAA==&#10;"/>
              </v:shape>
            </w:pict>
          </mc:Fallback>
        </mc:AlternateContent>
      </w:r>
      <w:r>
        <w:rPr>
          <w:rFonts w:ascii="ＭＳ 明朝" w:eastAsia="ＭＳ 明朝" w:hAnsi="ＭＳ 明朝" w:hint="eastAsia"/>
          <w:lang w:eastAsia="ja-JP"/>
        </w:rPr>
        <w:t>A.らし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そうだ</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ようだ</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みたいだ</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42" behindDoc="false" locked="false" layoutInCell="true" allowOverlap="true">
                <wp:simplePos x="0" y="0"/>
                <wp:positionH relativeFrom="column">
                  <wp:posOffset>3164205</wp:posOffset>
                </wp:positionH>
                <wp:positionV relativeFrom="paragraph">
                  <wp:posOffset>122555</wp:posOffset>
                </wp:positionV>
                <wp:extent cx="146065" cy="125999"/>
                <wp:effectExtent l="38100" t="38100" r="44450" b="39370"/>
                <wp:wrapNone/>
                <wp:docPr id="1038" name="墨迹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146065" cy="125999"/>
                      </w14:xfrm>
                    </w14:contentPart>
                  </a:graphicData>
                </a:graphic>
              </wp:anchor>
            </w:drawing>
          </mc:Choice>
          <mc:Fallback>
            <w:pict>
              <v:shape id="1038" filled="f" stroked="t" style="position:absolute;margin-left:249.15pt;margin-top:9.65pt;width:11.5pt;height:9.92pt;z-index:42;mso-position-horizontal-relative:text;mso-position-vertical-relative:text;mso-width-relative:page;mso-height-relative:page;mso-wrap-distance-left:0.0pt;mso-wrap-distance-right:0.0pt;visibility:visible;">
                <v:stroke color="#ff0066" weight="1.42pt"/>
                <v:fill/>
                <o:ink i="ANEBHQTkApgEGQs4CQD+/wMAAAAAAAIODUgRRP+BmANFMkYyUAAVAACAPwAAgD8AAAAAAAAAAAUB&#10;OAouHoP4y+My544zgwoAXE0Ag/g7zW9dfE78M5cdc9cYkVOMxdiD/q7M/q7NAAAAAAUBOAplQoP5&#10;K+Q0444tWmLTG4nzvH8r04TjnrdJJqaYvXLnrwZibLoqyUiD+PPjGYmU6z5Xg9OOeW6y9z0fQ924&#10;zVy3S68GevXGc8PZ9bx/cavGdJjvy6+AIgCD/q7M/q7N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1" behindDoc="false" locked="false" layoutInCell="true" allowOverlap="true">
                <wp:simplePos x="0" y="0"/>
                <wp:positionH relativeFrom="column">
                  <wp:posOffset>2703638</wp:posOffset>
                </wp:positionH>
                <wp:positionV relativeFrom="paragraph">
                  <wp:posOffset>197673</wp:posOffset>
                </wp:positionV>
                <wp:extent cx="347760" cy="3599"/>
                <wp:effectExtent l="38100" t="38100" r="46355" b="47625"/>
                <wp:wrapNone/>
                <wp:docPr id="1039" name="墨迹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347760" cy="3599"/>
                      </w14:xfrm>
                    </w14:contentPart>
                  </a:graphicData>
                </a:graphic>
              </wp:anchor>
            </w:drawing>
          </mc:Choice>
          <mc:Fallback>
            <w:pict>
              <v:shape id="1039" filled="f" stroked="t" style="position:absolute;margin-left:212.88pt;margin-top:15.56pt;width:27.38pt;height:0.28pt;z-index:41;mso-position-horizontal-relative:text;mso-position-vertical-relative:text;mso-width-relative:page;mso-height-relative:page;mso-wrap-distance-left:0.0pt;mso-wrap-distance-right:0.0pt;visibility:visible;">
                <v:stroke color="#ff0066" weight="1.42pt"/>
                <v:fill/>
                <o:ink i="AHYdBOQCmAQZCzgJAP7/AwAAAAAAAg4NSBFE/4GYA0UyRjJQABUAAIA/AACAPwAAAAAAAAAABQE4&#10;Cj02g47MY0rOjeKnEZ8bw9d86JjNWrnhWOOPD1GfK8nXfdXugIPwPBAAAAAAAN4zoIP+rsz+rs0A&#10;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38" behindDoc="false" locked="false" layoutInCell="true" allowOverlap="true">
                <wp:simplePos x="0" y="0"/>
                <wp:positionH relativeFrom="column">
                  <wp:posOffset>1936478</wp:posOffset>
                </wp:positionH>
                <wp:positionV relativeFrom="paragraph">
                  <wp:posOffset>-17967</wp:posOffset>
                </wp:positionV>
                <wp:extent cx="589320" cy="257760"/>
                <wp:effectExtent l="38100" t="38100" r="45720" b="47625"/>
                <wp:wrapNone/>
                <wp:docPr id="1040" name="墨迹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589320" cy="257760"/>
                      </w14:xfrm>
                    </w14:contentPart>
                  </a:graphicData>
                </a:graphic>
              </wp:anchor>
            </w:drawing>
          </mc:Choice>
          <mc:Fallback>
            <w:pict>
              <v:shape id="1040" filled="f" stroked="t" style="position:absolute;margin-left:152.48pt;margin-top:-1.41pt;width:46.4pt;height:20.3pt;z-index:38;mso-position-horizontal-relative:text;mso-position-vertical-relative:text;mso-width-relative:page;mso-height-relative:page;mso-wrap-distance-left:0.0pt;mso-wrap-distance-right:0.0pt;visibility:visible;">
                <v:stroke color="#ff0066" weight="1.42pt"/>
                <v:fill/>
                <o:ink i="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37" behindDoc="false" locked="false" layoutInCell="true" allowOverlap="true">
                <wp:simplePos x="0" y="0"/>
                <wp:positionH relativeFrom="column">
                  <wp:posOffset>546878</wp:posOffset>
                </wp:positionH>
                <wp:positionV relativeFrom="paragraph">
                  <wp:posOffset>34233</wp:posOffset>
                </wp:positionV>
                <wp:extent cx="181440" cy="175680"/>
                <wp:effectExtent l="38100" t="38100" r="0" b="40640"/>
                <wp:wrapNone/>
                <wp:docPr id="1041" name="墨迹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181440" cy="175680"/>
                      </w14:xfrm>
                    </w14:contentPart>
                  </a:graphicData>
                </a:graphic>
              </wp:anchor>
            </w:drawing>
          </mc:Choice>
          <mc:Fallback>
            <w:pict>
              <v:shape id="1041" filled="f" stroked="t" style="position:absolute;margin-left:43.06pt;margin-top:2.7pt;width:14.29pt;height:13.83pt;z-index:37;mso-position-horizontal-relative:text;mso-position-vertical-relative:text;mso-width-relative:page;mso-height-relative:page;mso-wrap-distance-left:0.0pt;mso-wrap-distance-right:0.0pt;visibility:visible;">
                <v:stroke color="#ff0066" weight="1.42pt"/>
                <v:fill/>
                <o:ink i="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36" behindDoc="false" locked="false" layoutInCell="true" allowOverlap="true">
                <wp:simplePos x="0" y="0"/>
                <wp:positionH relativeFrom="column">
                  <wp:posOffset>1540118</wp:posOffset>
                </wp:positionH>
                <wp:positionV relativeFrom="paragraph">
                  <wp:posOffset>198753</wp:posOffset>
                </wp:positionV>
                <wp:extent cx="141839" cy="6840"/>
                <wp:effectExtent l="38100" t="38100" r="48895" b="44450"/>
                <wp:wrapNone/>
                <wp:docPr id="1042" name="墨迹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141839" cy="6840"/>
                      </w14:xfrm>
                    </w14:contentPart>
                  </a:graphicData>
                </a:graphic>
              </wp:anchor>
            </w:drawing>
          </mc:Choice>
          <mc:Fallback>
            <w:pict>
              <v:shape id="1042" filled="f" stroked="t" style="position:absolute;margin-left:121.27pt;margin-top:15.65pt;width:11.17pt;height:0.54pt;z-index:36;mso-position-horizontal-relative:text;mso-position-vertical-relative:text;mso-width-relative:page;mso-height-relative:page;mso-wrap-distance-left:0.0pt;mso-wrap-distance-right:0.0pt;visibility:visible;">
                <v:stroke color="#ff0066" weight="1.42pt"/>
                <v:fill/>
                <o:ink i="AGkdBOQCmAQZCzgJAP7/AwAAAAAAAg4NSBFE/4GYA0UyRjJQABUAAIA/AACAPwAAAAAAAAAABQE4&#10;CjAjg3gcoxwTvjzxujxO/ieDddcXy51zEZCD9T1QAADeM1GdXQCD/q7M/q7NAAAAAAA=&#10;"/>
              </v:shape>
            </w:pict>
          </mc:Fallback>
        </mc:AlternateContent>
      </w:r>
      <w:r>
        <w:rPr>
          <w:rFonts w:ascii="ＭＳ 明朝" w:eastAsia="ＭＳ 明朝" w:hAnsi="ＭＳ 明朝" w:hint="eastAsia"/>
          <w:lang w:eastAsia="ja-JP"/>
        </w:rPr>
        <w:t>23、大学を卒業することは人生においては始まり＿</w:t>
      </w:r>
      <w:r>
        <w:rPr>
          <w:rFonts w:ascii="ＭＳ 明朝" w:eastAsia="ＭＳ 明朝" w:hAnsi="ＭＳ 明朝" w:hint="eastAsia"/>
          <w:lang w:eastAsia="ja-JP"/>
        </w:rPr>
        <w:t>＿＿</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44" behindDoc="false" locked="false" layoutInCell="true" allowOverlap="true">
                <wp:simplePos x="0" y="0"/>
                <wp:positionH relativeFrom="column">
                  <wp:posOffset>2907758</wp:posOffset>
                </wp:positionH>
                <wp:positionV relativeFrom="paragraph">
                  <wp:posOffset>67633</wp:posOffset>
                </wp:positionV>
                <wp:extent cx="1046520" cy="57600"/>
                <wp:effectExtent l="38100" t="38100" r="45720" b="44450"/>
                <wp:wrapNone/>
                <wp:docPr id="1043" name="墨迹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1046520" cy="57600"/>
                      </w14:xfrm>
                    </w14:contentPart>
                  </a:graphicData>
                </a:graphic>
              </wp:anchor>
            </w:drawing>
          </mc:Choice>
          <mc:Fallback>
            <w:pict>
              <v:shape id="1043" filled="f" stroked="t" style="position:absolute;margin-left:228.96pt;margin-top:5.33pt;width:82.4pt;height:4.54pt;z-index:44;mso-position-horizontal-relative:text;mso-position-vertical-relative:text;mso-width-relative:page;mso-height-relative:page;mso-wrap-distance-left:0.0pt;mso-wrap-distance-right:0.0pt;visibility:visible;">
                <v:stroke color="#ff0066" weight="1.42pt"/>
                <v:fill/>
                <o:ink i="AM8BHQTkApgEGQs4CQD+/wMAAAAAAAIODUgRRP+BmANFMkYyUAAVAACAPwAAgD8AAAAAAAAAAAUB&#10;OAqVAWaDeZfjVnXTyfU9vws+J5fwV8D/FXxH7nfw/W5+H5Hs9PK79vT3w6+BPPwvN8jn5nh+J4Ov&#10;D9r4F+Hvhf1PXmOnj+J5PTGdcUTE5cY115eDwzrF1zrjXOplxjMWjICD/AGfgDQAAAAAAABxxz4Z&#10;xcXjOMlxNRMxfCcb1KJoC4mgAIP+rsz+rs0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3" behindDoc="false" locked="false" layoutInCell="true" allowOverlap="true">
                <wp:simplePos x="0" y="0"/>
                <wp:positionH relativeFrom="column">
                  <wp:posOffset>704215</wp:posOffset>
                </wp:positionH>
                <wp:positionV relativeFrom="paragraph">
                  <wp:posOffset>-24765</wp:posOffset>
                </wp:positionV>
                <wp:extent cx="213360" cy="334950"/>
                <wp:effectExtent l="38100" t="38100" r="40640" b="46355"/>
                <wp:wrapNone/>
                <wp:docPr id="1044" name="墨迹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213360" cy="334950"/>
                      </w14:xfrm>
                    </w14:contentPart>
                  </a:graphicData>
                </a:graphic>
              </wp:anchor>
            </w:drawing>
          </mc:Choice>
          <mc:Fallback>
            <w:pict>
              <v:shape id="1044" filled="f" stroked="t" style="position:absolute;margin-left:55.45pt;margin-top:-1.95pt;width:16.8pt;height:26.37pt;z-index:43;mso-position-horizontal-relative:text;mso-position-vertical-relative:text;mso-width-relative:page;mso-height-relative:page;mso-wrap-distance-left:0.0pt;mso-wrap-distance-right:0.0pt;visibility:visible;">
                <v:stroke color="#ff0066" weight="1.42pt"/>
                <v:fill/>
                <o:ink i="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0" behindDoc="false" locked="false" layoutInCell="true" allowOverlap="true">
                <wp:simplePos x="0" y="0"/>
                <wp:positionH relativeFrom="column">
                  <wp:posOffset>1747118</wp:posOffset>
                </wp:positionH>
                <wp:positionV relativeFrom="paragraph">
                  <wp:posOffset>80953</wp:posOffset>
                </wp:positionV>
                <wp:extent cx="202680" cy="138239"/>
                <wp:effectExtent l="38100" t="38100" r="38735" b="40005"/>
                <wp:wrapNone/>
                <wp:docPr id="1045" name="墨迹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
                      <w14:xfrm rot="0">
                        <a:off x="0" y="0"/>
                        <a:ext cx="202680" cy="138239"/>
                      </w14:xfrm>
                    </w14:contentPart>
                  </a:graphicData>
                </a:graphic>
              </wp:anchor>
            </w:drawing>
          </mc:Choice>
          <mc:Fallback>
            <w:pict>
              <v:shape id="1045" filled="f" stroked="t" style="position:absolute;margin-left:137.57pt;margin-top:6.37pt;width:15.96pt;height:10.89pt;z-index:40;mso-position-horizontal-relative:text;mso-position-vertical-relative:text;mso-width-relative:page;mso-height-relative:page;mso-wrap-distance-left:0.0pt;mso-wrap-distance-right:0.0pt;visibility:visible;">
                <v:stroke color="#ff0066" weight="1.42pt"/>
                <v:fill/>
                <o:ink i="AJ4BHQTkApgEGQs4CQD+/wMAAAAAAAIODUgRRP+BmANFMkYyUAAVAACAPwAAgD8AAAAAAAAAAAUB&#10;OAplS4OPQntzqLnve9deGaisXEVLatxmS11EazwtNxPLnrjETWcXVxOudbiwg/whH4QkFTjes1cG&#10;JmJ1cReuOM2u83eceDw44VWdeD23yEwzUxF6nECKg/6uzP6uzQAAAAAAAAAAAAA=&#10;"/>
              </v:shape>
            </w:pict>
          </mc:Fallback>
        </mc:AlternateContent>
      </w:r>
      <w:r>
        <w:rPr>
          <w:rFonts w:ascii="ＭＳ 明朝" w:eastAsia="ＭＳ 明朝" w:hAnsi="ＭＳ 明朝" w:hint="eastAsia"/>
          <w:lang w:eastAsia="ja-JP"/>
        </w:rPr>
        <w:t>A.</w:t>
      </w:r>
      <w:r>
        <w:rPr>
          <w:rFonts w:ascii="ＭＳ 明朝" w:eastAsia="ＭＳ 明朝" w:hAnsi="ＭＳ 明朝" w:hint="eastAsia"/>
          <w:lang w:eastAsia="ja-JP"/>
        </w:rPr>
        <w:t>から</w:t>
      </w:r>
      <w:r>
        <w:rPr>
          <w:rFonts w:ascii="ＭＳ 明朝" w:eastAsia="ＭＳ 明朝" w:hAnsi="ＭＳ 明朝" w:hint="eastAsia"/>
          <w:lang w:eastAsia="ja-JP"/>
        </w:rPr>
        <w:t>だ</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ばかりだ</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にすぎな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にかわらない</w:t>
      </w:r>
    </w:p>
    <w:p>
      <w:pPr>
        <w:pStyle w:val="style66"/>
        <w:rPr>
          <w:rFonts w:ascii="ＭＳ 明朝" w:eastAsia="ＭＳ 明朝" w:hAnsi="ＭＳ 明朝"/>
          <w:lang w:eastAsia="ja-JP"/>
        </w:rPr>
      </w:pPr>
      <w:r>
        <w:rPr>
          <w:rFonts w:ascii="ＭＳ 明朝" w:eastAsia="ＭＳ 明朝" w:hAnsi="ＭＳ 明朝" w:hint="eastAsia"/>
          <w:lang w:eastAsia="ja-JP"/>
        </w:rPr>
        <w:t>24、これ＿＿の風邪だったら、1日</w:t>
      </w:r>
      <w:r>
        <w:rPr>
          <w:rFonts w:ascii="ＭＳ 明朝" w:eastAsia="ＭＳ 明朝" w:hAnsi="ＭＳ 明朝" w:hint="eastAsia"/>
          <w:highlight w:val="yellow"/>
          <w:lang w:eastAsia="ja-JP"/>
        </w:rPr>
        <w:t>でも</w:t>
      </w:r>
      <w:r>
        <w:rPr>
          <w:rFonts w:ascii="ＭＳ 明朝" w:eastAsia="ＭＳ 明朝" w:hAnsi="ＭＳ 明朝" w:hint="eastAsia"/>
          <w:lang w:eastAsia="ja-JP"/>
        </w:rPr>
        <w:t>休んでいれ</w:t>
      </w:r>
      <w:r>
        <w:rPr>
          <w:rFonts w:ascii="ＭＳ 明朝" w:eastAsia="ＭＳ 明朝" w:hAnsi="ＭＳ 明朝" w:hint="eastAsia"/>
          <w:highlight w:val="yellow"/>
          <w:lang w:eastAsia="ja-JP"/>
        </w:rPr>
        <w:t>ば</w:t>
      </w:r>
      <w:r>
        <w:rPr>
          <w:rFonts w:ascii="ＭＳ 明朝" w:eastAsia="ＭＳ 明朝" w:hAnsi="ＭＳ 明朝" w:hint="eastAsia"/>
          <w:lang w:eastAsia="ja-JP"/>
        </w:rPr>
        <w:t>治りますよ。</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45" behindDoc="false" locked="false" layoutInCell="true" allowOverlap="true">
                <wp:simplePos x="0" y="0"/>
                <wp:positionH relativeFrom="column">
                  <wp:posOffset>766478</wp:posOffset>
                </wp:positionH>
                <wp:positionV relativeFrom="paragraph">
                  <wp:posOffset>208121</wp:posOffset>
                </wp:positionV>
                <wp:extent cx="331920" cy="5040"/>
                <wp:effectExtent l="38100" t="38100" r="36830" b="46355"/>
                <wp:wrapNone/>
                <wp:docPr id="1046" name="墨迹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
                      <w14:xfrm rot="0">
                        <a:off x="0" y="0"/>
                        <a:ext cx="331920" cy="5040"/>
                      </w14:xfrm>
                    </w14:contentPart>
                  </a:graphicData>
                </a:graphic>
              </wp:anchor>
            </w:drawing>
          </mc:Choice>
          <mc:Fallback>
            <w:pict>
              <v:shape id="1046" filled="f" stroked="t" style="position:absolute;margin-left:60.35pt;margin-top:16.39pt;width:26.14pt;height:0.4pt;z-index:45;mso-position-horizontal-relative:text;mso-position-vertical-relative:text;mso-width-relative:page;mso-height-relative:page;mso-wrap-distance-left:0.0pt;mso-wrap-distance-right:0.0pt;visibility:visible;">
                <v:stroke color="#ff0066" weight="1.42pt"/>
                <v:fill/>
                <o:ink i="AHUdBOQCmAQZCzgJAP7/AwAAAAAAAg4NSBFE/4GYA0UyRjJQABUAAIA/AACAPwAAAAAAAAAABQE4&#10;Cjwzg4+DMa69vJ5dXcjCYzUR7Xl+B7O+fLOAM45441xxN1tYg4kAAAAAAq6urq6kg/6uzP6uzQAA&#10;AAAAAAA=&#10;"/>
              </v:shape>
            </w:pict>
          </mc:Fallback>
        </mc:AlternateContent>
      </w:r>
      <w:r>
        <w:rPr>
          <w:rFonts w:ascii="ＭＳ 明朝" w:eastAsia="ＭＳ 明朝" w:hAnsi="ＭＳ 明朝" w:hint="eastAsia"/>
          <w:lang w:eastAsia="ja-JP"/>
        </w:rPr>
        <w:t>A.だけ</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ほど</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ぐら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しか</w:t>
      </w:r>
    </w:p>
    <w:p>
      <w:pPr>
        <w:pStyle w:val="style66"/>
        <w:rPr>
          <w:rFonts w:ascii="ＭＳ 明朝" w:eastAsia="ＭＳ 明朝" w:hAnsi="ＭＳ 明朝" w:hint="eastAsia"/>
          <w:lang w:eastAsia="ja-JP"/>
        </w:rPr>
      </w:pPr>
      <w:r>
        <w:rPr>
          <w:rFonts w:ascii="ＭＳ 明朝" w:eastAsia="ＭＳ 明朝" w:hAnsi="ＭＳ 明朝" w:hint="eastAsia"/>
          <w:lang w:eastAsia="ja-JP"/>
        </w:rPr>
        <w:t>こ</w:t>
      </w:r>
      <w:r>
        <w:rPr>
          <w:rFonts w:ascii="ＭＳ 明朝" w:eastAsia="ＭＳ 明朝" w:hAnsi="ＭＳ 明朝" w:hint="eastAsia"/>
          <w:highlight w:val="yellow"/>
          <w:lang w:eastAsia="ja-JP"/>
        </w:rPr>
        <w:t>こ</w:t>
      </w:r>
      <w:r>
        <w:rPr>
          <w:rFonts w:ascii="ＭＳ 明朝" w:eastAsia="ＭＳ 明朝" w:hAnsi="ＭＳ 明朝" w:hint="eastAsia"/>
          <w:lang w:eastAsia="ja-JP"/>
        </w:rPr>
        <w:t>まで、こ</w:t>
      </w:r>
      <w:r>
        <w:rPr>
          <w:rFonts w:ascii="ＭＳ 明朝" w:eastAsia="ＭＳ 明朝" w:hAnsi="ＭＳ 明朝" w:hint="eastAsia"/>
          <w:highlight w:val="yellow"/>
          <w:lang w:eastAsia="ja-JP"/>
        </w:rPr>
        <w:t>れ</w:t>
      </w:r>
      <w:r>
        <w:rPr>
          <w:rFonts w:ascii="ＭＳ 明朝" w:eastAsia="ＭＳ 明朝" w:hAnsi="ＭＳ 明朝" w:hint="eastAsia"/>
          <w:lang w:eastAsia="ja-JP"/>
        </w:rPr>
        <w:t>ほど、こ</w:t>
      </w:r>
      <w:r>
        <w:rPr>
          <w:rFonts w:ascii="ＭＳ 明朝" w:eastAsia="ＭＳ 明朝" w:hAnsi="ＭＳ 明朝" w:hint="eastAsia"/>
          <w:color w:val="00b0f0"/>
          <w:lang w:eastAsia="ja-JP"/>
        </w:rPr>
        <w:t>のぐらい</w:t>
      </w:r>
      <w:r>
        <w:rPr>
          <w:rFonts w:ascii="ＭＳ 明朝" w:eastAsia="ＭＳ 明朝" w:hAnsi="ＭＳ 明朝" w:hint="eastAsia"/>
          <w:lang w:eastAsia="ja-JP"/>
        </w:rPr>
        <w:t>（こ</w:t>
      </w:r>
      <w:r>
        <w:rPr>
          <w:rFonts w:ascii="ＭＳ 明朝" w:eastAsia="ＭＳ 明朝" w:hAnsi="ＭＳ 明朝" w:hint="eastAsia"/>
          <w:color w:val="00b0f0"/>
          <w:lang w:eastAsia="ja-JP"/>
        </w:rPr>
        <w:t>れぐらい</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53" behindDoc="false" locked="false" layoutInCell="true" allowOverlap="true">
                <wp:simplePos x="0" y="0"/>
                <wp:positionH relativeFrom="column">
                  <wp:posOffset>3827918</wp:posOffset>
                </wp:positionH>
                <wp:positionV relativeFrom="paragraph">
                  <wp:posOffset>193996</wp:posOffset>
                </wp:positionV>
                <wp:extent cx="497159" cy="6840"/>
                <wp:effectExtent l="38100" t="38100" r="49530" b="44450"/>
                <wp:wrapNone/>
                <wp:docPr id="1047" name="墨迹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
                      <w14:xfrm rot="0">
                        <a:off x="0" y="0"/>
                        <a:ext cx="497159" cy="6840"/>
                      </w14:xfrm>
                    </w14:contentPart>
                  </a:graphicData>
                </a:graphic>
              </wp:anchor>
            </w:drawing>
          </mc:Choice>
          <mc:Fallback>
            <w:pict>
              <v:shape id="1047" filled="f" stroked="t" style="position:absolute;margin-left:301.41pt;margin-top:15.28pt;width:39.15pt;height:0.54pt;z-index:53;mso-position-horizontal-relative:text;mso-position-vertical-relative:text;mso-width-relative:page;mso-height-relative:page;mso-wrap-distance-left:0.0pt;mso-wrap-distance-right:0.0pt;visibility:visible;">
                <v:stroke color="#ff0066" weight="1.42pt"/>
                <v:fill/>
                <o:ink i="AIwBHQTkApgEGQs4CQD+/wMAAAAAAAIODUgRRP+BmANFMkYyUAAVAACAPwAAgD8AAAAAAAAAAAUB&#10;OApTO4OPQ1rEeB16Ovrev4Xj+R4fheW8ry/I894Hi+x6/seny45xzrnt4ePAz28POb1nlxiVxsCD&#10;9T1QABmt6mgBmpoAAACD/q7M/q7N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52" behindDoc="false" locked="false" layoutInCell="true" allowOverlap="true">
                <wp:simplePos x="0" y="0"/>
                <wp:positionH relativeFrom="column">
                  <wp:posOffset>2968238</wp:posOffset>
                </wp:positionH>
                <wp:positionV relativeFrom="paragraph">
                  <wp:posOffset>208036</wp:posOffset>
                </wp:positionV>
                <wp:extent cx="491040" cy="3599"/>
                <wp:effectExtent l="38100" t="38100" r="42545" b="47625"/>
                <wp:wrapNone/>
                <wp:docPr id="1048" name="墨迹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
                      <w14:xfrm rot="0">
                        <a:off x="0" y="0"/>
                        <a:ext cx="491040" cy="3599"/>
                      </w14:xfrm>
                    </w14:contentPart>
                  </a:graphicData>
                </a:graphic>
              </wp:anchor>
            </w:drawing>
          </mc:Choice>
          <mc:Fallback>
            <w:pict>
              <v:shape id="1048" filled="f" stroked="t" style="position:absolute;margin-left:233.72pt;margin-top:16.38pt;width:38.66pt;height:0.28pt;z-index:52;mso-position-horizontal-relative:text;mso-position-vertical-relative:text;mso-width-relative:page;mso-height-relative:page;mso-wrap-distance-left:0.0pt;mso-wrap-distance-right:0.0pt;visibility:visible;">
                <v:stroke color="#ff0066" weight="1.42pt"/>
                <v:fill/>
                <o:ink i="AI8BHQTkApgEGQs4CQD+/wMAAAAAAAIODUgRRP+BmANFMkYyUAAVAACAPwAAgD8AAAAAAAAAAAUB&#10;OApWQIOPQ6eD4HP5E+HfiT5F9r0/W9+O3XyPN5dca8Ht4/DMVeG+nHhrnw8GuM8vB8DwcM9O/Lw6&#10;4qurmYPwvDAAAAAAAAN1egCD/q7M/q7N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51" behindDoc="false" locked="false" layoutInCell="true" allowOverlap="true">
                <wp:simplePos x="0" y="0"/>
                <wp:positionH relativeFrom="column">
                  <wp:posOffset>-365362</wp:posOffset>
                </wp:positionH>
                <wp:positionV relativeFrom="paragraph">
                  <wp:posOffset>-64124</wp:posOffset>
                </wp:positionV>
                <wp:extent cx="443520" cy="478800"/>
                <wp:effectExtent l="38100" t="38100" r="39370" b="41910"/>
                <wp:wrapNone/>
                <wp:docPr id="1049" name="墨迹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
                      <w14:xfrm rot="0">
                        <a:off x="0" y="0"/>
                        <a:ext cx="443520" cy="478800"/>
                      </w14:xfrm>
                    </w14:contentPart>
                  </a:graphicData>
                </a:graphic>
              </wp:anchor>
            </w:drawing>
          </mc:Choice>
          <mc:Fallback>
            <w:pict>
              <v:shape id="1049" filled="f" stroked="t" style="position:absolute;margin-left:-28.77pt;margin-top:-5.05pt;width:34.92pt;height:37.7pt;z-index:51;mso-position-horizontal-relative:text;mso-position-vertical-relative:text;mso-width-relative:page;mso-height-relative:page;mso-wrap-distance-left:0.0pt;mso-wrap-distance-right:0.0pt;visibility:visible;">
                <v:stroke color="#ff0066" weight="1.42pt"/>
                <v:fill/>
                <o:ink i="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7" behindDoc="false" locked="false" layoutInCell="true" allowOverlap="true">
                <wp:simplePos x="0" y="0"/>
                <wp:positionH relativeFrom="column">
                  <wp:posOffset>1310798</wp:posOffset>
                </wp:positionH>
                <wp:positionV relativeFrom="paragraph">
                  <wp:posOffset>202996</wp:posOffset>
                </wp:positionV>
                <wp:extent cx="97560" cy="88200"/>
                <wp:effectExtent l="38100" t="38100" r="42545" b="39370"/>
                <wp:wrapNone/>
                <wp:docPr id="1050" name="墨迹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
                      <w14:xfrm rot="0">
                        <a:off x="0" y="0"/>
                        <a:ext cx="97560" cy="88200"/>
                      </w14:xfrm>
                    </w14:contentPart>
                  </a:graphicData>
                </a:graphic>
              </wp:anchor>
            </w:drawing>
          </mc:Choice>
          <mc:Fallback>
            <w:pict>
              <v:shape id="1050" filled="f" stroked="t" style="position:absolute;margin-left:103.21pt;margin-top:15.98pt;width:7.68pt;height:6.94pt;z-index:47;mso-position-horizontal-relative:text;mso-position-vertical-relative:text;mso-width-relative:page;mso-height-relative:page;mso-wrap-distance-left:0.0pt;mso-wrap-distance-right:0.0pt;visibility:visible;">
                <v:stroke color="#ff0066" weight="1.42pt"/>
                <v:fill/>
                <o:ink i="ALIBHQTkApgEGQs4CQD+/wMAAAAAAAIODUgRRP+BmANFMkYyUAAVAACAPwAAgD8AAAAAAAAAAAUB&#10;OAp5aYP7i+41snfp4vgZqo1vh4PLeqvgwVFRw3w6jF1M1kreuuMrWXW6maXEXWcXEXUqzQq0TDOr&#10;VvVgg3mXN63XTv43jp464nLnw60m5AVMWVMWABa5gZxnBnGZIiJqYEwIJVdZhQCD/q7M/q7NAAAA&#10;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6" behindDoc="false" locked="false" layoutInCell="true" allowOverlap="true">
                <wp:simplePos x="0" y="0"/>
                <wp:positionH relativeFrom="column">
                  <wp:posOffset>1027118</wp:posOffset>
                </wp:positionH>
                <wp:positionV relativeFrom="paragraph">
                  <wp:posOffset>179596</wp:posOffset>
                </wp:positionV>
                <wp:extent cx="989280" cy="16919"/>
                <wp:effectExtent l="38100" t="38100" r="27305" b="46990"/>
                <wp:wrapNone/>
                <wp:docPr id="1051" name="墨迹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
                      <w14:xfrm rot="0">
                        <a:off x="0" y="0"/>
                        <a:ext cx="989280" cy="16919"/>
                      </w14:xfrm>
                    </w14:contentPart>
                  </a:graphicData>
                </a:graphic>
              </wp:anchor>
            </w:drawing>
          </mc:Choice>
          <mc:Fallback>
            <w:pict>
              <v:shape id="1051" filled="f" stroked="t" style="position:absolute;margin-left:80.88pt;margin-top:14.14pt;width:77.9pt;height:1.33pt;z-index:46;mso-position-horizontal-relative:text;mso-position-vertical-relative:text;mso-width-relative:page;mso-height-relative:page;mso-wrap-distance-left:0.0pt;mso-wrap-distance-right:0.0pt;visibility:visible;">
                <v:stroke color="#ff0066" weight="1.42pt"/>
                <v:fill/>
                <o:ink i="AKwBHQTkApgEGQs4CQD+/wMAAAAAAAIODUgRRP+BmANFMkYyUAAVAACAPwAAgD8AAAAAAAAAAAUB&#10;OApzYYN8dT8WfGvS+11EPJx5Pwd6HgeD8N55TPi/Dnxb4ng8cY6pziJzjnw41zrW+XWc8Ovbd8OM&#10;zusrjOMxYwqprK5uJxeOKwCDiQAAAGCprJnGQAAKmLYzVgAAXV0XCYmgg/6uzP6uzQAAAAAAAAAA&#10;AAAAAA==&#10;"/>
              </v:shape>
            </w:pict>
          </mc:Fallback>
        </mc:AlternateContent>
      </w:r>
      <w:r>
        <w:rPr>
          <w:rFonts w:ascii="ＭＳ 明朝" w:eastAsia="ＭＳ 明朝" w:hAnsi="ＭＳ 明朝" w:hint="eastAsia"/>
          <w:lang w:eastAsia="ja-JP"/>
        </w:rPr>
        <w:t>25、あの学生は授業にあまり出ない＿＿、試験に落ちるのも当たり前で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54" behindDoc="false" locked="false" layoutInCell="true" allowOverlap="true">
                <wp:simplePos x="0" y="0"/>
                <wp:positionH relativeFrom="column">
                  <wp:posOffset>1053038</wp:posOffset>
                </wp:positionH>
                <wp:positionV relativeFrom="paragraph">
                  <wp:posOffset>73761</wp:posOffset>
                </wp:positionV>
                <wp:extent cx="221040" cy="154080"/>
                <wp:effectExtent l="38100" t="38100" r="45720" b="49530"/>
                <wp:wrapNone/>
                <wp:docPr id="1052" name="墨迹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
                      <w14:xfrm rot="0">
                        <a:off x="0" y="0"/>
                        <a:ext cx="221040" cy="154080"/>
                      </w14:xfrm>
                    </w14:contentPart>
                  </a:graphicData>
                </a:graphic>
              </wp:anchor>
            </w:drawing>
          </mc:Choice>
          <mc:Fallback>
            <w:pict>
              <v:shape id="1052" filled="f" stroked="t" style="position:absolute;margin-left:82.92pt;margin-top:5.81pt;width:17.4pt;height:12.13pt;z-index:54;mso-position-horizontal-relative:text;mso-position-vertical-relative:text;mso-width-relative:page;mso-height-relative:page;mso-wrap-distance-left:0.0pt;mso-wrap-distance-right:0.0pt;visibility:visible;">
                <v:stroke color="#ff0066" weight="1.42pt"/>
                <v:fill/>
                <o:ink i="ALYBHQTkApgEGQs4CQD+/wMAAAAAAAIODUgRRP+BmANFMkYyUAAVAACAPwAAgD8AAAAAAAAAAAUB&#10;OAp9X4NrFxMTjOtb5d0ZrNTFxCJsESGM8JqZ3UyGL1Na343Pl1trnXeLpMWiS63q4XFgg/vL7hvX&#10;PVzET4ng9vH1vXHGUTURM2XW9XUkImJWsW8Wc77eP4Hu+d4ficJ3234k4m6vRMFXUqzqwIP+rsz+&#10;rs0AAAAAAAAAAAAAAAA=&#10;"/>
              </v:shape>
            </w:pict>
          </mc:Fallback>
        </mc:AlternateContent>
      </w:r>
      <w:r>
        <w:rPr>
          <w:rFonts w:ascii="ＭＳ 明朝" w:eastAsia="ＭＳ 明朝" w:hAnsi="ＭＳ 明朝" w:hint="eastAsia"/>
          <w:lang w:eastAsia="ja-JP"/>
        </w:rPr>
        <w:t>A.が</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の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のに</w:t>
      </w:r>
    </w:p>
    <w:p>
      <w:pPr>
        <w:pStyle w:val="style66"/>
        <w:rPr>
          <w:rFonts w:ascii="ＭＳ 明朝" w:eastAsia="ＭＳ 明朝" w:hAnsi="ＭＳ 明朝" w:hint="eastAsia"/>
          <w:lang w:eastAsia="ja-JP"/>
        </w:rPr>
      </w:pPr>
      <w:r>
        <w:rPr>
          <w:rFonts w:ascii="ＭＳ 明朝" w:eastAsia="ＭＳ 明朝" w:hAnsi="ＭＳ 明朝" w:hint="eastAsia"/>
          <w:noProof/>
          <w:lang w:eastAsia="ja-JP"/>
        </w:rPr>
        <mc:AlternateContent>
          <mc:Choice Requires="wps">
            <w:drawing>
              <wp:anchor distT="0" distB="0" distL="0" distR="0" simplePos="false" relativeHeight="50" behindDoc="false" locked="false" layoutInCell="true" allowOverlap="true">
                <wp:simplePos x="0" y="0"/>
                <wp:positionH relativeFrom="column">
                  <wp:posOffset>121358</wp:posOffset>
                </wp:positionH>
                <wp:positionV relativeFrom="paragraph">
                  <wp:posOffset>-34319</wp:posOffset>
                </wp:positionV>
                <wp:extent cx="167400" cy="278640"/>
                <wp:effectExtent l="38100" t="38100" r="36195" b="39370"/>
                <wp:wrapNone/>
                <wp:docPr id="1053" name="墨迹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
                      <w14:xfrm rot="0">
                        <a:off x="0" y="0"/>
                        <a:ext cx="167400" cy="278640"/>
                      </w14:xfrm>
                    </w14:contentPart>
                  </a:graphicData>
                </a:graphic>
              </wp:anchor>
            </w:drawing>
          </mc:Choice>
          <mc:Fallback>
            <w:pict>
              <v:shape id="1053" filled="f" stroked="t" style="position:absolute;margin-left:9.56pt;margin-top:-2.7pt;width:13.18pt;height:21.94pt;z-index:50;mso-position-horizontal-relative:text;mso-position-vertical-relative:text;mso-width-relative:page;mso-height-relative:page;mso-wrap-distance-left:0.0pt;mso-wrap-distance-right:0.0pt;visibility:visible;">
                <v:stroke color="#ff0066" weight="1.42pt"/>
                <v:fill/>
                <o:ink i="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9" behindDoc="false" locked="false" layoutInCell="true" allowOverlap="true">
                <wp:simplePos x="0" y="0"/>
                <wp:positionH relativeFrom="column">
                  <wp:posOffset>996158</wp:posOffset>
                </wp:positionH>
                <wp:positionV relativeFrom="paragraph">
                  <wp:posOffset>183841</wp:posOffset>
                </wp:positionV>
                <wp:extent cx="92879" cy="359"/>
                <wp:effectExtent l="38100" t="38100" r="46990" b="38100"/>
                <wp:wrapNone/>
                <wp:docPr id="1054" name="墨迹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
                      <w14:xfrm rot="0">
                        <a:off x="0" y="0"/>
                        <a:ext cx="92879" cy="359"/>
                      </w14:xfrm>
                    </w14:contentPart>
                  </a:graphicData>
                </a:graphic>
              </wp:anchor>
            </w:drawing>
          </mc:Choice>
          <mc:Fallback>
            <w:pict>
              <v:shape id="1054" filled="f" stroked="t" style="position:absolute;margin-left:78.44pt;margin-top:14.48pt;width:7.31pt;height:0.03pt;z-index:49;mso-position-horizontal-relative:text;mso-position-vertical-relative:text;mso-width-relative:page;mso-height-relative:page;mso-wrap-distance-left:0.0pt;mso-wrap-distance-right:0.0pt;visibility:visible;">
                <v:stroke color="#ff0066" weight="1.42pt"/>
                <v:fill/>
                <o:ink i="AFIdBOQCmAQZCzgJAP7/AwAAAAAAAg4NSBFE/4GYA0UyRjJQABUAAIA/AACAPwAAAAAAAAAABQE4&#10;ChkMg3gcr8z4C29v31iDiQAAg/6uzP6uzQ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8" behindDoc="false" locked="false" layoutInCell="true" allowOverlap="true">
                <wp:simplePos x="0" y="0"/>
                <wp:positionH relativeFrom="column">
                  <wp:posOffset>1846837</wp:posOffset>
                </wp:positionH>
                <wp:positionV relativeFrom="paragraph">
                  <wp:posOffset>178081</wp:posOffset>
                </wp:positionV>
                <wp:extent cx="145439" cy="359"/>
                <wp:effectExtent l="38100" t="38100" r="45085" b="38100"/>
                <wp:wrapNone/>
                <wp:docPr id="1055" name="墨迹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
                      <w14:xfrm rot="0">
                        <a:off x="0" y="0"/>
                        <a:ext cx="145439" cy="359"/>
                      </w14:xfrm>
                    </w14:contentPart>
                  </a:graphicData>
                </a:graphic>
              </wp:anchor>
            </w:drawing>
          </mc:Choice>
          <mc:Fallback>
            <w:pict>
              <v:shape id="1055" filled="f" stroked="t" style="position:absolute;margin-left:145.42pt;margin-top:14.02pt;width:11.45pt;height:0.03pt;z-index:48;mso-position-horizontal-relative:text;mso-position-vertical-relative:text;mso-width-relative:page;mso-height-relative:page;mso-wrap-distance-left:0.0pt;mso-wrap-distance-right:0.0pt;visibility:visible;">
                <v:stroke color="#ff0066" weight="1.42pt"/>
                <v:fill/>
                <o:ink i="AFYdBOQCmAQZCzgJAP7/AwAAAAAAAg4NSBFE/4GYA0UyRjJQABUAAIA/AACAPwAAAAAAAAAABQE4&#10;Ch0Og4+AuHLlx+PPkX4g+V3eLIMAAIP+rsz+rs0AAA==&#10;"/>
              </v:shape>
            </w:pict>
          </mc:Fallback>
        </mc:AlternateContent>
      </w:r>
      <w:r>
        <w:rPr>
          <w:rFonts w:ascii="ＭＳ 明朝" w:eastAsia="ＭＳ 明朝" w:hAnsi="ＭＳ 明朝" w:hint="eastAsia"/>
          <w:lang w:eastAsia="ja-JP"/>
        </w:rPr>
        <w:t>家を出る　社会に出る　授業に出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55" behindDoc="false" locked="false" layoutInCell="true" allowOverlap="true">
                <wp:simplePos x="0" y="0"/>
                <wp:positionH relativeFrom="column">
                  <wp:posOffset>1237358</wp:posOffset>
                </wp:positionH>
                <wp:positionV relativeFrom="paragraph">
                  <wp:posOffset>-7299</wp:posOffset>
                </wp:positionV>
                <wp:extent cx="791999" cy="241920"/>
                <wp:effectExtent l="38100" t="38100" r="46355" b="38100"/>
                <wp:wrapNone/>
                <wp:docPr id="1056" name="墨迹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
                      <w14:xfrm rot="0">
                        <a:off x="0" y="0"/>
                        <a:ext cx="791999" cy="241920"/>
                      </w14:xfrm>
                    </w14:contentPart>
                  </a:graphicData>
                </a:graphic>
              </wp:anchor>
            </w:drawing>
          </mc:Choice>
          <mc:Fallback>
            <w:pict>
              <v:shape id="1056" filled="f" stroked="t" style="position:absolute;margin-left:97.43pt;margin-top:-0.57pt;width:62.36pt;height:19.05pt;z-index:55;mso-position-horizontal-relative:text;mso-position-vertical-relative:text;mso-width-relative:page;mso-height-relative:page;mso-wrap-distance-left:0.0pt;mso-wrap-distance-right:0.0pt;visibility:visible;">
                <v:stroke color="#ff0066" weight="1.42pt"/>
                <v:fill/>
                <o:ink i="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"/>
              </v:shape>
            </w:pict>
          </mc:Fallback>
        </mc:AlternateContent>
      </w:r>
      <w:r>
        <w:rPr>
          <w:rFonts w:ascii="ＭＳ 明朝" w:eastAsia="ＭＳ 明朝" w:hAnsi="ＭＳ 明朝" w:hint="eastAsia"/>
          <w:lang w:eastAsia="ja-JP"/>
        </w:rPr>
        <w:t>26</w:t>
      </w:r>
      <w:r>
        <w:rPr>
          <w:rFonts w:ascii="ＭＳ 明朝" w:eastAsia="ＭＳ 明朝" w:hAnsi="ＭＳ 明朝" w:hint="eastAsia"/>
          <w:lang w:eastAsia="ja-JP"/>
        </w:rPr>
        <w:t>、</w:t>
      </w:r>
      <w:r>
        <w:rPr>
          <w:rFonts w:ascii="ＭＳ 明朝" w:eastAsia="ＭＳ 明朝" w:hAnsi="ＭＳ 明朝" w:hint="eastAsia"/>
          <w:lang w:eastAsia="ja-JP"/>
        </w:rPr>
        <w:t>田中：今週末、よかったら一緒に食事</w:t>
      </w:r>
      <w:r>
        <w:rPr>
          <w:rFonts w:ascii="ＭＳ 明朝" w:eastAsia="ＭＳ 明朝" w:hAnsi="ＭＳ 明朝" w:hint="eastAsia"/>
          <w:lang w:eastAsia="ja-JP"/>
        </w:rPr>
        <w:t>＿＿</w:t>
      </w:r>
      <w:r>
        <w:rPr>
          <w:rFonts w:ascii="ＭＳ 明朝" w:eastAsia="ＭＳ 明朝" w:hAnsi="ＭＳ 明朝" w:hint="eastAsia"/>
          <w:lang w:eastAsia="ja-JP"/>
        </w:rPr>
        <w:t>しませんか。</w:t>
      </w:r>
    </w:p>
    <w:p>
      <w:pPr>
        <w:pStyle w:val="style66"/>
        <w:ind w:firstLine="330" w:firstLineChars="150"/>
        <w:rPr>
          <w:rFonts w:ascii="ＭＳ 明朝" w:eastAsia="ＭＳ 明朝" w:hAnsi="ＭＳ 明朝"/>
          <w:lang w:eastAsia="ja-JP"/>
        </w:rPr>
      </w:pPr>
      <w:r>
        <w:rPr>
          <w:rFonts w:ascii="ＭＳ 明朝" w:eastAsia="ＭＳ 明朝" w:hAnsi="ＭＳ 明朝" w:hint="eastAsia"/>
          <w:lang w:eastAsia="ja-JP"/>
        </w:rPr>
        <w:t>木村：いいですね。そうしましょう。</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56" behindDoc="false" locked="false" layoutInCell="true" allowOverlap="true">
                <wp:simplePos x="0" y="0"/>
                <wp:positionH relativeFrom="column">
                  <wp:posOffset>-20122</wp:posOffset>
                </wp:positionH>
                <wp:positionV relativeFrom="paragraph">
                  <wp:posOffset>218261</wp:posOffset>
                </wp:positionV>
                <wp:extent cx="438839" cy="14760"/>
                <wp:effectExtent l="38100" t="38100" r="31115" b="48895"/>
                <wp:wrapNone/>
                <wp:docPr id="1057" name="墨迹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
                      <w14:xfrm rot="0">
                        <a:off x="0" y="0"/>
                        <a:ext cx="438839" cy="14760"/>
                      </w14:xfrm>
                    </w14:contentPart>
                  </a:graphicData>
                </a:graphic>
              </wp:anchor>
            </w:drawing>
          </mc:Choice>
          <mc:Fallback>
            <w:pict>
              <v:shape id="1057" filled="f" stroked="t" style="position:absolute;margin-left:-1.58pt;margin-top:17.19pt;width:34.55pt;height:1.16pt;z-index:56;mso-position-horizontal-relative:text;mso-position-vertical-relative:text;mso-width-relative:page;mso-height-relative:page;mso-wrap-distance-left:0.0pt;mso-wrap-distance-right:0.0pt;visibility:visible;">
                <v:stroke color="#ff0066" weight="1.42pt"/>
                <v:fill/>
                <o:ink i="AIwBHQTkApgEGQs4CQD+/wMAAAAAAAIODUgRRP+BmANFMkYyUAAVAACAPwAAgD8AAAAAAAAAAAUB&#10;OApTRoOPExnGL8rv43i0ucXiczA3054b8Twe3j0464xcXU1TGcL5c/C8HV5jnds1uoOJAAAAAKvh&#10;uLqYsCr4bxnGYTFgAIP+rsz+rs0AAAAAAAAAAAA=&#10;"/>
              </v:shape>
            </w:pict>
          </mc:Fallback>
        </mc:AlternateContent>
      </w:r>
      <w:r>
        <w:rPr>
          <w:rFonts w:ascii="ＭＳ 明朝" w:eastAsia="ＭＳ 明朝" w:hAnsi="ＭＳ 明朝" w:hint="eastAsia"/>
          <w:lang w:eastAsia="ja-JP"/>
        </w:rPr>
        <w:t>A.でも</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では</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ほど</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ばかり</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57" behindDoc="false" locked="false" layoutInCell="true" allowOverlap="true">
                <wp:simplePos x="0" y="0"/>
                <wp:positionH relativeFrom="column">
                  <wp:posOffset>303878</wp:posOffset>
                </wp:positionH>
                <wp:positionV relativeFrom="paragraph">
                  <wp:posOffset>204639</wp:posOffset>
                </wp:positionV>
                <wp:extent cx="333720" cy="2159"/>
                <wp:effectExtent l="38100" t="38100" r="47625" b="48895"/>
                <wp:wrapNone/>
                <wp:docPr id="1058" name="墨迹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4">
                      <w14:xfrm rot="0">
                        <a:off x="0" y="0"/>
                        <a:ext cx="333720" cy="2159"/>
                      </w14:xfrm>
                    </w14:contentPart>
                  </a:graphicData>
                </a:graphic>
              </wp:anchor>
            </w:drawing>
          </mc:Choice>
          <mc:Fallback>
            <w:pict>
              <v:shape id="1058" filled="f" stroked="t" style="position:absolute;margin-left:23.93pt;margin-top:16.11pt;width:26.28pt;height:0.17pt;z-index:57;mso-position-horizontal-relative:text;mso-position-vertical-relative:text;mso-width-relative:page;mso-height-relative:page;mso-wrap-distance-left:0.0pt;mso-wrap-distance-right:0.0pt;visibility:visible;">
                <v:stroke color="#ff0066" weight="1.42pt"/>
                <v:fill/>
                <o:ink i="AGsdBOQCmAQZCzgJAP7/AwAAAAAAAg4NSBFE/4GYA0UyRjJQABUAAIA/AACAPwAAAAAAAAAABQE4&#10;CjIhg3w9HiV4PwF8F+p5fr+V4N9PD6c+XXHOvBrmzMzsg4kAAACrqwCD/q7M/q7NAAAAAA==&#10;"/>
              </v:shape>
            </w:pict>
          </mc:Fallback>
        </mc:AlternateContent>
      </w:r>
      <w:r>
        <w:rPr>
          <w:rFonts w:ascii="ＭＳ 明朝" w:eastAsia="ＭＳ 明朝" w:hAnsi="ＭＳ 明朝" w:hint="eastAsia"/>
          <w:lang w:eastAsia="ja-JP"/>
        </w:rPr>
        <w:t>27、</w:t>
      </w:r>
      <w:r>
        <w:rPr>
          <w:rFonts w:ascii="ＭＳ 明朝" w:eastAsia="ＭＳ 明朝" w:hAnsi="ＭＳ 明朝" w:hint="eastAsia"/>
          <w:highlight w:val="yellow"/>
          <w:lang w:eastAsia="ja-JP"/>
        </w:rPr>
        <w:t>最近</w:t>
      </w:r>
      <w:r>
        <w:rPr>
          <w:rFonts w:ascii="ＭＳ 明朝" w:eastAsia="ＭＳ 明朝" w:hAnsi="ＭＳ 明朝" w:hint="eastAsia"/>
          <w:lang w:eastAsia="ja-JP"/>
        </w:rPr>
        <w:t>，日本語を勉強する生徒の数が急に増えて＿＿。</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3" behindDoc="false" locked="false" layoutInCell="true" allowOverlap="true">
                <wp:simplePos x="0" y="0"/>
                <wp:positionH relativeFrom="column">
                  <wp:posOffset>1458595</wp:posOffset>
                </wp:positionH>
                <wp:positionV relativeFrom="paragraph">
                  <wp:posOffset>21590</wp:posOffset>
                </wp:positionV>
                <wp:extent cx="1421764" cy="287360"/>
                <wp:effectExtent l="38100" t="38100" r="635" b="43180"/>
                <wp:wrapNone/>
                <wp:docPr id="1059" name="墨迹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5">
                      <w14:xfrm rot="0">
                        <a:off x="0" y="0"/>
                        <a:ext cx="1421764" cy="287360"/>
                      </w14:xfrm>
                    </w14:contentPart>
                  </a:graphicData>
                </a:graphic>
              </wp:anchor>
            </w:drawing>
          </mc:Choice>
          <mc:Fallback>
            <w:pict>
              <v:shape id="1059" filled="f" stroked="t" style="position:absolute;margin-left:114.85pt;margin-top:1.7pt;width:111.95pt;height:22.63pt;z-index:63;mso-position-horizontal-relative:text;mso-position-vertical-relative:text;mso-width-relative:page;mso-height-relative:page;mso-wrap-distance-left:0.0pt;mso-wrap-distance-right:0.0pt;visibility:visible;">
                <v:stroke color="#ff0066" weight="1.42pt"/>
                <v:fill/>
                <o:ink i="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58" behindDoc="false" locked="false" layoutInCell="true" allowOverlap="true">
                <wp:simplePos x="0" y="0"/>
                <wp:positionH relativeFrom="column">
                  <wp:posOffset>-50722</wp:posOffset>
                </wp:positionH>
                <wp:positionV relativeFrom="paragraph">
                  <wp:posOffset>-100001</wp:posOffset>
                </wp:positionV>
                <wp:extent cx="359640" cy="304920"/>
                <wp:effectExtent l="38100" t="38100" r="46990" b="38100"/>
                <wp:wrapNone/>
                <wp:docPr id="1060" name="墨迹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6">
                      <w14:xfrm rot="0">
                        <a:off x="0" y="0"/>
                        <a:ext cx="359640" cy="304920"/>
                      </w14:xfrm>
                    </w14:contentPart>
                  </a:graphicData>
                </a:graphic>
              </wp:anchor>
            </w:drawing>
          </mc:Choice>
          <mc:Fallback>
            <w:pict>
              <v:shape id="1060" filled="f" stroked="t" style="position:absolute;margin-left:-3.99pt;margin-top:-7.87pt;width:28.32pt;height:24.01pt;z-index:58;mso-position-horizontal-relative:text;mso-position-vertical-relative:text;mso-width-relative:page;mso-height-relative:page;mso-wrap-distance-left:0.0pt;mso-wrap-distance-right:0.0pt;visibility:visible;">
                <v:stroke color="#ff0066" weight="1.42pt"/>
                <v:fill/>
                <o:ink i="AIgBHQTkApgEGQs4CQD+/wMAAAAAAAIODUgRRP+BmANFMkYyUAAVAACAPwAAgD8AAAAAAAAAAAUB&#10;OApPIYOPg7pz8D0/C8l1473jwPc9jh4vFrwHh+D4PH1Phfebg/x13433FY8Xp4s578/H6+b6Pq78&#10;blO/FjzvK8Tl6vwtWoCD/q7M/q7NAAAAAA==&#10;"/>
              </v:shape>
            </w:pict>
          </mc:Fallback>
        </mc:AlternateContent>
      </w:r>
      <w:r>
        <w:rPr>
          <w:rFonts w:ascii="ＭＳ 明朝" w:eastAsia="ＭＳ 明朝" w:hAnsi="ＭＳ 明朝" w:hint="eastAsia"/>
          <w:lang w:eastAsia="ja-JP"/>
        </w:rPr>
        <w:t>A.き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いっ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あっ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しまっ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2" behindDoc="false" locked="false" layoutInCell="true" allowOverlap="true">
                <wp:simplePos x="0" y="0"/>
                <wp:positionH relativeFrom="column">
                  <wp:posOffset>2942590</wp:posOffset>
                </wp:positionH>
                <wp:positionV relativeFrom="paragraph">
                  <wp:posOffset>25400</wp:posOffset>
                </wp:positionV>
                <wp:extent cx="179720" cy="228959"/>
                <wp:effectExtent l="38100" t="38100" r="48895" b="38100"/>
                <wp:wrapNone/>
                <wp:docPr id="1061" name="墨迹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7">
                      <w14:xfrm rot="0">
                        <a:off x="0" y="0"/>
                        <a:ext cx="179720" cy="228959"/>
                      </w14:xfrm>
                    </w14:contentPart>
                  </a:graphicData>
                </a:graphic>
              </wp:anchor>
            </w:drawing>
          </mc:Choice>
          <mc:Fallback>
            <w:pict>
              <v:shape id="1061" filled="f" stroked="t" style="position:absolute;margin-left:231.7pt;margin-top:2.0pt;width:14.15pt;height:18.03pt;z-index:62;mso-position-horizontal-relative:text;mso-position-vertical-relative:text;mso-width-relative:page;mso-height-relative:page;mso-wrap-distance-left:0.0pt;mso-wrap-distance-right:0.0pt;visibility:visible;">
                <v:stroke color="#ff0066" weight="1.42pt"/>
                <v:fill/>
                <o:ink i="ANMBHQTkApgEGQs4CQD+/wMAAAAAAAIODUgRRP+BmANFMkYyUAAVAACAPwAAgD8AAAAAAAAAAAUB&#10;OAosC4N72s48Xl5fDxyD9SeU1zrw+Hkwg/5NQP5NQf4UUP4UUf34378f9Cx+hZAFATgKaUuD/FXf&#10;iyU9eXfludVyxnv27+RNxEIkqdWiaAqIGM8Hak646zdZMp3XFYCDVjhGsVwze83HoeH4nn74cdRv&#10;gzrO4vxO/bxV8u/bvjMWRN1mLAvM5xOJilCD/q7M/q7N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61" behindDoc="false" locked="false" layoutInCell="true" allowOverlap="true">
                <wp:simplePos x="0" y="0"/>
                <wp:positionH relativeFrom="column">
                  <wp:posOffset>1011998</wp:posOffset>
                </wp:positionH>
                <wp:positionV relativeFrom="paragraph">
                  <wp:posOffset>186701</wp:posOffset>
                </wp:positionV>
                <wp:extent cx="117359" cy="359"/>
                <wp:effectExtent l="38100" t="38100" r="48260" b="38100"/>
                <wp:wrapNone/>
                <wp:docPr id="1062" name="墨迹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8">
                      <w14:xfrm rot="0">
                        <a:off x="0" y="0"/>
                        <a:ext cx="117359" cy="359"/>
                      </w14:xfrm>
                    </w14:contentPart>
                  </a:graphicData>
                </a:graphic>
              </wp:anchor>
            </w:drawing>
          </mc:Choice>
          <mc:Fallback>
            <w:pict>
              <v:shape id="1062" filled="f" stroked="t" style="position:absolute;margin-left:79.68pt;margin-top:14.7pt;width:9.24pt;height:0.03pt;z-index:61;mso-position-horizontal-relative:text;mso-position-vertical-relative:text;mso-width-relative:page;mso-height-relative:page;mso-wrap-distance-left:0.0pt;mso-wrap-distance-right:0.0pt;visibility:visible;">
                <v:stroke color="#ff0066" weight="1.42pt"/>
                <v:fill/>
                <o:ink i="AFcdBOQCmAQZCzgJAP7/AwAAAAAAAg4NSBFE/4GYA0UyRjJQABUAAIA/AACAPwAAAAAAAAAABQE4&#10;Ch4Xg3sb1acb1nlmvHu+G652gwAAAIP+rsz+rs0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59" behindDoc="false" locked="false" layoutInCell="true" allowOverlap="true">
                <wp:simplePos x="0" y="0"/>
                <wp:positionH relativeFrom="column">
                  <wp:posOffset>1156335</wp:posOffset>
                </wp:positionH>
                <wp:positionV relativeFrom="paragraph">
                  <wp:posOffset>-5715</wp:posOffset>
                </wp:positionV>
                <wp:extent cx="469304" cy="229869"/>
                <wp:effectExtent l="38100" t="38100" r="51434" b="49530"/>
                <wp:wrapNone/>
                <wp:docPr id="1063" name="墨迹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9">
                      <w14:xfrm rot="0">
                        <a:off x="0" y="0"/>
                        <a:ext cx="469304" cy="229869"/>
                      </w14:xfrm>
                    </w14:contentPart>
                  </a:graphicData>
                </a:graphic>
              </wp:anchor>
            </w:drawing>
          </mc:Choice>
          <mc:Fallback>
            <w:pict>
              <v:shape id="1063" filled="f" stroked="t" style="position:absolute;margin-left:91.05pt;margin-top:-0.45pt;width:36.95pt;height:18.1pt;z-index:59;mso-position-horizontal-relative:text;mso-position-vertical-relative:text;mso-width-relative:page;mso-height-relative:page;mso-wrap-distance-left:0.0pt;mso-wrap-distance-right:0.0pt;visibility:visible;">
                <v:stroke color="#ff0066" weight="1.42pt"/>
                <v:fill/>
                <o:ink i="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"/>
              </v:shape>
            </w:pict>
          </mc:Fallback>
        </mc:AlternateContent>
      </w:r>
      <w:r>
        <w:rPr>
          <w:rFonts w:ascii="ＭＳ 明朝" w:eastAsia="ＭＳ 明朝" w:hAnsi="ＭＳ 明朝" w:hint="eastAsia"/>
          <w:lang w:eastAsia="ja-JP"/>
        </w:rPr>
        <w:t>28,教室の黒板に字</w:t>
      </w:r>
      <w:r>
        <w:rPr>
          <w:rFonts w:ascii="ＭＳ 明朝" w:eastAsia="ＭＳ 明朝" w:hAnsi="ＭＳ 明朝" w:hint="eastAsia"/>
          <w:highlight w:val="yellow"/>
          <w:lang w:eastAsia="ja-JP"/>
        </w:rPr>
        <w:t>が書いて</w:t>
      </w:r>
      <w:r>
        <w:rPr>
          <w:rFonts w:ascii="ＭＳ 明朝" w:eastAsia="ＭＳ 明朝" w:hAnsi="ＭＳ 明朝" w:hint="eastAsia"/>
          <w:lang w:eastAsia="ja-JP"/>
        </w:rPr>
        <w:t>＿＿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0" behindDoc="false" locked="false" layoutInCell="true" allowOverlap="true">
                <wp:simplePos x="0" y="0"/>
                <wp:positionH relativeFrom="column">
                  <wp:posOffset>550118</wp:posOffset>
                </wp:positionH>
                <wp:positionV relativeFrom="paragraph">
                  <wp:posOffset>95863</wp:posOffset>
                </wp:positionV>
                <wp:extent cx="223920" cy="145080"/>
                <wp:effectExtent l="38100" t="38100" r="43180" b="45720"/>
                <wp:wrapNone/>
                <wp:docPr id="1064" name="墨迹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0">
                      <w14:xfrm rot="0">
                        <a:off x="0" y="0"/>
                        <a:ext cx="223920" cy="145080"/>
                      </w14:xfrm>
                    </w14:contentPart>
                  </a:graphicData>
                </a:graphic>
              </wp:anchor>
            </w:drawing>
          </mc:Choice>
          <mc:Fallback>
            <w:pict>
              <v:shape id="1064" filled="f" stroked="t" style="position:absolute;margin-left:43.32pt;margin-top:7.55pt;width:17.63pt;height:11.42pt;z-index:60;mso-position-horizontal-relative:text;mso-position-vertical-relative:text;mso-width-relative:page;mso-height-relative:page;mso-wrap-distance-left:0.0pt;mso-wrap-distance-right:0.0pt;visibility:visible;">
                <v:stroke color="#ff0066" weight="1.42pt"/>
                <v:fill/>
                <o:ink i="AIQBHQTkApgEGQs4CQD+/wMAAAAAAAIODUgRRP+BmANFMkYyUAAVAACAPwAAgD8AAAAAAAAAAAUB&#10;OApLI4OPajGPB4eHrwZ48LxxsifhLz/g739e58A+R8H7udiD/BYfgna7VuvB1xzNyyD4P8L4N87f&#10;wb8Gej8RV0cKg/6uzP6uzQAAAAAA&#10;"/>
              </v:shape>
            </w:pict>
          </mc:Fallback>
        </mc:AlternateContent>
      </w:r>
      <w:r>
        <w:rPr>
          <w:rFonts w:ascii="ＭＳ 明朝" w:eastAsia="ＭＳ 明朝" w:hAnsi="ＭＳ 明朝" w:hint="eastAsia"/>
          <w:lang w:eastAsia="ja-JP"/>
        </w:rPr>
        <w:t>A.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あり</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おき</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しまい</w:t>
      </w:r>
    </w:p>
    <w:p>
      <w:pPr>
        <w:pStyle w:val="style66"/>
        <w:rPr>
          <w:rFonts w:ascii="ＭＳ 明朝" w:eastAsia="ＭＳ 明朝" w:hAnsi="ＭＳ 明朝"/>
          <w:lang w:eastAsia="ja-JP"/>
        </w:rPr>
      </w:pPr>
      <w:r>
        <w:rPr>
          <w:rFonts w:ascii="ＭＳ 明朝" w:eastAsia="ＭＳ 明朝" w:hAnsi="ＭＳ 明朝" w:hint="eastAsia"/>
          <w:lang w:eastAsia="ja-JP"/>
        </w:rPr>
        <w:t>29、もう3年も故郷に帰っていない</w:t>
      </w:r>
      <w:r>
        <w:rPr>
          <w:rFonts w:ascii="ＭＳ 明朝" w:eastAsia="ＭＳ 明朝" w:hAnsi="ＭＳ 明朝" w:hint="eastAsia"/>
          <w:highlight w:val="yellow"/>
          <w:lang w:eastAsia="ja-JP"/>
        </w:rPr>
        <w:t>彼は</w:t>
      </w:r>
      <w:r>
        <w:rPr>
          <w:rFonts w:ascii="ＭＳ 明朝" w:eastAsia="ＭＳ 明朝" w:hAnsi="ＭＳ 明朝" w:hint="eastAsia"/>
          <w:lang w:eastAsia="ja-JP"/>
        </w:rPr>
        <w:t>奥さんに＿＿。</w:t>
      </w:r>
    </w:p>
    <w:p>
      <w:pPr>
        <w:pStyle w:val="style66"/>
        <w:rPr>
          <w:rFonts w:ascii="ＭＳ 明朝" w:eastAsia="ＭＳ 明朝" w:hAnsi="ＭＳ 明朝"/>
          <w:lang w:eastAsia="ja-JP"/>
        </w:rPr>
      </w:pPr>
      <w:r>
        <w:rPr>
          <w:rFonts w:ascii="ＭＳ 明朝" w:eastAsia="ＭＳ 明朝" w:hAnsi="ＭＳ 明朝" w:hint="eastAsia"/>
          <w:lang w:eastAsia="ja-JP"/>
        </w:rPr>
        <w:t>A.会いた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会いほしい</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4" behindDoc="false" locked="false" layoutInCell="true" allowOverlap="true">
                <wp:simplePos x="0" y="0"/>
                <wp:positionH relativeFrom="column">
                  <wp:posOffset>-74930</wp:posOffset>
                </wp:positionH>
                <wp:positionV relativeFrom="paragraph">
                  <wp:posOffset>18415</wp:posOffset>
                </wp:positionV>
                <wp:extent cx="848360" cy="204120"/>
                <wp:effectExtent l="38100" t="38100" r="40640" b="50165"/>
                <wp:wrapNone/>
                <wp:docPr id="1065" name="墨迹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1">
                      <w14:xfrm rot="0">
                        <a:off x="0" y="0"/>
                        <a:ext cx="848360" cy="204120"/>
                      </w14:xfrm>
                    </w14:contentPart>
                  </a:graphicData>
                </a:graphic>
              </wp:anchor>
            </w:drawing>
          </mc:Choice>
          <mc:Fallback>
            <w:pict>
              <v:shape id="1065" filled="f" stroked="t" style="position:absolute;margin-left:-5.9pt;margin-top:1.45pt;width:66.8pt;height:16.07pt;z-index:64;mso-position-horizontal-relative:text;mso-position-vertical-relative:text;mso-width-relative:page;mso-height-relative:page;mso-wrap-distance-left:0.0pt;mso-wrap-distance-right:0.0pt;visibility:visible;">
                <v:stroke color="#ff0066" weight="1.42pt"/>
                <v:fill/>
                <o:ink i="ANYBHQTkApgEGQs4CQD+/wMAAAAAAAIODUgRRP+BmANFMkYyUAAVAACAPwAAgD8AAAAAAAAAAAUB&#10;OAo7IYP9Pl+nJrHTw/Cz5Hk+l6vkb6+V5/kePjPTnW/K9Hl5vWO+QIP8Wp+LVAAAACpAg/6uzP6u&#10;zQAAAAAFATgKXSyDeB4ThPPHOecZrIxXTxI+FMeb42/gPwe3k8PB4c64tp2Ag/w5H4bXlwvXOI57&#10;ucxsX1z4PwPnt4cetjn43XwuPgRjVVigg/6uzP6uzQAAAfghY/BBAfiOPxHIAA==&#10;"/>
              </v:shape>
            </w:pict>
          </mc:Fallback>
        </mc:AlternateContent>
      </w:r>
      <w:r>
        <w:rPr>
          <w:rFonts w:ascii="ＭＳ 明朝" w:eastAsia="ＭＳ 明朝" w:hAnsi="ＭＳ 明朝" w:hint="eastAsia"/>
          <w:lang w:eastAsia="ja-JP"/>
        </w:rPr>
        <w:t>C.会いたがってい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会いたかった</w:t>
      </w:r>
    </w:p>
    <w:p>
      <w:pPr>
        <w:pStyle w:val="style66"/>
        <w:rPr>
          <w:rFonts w:ascii="ＭＳ 明朝" w:eastAsia="ＭＳ 明朝" w:hAnsi="ＭＳ 明朝"/>
          <w:lang w:eastAsia="ja-JP"/>
        </w:rPr>
      </w:pPr>
      <w:r>
        <w:rPr>
          <w:rFonts w:ascii="ＭＳ 明朝" w:eastAsia="ＭＳ 明朝" w:hAnsi="ＭＳ 明朝" w:hint="eastAsia"/>
          <w:lang w:eastAsia="ja-JP"/>
        </w:rPr>
        <w:t>30、コンピューターの使い方</w:t>
      </w:r>
      <w:r>
        <w:rPr>
          <w:rFonts w:ascii="ＭＳ 明朝" w:eastAsia="ＭＳ 明朝" w:hAnsi="ＭＳ 明朝" w:hint="eastAsia"/>
          <w:lang w:eastAsia="ja-JP"/>
        </w:rPr>
        <w:t>＿＿＿、</w:t>
      </w:r>
      <w:r>
        <w:rPr>
          <w:rFonts w:ascii="ＭＳ 明朝" w:eastAsia="ＭＳ 明朝" w:hAnsi="ＭＳ 明朝" w:hint="eastAsia"/>
          <w:lang w:eastAsia="ja-JP"/>
        </w:rPr>
        <w:t>質問がある方は、私のところまでどうぞ。</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5" behindDoc="false" locked="false" layoutInCell="true" allowOverlap="true">
                <wp:simplePos x="0" y="0"/>
                <wp:positionH relativeFrom="column">
                  <wp:posOffset>1085438</wp:posOffset>
                </wp:positionH>
                <wp:positionV relativeFrom="paragraph">
                  <wp:posOffset>78625</wp:posOffset>
                </wp:positionV>
                <wp:extent cx="255599" cy="131400"/>
                <wp:effectExtent l="38100" t="38100" r="49530" b="46990"/>
                <wp:wrapNone/>
                <wp:docPr id="1066" name="墨迹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2">
                      <w14:xfrm rot="0">
                        <a:off x="0" y="0"/>
                        <a:ext cx="255599" cy="131400"/>
                      </w14:xfrm>
                    </w14:contentPart>
                  </a:graphicData>
                </a:graphic>
              </wp:anchor>
            </w:drawing>
          </mc:Choice>
          <mc:Fallback>
            <w:pict>
              <v:shape id="1066" filled="f" stroked="t" style="position:absolute;margin-left:85.47pt;margin-top:6.19pt;width:20.13pt;height:10.35pt;z-index:65;mso-position-horizontal-relative:text;mso-position-vertical-relative:text;mso-width-relative:page;mso-height-relative:page;mso-wrap-distance-left:0.0pt;mso-wrap-distance-right:0.0pt;visibility:visible;">
                <v:stroke color="#ff0066" weight="1.42pt"/>
                <v:fill/>
                <o:ink i="AIUBHQTkApgEGQs4CQD+/wMAAAAAAAIODUgRRP+BmANFMkYyUAAVAACAPwAAgD8AAAAAAAAAAAUB&#10;OApMK4OPKr0u+PB4szxTMWqYsY4epPteX5Hfu63nyd3Yg/rj6f15Uznx8Xxm5zjnq6mbOL3env+R&#10;3rwM67Z8ytKAg/6uzP6uzQAAAAAAAA==&#10;"/>
              </v:shape>
            </w:pict>
          </mc:Fallback>
        </mc:AlternateContent>
      </w:r>
      <w:r>
        <w:rPr>
          <w:rFonts w:ascii="ＭＳ 明朝" w:eastAsia="ＭＳ 明朝" w:hAnsi="ＭＳ 明朝" w:hint="eastAsia"/>
          <w:lang w:eastAsia="ja-JP"/>
        </w:rPr>
        <w:t xml:space="preserve">A.にわたって </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に関して</w:t>
      </w:r>
    </w:p>
    <w:p>
      <w:pPr>
        <w:pStyle w:val="style66"/>
        <w:rPr>
          <w:rFonts w:ascii="ＭＳ 明朝" w:eastAsia="ＭＳ 明朝" w:hAnsi="ＭＳ 明朝"/>
          <w:lang w:eastAsia="ja-JP"/>
        </w:rPr>
      </w:pPr>
      <w:r>
        <w:rPr>
          <w:rFonts w:ascii="ＭＳ 明朝" w:eastAsia="ＭＳ 明朝" w:hAnsi="ＭＳ 明朝" w:hint="eastAsia"/>
          <w:lang w:eastAsia="ja-JP"/>
        </w:rPr>
        <w:t>C.にとっ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としては</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6" behindDoc="false" locked="false" layoutInCell="true" allowOverlap="true">
                <wp:simplePos x="0" y="0"/>
                <wp:positionH relativeFrom="column">
                  <wp:posOffset>1978597</wp:posOffset>
                </wp:positionH>
                <wp:positionV relativeFrom="paragraph">
                  <wp:posOffset>251727</wp:posOffset>
                </wp:positionV>
                <wp:extent cx="799920" cy="25199"/>
                <wp:effectExtent l="38100" t="38100" r="38735" b="38735"/>
                <wp:wrapNone/>
                <wp:docPr id="1067" name="墨迹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799920" cy="25199"/>
                      </w14:xfrm>
                    </w14:contentPart>
                  </a:graphicData>
                </a:graphic>
              </wp:anchor>
            </w:drawing>
          </mc:Choice>
          <mc:Fallback>
            <w:pict>
              <v:shape id="1067" filled="f" stroked="t" style="position:absolute;margin-left:155.8pt;margin-top:19.82pt;width:62.99pt;height:1.98pt;z-index:66;mso-position-horizontal-relative:text;mso-position-vertical-relative:text;mso-width-relative:page;mso-height-relative:page;mso-wrap-distance-left:0.0pt;mso-wrap-distance-right:0.0pt;visibility:visible;">
                <v:stroke color="#ff0066" weight="1.42pt"/>
                <v:fill/>
                <o:ink i="AJIBHQTkApgEGQs4CQD+/wMAAAAAAAIODUgRRP+BmANFMkYyUAAVAACAPwAAgD8AAAAAAAAAAAUB&#10;OApZPoN7Xgel4Xncq8L2enr6b8DwfH5ev6nwR7/wR8N683xvJ6OJvHh8PH8Ty+HXjw4xd1fDn08H&#10;GRNggwABrF6444deni1kAAAAAACD/q7M/q7NAAAAAAAAAAA=&#10;"/>
              </v:shape>
            </w:pict>
          </mc:Fallback>
        </mc:AlternateContent>
      </w:r>
      <w:r>
        <w:rPr>
          <w:rFonts w:ascii="ＭＳ 明朝" w:eastAsia="ＭＳ 明朝" w:hAnsi="ＭＳ 明朝" w:hint="eastAsia"/>
          <w:lang w:eastAsia="ja-JP"/>
        </w:rPr>
        <w:t>31、あの国は＿＿が高いので，生活が大変です。</w:t>
      </w:r>
    </w:p>
    <w:p>
      <w:pPr>
        <w:pStyle w:val="style66"/>
        <w:rPr>
          <w:rFonts w:ascii="ＭＳ 明朝" w:eastAsia="ＭＳ 明朝" w:hAnsi="ＭＳ 明朝"/>
        </w:rPr>
      </w:pPr>
      <w:r>
        <w:rPr>
          <w:rFonts w:ascii="ＭＳ 明朝" w:eastAsia="ＭＳ 明朝" w:hAnsi="ＭＳ 明朝" w:hint="eastAsia"/>
          <w:noProof/>
        </w:rPr>
        <mc:AlternateContent>
          <mc:Choice Requires="wps">
            <w:drawing>
              <wp:anchor distT="0" distB="0" distL="0" distR="0" simplePos="false" relativeHeight="67" behindDoc="false" locked="false" layoutInCell="true" allowOverlap="true">
                <wp:simplePos x="0" y="0"/>
                <wp:positionH relativeFrom="column">
                  <wp:posOffset>854318</wp:posOffset>
                </wp:positionH>
                <wp:positionV relativeFrom="paragraph">
                  <wp:posOffset>-4313</wp:posOffset>
                </wp:positionV>
                <wp:extent cx="266400" cy="196920"/>
                <wp:effectExtent l="38100" t="38100" r="38735" b="44450"/>
                <wp:wrapNone/>
                <wp:docPr id="1068" name="墨迹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4">
                      <w14:xfrm rot="0">
                        <a:off x="0" y="0"/>
                        <a:ext cx="266400" cy="196920"/>
                      </w14:xfrm>
                    </w14:contentPart>
                  </a:graphicData>
                </a:graphic>
              </wp:anchor>
            </w:drawing>
          </mc:Choice>
          <mc:Fallback>
            <w:pict>
              <v:shape id="1068" filled="f" stroked="t" style="position:absolute;margin-left:67.27pt;margin-top:-0.34pt;width:20.98pt;height:15.51pt;z-index:67;mso-position-horizontal-relative:text;mso-position-vertical-relative:text;mso-width-relative:page;mso-height-relative:page;mso-wrap-distance-left:0.0pt;mso-wrap-distance-right:0.0pt;visibility:visible;">
                <v:stroke color="#ff0066" weight="1.42pt"/>
                <v:fill/>
                <o:ink i="AIYBHQTkApgEGQs4CQD+/wMAAAAAAAIODUgRRP+BmANFMkYyUAAVAACAPwAAgD8AAAAAAAAAAAUB&#10;OApNL4N6V458ua9sms42BEvS6+hUeJHTvfWfB8OfBm5kg/xCH4f1rn271O1oq6ubkNz7/Dy/D8Ly&#10;bjlXkV08KO0QkIP+rsz+rs0AAAAAAAA=&#10;"/>
              </v:shape>
            </w:pict>
          </mc:Fallback>
        </mc:AlternateContent>
      </w:r>
      <w:r>
        <w:rPr>
          <w:rFonts w:ascii="ＭＳ 明朝" w:eastAsia="ＭＳ 明朝" w:hAnsi="ＭＳ 明朝" w:hint="eastAsia"/>
        </w:rPr>
        <w:t>A.経済</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rPr>
        <w:t>B.物価</w:t>
      </w:r>
    </w:p>
    <w:p>
      <w:pPr>
        <w:pStyle w:val="style66"/>
        <w:rPr>
          <w:rFonts w:ascii="ＭＳ 明朝" w:eastAsia="ＭＳ 明朝" w:hAnsi="ＭＳ 明朝"/>
        </w:rPr>
      </w:pPr>
      <w:r>
        <w:rPr>
          <w:rFonts w:ascii="ＭＳ 明朝" w:eastAsia="ＭＳ 明朝" w:hAnsi="ＭＳ 明朝" w:hint="eastAsia"/>
        </w:rPr>
        <w:t>C.商売</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lang w:eastAsia="ja-JP"/>
        </w:rPr>
        <w:t>D.支出</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8" behindDoc="false" locked="false" layoutInCell="true" allowOverlap="true">
                <wp:simplePos x="0" y="0"/>
                <wp:positionH relativeFrom="column">
                  <wp:posOffset>3830798</wp:posOffset>
                </wp:positionH>
                <wp:positionV relativeFrom="paragraph">
                  <wp:posOffset>-70378</wp:posOffset>
                </wp:positionV>
                <wp:extent cx="679319" cy="319320"/>
                <wp:effectExtent l="38100" t="38100" r="45085" b="49530"/>
                <wp:wrapNone/>
                <wp:docPr id="1069" name="墨迹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5">
                      <w14:xfrm rot="0">
                        <a:off x="0" y="0"/>
                        <a:ext cx="679319" cy="319320"/>
                      </w14:xfrm>
                    </w14:contentPart>
                  </a:graphicData>
                </a:graphic>
              </wp:anchor>
            </w:drawing>
          </mc:Choice>
          <mc:Fallback>
            <w:pict>
              <v:shape id="1069" filled="f" stroked="t" style="position:absolute;margin-left:301.64pt;margin-top:-5.54pt;width:53.49pt;height:25.14pt;z-index:68;mso-position-horizontal-relative:text;mso-position-vertical-relative:text;mso-width-relative:page;mso-height-relative:page;mso-wrap-distance-left:0.0pt;mso-wrap-distance-right:0.0pt;visibility:visible;">
                <v:stroke color="#ff0066" weight="1.42pt"/>
                <v:fill/>
                <o:ink i="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"/>
              </v:shape>
            </w:pict>
          </mc:Fallback>
        </mc:AlternateContent>
      </w:r>
      <w:r>
        <w:rPr>
          <w:rFonts w:ascii="ＭＳ 明朝" w:eastAsia="ＭＳ 明朝" w:hAnsi="ＭＳ 明朝" w:hint="eastAsia"/>
          <w:lang w:eastAsia="ja-JP"/>
        </w:rPr>
        <w:t>32、こんな時間になっても連絡がないですから、＿＿来ない</w:t>
      </w:r>
      <w:r>
        <w:rPr>
          <w:rFonts w:ascii="ＭＳ 明朝" w:eastAsia="ＭＳ 明朝" w:hAnsi="ＭＳ 明朝" w:hint="eastAsia"/>
          <w:highlight w:val="yellow"/>
          <w:lang w:eastAsia="ja-JP"/>
        </w:rPr>
        <w:t>でしょう</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70" behindDoc="false" locked="false" layoutInCell="true" allowOverlap="true">
                <wp:simplePos x="0" y="0"/>
                <wp:positionH relativeFrom="column">
                  <wp:posOffset>1802130</wp:posOffset>
                </wp:positionH>
                <wp:positionV relativeFrom="paragraph">
                  <wp:posOffset>19050</wp:posOffset>
                </wp:positionV>
                <wp:extent cx="237850" cy="180975"/>
                <wp:effectExtent l="38100" t="38100" r="0" b="47625"/>
                <wp:wrapNone/>
                <wp:docPr id="1070" name="墨迹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237850" cy="180975"/>
                      </w14:xfrm>
                    </w14:contentPart>
                  </a:graphicData>
                </a:graphic>
              </wp:anchor>
            </w:drawing>
          </mc:Choice>
          <mc:Fallback>
            <w:pict>
              <v:shape id="1070" filled="f" stroked="t" style="position:absolute;margin-left:141.9pt;margin-top:1.5pt;width:18.73pt;height:14.25pt;z-index:70;mso-position-horizontal-relative:text;mso-position-vertical-relative:text;mso-width-relative:page;mso-height-relative:page;mso-wrap-distance-left:0.0pt;mso-wrap-distance-right:0.0pt;visibility:visible;">
                <v:stroke color="#ff0066" weight="1.42pt"/>
                <v:fill/>
                <o:ink i="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69" behindDoc="false" locked="false" layoutInCell="true" allowOverlap="true">
                <wp:simplePos x="0" y="0"/>
                <wp:positionH relativeFrom="column">
                  <wp:posOffset>885638</wp:posOffset>
                </wp:positionH>
                <wp:positionV relativeFrom="paragraph">
                  <wp:posOffset>47982</wp:posOffset>
                </wp:positionV>
                <wp:extent cx="288719" cy="183599"/>
                <wp:effectExtent l="38100" t="38100" r="41910" b="45085"/>
                <wp:wrapNone/>
                <wp:docPr id="1071" name="墨迹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288719" cy="183599"/>
                      </w14:xfrm>
                    </w14:contentPart>
                  </a:graphicData>
                </a:graphic>
              </wp:anchor>
            </w:drawing>
          </mc:Choice>
          <mc:Fallback>
            <w:pict>
              <v:shape id="1071" filled="f" stroked="t" style="position:absolute;margin-left:69.74pt;margin-top:3.78pt;width:22.73pt;height:14.46pt;z-index:69;mso-position-horizontal-relative:text;mso-position-vertical-relative:text;mso-width-relative:page;mso-height-relative:page;mso-wrap-distance-left:0.0pt;mso-wrap-distance-right:0.0pt;visibility:visible;">
                <v:stroke color="#ff0066" weight="1.42pt"/>
                <v:fill/>
                <o:ink i="AKUBHQTkApgEGQs4CQD+/wMAAAAAAAIODUgRRP+BmANFMkYyUAAVAACAPwAAgD8AAAAAAAAAAAUB&#10;OApsR4N5XDOOrItmo5MbTvXXGQYziM1mJDHmT42fO7+18G+x8I+R685tEiVwg/w6X4dMuIrEzjjw&#10;59r4bLrKZuGLq6ma3Vje/Vz5Nen6HwX8RfAfw55PuXwzw3iaKuiD/q7M/q7NAAAAAAAAAAAA&#10;"/>
              </v:shape>
            </w:pict>
          </mc:Fallback>
        </mc:AlternateContent>
      </w:r>
      <w:r>
        <w:rPr>
          <w:rFonts w:ascii="ＭＳ 明朝" w:eastAsia="ＭＳ 明朝" w:hAnsi="ＭＳ 明朝" w:hint="eastAsia"/>
          <w:lang w:eastAsia="ja-JP"/>
        </w:rPr>
        <w:t>A.必ず</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おそらく</w:t>
      </w:r>
    </w:p>
    <w:p>
      <w:pPr>
        <w:pStyle w:val="style66"/>
        <w:rPr>
          <w:rFonts w:ascii="ＭＳ 明朝" w:eastAsia="ＭＳ 明朝" w:hAnsi="ＭＳ 明朝"/>
          <w:lang w:eastAsia="ja-JP"/>
        </w:rPr>
      </w:pPr>
      <w:r>
        <w:rPr>
          <w:rFonts w:ascii="ＭＳ 明朝" w:eastAsia="ＭＳ 明朝" w:hAnsi="ＭＳ 明朝" w:hint="eastAsia"/>
          <w:lang w:eastAsia="ja-JP"/>
        </w:rPr>
        <w:t>C.ぜひ</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どうしても</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71" behindDoc="false" locked="false" layoutInCell="true" allowOverlap="true">
                <wp:simplePos x="0" y="0"/>
                <wp:positionH relativeFrom="column">
                  <wp:posOffset>1794638</wp:posOffset>
                </wp:positionH>
                <wp:positionV relativeFrom="paragraph">
                  <wp:posOffset>-8384</wp:posOffset>
                </wp:positionV>
                <wp:extent cx="212400" cy="240120"/>
                <wp:effectExtent l="38100" t="38100" r="29210" b="39370"/>
                <wp:wrapNone/>
                <wp:docPr id="1072" name="墨迹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212400" cy="240120"/>
                      </w14:xfrm>
                    </w14:contentPart>
                  </a:graphicData>
                </a:graphic>
              </wp:anchor>
            </w:drawing>
          </mc:Choice>
          <mc:Fallback>
            <w:pict>
              <v:shape id="1072" filled="f" stroked="t" style="position:absolute;margin-left:141.31pt;margin-top:-0.66pt;width:16.72pt;height:18.91pt;z-index:71;mso-position-horizontal-relative:text;mso-position-vertical-relative:text;mso-width-relative:page;mso-height-relative:page;mso-wrap-distance-left:0.0pt;mso-wrap-distance-right:0.0pt;visibility:visible;">
                <v:stroke color="#ff0066" weight="1.42pt"/>
                <v:fill/>
                <o:ink i="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"/>
              </v:shape>
            </w:pict>
          </mc:Fallback>
        </mc:AlternateContent>
      </w:r>
      <w:r>
        <w:rPr>
          <w:rFonts w:ascii="ＭＳ 明朝" w:eastAsia="ＭＳ 明朝" w:hAnsi="ＭＳ 明朝" w:hint="eastAsia"/>
          <w:lang w:eastAsia="ja-JP"/>
        </w:rPr>
        <w:t>33、選挙した結果、田中さん</w:t>
      </w:r>
      <w:r>
        <w:rPr>
          <w:rFonts w:ascii="ＭＳ 明朝" w:eastAsia="ＭＳ 明朝" w:hAnsi="ＭＳ 明朝" w:hint="eastAsia"/>
          <w:highlight w:val="yellow"/>
          <w:lang w:eastAsia="ja-JP"/>
        </w:rPr>
        <w:t>を</w:t>
      </w:r>
      <w:r>
        <w:rPr>
          <w:rFonts w:ascii="ＭＳ 明朝" w:eastAsia="ＭＳ 明朝" w:hAnsi="ＭＳ 明朝" w:hint="eastAsia"/>
          <w:lang w:eastAsia="ja-JP"/>
        </w:rPr>
        <w:t>市長と＿＿ことに決められ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75" behindDoc="false" locked="false" layoutInCell="true" allowOverlap="true">
                <wp:simplePos x="0" y="0"/>
                <wp:positionH relativeFrom="column">
                  <wp:posOffset>-67282</wp:posOffset>
                </wp:positionH>
                <wp:positionV relativeFrom="paragraph">
                  <wp:posOffset>32216</wp:posOffset>
                </wp:positionV>
                <wp:extent cx="208800" cy="188999"/>
                <wp:effectExtent l="38100" t="38100" r="45720" b="40005"/>
                <wp:wrapNone/>
                <wp:docPr id="1073" name="墨迹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208800" cy="188999"/>
                      </w14:xfrm>
                    </w14:contentPart>
                  </a:graphicData>
                </a:graphic>
              </wp:anchor>
            </w:drawing>
          </mc:Choice>
          <mc:Fallback>
            <w:pict>
              <v:shape id="1073" filled="f" stroked="t" style="position:absolute;margin-left:-5.3pt;margin-top:2.54pt;width:16.44pt;height:14.88pt;z-index:75;mso-position-horizontal-relative:text;mso-position-vertical-relative:text;mso-width-relative:page;mso-height-relative:page;mso-wrap-distance-left:0.0pt;mso-wrap-distance-right:0.0pt;visibility:visible;">
                <v:stroke color="#ff0066" weight="1.42pt"/>
                <v:fill/>
                <o:ink i="AJkBHQTkApgEGQs4CQD+/wMAAAAAAAIODUgRRP+BmANFMkYyUAAVAACAPwAAgD8AAAAAAAAAAAUB&#10;OApgQYNWOCW51npF1tFtiSGs1eauiJjGsY9DwfS8fjnnO3ObWsCD/CSfhD8+F11vriM9sotrvjnS&#10;V43pLNXVr45483j8vgvxvV9LxK8a+muDBMaAg/6uzP6uzQ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74" behindDoc="false" locked="false" layoutInCell="true" allowOverlap="true">
                <wp:simplePos x="0" y="0"/>
                <wp:positionH relativeFrom="column">
                  <wp:posOffset>2160038</wp:posOffset>
                </wp:positionH>
                <wp:positionV relativeFrom="paragraph">
                  <wp:posOffset>77936</wp:posOffset>
                </wp:positionV>
                <wp:extent cx="338040" cy="36360"/>
                <wp:effectExtent l="38100" t="38100" r="43180" b="40005"/>
                <wp:wrapNone/>
                <wp:docPr id="1074" name="墨迹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338040" cy="36360"/>
                      </w14:xfrm>
                    </w14:contentPart>
                  </a:graphicData>
                </a:graphic>
              </wp:anchor>
            </w:drawing>
          </mc:Choice>
          <mc:Fallback>
            <w:pict>
              <v:shape id="1074" filled="f" stroked="t" style="position:absolute;margin-left:170.08pt;margin-top:6.14pt;width:26.62pt;height:2.86pt;z-index:74;mso-position-horizontal-relative:text;mso-position-vertical-relative:text;mso-width-relative:page;mso-height-relative:page;mso-wrap-distance-left:0.0pt;mso-wrap-distance-right:0.0pt;visibility:visible;">
                <v:stroke color="#ff0066" weight="1.42pt"/>
                <v:fill/>
                <o:ink i="AGwdBOQCmAQZCzgJAP7/AwAAAAAAAg4NSBFE/4GYA0UyRjJQABUAAIA/AACAPwAAAAAAAAAABQE4&#10;CjMbg49DXteR6XlvU3v1/a+Ffb9j4BdPF8bt5vherkCDB0qO2WXg5AAAg/6uzP6uzQ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73" behindDoc="false" locked="false" layoutInCell="true" allowOverlap="true">
                <wp:simplePos x="0" y="0"/>
                <wp:positionH relativeFrom="column">
                  <wp:posOffset>1551278</wp:posOffset>
                </wp:positionH>
                <wp:positionV relativeFrom="paragraph">
                  <wp:posOffset>45536</wp:posOffset>
                </wp:positionV>
                <wp:extent cx="203760" cy="31320"/>
                <wp:effectExtent l="38100" t="38100" r="38100" b="45085"/>
                <wp:wrapNone/>
                <wp:docPr id="1075" name="墨迹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203760" cy="31320"/>
                      </w14:xfrm>
                    </w14:contentPart>
                  </a:graphicData>
                </a:graphic>
              </wp:anchor>
            </w:drawing>
          </mc:Choice>
          <mc:Fallback>
            <w:pict>
              <v:shape id="1075" filled="f" stroked="t" style="position:absolute;margin-left:122.15pt;margin-top:3.59pt;width:16.04pt;height:2.47pt;z-index:73;mso-position-horizontal-relative:text;mso-position-vertical-relative:text;mso-width-relative:page;mso-height-relative:page;mso-wrap-distance-left:0.0pt;mso-wrap-distance-right:0.0pt;visibility:visible;">
                <v:stroke color="#ff0066" weight="1.42pt"/>
                <v:fill/>
                <o:ink i="AGEdBOQCmAQZCzgJAP7/AwAAAAAAAg4NSBFE/4GYA0UyRjJQABUAAIA/AACAPwAAAAAAAAAABQE4&#10;CigWg49DXbt4XB5Xn49Hy68mPBFggwdI8Bzx4/DnFgCD/q7M/q7N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72" behindDoc="false" locked="false" layoutInCell="true" allowOverlap="true">
                <wp:simplePos x="0" y="0"/>
                <wp:positionH relativeFrom="column">
                  <wp:posOffset>643890</wp:posOffset>
                </wp:positionH>
                <wp:positionV relativeFrom="paragraph">
                  <wp:posOffset>28575</wp:posOffset>
                </wp:positionV>
                <wp:extent cx="154595" cy="165430"/>
                <wp:effectExtent l="38100" t="38100" r="48895" b="50800"/>
                <wp:wrapNone/>
                <wp:docPr id="1076" name="墨迹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154595" cy="165430"/>
                      </w14:xfrm>
                    </w14:contentPart>
                  </a:graphicData>
                </a:graphic>
              </wp:anchor>
            </w:drawing>
          </mc:Choice>
          <mc:Fallback>
            <w:pict>
              <v:shape id="1076" filled="f" stroked="t" style="position:absolute;margin-left:50.7pt;margin-top:2.25pt;width:12.17pt;height:13.03pt;z-index:72;mso-position-horizontal-relative:text;mso-position-vertical-relative:text;mso-width-relative:page;mso-height-relative:page;mso-wrap-distance-left:0.0pt;mso-wrap-distance-right:0.0pt;visibility:visible;">
                <v:stroke color="#ff0066" weight="1.42pt"/>
                <v:fill/>
                <o:ink i="AK4BHQTkApgEGQs4CQD+/wMAAAAAAAIODUgRRP+BmANFMkYyUAAVAACAPwAAgD8AAAAAAAAAAAUB&#10;OAo0GoOPWY78vA48uc5x4fheD4Hn+F5MZXWwg3iX258NbwXjnw48u/Lw73SZg/6uzP6uzQAAAAUB&#10;OAo8HYP8RN+JFmZ6cfJ8LzfWyxdRnlOOHHpvgIPh4XCNd6970fS+AWuON58T0fC8emyMgIP+rsz+&#10;rs0AAAAA&#10;"/>
              </v:shape>
            </w:pict>
          </mc:Fallback>
        </mc:AlternateContent>
      </w:r>
      <w:r>
        <w:rPr>
          <w:rFonts w:ascii="ＭＳ 明朝" w:eastAsia="ＭＳ 明朝" w:hAnsi="ＭＳ 明朝" w:hint="eastAsia"/>
          <w:lang w:eastAsia="ja-JP"/>
        </w:rPr>
        <w:t>A.す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な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い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あ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84" behindDoc="false" locked="false" layoutInCell="true" allowOverlap="true">
                <wp:simplePos x="0" y="0"/>
                <wp:positionH relativeFrom="column">
                  <wp:posOffset>979804</wp:posOffset>
                </wp:positionH>
                <wp:positionV relativeFrom="paragraph">
                  <wp:posOffset>163830</wp:posOffset>
                </wp:positionV>
                <wp:extent cx="518950" cy="215640"/>
                <wp:effectExtent l="38100" t="38100" r="14605" b="38735"/>
                <wp:wrapNone/>
                <wp:docPr id="1077" name="墨迹 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518950" cy="215640"/>
                      </w14:xfrm>
                    </w14:contentPart>
                  </a:graphicData>
                </a:graphic>
              </wp:anchor>
            </w:drawing>
          </mc:Choice>
          <mc:Fallback>
            <w:pict>
              <v:shape id="1077" filled="f" stroked="t" style="position:absolute;margin-left:77.15pt;margin-top:12.9pt;width:40.86pt;height:16.98pt;z-index:84;mso-position-horizontal-relative:text;mso-position-vertical-relative:text;mso-width-relative:page;mso-height-relative:page;mso-wrap-distance-left:0.0pt;mso-wrap-distance-right:0.0pt;visibility:visible;">
                <v:stroke color="#ff0066" weight="1.42pt"/>
                <v:fill/>
                <o:ink i="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76" behindDoc="false" locked="false" layoutInCell="true" allowOverlap="true">
                <wp:simplePos x="0" y="0"/>
                <wp:positionH relativeFrom="column">
                  <wp:posOffset>3794798</wp:posOffset>
                </wp:positionH>
                <wp:positionV relativeFrom="paragraph">
                  <wp:posOffset>231017</wp:posOffset>
                </wp:positionV>
                <wp:extent cx="615240" cy="2159"/>
                <wp:effectExtent l="38100" t="38100" r="45720" b="48895"/>
                <wp:wrapNone/>
                <wp:docPr id="1078" name="墨迹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615240" cy="2159"/>
                      </w14:xfrm>
                    </w14:contentPart>
                  </a:graphicData>
                </a:graphic>
              </wp:anchor>
            </w:drawing>
          </mc:Choice>
          <mc:Fallback>
            <w:pict>
              <v:shape id="1078" filled="f" stroked="t" style="position:absolute;margin-left:298.8pt;margin-top:18.19pt;width:48.44pt;height:0.17pt;z-index:76;mso-position-horizontal-relative:text;mso-position-vertical-relative:text;mso-width-relative:page;mso-height-relative:page;mso-wrap-distance-left:0.0pt;mso-wrap-distance-right:0.0pt;visibility:visible;">
                <v:stroke color="#ff0066" weight="1.42pt"/>
                <v:fill/>
                <o:ink i="AJwBHQTkApgEGQs4CQD+/wMAAAAAAAIODUgRRP+BmANFMkYyUAAVAACAPwAAgD8AAAAAAAAAAAUB&#10;OApjYYOPExrGM64+R5Pmef43ftzY8LwfGzz8Dx91bHg671lmpoxq454ukYmMXWW2bjdRnG7m8Zxk&#10;MNVWa545xc2Ag4kAAAAAAAAVMWAAAAAF1dCD/q7M/q7NAAAAAAAAAAAAAAAA&#10;"/>
              </v:shape>
            </w:pict>
          </mc:Fallback>
        </mc:AlternateContent>
      </w:r>
      <w:r>
        <w:rPr>
          <w:rFonts w:ascii="ＭＳ 明朝" w:eastAsia="ＭＳ 明朝" w:hAnsi="ＭＳ 明朝" w:hint="eastAsia"/>
          <w:lang w:eastAsia="ja-JP"/>
        </w:rPr>
        <w:t>34、日本語を勉強しながら、日本への理解を深めて＿＿＿＿と思い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86" behindDoc="false" locked="false" layoutInCell="true" allowOverlap="true">
                <wp:simplePos x="0" y="0"/>
                <wp:positionH relativeFrom="column">
                  <wp:posOffset>1662878</wp:posOffset>
                </wp:positionH>
                <wp:positionV relativeFrom="paragraph">
                  <wp:posOffset>-25743</wp:posOffset>
                </wp:positionV>
                <wp:extent cx="352799" cy="247320"/>
                <wp:effectExtent l="38100" t="38100" r="41275" b="45085"/>
                <wp:wrapNone/>
                <wp:docPr id="1079" name="墨迹 1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352799" cy="247320"/>
                      </w14:xfrm>
                    </w14:contentPart>
                  </a:graphicData>
                </a:graphic>
              </wp:anchor>
            </w:drawing>
          </mc:Choice>
          <mc:Fallback>
            <w:pict>
              <v:shape id="1079" filled="f" stroked="t" style="position:absolute;margin-left:130.94pt;margin-top:-2.03pt;width:27.78pt;height:19.47pt;z-index:86;mso-position-horizontal-relative:text;mso-position-vertical-relative:text;mso-width-relative:page;mso-height-relative:page;mso-wrap-distance-left:0.0pt;mso-wrap-distance-right:0.0pt;visibility:visible;">
                <v:stroke color="#ff0066" weight="1.42pt"/>
                <v:fill/>
                <o:ink i="AKQBHQTkApgEGQs4CQD+/wMAAAAAAAIODUgRRP+BmANFMkYyUAAVAACAPwAAgD8AAAAAAAAAAAUB&#10;OAprOoOPE8LzfK8XE5uaQti9c440iVax04duHhOXOfR8z4B+APV1nw+XXXFxvOSD/Fyfi4+2/E76&#10;3HHGN9O+M8u/Trjay88c9ePe/Bxx5b9D0/gT4D9zx/A5Twzq+zGrg/6uzP6uzQ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82" behindDoc="false" locked="false" layoutInCell="true" allowOverlap="true">
                <wp:simplePos x="0" y="0"/>
                <wp:positionH relativeFrom="column">
                  <wp:posOffset>3698240</wp:posOffset>
                </wp:positionH>
                <wp:positionV relativeFrom="paragraph">
                  <wp:posOffset>95885</wp:posOffset>
                </wp:positionV>
                <wp:extent cx="421554" cy="286055"/>
                <wp:effectExtent l="38100" t="38100" r="48895" b="44450"/>
                <wp:wrapNone/>
                <wp:docPr id="1080" name="墨迹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421554" cy="286055"/>
                      </w14:xfrm>
                    </w14:contentPart>
                  </a:graphicData>
                </a:graphic>
              </wp:anchor>
            </w:drawing>
          </mc:Choice>
          <mc:Fallback>
            <w:pict>
              <v:shape id="1080" filled="f" stroked="t" style="position:absolute;margin-left:291.2pt;margin-top:7.55pt;width:33.19pt;height:22.52pt;z-index:82;mso-position-horizontal-relative:text;mso-position-vertical-relative:text;mso-width-relative:page;mso-height-relative:page;mso-wrap-distance-left:0.0pt;mso-wrap-distance-right:0.0pt;visibility:visible;">
                <v:stroke color="#ff0066" weight="1.42pt"/>
                <v:fill/>
                <o:ink i="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81" behindDoc="false" locked="false" layoutInCell="true" allowOverlap="true">
                <wp:simplePos x="0" y="0"/>
                <wp:positionH relativeFrom="column">
                  <wp:posOffset>2905125</wp:posOffset>
                </wp:positionH>
                <wp:positionV relativeFrom="paragraph">
                  <wp:posOffset>-67310</wp:posOffset>
                </wp:positionV>
                <wp:extent cx="464820" cy="280800"/>
                <wp:effectExtent l="38100" t="38100" r="43180" b="36830"/>
                <wp:wrapNone/>
                <wp:docPr id="1081" name="墨迹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464820" cy="280800"/>
                      </w14:xfrm>
                    </w14:contentPart>
                  </a:graphicData>
                </a:graphic>
              </wp:anchor>
            </w:drawing>
          </mc:Choice>
          <mc:Fallback>
            <w:pict>
              <v:shape id="1081" filled="f" stroked="t" style="position:absolute;margin-left:228.75pt;margin-top:-5.3pt;width:36.6pt;height:22.11pt;z-index:81;mso-position-horizontal-relative:text;mso-position-vertical-relative:text;mso-width-relative:page;mso-height-relative:page;mso-wrap-distance-left:0.0pt;mso-wrap-distance-right:0.0pt;visibility:visible;">
                <v:stroke color="#ff0066" weight="1.42pt"/>
                <v:fill/>
                <o:ink i="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80" behindDoc="false" locked="false" layoutInCell="true" allowOverlap="true">
                <wp:simplePos x="0" y="0"/>
                <wp:positionH relativeFrom="column">
                  <wp:posOffset>1207838</wp:posOffset>
                </wp:positionH>
                <wp:positionV relativeFrom="paragraph">
                  <wp:posOffset>182697</wp:posOffset>
                </wp:positionV>
                <wp:extent cx="197639" cy="359"/>
                <wp:effectExtent l="38100" t="38100" r="43815" b="38100"/>
                <wp:wrapNone/>
                <wp:docPr id="1082" name="墨迹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197639" cy="359"/>
                      </w14:xfrm>
                    </w14:contentPart>
                  </a:graphicData>
                </a:graphic>
              </wp:anchor>
            </w:drawing>
          </mc:Choice>
          <mc:Fallback>
            <w:pict>
              <v:shape id="1082" filled="f" stroked="t" style="position:absolute;margin-left:95.11pt;margin-top:14.39pt;width:15.56pt;height:0.03pt;z-index:80;mso-position-horizontal-relative:text;mso-position-vertical-relative:text;mso-width-relative:page;mso-height-relative:page;mso-wrap-distance-left:0.0pt;mso-wrap-distance-right:0.0pt;visibility:visible;">
                <v:stroke color="#ff0066" weight="1.42pt"/>
                <v:fill/>
                <o:ink i="AF8dBOQCmAQZCzgJAP7/AwAAAAAAAg4NSBFE/4GYA0UyRjJQABUAAIA/AACAPwAAAAAAAAAABQE4&#10;CiYUg49bl4nhR29f4E+HfhL4f8jz6zxnqIOJAAAAg/6uzP6uzQ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79" behindDoc="false" locked="false" layoutInCell="true" allowOverlap="true">
                <wp:simplePos x="0" y="0"/>
                <wp:positionH relativeFrom="column">
                  <wp:posOffset>2215478</wp:posOffset>
                </wp:positionH>
                <wp:positionV relativeFrom="paragraph">
                  <wp:posOffset>186297</wp:posOffset>
                </wp:positionV>
                <wp:extent cx="230399" cy="20159"/>
                <wp:effectExtent l="38100" t="38100" r="49530" b="43815"/>
                <wp:wrapNone/>
                <wp:docPr id="1083" name="墨迹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230399" cy="20159"/>
                      </w14:xfrm>
                    </w14:contentPart>
                  </a:graphicData>
                </a:graphic>
              </wp:anchor>
            </w:drawing>
          </mc:Choice>
          <mc:Fallback>
            <w:pict>
              <v:shape id="1083" filled="f" stroked="t" style="position:absolute;margin-left:174.45pt;margin-top:14.67pt;width:18.14pt;height:1.59pt;z-index:79;mso-position-horizontal-relative:text;mso-position-vertical-relative:text;mso-width-relative:page;mso-height-relative:page;mso-wrap-distance-left:0.0pt;mso-wrap-distance-right:0.0pt;visibility:visible;">
                <v:stroke color="#ff0066" weight="1.42pt"/>
                <v:fill/>
                <o:ink i="AGUdBOQCmAQZCzgJAP7/AwAAAAAAAg4NSBFE/4GYA0UyRjJQABUAAIA/AACAPwAAAAAAAAAABQE4&#10;CiwXg4+DuHhcuPien4Xt75+HHU4dvK8j0ZCD+Pvj8AAM9euog/6uzP6uzQ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78" behindDoc="false" locked="false" layoutInCell="true" allowOverlap="true">
                <wp:simplePos x="0" y="0"/>
                <wp:positionH relativeFrom="column">
                  <wp:posOffset>339878</wp:posOffset>
                </wp:positionH>
                <wp:positionV relativeFrom="paragraph">
                  <wp:posOffset>168297</wp:posOffset>
                </wp:positionV>
                <wp:extent cx="134999" cy="28800"/>
                <wp:effectExtent l="38100" t="38100" r="43180" b="47625"/>
                <wp:wrapNone/>
                <wp:docPr id="1084" name="墨迹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134999" cy="28800"/>
                      </w14:xfrm>
                    </w14:contentPart>
                  </a:graphicData>
                </a:graphic>
              </wp:anchor>
            </w:drawing>
          </mc:Choice>
          <mc:Fallback>
            <w:pict>
              <v:shape id="1084" filled="f" stroked="t" style="position:absolute;margin-left:26.76pt;margin-top:13.25pt;width:10.63pt;height:2.27pt;z-index:78;mso-position-horizontal-relative:text;mso-position-vertical-relative:text;mso-width-relative:page;mso-height-relative:page;mso-wrap-distance-left:0.0pt;mso-wrap-distance-right:0.0pt;visibility:visible;">
                <v:stroke color="#ff0066" weight="1.42pt"/>
                <v:fill/>
                <o:ink i="AGAdBOQCmAQZCzgJAP7/AwAAAAAAAg4NSBFE/4GYA0UyRjJQABUAAIA/AACAPwAAAAAAAAAABQE4&#10;CicTg3gcteJrXXhw8Xh6+XGc2IP5s+bTOeq8YxqgAIP+rsz+rs0AAAA=&#10;"/>
              </v:shape>
            </w:pict>
          </mc:Fallback>
        </mc:AlternateContent>
      </w:r>
      <w:r>
        <w:rPr>
          <w:rFonts w:ascii="ＭＳ 明朝" w:eastAsia="ＭＳ 明朝" w:hAnsi="ＭＳ 明朝" w:hint="eastAsia"/>
          <w:lang w:eastAsia="ja-JP"/>
        </w:rPr>
        <w:t>A.きた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いよう</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いきた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しまおう</w:t>
      </w:r>
    </w:p>
    <w:p>
      <w:pPr>
        <w:pStyle w:val="style66"/>
        <w:rPr>
          <w:rFonts w:ascii="ＭＳ 明朝" w:eastAsia="ＭＳ 明朝" w:hAnsi="ＭＳ 明朝"/>
          <w:color w:val="ff0000"/>
          <w:lang w:eastAsia="ja-JP"/>
        </w:rPr>
      </w:pPr>
      <w:r>
        <w:rPr>
          <w:rFonts w:ascii="ＭＳ 明朝" w:eastAsia="ＭＳ 明朝" w:hAnsi="ＭＳ 明朝" w:hint="eastAsia"/>
          <w:noProof/>
          <w:color w:val="ff0000"/>
          <w:lang w:eastAsia="ja-JP"/>
        </w:rPr>
        <mc:AlternateContent>
          <mc:Choice Requires="wps">
            <w:drawing>
              <wp:anchor distT="0" distB="0" distL="0" distR="0" simplePos="false" relativeHeight="83" behindDoc="false" locked="false" layoutInCell="true" allowOverlap="true">
                <wp:simplePos x="0" y="0"/>
                <wp:positionH relativeFrom="column">
                  <wp:posOffset>1908175</wp:posOffset>
                </wp:positionH>
                <wp:positionV relativeFrom="paragraph">
                  <wp:posOffset>38735</wp:posOffset>
                </wp:positionV>
                <wp:extent cx="613060" cy="150495"/>
                <wp:effectExtent l="25400" t="38100" r="47625" b="40005"/>
                <wp:wrapNone/>
                <wp:docPr id="1085" name="墨迹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613060" cy="150495"/>
                      </w14:xfrm>
                    </w14:contentPart>
                  </a:graphicData>
                </a:graphic>
              </wp:anchor>
            </w:drawing>
          </mc:Choice>
          <mc:Fallback>
            <w:pict>
              <v:shape id="1085" filled="f" stroked="t" style="position:absolute;margin-left:150.25pt;margin-top:3.05pt;width:48.27pt;height:11.85pt;z-index:83;mso-position-horizontal-relative:text;mso-position-vertical-relative:text;mso-width-relative:page;mso-height-relative:page;mso-wrap-distance-left:0.0pt;mso-wrap-distance-right:0.0pt;visibility:visible;">
                <v:stroke color="#ff0066" weight="1.42pt"/>
                <v:fill/>
                <o:ink i="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"/>
              </v:shape>
            </w:pict>
          </mc:Fallback>
        </mc:AlternateContent>
      </w:r>
      <w:r>
        <w:rPr>
          <w:rFonts w:ascii="ＭＳ 明朝" w:eastAsia="ＭＳ 明朝" w:hAnsi="ＭＳ 明朝" w:hint="eastAsia"/>
          <w:noProof/>
          <w:color w:val="ff0000"/>
          <w:lang w:eastAsia="ja-JP"/>
        </w:rPr>
        <mc:AlternateContent>
          <mc:Choice Requires="wps">
            <w:drawing>
              <wp:anchor distT="0" distB="0" distL="0" distR="0" simplePos="false" relativeHeight="77" behindDoc="false" locked="false" layoutInCell="true" allowOverlap="true">
                <wp:simplePos x="0" y="0"/>
                <wp:positionH relativeFrom="column">
                  <wp:posOffset>-145762</wp:posOffset>
                </wp:positionH>
                <wp:positionV relativeFrom="paragraph">
                  <wp:posOffset>84697</wp:posOffset>
                </wp:positionV>
                <wp:extent cx="68400" cy="452880"/>
                <wp:effectExtent l="38100" t="38100" r="46355" b="42545"/>
                <wp:wrapNone/>
                <wp:docPr id="1086" name="墨迹 1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68400" cy="452880"/>
                      </w14:xfrm>
                    </w14:contentPart>
                  </a:graphicData>
                </a:graphic>
              </wp:anchor>
            </w:drawing>
          </mc:Choice>
          <mc:Fallback>
            <w:pict>
              <v:shape id="1086" filled="f" stroked="t" style="position:absolute;margin-left:-11.48pt;margin-top:6.67pt;width:5.39pt;height:35.66pt;z-index:77;mso-position-horizontal-relative:text;mso-position-vertical-relative:text;mso-width-relative:page;mso-height-relative:page;mso-wrap-distance-left:0.0pt;mso-wrap-distance-right:0.0pt;visibility:visible;">
                <v:stroke color="#ff0066" weight="1.42pt"/>
                <v:fill/>
                <o:ink i="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"/>
              </v:shape>
            </w:pict>
          </mc:Fallback>
        </mc:AlternateContent>
      </w:r>
      <w:r>
        <w:rPr>
          <w:rFonts w:ascii="ＭＳ 明朝" w:eastAsia="ＭＳ 明朝" w:hAnsi="ＭＳ 明朝" w:hint="eastAsia"/>
          <w:color w:val="ff0000"/>
          <w:lang w:eastAsia="ja-JP"/>
        </w:rPr>
        <w:t>意志形+と思う</w:t>
      </w:r>
    </w:p>
    <w:p>
      <w:pPr>
        <w:pStyle w:val="style66"/>
        <w:rPr>
          <w:rFonts w:ascii="ＭＳ 明朝" w:eastAsia="ＭＳ 明朝" w:hAnsi="ＭＳ 明朝"/>
          <w:color w:val="ff0000"/>
          <w:lang w:eastAsia="ja-JP"/>
        </w:rPr>
      </w:pPr>
      <w:r>
        <w:rPr>
          <w:rFonts w:ascii="ＭＳ 明朝" w:eastAsia="ＭＳ 明朝" w:hAnsi="ＭＳ 明朝" w:hint="eastAsia"/>
          <w:color w:val="ff0000"/>
          <w:lang w:eastAsia="ja-JP"/>
        </w:rPr>
        <w:t>＿＿</w:t>
      </w:r>
      <w:r>
        <w:rPr>
          <w:rFonts w:ascii="ＭＳ 明朝" w:eastAsia="ＭＳ 明朝" w:hAnsi="ＭＳ 明朝" w:hint="eastAsia"/>
          <w:color w:val="ff0000"/>
          <w:lang w:eastAsia="ja-JP"/>
        </w:rPr>
        <w:t>た</w:t>
      </w:r>
      <w:r>
        <w:rPr>
          <w:rFonts w:ascii="ＭＳ 明朝" w:eastAsia="ＭＳ 明朝" w:hAnsi="ＭＳ 明朝" w:hint="eastAsia"/>
          <w:color w:val="ff0000"/>
          <w:lang w:eastAsia="ja-JP"/>
        </w:rPr>
        <w:t>いと思う　</w:t>
      </w:r>
    </w:p>
    <w:p>
      <w:pPr>
        <w:pStyle w:val="style66"/>
        <w:rPr>
          <w:rFonts w:cs="微软雅黑"/>
          <w:color w:val="ff0000"/>
          <w:lang w:eastAsia="ja-JP"/>
        </w:rPr>
      </w:pPr>
      <w:r>
        <w:rPr>
          <w:rFonts w:ascii="ＭＳ 明朝" w:eastAsia="ＭＳ 明朝" w:hAnsi="ＭＳ 明朝" w:hint="eastAsia"/>
          <w:color w:val="ff0000"/>
          <w:lang w:eastAsia="ja-JP"/>
        </w:rPr>
        <w:t>てくる：</w:t>
      </w:r>
      <w:r>
        <w:rPr>
          <w:rFonts w:cs="微软雅黑" w:hint="eastAsia"/>
          <w:color w:val="ff0000"/>
          <w:lang w:eastAsia="ja-JP"/>
        </w:rPr>
        <w:t>常用てき</w:t>
      </w:r>
      <w:r>
        <w:rPr>
          <w:rFonts w:cs="微软雅黑" w:hint="eastAsia"/>
          <w:color w:val="ff0000"/>
          <w:lang w:eastAsia="ja-JP"/>
        </w:rPr>
        <w:t>た</w:t>
      </w:r>
      <w:r>
        <w:rPr>
          <w:rFonts w:cs="微软雅黑" w:hint="eastAsia"/>
          <w:color w:val="ff0000"/>
          <w:lang w:eastAsia="ja-JP"/>
        </w:rPr>
        <w:t>，由过去发展而来。</w:t>
      </w:r>
    </w:p>
    <w:p>
      <w:pPr>
        <w:pStyle w:val="style66"/>
        <w:rPr>
          <w:rFonts w:ascii="ＭＳ 明朝" w:eastAsia="ＭＳ 明朝" w:hAnsi="ＭＳ 明朝"/>
          <w:color w:val="ff0000"/>
          <w:lang w:eastAsia="ja-JP"/>
        </w:rPr>
      </w:pPr>
      <w:r>
        <w:rPr>
          <w:rFonts w:ascii="ＭＳ 明朝" w:eastAsia="ＭＳ 明朝" w:hAnsi="ＭＳ 明朝" w:hint="eastAsia"/>
          <w:color w:val="ff0000"/>
          <w:lang w:eastAsia="ja-JP"/>
        </w:rPr>
        <w:t>ている：表</w:t>
      </w:r>
      <w:r>
        <w:rPr>
          <w:rFonts w:cs="微软雅黑" w:hint="eastAsia"/>
          <w:color w:val="ff0000"/>
          <w:lang w:eastAsia="ja-JP"/>
        </w:rPr>
        <w:t>状态，结果，习惯，外貌形态。</w:t>
      </w:r>
      <w:r>
        <w:rPr>
          <w:rFonts w:ascii="ＭＳ 明朝" w:eastAsia="ＭＳ 明朝" w:hAnsi="ＭＳ 明朝" w:hint="eastAsia"/>
          <w:color w:val="ff0000"/>
          <w:lang w:eastAsia="ja-JP"/>
        </w:rPr>
        <w:t>　　</w:t>
      </w:r>
    </w:p>
    <w:p>
      <w:pPr>
        <w:pStyle w:val="style66"/>
        <w:rPr>
          <w:rFonts w:ascii="ＭＳ 明朝" w:eastAsia="ＭＳ 明朝" w:hAnsi="ＭＳ 明朝"/>
          <w:color w:val="ff0000"/>
          <w:lang w:eastAsia="ja-JP"/>
        </w:rPr>
      </w:pPr>
      <w:r>
        <w:rPr>
          <w:rFonts w:ascii="ＭＳ 明朝" w:eastAsia="ＭＳ 明朝" w:hAnsi="ＭＳ 明朝" w:hint="eastAsia"/>
          <w:noProof/>
          <w:color w:val="ff0000"/>
          <w:lang w:eastAsia="ja-JP"/>
        </w:rPr>
        <mc:AlternateContent>
          <mc:Choice Requires="wps">
            <w:drawing>
              <wp:anchor distT="0" distB="0" distL="0" distR="0" simplePos="false" relativeHeight="85" behindDoc="false" locked="false" layoutInCell="true" allowOverlap="true">
                <wp:simplePos x="0" y="0"/>
                <wp:positionH relativeFrom="column">
                  <wp:posOffset>591158</wp:posOffset>
                </wp:positionH>
                <wp:positionV relativeFrom="paragraph">
                  <wp:posOffset>273397</wp:posOffset>
                </wp:positionV>
                <wp:extent cx="799920" cy="40319"/>
                <wp:effectExtent l="38100" t="38100" r="51434" b="48895"/>
                <wp:wrapNone/>
                <wp:docPr id="1087" name="墨迹 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799920" cy="40319"/>
                      </w14:xfrm>
                    </w14:contentPart>
                  </a:graphicData>
                </a:graphic>
              </wp:anchor>
            </w:drawing>
          </mc:Choice>
          <mc:Fallback>
            <w:pict>
              <v:shape id="1087" filled="f" stroked="t" style="position:absolute;margin-left:46.55pt;margin-top:21.53pt;width:62.99pt;height:3.17pt;z-index:85;mso-position-horizontal-relative:text;mso-position-vertical-relative:text;mso-width-relative:page;mso-height-relative:page;mso-wrap-distance-left:0.0pt;mso-wrap-distance-right:0.0pt;visibility:visible;">
                <v:stroke color="#ff0066" weight="1.42pt"/>
                <v:fill/>
                <o:ink i="AKEBHQTkApgEGQs4CQD+/wMAAAAAAAIODUgRRP+BmANFMkYyUAAVAACAPwAAgD8AAAAAAAAAAAUB&#10;OApoRYN5munbrwt53g+BHX2PF+Jvgn3vifh4HbXofCfiZ9v1O/o+t8F+R5nq+l6vi+B5fC1c8cYm&#10;pjpx1fGeeQTYg4kAA6Z8LnVZ13vICpi8XFqmLxmrxmrAAIP+rsz+rs0AAAAAAAAAAAA=&#10;"/>
              </v:shape>
            </w:pict>
          </mc:Fallback>
        </mc:AlternateContent>
      </w:r>
      <w:r>
        <w:rPr>
          <w:rFonts w:ascii="ＭＳ 明朝" w:eastAsia="ＭＳ 明朝" w:hAnsi="ＭＳ 明朝" w:hint="eastAsia"/>
          <w:color w:val="ff0000"/>
          <w:lang w:eastAsia="ja-JP"/>
        </w:rPr>
        <w:t>ていく：向未来</w:t>
      </w:r>
      <w:r>
        <w:rPr>
          <w:rFonts w:cs="微软雅黑" w:hint="eastAsia"/>
          <w:color w:val="ff0000"/>
          <w:lang w:eastAsia="ja-JP"/>
        </w:rPr>
        <w:t>发展下去</w:t>
      </w:r>
      <w:r>
        <w:rPr>
          <w:rFonts w:ascii="ＭＳ 明朝" w:eastAsia="ＭＳ 明朝" w:hAnsi="ＭＳ 明朝" w:hint="eastAsia"/>
          <w:color w:val="ff0000"/>
          <w:lang w:eastAsia="ja-JP"/>
        </w:rPr>
        <w:t>　　てしまう：</w:t>
      </w:r>
      <w:r>
        <w:rPr>
          <w:rFonts w:cs="微软雅黑" w:hint="eastAsia"/>
          <w:color w:val="ff0000"/>
          <w:lang w:eastAsia="ja-JP"/>
        </w:rPr>
        <w:t>遗憾完了，完了。</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87" behindDoc="false" locked="false" layoutInCell="true" allowOverlap="true">
                <wp:simplePos x="0" y="0"/>
                <wp:positionH relativeFrom="column">
                  <wp:posOffset>1501958</wp:posOffset>
                </wp:positionH>
                <wp:positionV relativeFrom="paragraph">
                  <wp:posOffset>-14184</wp:posOffset>
                </wp:positionV>
                <wp:extent cx="221040" cy="239040"/>
                <wp:effectExtent l="38100" t="38100" r="7620" b="40640"/>
                <wp:wrapNone/>
                <wp:docPr id="1088" name="墨迹 1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221040" cy="239040"/>
                      </w14:xfrm>
                    </w14:contentPart>
                  </a:graphicData>
                </a:graphic>
              </wp:anchor>
            </w:drawing>
          </mc:Choice>
          <mc:Fallback>
            <w:pict>
              <v:shape id="1088" filled="f" stroked="t" style="position:absolute;margin-left:118.26pt;margin-top:-1.12pt;width:17.4pt;height:18.82pt;z-index:87;mso-position-horizontal-relative:text;mso-position-vertical-relative:text;mso-width-relative:page;mso-height-relative:page;mso-wrap-distance-left:0.0pt;mso-wrap-distance-right:0.0pt;visibility:visible;">
                <v:stroke color="#ff0066" weight="1.42pt"/>
                <v:fill/>
                <o:ink i="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"/>
              </v:shape>
            </w:pict>
          </mc:Fallback>
        </mc:AlternateContent>
      </w:r>
      <w:r>
        <w:rPr>
          <w:rFonts w:ascii="ＭＳ 明朝" w:eastAsia="ＭＳ 明朝" w:hAnsi="ＭＳ 明朝" w:hint="eastAsia"/>
          <w:lang w:eastAsia="ja-JP"/>
        </w:rPr>
        <w:t>35、出勤電車の中で誰か</w:t>
      </w:r>
      <w:r>
        <w:rPr>
          <w:rFonts w:ascii="ＭＳ 明朝" w:eastAsia="ＭＳ 明朝" w:hAnsi="ＭＳ 明朝" w:hint="eastAsia"/>
          <w:highlight w:val="yellow"/>
          <w:lang w:eastAsia="ja-JP"/>
        </w:rPr>
        <w:t>に</w:t>
      </w:r>
      <w:r>
        <w:rPr>
          <w:rFonts w:ascii="ＭＳ 明朝" w:eastAsia="ＭＳ 明朝" w:hAnsi="ＭＳ 明朝" w:hint="eastAsia"/>
          <w:lang w:eastAsia="ja-JP"/>
        </w:rPr>
        <w:t>足を＿＿＿＿。</w:t>
      </w:r>
    </w:p>
    <w:p>
      <w:pPr>
        <w:pStyle w:val="style66"/>
        <w:rPr>
          <w:rFonts w:ascii="ＭＳ 明朝" w:eastAsia="ＭＳ 明朝" w:hAnsi="ＭＳ 明朝"/>
          <w:lang w:eastAsia="ja-JP"/>
        </w:rPr>
      </w:pPr>
      <w:r>
        <w:rPr>
          <w:rFonts w:ascii="ＭＳ 明朝" w:eastAsia="ＭＳ 明朝" w:hAnsi="ＭＳ 明朝" w:hint="eastAsia"/>
          <w:lang w:eastAsia="ja-JP"/>
        </w:rPr>
        <w:t>A.踏みまし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踏ませ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88" behindDoc="false" locked="false" layoutInCell="true" allowOverlap="true">
                <wp:simplePos x="0" y="0"/>
                <wp:positionH relativeFrom="column">
                  <wp:posOffset>1675838</wp:posOffset>
                </wp:positionH>
                <wp:positionV relativeFrom="paragraph">
                  <wp:posOffset>-31264</wp:posOffset>
                </wp:positionV>
                <wp:extent cx="268199" cy="203760"/>
                <wp:effectExtent l="38100" t="38100" r="36830" b="38100"/>
                <wp:wrapNone/>
                <wp:docPr id="1089" name="墨迹 1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268199" cy="203760"/>
                      </w14:xfrm>
                    </w14:contentPart>
                  </a:graphicData>
                </a:graphic>
              </wp:anchor>
            </w:drawing>
          </mc:Choice>
          <mc:Fallback>
            <w:pict>
              <v:shape id="1089" filled="f" stroked="t" style="position:absolute;margin-left:131.96pt;margin-top:-2.46pt;width:21.12pt;height:16.04pt;z-index:88;mso-position-horizontal-relative:text;mso-position-vertical-relative:text;mso-width-relative:page;mso-height-relative:page;mso-wrap-distance-left:0.0pt;mso-wrap-distance-right:0.0pt;visibility:visible;">
                <v:stroke color="#ff0066" weight="1.42pt"/>
                <v:fill/>
                <o:ink i="AJYBHQTkApgEGQs4CQD+/wMAAAAAAAIODUgRRP+BmANFMkYyUAAVAACAPwAAgD8AAAAAAAAAAAUB&#10;OApdMYMVrHCvI8Ptx8Pp49bqYm10iRGsexvyuOfc+BfgD4J4V7PgerCD/CnfhPThnpvlxmevC99O&#10;OJu90ha3W/H+A+nq+hHr/AXwP8Kdb9zv6lCD/q7M/q7NAAAAAAAA&#10;"/>
              </v:shape>
            </w:pict>
          </mc:Fallback>
        </mc:AlternateContent>
      </w:r>
      <w:r>
        <w:rPr>
          <w:rFonts w:ascii="ＭＳ 明朝" w:eastAsia="ＭＳ 明朝" w:hAnsi="ＭＳ 明朝" w:hint="eastAsia"/>
          <w:lang w:eastAsia="ja-JP"/>
        </w:rPr>
        <w:t>C.踏んでいまし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踏まれました</w:t>
      </w:r>
    </w:p>
    <w:p>
      <w:pPr>
        <w:pStyle w:val="style66"/>
        <w:rPr>
          <w:rFonts w:ascii="ＭＳ 明朝" w:eastAsia="ＭＳ 明朝" w:hAnsi="ＭＳ 明朝"/>
          <w:lang w:eastAsia="ja-JP"/>
        </w:rPr>
      </w:pPr>
      <w:r>
        <w:rPr>
          <w:rFonts w:ascii="ＭＳ 明朝" w:eastAsia="ＭＳ 明朝" w:hAnsi="ＭＳ 明朝" w:hint="eastAsia"/>
          <w:lang w:eastAsia="ja-JP"/>
        </w:rPr>
        <w:t>36、甲：お子さんは大きくなりましたか。</w:t>
      </w:r>
    </w:p>
    <w:p>
      <w:pPr>
        <w:pStyle w:val="style66"/>
        <w:ind w:firstLine="440" w:firstLineChars="200"/>
        <w:rPr>
          <w:rFonts w:ascii="ＭＳ 明朝" w:eastAsia="ＭＳ 明朝" w:hAnsi="ＭＳ 明朝"/>
          <w:lang w:eastAsia="ja-JP"/>
        </w:rPr>
      </w:pPr>
      <w:r>
        <w:rPr>
          <w:rFonts w:ascii="ＭＳ 明朝" w:eastAsia="ＭＳ 明朝" w:hAnsi="ＭＳ 明朝" w:hint="eastAsia"/>
          <w:lang w:eastAsia="ja-JP"/>
        </w:rPr>
        <w:t>乙：ええ、1歳になって＿</w:t>
      </w:r>
      <w:r>
        <w:rPr>
          <w:rFonts w:ascii="ＭＳ 明朝" w:eastAsia="ＭＳ 明朝" w:hAnsi="ＭＳ 明朝" w:hint="eastAsia"/>
          <w:lang w:eastAsia="ja-JP"/>
        </w:rPr>
        <w:t>＿＿</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A.歩くために行きま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歩くことにし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0" behindDoc="false" locked="false" layoutInCell="true" allowOverlap="true">
                <wp:simplePos x="0" y="0"/>
                <wp:positionH relativeFrom="column">
                  <wp:posOffset>2692838</wp:posOffset>
                </wp:positionH>
                <wp:positionV relativeFrom="paragraph">
                  <wp:posOffset>-20349</wp:posOffset>
                </wp:positionV>
                <wp:extent cx="201959" cy="213840"/>
                <wp:effectExtent l="38100" t="38100" r="13970" b="40640"/>
                <wp:wrapNone/>
                <wp:docPr id="1090" name="墨迹 1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201959" cy="213840"/>
                      </w14:xfrm>
                    </w14:contentPart>
                  </a:graphicData>
                </a:graphic>
              </wp:anchor>
            </w:drawing>
          </mc:Choice>
          <mc:Fallback>
            <w:pict>
              <v:shape id="1090" filled="f" stroked="t" style="position:absolute;margin-left:212.03pt;margin-top:-1.6pt;width:15.9pt;height:16.84pt;z-index:90;mso-position-horizontal-relative:text;mso-position-vertical-relative:text;mso-width-relative:page;mso-height-relative:page;mso-wrap-distance-left:0.0pt;mso-wrap-distance-right:0.0pt;visibility:visible;">
                <v:stroke color="#ff0066" weight="1.42pt"/>
                <v:fill/>
                <o:ink i="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89" behindDoc="false" locked="false" layoutInCell="true" allowOverlap="true">
                <wp:simplePos x="0" y="0"/>
                <wp:positionH relativeFrom="column">
                  <wp:posOffset>3064510</wp:posOffset>
                </wp:positionH>
                <wp:positionV relativeFrom="paragraph">
                  <wp:posOffset>208280</wp:posOffset>
                </wp:positionV>
                <wp:extent cx="1163879" cy="17779"/>
                <wp:effectExtent l="38100" t="38100" r="30480" b="45720"/>
                <wp:wrapNone/>
                <wp:docPr id="1091" name="墨迹 1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1163879" cy="17779"/>
                      </w14:xfrm>
                    </w14:contentPart>
                  </a:graphicData>
                </a:graphic>
              </wp:anchor>
            </w:drawing>
          </mc:Choice>
          <mc:Fallback>
            <w:pict>
              <v:shape id="1091" filled="f" stroked="t" style="position:absolute;margin-left:241.3pt;margin-top:16.4pt;width:91.64pt;height:1.4pt;z-index:89;mso-position-horizontal-relative:text;mso-position-vertical-relative:text;mso-width-relative:page;mso-height-relative:page;mso-wrap-distance-left:0.0pt;mso-wrap-distance-right:0.0pt;visibility:visible;">
                <v:stroke color="#ff0066" weight="1.42pt"/>
                <v:fill/>
                <o:ink i="ANwBHQTkApgEGQs4CQD+/wMAAAAAAAIODUgRRP+BmANFMkYyUAAVAACAPwAAgD8AAAAAAAAAAAUB&#10;OAoQAoPp1IP4y+Mwg/6uzP6uzQUBOAqNAXWDel28DyOXbty4cevPj4Neh7nxfPXpttMHeuPgeDyr&#10;r28vHHhw58PDHgc+XO+HH2PR9D01ceGYrjw48M6zUXW/C3w73OOGeXfhvyPF8r0fI8no3rnna18b&#10;iOeuYIMAAAAAAAAAAAAYzjIq8ZqYsYzjNXjIAEIsg/6uzP6uzQAAAAAAAAAAAAAAAAAAAA==&#10;"/>
              </v:shape>
            </w:pict>
          </mc:Fallback>
        </mc:AlternateContent>
      </w:r>
      <w:r>
        <w:rPr>
          <w:rFonts w:ascii="ＭＳ 明朝" w:eastAsia="ＭＳ 明朝" w:hAnsi="ＭＳ 明朝" w:hint="eastAsia"/>
          <w:lang w:eastAsia="ja-JP"/>
        </w:rPr>
        <w:t>C.歩いたことにしまし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 歩けるようになり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2" behindDoc="false" locked="false" layoutInCell="true" allowOverlap="true">
                <wp:simplePos x="0" y="0"/>
                <wp:positionH relativeFrom="column">
                  <wp:posOffset>1978958</wp:posOffset>
                </wp:positionH>
                <wp:positionV relativeFrom="paragraph">
                  <wp:posOffset>184768</wp:posOffset>
                </wp:positionV>
                <wp:extent cx="673200" cy="359"/>
                <wp:effectExtent l="38100" t="38100" r="38100" b="38100"/>
                <wp:wrapNone/>
                <wp:docPr id="1092" name="墨迹 1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673200" cy="359"/>
                      </w14:xfrm>
                    </w14:contentPart>
                  </a:graphicData>
                </a:graphic>
              </wp:anchor>
            </w:drawing>
          </mc:Choice>
          <mc:Fallback>
            <w:pict>
              <v:shape id="1092" filled="f" stroked="t" style="position:absolute;margin-left:155.82pt;margin-top:14.55pt;width:53.01pt;height:0.03pt;z-index:92;mso-position-horizontal-relative:text;mso-position-vertical-relative:text;mso-width-relative:page;mso-height-relative:page;mso-wrap-distance-left:0.0pt;mso-wrap-distance-right:0.0pt;visibility:visible;">
                <v:stroke color="#ff0066" weight="1.42pt"/>
                <v:fill/>
                <o:ink i="AIQBHQTkApgEGQs4CQD+/wMAAAAAAAIODUgRRP+BmANFMkYyUAAVAACAPwAAgD8AAAAAAAAAAAUB&#10;OApLMYN4XgeH7Xh+R4vkeL8Eej8cfDvwZ8V+l5/qex8AxtV/DHwf5k+j6ken63wP8C4zzjvbWccw&#10;g4kAAAAAAACD/q7M/q7N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91" behindDoc="false" locked="false" layoutInCell="true" allowOverlap="true">
                <wp:simplePos x="0" y="0"/>
                <wp:positionH relativeFrom="column">
                  <wp:posOffset>882398</wp:posOffset>
                </wp:positionH>
                <wp:positionV relativeFrom="paragraph">
                  <wp:posOffset>216448</wp:posOffset>
                </wp:positionV>
                <wp:extent cx="500039" cy="360"/>
                <wp:effectExtent l="38100" t="38100" r="46355" b="38100"/>
                <wp:wrapNone/>
                <wp:docPr id="1093" name="墨迹 1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9">
                      <w14:xfrm rot="0">
                        <a:off x="0" y="0"/>
                        <a:ext cx="500039" cy="360"/>
                      </w14:xfrm>
                    </w14:contentPart>
                  </a:graphicData>
                </a:graphic>
              </wp:anchor>
            </w:drawing>
          </mc:Choice>
          <mc:Fallback>
            <w:pict>
              <v:shape id="1093" filled="f" stroked="t" style="position:absolute;margin-left:69.48pt;margin-top:17.04pt;width:39.37pt;height:0.03pt;z-index:91;mso-position-horizontal-relative:text;mso-position-vertical-relative:text;mso-width-relative:page;mso-height-relative:page;mso-wrap-distance-left:0.0pt;mso-wrap-distance-right:0.0pt;visibility:visible;">
                <v:stroke color="#ff0066" weight="1.42pt"/>
                <v:fill/>
                <o:ink i="AG0dBOQCmAQZCzgJAP7/AwAAAAAAAg4NSBFE/4GYA0UyRjJQABUAAIA/AACAPwAAAAAAAAAABQE4&#10;CjQhg49zHTh4Gvg7y/gD1+PDn8AfC/qfDvLjXTy/E9ud7vO7kIMAAAAAAIP+rsz+rs0AAAAA&#10;"/>
              </v:shape>
            </w:pict>
          </mc:Fallback>
        </mc:AlternateContent>
      </w:r>
      <w:r>
        <w:rPr>
          <w:rFonts w:ascii="ＭＳ 明朝" w:eastAsia="ＭＳ 明朝" w:hAnsi="ＭＳ 明朝" w:hint="eastAsia"/>
          <w:lang w:eastAsia="ja-JP"/>
        </w:rPr>
        <w:t>37、李さん、</w:t>
      </w:r>
      <w:r>
        <w:rPr>
          <w:rFonts w:ascii="ＭＳ 明朝" w:eastAsia="ＭＳ 明朝" w:hAnsi="ＭＳ 明朝" w:hint="eastAsia"/>
          <w:highlight w:val="yellow"/>
          <w:lang w:eastAsia="ja-JP"/>
        </w:rPr>
        <w:t>三田さん</w:t>
      </w:r>
      <w:r>
        <w:rPr>
          <w:rFonts w:ascii="ＭＳ 明朝" w:eastAsia="ＭＳ 明朝" w:hAnsi="ＭＳ 明朝" w:hint="eastAsia"/>
          <w:lang w:eastAsia="ja-JP"/>
        </w:rPr>
        <w:t>が</w:t>
      </w:r>
      <w:r>
        <w:rPr>
          <w:rFonts w:ascii="ＭＳ 明朝" w:eastAsia="ＭＳ 明朝" w:hAnsi="ＭＳ 明朝" w:hint="eastAsia"/>
          <w:lang w:eastAsia="ja-JP"/>
        </w:rPr>
        <w:t>場所</w:t>
      </w:r>
      <w:r>
        <w:rPr>
          <w:rFonts w:ascii="ＭＳ 明朝" w:eastAsia="ＭＳ 明朝" w:hAnsi="ＭＳ 明朝" w:hint="eastAsia"/>
          <w:lang w:eastAsia="ja-JP"/>
        </w:rPr>
        <w:t>が</w:t>
      </w:r>
      <w:r>
        <w:rPr>
          <w:rFonts w:ascii="ＭＳ 明朝" w:eastAsia="ＭＳ 明朝" w:hAnsi="ＭＳ 明朝" w:hint="eastAsia"/>
          <w:highlight w:val="yellow"/>
          <w:lang w:eastAsia="ja-JP"/>
        </w:rPr>
        <w:t>分からない</w:t>
      </w:r>
      <w:r>
        <w:rPr>
          <w:rFonts w:ascii="ＭＳ 明朝" w:eastAsia="ＭＳ 明朝" w:hAnsi="ＭＳ 明朝" w:hint="eastAsia"/>
          <w:lang w:eastAsia="ja-JP"/>
        </w:rPr>
        <w:t>って言っているので、会場までの地図を</w:t>
      </w:r>
    </w:p>
    <w:p>
      <w:pPr>
        <w:pStyle w:val="style66"/>
        <w:rPr>
          <w:rFonts w:ascii="ＭＳ 明朝" w:eastAsia="ＭＳ 明朝" w:hAnsi="ＭＳ 明朝"/>
          <w:lang w:eastAsia="ja-JP"/>
        </w:rPr>
      </w:pPr>
      <w:r>
        <w:rPr>
          <w:rFonts w:ascii="ＭＳ 明朝" w:eastAsia="ＭＳ 明朝" w:hAnsi="ＭＳ 明朝" w:hint="eastAsia"/>
          <w:lang w:eastAsia="ja-JP"/>
        </w:rPr>
        <w:t>書いて＿＿＿＿。</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3" behindDoc="false" locked="false" layoutInCell="true" allowOverlap="true">
                <wp:simplePos x="0" y="0"/>
                <wp:positionH relativeFrom="column">
                  <wp:posOffset>-59055</wp:posOffset>
                </wp:positionH>
                <wp:positionV relativeFrom="paragraph">
                  <wp:posOffset>-299720</wp:posOffset>
                </wp:positionV>
                <wp:extent cx="1082290" cy="829310"/>
                <wp:effectExtent l="38100" t="38100" r="0" b="46990"/>
                <wp:wrapNone/>
                <wp:docPr id="1094" name="墨迹 1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1082290" cy="829310"/>
                      </w14:xfrm>
                    </w14:contentPart>
                  </a:graphicData>
                </a:graphic>
              </wp:anchor>
            </w:drawing>
          </mc:Choice>
          <mc:Fallback>
            <w:pict>
              <v:shape id="1094" filled="f" stroked="t" style="position:absolute;margin-left:-4.65pt;margin-top:-23.6pt;width:85.22pt;height:65.3pt;z-index:93;mso-position-horizontal-relative:text;mso-position-vertical-relative:text;mso-width-relative:page;mso-height-relative:page;mso-wrap-distance-left:0.0pt;mso-wrap-distance-right:0.0pt;visibility:visible;">
                <v:stroke color="#ff0066" weight="1.42pt"/>
                <v:fill/>
                <o:ink i="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"/>
              </v:shape>
            </w:pict>
          </mc:Fallback>
        </mc:AlternateContent>
      </w:r>
      <w:r>
        <w:rPr>
          <w:rFonts w:ascii="ＭＳ 明朝" w:eastAsia="ＭＳ 明朝" w:hAnsi="ＭＳ 明朝" w:hint="eastAsia"/>
          <w:lang w:eastAsia="ja-JP"/>
        </w:rPr>
        <w:t>A.やっていただきます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いただいてください</w:t>
      </w:r>
    </w:p>
    <w:p>
      <w:pPr>
        <w:pStyle w:val="style66"/>
        <w:rPr>
          <w:rFonts w:ascii="ＭＳ 明朝" w:eastAsia="ＭＳ 明朝" w:hAnsi="ＭＳ 明朝"/>
          <w:lang w:eastAsia="ja-JP"/>
        </w:rPr>
      </w:pPr>
      <w:r>
        <w:rPr>
          <w:rFonts w:ascii="ＭＳ 明朝" w:eastAsia="ＭＳ 明朝" w:hAnsi="ＭＳ 明朝" w:hint="eastAsia"/>
          <w:lang w:eastAsia="ja-JP"/>
        </w:rPr>
        <w:t>C.あげてくださ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もらってください</w:t>
      </w:r>
    </w:p>
    <w:p>
      <w:pPr>
        <w:pStyle w:val="style66"/>
        <w:rPr>
          <w:rFonts w:ascii="ＭＳ 明朝" w:eastAsia="ＭＳ 明朝" w:hAnsi="ＭＳ 明朝"/>
          <w:lang w:eastAsia="ja-JP"/>
        </w:rPr>
      </w:pPr>
      <w:r>
        <w:rPr>
          <w:rFonts w:ascii="ＭＳ 明朝" w:eastAsia="ＭＳ 明朝" w:hAnsi="ＭＳ 明朝" w:hint="eastAsia"/>
          <w:lang w:eastAsia="ja-JP"/>
        </w:rPr>
        <w:t>38</w:t>
      </w:r>
      <w:r>
        <w:rPr>
          <w:rFonts w:ascii="ＭＳ 明朝" w:eastAsia="ＭＳ 明朝" w:hAnsi="ＭＳ 明朝" w:hint="eastAsia"/>
          <w:lang w:eastAsia="ja-JP"/>
        </w:rPr>
        <w:t>、</w:t>
      </w:r>
      <w:r>
        <w:rPr>
          <w:rFonts w:ascii="ＭＳ 明朝" w:eastAsia="ＭＳ 明朝" w:hAnsi="ＭＳ 明朝" w:hint="eastAsia"/>
          <w:lang w:eastAsia="ja-JP"/>
        </w:rPr>
        <w:t>酒は胃によくないから、空腹では</w:t>
      </w:r>
      <w:r>
        <w:rPr>
          <w:rFonts w:ascii="ＭＳ 明朝" w:eastAsia="ＭＳ 明朝" w:hAnsi="ＭＳ 明朝" w:hint="eastAsia"/>
          <w:lang w:eastAsia="ja-JP"/>
        </w:rPr>
        <w:t>＿＿＿＿</w:t>
      </w:r>
      <w:r>
        <w:rPr>
          <w:rFonts w:ascii="ＭＳ 明朝" w:eastAsia="ＭＳ 明朝" w:hAnsi="ＭＳ 明朝" w:hint="eastAsia"/>
          <w:highlight w:val="yellow"/>
          <w:lang w:eastAsia="ja-JP"/>
        </w:rPr>
        <w:t>ください</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A.飲ん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飲まなくて</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6" behindDoc="false" locked="false" layoutInCell="true" allowOverlap="true">
                <wp:simplePos x="0" y="0"/>
                <wp:positionH relativeFrom="column">
                  <wp:posOffset>-121282</wp:posOffset>
                </wp:positionH>
                <wp:positionV relativeFrom="paragraph">
                  <wp:posOffset>34720</wp:posOffset>
                </wp:positionV>
                <wp:extent cx="269280" cy="189000"/>
                <wp:effectExtent l="38100" t="38100" r="48260" b="40005"/>
                <wp:wrapNone/>
                <wp:docPr id="1095" name="墨迹 1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1">
                      <w14:xfrm rot="0">
                        <a:off x="0" y="0"/>
                        <a:ext cx="269280" cy="189000"/>
                      </w14:xfrm>
                    </w14:contentPart>
                  </a:graphicData>
                </a:graphic>
              </wp:anchor>
            </w:drawing>
          </mc:Choice>
          <mc:Fallback>
            <w:pict>
              <v:shape id="1095" filled="f" stroked="t" style="position:absolute;margin-left:-9.55pt;margin-top:2.73pt;width:21.2pt;height:14.88pt;z-index:96;mso-position-horizontal-relative:text;mso-position-vertical-relative:text;mso-width-relative:page;mso-height-relative:page;mso-wrap-distance-left:0.0pt;mso-wrap-distance-right:0.0pt;visibility:visible;">
                <v:stroke color="#ff0066" weight="1.42pt"/>
                <v:fill/>
                <o:ink i="AJ8BHQTkApgEGQs4CQD+/wMAAAAAAAIODUgRRP+BmANFMkYyUAAVAACAPwAAgD8AAAAAAAAAAAUB&#10;OApmOIN7muecd/A6y3HGJibrV+N4fbwVzd1dartrp43j+J6ac9PB8L0a6kyAg/wYX4JmXPlvPDx/&#10;E8fp4eJurxEctxOZnduLq8ePD8/yvH9hfLyfK8n2r8DCgIP+rsz+rs0AAAAAAAAA&#10;"/>
              </v:shape>
            </w:pict>
          </mc:Fallback>
        </mc:AlternateContent>
      </w:r>
      <w:r>
        <w:rPr>
          <w:rFonts w:ascii="ＭＳ 明朝" w:eastAsia="ＭＳ 明朝" w:hAnsi="ＭＳ 明朝" w:hint="eastAsia"/>
          <w:lang w:eastAsia="ja-JP"/>
        </w:rPr>
        <w:t>C.飲まない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お飲み</w:t>
      </w:r>
    </w:p>
    <w:p>
      <w:pPr>
        <w:pStyle w:val="style66"/>
        <w:rPr>
          <w:rFonts w:ascii="ＭＳ 明朝" w:eastAsia="ＭＳ 明朝" w:hAnsi="ＭＳ 明朝"/>
          <w:color w:val="ff0000"/>
          <w:lang w:eastAsia="ja-JP"/>
        </w:rPr>
      </w:pPr>
      <w:r>
        <w:rPr>
          <w:rFonts w:ascii="ＭＳ 明朝" w:eastAsia="ＭＳ 明朝" w:hAnsi="ＭＳ 明朝" w:hint="eastAsia"/>
          <w:noProof/>
          <w:color w:val="ff0000"/>
          <w:lang w:val="ja-JP" w:eastAsia="ja-JP"/>
        </w:rPr>
        <mc:AlternateContent>
          <mc:Choice Requires="wps">
            <w:drawing>
              <wp:anchor distT="0" distB="0" distL="0" distR="0" simplePos="false" relativeHeight="95" behindDoc="false" locked="false" layoutInCell="true" allowOverlap="true">
                <wp:simplePos x="0" y="0"/>
                <wp:positionH relativeFrom="column">
                  <wp:posOffset>978518</wp:posOffset>
                </wp:positionH>
                <wp:positionV relativeFrom="paragraph">
                  <wp:posOffset>208520</wp:posOffset>
                </wp:positionV>
                <wp:extent cx="441720" cy="2159"/>
                <wp:effectExtent l="38100" t="38100" r="41275" b="48895"/>
                <wp:wrapNone/>
                <wp:docPr id="1096" name="墨迹 1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2">
                      <w14:xfrm rot="0">
                        <a:off x="0" y="0"/>
                        <a:ext cx="441720" cy="2159"/>
                      </w14:xfrm>
                    </w14:contentPart>
                  </a:graphicData>
                </a:graphic>
              </wp:anchor>
            </w:drawing>
          </mc:Choice>
          <mc:Fallback>
            <w:pict>
              <v:shape id="1096" filled="f" stroked="t" style="position:absolute;margin-left:77.05pt;margin-top:16.42pt;width:34.78pt;height:0.17pt;z-index:95;mso-position-horizontal-relative:text;mso-position-vertical-relative:text;mso-width-relative:page;mso-height-relative:page;mso-wrap-distance-left:0.0pt;mso-wrap-distance-right:0.0pt;visibility:visible;">
                <v:stroke color="#ff0066" weight="1.42pt"/>
                <v:fill/>
                <o:ink i="AIcBHQTkApgEGQs4CQD+/wMAAAAAAAIODUgRRP+BmANFMkYyUAAVAACAPwAAgD8AAAAAAAAAAAUB&#10;OApONoOPE5cfgz3fgL4L8TweUb9byfC+FviH4e+L8ROZybv3vb9z4D9bzfM8fnjuzy5441mJuwCD&#10;5cwAAAAzi6AAAIP+rsz+rs0AAAAAAAAA&#10;"/>
              </v:shape>
            </w:pict>
          </mc:Fallback>
        </mc:AlternateContent>
      </w:r>
      <w:r>
        <w:rPr>
          <w:rFonts w:ascii="ＭＳ 明朝" w:eastAsia="ＭＳ 明朝" w:hAnsi="ＭＳ 明朝" w:hint="eastAsia"/>
          <w:noProof/>
          <w:color w:val="ff0000"/>
          <w:lang w:val="ja-JP" w:eastAsia="ja-JP"/>
        </w:rPr>
        <mc:AlternateContent>
          <mc:Choice Requires="wps">
            <w:drawing>
              <wp:anchor distT="0" distB="0" distL="0" distR="0" simplePos="false" relativeHeight="94" behindDoc="false" locked="false" layoutInCell="true" allowOverlap="true">
                <wp:simplePos x="0" y="0"/>
                <wp:positionH relativeFrom="column">
                  <wp:posOffset>-14722</wp:posOffset>
                </wp:positionH>
                <wp:positionV relativeFrom="paragraph">
                  <wp:posOffset>203120</wp:posOffset>
                </wp:positionV>
                <wp:extent cx="241200" cy="359"/>
                <wp:effectExtent l="38100" t="38100" r="38735" b="38100"/>
                <wp:wrapNone/>
                <wp:docPr id="1097" name="墨迹 1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3">
                      <w14:xfrm rot="0">
                        <a:off x="0" y="0"/>
                        <a:ext cx="241200" cy="359"/>
                      </w14:xfrm>
                    </w14:contentPart>
                  </a:graphicData>
                </a:graphic>
              </wp:anchor>
            </w:drawing>
          </mc:Choice>
          <mc:Fallback>
            <w:pict>
              <v:shape id="1097" filled="f" stroked="t" style="position:absolute;margin-left:-1.16pt;margin-top:15.99pt;width:18.99pt;height:0.03pt;z-index:94;mso-position-horizontal-relative:text;mso-position-vertical-relative:text;mso-width-relative:page;mso-height-relative:page;mso-wrap-distance-left:0.0pt;mso-wrap-distance-right:0.0pt;visibility:visible;">
                <v:stroke color="#ff0066" weight="1.42pt"/>
                <v:fill/>
                <o:ink i="AHEdBOQCmAQZCzgJAP7/AwAAAAAAAg4NSBFE/4GYA0UyRjJQABUAAIA/AACAPwAAAAAAAAAABQE4&#10;Cjgsg3kRE44xcX4nXtvPLj5nk+RzvHfHPh1nGfC79PHxnlzx3sCDAAAAAAAAg/6uzP6uzQAAAAAA&#10;AA==&#10;"/>
              </v:shape>
            </w:pict>
          </mc:Fallback>
        </mc:AlternateContent>
      </w:r>
      <w:r>
        <w:rPr>
          <w:rFonts w:ascii="ＭＳ 明朝" w:eastAsia="ＭＳ 明朝" w:hAnsi="ＭＳ 明朝" w:hint="eastAsia"/>
          <w:color w:val="ff0000"/>
          <w:lang w:eastAsia="ja-JP"/>
        </w:rPr>
        <w:t>てください　　ないでください</w:t>
      </w:r>
    </w:p>
    <w:p>
      <w:pPr>
        <w:pStyle w:val="style66"/>
        <w:rPr>
          <w:rFonts w:ascii="ＭＳ 明朝" w:eastAsia="ＭＳ 明朝" w:hAnsi="ＭＳ 明朝"/>
          <w:lang w:eastAsia="ja-JP"/>
        </w:rPr>
      </w:pPr>
      <w:r>
        <w:rPr>
          <w:rFonts w:ascii="ＭＳ 明朝" w:eastAsia="ＭＳ 明朝" w:hAnsi="ＭＳ 明朝" w:hint="eastAsia"/>
          <w:lang w:eastAsia="ja-JP"/>
        </w:rPr>
        <w:t>39</w:t>
      </w:r>
      <w:r>
        <w:rPr>
          <w:rFonts w:ascii="ＭＳ 明朝" w:eastAsia="ＭＳ 明朝" w:hAnsi="ＭＳ 明朝" w:hint="eastAsia"/>
          <w:lang w:eastAsia="ja-JP"/>
        </w:rPr>
        <w:t>、</w:t>
      </w:r>
      <w:r>
        <w:rPr>
          <w:rFonts w:ascii="ＭＳ 明朝" w:eastAsia="ＭＳ 明朝" w:hAnsi="ＭＳ 明朝" w:hint="eastAsia"/>
          <w:lang w:eastAsia="ja-JP"/>
        </w:rPr>
        <w:t>どんなに体にいいものでも、＿＿＿の</w:t>
      </w:r>
      <w:r>
        <w:rPr>
          <w:rFonts w:ascii="ＭＳ 明朝" w:eastAsia="ＭＳ 明朝" w:hAnsi="ＭＳ 明朝" w:hint="eastAsia"/>
          <w:lang w:eastAsia="ja-JP"/>
        </w:rPr>
        <w:t>は</w:t>
      </w:r>
      <w:r>
        <w:rPr>
          <w:rFonts w:ascii="ＭＳ 明朝" w:eastAsia="ＭＳ 明朝" w:hAnsi="ＭＳ 明朝" w:hint="eastAsia"/>
          <w:lang w:eastAsia="ja-JP"/>
        </w:rPr>
        <w:t>よくありません。</w:t>
      </w:r>
    </w:p>
    <w:p>
      <w:pPr>
        <w:pStyle w:val="style66"/>
        <w:rPr>
          <w:rFonts w:ascii="ＭＳ 明朝" w:eastAsia="ＭＳ 明朝" w:hAnsi="ＭＳ 明朝"/>
          <w:lang w:eastAsia="ja-JP"/>
        </w:rPr>
      </w:pPr>
      <w:r>
        <w:rPr>
          <w:rFonts w:ascii="ＭＳ 明朝" w:eastAsia="ＭＳ 明朝" w:hAnsi="ＭＳ 明朝" w:hint="eastAsia"/>
          <w:lang w:eastAsia="ja-JP"/>
        </w:rPr>
        <w:t>A.飲め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飲まれ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7" behindDoc="false" locked="false" layoutInCell="true" allowOverlap="true">
                <wp:simplePos x="0" y="0"/>
                <wp:positionH relativeFrom="column">
                  <wp:posOffset>-61522</wp:posOffset>
                </wp:positionH>
                <wp:positionV relativeFrom="paragraph">
                  <wp:posOffset>49402</wp:posOffset>
                </wp:positionV>
                <wp:extent cx="200880" cy="159120"/>
                <wp:effectExtent l="38100" t="38100" r="40640" b="44450"/>
                <wp:wrapNone/>
                <wp:docPr id="1098" name="墨迹 1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4">
                      <w14:xfrm rot="0">
                        <a:off x="0" y="0"/>
                        <a:ext cx="200880" cy="159120"/>
                      </w14:xfrm>
                    </w14:contentPart>
                  </a:graphicData>
                </a:graphic>
              </wp:anchor>
            </w:drawing>
          </mc:Choice>
          <mc:Fallback>
            <w:pict>
              <v:shape id="1098" filled="f" stroked="t" style="position:absolute;margin-left:-4.84pt;margin-top:3.89pt;width:15.82pt;height:12.53pt;z-index:97;mso-position-horizontal-relative:text;mso-position-vertical-relative:text;mso-width-relative:page;mso-height-relative:page;mso-wrap-distance-left:0.0pt;mso-wrap-distance-right:0.0pt;visibility:visible;">
                <v:stroke color="#ff0066" weight="1.42pt"/>
                <v:fill/>
                <o:ink i="AIMBHQTkApgEGQs4CQD+/wMAAAAAAAIODUgRRP+BmANFMkYyUAAVAACAPwAAgD8AAAAAAAAAAAUB&#10;OApKI4M4cK5cMy8Xp1uZGvC6epz8j1+3Pnfj8450g/pr5xnxpeZ5+s+fw7+Dw643fj+D6Pk9vP+B&#10;vL8DwL9jUYCD/q7M/q7NAAAAAAA=&#10;"/>
              </v:shape>
            </w:pict>
          </mc:Fallback>
        </mc:AlternateContent>
      </w:r>
      <w:r>
        <w:rPr>
          <w:rFonts w:ascii="ＭＳ 明朝" w:eastAsia="ＭＳ 明朝" w:hAnsi="ＭＳ 明朝" w:hint="eastAsia"/>
          <w:lang w:eastAsia="ja-JP"/>
        </w:rPr>
        <w:t>C.飲み過ぎ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飲むと</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8" behindDoc="false" locked="false" layoutInCell="true" allowOverlap="true">
                <wp:simplePos x="0" y="0"/>
                <wp:positionH relativeFrom="column">
                  <wp:posOffset>552638</wp:posOffset>
                </wp:positionH>
                <wp:positionV relativeFrom="paragraph">
                  <wp:posOffset>-10530</wp:posOffset>
                </wp:positionV>
                <wp:extent cx="175680" cy="222840"/>
                <wp:effectExtent l="38100" t="38100" r="27940" b="44450"/>
                <wp:wrapNone/>
                <wp:docPr id="1099" name="墨迹 1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5">
                      <w14:xfrm rot="0">
                        <a:off x="0" y="0"/>
                        <a:ext cx="175680" cy="222840"/>
                      </w14:xfrm>
                    </w14:contentPart>
                  </a:graphicData>
                </a:graphic>
              </wp:anchor>
            </w:drawing>
          </mc:Choice>
          <mc:Fallback>
            <w:pict>
              <v:shape id="1099" filled="f" stroked="t" style="position:absolute;margin-left:43.51pt;margin-top:-0.83pt;width:13.83pt;height:17.55pt;z-index:98;mso-position-horizontal-relative:text;mso-position-vertical-relative:text;mso-width-relative:page;mso-height-relative:page;mso-wrap-distance-left:0.0pt;mso-wrap-distance-right:0.0pt;visibility:visible;">
                <v:stroke color="#ff0066" weight="1.42pt"/>
                <v:fill/>
                <o:ink i="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&#10;"/>
              </v:shape>
            </w:pict>
          </mc:Fallback>
        </mc:AlternateContent>
      </w:r>
      <w:r>
        <w:rPr>
          <w:rFonts w:ascii="ＭＳ 明朝" w:eastAsia="ＭＳ 明朝" w:hAnsi="ＭＳ 明朝" w:hint="eastAsia"/>
          <w:lang w:eastAsia="ja-JP"/>
        </w:rPr>
        <w:t>40、何度も間違えている＿＿正しい発音を覚え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99" behindDoc="false" locked="false" layoutInCell="true" allowOverlap="true">
                <wp:simplePos x="0" y="0"/>
                <wp:positionH relativeFrom="column">
                  <wp:posOffset>-78442</wp:posOffset>
                </wp:positionH>
                <wp:positionV relativeFrom="paragraph">
                  <wp:posOffset>20350</wp:posOffset>
                </wp:positionV>
                <wp:extent cx="237600" cy="172080"/>
                <wp:effectExtent l="38100" t="38100" r="41910" b="44450"/>
                <wp:wrapNone/>
                <wp:docPr id="1100" name="墨迹 1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6">
                      <w14:xfrm rot="0">
                        <a:off x="0" y="0"/>
                        <a:ext cx="237600" cy="172080"/>
                      </w14:xfrm>
                    </w14:contentPart>
                  </a:graphicData>
                </a:graphic>
              </wp:anchor>
            </w:drawing>
          </mc:Choice>
          <mc:Fallback>
            <w:pict>
              <v:shape id="1100" filled="f" stroked="t" style="position:absolute;margin-left:-6.18pt;margin-top:1.6pt;width:18.71pt;height:13.55pt;z-index:99;mso-position-horizontal-relative:text;mso-position-vertical-relative:text;mso-width-relative:page;mso-height-relative:page;mso-wrap-distance-left:0.0pt;mso-wrap-distance-right:0.0pt;visibility:visible;">
                <v:stroke color="#ff0066" weight="1.42pt"/>
                <v:fill/>
                <o:ink i="AJEBHQTkApgEGQs4CQD+/wMAAAAAAAIODUgRRP+BmANFMkYyUAAVAACAPwAAgD8AAAAAAAAAAAUB&#10;OApYNoNwiKRJjEZ6eH5Xh+F4/Ly8ZCJFVwjpnsrhx4eH4Hq68lGQg/wln4Ru63jNXFTjMa58ruOa&#10;4XS6tvffnzvnHMvwvH+BuvpYnQCD/q7M/q7NAAAAAAAAAA==&#10;"/>
              </v:shape>
            </w:pict>
          </mc:Fallback>
        </mc:AlternateContent>
      </w:r>
      <w:r>
        <w:rPr>
          <w:rFonts w:ascii="ＭＳ 明朝" w:eastAsia="ＭＳ 明朝" w:hAnsi="ＭＳ 明朝" w:hint="eastAsia"/>
          <w:lang w:eastAsia="ja-JP"/>
        </w:rPr>
        <w:t>A.うちに</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なかに</w:t>
      </w:r>
    </w:p>
    <w:p>
      <w:pPr>
        <w:pStyle w:val="style66"/>
        <w:rPr>
          <w:rFonts w:ascii="ＭＳ 明朝" w:eastAsia="ＭＳ 明朝" w:hAnsi="ＭＳ 明朝"/>
          <w:lang w:eastAsia="ja-JP"/>
        </w:rPr>
      </w:pPr>
      <w:r>
        <w:rPr>
          <w:rFonts w:ascii="ＭＳ 明朝" w:eastAsia="ＭＳ 明朝" w:hAnsi="ＭＳ 明朝" w:hint="eastAsia"/>
          <w:lang w:eastAsia="ja-JP"/>
        </w:rPr>
        <w:t>C.あいだ</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ときに</w:t>
      </w:r>
    </w:p>
    <w:p>
      <w:pPr>
        <w:pStyle w:val="style66"/>
        <w:rPr>
          <w:rFonts w:ascii="ＭＳ 明朝" w:eastAsia="ＭＳ 明朝" w:hAnsi="ＭＳ 明朝"/>
          <w:lang w:eastAsia="ja-JP"/>
        </w:rPr>
      </w:pPr>
      <w:r>
        <w:rPr>
          <w:rFonts w:ascii="ＭＳ 明朝" w:eastAsia="ＭＳ 明朝" w:hAnsi="ＭＳ 明朝" w:hint="eastAsia"/>
          <w:lang w:eastAsia="ja-JP"/>
        </w:rPr>
        <w:t>41、この地方では雪が1</w:t>
      </w:r>
      <w:r>
        <w:rPr>
          <w:rFonts w:ascii="ＭＳ 明朝" w:eastAsia="ＭＳ 明朝" w:hAnsi="ＭＳ 明朝" w:hint="eastAsia"/>
          <w:lang w:eastAsia="ja-JP"/>
        </w:rPr>
        <w:t>＿＿＿＿</w:t>
      </w:r>
      <w:r>
        <w:rPr>
          <w:rFonts w:ascii="ＭＳ 明朝" w:eastAsia="ＭＳ 明朝" w:hAnsi="ＭＳ 明朝" w:hint="eastAsia"/>
          <w:lang w:eastAsia="ja-JP"/>
        </w:rPr>
        <w:t>も積もるのは珍しくないです。</w:t>
      </w:r>
    </w:p>
    <w:p>
      <w:pPr>
        <w:pStyle w:val="style66"/>
        <w:rPr>
          <w:rFonts w:ascii="ＭＳ 明朝" w:eastAsia="ＭＳ 明朝" w:hAnsi="ＭＳ 明朝"/>
          <w:lang w:eastAsia="ja-JP"/>
        </w:rPr>
      </w:pPr>
      <w:r>
        <w:rPr>
          <w:rFonts w:ascii="ＭＳ 明朝" w:eastAsia="ＭＳ 明朝" w:hAnsi="ＭＳ 明朝" w:hint="eastAsia"/>
          <w:lang w:eastAsia="ja-JP"/>
        </w:rPr>
        <w:t>A.メール</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メートㇽ</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メンバー</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クラスメート</w:t>
      </w:r>
    </w:p>
    <w:p>
      <w:pPr>
        <w:pStyle w:val="style66"/>
        <w:rPr>
          <w:rFonts w:ascii="ＭＳ 明朝" w:eastAsia="ＭＳ 明朝" w:hAnsi="ＭＳ 明朝"/>
          <w:lang w:eastAsia="ja-JP"/>
        </w:rPr>
      </w:pPr>
      <w:r>
        <w:rPr>
          <w:rFonts w:ascii="ＭＳ 明朝" w:eastAsia="ＭＳ 明朝" w:hAnsi="ＭＳ 明朝" w:hint="eastAsia"/>
          <w:lang w:eastAsia="ja-JP"/>
        </w:rPr>
        <w:t>42、ハイキングの食ベ物は用意できましたが、明日の天気が</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A.気にしていま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気に入ってい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01" behindDoc="false" locked="false" layoutInCell="true" allowOverlap="true">
                <wp:simplePos x="0" y="0"/>
                <wp:positionH relativeFrom="column">
                  <wp:posOffset>3183158</wp:posOffset>
                </wp:positionH>
                <wp:positionV relativeFrom="paragraph">
                  <wp:posOffset>88594</wp:posOffset>
                </wp:positionV>
                <wp:extent cx="360" cy="360"/>
                <wp:effectExtent l="38100" t="38100" r="38100" b="38100"/>
                <wp:wrapNone/>
                <wp:docPr id="1101" name="墨迹 1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7">
                      <w14:xfrm rot="0">
                        <a:off x="0" y="0"/>
                        <a:ext cx="360" cy="360"/>
                      </w14:xfrm>
                    </w14:contentPart>
                  </a:graphicData>
                </a:graphic>
              </wp:anchor>
            </w:drawing>
          </mc:Choice>
          <mc:Fallback>
            <w:pict>
              <v:shape id="1101" filled="f" stroked="t" style="position:absolute;margin-left:250.64pt;margin-top:6.98pt;width:0.03pt;height:0.03pt;z-index:101;mso-position-horizontal-relative:text;mso-position-vertical-relative:text;mso-width-relative:page;mso-height-relative:page;mso-wrap-distance-left:0.0pt;mso-wrap-distance-right:0.0pt;visibility:visible;">
                <v:stroke color="#33ccff" weight="1.42pt"/>
                <v:fill/>
                <o:ink i="AEUdBOQCmAQZCzgJAP7/AwAAAAAAAg4NSBFEs5j/B0UyRjJQABUAAIA/AACAPwAAAAAAAAAABQE4&#10;CgwCg4mDiYP+rsz+rs0=&#10;"/>
              </v:shape>
            </w:pict>
          </mc:Fallback>
        </mc:AlternateContent>
      </w:r>
      <w:r>
        <w:rPr>
          <w:rFonts w:ascii="ＭＳ 明朝" w:eastAsia="ＭＳ 明朝" w:hAnsi="ＭＳ 明朝" w:hint="eastAsia"/>
          <w:lang w:eastAsia="ja-JP"/>
        </w:rPr>
        <w:t>C.気になっていま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気を付けています</w:t>
      </w:r>
    </w:p>
    <w:p>
      <w:pPr>
        <w:pStyle w:val="style66"/>
        <w:pBdr>
          <w:left w:val="single" w:sz="4" w:space="4" w:color="auto"/>
          <w:right w:val="single" w:sz="4" w:space="4" w:color="auto"/>
          <w:top w:val="single" w:sz="4" w:space="1" w:color="auto"/>
          <w:bottom w:val="single" w:sz="4" w:space="1" w:color="auto"/>
        </w:pBdr>
        <w:rPr>
          <w:rFonts w:ascii="宋体" w:eastAsia="宋体" w:hAnsi="宋体"/>
          <w:color w:val="ff0000"/>
          <w:lang w:eastAsia="ja-JP"/>
        </w:rPr>
      </w:pPr>
      <w:r>
        <w:rPr>
          <w:rFonts w:ascii="宋体" w:eastAsia="宋体" w:hAnsi="宋体" w:hint="eastAsia"/>
          <w:noProof/>
          <w:color w:val="ff0000"/>
          <w:lang w:eastAsia="ja-JP"/>
        </w:rPr>
        <mc:AlternateContent>
          <mc:Choice Requires="wps">
            <w:drawing>
              <wp:anchor distT="0" distB="0" distL="0" distR="0" simplePos="false" relativeHeight="106" behindDoc="false" locked="false" layoutInCell="true" allowOverlap="true">
                <wp:simplePos x="0" y="0"/>
                <wp:positionH relativeFrom="column">
                  <wp:posOffset>1614638</wp:posOffset>
                </wp:positionH>
                <wp:positionV relativeFrom="paragraph">
                  <wp:posOffset>-36766</wp:posOffset>
                </wp:positionV>
                <wp:extent cx="363600" cy="293400"/>
                <wp:effectExtent l="38100" t="38100" r="30480" b="49530"/>
                <wp:wrapNone/>
                <wp:docPr id="1102" name="墨迹 1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8">
                      <w14:xfrm rot="0">
                        <a:off x="0" y="0"/>
                        <a:ext cx="363600" cy="293400"/>
                      </w14:xfrm>
                    </w14:contentPart>
                  </a:graphicData>
                </a:graphic>
              </wp:anchor>
            </w:drawing>
          </mc:Choice>
          <mc:Fallback>
            <w:pict>
              <v:shape id="1102" filled="f" stroked="t" style="position:absolute;margin-left:127.14pt;margin-top:-2.89pt;width:28.63pt;height:23.1pt;z-index:106;mso-position-horizontal-relative:text;mso-position-vertical-relative:text;mso-width-relative:page;mso-height-relative:page;mso-wrap-distance-left:0.0pt;mso-wrap-distance-right:0.0pt;visibility:visible;">
                <v:stroke color="#ff0066" weight="1.42pt"/>
                <v:fill/>
                <o:ink i="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"/>
              </v:shape>
            </w:pict>
          </mc:Fallback>
        </mc:AlternateContent>
      </w:r>
      <w:r>
        <w:rPr>
          <w:rFonts w:ascii="宋体" w:eastAsia="宋体" w:hAnsi="宋体" w:hint="eastAsia"/>
          <w:noProof/>
          <w:color w:val="ff0000"/>
          <w:lang w:eastAsia="ja-JP"/>
        </w:rPr>
        <mc:AlternateContent>
          <mc:Choice Requires="wps">
            <w:drawing>
              <wp:anchor distT="0" distB="0" distL="0" distR="0" simplePos="false" relativeHeight="102" behindDoc="false" locked="false" layoutInCell="true" allowOverlap="true">
                <wp:simplePos x="0" y="0"/>
                <wp:positionH relativeFrom="column">
                  <wp:posOffset>4924478</wp:posOffset>
                </wp:positionH>
                <wp:positionV relativeFrom="paragraph">
                  <wp:posOffset>290474</wp:posOffset>
                </wp:positionV>
                <wp:extent cx="390959" cy="360"/>
                <wp:effectExtent l="38100" t="38100" r="41275" b="38100"/>
                <wp:wrapNone/>
                <wp:docPr id="1103" name="墨迹 1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9">
                      <w14:xfrm rot="0">
                        <a:off x="0" y="0"/>
                        <a:ext cx="390959" cy="360"/>
                      </w14:xfrm>
                    </w14:contentPart>
                  </a:graphicData>
                </a:graphic>
              </wp:anchor>
            </w:drawing>
          </mc:Choice>
          <mc:Fallback>
            <w:pict>
              <v:shape id="1103" filled="f" stroked="t" style="position:absolute;margin-left:387.75pt;margin-top:22.87pt;width:30.78pt;height:0.03pt;z-index:102;mso-position-horizontal-relative:text;mso-position-vertical-relative:text;mso-width-relative:page;mso-height-relative:page;mso-wrap-distance-left:0.0pt;mso-wrap-distance-right:0.0pt;visibility:visible;">
                <v:stroke color="#ff0066" weight="1.42pt"/>
                <v:fill/>
                <o:ink i="AF8dBOQCmAQZCzgJAP7/AwAAAAAAAg4NSBFE/4GYA0UyRjJQABUAAIA/AACAPwAAAAAAAAAABQE4&#10;CiYWg3xJ4XwR8I41w8bwO/d24ej6PL4rjdCDAAAAg/6uzP6uzQAAAA==&#10;"/>
              </v:shape>
            </w:pict>
          </mc:Fallback>
        </mc:AlternateContent>
      </w:r>
      <w:r>
        <w:rPr>
          <w:rFonts w:ascii="宋体" w:eastAsia="宋体" w:hAnsi="宋体" w:hint="eastAsia"/>
          <w:noProof/>
          <w:color w:val="ff0000"/>
          <w:lang w:eastAsia="ja-JP"/>
        </w:rPr>
        <mc:AlternateContent>
          <mc:Choice Requires="wps">
            <w:drawing>
              <wp:anchor distT="0" distB="0" distL="0" distR="0" simplePos="false" relativeHeight="100" behindDoc="false" locked="false" layoutInCell="true" allowOverlap="true">
                <wp:simplePos x="0" y="0"/>
                <wp:positionH relativeFrom="column">
                  <wp:posOffset>555158</wp:posOffset>
                </wp:positionH>
                <wp:positionV relativeFrom="paragraph">
                  <wp:posOffset>151154</wp:posOffset>
                </wp:positionV>
                <wp:extent cx="360" cy="359"/>
                <wp:effectExtent l="38100" t="50800" r="50800" b="38100"/>
                <wp:wrapNone/>
                <wp:docPr id="1104" name="墨迹 1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0">
                      <w14:xfrm rot="0">
                        <a:off x="0" y="0"/>
                        <a:ext cx="360" cy="359"/>
                      </w14:xfrm>
                    </w14:contentPart>
                  </a:graphicData>
                </a:graphic>
              </wp:anchor>
            </w:drawing>
          </mc:Choice>
          <mc:Fallback>
            <w:pict>
              <v:shape id="1104" filled="f" stroked="t" style="position:absolute;margin-left:43.71pt;margin-top:11.9pt;width:0.03pt;height:0.03pt;z-index:100;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AIP+rsz+rs0=&#10;"/>
              </v:shape>
            </w:pict>
          </mc:Fallback>
        </mc:AlternateContent>
      </w:r>
      <w:r>
        <w:rPr>
          <w:rFonts w:ascii="宋体" w:eastAsia="宋体" w:hAnsi="宋体" w:hint="eastAsia"/>
          <w:color w:val="ff0000"/>
          <w:lang w:eastAsia="ja-JP"/>
        </w:rPr>
        <w:t>気にする</w:t>
      </w:r>
      <w:r>
        <w:rPr>
          <w:rFonts w:ascii="宋体" w:eastAsia="宋体" w:hAnsi="宋体" w:hint="eastAsia"/>
          <w:color w:val="ff0000"/>
          <w:lang w:eastAsia="ja-JP"/>
        </w:rPr>
        <w:t>（他动）</w:t>
      </w:r>
      <w:r>
        <w:rPr>
          <w:rFonts w:ascii="宋体" w:eastAsia="宋体" w:hAnsi="宋体" w:hint="eastAsia"/>
          <w:color w:val="ff0000"/>
          <w:lang w:eastAsia="ja-JP"/>
        </w:rPr>
        <w:t>：担心，介意。　</w:t>
      </w:r>
      <w:r>
        <w:rPr>
          <w:rFonts w:ascii="宋体" w:eastAsia="宋体" w:hAnsi="宋体" w:hint="eastAsia"/>
          <w:color w:val="ff0000"/>
          <w:highlight w:val="yellow"/>
          <w:lang w:eastAsia="ja-JP"/>
        </w:rPr>
        <w:t>気にするな　気にしないで</w:t>
      </w:r>
      <w:r>
        <w:rPr>
          <w:rFonts w:ascii="宋体" w:eastAsia="宋体" w:hAnsi="宋体" w:hint="eastAsia"/>
          <w:color w:val="ff0000"/>
          <w:lang w:eastAsia="ja-JP"/>
        </w:rPr>
        <w:t>、</w:t>
      </w:r>
      <w:r>
        <w:rPr>
          <w:rFonts w:ascii="宋体" w:eastAsia="宋体" w:hAnsi="宋体" w:hint="eastAsia"/>
          <w:color w:val="ff0000"/>
          <w:lang w:eastAsia="ja-JP"/>
        </w:rPr>
        <w:t>　＿＿</w:t>
      </w:r>
      <w:r>
        <w:rPr>
          <w:rFonts w:ascii="宋体" w:eastAsia="宋体" w:hAnsi="宋体" w:hint="eastAsia"/>
          <w:color w:val="ff0000"/>
          <w:highlight w:val="yellow"/>
          <w:lang w:eastAsia="ja-JP"/>
        </w:rPr>
        <w:t>を</w:t>
      </w:r>
      <w:r>
        <w:rPr>
          <w:rFonts w:ascii="宋体" w:eastAsia="宋体" w:hAnsi="宋体" w:hint="eastAsia"/>
          <w:color w:val="ff0000"/>
          <w:lang w:eastAsia="ja-JP"/>
        </w:rPr>
        <w:t>気にする</w:t>
      </w:r>
    </w:p>
    <w:p>
      <w:pPr>
        <w:pStyle w:val="style66"/>
        <w:pBdr>
          <w:left w:val="single" w:sz="4" w:space="4" w:color="auto"/>
          <w:right w:val="single" w:sz="4" w:space="4" w:color="auto"/>
          <w:top w:val="single" w:sz="4" w:space="1" w:color="auto"/>
          <w:bottom w:val="single" w:sz="4" w:space="1" w:color="auto"/>
        </w:pBdr>
        <w:rPr>
          <w:rFonts w:ascii="宋体" w:eastAsia="宋体" w:hAnsi="宋体"/>
          <w:color w:val="ff0000"/>
          <w:lang w:eastAsia="ja-JP"/>
        </w:rPr>
      </w:pPr>
      <w:r>
        <w:rPr>
          <w:rFonts w:ascii="宋体" w:eastAsia="宋体" w:hAnsi="宋体" w:hint="eastAsia"/>
          <w:noProof/>
          <w:color w:val="ff0000"/>
          <w:lang w:eastAsia="ja-JP"/>
        </w:rPr>
        <mc:AlternateContent>
          <mc:Choice Requires="wps">
            <w:drawing>
              <wp:anchor distT="0" distB="0" distL="0" distR="0" simplePos="false" relativeHeight="107" behindDoc="false" locked="false" layoutInCell="true" allowOverlap="true">
                <wp:simplePos x="0" y="0"/>
                <wp:positionH relativeFrom="column">
                  <wp:posOffset>1280558</wp:posOffset>
                </wp:positionH>
                <wp:positionV relativeFrom="paragraph">
                  <wp:posOffset>188989</wp:posOffset>
                </wp:positionV>
                <wp:extent cx="196560" cy="1799"/>
                <wp:effectExtent l="38100" t="38100" r="45085" b="49530"/>
                <wp:wrapNone/>
                <wp:docPr id="1105" name="墨迹 1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1">
                      <w14:xfrm rot="0">
                        <a:off x="0" y="0"/>
                        <a:ext cx="196560" cy="1799"/>
                      </w14:xfrm>
                    </w14:contentPart>
                  </a:graphicData>
                </a:graphic>
              </wp:anchor>
            </w:drawing>
          </mc:Choice>
          <mc:Fallback>
            <w:pict>
              <v:shape id="1105" filled="f" stroked="t" style="position:absolute;margin-left:100.83pt;margin-top:14.88pt;width:15.48pt;height:0.14pt;z-index:107;mso-position-horizontal-relative:text;mso-position-vertical-relative:text;mso-width-relative:page;mso-height-relative:page;mso-wrap-distance-left:0.0pt;mso-wrap-distance-right:0.0pt;visibility:visible;">
                <v:stroke color="#ff0066" weight="1.42pt"/>
                <v:fill/>
                <o:ink i="AGodBOQCmAQZCzgJAP7/AwAAAAAAAg4NSBFE/4GYA0UyRjJQABUAAIA/AACAPwAAAAAAAAAABQE4&#10;CjEkg3geFx6ZjwPD5d0c5kvh73k+l8B48Tv5Hu68UtaDiQAAAAEIg/6uzP6uzQAAAAAA&#10;"/>
              </v:shape>
            </w:pict>
          </mc:Fallback>
        </mc:AlternateContent>
      </w:r>
      <w:r>
        <w:rPr>
          <w:rFonts w:ascii="宋体" w:eastAsia="宋体" w:hAnsi="宋体" w:hint="eastAsia"/>
          <w:noProof/>
          <w:color w:val="ff0000"/>
          <w:lang w:eastAsia="ja-JP"/>
        </w:rPr>
        <mc:AlternateContent>
          <mc:Choice Requires="wps">
            <w:drawing>
              <wp:anchor distT="0" distB="0" distL="0" distR="0" simplePos="false" relativeHeight="105" behindDoc="false" locked="false" layoutInCell="true" allowOverlap="true">
                <wp:simplePos x="0" y="0"/>
                <wp:positionH relativeFrom="column">
                  <wp:posOffset>3578859</wp:posOffset>
                </wp:positionH>
                <wp:positionV relativeFrom="paragraph">
                  <wp:posOffset>184150</wp:posOffset>
                </wp:positionV>
                <wp:extent cx="691515" cy="147055"/>
                <wp:effectExtent l="38100" t="38100" r="0" b="43815"/>
                <wp:wrapNone/>
                <wp:docPr id="1106" name="墨迹 1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2">
                      <w14:xfrm rot="0">
                        <a:off x="0" y="0"/>
                        <a:ext cx="691515" cy="147055"/>
                      </w14:xfrm>
                    </w14:contentPart>
                  </a:graphicData>
                </a:graphic>
              </wp:anchor>
            </w:drawing>
          </mc:Choice>
          <mc:Fallback>
            <w:pict>
              <v:shape id="1106" filled="f" stroked="t" style="position:absolute;margin-left:281.8pt;margin-top:14.5pt;width:54.45pt;height:11.58pt;z-index:105;mso-position-horizontal-relative:text;mso-position-vertical-relative:text;mso-width-relative:page;mso-height-relative:page;mso-wrap-distance-left:0.0pt;mso-wrap-distance-right:0.0pt;visibility:visible;">
                <v:stroke color="#ff0066" weight="1.42pt"/>
                <v:fill/>
                <o:ink i="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"/>
              </v:shape>
            </w:pict>
          </mc:Fallback>
        </mc:AlternateContent>
      </w:r>
      <w:r>
        <w:rPr>
          <w:rFonts w:ascii="宋体" w:eastAsia="宋体" w:hAnsi="宋体" w:hint="eastAsia"/>
          <w:noProof/>
          <w:color w:val="ff0000"/>
          <w:lang w:eastAsia="ja-JP"/>
        </w:rPr>
        <mc:AlternateContent>
          <mc:Choice Requires="wps">
            <w:drawing>
              <wp:anchor distT="0" distB="0" distL="0" distR="0" simplePos="false" relativeHeight="104" behindDoc="false" locked="false" layoutInCell="true" allowOverlap="true">
                <wp:simplePos x="0" y="0"/>
                <wp:positionH relativeFrom="column">
                  <wp:posOffset>3224558</wp:posOffset>
                </wp:positionH>
                <wp:positionV relativeFrom="paragraph">
                  <wp:posOffset>60468</wp:posOffset>
                </wp:positionV>
                <wp:extent cx="248399" cy="336600"/>
                <wp:effectExtent l="38100" t="38100" r="31115" b="44450"/>
                <wp:wrapNone/>
                <wp:docPr id="1107" name="墨迹 1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3">
                      <w14:xfrm rot="0">
                        <a:off x="0" y="0"/>
                        <a:ext cx="248399" cy="336600"/>
                      </w14:xfrm>
                    </w14:contentPart>
                  </a:graphicData>
                </a:graphic>
              </wp:anchor>
            </w:drawing>
          </mc:Choice>
          <mc:Fallback>
            <w:pict>
              <v:shape id="1107" filled="f" stroked="t" style="position:absolute;margin-left:253.9pt;margin-top:4.76pt;width:19.56pt;height:26.5pt;z-index:104;mso-position-horizontal-relative:text;mso-position-vertical-relative:text;mso-width-relative:page;mso-height-relative:page;mso-wrap-distance-left:0.0pt;mso-wrap-distance-right:0.0pt;visibility:visible;">
                <v:stroke color="#ff0066" weight="1.42pt"/>
                <v:fill/>
                <o:ink i="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"/>
              </v:shape>
            </w:pict>
          </mc:Fallback>
        </mc:AlternateContent>
      </w:r>
      <w:r>
        <w:rPr>
          <w:rFonts w:ascii="宋体" w:eastAsia="宋体" w:hAnsi="宋体" w:hint="eastAsia"/>
          <w:noProof/>
          <w:color w:val="ff0000"/>
          <w:lang w:eastAsia="ja-JP"/>
        </w:rPr>
        <mc:AlternateContent>
          <mc:Choice Requires="wps">
            <w:drawing>
              <wp:anchor distT="0" distB="0" distL="0" distR="0" simplePos="false" relativeHeight="103" behindDoc="false" locked="false" layoutInCell="true" allowOverlap="true">
                <wp:simplePos x="0" y="0"/>
                <wp:positionH relativeFrom="column">
                  <wp:posOffset>2720198</wp:posOffset>
                </wp:positionH>
                <wp:positionV relativeFrom="paragraph">
                  <wp:posOffset>194389</wp:posOffset>
                </wp:positionV>
                <wp:extent cx="295919" cy="359"/>
                <wp:effectExtent l="38100" t="38100" r="46990" b="38100"/>
                <wp:wrapNone/>
                <wp:docPr id="1108" name="墨迹 1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4">
                      <w14:xfrm rot="0">
                        <a:off x="0" y="0"/>
                        <a:ext cx="295919" cy="359"/>
                      </w14:xfrm>
                    </w14:contentPart>
                  </a:graphicData>
                </a:graphic>
              </wp:anchor>
            </w:drawing>
          </mc:Choice>
          <mc:Fallback>
            <w:pict>
              <v:shape id="1108" filled="f" stroked="t" style="position:absolute;margin-left:214.19pt;margin-top:15.31pt;width:23.3pt;height:0.03pt;z-index:103;mso-position-horizontal-relative:text;mso-position-vertical-relative:text;mso-width-relative:page;mso-height-relative:page;mso-wrap-distance-left:0.0pt;mso-wrap-distance-right:0.0pt;visibility:visible;">
                <v:stroke color="#ff0066" weight="1.42pt"/>
                <v:fill/>
                <o:ink i="AF8dBOQCmAQZCzgJAP7/AwAAAAAAAg4NSBFE/4GYA0UyRjJQABUAAIA/AACAPwAAAAAAAAAABQE4&#10;CiYXg49b4A6/E3r+dXe+fwLy6+XPizu2bIOJAAAAg/6uzP6uzQAAAA==&#10;"/>
              </v:shape>
            </w:pict>
          </mc:Fallback>
        </mc:AlternateContent>
      </w:r>
      <w:r>
        <w:rPr>
          <w:rFonts w:ascii="宋体" w:eastAsia="宋体" w:hAnsi="宋体" w:hint="eastAsia"/>
          <w:color w:val="ff0000"/>
          <w:lang w:eastAsia="ja-JP"/>
        </w:rPr>
        <w:t>気になる</w:t>
      </w:r>
      <w:r>
        <w:rPr>
          <w:rFonts w:ascii="宋体" w:eastAsia="宋体" w:hAnsi="宋体" w:hint="eastAsia"/>
          <w:color w:val="ff0000"/>
          <w:lang w:eastAsia="ja-JP"/>
        </w:rPr>
        <w:t>（自动）</w:t>
      </w:r>
      <w:r>
        <w:rPr>
          <w:rFonts w:ascii="宋体" w:eastAsia="宋体" w:hAnsi="宋体" w:hint="eastAsia"/>
          <w:color w:val="ff0000"/>
          <w:lang w:eastAsia="ja-JP"/>
        </w:rPr>
        <w:t xml:space="preserve">：担心。 </w:t>
      </w:r>
      <w:r>
        <w:rPr>
          <w:rFonts w:ascii="宋体" w:eastAsia="宋体" w:hAnsi="宋体"/>
          <w:color w:val="ff0000"/>
          <w:lang w:eastAsia="ja-JP"/>
        </w:rPr>
        <w:t xml:space="preserve">  </w:t>
      </w:r>
      <w:r>
        <w:rPr>
          <w:rFonts w:ascii="宋体" w:eastAsia="宋体" w:hAnsi="宋体" w:hint="eastAsia"/>
          <w:color w:val="ff0000"/>
          <w:lang w:eastAsia="ja-JP"/>
        </w:rPr>
        <w:t>＿＿＿</w:t>
      </w:r>
      <w:r>
        <w:rPr>
          <w:rFonts w:ascii="宋体" w:eastAsia="宋体" w:hAnsi="宋体" w:hint="eastAsia"/>
          <w:color w:val="ff0000"/>
          <w:highlight w:val="yellow"/>
          <w:lang w:eastAsia="ja-JP"/>
        </w:rPr>
        <w:t>が</w:t>
      </w:r>
      <w:r>
        <w:rPr>
          <w:rFonts w:ascii="宋体" w:eastAsia="宋体" w:hAnsi="宋体" w:hint="eastAsia"/>
          <w:color w:val="ff0000"/>
          <w:lang w:eastAsia="ja-JP"/>
        </w:rPr>
        <w:t>気になる　　＿＿が心配です。</w:t>
      </w:r>
    </w:p>
    <w:p>
      <w:pPr>
        <w:pStyle w:val="style66"/>
        <w:pBdr>
          <w:left w:val="single" w:sz="4" w:space="4" w:color="auto"/>
          <w:right w:val="single" w:sz="4" w:space="4" w:color="auto"/>
          <w:top w:val="single" w:sz="4" w:space="1" w:color="auto"/>
          <w:bottom w:val="single" w:sz="4" w:space="1" w:color="auto"/>
        </w:pBdr>
        <w:rPr>
          <w:rFonts w:ascii="宋体" w:eastAsia="宋体" w:hAnsi="宋体"/>
          <w:color w:val="ff0000"/>
          <w:lang w:eastAsia="ja-JP"/>
        </w:rPr>
      </w:pPr>
      <w:r>
        <w:rPr>
          <w:rFonts w:ascii="宋体" w:eastAsia="宋体" w:hAnsi="宋体" w:hint="eastAsia"/>
          <w:noProof/>
          <w:color w:val="ff0000"/>
          <w:lang w:eastAsia="ja-JP"/>
        </w:rPr>
        <mc:AlternateContent>
          <mc:Choice Requires="wps">
            <w:drawing>
              <wp:anchor distT="0" distB="0" distL="0" distR="0" simplePos="false" relativeHeight="108" behindDoc="false" locked="false" layoutInCell="true" allowOverlap="true">
                <wp:simplePos x="0" y="0"/>
                <wp:positionH relativeFrom="column">
                  <wp:posOffset>285158</wp:posOffset>
                </wp:positionH>
                <wp:positionV relativeFrom="paragraph">
                  <wp:posOffset>185035</wp:posOffset>
                </wp:positionV>
                <wp:extent cx="99000" cy="52559"/>
                <wp:effectExtent l="38100" t="38100" r="41275" b="49530"/>
                <wp:wrapNone/>
                <wp:docPr id="1109" name="墨迹 1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5">
                      <w14:xfrm rot="0">
                        <a:off x="0" y="0"/>
                        <a:ext cx="99000" cy="52559"/>
                      </w14:xfrm>
                    </w14:contentPart>
                  </a:graphicData>
                </a:graphic>
              </wp:anchor>
            </w:drawing>
          </mc:Choice>
          <mc:Fallback>
            <w:pict>
              <v:shape id="1109" filled="f" stroked="t" style="position:absolute;margin-left:22.45pt;margin-top:14.57pt;width:7.8pt;height:4.14pt;z-index:108;mso-position-horizontal-relative:text;mso-position-vertical-relative:text;mso-width-relative:page;mso-height-relative:page;mso-wrap-distance-left:0.0pt;mso-wrap-distance-right:0.0pt;visibility:visible;">
                <v:stroke color="#ff0066" weight="1.42pt"/>
                <v:fill/>
                <o:ink i="AJ4BHQTkApgEGQs4CQD+/wMAAAAAAAIODUgRRP+BmANFMkYyUAAVAACAPwAAgD8AAAAAAAAAAAUB&#10;OAplVYP8Gx+Dx69PF7TnozwhSIhW8ZvG+l8r0cL1bpx13rca3056muMZxmIzjIm5AACD1vOJ8LPD&#10;aI3C9c+HGioyXE2Aq6sAAAFrzjPHGcccc/AVDQCD/q7M/q7NAAAAAAAAAAAAAAA=&#10;"/>
              </v:shape>
            </w:pict>
          </mc:Fallback>
        </mc:AlternateContent>
      </w:r>
      <w:r>
        <w:rPr>
          <w:rFonts w:ascii="宋体" w:eastAsia="宋体" w:hAnsi="宋体" w:hint="eastAsia"/>
          <w:color w:val="ff0000"/>
          <w:lang w:eastAsia="ja-JP"/>
        </w:rPr>
        <w:t>＿＿</w:t>
      </w:r>
      <w:r>
        <w:rPr>
          <w:rFonts w:ascii="宋体" w:eastAsia="宋体" w:hAnsi="宋体" w:hint="eastAsia"/>
          <w:color w:val="ff0000"/>
          <w:highlight w:val="yellow"/>
          <w:lang w:eastAsia="ja-JP"/>
        </w:rPr>
        <w:t>に</w:t>
      </w:r>
      <w:r>
        <w:rPr>
          <w:rFonts w:ascii="宋体" w:eastAsia="宋体" w:hAnsi="宋体" w:hint="eastAsia"/>
          <w:color w:val="ff0000"/>
          <w:lang w:eastAsia="ja-JP"/>
        </w:rPr>
        <w:t>気が付く：注意到，察觉到。</w:t>
      </w:r>
    </w:p>
    <w:p>
      <w:pPr>
        <w:pStyle w:val="style66"/>
        <w:pBdr>
          <w:left w:val="single" w:sz="4" w:space="4" w:color="auto"/>
          <w:right w:val="single" w:sz="4" w:space="4" w:color="auto"/>
          <w:top w:val="single" w:sz="4" w:space="1" w:color="auto"/>
          <w:bottom w:val="single" w:sz="4" w:space="1" w:color="auto"/>
        </w:pBdr>
        <w:rPr>
          <w:rFonts w:ascii="宋体" w:eastAsia="宋体" w:hAnsi="宋体"/>
          <w:color w:val="ff0000"/>
          <w:lang w:eastAsia="ja-JP"/>
        </w:rPr>
      </w:pPr>
      <w:r>
        <w:rPr>
          <w:rFonts w:ascii="宋体" w:eastAsia="宋体" w:hAnsi="宋体" w:hint="eastAsia"/>
          <w:noProof/>
          <w:color w:val="ff0000"/>
          <w:lang w:eastAsia="ja-JP"/>
        </w:rPr>
        <mc:AlternateContent>
          <mc:Choice Requires="wps">
            <w:drawing>
              <wp:anchor distT="0" distB="0" distL="0" distR="0" simplePos="false" relativeHeight="109" behindDoc="false" locked="false" layoutInCell="true" allowOverlap="true">
                <wp:simplePos x="0" y="0"/>
                <wp:positionH relativeFrom="column">
                  <wp:posOffset>285518</wp:posOffset>
                </wp:positionH>
                <wp:positionV relativeFrom="paragraph">
                  <wp:posOffset>192875</wp:posOffset>
                </wp:positionV>
                <wp:extent cx="98280" cy="68399"/>
                <wp:effectExtent l="38100" t="38100" r="41910" b="46355"/>
                <wp:wrapNone/>
                <wp:docPr id="1110" name="墨迹 1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6">
                      <w14:xfrm rot="0">
                        <a:off x="0" y="0"/>
                        <a:ext cx="98280" cy="68399"/>
                      </w14:xfrm>
                    </w14:contentPart>
                  </a:graphicData>
                </a:graphic>
              </wp:anchor>
            </w:drawing>
          </mc:Choice>
          <mc:Fallback>
            <w:pict>
              <v:shape id="1110" filled="f" stroked="t" style="position:absolute;margin-left:22.48pt;margin-top:15.19pt;width:7.74pt;height:5.39pt;z-index:109;mso-position-horizontal-relative:text;mso-position-vertical-relative:text;mso-width-relative:page;mso-height-relative:page;mso-wrap-distance-left:0.0pt;mso-wrap-distance-right:0.0pt;visibility:visible;">
                <v:stroke color="#ff0066" weight="1.42pt"/>
                <v:fill/>
                <o:ink i="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"/>
              </v:shape>
            </w:pict>
          </mc:Fallback>
        </mc:AlternateContent>
      </w:r>
      <w:r>
        <w:rPr>
          <w:rFonts w:ascii="宋体" w:eastAsia="宋体" w:hAnsi="宋体" w:hint="eastAsia"/>
          <w:color w:val="ff0000"/>
          <w:lang w:eastAsia="ja-JP"/>
        </w:rPr>
        <w:t>＿＿</w:t>
      </w:r>
      <w:r>
        <w:rPr>
          <w:rFonts w:ascii="宋体" w:eastAsia="宋体" w:hAnsi="宋体" w:hint="eastAsia"/>
          <w:color w:val="ff0000"/>
          <w:highlight w:val="yellow"/>
          <w:lang w:eastAsia="ja-JP"/>
        </w:rPr>
        <w:t>が</w:t>
      </w:r>
      <w:r>
        <w:rPr>
          <w:rFonts w:ascii="宋体" w:eastAsia="宋体" w:hAnsi="宋体" w:hint="eastAsia"/>
          <w:color w:val="ff0000"/>
          <w:lang w:eastAsia="ja-JP"/>
        </w:rPr>
        <w:t>気に入る：中意，喜欢。</w:t>
      </w:r>
    </w:p>
    <w:p>
      <w:pPr>
        <w:pStyle w:val="style66"/>
        <w:pBdr>
          <w:left w:val="single" w:sz="4" w:space="4" w:color="auto"/>
          <w:right w:val="single" w:sz="4" w:space="4" w:color="auto"/>
          <w:top w:val="single" w:sz="4" w:space="1" w:color="auto"/>
          <w:bottom w:val="single" w:sz="4" w:space="1" w:color="auto"/>
        </w:pBdr>
        <w:rPr>
          <w:rFonts w:ascii="宋体" w:eastAsia="宋体" w:hAnsi="宋体"/>
          <w:color w:val="ff0000"/>
          <w:lang w:eastAsia="ja-JP"/>
        </w:rPr>
      </w:pPr>
      <w:r>
        <w:rPr>
          <w:rFonts w:ascii="宋体" w:eastAsia="宋体" w:hAnsi="宋体" w:hint="eastAsia"/>
          <w:color w:val="ff0000"/>
          <w:lang w:eastAsia="ja-JP"/>
        </w:rPr>
        <w:t>気をつける：当心。</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11" behindDoc="false" locked="false" layoutInCell="true" allowOverlap="true">
                <wp:simplePos x="0" y="0"/>
                <wp:positionH relativeFrom="column">
                  <wp:posOffset>2077720</wp:posOffset>
                </wp:positionH>
                <wp:positionV relativeFrom="paragraph">
                  <wp:posOffset>-195580</wp:posOffset>
                </wp:positionV>
                <wp:extent cx="843915" cy="608545"/>
                <wp:effectExtent l="38100" t="38100" r="45085" b="39370"/>
                <wp:wrapNone/>
                <wp:docPr id="1111" name="墨迹 2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7">
                      <w14:xfrm rot="0">
                        <a:off x="0" y="0"/>
                        <a:ext cx="843915" cy="608545"/>
                      </w14:xfrm>
                    </w14:contentPart>
                  </a:graphicData>
                </a:graphic>
              </wp:anchor>
            </w:drawing>
          </mc:Choice>
          <mc:Fallback>
            <w:pict>
              <v:shape id="1111" filled="f" stroked="t" style="position:absolute;margin-left:163.6pt;margin-top:-15.4pt;width:66.45pt;height:47.92pt;z-index:111;mso-position-horizontal-relative:text;mso-position-vertical-relative:text;mso-width-relative:page;mso-height-relative:page;mso-wrap-distance-left:0.0pt;mso-wrap-distance-right:0.0pt;visibility:visible;">
                <v:stroke color="#ff0066" weight="1.42pt"/>
                <v:fill/>
                <o:ink i="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10" behindDoc="false" locked="false" layoutInCell="true" allowOverlap="true">
                <wp:simplePos x="0" y="0"/>
                <wp:positionH relativeFrom="column">
                  <wp:posOffset>1559558</wp:posOffset>
                </wp:positionH>
                <wp:positionV relativeFrom="paragraph">
                  <wp:posOffset>196662</wp:posOffset>
                </wp:positionV>
                <wp:extent cx="218879" cy="2159"/>
                <wp:effectExtent l="38100" t="38100" r="48260" b="48895"/>
                <wp:wrapNone/>
                <wp:docPr id="1112" name="墨迹 1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8">
                      <w14:xfrm rot="0">
                        <a:off x="0" y="0"/>
                        <a:ext cx="218879" cy="2159"/>
                      </w14:xfrm>
                    </w14:contentPart>
                  </a:graphicData>
                </a:graphic>
              </wp:anchor>
            </w:drawing>
          </mc:Choice>
          <mc:Fallback>
            <w:pict>
              <v:shape id="1112" filled="f" stroked="t" style="position:absolute;margin-left:122.8pt;margin-top:15.49pt;width:17.23pt;height:0.17pt;z-index:110;mso-position-horizontal-relative:text;mso-position-vertical-relative:text;mso-width-relative:page;mso-height-relative:page;mso-wrap-distance-left:0.0pt;mso-wrap-distance-right:0.0pt;visibility:visible;">
                <v:stroke color="#ff0066" weight="1.42pt"/>
                <v:fill/>
                <o:ink i="AGkdBOQCmAQZCzgJAP7/AwAAAAAAAg4NSBFE/4GYA0UyRjJQABUAAIA/AACAPwAAAAAAAAAABQE4&#10;CjAog3gZxfa+GJ7cacdcVXjHTePHnOWbjMTKwIPlzAAAAM4ugACD/q7M/q7NAAAAAAA=&#10;"/>
              </v:shape>
            </w:pict>
          </mc:Fallback>
        </mc:AlternateContent>
      </w:r>
      <w:r>
        <w:rPr>
          <w:rFonts w:ascii="ＭＳ 明朝" w:eastAsia="ＭＳ 明朝" w:hAnsi="ＭＳ 明朝" w:hint="eastAsia"/>
          <w:lang w:eastAsia="ja-JP"/>
        </w:rPr>
        <w:t>43</w:t>
      </w:r>
      <w:r>
        <w:rPr>
          <w:rFonts w:ascii="ＭＳ 明朝" w:eastAsia="ＭＳ 明朝" w:hAnsi="ＭＳ 明朝" w:hint="eastAsia"/>
          <w:lang w:eastAsia="ja-JP"/>
        </w:rPr>
        <w:t>、</w:t>
      </w:r>
      <w:r>
        <w:rPr>
          <w:rFonts w:ascii="ＭＳ 明朝" w:eastAsia="ＭＳ 明朝" w:hAnsi="ＭＳ 明朝" w:hint="eastAsia"/>
          <w:lang w:eastAsia="ja-JP"/>
        </w:rPr>
        <w:t>会議の時間が決まったら、</w:t>
      </w:r>
      <w:r>
        <w:rPr>
          <w:rFonts w:ascii="ＭＳ 明朝" w:eastAsia="ＭＳ 明朝" w:hAnsi="ＭＳ 明朝" w:hint="eastAsia"/>
          <w:highlight w:val="yellow"/>
          <w:lang w:eastAsia="ja-JP"/>
        </w:rPr>
        <w:t>私から</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15" behindDoc="false" locked="false" layoutInCell="true" allowOverlap="true">
                <wp:simplePos x="0" y="0"/>
                <wp:positionH relativeFrom="column">
                  <wp:posOffset>274718</wp:posOffset>
                </wp:positionH>
                <wp:positionV relativeFrom="paragraph">
                  <wp:posOffset>-67979</wp:posOffset>
                </wp:positionV>
                <wp:extent cx="288360" cy="301680"/>
                <wp:effectExtent l="38100" t="38100" r="29210" b="41275"/>
                <wp:wrapNone/>
                <wp:docPr id="1113" name="墨迹 2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9">
                      <w14:xfrm rot="0">
                        <a:off x="0" y="0"/>
                        <a:ext cx="288360" cy="301680"/>
                      </w14:xfrm>
                    </w14:contentPart>
                  </a:graphicData>
                </a:graphic>
              </wp:anchor>
            </w:drawing>
          </mc:Choice>
          <mc:Fallback>
            <w:pict>
              <v:shape id="1113" filled="f" stroked="t" style="position:absolute;margin-left:21.63pt;margin-top:-5.35pt;width:22.71pt;height:23.75pt;z-index:115;mso-position-horizontal-relative:text;mso-position-vertical-relative:text;mso-width-relative:page;mso-height-relative:page;mso-wrap-distance-left:0.0pt;mso-wrap-distance-right:0.0pt;visibility:visible;">
                <v:stroke color="#ff0066" weight="1.42pt"/>
                <v:fill/>
                <o:ink i="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13" behindDoc="false" locked="false" layoutInCell="true" allowOverlap="true">
                <wp:simplePos x="0" y="0"/>
                <wp:positionH relativeFrom="column">
                  <wp:posOffset>1922438</wp:posOffset>
                </wp:positionH>
                <wp:positionV relativeFrom="paragraph">
                  <wp:posOffset>228300</wp:posOffset>
                </wp:positionV>
                <wp:extent cx="156240" cy="3239"/>
                <wp:effectExtent l="38100" t="38100" r="46990" b="47625"/>
                <wp:wrapNone/>
                <wp:docPr id="1114" name="墨迹 2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0">
                      <w14:xfrm rot="0">
                        <a:off x="0" y="0"/>
                        <a:ext cx="156240" cy="3239"/>
                      </w14:xfrm>
                    </w14:contentPart>
                  </a:graphicData>
                </a:graphic>
              </wp:anchor>
            </w:drawing>
          </mc:Choice>
          <mc:Fallback>
            <w:pict>
              <v:shape id="1114" filled="f" stroked="t" style="position:absolute;margin-left:151.37pt;margin-top:17.98pt;width:12.3pt;height:0.26pt;z-index:113;mso-position-horizontal-relative:text;mso-position-vertical-relative:text;mso-width-relative:page;mso-height-relative:page;mso-wrap-distance-left:0.0pt;mso-wrap-distance-right:0.0pt;visibility:visible;">
                <v:stroke color="#ff0066" weight="1.42pt"/>
                <v:fill/>
                <o:ink i="AGQdBOQCmAQZCzgJAP7/AwAAAAAAAg4NSBFE/4GYA0UyRjJQABUAAIA/AACAPwAAAAAAAAAABQE4&#10;Cisjg48jl0z28nyuc14uu9bmb4cdbTMhawCDiQAAAAUAg/6uzP6uzQAAAAAA&#10;"/>
              </v:shape>
            </w:pict>
          </mc:Fallback>
        </mc:AlternateContent>
      </w:r>
      <w:r>
        <w:rPr>
          <w:rFonts w:ascii="ＭＳ 明朝" w:eastAsia="ＭＳ 明朝" w:hAnsi="ＭＳ 明朝" w:hint="eastAsia"/>
          <w:lang w:eastAsia="ja-JP"/>
        </w:rPr>
        <w:t>A.ご連絡しま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お連絡になり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16" behindDoc="false" locked="false" layoutInCell="true" allowOverlap="true">
                <wp:simplePos x="0" y="0"/>
                <wp:positionH relativeFrom="column">
                  <wp:posOffset>559478</wp:posOffset>
                </wp:positionH>
                <wp:positionV relativeFrom="paragraph">
                  <wp:posOffset>-53210</wp:posOffset>
                </wp:positionV>
                <wp:extent cx="927000" cy="266040"/>
                <wp:effectExtent l="38100" t="38100" r="51434" b="39370"/>
                <wp:wrapNone/>
                <wp:docPr id="1115" name="墨迹 2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1">
                      <w14:xfrm rot="0">
                        <a:off x="0" y="0"/>
                        <a:ext cx="927000" cy="266040"/>
                      </w14:xfrm>
                    </w14:contentPart>
                  </a:graphicData>
                </a:graphic>
              </wp:anchor>
            </w:drawing>
          </mc:Choice>
          <mc:Fallback>
            <w:pict>
              <v:shape id="1115" filled="f" stroked="t" style="position:absolute;margin-left:44.05pt;margin-top:-4.19pt;width:72.99pt;height:20.95pt;z-index:116;mso-position-horizontal-relative:text;mso-position-vertical-relative:text;mso-width-relative:page;mso-height-relative:page;mso-wrap-distance-left:0.0pt;mso-wrap-distance-right:0.0pt;visibility:visible;">
                <v:stroke color="#ff0066" weight="1.42pt"/>
                <v:fill/>
                <o:ink i="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14" behindDoc="false" locked="false" layoutInCell="true" allowOverlap="true">
                <wp:simplePos x="0" y="0"/>
                <wp:positionH relativeFrom="column">
                  <wp:posOffset>1935758</wp:posOffset>
                </wp:positionH>
                <wp:positionV relativeFrom="paragraph">
                  <wp:posOffset>193363</wp:posOffset>
                </wp:positionV>
                <wp:extent cx="231839" cy="1799"/>
                <wp:effectExtent l="38100" t="38100" r="47625" b="49530"/>
                <wp:wrapNone/>
                <wp:docPr id="1116" name="墨迹 2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2">
                      <w14:xfrm rot="0">
                        <a:off x="0" y="0"/>
                        <a:ext cx="231839" cy="1799"/>
                      </w14:xfrm>
                    </w14:contentPart>
                  </a:graphicData>
                </a:graphic>
              </wp:anchor>
            </w:drawing>
          </mc:Choice>
          <mc:Fallback>
            <w:pict>
              <v:shape id="1116" filled="f" stroked="t" style="position:absolute;margin-left:152.42pt;margin-top:15.23pt;width:18.26pt;height:0.14pt;z-index:114;mso-position-horizontal-relative:text;mso-position-vertical-relative:text;mso-width-relative:page;mso-height-relative:page;mso-wrap-distance-left:0.0pt;mso-wrap-distance-right:0.0pt;visibility:visible;">
                <v:stroke color="#ff0066" weight="1.42pt"/>
                <v:fill/>
                <o:ink i="AGgdBOQCmAQZCzgJAP7/AwAAAAAAAg4NSBFE/4GYA0UyRjJQABUAAIA/AACAPwAAAAAAAAAABQE4&#10;Ci8cg49DWvlL4z+MvjHz/K+AZZxnHoeX5XszG4zNgIPWwAAAurqD/q7M/q7N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12" behindDoc="false" locked="false" layoutInCell="true" allowOverlap="true">
                <wp:simplePos x="0" y="0"/>
                <wp:positionH relativeFrom="column">
                  <wp:posOffset>2262998</wp:posOffset>
                </wp:positionH>
                <wp:positionV relativeFrom="paragraph">
                  <wp:posOffset>-13277</wp:posOffset>
                </wp:positionV>
                <wp:extent cx="303839" cy="167760"/>
                <wp:effectExtent l="38100" t="38100" r="39370" b="48260"/>
                <wp:wrapNone/>
                <wp:docPr id="1117" name="墨迹 2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3">
                      <w14:xfrm rot="0">
                        <a:off x="0" y="0"/>
                        <a:ext cx="303839" cy="167760"/>
                      </w14:xfrm>
                    </w14:contentPart>
                  </a:graphicData>
                </a:graphic>
              </wp:anchor>
            </w:drawing>
          </mc:Choice>
          <mc:Fallback>
            <w:pict>
              <v:shape id="1117" filled="f" stroked="t" style="position:absolute;margin-left:178.19pt;margin-top:-1.05pt;width:23.92pt;height:13.21pt;z-index:112;mso-position-horizontal-relative:text;mso-position-vertical-relative:text;mso-width-relative:page;mso-height-relative:page;mso-wrap-distance-left:0.0pt;mso-wrap-distance-right:0.0pt;visibility:visible;">
                <v:stroke color="#ff0066" weight="1.42pt"/>
                <v:fill/>
                <o:ink i="AHgdBOQCmAQZCzgJAP7/AwAAAAAAAg4NSBFE/4GYA0UyRjJQABUAAIA/AACAPwAAAAAAAAAABQE4&#10;Cj8fg3hcngX4Xg+R4FdPY9/2PV8/l5O2+rwZtWYAg63qNcs1XgYj0PT9TwfL8Txbjrmd7omwg/6u&#10;zP6uzQAAAAA=&#10;"/>
              </v:shape>
            </w:pict>
          </mc:Fallback>
        </mc:AlternateContent>
      </w:r>
      <w:r>
        <w:rPr>
          <w:rFonts w:ascii="ＭＳ 明朝" w:eastAsia="ＭＳ 明朝" w:hAnsi="ＭＳ 明朝" w:hint="eastAsia"/>
          <w:lang w:eastAsia="ja-JP"/>
        </w:rPr>
        <w:t>C.ご連絡いただきま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お連絡ください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20" behindDoc="false" locked="false" layoutInCell="true" allowOverlap="true">
                <wp:simplePos x="0" y="0"/>
                <wp:positionH relativeFrom="column">
                  <wp:posOffset>2276475</wp:posOffset>
                </wp:positionH>
                <wp:positionV relativeFrom="paragraph">
                  <wp:posOffset>-5715</wp:posOffset>
                </wp:positionV>
                <wp:extent cx="324360" cy="403200"/>
                <wp:effectExtent l="38100" t="38100" r="44450" b="41910"/>
                <wp:wrapNone/>
                <wp:docPr id="1118" name="墨迹 2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4">
                      <w14:xfrm rot="0">
                        <a:off x="0" y="0"/>
                        <a:ext cx="324360" cy="403200"/>
                      </w14:xfrm>
                    </w14:contentPart>
                  </a:graphicData>
                </a:graphic>
              </wp:anchor>
            </w:drawing>
          </mc:Choice>
          <mc:Fallback>
            <w:pict>
              <v:shape id="1118" filled="f" stroked="t" style="position:absolute;margin-left:179.25pt;margin-top:-0.45pt;width:25.54pt;height:31.75pt;z-index:120;mso-position-horizontal-relative:text;mso-position-vertical-relative:text;mso-width-relative:page;mso-height-relative:page;mso-wrap-distance-left:0.0pt;mso-wrap-distance-right:0.0pt;visibility:visible;">
                <v:stroke color="#ff0066" weight="1.42pt"/>
                <v:fill/>
                <o:ink i="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17" behindDoc="false" locked="false" layoutInCell="true" allowOverlap="true">
                <wp:simplePos x="0" y="0"/>
                <wp:positionH relativeFrom="column">
                  <wp:posOffset>320078</wp:posOffset>
                </wp:positionH>
                <wp:positionV relativeFrom="paragraph">
                  <wp:posOffset>206128</wp:posOffset>
                </wp:positionV>
                <wp:extent cx="413280" cy="360"/>
                <wp:effectExtent l="38100" t="38100" r="44450" b="38100"/>
                <wp:wrapNone/>
                <wp:docPr id="1119" name="墨迹 2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5">
                      <w14:xfrm rot="0">
                        <a:off x="0" y="0"/>
                        <a:ext cx="413280" cy="360"/>
                      </w14:xfrm>
                    </w14:contentPart>
                  </a:graphicData>
                </a:graphic>
              </wp:anchor>
            </w:drawing>
          </mc:Choice>
          <mc:Fallback>
            <w:pict>
              <v:shape id="1119" filled="f" stroked="t" style="position:absolute;margin-left:25.2pt;margin-top:16.23pt;width:32.54pt;height:0.03pt;z-index:117;mso-position-horizontal-relative:text;mso-position-vertical-relative:text;mso-width-relative:page;mso-height-relative:page;mso-wrap-distance-left:0.0pt;mso-wrap-distance-right:0.0pt;visibility:visible;">
                <v:stroke color="#ff0066" weight="1.42pt"/>
                <v:fill/>
                <o:ink i="AHIdBOQCmAQZCzgJAP7/AwAAAAAAAg4NSBFE/4GYA0UyRjJQABUAAIA/AACAPwAAAAAAAAAABQE4&#10;Cjktg44co8Dj5XPC4xOcL8rzfO8/EY8rwfGz4Pbr11Xn+F67jNrAgwAAAAAAAIP+rsz+rs0AAAAA&#10;AAA=&#10;"/>
              </v:shape>
            </w:pict>
          </mc:Fallback>
        </mc:AlternateContent>
      </w:r>
      <w:r>
        <w:rPr>
          <w:rFonts w:ascii="ＭＳ 明朝" w:eastAsia="ＭＳ 明朝" w:hAnsi="ＭＳ 明朝" w:hint="eastAsia"/>
          <w:lang w:eastAsia="ja-JP"/>
        </w:rPr>
        <w:t>44、</w:t>
      </w:r>
      <w:r>
        <w:rPr>
          <w:rFonts w:ascii="ＭＳ 明朝" w:eastAsia="ＭＳ 明朝" w:hAnsi="ＭＳ 明朝" w:hint="eastAsia"/>
          <w:highlight w:val="yellow"/>
          <w:lang w:eastAsia="ja-JP"/>
        </w:rPr>
        <w:t>社長は</w:t>
      </w:r>
      <w:r>
        <w:rPr>
          <w:rFonts w:ascii="ＭＳ 明朝" w:eastAsia="ＭＳ 明朝" w:hAnsi="ＭＳ 明朝" w:hint="eastAsia"/>
          <w:lang w:eastAsia="ja-JP"/>
        </w:rPr>
        <w:t>いつも自分で部屋を掃除＿＿そうです。</w:t>
      </w:r>
    </w:p>
    <w:p>
      <w:pPr>
        <w:pStyle w:val="style66"/>
        <w:rPr>
          <w:rFonts w:ascii="ＭＳ 明朝" w:eastAsia="ＭＳ 明朝" w:hAnsi="ＭＳ 明朝"/>
          <w:lang w:eastAsia="ja-JP"/>
        </w:rPr>
      </w:pPr>
      <w:r>
        <w:rPr>
          <w:rFonts w:ascii="ＭＳ 明朝" w:eastAsia="ＭＳ 明朝" w:hAnsi="ＭＳ 明朝" w:hint="eastAsia"/>
          <w:lang w:eastAsia="ja-JP"/>
        </w:rPr>
        <w:t>A.いらっしゃ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いた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19" behindDoc="false" locked="false" layoutInCell="true" allowOverlap="true">
                <wp:simplePos x="0" y="0"/>
                <wp:positionH relativeFrom="column">
                  <wp:posOffset>1534358</wp:posOffset>
                </wp:positionH>
                <wp:positionV relativeFrom="paragraph">
                  <wp:posOffset>-89592</wp:posOffset>
                </wp:positionV>
                <wp:extent cx="357839" cy="409319"/>
                <wp:effectExtent l="38100" t="38100" r="23495" b="48260"/>
                <wp:wrapNone/>
                <wp:docPr id="1120" name="墨迹 2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6">
                      <w14:xfrm rot="0">
                        <a:off x="0" y="0"/>
                        <a:ext cx="357839" cy="409319"/>
                      </w14:xfrm>
                    </w14:contentPart>
                  </a:graphicData>
                </a:graphic>
              </wp:anchor>
            </w:drawing>
          </mc:Choice>
          <mc:Fallback>
            <w:pict>
              <v:shape id="1120" filled="f" stroked="t" style="position:absolute;margin-left:120.82pt;margin-top:-7.05pt;width:28.18pt;height:32.23pt;z-index:119;mso-position-horizontal-relative:text;mso-position-vertical-relative:text;mso-width-relative:page;mso-height-relative:page;mso-wrap-distance-left:0.0pt;mso-wrap-distance-right:0.0pt;visibility:visible;">
                <v:stroke color="#ff0066" weight="1.42pt"/>
                <v:fill/>
                <o:ink i="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18" behindDoc="false" locked="false" layoutInCell="true" allowOverlap="true">
                <wp:simplePos x="0" y="0"/>
                <wp:positionH relativeFrom="column">
                  <wp:posOffset>2395478</wp:posOffset>
                </wp:positionH>
                <wp:positionV relativeFrom="paragraph">
                  <wp:posOffset>-73392</wp:posOffset>
                </wp:positionV>
                <wp:extent cx="310320" cy="295560"/>
                <wp:effectExtent l="38100" t="38100" r="45720" b="47625"/>
                <wp:wrapNone/>
                <wp:docPr id="1121" name="墨迹 2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7">
                      <w14:xfrm rot="0">
                        <a:off x="0" y="0"/>
                        <a:ext cx="310320" cy="295560"/>
                      </w14:xfrm>
                    </w14:contentPart>
                  </a:graphicData>
                </a:graphic>
              </wp:anchor>
            </w:drawing>
          </mc:Choice>
          <mc:Fallback>
            <w:pict>
              <v:shape id="1121" filled="f" stroked="t" style="position:absolute;margin-left:188.62pt;margin-top:-5.78pt;width:24.43pt;height:23.27pt;z-index:118;mso-position-horizontal-relative:text;mso-position-vertical-relative:text;mso-width-relative:page;mso-height-relative:page;mso-wrap-distance-left:0.0pt;mso-wrap-distance-right:0.0pt;visibility:visible;">
                <v:stroke color="#ff0066" weight="1.42pt"/>
                <v:fill/>
                <o:ink i="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"/>
              </v:shape>
            </w:pict>
          </mc:Fallback>
        </mc:AlternateContent>
      </w:r>
      <w:r>
        <w:rPr>
          <w:rFonts w:ascii="ＭＳ 明朝" w:eastAsia="ＭＳ 明朝" w:hAnsi="ＭＳ 明朝" w:hint="eastAsia"/>
          <w:lang w:eastAsia="ja-JP"/>
        </w:rPr>
        <w:t>C.おっしゃ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highlight w:val="yellow"/>
          <w:lang w:eastAsia="ja-JP"/>
        </w:rPr>
        <w:t>D.なさる</w:t>
      </w:r>
      <w:r>
        <w:rPr>
          <w:rFonts w:ascii="ＭＳ 明朝" w:eastAsia="ＭＳ 明朝" w:hAnsi="ＭＳ 明朝" w:hint="eastAsia"/>
          <w:highlight w:val="yellow"/>
          <w:lang w:eastAsia="ja-JP"/>
        </w:rPr>
        <w:t>（尊）</w:t>
      </w:r>
      <w:r>
        <w:rPr>
          <w:rFonts w:ascii="ＭＳ 明朝" w:eastAsia="ＭＳ 明朝" w:hAnsi="ＭＳ 明朝"/>
          <w:highlight w:val="yellow"/>
          <w:lang w:eastAsia="ja-JP"/>
        </w:rPr>
        <w:t>--</w:t>
      </w:r>
      <w:r>
        <w:rPr>
          <w:rFonts w:ascii="ＭＳ 明朝" w:eastAsia="ＭＳ 明朝" w:hAnsi="ＭＳ 明朝" w:hint="eastAsia"/>
          <w:highlight w:val="yellow"/>
          <w:lang w:eastAsia="ja-JP"/>
        </w:rPr>
        <w:t>する</w:t>
      </w:r>
      <w:r>
        <w:rPr>
          <w:rFonts w:ascii="ＭＳ 明朝" w:eastAsia="ＭＳ 明朝" w:hAnsi="ＭＳ 明朝" w:hint="eastAsia"/>
          <w:highlight w:val="yellow"/>
          <w:lang w:eastAsia="ja-JP"/>
        </w:rPr>
        <w:t>ーー</w:t>
      </w:r>
      <w:r>
        <w:rPr>
          <w:rFonts w:ascii="ＭＳ 明朝" w:eastAsia="ＭＳ 明朝" w:hAnsi="ＭＳ 明朝" w:hint="eastAsia"/>
          <w:highlight w:val="yellow"/>
          <w:lang w:eastAsia="ja-JP"/>
        </w:rPr>
        <w:t>いたす（自）</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23" behindDoc="false" locked="false" layoutInCell="true" allowOverlap="true">
                <wp:simplePos x="0" y="0"/>
                <wp:positionH relativeFrom="column">
                  <wp:posOffset>2286758</wp:posOffset>
                </wp:positionH>
                <wp:positionV relativeFrom="paragraph">
                  <wp:posOffset>187371</wp:posOffset>
                </wp:positionV>
                <wp:extent cx="995400" cy="7919"/>
                <wp:effectExtent l="38100" t="38100" r="46355" b="43180"/>
                <wp:wrapNone/>
                <wp:docPr id="1122" name="墨迹 2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8">
                      <w14:xfrm rot="0">
                        <a:off x="0" y="0"/>
                        <a:ext cx="995400" cy="7919"/>
                      </w14:xfrm>
                    </w14:contentPart>
                  </a:graphicData>
                </a:graphic>
              </wp:anchor>
            </w:drawing>
          </mc:Choice>
          <mc:Fallback>
            <w:pict>
              <v:shape id="1122" filled="f" stroked="t" style="position:absolute;margin-left:180.06pt;margin-top:14.75pt;width:78.38pt;height:0.62pt;z-index:123;mso-position-horizontal-relative:text;mso-position-vertical-relative:text;mso-width-relative:page;mso-height-relative:page;mso-wrap-distance-left:0.0pt;mso-wrap-distance-right:0.0pt;visibility:visible;">
                <v:stroke color="#ff0066" weight="1.42pt"/>
                <v:fill/>
                <o:ink i="ANUBHQTkApgEGQs4CQD+/wMAAAAAAAIODUgRRP+BmANFMkYyUAAVAACAPwAAgD8AAAAAAAAAAAUB&#10;OAqbAaUBg3gKnpz5ddboxx8Lj5Xg11ZqaBmplnppXV4Xft1zyvGa54yXG9brOs42YupnW+GeV8Of&#10;Ljw4Z4a79vFuuNLpnGTF8NTrnmrq6vEwZrny48L5dN447xG8ZMzuGLrN3dptYIMAAAAAAAAAAAAA&#10;VMWMZqM4yAAAAAAAAACpiwCD/q7M/q7N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22" behindDoc="false" locked="false" layoutInCell="true" allowOverlap="true">
                <wp:simplePos x="0" y="0"/>
                <wp:positionH relativeFrom="column">
                  <wp:posOffset>2246798</wp:posOffset>
                </wp:positionH>
                <wp:positionV relativeFrom="paragraph">
                  <wp:posOffset>197091</wp:posOffset>
                </wp:positionV>
                <wp:extent cx="117719" cy="359"/>
                <wp:effectExtent l="38100" t="38100" r="47625" b="38100"/>
                <wp:wrapNone/>
                <wp:docPr id="1123" name="墨迹 2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9">
                      <w14:xfrm rot="0">
                        <a:off x="0" y="0"/>
                        <a:ext cx="117719" cy="359"/>
                      </w14:xfrm>
                    </w14:contentPart>
                  </a:graphicData>
                </a:graphic>
              </wp:anchor>
            </w:drawing>
          </mc:Choice>
          <mc:Fallback>
            <w:pict>
              <v:shape id="1123" filled="f" stroked="t" style="position:absolute;margin-left:176.91pt;margin-top:15.52pt;width:9.27pt;height:0.03pt;z-index:122;mso-position-horizontal-relative:text;mso-position-vertical-relative:text;mso-width-relative:page;mso-height-relative:page;mso-wrap-distance-left:0.0pt;mso-wrap-distance-right:0.0pt;visibility:visible;">
                <v:stroke color="#ff0066" weight="1.42pt"/>
                <v:fill/>
                <o:ink i="AFgdBOQCmAQZCzgJAP7/AwAAAAAAAg4NSBFE/4GYA0UyRjJQABUAAIA/AACAPwAAAAAAAAAABQE4&#10;Ch8Qg48LGvA18Aez5Xp+THh7zYCDiQAAg/6uzP6uzQAA&#10;"/>
              </v:shape>
            </w:pict>
          </mc:Fallback>
        </mc:AlternateContent>
      </w:r>
      <w:r>
        <w:rPr>
          <w:rFonts w:ascii="ＭＳ 明朝" w:eastAsia="ＭＳ 明朝" w:hAnsi="ＭＳ 明朝" w:hint="eastAsia"/>
          <w:lang w:eastAsia="ja-JP"/>
        </w:rPr>
        <w:t>45、中学生の時から医者になること</w:t>
      </w:r>
      <w:r>
        <w:rPr>
          <w:rFonts w:ascii="ＭＳ 明朝" w:eastAsia="ＭＳ 明朝" w:hAnsi="ＭＳ 明朝" w:hint="eastAsia"/>
          <w:highlight w:val="yellow"/>
          <w:lang w:eastAsia="ja-JP"/>
        </w:rPr>
        <w:t>を</w:t>
      </w:r>
      <w:r>
        <w:rPr>
          <w:rFonts w:ascii="ＭＳ 明朝" w:eastAsia="ＭＳ 明朝" w:hAnsi="ＭＳ 明朝" w:hint="eastAsia"/>
          <w:lang w:eastAsia="ja-JP"/>
        </w:rPr>
        <w:t>目標</w:t>
      </w:r>
      <w:r>
        <w:rPr>
          <w:rFonts w:ascii="ＭＳ 明朝" w:eastAsia="ＭＳ 明朝" w:hAnsi="ＭＳ 明朝" w:hint="eastAsia"/>
          <w:lang w:eastAsia="ja-JP"/>
        </w:rPr>
        <w:t>＿＿＿＿</w:t>
      </w:r>
      <w:r>
        <w:rPr>
          <w:rFonts w:ascii="ＭＳ 明朝" w:eastAsia="ＭＳ 明朝" w:hAnsi="ＭＳ 明朝" w:hint="eastAsia"/>
          <w:lang w:eastAsia="ja-JP"/>
        </w:rPr>
        <w:t>頑張りましたが、とうとう実現</w:t>
      </w:r>
    </w:p>
    <w:p>
      <w:pPr>
        <w:pStyle w:val="style66"/>
        <w:rPr>
          <w:rFonts w:ascii="ＭＳ 明朝" w:eastAsia="ＭＳ 明朝" w:hAnsi="ＭＳ 明朝"/>
          <w:lang w:eastAsia="ja-JP"/>
        </w:rPr>
      </w:pPr>
      <w:r>
        <w:rPr>
          <w:rFonts w:ascii="ＭＳ 明朝" w:eastAsia="ＭＳ 明朝" w:hAnsi="ＭＳ 明朝" w:hint="eastAsia"/>
          <w:lang w:eastAsia="ja-JP"/>
        </w:rPr>
        <w:t>し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21" behindDoc="false" locked="false" layoutInCell="true" allowOverlap="true">
                <wp:simplePos x="0" y="0"/>
                <wp:positionH relativeFrom="column">
                  <wp:posOffset>2337158</wp:posOffset>
                </wp:positionH>
                <wp:positionV relativeFrom="paragraph">
                  <wp:posOffset>-90264</wp:posOffset>
                </wp:positionV>
                <wp:extent cx="399959" cy="307800"/>
                <wp:effectExtent l="38100" t="38100" r="45085" b="48260"/>
                <wp:wrapNone/>
                <wp:docPr id="1124" name="墨迹 2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0">
                      <w14:xfrm rot="0">
                        <a:off x="0" y="0"/>
                        <a:ext cx="399959" cy="307800"/>
                      </w14:xfrm>
                    </w14:contentPart>
                  </a:graphicData>
                </a:graphic>
              </wp:anchor>
            </w:drawing>
          </mc:Choice>
          <mc:Fallback>
            <w:pict>
              <v:shape id="1124" filled="f" stroked="t" style="position:absolute;margin-left:184.03pt;margin-top:-7.11pt;width:31.49pt;height:24.24pt;z-index:121;mso-position-horizontal-relative:text;mso-position-vertical-relative:text;mso-width-relative:page;mso-height-relative:page;mso-wrap-distance-left:0.0pt;mso-wrap-distance-right:0.0pt;visibility:visible;">
                <v:stroke color="#ff0066" weight="1.42pt"/>
                <v:fill/>
                <o:ink i="AKQBHQTkApgEGQs4CQD+/wMAAAAAAAIODUgRRP+BmANFMkYyUAAVAACAPwAAgD8AAAAAAAAAAAUB&#10;OAprMoN6Xbh0jWcebw8muuc3dziS6mcOXjfAnTy6tzv4C83yfC9Hr35sgIP8eV+PBrtHKaeDy8Xh&#10;vN5lFluK+c+D4vw3foX2xyr4L+ANPK7eFwxQg/6uzP6uzQAAAAH5rGPzVw+GfhgP3Q37ocA=&#10;"/>
              </v:shape>
            </w:pict>
          </mc:Fallback>
        </mc:AlternateContent>
      </w:r>
      <w:r>
        <w:rPr>
          <w:rFonts w:ascii="ＭＳ 明朝" w:eastAsia="ＭＳ 明朝" w:hAnsi="ＭＳ 明朝" w:hint="eastAsia"/>
          <w:lang w:eastAsia="ja-JP"/>
        </w:rPr>
        <w:t>A.によっ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にとっ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w:t>
      </w:r>
      <w:r>
        <w:rPr>
          <w:rFonts w:ascii="ＭＳ 明朝" w:eastAsia="ＭＳ 明朝" w:hAnsi="ＭＳ 明朝" w:hint="eastAsia"/>
          <w:lang w:eastAsia="ja-JP"/>
        </w:rPr>
        <w:t>とし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について</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25" behindDoc="false" locked="false" layoutInCell="true" allowOverlap="true">
                <wp:simplePos x="0" y="0"/>
                <wp:positionH relativeFrom="column">
                  <wp:posOffset>1993718</wp:posOffset>
                </wp:positionH>
                <wp:positionV relativeFrom="paragraph">
                  <wp:posOffset>187703</wp:posOffset>
                </wp:positionV>
                <wp:extent cx="653040" cy="24480"/>
                <wp:effectExtent l="38100" t="38100" r="45720" b="39370"/>
                <wp:wrapNone/>
                <wp:docPr id="1125" name="墨迹 2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1">
                      <w14:xfrm rot="0">
                        <a:off x="0" y="0"/>
                        <a:ext cx="653040" cy="24480"/>
                      </w14:xfrm>
                    </w14:contentPart>
                  </a:graphicData>
                </a:graphic>
              </wp:anchor>
            </w:drawing>
          </mc:Choice>
          <mc:Fallback>
            <w:pict>
              <v:shape id="1125" filled="f" stroked="t" style="position:absolute;margin-left:156.99pt;margin-top:14.78pt;width:51.42pt;height:1.93pt;z-index:125;mso-position-horizontal-relative:text;mso-position-vertical-relative:text;mso-width-relative:page;mso-height-relative:page;mso-wrap-distance-left:0.0pt;mso-wrap-distance-right:0.0pt;visibility:visible;">
                <v:stroke color="#ff0066" weight="1.42pt"/>
                <v:fill/>
                <o:ink i="AJ4BHQTkApgEGQs4CQD+/wMAAAAAAAIODUgRRP+BmANFMkYyUAAVAACAPwAAgD8AAAAAAAAAAAUB&#10;OAplTIOOkcoaY4ceHfyvT8r0eC+GdCYxdPhj4F+NvkP2vE8CY+K/C8uGa1Mb48M+h4fheHx1xTll&#10;O8cYuwCD+VvlcAADjrfDJfDjrdL1upqgZxdAAAAAg/6uzP6uzQ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24" behindDoc="false" locked="false" layoutInCell="true" allowOverlap="true">
                <wp:simplePos x="0" y="0"/>
                <wp:positionH relativeFrom="column">
                  <wp:posOffset>815438</wp:posOffset>
                </wp:positionH>
                <wp:positionV relativeFrom="paragraph">
                  <wp:posOffset>-32257</wp:posOffset>
                </wp:positionV>
                <wp:extent cx="314640" cy="250920"/>
                <wp:effectExtent l="38100" t="38100" r="28575" b="41275"/>
                <wp:wrapNone/>
                <wp:docPr id="1126" name="墨迹 2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2">
                      <w14:xfrm rot="0">
                        <a:off x="0" y="0"/>
                        <a:ext cx="314640" cy="250920"/>
                      </w14:xfrm>
                    </w14:contentPart>
                  </a:graphicData>
                </a:graphic>
              </wp:anchor>
            </w:drawing>
          </mc:Choice>
          <mc:Fallback>
            <w:pict>
              <v:shape id="1126" filled="f" stroked="t" style="position:absolute;margin-left:64.21pt;margin-top:-2.54pt;width:24.77pt;height:19.76pt;z-index:124;mso-position-horizontal-relative:text;mso-position-vertical-relative:text;mso-width-relative:page;mso-height-relative:page;mso-wrap-distance-left:0.0pt;mso-wrap-distance-right:0.0pt;visibility:visible;">
                <v:stroke color="#ff0066" weight="1.42pt"/>
                <v:fill/>
                <o:ink i="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"/>
              </v:shape>
            </w:pict>
          </mc:Fallback>
        </mc:AlternateContent>
      </w:r>
      <w:r>
        <w:rPr>
          <w:rFonts w:ascii="ＭＳ 明朝" w:eastAsia="ＭＳ 明朝" w:hAnsi="ＭＳ 明朝" w:hint="eastAsia"/>
          <w:lang w:eastAsia="ja-JP"/>
        </w:rPr>
        <w:t>46、この手紙</w:t>
      </w:r>
      <w:r>
        <w:rPr>
          <w:rFonts w:ascii="ＭＳ 明朝" w:eastAsia="ＭＳ 明朝" w:hAnsi="ＭＳ 明朝" w:hint="eastAsia"/>
          <w:highlight w:val="yellow"/>
          <w:lang w:eastAsia="ja-JP"/>
        </w:rPr>
        <w:t>では</w:t>
      </w:r>
      <w:r>
        <w:rPr>
          <w:rFonts w:ascii="ＭＳ 明朝" w:eastAsia="ＭＳ 明朝" w:hAnsi="ＭＳ 明朝" w:hint="eastAsia"/>
          <w:lang w:eastAsia="ja-JP"/>
        </w:rPr>
        <w:t>，祖母</w:t>
      </w:r>
      <w:r>
        <w:rPr>
          <w:rFonts w:ascii="ＭＳ 明朝" w:eastAsia="ＭＳ 明朝" w:hAnsi="ＭＳ 明朝" w:hint="eastAsia"/>
          <w:lang w:eastAsia="ja-JP"/>
        </w:rPr>
        <w:t>は</w:t>
      </w:r>
      <w:r>
        <w:rPr>
          <w:rFonts w:ascii="ＭＳ 明朝" w:eastAsia="ＭＳ 明朝" w:hAnsi="ＭＳ 明朝" w:hint="eastAsia"/>
          <w:lang w:eastAsia="ja-JP"/>
        </w:rPr>
        <w:t>＿＿</w:t>
      </w:r>
      <w:r>
        <w:rPr>
          <w:rFonts w:ascii="ＭＳ 明朝" w:eastAsia="ＭＳ 明朝" w:hAnsi="ＭＳ 明朝" w:hint="eastAsia"/>
          <w:highlight w:val="yellow"/>
          <w:lang w:eastAsia="ja-JP"/>
        </w:rPr>
        <w:t>そうです</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29" behindDoc="false" locked="false" layoutInCell="true" allowOverlap="true">
                <wp:simplePos x="0" y="0"/>
                <wp:positionH relativeFrom="column">
                  <wp:posOffset>1113878</wp:posOffset>
                </wp:positionH>
                <wp:positionV relativeFrom="paragraph">
                  <wp:posOffset>-25857</wp:posOffset>
                </wp:positionV>
                <wp:extent cx="290880" cy="244079"/>
                <wp:effectExtent l="38100" t="38100" r="39370" b="48260"/>
                <wp:wrapNone/>
                <wp:docPr id="1127" name="墨迹 2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3">
                      <w14:xfrm rot="0">
                        <a:off x="0" y="0"/>
                        <a:ext cx="290880" cy="244079"/>
                      </w14:xfrm>
                    </w14:contentPart>
                  </a:graphicData>
                </a:graphic>
              </wp:anchor>
            </w:drawing>
          </mc:Choice>
          <mc:Fallback>
            <w:pict>
              <v:shape id="1127" filled="f" stroked="t" style="position:absolute;margin-left:87.71pt;margin-top:-2.04pt;width:22.9pt;height:19.22pt;z-index:129;mso-position-horizontal-relative:text;mso-position-vertical-relative:text;mso-width-relative:page;mso-height-relative:page;mso-wrap-distance-left:0.0pt;mso-wrap-distance-right:0.0pt;visibility:visible;">
                <v:stroke color="#ff0066" weight="1.42pt"/>
                <v:fill/>
                <o:ink i="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28" behindDoc="false" locked="false" layoutInCell="true" allowOverlap="true">
                <wp:simplePos x="0" y="0"/>
                <wp:positionH relativeFrom="column">
                  <wp:posOffset>3063638</wp:posOffset>
                </wp:positionH>
                <wp:positionV relativeFrom="paragraph">
                  <wp:posOffset>783</wp:posOffset>
                </wp:positionV>
                <wp:extent cx="116279" cy="173880"/>
                <wp:effectExtent l="38100" t="38100" r="36195" b="42545"/>
                <wp:wrapNone/>
                <wp:docPr id="1128" name="墨迹 2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4">
                      <w14:xfrm rot="0">
                        <a:off x="0" y="0"/>
                        <a:ext cx="116279" cy="173880"/>
                      </w14:xfrm>
                    </w14:contentPart>
                  </a:graphicData>
                </a:graphic>
              </wp:anchor>
            </w:drawing>
          </mc:Choice>
          <mc:Fallback>
            <w:pict>
              <v:shape id="1128" filled="f" stroked="t" style="position:absolute;margin-left:241.23pt;margin-top:0.06pt;width:9.16pt;height:13.69pt;z-index:128;mso-position-horizontal-relative:text;mso-position-vertical-relative:text;mso-width-relative:page;mso-height-relative:page;mso-wrap-distance-left:0.0pt;mso-wrap-distance-right:0.0pt;visibility:visible;">
                <v:stroke color="#ff0066" weight="1.42pt"/>
                <v:fill/>
                <o:ink i="AGcdBOQCmAQZCzgJAP7/AwAAAAAAAg4NSBFE/4GYA0UyRjJQABUAAIA/AACAPwAAAAAAAAAABQE4&#10;Ci4Ug3jT40x8Cer5ns9a63vLKYN7m/U418PfDPwV8O3jx3gtxxiD/q7M/q7N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27" behindDoc="false" locked="false" layoutInCell="true" allowOverlap="true">
                <wp:simplePos x="0" y="0"/>
                <wp:positionH relativeFrom="column">
                  <wp:posOffset>427358</wp:posOffset>
                </wp:positionH>
                <wp:positionV relativeFrom="paragraph">
                  <wp:posOffset>423</wp:posOffset>
                </wp:positionV>
                <wp:extent cx="91440" cy="203399"/>
                <wp:effectExtent l="38100" t="38100" r="48260" b="38100"/>
                <wp:wrapNone/>
                <wp:docPr id="1129" name="墨迹 2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5">
                      <w14:xfrm rot="0">
                        <a:off x="0" y="0"/>
                        <a:ext cx="91440" cy="203399"/>
                      </w14:xfrm>
                    </w14:contentPart>
                  </a:graphicData>
                </a:graphic>
              </wp:anchor>
            </w:drawing>
          </mc:Choice>
          <mc:Fallback>
            <w:pict>
              <v:shape id="1129" filled="f" stroked="t" style="position:absolute;margin-left:33.65pt;margin-top:0.03pt;width:7.2pt;height:16.02pt;z-index:127;mso-position-horizontal-relative:text;mso-position-vertical-relative:text;mso-width-relative:page;mso-height-relative:page;mso-wrap-distance-left:0.0pt;mso-wrap-distance-right:0.0pt;visibility:visible;">
                <v:stroke color="#ff0066" weight="1.42pt"/>
                <v:fill/>
                <o:ink i="AGcdBOQCmAQZCzgJAP7/AwAAAAAAAg4NSBFE/4GYA0UyRjJQABUAAIA/AACAPwAAAAAAAAAABQE4&#10;Ci4Rg2PC5cu3PXi+F5/bzbysg3peZ4HidOPlfAPwJ8Q+t8I8eeZAg/6uzP6uzQ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26" behindDoc="false" locked="false" layoutInCell="true" allowOverlap="true">
                <wp:simplePos x="0" y="0"/>
                <wp:positionH relativeFrom="column">
                  <wp:posOffset>1727318</wp:posOffset>
                </wp:positionH>
                <wp:positionV relativeFrom="paragraph">
                  <wp:posOffset>183663</wp:posOffset>
                </wp:positionV>
                <wp:extent cx="467280" cy="12599"/>
                <wp:effectExtent l="38100" t="38100" r="41275" b="38735"/>
                <wp:wrapNone/>
                <wp:docPr id="1130" name="墨迹 2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6">
                      <w14:xfrm rot="0">
                        <a:off x="0" y="0"/>
                        <a:ext cx="467280" cy="12599"/>
                      </w14:xfrm>
                    </w14:contentPart>
                  </a:graphicData>
                </a:graphic>
              </wp:anchor>
            </w:drawing>
          </mc:Choice>
          <mc:Fallback>
            <w:pict>
              <v:shape id="1130" filled="f" stroked="t" style="position:absolute;margin-left:136.01pt;margin-top:14.46pt;width:36.79pt;height:0.99pt;z-index:126;mso-position-horizontal-relative:text;mso-position-vertical-relative:text;mso-width-relative:page;mso-height-relative:page;mso-wrap-distance-left:0.0pt;mso-wrap-distance-right:0.0pt;visibility:visible;">
                <v:stroke color="#ff0066" weight="1.42pt"/>
                <v:fill/>
                <o:ink i="AIkBHQTkApgEGQs4CQD+/wMAAAAAAAIODUgRRP+BmANFMkYyUAAVAACAPwAAgD8AAAAAAAAAAAUB&#10;OApQMoOPIQ5e15PpfANZxDzvP+Gvg/4E+D+3j1nfhddfMXxbMb+A/gj4R9b32eeMxc3Ig/hL4TAA&#10;DjrjqLiJpcxF4ABUSIP+rsz+rs0AAAAAAAA=&#10;"/>
              </v:shape>
            </w:pict>
          </mc:Fallback>
        </mc:AlternateContent>
      </w:r>
      <w:r>
        <w:rPr>
          <w:rFonts w:ascii="ＭＳ 明朝" w:eastAsia="ＭＳ 明朝" w:hAnsi="ＭＳ 明朝" w:hint="eastAsia"/>
          <w:lang w:eastAsia="ja-JP"/>
        </w:rPr>
        <w:t>A.元気に</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元気だ</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元気</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元気な</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33" behindDoc="false" locked="false" layoutInCell="true" allowOverlap="true">
                <wp:simplePos x="0" y="0"/>
                <wp:positionH relativeFrom="column">
                  <wp:posOffset>2949158</wp:posOffset>
                </wp:positionH>
                <wp:positionV relativeFrom="paragraph">
                  <wp:posOffset>215822</wp:posOffset>
                </wp:positionV>
                <wp:extent cx="510120" cy="360"/>
                <wp:effectExtent l="38100" t="38100" r="48895" b="38100"/>
                <wp:wrapNone/>
                <wp:docPr id="1131" name="墨迹 2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7">
                      <w14:xfrm rot="0">
                        <a:off x="0" y="0"/>
                        <a:ext cx="510120" cy="360"/>
                      </w14:xfrm>
                    </w14:contentPart>
                  </a:graphicData>
                </a:graphic>
              </wp:anchor>
            </w:drawing>
          </mc:Choice>
          <mc:Fallback>
            <w:pict>
              <v:shape id="1131" filled="f" stroked="t" style="position:absolute;margin-left:232.22pt;margin-top:16.99pt;width:40.17pt;height:0.03pt;z-index:133;mso-position-horizontal-relative:text;mso-position-vertical-relative:text;mso-width-relative:page;mso-height-relative:page;mso-wrap-distance-left:0.0pt;mso-wrap-distance-right:0.0pt;visibility:visible;">
                <v:stroke color="#ff0066" weight="1.42pt"/>
                <v:fill/>
                <o:ink i="AHMdBOQCmAQZCzgJAP7/AwAAAAAAAg4NSBFE/4GYA0UyRjJQABUAAIA/AACAPwAAAAAAAAAABQE4&#10;CjoZg4+EPM+IPh/XoYY8qfgGfO5+L3vj53wD38/Yg4kAAACD/q7M/q7NH7T1+08B9uPt38OM/Djn&#10;4nC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32" behindDoc="false" locked="false" layoutInCell="true" allowOverlap="true">
                <wp:simplePos x="0" y="0"/>
                <wp:positionH relativeFrom="column">
                  <wp:posOffset>822998</wp:posOffset>
                </wp:positionH>
                <wp:positionV relativeFrom="paragraph">
                  <wp:posOffset>203582</wp:posOffset>
                </wp:positionV>
                <wp:extent cx="319320" cy="360"/>
                <wp:effectExtent l="38100" t="38100" r="49530" b="38100"/>
                <wp:wrapNone/>
                <wp:docPr id="1132" name="墨迹 2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8">
                      <w14:xfrm rot="0">
                        <a:off x="0" y="0"/>
                        <a:ext cx="319320" cy="360"/>
                      </w14:xfrm>
                    </w14:contentPart>
                  </a:graphicData>
                </a:graphic>
              </wp:anchor>
            </w:drawing>
          </mc:Choice>
          <mc:Fallback>
            <w:pict>
              <v:shape id="1132" filled="f" stroked="t" style="position:absolute;margin-left:64.8pt;margin-top:16.03pt;width:25.14pt;height:0.03pt;z-index:132;mso-position-horizontal-relative:text;mso-position-vertical-relative:text;mso-width-relative:page;mso-height-relative:page;mso-wrap-distance-left:0.0pt;mso-wrap-distance-right:0.0pt;visibility:visible;">
                <v:stroke color="#ff0066" weight="1.42pt"/>
                <v:fill/>
                <o:ink i="AHAdBOQCmAQZCzgJAP7/AwAAAAAAAg4NSBFE/4GYA0UyRjJQABUAAIA/AACAPwAAAAAAAAAABQE4&#10;CjcVg49T4k8j1PiWfgLzZx4+/N8r1Y9OvDuDAAAAg/6uzP6uzT8XbH4uofgJo/AU/gKvwFZ9sRMA&#10;&#10;"/>
              </v:shape>
            </w:pict>
          </mc:Fallback>
        </mc:AlternateContent>
      </w:r>
      <w:r>
        <w:rPr>
          <w:rFonts w:ascii="ＭＳ 明朝" w:eastAsia="ＭＳ 明朝" w:hAnsi="ＭＳ 明朝" w:hint="eastAsia"/>
          <w:lang w:eastAsia="ja-JP"/>
        </w:rPr>
        <w:t>47、その日の天気</w:t>
      </w:r>
      <w:r>
        <w:rPr>
          <w:rFonts w:ascii="ＭＳ 明朝" w:eastAsia="ＭＳ 明朝" w:hAnsi="ＭＳ 明朝" w:hint="eastAsia"/>
          <w:lang w:eastAsia="ja-JP"/>
        </w:rPr>
        <w:t>＿＿＿＿</w:t>
      </w:r>
      <w:r>
        <w:rPr>
          <w:rFonts w:ascii="ＭＳ 明朝" w:eastAsia="ＭＳ 明朝" w:hAnsi="ＭＳ 明朝" w:hint="eastAsia"/>
          <w:lang w:eastAsia="ja-JP"/>
        </w:rPr>
        <w:t>旅行に行くかどうかを決め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34" behindDoc="false" locked="false" layoutInCell="true" allowOverlap="true">
                <wp:simplePos x="0" y="0"/>
                <wp:positionH relativeFrom="column">
                  <wp:posOffset>945038</wp:posOffset>
                </wp:positionH>
                <wp:positionV relativeFrom="paragraph">
                  <wp:posOffset>79302</wp:posOffset>
                </wp:positionV>
                <wp:extent cx="224280" cy="175320"/>
                <wp:effectExtent l="38100" t="38100" r="42545" b="40640"/>
                <wp:wrapNone/>
                <wp:docPr id="1133" name="墨迹 2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9">
                      <w14:xfrm rot="0">
                        <a:off x="0" y="0"/>
                        <a:ext cx="224280" cy="175320"/>
                      </w14:xfrm>
                    </w14:contentPart>
                  </a:graphicData>
                </a:graphic>
              </wp:anchor>
            </w:drawing>
          </mc:Choice>
          <mc:Fallback>
            <w:pict>
              <v:shape id="1133" filled="f" stroked="t" style="position:absolute;margin-left:74.41pt;margin-top:6.24pt;width:17.66pt;height:13.8pt;z-index:134;mso-position-horizontal-relative:text;mso-position-vertical-relative:text;mso-width-relative:page;mso-height-relative:page;mso-wrap-distance-left:0.0pt;mso-wrap-distance-right:0.0pt;visibility:visible;">
                <v:stroke color="#ff0066" weight="1.42pt"/>
                <v:fill/>
                <o:ink i="AIEBHQTkApgEGQs4CQD+/wMAAAAAAAIODUgRRP+BmANFMkYyUAAVAACAPwAAgD8AAAAAAAAAAAUB&#10;OApIHoOPE5cul+N5evH6x3i0Sa6V43wBrzfK8n4fg/wOn4GfpXjcfU8vl38fwPNrvbbnx8nPg/D8&#10;/A3wP7XyIIP+rsz+rs0AAAAA&#10;"/>
              </v:shape>
            </w:pict>
          </mc:Fallback>
        </mc:AlternateContent>
      </w:r>
      <w:r>
        <w:rPr>
          <w:rFonts w:ascii="ＭＳ 明朝" w:eastAsia="ＭＳ 明朝" w:hAnsi="ＭＳ 明朝" w:hint="eastAsia"/>
          <w:lang w:eastAsia="ja-JP"/>
        </w:rPr>
        <w:t>A.に対し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によっ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に比</w:t>
      </w:r>
      <w:r>
        <w:rPr>
          <w:rFonts w:ascii="ＭＳ 明朝" w:eastAsia="ＭＳ 明朝" w:hAnsi="ＭＳ 明朝" w:hint="eastAsia"/>
          <w:lang w:eastAsia="ja-JP"/>
        </w:rPr>
        <w:t>ベて</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にとって</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35" behindDoc="false" locked="false" layoutInCell="true" allowOverlap="true">
                <wp:simplePos x="0" y="0"/>
                <wp:positionH relativeFrom="column">
                  <wp:posOffset>-269962</wp:posOffset>
                </wp:positionH>
                <wp:positionV relativeFrom="paragraph">
                  <wp:posOffset>-169214</wp:posOffset>
                </wp:positionV>
                <wp:extent cx="438480" cy="455759"/>
                <wp:effectExtent l="38100" t="38100" r="19050" b="40005"/>
                <wp:wrapNone/>
                <wp:docPr id="1134" name="墨迹 2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0">
                      <w14:xfrm rot="0">
                        <a:off x="0" y="0"/>
                        <a:ext cx="438480" cy="455759"/>
                      </w14:xfrm>
                    </w14:contentPart>
                  </a:graphicData>
                </a:graphic>
              </wp:anchor>
            </w:drawing>
          </mc:Choice>
          <mc:Fallback>
            <w:pict>
              <v:shape id="1134" filled="f" stroked="t" style="position:absolute;margin-left:-21.26pt;margin-top:-13.32pt;width:34.53pt;height:35.89pt;z-index:135;mso-position-horizontal-relative:text;mso-position-vertical-relative:text;mso-width-relative:page;mso-height-relative:page;mso-wrap-distance-left:0.0pt;mso-wrap-distance-right:0.0pt;visibility:visible;">
                <v:stroke color="#ff0066" weight="1.42pt"/>
                <v:fill/>
                <o:ink i="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"/>
              </v:shape>
            </w:pict>
          </mc:Fallback>
        </mc:AlternateContent>
      </w:r>
      <w:r>
        <w:rPr>
          <w:rFonts w:ascii="ＭＳ 明朝" w:eastAsia="ＭＳ 明朝" w:hAnsi="ＭＳ 明朝" w:hint="eastAsia"/>
          <w:lang w:eastAsia="ja-JP"/>
        </w:rPr>
        <w:t>48興隆では20元で、いい映画</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31" behindDoc="false" locked="false" layoutInCell="true" allowOverlap="true">
                <wp:simplePos x="0" y="0"/>
                <wp:positionH relativeFrom="column">
                  <wp:posOffset>2428238</wp:posOffset>
                </wp:positionH>
                <wp:positionV relativeFrom="paragraph">
                  <wp:posOffset>97498</wp:posOffset>
                </wp:positionV>
                <wp:extent cx="360" cy="360"/>
                <wp:effectExtent l="38100" t="38100" r="50800" b="38100"/>
                <wp:wrapNone/>
                <wp:docPr id="1135" name="墨迹 2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1">
                      <w14:xfrm rot="0">
                        <a:off x="0" y="0"/>
                        <a:ext cx="360" cy="360"/>
                      </w14:xfrm>
                    </w14:contentPart>
                  </a:graphicData>
                </a:graphic>
              </wp:anchor>
            </w:drawing>
          </mc:Choice>
          <mc:Fallback>
            <w:pict>
              <v:shape id="1135" filled="f" stroked="t" style="position:absolute;margin-left:191.2pt;margin-top:7.68pt;width:0.03pt;height:0.03pt;z-index:131;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iYP+rsz+rs0=&#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30" behindDoc="false" locked="false" layoutInCell="true" allowOverlap="true">
                <wp:simplePos x="0" y="0"/>
                <wp:positionH relativeFrom="column">
                  <wp:posOffset>3605529</wp:posOffset>
                </wp:positionH>
                <wp:positionV relativeFrom="paragraph">
                  <wp:posOffset>43815</wp:posOffset>
                </wp:positionV>
                <wp:extent cx="360" cy="360"/>
                <wp:effectExtent l="38100" t="50800" r="50800" b="38100"/>
                <wp:wrapNone/>
                <wp:docPr id="1136" name="墨迹 2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2">
                      <w14:xfrm rot="0">
                        <a:off x="0" y="0"/>
                        <a:ext cx="360" cy="360"/>
                      </w14:xfrm>
                    </w14:contentPart>
                  </a:graphicData>
                </a:graphic>
              </wp:anchor>
            </w:drawing>
          </mc:Choice>
          <mc:Fallback>
            <w:pict>
              <v:shape id="1136" filled="f" stroked="t" style="position:absolute;margin-left:283.9pt;margin-top:3.45pt;width:0.03pt;height:0.03pt;z-index:130;mso-position-horizontal-relative:text;mso-position-vertical-relative:text;mso-width-relative:page;mso-height-relative:page;mso-wrap-distance-left:0.0pt;mso-wrap-distance-right:0.0pt;visibility:visible;">
                <v:stroke color="#ff0066" weight="1.42pt"/>
                <v:fill/>
                <o:ink i="AFYdBOQCmAQZCzgJAP7/AwAAAAAAAg4NSBFE/4GYA0UyRjJQABUAAIA/AACAPwAAAAAAAAAABQE4&#10;CgwCg4mDAIP+rsz+rs0FATgKDAKDiYMAg/6uzP6uzQ==&#10;"/>
              </v:shape>
            </w:pict>
          </mc:Fallback>
        </mc:AlternateContent>
      </w:r>
      <w:r>
        <w:rPr>
          <w:rFonts w:ascii="ＭＳ 明朝" w:eastAsia="ＭＳ 明朝" w:hAnsi="ＭＳ 明朝" w:hint="eastAsia"/>
          <w:lang w:eastAsia="ja-JP"/>
        </w:rPr>
        <w:t xml:space="preserve">A.が見られます </w:t>
      </w:r>
      <w:r>
        <w:rPr>
          <w:rFonts w:ascii="ＭＳ 明朝" w:eastAsia="ＭＳ 明朝" w:hAnsi="ＭＳ 明朝"/>
          <w:lang w:eastAsia="ja-JP"/>
        </w:rPr>
        <w:t xml:space="preserve">        </w:t>
      </w:r>
      <w:r>
        <w:rPr>
          <w:rFonts w:ascii="ＭＳ 明朝" w:eastAsia="ＭＳ 明朝" w:hAnsi="ＭＳ 明朝" w:hint="eastAsia"/>
          <w:lang w:eastAsia="ja-JP"/>
        </w:rPr>
        <w:t>B.が見え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37" behindDoc="false" locked="false" layoutInCell="true" allowOverlap="true">
                <wp:simplePos x="0" y="0"/>
                <wp:positionH relativeFrom="column">
                  <wp:posOffset>102235</wp:posOffset>
                </wp:positionH>
                <wp:positionV relativeFrom="paragraph">
                  <wp:posOffset>-53975</wp:posOffset>
                </wp:positionV>
                <wp:extent cx="273445" cy="287020"/>
                <wp:effectExtent l="38100" t="38100" r="31750" b="43180"/>
                <wp:wrapNone/>
                <wp:docPr id="1137" name="墨迹 2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3">
                      <w14:xfrm rot="0">
                        <a:off x="0" y="0"/>
                        <a:ext cx="273445" cy="287020"/>
                      </w14:xfrm>
                    </w14:contentPart>
                  </a:graphicData>
                </a:graphic>
              </wp:anchor>
            </w:drawing>
          </mc:Choice>
          <mc:Fallback>
            <w:pict>
              <v:shape id="1137" filled="f" stroked="t" style="position:absolute;margin-left:8.05pt;margin-top:-4.25pt;width:21.53pt;height:22.6pt;z-index:137;mso-position-horizontal-relative:text;mso-position-vertical-relative:text;mso-width-relative:page;mso-height-relative:page;mso-wrap-distance-left:0.0pt;mso-wrap-distance-right:0.0pt;visibility:visible;">
                <v:stroke color="#ff0066" weight="1.42pt"/>
                <v:fill/>
                <o:ink i="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36" behindDoc="false" locked="false" layoutInCell="true" allowOverlap="true">
                <wp:simplePos x="0" y="0"/>
                <wp:positionH relativeFrom="column">
                  <wp:posOffset>1713229</wp:posOffset>
                </wp:positionH>
                <wp:positionV relativeFrom="paragraph">
                  <wp:posOffset>-34290</wp:posOffset>
                </wp:positionV>
                <wp:extent cx="172049" cy="328680"/>
                <wp:effectExtent l="38100" t="38100" r="31750" b="40005"/>
                <wp:wrapNone/>
                <wp:docPr id="1138" name="墨迹 2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4">
                      <w14:xfrm rot="0">
                        <a:off x="0" y="0"/>
                        <a:ext cx="172049" cy="328680"/>
                      </w14:xfrm>
                    </w14:contentPart>
                  </a:graphicData>
                </a:graphic>
              </wp:anchor>
            </w:drawing>
          </mc:Choice>
          <mc:Fallback>
            <w:pict>
              <v:shape id="1138" filled="f" stroked="t" style="position:absolute;margin-left:134.9pt;margin-top:-2.7pt;width:13.55pt;height:25.88pt;z-index:136;mso-position-horizontal-relative:text;mso-position-vertical-relative:text;mso-width-relative:page;mso-height-relative:page;mso-wrap-distance-left:0.0pt;mso-wrap-distance-right:0.0pt;visibility:visible;">
                <v:stroke color="#ff0066" weight="1.42pt"/>
                <v:fill/>
                <o:ink i="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"/>
              </v:shape>
            </w:pict>
          </mc:Fallback>
        </mc:AlternateContent>
      </w:r>
      <w:r>
        <w:rPr>
          <w:rFonts w:ascii="ＭＳ 明朝" w:eastAsia="ＭＳ 明朝" w:hAnsi="ＭＳ 明朝" w:hint="eastAsia"/>
          <w:lang w:eastAsia="ja-JP"/>
        </w:rPr>
        <w:t>C.を見えま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が</w:t>
      </w:r>
      <w:r>
        <w:rPr>
          <w:rFonts w:ascii="ＭＳ 明朝" w:eastAsia="ＭＳ 明朝" w:hAnsi="ＭＳ 明朝" w:hint="eastAsia"/>
          <w:lang w:eastAsia="ja-JP"/>
        </w:rPr>
        <w:t>見ます</w:t>
      </w:r>
    </w:p>
    <w:p>
      <w:pPr>
        <w:pStyle w:val="style66"/>
        <w:pBdr>
          <w:left w:val="single" w:sz="4" w:space="4" w:color="auto"/>
          <w:right w:val="single" w:sz="4" w:space="4" w:color="auto"/>
          <w:top w:val="single" w:sz="4" w:space="1" w:color="auto"/>
          <w:bottom w:val="single" w:sz="4" w:space="1" w:color="auto"/>
        </w:pBdr>
        <w:rPr>
          <w:rFonts w:ascii="ＭＳ 明朝" w:eastAsia="ＭＳ 明朝" w:hAnsi="ＭＳ 明朝"/>
          <w:color w:val="ff0000"/>
          <w:lang w:eastAsia="ja-JP"/>
        </w:rPr>
      </w:pPr>
      <w:r>
        <w:rPr>
          <w:rFonts w:ascii="ＭＳ 明朝" w:eastAsia="ＭＳ 明朝" w:hAnsi="ＭＳ 明朝" w:hint="eastAsia"/>
          <w:noProof/>
          <w:color w:val="ff0000"/>
          <w:lang w:val="ja-JP" w:eastAsia="ja-JP"/>
        </w:rPr>
        <mc:AlternateContent>
          <mc:Choice Requires="wps">
            <w:drawing>
              <wp:anchor distT="0" distB="0" distL="0" distR="0" simplePos="false" relativeHeight="139" behindDoc="false" locked="false" layoutInCell="true" allowOverlap="true">
                <wp:simplePos x="0" y="0"/>
                <wp:positionH relativeFrom="column">
                  <wp:posOffset>115238</wp:posOffset>
                </wp:positionH>
                <wp:positionV relativeFrom="paragraph">
                  <wp:posOffset>274511</wp:posOffset>
                </wp:positionV>
                <wp:extent cx="1135080" cy="31320"/>
                <wp:effectExtent l="38100" t="38100" r="46355" b="45085"/>
                <wp:wrapNone/>
                <wp:docPr id="1139" name="墨迹 2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5">
                      <w14:xfrm rot="0">
                        <a:off x="0" y="0"/>
                        <a:ext cx="1135080" cy="31320"/>
                      </w14:xfrm>
                    </w14:contentPart>
                  </a:graphicData>
                </a:graphic>
              </wp:anchor>
            </w:drawing>
          </mc:Choice>
          <mc:Fallback>
            <w:pict>
              <v:shape id="1139" filled="f" stroked="t" style="position:absolute;margin-left:9.07pt;margin-top:21.62pt;width:89.38pt;height:2.47pt;z-index:139;mso-position-horizontal-relative:text;mso-position-vertical-relative:text;mso-width-relative:page;mso-height-relative:page;mso-wrap-distance-left:0.0pt;mso-wrap-distance-right:0.0pt;visibility:visible;">
                <v:stroke color="#ff0066" weight="1.42pt"/>
                <v:fill/>
                <o:ink i="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&#10;"/>
              </v:shape>
            </w:pict>
          </mc:Fallback>
        </mc:AlternateContent>
      </w:r>
      <w:r>
        <w:rPr>
          <w:rFonts w:ascii="ＭＳ 明朝" w:eastAsia="ＭＳ 明朝" w:hAnsi="ＭＳ 明朝" w:hint="eastAsia"/>
          <w:noProof/>
          <w:color w:val="ff0000"/>
          <w:lang w:val="ja-JP" w:eastAsia="ja-JP"/>
        </w:rPr>
        <mc:AlternateContent>
          <mc:Choice Requires="wps">
            <w:drawing>
              <wp:anchor distT="0" distB="0" distL="0" distR="0" simplePos="false" relativeHeight="138" behindDoc="false" locked="false" layoutInCell="true" allowOverlap="true">
                <wp:simplePos x="0" y="0"/>
                <wp:positionH relativeFrom="column">
                  <wp:posOffset>-123082</wp:posOffset>
                </wp:positionH>
                <wp:positionV relativeFrom="paragraph">
                  <wp:posOffset>120431</wp:posOffset>
                </wp:positionV>
                <wp:extent cx="106920" cy="467639"/>
                <wp:effectExtent l="38100" t="38100" r="45720" b="40640"/>
                <wp:wrapNone/>
                <wp:docPr id="1140" name="墨迹 2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6">
                      <w14:xfrm rot="0">
                        <a:off x="0" y="0"/>
                        <a:ext cx="106920" cy="467639"/>
                      </w14:xfrm>
                    </w14:contentPart>
                  </a:graphicData>
                </a:graphic>
              </wp:anchor>
            </w:drawing>
          </mc:Choice>
          <mc:Fallback>
            <w:pict>
              <v:shape id="1140" filled="f" stroked="t" style="position:absolute;margin-left:-9.69pt;margin-top:9.48pt;width:8.42pt;height:36.82pt;z-index:138;mso-position-horizontal-relative:text;mso-position-vertical-relative:text;mso-width-relative:page;mso-height-relative:page;mso-wrap-distance-left:0.0pt;mso-wrap-distance-right:0.0pt;visibility:visible;">
                <v:stroke color="#ff0066" weight="1.42pt"/>
                <v:fill/>
                <o:ink i="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"/>
              </v:shape>
            </w:pict>
          </mc:Fallback>
        </mc:AlternateContent>
      </w:r>
      <w:r>
        <w:rPr>
          <w:rFonts w:ascii="ＭＳ 明朝" w:eastAsia="ＭＳ 明朝" w:hAnsi="ＭＳ 明朝" w:hint="eastAsia"/>
          <w:color w:val="ff0000"/>
          <w:lang w:eastAsia="ja-JP"/>
        </w:rPr>
        <w:t>見える　、聞こえる：</w:t>
      </w:r>
      <w:r>
        <w:rPr>
          <w:rFonts w:cs="微软雅黑" w:hint="eastAsia"/>
          <w:color w:val="ff0000"/>
          <w:lang w:eastAsia="ja-JP"/>
        </w:rPr>
        <w:t>人体生理机能具备的能力。</w:t>
      </w:r>
    </w:p>
    <w:p>
      <w:pPr>
        <w:pStyle w:val="style66"/>
        <w:pBdr>
          <w:left w:val="single" w:sz="4" w:space="4" w:color="auto"/>
          <w:right w:val="single" w:sz="4" w:space="4" w:color="auto"/>
          <w:top w:val="single" w:sz="4" w:space="1" w:color="auto"/>
          <w:bottom w:val="single" w:sz="4" w:space="1" w:color="auto"/>
        </w:pBdr>
        <w:rPr>
          <w:rFonts w:ascii="ＭＳ 明朝" w:eastAsia="ＭＳ 明朝" w:hAnsi="ＭＳ 明朝"/>
          <w:color w:val="ff0000"/>
          <w:lang w:eastAsia="zh-CN"/>
        </w:rPr>
      </w:pPr>
      <w:r>
        <w:rPr>
          <w:rFonts w:ascii="ＭＳ 明朝" w:eastAsia="ＭＳ 明朝" w:hAnsi="ＭＳ 明朝" w:hint="eastAsia"/>
          <w:noProof/>
          <w:color w:val="ff0000"/>
          <w:lang w:eastAsia="ja-JP"/>
        </w:rPr>
        <mc:AlternateContent>
          <mc:Choice Requires="wps">
            <w:drawing>
              <wp:anchor distT="0" distB="0" distL="0" distR="0" simplePos="false" relativeHeight="141" behindDoc="false" locked="false" layoutInCell="true" allowOverlap="true">
                <wp:simplePos x="0" y="0"/>
                <wp:positionH relativeFrom="column">
                  <wp:posOffset>1815517</wp:posOffset>
                </wp:positionH>
                <wp:positionV relativeFrom="paragraph">
                  <wp:posOffset>244231</wp:posOffset>
                </wp:positionV>
                <wp:extent cx="393480" cy="3960"/>
                <wp:effectExtent l="38100" t="38100" r="38735" b="46990"/>
                <wp:wrapNone/>
                <wp:docPr id="1141" name="墨迹 2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7">
                      <w14:xfrm rot="0">
                        <a:off x="0" y="0"/>
                        <a:ext cx="393480" cy="3960"/>
                      </w14:xfrm>
                    </w14:contentPart>
                  </a:graphicData>
                </a:graphic>
              </wp:anchor>
            </w:drawing>
          </mc:Choice>
          <mc:Fallback>
            <w:pict>
              <v:shape id="1141" filled="f" stroked="t" style="position:absolute;margin-left:142.95pt;margin-top:19.23pt;width:30.98pt;height:0.31pt;z-index:141;mso-position-horizontal-relative:text;mso-position-vertical-relative:text;mso-width-relative:page;mso-height-relative:page;mso-wrap-distance-left:0.0pt;mso-wrap-distance-right:0.0pt;visibility:visible;">
                <v:stroke color="#ff0066" weight="1.42pt"/>
                <v:fill/>
                <o:ink i="AHsdBOQCmAQZCzgJAP7/AwAAAAAAAg4NSBFE/4GYA0UyRjJQABUAAIA/AACAPwAAAAAAAAAABQE4&#10;CkIqg3jdI7XrzvB8SvX+COvXHwLfqef5Ho8eG6ufkL4h+LvkvlrxeHj5i9iD8TxQAABnHHhdAACD&#10;/q7M/q7NAAAAAAA=&#10;"/>
              </v:shape>
            </w:pict>
          </mc:Fallback>
        </mc:AlternateContent>
      </w:r>
      <w:r>
        <w:rPr>
          <w:rFonts w:ascii="ＭＳ 明朝" w:eastAsia="ＭＳ 明朝" w:hAnsi="ＭＳ 明朝" w:hint="eastAsia"/>
          <w:noProof/>
          <w:color w:val="ff0000"/>
          <w:lang w:eastAsia="ja-JP"/>
        </w:rPr>
        <mc:AlternateContent>
          <mc:Choice Requires="wps">
            <w:drawing>
              <wp:anchor distT="0" distB="0" distL="0" distR="0" simplePos="false" relativeHeight="140" behindDoc="false" locked="false" layoutInCell="true" allowOverlap="true">
                <wp:simplePos x="0" y="0"/>
                <wp:positionH relativeFrom="column">
                  <wp:posOffset>3025118</wp:posOffset>
                </wp:positionH>
                <wp:positionV relativeFrom="paragraph">
                  <wp:posOffset>-31889</wp:posOffset>
                </wp:positionV>
                <wp:extent cx="467640" cy="312480"/>
                <wp:effectExtent l="38100" t="38100" r="40640" b="43180"/>
                <wp:wrapNone/>
                <wp:docPr id="1142" name="墨迹 2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8">
                      <w14:xfrm rot="0">
                        <a:off x="0" y="0"/>
                        <a:ext cx="467640" cy="312480"/>
                      </w14:xfrm>
                    </w14:contentPart>
                  </a:graphicData>
                </a:graphic>
              </wp:anchor>
            </w:drawing>
          </mc:Choice>
          <mc:Fallback>
            <w:pict>
              <v:shape id="1142" filled="f" stroked="t" style="position:absolute;margin-left:238.2pt;margin-top:-2.51pt;width:36.82pt;height:24.6pt;z-index:140;mso-position-horizontal-relative:text;mso-position-vertical-relative:text;mso-width-relative:page;mso-height-relative:page;mso-wrap-distance-left:0.0pt;mso-wrap-distance-right:0.0pt;visibility:visible;">
                <v:stroke color="#ff0066" weight="1.42pt"/>
                <v:fill/>
                <o:ink i="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"/>
              </v:shape>
            </w:pict>
          </mc:Fallback>
        </mc:AlternateContent>
      </w:r>
      <w:r>
        <w:rPr>
          <w:rFonts w:ascii="ＭＳ 明朝" w:eastAsia="ＭＳ 明朝" w:hAnsi="ＭＳ 明朝" w:hint="eastAsia"/>
          <w:color w:val="ff0000"/>
          <w:lang w:eastAsia="ja-JP"/>
        </w:rPr>
        <w:t>見られる、聞かれる：</w:t>
      </w:r>
      <w:r>
        <w:rPr>
          <w:rFonts w:cs="微软雅黑" w:hint="eastAsia"/>
          <w:color w:val="ff0000"/>
          <w:lang w:eastAsia="ja-JP"/>
        </w:rPr>
        <w:t>动词的可能</w:t>
      </w:r>
      <w:r>
        <w:rPr>
          <w:rFonts w:cs="微软雅黑" w:hint="eastAsia"/>
          <w:color w:val="ff0000"/>
          <w:lang w:eastAsia="ja-JP"/>
        </w:rPr>
        <w:t>形</w:t>
      </w:r>
      <w:r>
        <w:rPr>
          <w:rFonts w:cs="微软雅黑" w:hint="eastAsia"/>
          <w:color w:val="ff0000"/>
          <w:lang w:eastAsia="ja-JP"/>
        </w:rPr>
        <w:t>表示的能力是有条件的。</w:t>
      </w:r>
      <w:r>
        <w:rPr>
          <w:rFonts w:cs="微软雅黑" w:hint="eastAsia"/>
          <w:color w:val="ff0000"/>
          <w:lang w:eastAsia="zh-CN"/>
        </w:rPr>
        <w:t>如花钱能看电影，花钱能听</w:t>
      </w:r>
      <w:r>
        <w:rPr>
          <w:rFonts w:cs="微软雅黑" w:hint="eastAsia"/>
          <w:color w:val="ff0000"/>
          <w:lang w:eastAsia="zh-CN"/>
        </w:rPr>
        <w:t>演唱会）</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45" behindDoc="false" locked="false" layoutInCell="true" allowOverlap="true">
                <wp:simplePos x="0" y="0"/>
                <wp:positionH relativeFrom="column">
                  <wp:posOffset>2872478</wp:posOffset>
                </wp:positionH>
                <wp:positionV relativeFrom="paragraph">
                  <wp:posOffset>73978</wp:posOffset>
                </wp:positionV>
                <wp:extent cx="101880" cy="48959"/>
                <wp:effectExtent l="38100" t="38100" r="38100" b="40005"/>
                <wp:wrapNone/>
                <wp:docPr id="1143" name="墨迹 2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9">
                      <w14:xfrm rot="0">
                        <a:off x="0" y="0"/>
                        <a:ext cx="101880" cy="48959"/>
                      </w14:xfrm>
                    </w14:contentPart>
                  </a:graphicData>
                </a:graphic>
              </wp:anchor>
            </w:drawing>
          </mc:Choice>
          <mc:Fallback>
            <w:pict>
              <v:shape id="1143" filled="f" stroked="t" style="position:absolute;margin-left:226.18pt;margin-top:5.83pt;width:8.02pt;height:3.86pt;z-index:145;mso-position-horizontal-relative:text;mso-position-vertical-relative:text;mso-width-relative:page;mso-height-relative:page;mso-wrap-distance-left:0.0pt;mso-wrap-distance-right:0.0pt;visibility:visible;">
                <v:stroke color="#ff0066" weight="1.42pt"/>
                <v:fill/>
                <o:ink i="AG8dBOQCmAQZCzgJAP7/AwAAAAAAAg4NSBFE/4GYA0UyRjJQABUAAIA/AACAPwAAAAAAAAAABQE4&#10;CjYlg/wgX4QMADceD069Mx4/DxfA48ud4iu2OWiDjwkXHTrw8O6mNpRYAACD/q7M/q7N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43" behindDoc="false" locked="false" layoutInCell="true" allowOverlap="true">
                <wp:simplePos x="0" y="0"/>
                <wp:positionH relativeFrom="column">
                  <wp:posOffset>2527238</wp:posOffset>
                </wp:positionH>
                <wp:positionV relativeFrom="paragraph">
                  <wp:posOffset>211858</wp:posOffset>
                </wp:positionV>
                <wp:extent cx="128520" cy="360"/>
                <wp:effectExtent l="38100" t="38100" r="49530" b="38100"/>
                <wp:wrapNone/>
                <wp:docPr id="1144" name="墨迹 2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0">
                      <w14:xfrm rot="0">
                        <a:off x="0" y="0"/>
                        <a:ext cx="128520" cy="360"/>
                      </w14:xfrm>
                    </w14:contentPart>
                  </a:graphicData>
                </a:graphic>
              </wp:anchor>
            </w:drawing>
          </mc:Choice>
          <mc:Fallback>
            <w:pict>
              <v:shape id="1144" filled="f" stroked="t" style="position:absolute;margin-left:199.0pt;margin-top:16.68pt;width:10.12pt;height:0.03pt;z-index:143;mso-position-horizontal-relative:text;mso-position-vertical-relative:text;mso-width-relative:page;mso-height-relative:page;mso-wrap-distance-left:0.0pt;mso-wrap-distance-right:0.0pt;visibility:visible;">
                <v:stroke color="#ff0066" weight="1.42pt"/>
                <v:fill/>
                <o:ink i="AF4dBOQCmAQZCzgJAP7/AwAAAAAAAg4NSBFE/4GYA0UyRjJQABUAAIA/AACAPwAAAAAAAAAABQE4&#10;CiUhg3gcr8ScYynu8Ph3xkqFccZCbIOJAAAAAIP+rsz+rs0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42" behindDoc="false" locked="false" layoutInCell="true" allowOverlap="true">
                <wp:simplePos x="0" y="0"/>
                <wp:positionH relativeFrom="column">
                  <wp:posOffset>1492250</wp:posOffset>
                </wp:positionH>
                <wp:positionV relativeFrom="paragraph">
                  <wp:posOffset>-22860</wp:posOffset>
                </wp:positionV>
                <wp:extent cx="659384" cy="219600"/>
                <wp:effectExtent l="38100" t="38100" r="26669" b="47625"/>
                <wp:wrapNone/>
                <wp:docPr id="1145" name="墨迹 2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1">
                      <w14:xfrm rot="0">
                        <a:off x="0" y="0"/>
                        <a:ext cx="659384" cy="219600"/>
                      </w14:xfrm>
                    </w14:contentPart>
                  </a:graphicData>
                </a:graphic>
              </wp:anchor>
            </w:drawing>
          </mc:Choice>
          <mc:Fallback>
            <w:pict>
              <v:shape id="1145" filled="f" stroked="t" style="position:absolute;margin-left:117.5pt;margin-top:-1.8pt;width:51.92pt;height:17.29pt;z-index:142;mso-position-horizontal-relative:text;mso-position-vertical-relative:text;mso-width-relative:page;mso-height-relative:page;mso-wrap-distance-left:0.0pt;mso-wrap-distance-right:0.0pt;visibility:visible;">
                <v:stroke color="#ff0066" weight="1.42pt"/>
                <v:fill/>
                <o:ink i="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"/>
              </v:shape>
            </w:pict>
          </mc:Fallback>
        </mc:AlternateContent>
      </w:r>
      <w:r>
        <w:rPr>
          <w:rFonts w:ascii="ＭＳ 明朝" w:eastAsia="ＭＳ 明朝" w:hAnsi="ＭＳ 明朝" w:hint="eastAsia"/>
          <w:lang w:eastAsia="ja-JP"/>
        </w:rPr>
        <w:t>49、「あなたが</w:t>
      </w:r>
      <w:r>
        <w:rPr>
          <w:rFonts w:ascii="ＭＳ 明朝" w:eastAsia="ＭＳ 明朝" w:hAnsi="ＭＳ 明朝" w:hint="eastAsia"/>
          <w:lang w:eastAsia="ja-JP"/>
        </w:rPr>
        <w:t>＿＿＿＿</w:t>
      </w:r>
      <w:r>
        <w:rPr>
          <w:rFonts w:ascii="ＭＳ 明朝" w:eastAsia="ＭＳ 明朝" w:hAnsi="ＭＳ 明朝" w:hint="eastAsia"/>
          <w:highlight w:val="yellow"/>
          <w:lang w:eastAsia="ja-JP"/>
        </w:rPr>
        <w:t>時</w:t>
      </w:r>
      <w:r>
        <w:rPr>
          <w:rFonts w:ascii="ＭＳ 明朝" w:eastAsia="ＭＳ 明朝" w:hAnsi="ＭＳ 明朝" w:hint="eastAsia"/>
          <w:lang w:eastAsia="ja-JP"/>
        </w:rPr>
        <w:t>、誰かいましたか。J</w:t>
      </w:r>
    </w:p>
    <w:p>
      <w:pPr>
        <w:pStyle w:val="style66"/>
        <w:ind w:firstLine="440" w:firstLineChars="2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46" behindDoc="false" locked="false" layoutInCell="true" allowOverlap="true">
                <wp:simplePos x="0" y="0"/>
                <wp:positionH relativeFrom="column">
                  <wp:posOffset>2881838</wp:posOffset>
                </wp:positionH>
                <wp:positionV relativeFrom="paragraph">
                  <wp:posOffset>92343</wp:posOffset>
                </wp:positionV>
                <wp:extent cx="84600" cy="95399"/>
                <wp:effectExtent l="38100" t="38100" r="42545" b="44450"/>
                <wp:wrapNone/>
                <wp:docPr id="1146" name="墨迹 2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2">
                      <w14:xfrm rot="0">
                        <a:off x="0" y="0"/>
                        <a:ext cx="84600" cy="95399"/>
                      </w14:xfrm>
                    </w14:contentPart>
                  </a:graphicData>
                </a:graphic>
              </wp:anchor>
            </w:drawing>
          </mc:Choice>
          <mc:Fallback>
            <w:pict>
              <v:shape id="1146" filled="f" stroked="t" style="position:absolute;margin-left:226.92pt;margin-top:7.27pt;width:6.66pt;height:7.51pt;z-index:146;mso-position-horizontal-relative:text;mso-position-vertical-relative:text;mso-width-relative:page;mso-height-relative:page;mso-wrap-distance-left:0.0pt;mso-wrap-distance-right:0.0pt;visibility:visible;">
                <v:stroke color="#ff0066" weight="1.42pt"/>
                <v:fill/>
                <o:ink i="AHkdBOQCmAQZCzgJAP7/AwAAAAAAAg4NSBFE/4GYA0UyRjJQABUAAIA/AACAPwAAAAAAAAAABQE4&#10;CkA3g/wUX4KMAAAWtMLjfi9PR9TzfM58OE6mCrqYoIN5EXjEK71zuUeFz5eHNpuQAAAlIIP+rsz+&#10;rs0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44" behindDoc="false" locked="false" layoutInCell="true" allowOverlap="true">
                <wp:simplePos x="0" y="0"/>
                <wp:positionH relativeFrom="column">
                  <wp:posOffset>2422118</wp:posOffset>
                </wp:positionH>
                <wp:positionV relativeFrom="paragraph">
                  <wp:posOffset>207902</wp:posOffset>
                </wp:positionV>
                <wp:extent cx="257760" cy="360"/>
                <wp:effectExtent l="38100" t="38100" r="47625" b="38100"/>
                <wp:wrapNone/>
                <wp:docPr id="1147" name="墨迹 2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3">
                      <w14:xfrm rot="0">
                        <a:off x="0" y="0"/>
                        <a:ext cx="257760" cy="360"/>
                      </w14:xfrm>
                    </w14:contentPart>
                  </a:graphicData>
                </a:graphic>
              </wp:anchor>
            </w:drawing>
          </mc:Choice>
          <mc:Fallback>
            <w:pict>
              <v:shape id="1147" filled="f" stroked="t" style="position:absolute;margin-left:190.72pt;margin-top:16.37pt;width:20.3pt;height:0.03pt;z-index:144;mso-position-horizontal-relative:text;mso-position-vertical-relative:text;mso-width-relative:page;mso-height-relative:page;mso-wrap-distance-left:0.0pt;mso-wrap-distance-right:0.0pt;visibility:visible;">
                <v:stroke color="#ff0066" weight="1.42pt"/>
                <v:fill/>
                <o:ink i="AGEdBOQCmAQZCzgJAP7/AwAAAAAAAg4NSBFE/4GYA0UyRjJQABUAAIA/AACAPwAAAAAAAAAABQE4&#10;Cigcg49DfhVw+BuvqcfNj1d5268p262zYIOJAAAAAIP+rsz+rs0AAAAA&#10;"/>
              </v:shape>
            </w:pict>
          </mc:Fallback>
        </mc:AlternateContent>
      </w:r>
      <w:r>
        <w:rPr>
          <w:rFonts w:ascii="ＭＳ 明朝" w:eastAsia="ＭＳ 明朝" w:hAnsi="ＭＳ 明朝" w:hint="eastAsia"/>
          <w:lang w:eastAsia="ja-JP"/>
        </w:rPr>
        <w:t>「</w:t>
      </w:r>
      <w:r>
        <w:rPr>
          <w:rFonts w:ascii="ＭＳ 明朝" w:eastAsia="ＭＳ 明朝" w:hAnsi="ＭＳ 明朝" w:hint="eastAsia"/>
          <w:lang w:eastAsia="ja-JP"/>
        </w:rPr>
        <w:t>いいえ、まだ誰も来ていませんでした。J</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49" behindDoc="false" locked="false" layoutInCell="true" allowOverlap="true">
                <wp:simplePos x="0" y="0"/>
                <wp:positionH relativeFrom="column">
                  <wp:posOffset>1494038</wp:posOffset>
                </wp:positionH>
                <wp:positionV relativeFrom="paragraph">
                  <wp:posOffset>51583</wp:posOffset>
                </wp:positionV>
                <wp:extent cx="335879" cy="96480"/>
                <wp:effectExtent l="38100" t="38100" r="45720" b="43815"/>
                <wp:wrapNone/>
                <wp:docPr id="1148" name="墨迹 2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4">
                      <w14:xfrm rot="0">
                        <a:off x="0" y="0"/>
                        <a:ext cx="335879" cy="96480"/>
                      </w14:xfrm>
                    </w14:contentPart>
                  </a:graphicData>
                </a:graphic>
              </wp:anchor>
            </w:drawing>
          </mc:Choice>
          <mc:Fallback>
            <w:pict>
              <v:shape id="1148" filled="f" stroked="t" style="position:absolute;margin-left:117.64pt;margin-top:4.06pt;width:26.45pt;height:7.6pt;z-index:149;mso-position-horizontal-relative:text;mso-position-vertical-relative:text;mso-width-relative:page;mso-height-relative:page;mso-wrap-distance-left:0.0pt;mso-wrap-distance-right:0.0pt;visibility:visible;">
                <v:stroke color="#ff0066" weight="1.42pt"/>
                <v:fill/>
                <o:ink i="AHkdBOQCmAQZCzgJAP7/AwAAAAAAAg4NSBFE/4GYA0UyRjJQABUAAIA/AACAPwAAAAAAAAAABQE4&#10;CkATg4+LunwB8I140/BXwfnyOPofHfvfC/XigzXDFTHqejPkb8L1+3k8wIP+rsz+rs0fjk345Ifh&#10;6vw9f4GL8DG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48" behindDoc="false" locked="false" layoutInCell="true" allowOverlap="true">
                <wp:simplePos x="0" y="0"/>
                <wp:positionH relativeFrom="column">
                  <wp:posOffset>283210</wp:posOffset>
                </wp:positionH>
                <wp:positionV relativeFrom="paragraph">
                  <wp:posOffset>-63500</wp:posOffset>
                </wp:positionV>
                <wp:extent cx="748029" cy="390240"/>
                <wp:effectExtent l="38100" t="38100" r="1270" b="41910"/>
                <wp:wrapNone/>
                <wp:docPr id="1149" name="墨迹 2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5">
                      <w14:xfrm rot="0">
                        <a:off x="0" y="0"/>
                        <a:ext cx="748029" cy="390240"/>
                      </w14:xfrm>
                    </w14:contentPart>
                  </a:graphicData>
                </a:graphic>
              </wp:anchor>
            </w:drawing>
          </mc:Choice>
          <mc:Fallback>
            <w:pict>
              <v:shape id="1149" filled="f" stroked="t" style="position:absolute;margin-left:22.3pt;margin-top:-5.0pt;width:58.9pt;height:30.73pt;z-index:148;mso-position-horizontal-relative:text;mso-position-vertical-relative:text;mso-width-relative:page;mso-height-relative:page;mso-wrap-distance-left:0.0pt;mso-wrap-distance-right:0.0pt;visibility:visible;">
                <v:stroke color="#ff0066" weight="1.42pt"/>
                <v:fill/>
                <o:ink i="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"/>
              </v:shape>
            </w:pict>
          </mc:Fallback>
        </mc:AlternateContent>
      </w:r>
      <w:r>
        <w:rPr>
          <w:rFonts w:ascii="ＭＳ 明朝" w:eastAsia="ＭＳ 明朝" w:hAnsi="ＭＳ 明朝" w:hint="eastAsia"/>
          <w:lang w:eastAsia="ja-JP"/>
        </w:rPr>
        <w:t>A.着</w:t>
      </w:r>
      <w:r>
        <w:rPr>
          <w:rFonts w:ascii="ＭＳ 明朝" w:eastAsia="ＭＳ 明朝" w:hAnsi="ＭＳ 明朝" w:hint="eastAsia"/>
          <w:highlight w:val="yellow"/>
          <w:lang w:eastAsia="ja-JP"/>
        </w:rPr>
        <w:t>く</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着いてから</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0" behindDoc="false" locked="false" layoutInCell="true" allowOverlap="true">
                <wp:simplePos x="0" y="0"/>
                <wp:positionH relativeFrom="column">
                  <wp:posOffset>1529678</wp:posOffset>
                </wp:positionH>
                <wp:positionV relativeFrom="paragraph">
                  <wp:posOffset>108023</wp:posOffset>
                </wp:positionV>
                <wp:extent cx="382320" cy="64080"/>
                <wp:effectExtent l="38100" t="38100" r="49530" b="38100"/>
                <wp:wrapNone/>
                <wp:docPr id="1150" name="墨迹 2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6">
                      <w14:xfrm rot="0">
                        <a:off x="0" y="0"/>
                        <a:ext cx="382320" cy="64080"/>
                      </w14:xfrm>
                    </w14:contentPart>
                  </a:graphicData>
                </a:graphic>
              </wp:anchor>
            </w:drawing>
          </mc:Choice>
          <mc:Fallback>
            <w:pict>
              <v:shape id="1150" filled="f" stroked="t" style="position:absolute;margin-left:120.45pt;margin-top:8.51pt;width:30.1pt;height:5.05pt;z-index:150;mso-position-horizontal-relative:text;mso-position-vertical-relative:text;mso-width-relative:page;mso-height-relative:page;mso-wrap-distance-left:0.0pt;mso-wrap-distance-right:0.0pt;visibility:visible;">
                <v:stroke color="#ff0066" weight="1.42pt"/>
                <v:fill/>
                <o:ink i="AHgdBOQCmAQZCzgJAP7/AwAAAAAAAg4NSBFE/4GYA0UyRjJQABUAAIA/AACAPwAAAAAAAAAABQE4&#10;Cj8Ug4+CvM+DPQ+F3gx5V+B7MfCHwfPkeb8YgIOJdo4ObtPE4c55c+qD/q7M/q7NPzGMfmLh+Kq/&#10;FVvwu34Xc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47" behindDoc="false" locked="false" layoutInCell="true" allowOverlap="true">
                <wp:simplePos x="0" y="0"/>
                <wp:positionH relativeFrom="column">
                  <wp:posOffset>405758</wp:posOffset>
                </wp:positionH>
                <wp:positionV relativeFrom="paragraph">
                  <wp:posOffset>15503</wp:posOffset>
                </wp:positionV>
                <wp:extent cx="190440" cy="239760"/>
                <wp:effectExtent l="38100" t="38100" r="26035" b="40005"/>
                <wp:wrapNone/>
                <wp:docPr id="1151" name="墨迹 2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7">
                      <w14:xfrm rot="0">
                        <a:off x="0" y="0"/>
                        <a:ext cx="190440" cy="239760"/>
                      </w14:xfrm>
                    </w14:contentPart>
                  </a:graphicData>
                </a:graphic>
              </wp:anchor>
            </w:drawing>
          </mc:Choice>
          <mc:Fallback>
            <w:pict>
              <v:shape id="1151" filled="f" stroked="t" style="position:absolute;margin-left:31.95pt;margin-top:1.22pt;width:15.0pt;height:18.88pt;z-index:147;mso-position-horizontal-relative:text;mso-position-vertical-relative:text;mso-width-relative:page;mso-height-relative:page;mso-wrap-distance-left:0.0pt;mso-wrap-distance-right:0.0pt;visibility:visible;">
                <v:stroke color="#ff0066" weight="1.42pt"/>
                <v:fill/>
                <o:ink i="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"/>
              </v:shape>
            </w:pict>
          </mc:Fallback>
        </mc:AlternateContent>
      </w:r>
      <w:r>
        <w:rPr>
          <w:rFonts w:ascii="ＭＳ 明朝" w:eastAsia="ＭＳ 明朝" w:hAnsi="ＭＳ 明朝" w:hint="eastAsia"/>
          <w:lang w:eastAsia="ja-JP"/>
        </w:rPr>
        <w:t>C.着い</w:t>
      </w:r>
      <w:r>
        <w:rPr>
          <w:rFonts w:ascii="ＭＳ 明朝" w:eastAsia="ＭＳ 明朝" w:hAnsi="ＭＳ 明朝" w:hint="eastAsia"/>
          <w:highlight w:val="yellow"/>
          <w:lang w:eastAsia="ja-JP"/>
        </w:rPr>
        <w:t>た</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着きました</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3" behindDoc="false" locked="false" layoutInCell="true" allowOverlap="true">
                <wp:simplePos x="0" y="0"/>
                <wp:positionH relativeFrom="column">
                  <wp:posOffset>2994158</wp:posOffset>
                </wp:positionH>
                <wp:positionV relativeFrom="paragraph">
                  <wp:posOffset>212846</wp:posOffset>
                </wp:positionV>
                <wp:extent cx="483839" cy="1800"/>
                <wp:effectExtent l="38100" t="38100" r="37465" b="49530"/>
                <wp:wrapNone/>
                <wp:docPr id="1152" name="墨迹 2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8">
                      <w14:xfrm rot="0">
                        <a:off x="0" y="0"/>
                        <a:ext cx="483839" cy="1800"/>
                      </w14:xfrm>
                    </w14:contentPart>
                  </a:graphicData>
                </a:graphic>
              </wp:anchor>
            </w:drawing>
          </mc:Choice>
          <mc:Fallback>
            <w:pict>
              <v:shape id="1152" filled="f" stroked="t" style="position:absolute;margin-left:235.76pt;margin-top:16.76pt;width:38.1pt;height:0.14pt;z-index:153;mso-position-horizontal-relative:text;mso-position-vertical-relative:text;mso-width-relative:page;mso-height-relative:page;mso-wrap-distance-left:0.0pt;mso-wrap-distance-right:0.0pt;visibility:visible;">
                <v:stroke color="#ff0066" weight="1.42pt"/>
                <v:fill/>
                <o:ink i="AH0dBOQCmAQZCzgJAP7/AwAAAAAAAg4NSBFE/4GYA0UyRjJQABUAAIA/AACAPwAAAAAAAAAABQE4&#10;CkQbg4+JPU4e1w83q8jzt/APfN9fgT4769ebKwCDAAABV1aD/q7M/q7NA/MVxMfmKPw+kfh9/yIH&#10;5EE/cDfuB/woX4UM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51" behindDoc="false" locked="false" layoutInCell="true" allowOverlap="true">
                <wp:simplePos x="0" y="0"/>
                <wp:positionH relativeFrom="column">
                  <wp:posOffset>1279478</wp:posOffset>
                </wp:positionH>
                <wp:positionV relativeFrom="paragraph">
                  <wp:posOffset>181526</wp:posOffset>
                </wp:positionV>
                <wp:extent cx="172439" cy="2159"/>
                <wp:effectExtent l="38100" t="38100" r="43815" b="48895"/>
                <wp:wrapNone/>
                <wp:docPr id="1153" name="墨迹 2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9">
                      <w14:xfrm rot="0">
                        <a:off x="0" y="0"/>
                        <a:ext cx="172439" cy="2159"/>
                      </w14:xfrm>
                    </w14:contentPart>
                  </a:graphicData>
                </a:graphic>
              </wp:anchor>
            </w:drawing>
          </mc:Choice>
          <mc:Fallback>
            <w:pict>
              <v:shape id="1153" filled="f" stroked="t" style="position:absolute;margin-left:100.75pt;margin-top:14.29pt;width:13.58pt;height:0.17pt;z-index:151;mso-position-horizontal-relative:text;mso-position-vertical-relative:text;mso-width-relative:page;mso-height-relative:page;mso-wrap-distance-left:0.0pt;mso-wrap-distance-right:0.0pt;visibility:visible;">
                <v:stroke color="#ff0066" weight="1.42pt"/>
                <v:fill/>
                <o:ink i="AFsdBOQCmAQZCzgJAP7/AwAAAAAAAg4NSBFE/4GYA0UyRjJQABUAAIA/AACAPwAAAAAAAAAABQE4&#10;CiISg48rt43kcO/Dw8d78t4d8QCD5cwDOM4Ag/6uzP6uzQAA&#10;"/>
              </v:shape>
            </w:pict>
          </mc:Fallback>
        </mc:AlternateContent>
      </w:r>
      <w:r>
        <w:rPr>
          <w:rFonts w:ascii="ＭＳ 明朝" w:eastAsia="ＭＳ 明朝" w:hAnsi="ＭＳ 明朝" w:hint="eastAsia"/>
          <w:lang w:eastAsia="ja-JP"/>
        </w:rPr>
        <w:t>50母が買い物に行った</w:t>
      </w:r>
      <w:r>
        <w:rPr>
          <w:rFonts w:ascii="ＭＳ 明朝" w:eastAsia="ＭＳ 明朝" w:hAnsi="ＭＳ 明朝" w:hint="eastAsia"/>
          <w:lang w:eastAsia="ja-JP"/>
        </w:rPr>
        <w:t>＿＿＿＿、</w:t>
      </w:r>
      <w:r>
        <w:rPr>
          <w:rFonts w:ascii="ＭＳ 明朝" w:eastAsia="ＭＳ 明朝" w:hAnsi="ＭＳ 明朝" w:hint="eastAsia"/>
          <w:lang w:eastAsia="ja-JP"/>
        </w:rPr>
        <w:t>まだ帰ってき</w:t>
      </w:r>
      <w:r>
        <w:rPr>
          <w:rFonts w:ascii="ＭＳ 明朝" w:eastAsia="ＭＳ 明朝" w:hAnsi="ＭＳ 明朝" w:hint="eastAsia"/>
          <w:highlight w:val="yellow"/>
          <w:lang w:eastAsia="ja-JP"/>
        </w:rPr>
        <w:t>ません</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2" behindDoc="false" locked="false" layoutInCell="true" allowOverlap="true">
                <wp:simplePos x="0" y="0"/>
                <wp:positionH relativeFrom="column">
                  <wp:posOffset>882757</wp:posOffset>
                </wp:positionH>
                <wp:positionV relativeFrom="paragraph">
                  <wp:posOffset>231846</wp:posOffset>
                </wp:positionV>
                <wp:extent cx="298440" cy="360"/>
                <wp:effectExtent l="38100" t="38100" r="45085" b="38100"/>
                <wp:wrapNone/>
                <wp:docPr id="1154" name="墨迹 2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0">
                      <w14:xfrm rot="0">
                        <a:off x="0" y="0"/>
                        <a:ext cx="298440" cy="360"/>
                      </w14:xfrm>
                    </w14:contentPart>
                  </a:graphicData>
                </a:graphic>
              </wp:anchor>
            </w:drawing>
          </mc:Choice>
          <mc:Fallback>
            <w:pict>
              <v:shape id="1154" filled="f" stroked="t" style="position:absolute;margin-left:69.51pt;margin-top:18.26pt;width:23.5pt;height:0.03pt;z-index:152;mso-position-horizontal-relative:text;mso-position-vertical-relative:text;mso-width-relative:page;mso-height-relative:page;mso-wrap-distance-left:0.0pt;mso-wrap-distance-right:0.0pt;visibility:visible;">
                <v:stroke color="#ff0066" weight="1.42pt"/>
                <v:fill/>
                <o:ink i="AGsdBOQCmAQZCzgJAP7/AwAAAAAAAg4NSBFE/4GYA0UyRjJQABUAAIA/AACAPwAAAAAAAAAABQE4&#10;CjISg4+GO3kfD3wf4dex5XwjPwTHPz88QIMAAACD/q7M/q7NH41ePxqj8OJ+HF/AnfgTwA==&#10;"/>
              </v:shape>
            </w:pict>
          </mc:Fallback>
        </mc:AlternateContent>
      </w:r>
      <w:r>
        <w:rPr>
          <w:rFonts w:ascii="ＭＳ 明朝" w:eastAsia="ＭＳ 明朝" w:hAnsi="ＭＳ 明朝" w:hint="eastAsia"/>
          <w:lang w:eastAsia="ja-JP"/>
        </w:rPr>
        <w:t>A.ながら</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まま</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なら</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と</w:t>
      </w:r>
    </w:p>
    <w:p>
      <w:pPr>
        <w:pStyle w:val="style66"/>
        <w:rPr>
          <w:rFonts w:ascii="ＭＳ 明朝" w:eastAsia="ＭＳ 明朝" w:hAnsi="ＭＳ 明朝"/>
          <w:lang w:eastAsia="ja-JP"/>
        </w:rPr>
      </w:pPr>
      <w:r>
        <w:rPr>
          <w:rFonts w:ascii="ＭＳ 明朝" w:eastAsia="ＭＳ 明朝" w:hAnsi="ＭＳ 明朝" w:hint="eastAsia"/>
          <w:lang w:eastAsia="ja-JP"/>
        </w:rPr>
        <w:t>＿＿</w:t>
      </w:r>
      <w:r>
        <w:rPr>
          <w:rFonts w:ascii="ＭＳ 明朝" w:eastAsia="ＭＳ 明朝" w:hAnsi="ＭＳ 明朝" w:hint="eastAsia"/>
          <w:lang w:eastAsia="ja-JP"/>
        </w:rPr>
        <w:t>た</w:t>
      </w:r>
      <w:r>
        <w:rPr>
          <w:rFonts w:ascii="ＭＳ 明朝" w:eastAsia="ＭＳ 明朝" w:hAnsi="ＭＳ 明朝" w:hint="eastAsia"/>
          <w:lang w:eastAsia="ja-JP"/>
        </w:rPr>
        <w:t>まま、＿＿＿ない 自从</w:t>
      </w:r>
      <w:r>
        <w:rPr>
          <w:rFonts w:ascii="ＭＳ 明朝" w:eastAsia="ＭＳ 明朝" w:hAnsi="ＭＳ 明朝" w:hint="eastAsia"/>
          <w:lang w:eastAsia="ja-JP"/>
        </w:rPr>
        <w:t>。。</w:t>
      </w:r>
      <w:r>
        <w:rPr>
          <w:rFonts w:ascii="ＭＳ 明朝" w:eastAsia="ＭＳ 明朝" w:hAnsi="ＭＳ 明朝" w:hint="eastAsia"/>
          <w:lang w:eastAsia="ja-JP"/>
        </w:rPr>
        <w:t>就再也没</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4" behindDoc="false" locked="false" layoutInCell="true" allowOverlap="true">
                <wp:simplePos x="0" y="0"/>
                <wp:positionH relativeFrom="column">
                  <wp:posOffset>1566398</wp:posOffset>
                </wp:positionH>
                <wp:positionV relativeFrom="paragraph">
                  <wp:posOffset>199618</wp:posOffset>
                </wp:positionV>
                <wp:extent cx="405720" cy="359"/>
                <wp:effectExtent l="38100" t="38100" r="39370" b="38100"/>
                <wp:wrapNone/>
                <wp:docPr id="1155" name="墨迹 2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1">
                      <w14:xfrm rot="0">
                        <a:off x="0" y="0"/>
                        <a:ext cx="405720" cy="359"/>
                      </w14:xfrm>
                    </w14:contentPart>
                  </a:graphicData>
                </a:graphic>
              </wp:anchor>
            </w:drawing>
          </mc:Choice>
          <mc:Fallback>
            <w:pict>
              <v:shape id="1155" filled="f" stroked="t" style="position:absolute;margin-left:123.34pt;margin-top:15.72pt;width:31.95pt;height:0.03pt;z-index:154;mso-position-horizontal-relative:text;mso-position-vertical-relative:text;mso-width-relative:page;mso-height-relative:page;mso-wrap-distance-left:0.0pt;mso-wrap-distance-right:0.0pt;visibility:visible;">
                <v:stroke color="#ff0066" weight="1.42pt"/>
                <v:fill/>
                <o:ink i="AGgdBOQCmAQZCzgJAP7/AwAAAAAAAg4NSBFE/4GYA0UyRjJQABUAAIA/AACAPwAAAAAAAAAABQE4&#10;Ci8fg3vYxrXwp6fwR8B8OF583nvfnePw8PfG+feuc2CDiQAAAACD/q7M/q7NAAAAAA==&#10;"/>
              </v:shape>
            </w:pict>
          </mc:Fallback>
        </mc:AlternateContent>
      </w:r>
      <w:r>
        <w:rPr>
          <w:rFonts w:ascii="ＭＳ 明朝" w:eastAsia="ＭＳ 明朝" w:hAnsi="ＭＳ 明朝" w:hint="eastAsia"/>
          <w:lang w:eastAsia="ja-JP"/>
        </w:rPr>
        <w:t>51、この料理は</w:t>
      </w:r>
      <w:r>
        <w:rPr>
          <w:rFonts w:ascii="ＭＳ 明朝" w:eastAsia="ＭＳ 明朝" w:hAnsi="ＭＳ 明朝" w:hint="eastAsia"/>
          <w:lang w:eastAsia="ja-JP"/>
        </w:rPr>
        <w:t>＿＿＿＿</w:t>
      </w:r>
      <w:r>
        <w:rPr>
          <w:rFonts w:ascii="ＭＳ 明朝" w:eastAsia="ＭＳ 明朝" w:hAnsi="ＭＳ 明朝" w:hint="eastAsia"/>
          <w:highlight w:val="yellow"/>
          <w:lang w:eastAsia="ja-JP"/>
        </w:rPr>
        <w:t>やって</w:t>
      </w:r>
      <w:r>
        <w:rPr>
          <w:rFonts w:ascii="ＭＳ 明朝" w:eastAsia="ＭＳ 明朝" w:hAnsi="ＭＳ 明朝" w:hint="eastAsia"/>
          <w:lang w:eastAsia="ja-JP"/>
        </w:rPr>
        <w:t>作りま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5" behindDoc="false" locked="false" layoutInCell="true" allowOverlap="true">
                <wp:simplePos x="0" y="0"/>
                <wp:positionH relativeFrom="column">
                  <wp:posOffset>565958</wp:posOffset>
                </wp:positionH>
                <wp:positionV relativeFrom="paragraph">
                  <wp:posOffset>67418</wp:posOffset>
                </wp:positionV>
                <wp:extent cx="180720" cy="160560"/>
                <wp:effectExtent l="38100" t="38100" r="48260" b="43180"/>
                <wp:wrapNone/>
                <wp:docPr id="1156" name="墨迹 2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2">
                      <w14:xfrm rot="0">
                        <a:off x="0" y="0"/>
                        <a:ext cx="180720" cy="160560"/>
                      </w14:xfrm>
                    </w14:contentPart>
                  </a:graphicData>
                </a:graphic>
              </wp:anchor>
            </w:drawing>
          </mc:Choice>
          <mc:Fallback>
            <w:pict>
              <v:shape id="1156" filled="f" stroked="t" style="position:absolute;margin-left:44.56pt;margin-top:5.31pt;width:14.23pt;height:12.64pt;z-index:155;mso-position-horizontal-relative:text;mso-position-vertical-relative:text;mso-width-relative:page;mso-height-relative:page;mso-wrap-distance-left:0.0pt;mso-wrap-distance-right:0.0pt;visibility:visible;">
                <v:stroke color="#ff0066" weight="1.42pt"/>
                <v:fill/>
                <o:ink i="AH4dBOQCmAQZCzgJAP7/AwAAAAAAAg4NSBFE/4GYA0UyRjJQABUAAIA/AACAPwAAAAAAAAAABQE4&#10;CkUgg48CPIzcc2O9dXLwMeBeJ15uvD4dXPMbg/wOn4FWPCjny8PUePrx48Xz8+j08PWfO35Hj+Rn&#10;yorQg/6uzP6uzQAAAAA=&#10;"/>
              </v:shape>
            </w:pict>
          </mc:Fallback>
        </mc:AlternateContent>
      </w:r>
      <w:r>
        <w:rPr>
          <w:rFonts w:ascii="ＭＳ 明朝" w:eastAsia="ＭＳ 明朝" w:hAnsi="ＭＳ 明朝" w:hint="eastAsia"/>
          <w:lang w:eastAsia="ja-JP"/>
        </w:rPr>
        <w:t>A.この</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こう</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これ</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こんな</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6" behindDoc="false" locked="false" layoutInCell="true" allowOverlap="true">
                <wp:simplePos x="0" y="0"/>
                <wp:positionH relativeFrom="column">
                  <wp:posOffset>2089785</wp:posOffset>
                </wp:positionH>
                <wp:positionV relativeFrom="paragraph">
                  <wp:posOffset>182880</wp:posOffset>
                </wp:positionV>
                <wp:extent cx="689700" cy="87405"/>
                <wp:effectExtent l="38100" t="38100" r="46990" b="40005"/>
                <wp:wrapNone/>
                <wp:docPr id="1157" name="墨迹 2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3">
                      <w14:xfrm rot="0">
                        <a:off x="0" y="0"/>
                        <a:ext cx="689700" cy="87405"/>
                      </w14:xfrm>
                    </w14:contentPart>
                  </a:graphicData>
                </a:graphic>
              </wp:anchor>
            </w:drawing>
          </mc:Choice>
          <mc:Fallback>
            <w:pict>
              <v:shape id="1157" filled="f" stroked="t" style="position:absolute;margin-left:164.55pt;margin-top:14.4pt;width:54.31pt;height:6.88pt;z-index:156;mso-position-horizontal-relative:text;mso-position-vertical-relative:text;mso-width-relative:page;mso-height-relative:page;mso-wrap-distance-left:0.0pt;mso-wrap-distance-right:0.0pt;visibility:visible;">
                <v:stroke color="#ff0066" weight="1.42pt"/>
                <v:fill/>
                <o:ink i="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"/>
              </v:shape>
            </w:pict>
          </mc:Fallback>
        </mc:AlternateContent>
      </w:r>
      <w:r>
        <w:rPr>
          <w:rFonts w:ascii="ＭＳ 明朝" w:eastAsia="ＭＳ 明朝" w:hAnsi="ＭＳ 明朝" w:hint="eastAsia"/>
          <w:lang w:eastAsia="ja-JP"/>
        </w:rPr>
        <w:t>52、「今度の音楽会を聞きに行きたいですね。］</w:t>
      </w:r>
    </w:p>
    <w:p>
      <w:pPr>
        <w:pStyle w:val="style66"/>
        <w:ind w:firstLine="440" w:firstLineChars="200"/>
        <w:rPr>
          <w:rFonts w:ascii="ＭＳ 明朝" w:eastAsia="ＭＳ 明朝" w:hAnsi="ＭＳ 明朝"/>
          <w:lang w:eastAsia="ja-JP"/>
        </w:rPr>
      </w:pPr>
      <w:r>
        <w:rPr>
          <w:rFonts w:ascii="ＭＳ 明朝" w:eastAsia="ＭＳ 明朝" w:hAnsi="ＭＳ 明朝" w:hint="eastAsia"/>
          <w:lang w:eastAsia="ja-JP"/>
        </w:rPr>
        <w:t>「そうですが。じゃ</w:t>
      </w:r>
      <w:r>
        <w:rPr>
          <w:rFonts w:ascii="ＭＳ 明朝" w:eastAsia="ＭＳ 明朝" w:hAnsi="ＭＳ 明朝" w:hint="eastAsia"/>
          <w:lang w:eastAsia="ja-JP"/>
        </w:rPr>
        <w:t>＿＿＿＿</w:t>
      </w:r>
      <w:r>
        <w:rPr>
          <w:rFonts w:ascii="ＭＳ 明朝" w:eastAsia="ＭＳ 明朝" w:hAnsi="ＭＳ 明朝" w:hint="eastAsia"/>
          <w:lang w:eastAsia="ja-JP"/>
        </w:rPr>
        <w:t>。</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7" behindDoc="false" locked="false" layoutInCell="true" allowOverlap="true">
                <wp:simplePos x="0" y="0"/>
                <wp:positionH relativeFrom="column">
                  <wp:posOffset>2432918</wp:posOffset>
                </wp:positionH>
                <wp:positionV relativeFrom="paragraph">
                  <wp:posOffset>2094</wp:posOffset>
                </wp:positionV>
                <wp:extent cx="280440" cy="195840"/>
                <wp:effectExtent l="38100" t="38100" r="37465" b="45720"/>
                <wp:wrapNone/>
                <wp:docPr id="1158" name="墨迹 2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4">
                      <w14:xfrm rot="0">
                        <a:off x="0" y="0"/>
                        <a:ext cx="280440" cy="195840"/>
                      </w14:xfrm>
                    </w14:contentPart>
                  </a:graphicData>
                </a:graphic>
              </wp:anchor>
            </w:drawing>
          </mc:Choice>
          <mc:Fallback>
            <w:pict>
              <v:shape id="1158" filled="f" stroked="t" style="position:absolute;margin-left:191.57pt;margin-top:0.16pt;width:22.08pt;height:15.42pt;z-index:157;mso-position-horizontal-relative:text;mso-position-vertical-relative:text;mso-width-relative:page;mso-height-relative:page;mso-wrap-distance-left:0.0pt;mso-wrap-distance-right:0.0pt;visibility:visible;">
                <v:stroke color="#ff0066" weight="1.42pt"/>
                <v:fill/>
                <o:ink i="AJgBHQTkApgEGQs4CQD+/wMAAAAAAAIODUgRRP+BmANFMkYyUAAVAACAPwAAgD8AAAAAAAAAAAUB&#10;OApfM4N42tY6+N6PjeXvHHCFccTMWrON0Y5eBy9zy/W8fHgzfi15+XMAg/wyX4YXlXLv4nj8vFzG&#10;amEZq8Tdb1urHh+Lx+DfY+D/Y8X0N8uz0uDkg/6uzP6uzQAAAAAAAAA=&#10;"/>
              </v:shape>
            </w:pict>
          </mc:Fallback>
        </mc:AlternateContent>
      </w:r>
      <w:r>
        <w:rPr>
          <w:rFonts w:ascii="ＭＳ 明朝" w:eastAsia="ＭＳ 明朝" w:hAnsi="ＭＳ 明朝" w:hint="eastAsia"/>
          <w:lang w:eastAsia="ja-JP"/>
        </w:rPr>
        <w:t>A.一番前の切符がほしいです</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一緒に聞きに行きませんか</w:t>
      </w:r>
    </w:p>
    <w:p>
      <w:pPr>
        <w:pStyle w:val="style66"/>
        <w:rPr>
          <w:rFonts w:ascii="ＭＳ 明朝" w:eastAsia="ＭＳ 明朝" w:hAnsi="ＭＳ 明朝"/>
          <w:lang w:eastAsia="ja-JP"/>
        </w:rPr>
      </w:pPr>
      <w:r>
        <w:rPr>
          <w:rFonts w:ascii="ＭＳ 明朝" w:eastAsia="ＭＳ 明朝" w:hAnsi="ＭＳ 明朝" w:hint="eastAsia"/>
          <w:lang w:eastAsia="ja-JP"/>
        </w:rPr>
        <w:t>C.誰の歌ではありません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誰でも歌が上手です</w:t>
      </w:r>
    </w:p>
    <w:p>
      <w:pPr>
        <w:pStyle w:val="style66"/>
        <w:rPr>
          <w:rFonts w:ascii="ＭＳ 明朝" w:eastAsia="ＭＳ 明朝" w:hAnsi="ＭＳ 明朝"/>
          <w:lang w:eastAsia="ja-JP"/>
        </w:rPr>
      </w:pPr>
      <w:r>
        <w:rPr>
          <w:rFonts w:ascii="ＭＳ 明朝" w:eastAsia="ＭＳ 明朝" w:hAnsi="ＭＳ 明朝" w:hint="eastAsia"/>
          <w:lang w:eastAsia="ja-JP"/>
        </w:rPr>
        <w:t>53</w:t>
      </w:r>
      <w:r>
        <w:rPr>
          <w:rFonts w:ascii="ＭＳ 明朝" w:eastAsia="ＭＳ 明朝" w:hAnsi="ＭＳ 明朝" w:hint="eastAsia"/>
          <w:lang w:eastAsia="ja-JP"/>
        </w:rPr>
        <w:t>、</w:t>
      </w:r>
      <w:r>
        <w:rPr>
          <w:rFonts w:ascii="ＭＳ 明朝" w:eastAsia="ＭＳ 明朝" w:hAnsi="ＭＳ 明朝" w:hint="eastAsia"/>
          <w:lang w:eastAsia="ja-JP"/>
        </w:rPr>
        <w:t>あそこは</w:t>
      </w:r>
      <w:r>
        <w:rPr>
          <w:rFonts w:ascii="ＭＳ 明朝" w:eastAsia="ＭＳ 明朝" w:hAnsi="ＭＳ 明朝" w:hint="eastAsia"/>
          <w:highlight w:val="yellow"/>
          <w:lang w:eastAsia="ja-JP"/>
        </w:rPr>
        <w:t>危ないから</w:t>
      </w:r>
      <w:r>
        <w:rPr>
          <w:rFonts w:ascii="ＭＳ 明朝" w:eastAsia="ＭＳ 明朝" w:hAnsi="ＭＳ 明朝" w:hint="eastAsia"/>
          <w:lang w:eastAsia="ja-JP"/>
        </w:rPr>
        <w:t>、行く</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8" behindDoc="false" locked="false" layoutInCell="true" allowOverlap="true">
                <wp:simplePos x="0" y="0"/>
                <wp:positionH relativeFrom="column">
                  <wp:posOffset>2275958</wp:posOffset>
                </wp:positionH>
                <wp:positionV relativeFrom="paragraph">
                  <wp:posOffset>68459</wp:posOffset>
                </wp:positionV>
                <wp:extent cx="346680" cy="186119"/>
                <wp:effectExtent l="38100" t="38100" r="47625" b="42545"/>
                <wp:wrapNone/>
                <wp:docPr id="1159" name="墨迹 2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5">
                      <w14:xfrm rot="0">
                        <a:off x="0" y="0"/>
                        <a:ext cx="346680" cy="186119"/>
                      </w14:xfrm>
                    </w14:contentPart>
                  </a:graphicData>
                </a:graphic>
              </wp:anchor>
            </w:drawing>
          </mc:Choice>
          <mc:Fallback>
            <w:pict>
              <v:shape id="1159" filled="f" stroked="t" style="position:absolute;margin-left:179.21pt;margin-top:5.39pt;width:27.3pt;height:14.66pt;z-index:158;mso-position-horizontal-relative:text;mso-position-vertical-relative:text;mso-width-relative:page;mso-height-relative:page;mso-wrap-distance-left:0.0pt;mso-wrap-distance-right:0.0pt;visibility:visible;">
                <v:stroke color="#ff0066" weight="1.42pt"/>
                <v:fill/>
                <o:ink i="AJoBHQTkApgEGQs4CQD+/wMAAAAAAAIODUgRRP+BmANFMkYyUAAVAACAPwAAgD8AAAAAAAAAAAUB&#10;OAphNIN7EVg4xz8LyenjlxmI3w44mQcOHheVr0PN8rvjv18nHHvnw1iD/AGfds+Jnt4PDnz8r0/G&#10;8uJuM4zWamuNbqzvx9uvX8z1/K8v2uPqZrxI7VKD/q7M/q7NAAAAAAAAAA==&#10;"/>
              </v:shape>
            </w:pict>
          </mc:Fallback>
        </mc:AlternateContent>
      </w:r>
      <w:r>
        <w:rPr>
          <w:rFonts w:ascii="ＭＳ 明朝" w:eastAsia="ＭＳ 明朝" w:hAnsi="ＭＳ 明朝" w:hint="eastAsia"/>
          <w:lang w:eastAsia="ja-JP"/>
        </w:rPr>
        <w:t>A.ね</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わ</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C.よ</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な</w:t>
      </w:r>
    </w:p>
    <w:p>
      <w:pPr>
        <w:pStyle w:val="style66"/>
        <w:rPr>
          <w:rFonts w:ascii="ＭＳ 明朝" w:eastAsia="ＭＳ 明朝" w:hAnsi="ＭＳ 明朝" w:hint="eastAsia"/>
          <w:lang w:eastAsia="ja-JP"/>
        </w:rPr>
      </w:pPr>
    </w:p>
    <w:p>
      <w:pPr>
        <w:pStyle w:val="style66"/>
        <w:rPr>
          <w:rFonts w:ascii="ＭＳ 明朝" w:eastAsia="ＭＳ 明朝" w:hAnsi="ＭＳ 明朝" w:hint="eastAsia"/>
          <w:lang w:eastAsia="ja-JP"/>
        </w:rPr>
      </w:pPr>
    </w:p>
    <w:p>
      <w:pPr>
        <w:pStyle w:val="style66"/>
        <w:rPr>
          <w:rFonts w:ascii="ＭＳ 明朝" w:eastAsia="ＭＳ 明朝" w:hAnsi="ＭＳ 明朝"/>
          <w:lang w:eastAsia="ja-JP"/>
        </w:rPr>
      </w:pPr>
      <w:r>
        <w:rPr>
          <w:rFonts w:ascii="ＭＳ 明朝" w:eastAsia="ＭＳ 明朝" w:hAnsi="ＭＳ 明朝" w:hint="eastAsia"/>
          <w:lang w:eastAsia="ja-JP"/>
        </w:rPr>
        <w:t>54</w:t>
      </w:r>
      <w:r>
        <w:rPr>
          <w:rFonts w:ascii="ＭＳ 明朝" w:eastAsia="ＭＳ 明朝" w:hAnsi="ＭＳ 明朝" w:hint="eastAsia"/>
          <w:lang w:eastAsia="ja-JP"/>
        </w:rPr>
        <w:t>、</w:t>
      </w:r>
      <w:r>
        <w:rPr>
          <w:rFonts w:ascii="ＭＳ 明朝" w:eastAsia="ＭＳ 明朝" w:hAnsi="ＭＳ 明朝" w:hint="eastAsia"/>
          <w:highlight w:val="yellow"/>
          <w:lang w:eastAsia="ja-JP"/>
        </w:rPr>
        <w:t>いくら</w:t>
      </w:r>
      <w:r>
        <w:rPr>
          <w:rFonts w:ascii="ＭＳ 明朝" w:eastAsia="ＭＳ 明朝" w:hAnsi="ＭＳ 明朝" w:hint="eastAsia"/>
          <w:lang w:eastAsia="ja-JP"/>
        </w:rPr>
        <w:t>我慢しようと＿</w:t>
      </w:r>
      <w:r>
        <w:rPr>
          <w:rFonts w:ascii="ＭＳ 明朝" w:eastAsia="ＭＳ 明朝" w:hAnsi="ＭＳ 明朝" w:hint="eastAsia"/>
          <w:lang w:eastAsia="ja-JP"/>
        </w:rPr>
        <w:t>＿＿</w:t>
      </w:r>
      <w:r>
        <w:rPr>
          <w:rFonts w:ascii="ＭＳ 明朝" w:eastAsia="ＭＳ 明朝" w:hAnsi="ＭＳ 明朝" w:hint="eastAsia"/>
          <w:lang w:eastAsia="ja-JP"/>
        </w:rPr>
        <w:t>、</w:t>
      </w:r>
      <w:r>
        <w:rPr>
          <w:rFonts w:ascii="ＭＳ 明朝" w:eastAsia="ＭＳ 明朝" w:hAnsi="ＭＳ 明朝" w:hint="eastAsia"/>
          <w:lang w:eastAsia="ja-JP"/>
        </w:rPr>
        <w:t>涙が止まらなかった。</w:t>
      </w:r>
    </w:p>
    <w:p>
      <w:pPr>
        <w:pStyle w:val="style66"/>
        <w:rPr>
          <w:rFonts w:ascii="ＭＳ 明朝" w:eastAsia="ＭＳ 明朝" w:hAnsi="ＭＳ 明朝"/>
          <w:lang w:eastAsia="ja-JP"/>
        </w:rPr>
      </w:pPr>
      <w:r>
        <w:rPr>
          <w:rFonts w:ascii="ＭＳ 明朝" w:eastAsia="ＭＳ 明朝" w:hAnsi="ＭＳ 明朝" w:hint="eastAsia"/>
          <w:lang w:eastAsia="ja-JP"/>
        </w:rPr>
        <w:t>A.思うが</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思うのに</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9" behindDoc="false" locked="false" layoutInCell="true" allowOverlap="true">
                <wp:simplePos x="0" y="0"/>
                <wp:positionH relativeFrom="column">
                  <wp:posOffset>443197</wp:posOffset>
                </wp:positionH>
                <wp:positionV relativeFrom="paragraph">
                  <wp:posOffset>-11811</wp:posOffset>
                </wp:positionV>
                <wp:extent cx="311400" cy="235079"/>
                <wp:effectExtent l="38100" t="38100" r="44450" b="44450"/>
                <wp:wrapNone/>
                <wp:docPr id="1160" name="墨迹 2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6">
                      <w14:xfrm rot="0">
                        <a:off x="0" y="0"/>
                        <a:ext cx="311400" cy="235079"/>
                      </w14:xfrm>
                    </w14:contentPart>
                  </a:graphicData>
                </a:graphic>
              </wp:anchor>
            </w:drawing>
          </mc:Choice>
          <mc:Fallback>
            <w:pict>
              <v:shape id="1160" filled="f" stroked="t" style="position:absolute;margin-left:34.9pt;margin-top:-0.93pt;width:24.52pt;height:18.51pt;z-index:159;mso-position-horizontal-relative:text;mso-position-vertical-relative:text;mso-width-relative:page;mso-height-relative:page;mso-wrap-distance-left:0.0pt;mso-wrap-distance-right:0.0pt;visibility:visible;">
                <v:stroke color="#ff0066" weight="1.42pt"/>
                <v:fill/>
                <o:ink i="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"/>
              </v:shape>
            </w:pict>
          </mc:Fallback>
        </mc:AlternateContent>
      </w:r>
      <w:r>
        <w:rPr>
          <w:rFonts w:ascii="ＭＳ 明朝" w:eastAsia="ＭＳ 明朝" w:hAnsi="ＭＳ 明朝" w:hint="eastAsia"/>
          <w:lang w:eastAsia="ja-JP"/>
        </w:rPr>
        <w:t>C.思っても</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思う</w:t>
      </w:r>
      <w:r>
        <w:rPr>
          <w:rFonts w:ascii="ＭＳ 明朝" w:eastAsia="ＭＳ 明朝" w:hAnsi="ＭＳ 明朝" w:hint="eastAsia"/>
          <w:lang w:eastAsia="ja-JP"/>
        </w:rPr>
        <w:t>け</w:t>
      </w:r>
      <w:r>
        <w:rPr>
          <w:rFonts w:ascii="ＭＳ 明朝" w:eastAsia="ＭＳ 明朝" w:hAnsi="ＭＳ 明朝" w:hint="eastAsia"/>
          <w:lang w:eastAsia="ja-JP"/>
        </w:rPr>
        <w:t>れど</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61" behindDoc="false" locked="false" layoutInCell="true" allowOverlap="true">
                <wp:simplePos x="0" y="0"/>
                <wp:positionH relativeFrom="column">
                  <wp:posOffset>759998</wp:posOffset>
                </wp:positionH>
                <wp:positionV relativeFrom="paragraph">
                  <wp:posOffset>-66215</wp:posOffset>
                </wp:positionV>
                <wp:extent cx="722160" cy="285480"/>
                <wp:effectExtent l="38100" t="38100" r="40005" b="45085"/>
                <wp:wrapNone/>
                <wp:docPr id="1161" name="墨迹 2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7">
                      <w14:xfrm rot="0">
                        <a:off x="0" y="0"/>
                        <a:ext cx="722160" cy="285480"/>
                      </w14:xfrm>
                    </w14:contentPart>
                  </a:graphicData>
                </a:graphic>
              </wp:anchor>
            </w:drawing>
          </mc:Choice>
          <mc:Fallback>
            <w:pict>
              <v:shape id="1161" filled="f" stroked="t" style="position:absolute;margin-left:59.84pt;margin-top:-5.21pt;width:56.86pt;height:22.48pt;z-index:161;mso-position-horizontal-relative:text;mso-position-vertical-relative:text;mso-width-relative:page;mso-height-relative:page;mso-wrap-distance-left:0.0pt;mso-wrap-distance-right:0.0pt;visibility:visible;">
                <v:stroke color="#ff0066" weight="1.42pt"/>
                <v:fill/>
                <o:ink i="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60" behindDoc="false" locked="false" layoutInCell="true" allowOverlap="true">
                <wp:simplePos x="0" y="0"/>
                <wp:positionH relativeFrom="column">
                  <wp:posOffset>-115162</wp:posOffset>
                </wp:positionH>
                <wp:positionV relativeFrom="paragraph">
                  <wp:posOffset>-120215</wp:posOffset>
                </wp:positionV>
                <wp:extent cx="280800" cy="388440"/>
                <wp:effectExtent l="38100" t="38100" r="0" b="43815"/>
                <wp:wrapNone/>
                <wp:docPr id="1162" name="墨迹 2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8">
                      <w14:xfrm rot="0">
                        <a:off x="0" y="0"/>
                        <a:ext cx="280800" cy="388440"/>
                      </w14:xfrm>
                    </w14:contentPart>
                  </a:graphicData>
                </a:graphic>
              </wp:anchor>
            </w:drawing>
          </mc:Choice>
          <mc:Fallback>
            <w:pict>
              <v:shape id="1162" filled="f" stroked="t" style="position:absolute;margin-left:-9.07pt;margin-top:-9.47pt;width:22.11pt;height:30.59pt;z-index:160;mso-position-horizontal-relative:text;mso-position-vertical-relative:text;mso-width-relative:page;mso-height-relative:page;mso-wrap-distance-left:0.0pt;mso-wrap-distance-right:0.0pt;visibility:visible;">
                <v:stroke color="#ff0066" weight="1.42pt"/>
                <v:fill/>
                <o:ink i="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"/>
              </v:shape>
            </w:pict>
          </mc:Fallback>
        </mc:AlternateContent>
      </w:r>
      <w:r>
        <w:rPr>
          <w:rFonts w:ascii="ＭＳ 明朝" w:eastAsia="ＭＳ 明朝" w:hAnsi="ＭＳ 明朝" w:hint="eastAsia"/>
          <w:lang w:eastAsia="ja-JP"/>
        </w:rPr>
        <w:t>52,日本人は初対面の人とあいさつをする時、一般的に＿＿のです。</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64" behindDoc="false" locked="false" layoutInCell="true" allowOverlap="true">
                <wp:simplePos x="0" y="0"/>
                <wp:positionH relativeFrom="column">
                  <wp:posOffset>-263525</wp:posOffset>
                </wp:positionH>
                <wp:positionV relativeFrom="paragraph">
                  <wp:posOffset>72390</wp:posOffset>
                </wp:positionV>
                <wp:extent cx="218795" cy="154940"/>
                <wp:effectExtent l="38100" t="38100" r="10160" b="48260"/>
                <wp:wrapNone/>
                <wp:docPr id="1163" name="墨迹 3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9">
                      <w14:xfrm rot="0">
                        <a:off x="0" y="0"/>
                        <a:ext cx="218795" cy="154940"/>
                      </w14:xfrm>
                    </w14:contentPart>
                  </a:graphicData>
                </a:graphic>
              </wp:anchor>
            </w:drawing>
          </mc:Choice>
          <mc:Fallback>
            <w:pict>
              <v:shape id="1163" filled="f" stroked="t" style="position:absolute;margin-left:-20.75pt;margin-top:5.7pt;width:17.23pt;height:12.2pt;z-index:164;mso-position-horizontal-relative:text;mso-position-vertical-relative:text;mso-width-relative:page;mso-height-relative:page;mso-wrap-distance-left:0.0pt;mso-wrap-distance-right:0.0pt;visibility:visible;">
                <v:stroke color="#ff0066" weight="1.42pt"/>
                <v:fill/>
                <o:ink i="ALsBHQTkApgEGQs4CQD+/wMAAAAAAAIODUgRRP+BmANFMkYyUAAVAACAPwAAgD8AAAAAAAAAAAUB&#10;OAokF4OJAAAAg49bh16dPH8zyenDr082Oeb3aZCD/q7M/q7NAAAABQE4CiEMg/wSn4G2+XXxO259&#10;Px5Ag/gz4NAbxkCD/q7M/q7NAAAFATgKMxqD/BnfgvcXqsxxxeufwJ5/sd/F4ei3jnWwg/wrn4V0&#10;xmkxYFxnVkwAg/6uzP6uzQAAAA==&#10;"/>
              </v:shape>
            </w:pict>
          </mc:Fallback>
        </mc:AlternateContent>
      </w:r>
      <w:r>
        <w:rPr>
          <w:rFonts w:ascii="ＭＳ 明朝" w:eastAsia="ＭＳ 明朝" w:hAnsi="ＭＳ 明朝" w:hint="eastAsia"/>
          <w:lang w:eastAsia="ja-JP"/>
        </w:rPr>
        <w:t>A.お礼を言う</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握手をす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63" behindDoc="false" locked="false" layoutInCell="true" allowOverlap="true">
                <wp:simplePos x="0" y="0"/>
                <wp:positionH relativeFrom="column">
                  <wp:posOffset>-60082</wp:posOffset>
                </wp:positionH>
                <wp:positionV relativeFrom="paragraph">
                  <wp:posOffset>218025</wp:posOffset>
                </wp:positionV>
                <wp:extent cx="1096200" cy="38160"/>
                <wp:effectExtent l="38100" t="38100" r="46990" b="38100"/>
                <wp:wrapNone/>
                <wp:docPr id="1164" name="墨迹 2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0">
                      <w14:xfrm rot="0">
                        <a:off x="0" y="0"/>
                        <a:ext cx="1096200" cy="38160"/>
                      </w14:xfrm>
                    </w14:contentPart>
                  </a:graphicData>
                </a:graphic>
              </wp:anchor>
            </w:drawing>
          </mc:Choice>
          <mc:Fallback>
            <w:pict>
              <v:shape id="1164" filled="f" stroked="t" style="position:absolute;margin-left:-4.73pt;margin-top:17.17pt;width:86.31pt;height:3.0pt;z-index:163;mso-position-horizontal-relative:text;mso-position-vertical-relative:text;mso-width-relative:page;mso-height-relative:page;mso-wrap-distance-left:0.0pt;mso-wrap-distance-right:0.0pt;visibility:visible;">
                <v:stroke color="#ff0066" weight="1.42pt"/>
                <v:fill/>
                <o:ink i="AMQBHQTkApgEGQs4CQD+/wMAAAAAAAIODUgRRP+BmANFMkYyUAAVAACAPwAAgD8AAAAAAAAAAAUB&#10;OAqKAWiDeZw5Kr4K+A/g74R5dPF8Tr43Pxt8Hg+h8C+x8A9uPkeHy8Pny6+d6PneX03jnbOp8Dw+&#10;3Nrt4PgePMTExMSjeOuM4vwPBxfWuO9b4ZY54zczK1iDAABiMIurhJczNTNZAKmsgAAzU1nGcLia&#10;ALiaXV0tnACD/q7M/q7N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62" behindDoc="false" locked="false" layoutInCell="true" allowOverlap="true">
                <wp:simplePos x="0" y="0"/>
                <wp:positionH relativeFrom="column">
                  <wp:posOffset>1777718</wp:posOffset>
                </wp:positionH>
                <wp:positionV relativeFrom="paragraph">
                  <wp:posOffset>214425</wp:posOffset>
                </wp:positionV>
                <wp:extent cx="708119" cy="2520"/>
                <wp:effectExtent l="38100" t="38100" r="41275" b="48895"/>
                <wp:wrapNone/>
                <wp:docPr id="1165" name="墨迹 2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1">
                      <w14:xfrm rot="0">
                        <a:off x="0" y="0"/>
                        <a:ext cx="708119" cy="2520"/>
                      </w14:xfrm>
                    </w14:contentPart>
                  </a:graphicData>
                </a:graphic>
              </wp:anchor>
            </w:drawing>
          </mc:Choice>
          <mc:Fallback>
            <w:pict>
              <v:shape id="1165" filled="f" stroked="t" style="position:absolute;margin-left:139.98pt;margin-top:16.88pt;width:55.76pt;height:0.2pt;z-index:162;mso-position-horizontal-relative:text;mso-position-vertical-relative:text;mso-width-relative:page;mso-height-relative:page;mso-wrap-distance-left:0.0pt;mso-wrap-distance-right:0.0pt;visibility:visible;">
                <v:stroke color="#ff0066" weight="1.42pt"/>
                <v:fill/>
                <o:ink i="AJEBHQTkApgEGQs4CQD+/wMAAAAAAAIODUgRRP+BmANFMkYyUAAVAACAPwAAgD8AAAAAAAAAAAUB&#10;OApYLYN8pT8Jev8A18MfC74c+AefwD258PD8jzfO8Xzurn6ns/AXwPri3Od7654zc2CD6dQAAAAz&#10;V4AAg/6uzP6uzT8jS/I0D8Tp+J1/BUfgqT8kF+SDAAAAAA==&#10;"/>
              </v:shape>
            </w:pict>
          </mc:Fallback>
        </mc:AlternateContent>
      </w:r>
      <w:r>
        <w:rPr>
          <w:rFonts w:ascii="ＭＳ 明朝" w:eastAsia="ＭＳ 明朝" w:hAnsi="ＭＳ 明朝" w:hint="eastAsia"/>
          <w:lang w:eastAsia="ja-JP"/>
        </w:rPr>
        <w:t>C.お辞儀をする</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冗談を言う</w:t>
      </w:r>
    </w:p>
    <w:p>
      <w:pPr>
        <w:pStyle w:val="style66"/>
        <w:rPr>
          <w:rFonts w:ascii="宋体" w:eastAsia="宋体" w:hAnsi="宋体"/>
          <w:lang w:eastAsia="zh-CN"/>
        </w:rPr>
      </w:pPr>
      <w:r>
        <w:rPr>
          <w:rFonts w:ascii="宋体" w:eastAsia="宋体" w:hAnsi="宋体" w:hint="eastAsia"/>
          <w:lang w:eastAsia="zh-CN"/>
        </w:rPr>
        <w:t xml:space="preserve">第三部分 </w:t>
      </w:r>
      <w:r>
        <w:rPr>
          <w:rFonts w:ascii="宋体" w:cs="微软雅黑" w:eastAsia="宋体" w:hAnsi="宋体" w:hint="eastAsia"/>
          <w:lang w:eastAsia="zh-CN"/>
        </w:rPr>
        <w:t>阅读</w:t>
      </w:r>
      <w:r>
        <w:rPr>
          <w:rFonts w:ascii="宋体" w:eastAsia="宋体" w:hAnsi="宋体" w:hint="eastAsia"/>
          <w:lang w:eastAsia="zh-CN"/>
        </w:rPr>
        <w:t>理解（共20小</w:t>
      </w:r>
      <w:r>
        <w:rPr>
          <w:rFonts w:ascii="宋体" w:cs="微软雅黑" w:eastAsia="宋体" w:hAnsi="宋体" w:hint="eastAsia"/>
          <w:lang w:eastAsia="zh-CN"/>
        </w:rPr>
        <w:t>题</w:t>
      </w:r>
      <w:r>
        <w:rPr>
          <w:rFonts w:ascii="宋体" w:eastAsia="宋体" w:hAnsi="宋体" w:hint="eastAsia"/>
          <w:lang w:eastAsia="zh-CN"/>
        </w:rPr>
        <w:t>：每小</w:t>
      </w:r>
      <w:r>
        <w:rPr>
          <w:rFonts w:ascii="宋体" w:cs="微软雅黑" w:eastAsia="宋体" w:hAnsi="宋体" w:hint="eastAsia"/>
          <w:lang w:eastAsia="zh-CN"/>
        </w:rPr>
        <w:t>题</w:t>
      </w:r>
      <w:r>
        <w:rPr>
          <w:rFonts w:ascii="宋体" w:eastAsia="宋体" w:hAnsi="宋体" w:hint="eastAsia"/>
          <w:lang w:eastAsia="zh-CN"/>
        </w:rPr>
        <w:t>2分，</w:t>
      </w:r>
      <w:r>
        <w:rPr>
          <w:rFonts w:ascii="宋体" w:cs="微软雅黑" w:eastAsia="宋体" w:hAnsi="宋体" w:hint="eastAsia"/>
          <w:lang w:eastAsia="zh-CN"/>
        </w:rPr>
        <w:t>满</w:t>
      </w:r>
      <w:r>
        <w:rPr>
          <w:rFonts w:ascii="宋体" w:eastAsia="宋体" w:hAnsi="宋体" w:hint="eastAsia"/>
          <w:lang w:eastAsia="zh-CN"/>
        </w:rPr>
        <w:t>分50分）</w:t>
      </w:r>
    </w:p>
    <w:p>
      <w:pPr>
        <w:pStyle w:val="style66"/>
        <w:rPr>
          <w:rFonts w:ascii="宋体" w:eastAsia="宋体" w:hAnsi="宋体"/>
          <w:lang w:eastAsia="zh-CN"/>
        </w:rPr>
      </w:pPr>
      <w:r>
        <w:rPr>
          <w:rFonts w:ascii="宋体" w:cs="微软雅黑" w:eastAsia="宋体" w:hAnsi="宋体" w:hint="eastAsia"/>
          <w:lang w:eastAsia="zh-CN"/>
        </w:rPr>
        <w:t>阅读</w:t>
      </w:r>
      <w:r>
        <w:rPr>
          <w:rFonts w:ascii="宋体" w:eastAsia="宋体" w:hAnsi="宋体" w:hint="eastAsia"/>
          <w:lang w:eastAsia="zh-CN"/>
        </w:rPr>
        <w:t>下列短文，从A、B、C、D四个</w:t>
      </w:r>
      <w:r>
        <w:rPr>
          <w:rFonts w:ascii="宋体" w:cs="微软雅黑" w:eastAsia="宋体" w:hAnsi="宋体" w:hint="eastAsia"/>
          <w:lang w:eastAsia="zh-CN"/>
        </w:rPr>
        <w:t>选项</w:t>
      </w:r>
      <w:r>
        <w:rPr>
          <w:rFonts w:ascii="宋体" w:eastAsia="宋体" w:hAnsi="宋体" w:hint="eastAsia"/>
          <w:lang w:eastAsia="zh-CN"/>
        </w:rPr>
        <w:t>中</w:t>
      </w:r>
      <w:r>
        <w:rPr>
          <w:rFonts w:ascii="宋体" w:cs="微软雅黑" w:eastAsia="宋体" w:hAnsi="宋体" w:hint="eastAsia"/>
          <w:lang w:eastAsia="zh-CN"/>
        </w:rPr>
        <w:t>选</w:t>
      </w:r>
      <w:r>
        <w:rPr>
          <w:rFonts w:ascii="宋体" w:eastAsia="宋体" w:hAnsi="宋体" w:hint="eastAsia"/>
          <w:lang w:eastAsia="zh-CN"/>
        </w:rPr>
        <w:t>出符合文章内容的最佳</w:t>
      </w:r>
      <w:r>
        <w:rPr>
          <w:rFonts w:ascii="宋体" w:cs="微软雅黑" w:eastAsia="宋体" w:hAnsi="宋体" w:hint="eastAsia"/>
          <w:lang w:eastAsia="zh-CN"/>
        </w:rPr>
        <w:t>选项</w:t>
      </w:r>
      <w:r>
        <w:rPr>
          <w:rFonts w:ascii="宋体" w:eastAsia="宋体" w:hAnsi="宋体" w:hint="eastAsia"/>
          <w:lang w:eastAsia="zh-CN"/>
        </w:rPr>
        <w:t>，并</w:t>
      </w:r>
    </w:p>
    <w:p>
      <w:pPr>
        <w:pStyle w:val="style66"/>
        <w:rPr>
          <w:rFonts w:ascii="宋体" w:eastAsia="宋体" w:hAnsi="宋体"/>
          <w:lang w:eastAsia="zh-CN"/>
        </w:rPr>
      </w:pPr>
      <w:r>
        <w:rPr>
          <w:rFonts w:ascii="宋体" w:eastAsia="宋体" w:hAnsi="宋体" w:hint="eastAsia"/>
          <w:lang w:eastAsia="zh-CN"/>
        </w:rPr>
        <w:t>填写在答</w:t>
      </w:r>
      <w:r>
        <w:rPr>
          <w:rFonts w:ascii="宋体" w:cs="微软雅黑" w:eastAsia="宋体" w:hAnsi="宋体" w:hint="eastAsia"/>
          <w:lang w:eastAsia="zh-CN"/>
        </w:rPr>
        <w:t>题</w:t>
      </w:r>
      <w:r>
        <w:rPr>
          <w:rFonts w:ascii="宋体" w:eastAsia="宋体" w:hAnsi="宋体" w:hint="eastAsia"/>
          <w:lang w:eastAsia="zh-CN"/>
        </w:rPr>
        <w:t>卡上。</w:t>
      </w:r>
    </w:p>
    <w:p>
      <w:pPr>
        <w:pStyle w:val="style66"/>
        <w:jc w:val="center"/>
        <w:rPr>
          <w:rFonts w:ascii="ＭＳ 明朝" w:eastAsia="ＭＳ 明朝" w:hAnsi="ＭＳ 明朝"/>
          <w:b/>
          <w:bCs/>
          <w:lang w:eastAsia="zh-CN"/>
        </w:rPr>
      </w:pPr>
      <w:r>
        <w:rPr>
          <w:rFonts w:ascii="ＭＳ 明朝" w:eastAsia="ＭＳ 明朝" w:hAnsi="ＭＳ 明朝" w:hint="eastAsia"/>
          <w:b/>
          <w:bCs/>
          <w:lang w:eastAsia="zh-CN"/>
        </w:rPr>
        <w:t>（一）</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68" behindDoc="false" locked="false" layoutInCell="true" allowOverlap="true">
                <wp:simplePos x="0" y="0"/>
                <wp:positionH relativeFrom="column">
                  <wp:posOffset>14797</wp:posOffset>
                </wp:positionH>
                <wp:positionV relativeFrom="paragraph">
                  <wp:posOffset>384352</wp:posOffset>
                </wp:positionV>
                <wp:extent cx="248399" cy="11160"/>
                <wp:effectExtent l="38100" t="38100" r="43815" b="40005"/>
                <wp:wrapNone/>
                <wp:docPr id="1166" name="墨迹 3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2">
                      <w14:xfrm rot="0">
                        <a:off x="0" y="0"/>
                        <a:ext cx="248399" cy="11160"/>
                      </w14:xfrm>
                    </w14:contentPart>
                  </a:graphicData>
                </a:graphic>
              </wp:anchor>
            </w:drawing>
          </mc:Choice>
          <mc:Fallback>
            <w:pict>
              <v:shape id="1166" filled="f" stroked="t" style="position:absolute;margin-left:1.17pt;margin-top:30.26pt;width:19.56pt;height:0.88pt;z-index:168;mso-position-horizontal-relative:text;mso-position-vertical-relative:text;mso-width-relative:page;mso-height-relative:page;mso-wrap-distance-left:0.0pt;mso-wrap-distance-right:0.0pt;visibility:visible;">
                <v:stroke color="#ff0066" weight="1.42pt"/>
                <v:fill/>
                <o:ink i="AGsdBOQCmAQZCzgJAP7/AwAAAAAAAg4NSBFE/4GYA0UyRjJQABUAAIA/AACAPwAAAAAAAAAABQE4&#10;CjIbg3xB5/T12eS/E3pfwx7fteL6fxF8V+l8JuOwg/gr4LAA4zvWqACD/q7M/q7N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67" behindDoc="false" locked="false" layoutInCell="true" allowOverlap="true">
                <wp:simplePos x="0" y="0"/>
                <wp:positionH relativeFrom="column">
                  <wp:posOffset>4922678</wp:posOffset>
                </wp:positionH>
                <wp:positionV relativeFrom="paragraph">
                  <wp:posOffset>215872</wp:posOffset>
                </wp:positionV>
                <wp:extent cx="493919" cy="9359"/>
                <wp:effectExtent l="38100" t="38100" r="40005" b="41910"/>
                <wp:wrapNone/>
                <wp:docPr id="1167" name="墨迹 3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3">
                      <w14:xfrm rot="0">
                        <a:off x="0" y="0"/>
                        <a:ext cx="493919" cy="9359"/>
                      </w14:xfrm>
                    </w14:contentPart>
                  </a:graphicData>
                </a:graphic>
              </wp:anchor>
            </w:drawing>
          </mc:Choice>
          <mc:Fallback>
            <w:pict>
              <v:shape id="1167" filled="f" stroked="t" style="position:absolute;margin-left:387.61pt;margin-top:17.0pt;width:38.89pt;height:0.74pt;z-index:167;mso-position-horizontal-relative:text;mso-position-vertical-relative:text;mso-width-relative:page;mso-height-relative:page;mso-wrap-distance-left:0.0pt;mso-wrap-distance-right:0.0pt;visibility:visible;">
                <v:stroke color="#ff0066" weight="1.42pt"/>
                <v:fill/>
                <o:ink i="AJEBHQTkApgEGQs4CQD+/wMAAAAAAAIODUgRRP+BmANFMkYyUAAVAACAPwAAgD8AAAAAAAAAAAUB&#10;OApYOIN5WK5RrxvD8rx9fAnwD63wb4HX5C+Jfh74D93yvg+tT5Xl9uvF4O4zjOJpE3NT269PN5eG&#10;g/gD4BAAGWanV4AAVMWFXV1epkCD/q7M/q7N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66" behindDoc="false" locked="false" layoutInCell="true" allowOverlap="true">
                <wp:simplePos x="0" y="0"/>
                <wp:positionH relativeFrom="column">
                  <wp:posOffset>4027718</wp:posOffset>
                </wp:positionH>
                <wp:positionV relativeFrom="paragraph">
                  <wp:posOffset>-28927</wp:posOffset>
                </wp:positionV>
                <wp:extent cx="186840" cy="244079"/>
                <wp:effectExtent l="38100" t="38100" r="41910" b="48260"/>
                <wp:wrapNone/>
                <wp:docPr id="1168" name="墨迹 3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4">
                      <w14:xfrm rot="0">
                        <a:off x="0" y="0"/>
                        <a:ext cx="186840" cy="244079"/>
                      </w14:xfrm>
                    </w14:contentPart>
                  </a:graphicData>
                </a:graphic>
              </wp:anchor>
            </w:drawing>
          </mc:Choice>
          <mc:Fallback>
            <w:pict>
              <v:shape id="1168" filled="f" stroked="t" style="position:absolute;margin-left:317.14pt;margin-top:-2.28pt;width:14.71pt;height:19.22pt;z-index:166;mso-position-horizontal-relative:text;mso-position-vertical-relative:text;mso-width-relative:page;mso-height-relative:page;mso-wrap-distance-left:0.0pt;mso-wrap-distance-right:0.0pt;visibility:visible;">
                <v:stroke color="#ff0066" weight="1.42pt"/>
                <v:fill/>
                <o:ink i="ANYBHQTkApgEGQs4CQD+/wMAAAAAAAIODUgRRP+BmANFMkYyUAAVAACAPwAAgD8AAAAAAAAAAAUB&#10;OAqcAXuDj3vA4eBPD0fI5718B48mu4AGs8OON1YAXzcdM14vgeD4GWa48PH8Tv5GYq+FRU4uMxOR&#10;yYAAAAAAg/yDX5BsAC83ec+XXg8omPX9L2fhDwfQ3ybTfbjyTiZm4xBdIxNXE0ACuHLHjb5X5ng/&#10;BHwj29fLF1zxzxm644yFTF1Hbrw62sCD/q7M/q7N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65" behindDoc="false" locked="false" layoutInCell="true" allowOverlap="true">
                <wp:simplePos x="0" y="0"/>
                <wp:positionH relativeFrom="column">
                  <wp:posOffset>3279998</wp:posOffset>
                </wp:positionH>
                <wp:positionV relativeFrom="paragraph">
                  <wp:posOffset>209391</wp:posOffset>
                </wp:positionV>
                <wp:extent cx="40320" cy="360"/>
                <wp:effectExtent l="38100" t="38100" r="48895" b="38100"/>
                <wp:wrapNone/>
                <wp:docPr id="1169" name="墨迹 3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5">
                      <w14:xfrm rot="0">
                        <a:off x="0" y="0"/>
                        <a:ext cx="40320" cy="360"/>
                      </w14:xfrm>
                    </w14:contentPart>
                  </a:graphicData>
                </a:graphic>
              </wp:anchor>
            </w:drawing>
          </mc:Choice>
          <mc:Fallback>
            <w:pict>
              <v:shape id="1169" filled="f" stroked="t" style="position:absolute;margin-left:258.27pt;margin-top:16.49pt;width:3.17pt;height:0.03pt;z-index:165;mso-position-horizontal-relative:text;mso-position-vertical-relative:text;mso-width-relative:page;mso-height-relative:page;mso-wrap-distance-left:0.0pt;mso-wrap-distance-right:0.0pt;visibility:visible;">
                <v:stroke color="#ff0066" weight="1.42pt"/>
                <v:fill/>
                <o:ink i="AE4dBOQCmAQZCzgJAP7/AwAAAAAAAg4NSBFE/4GYA0UyRjJQABUAAIA/AACAPwAAAAAAAAAABQE4&#10;ChULg3qY8HHFlzCDAACD/q7M/q7NAAA=&#10;"/>
              </v:shape>
            </w:pict>
          </mc:Fallback>
        </mc:AlternateContent>
      </w:r>
      <w:r>
        <w:rPr>
          <w:rFonts w:ascii="ＭＳ 明朝" w:eastAsia="ＭＳ 明朝" w:hAnsi="ＭＳ 明朝" w:hint="eastAsia"/>
          <w:lang w:eastAsia="ja-JP"/>
        </w:rPr>
        <w:t>先日、ある会社に用事があって出掛けて、応接室で待っていると、娘さんがお茶を入れてきてくださいました。</w:t>
      </w:r>
    </w:p>
    <w:p>
      <w:pPr>
        <w:pStyle w:val="style66"/>
        <w:ind w:firstLine="110" w:firstLineChars="50"/>
        <w:rPr>
          <w:rFonts w:ascii="ＭＳ 明朝" w:eastAsia="ＭＳ 明朝" w:hAnsi="ＭＳ 明朝"/>
          <w:lang w:eastAsia="ja-JP"/>
        </w:rPr>
      </w:pPr>
      <w:r>
        <w:rPr>
          <w:rFonts w:ascii="ＭＳ 明朝" w:eastAsia="ＭＳ 明朝" w:hAnsi="ＭＳ 明朝" w:hint="eastAsia"/>
          <w:lang w:eastAsia="ja-JP"/>
        </w:rPr>
        <w:t>「どうぞ」と、お茶を私の前に置いて、ときに娘さんはちょっと首を傾ける</w:t>
      </w:r>
      <w:r>
        <w:rPr>
          <w:rFonts w:ascii="ＭＳ 明朝" w:eastAsia="ＭＳ 明朝" w:hAnsi="ＭＳ 明朝" w:hint="eastAsia"/>
          <w:lang w:eastAsia="ja-JP"/>
        </w:rPr>
        <w:t>よう</w:t>
      </w:r>
      <w:r>
        <w:rPr>
          <w:rFonts w:ascii="ＭＳ 明朝" w:eastAsia="ＭＳ 明朝" w:hAnsi="ＭＳ 明朝" w:hint="eastAsia"/>
          <w:lang w:eastAsia="ja-JP"/>
        </w:rPr>
        <w:t>にして、「少し熱いのですが。</w:t>
      </w:r>
      <w:r>
        <w:rPr>
          <w:rFonts w:ascii="ＭＳ 明朝" w:eastAsia="ＭＳ 明朝" w:hAnsi="ＭＳ 明朝" w:hint="eastAsia"/>
          <w:lang w:eastAsia="ja-JP"/>
        </w:rPr>
        <w:t>」</w:t>
      </w:r>
      <w:r>
        <w:rPr>
          <w:rFonts w:ascii="ＭＳ 明朝" w:eastAsia="ＭＳ 明朝" w:hAnsi="ＭＳ 明朝" w:hint="eastAsia"/>
          <w:lang w:eastAsia="ja-JP"/>
        </w:rPr>
        <w:t>と言い添えました。</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72" behindDoc="false" locked="false" layoutInCell="true" allowOverlap="true">
                <wp:simplePos x="0" y="0"/>
                <wp:positionH relativeFrom="column">
                  <wp:posOffset>4380230</wp:posOffset>
                </wp:positionH>
                <wp:positionV relativeFrom="paragraph">
                  <wp:posOffset>357505</wp:posOffset>
                </wp:positionV>
                <wp:extent cx="435609" cy="209879"/>
                <wp:effectExtent l="38100" t="38100" r="21590" b="44450"/>
                <wp:wrapNone/>
                <wp:docPr id="1170" name="墨迹 3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6">
                      <w14:xfrm rot="0">
                        <a:off x="0" y="0"/>
                        <a:ext cx="435609" cy="209879"/>
                      </w14:xfrm>
                    </w14:contentPart>
                  </a:graphicData>
                </a:graphic>
              </wp:anchor>
            </w:drawing>
          </mc:Choice>
          <mc:Fallback>
            <w:pict>
              <v:shape id="1170" filled="f" stroked="t" style="position:absolute;margin-left:344.9pt;margin-top:28.15pt;width:34.3pt;height:16.53pt;z-index:172;mso-position-horizontal-relative:text;mso-position-vertical-relative:text;mso-width-relative:page;mso-height-relative:page;mso-wrap-distance-left:0.0pt;mso-wrap-distance-right:0.0pt;visibility:visible;">
                <v:stroke color="#ff0066" weight="1.42pt"/>
                <v:fill/>
                <o:ink i="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1" behindDoc="false" locked="false" layoutInCell="true" allowOverlap="true">
                <wp:simplePos x="0" y="0"/>
                <wp:positionH relativeFrom="column">
                  <wp:posOffset>4912598</wp:posOffset>
                </wp:positionH>
                <wp:positionV relativeFrom="paragraph">
                  <wp:posOffset>413753</wp:posOffset>
                </wp:positionV>
                <wp:extent cx="532800" cy="5760"/>
                <wp:effectExtent l="38100" t="38100" r="38735" b="45085"/>
                <wp:wrapNone/>
                <wp:docPr id="1171" name="墨迹 3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7">
                      <w14:xfrm rot="0">
                        <a:off x="0" y="0"/>
                        <a:ext cx="532800" cy="5760"/>
                      </w14:xfrm>
                    </w14:contentPart>
                  </a:graphicData>
                </a:graphic>
              </wp:anchor>
            </w:drawing>
          </mc:Choice>
          <mc:Fallback>
            <w:pict>
              <v:shape id="1171" filled="f" stroked="t" style="position:absolute;margin-left:386.82pt;margin-top:32.58pt;width:41.95pt;height:0.45pt;z-index:171;mso-position-horizontal-relative:text;mso-position-vertical-relative:text;mso-width-relative:page;mso-height-relative:page;mso-wrap-distance-left:0.0pt;mso-wrap-distance-right:0.0pt;visibility:visible;">
                <v:stroke color="#ff0066" weight="1.42pt"/>
                <v:fill/>
                <o:ink i="AHsdBOQCmAQZCzgJAP7/AwAAAAAAAg4NSBFE/4GYA0UyRjJQABUAAIA/AACAPwAAAAAAAAAABQE4&#10;CkIzg49Ttjzq8i+nfXHj4/qfB/ve2xnc5nxPF6eThpiGOfDjWduO5zGwgwAAAAABjPDcWVKQg/6u&#10;zP6uzQ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0" behindDoc="false" locked="false" layoutInCell="true" allowOverlap="true">
                <wp:simplePos x="0" y="0"/>
                <wp:positionH relativeFrom="column">
                  <wp:posOffset>306758</wp:posOffset>
                </wp:positionH>
                <wp:positionV relativeFrom="paragraph">
                  <wp:posOffset>609953</wp:posOffset>
                </wp:positionV>
                <wp:extent cx="281159" cy="1799"/>
                <wp:effectExtent l="38100" t="38100" r="49530" b="49530"/>
                <wp:wrapNone/>
                <wp:docPr id="1172" name="墨迹 3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8">
                      <w14:xfrm rot="0">
                        <a:off x="0" y="0"/>
                        <a:ext cx="281159" cy="1799"/>
                      </w14:xfrm>
                    </w14:contentPart>
                  </a:graphicData>
                </a:graphic>
              </wp:anchor>
            </w:drawing>
          </mc:Choice>
          <mc:Fallback>
            <w:pict>
              <v:shape id="1172" filled="f" stroked="t" style="position:absolute;margin-left:24.15pt;margin-top:48.03pt;width:22.14pt;height:0.14pt;z-index:170;mso-position-horizontal-relative:text;mso-position-vertical-relative:text;mso-width-relative:page;mso-height-relative:page;mso-wrap-distance-left:0.0pt;mso-wrap-distance-right:0.0pt;visibility:visible;">
                <v:stroke color="#ff0066" weight="1.42pt"/>
                <v:fill/>
                <o:ink i="AGwdBOQCmAQZCzgJAP7/AwAAAAAAAg4NSBFE/4GYA0UyRjJQABUAAIA/AACAPwAAAAAAAAAABQE4&#10;CjMsg3jTjly8THoVHi9/R4eLdc+UY3rrHFlsqMTc2taDAAAAAABUgIP+rsz+rs0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69" behindDoc="false" locked="false" layoutInCell="true" allowOverlap="true">
                <wp:simplePos x="0" y="0"/>
                <wp:positionH relativeFrom="column">
                  <wp:posOffset>4338038</wp:posOffset>
                </wp:positionH>
                <wp:positionV relativeFrom="paragraph">
                  <wp:posOffset>166735</wp:posOffset>
                </wp:positionV>
                <wp:extent cx="352080" cy="12239"/>
                <wp:effectExtent l="38100" t="38100" r="41910" b="38735"/>
                <wp:wrapNone/>
                <wp:docPr id="1173" name="墨迹 3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9">
                      <w14:xfrm rot="0">
                        <a:off x="0" y="0"/>
                        <a:ext cx="352080" cy="12239"/>
                      </w14:xfrm>
                    </w14:contentPart>
                  </a:graphicData>
                </a:graphic>
              </wp:anchor>
            </w:drawing>
          </mc:Choice>
          <mc:Fallback>
            <w:pict>
              <v:shape id="1173" filled="f" stroked="t" style="position:absolute;margin-left:341.58pt;margin-top:13.13pt;width:27.72pt;height:0.96pt;z-index:169;mso-position-horizontal-relative:text;mso-position-vertical-relative:text;mso-width-relative:page;mso-height-relative:page;mso-wrap-distance-left:0.0pt;mso-wrap-distance-right:0.0pt;visibility:visible;">
                <v:stroke color="#ff0066" weight="1.42pt"/>
                <v:fill/>
                <o:ink i="AH4dBOQCmAQZCzgJAP7/AwAAAAAAAg4NSBFE/4GYA0UyRjJQABUAAIA/AACAPwAAAAAAAAAABQE4&#10;CkUtg485Gmse14vtfCfkeHieuOrwPJ+AvgHyPLaz5nm+Z6c5zczOLxxsg/hL4TAAZN8L0zjOLiaA&#10;AIP+rsz+rs0AAAAAAAA=&#10;"/>
              </v:shape>
            </w:pict>
          </mc:Fallback>
        </mc:AlternateContent>
      </w:r>
      <w:r>
        <w:rPr>
          <w:rFonts w:ascii="ＭＳ 明朝" w:eastAsia="ＭＳ 明朝" w:hAnsi="ＭＳ 明朝" w:hint="eastAsia"/>
          <w:lang w:eastAsia="ja-JP"/>
        </w:rPr>
        <w:t>私は</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1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①</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その言葉</w:t>
      </w:r>
      <w:r>
        <w:rPr>
          <w:rFonts w:ascii="ＭＳ 明朝" w:eastAsia="ＭＳ 明朝" w:hAnsi="ＭＳ 明朝" w:hint="eastAsia"/>
          <w:lang w:eastAsia="ja-JP"/>
        </w:rPr>
        <w:t>をとても美しく聞いて、お茶をおいしくいただいたわけですが、この言葉は、その人の優しさ、敬語というような決められた言葉の美しさとは違う心の現れたもので、私のことを</w:t>
      </w:r>
      <w:r>
        <w:rPr>
          <w:rFonts w:ascii="ＭＳ 明朝" w:eastAsia="ＭＳ 明朝" w:hAnsi="ＭＳ 明朝" w:hint="eastAsia"/>
          <w:color w:val="ff0000"/>
          <w:lang w:eastAsia="ja-JP"/>
        </w:rPr>
        <w:t>気使う</w:t>
      </w:r>
      <w:r>
        <w:rPr>
          <w:rFonts w:ascii="ＭＳ 明朝" w:eastAsia="ＭＳ 明朝" w:hAnsi="ＭＳ 明朝" w:hint="eastAsia"/>
          <w:lang w:eastAsia="ja-JP"/>
        </w:rPr>
        <w:t>心の言葉ということになる</w:t>
      </w:r>
      <w:r>
        <w:rPr>
          <w:rFonts w:ascii="ＭＳ 明朝" w:eastAsia="ＭＳ 明朝" w:hAnsi="ＭＳ 明朝" w:hint="eastAsia"/>
          <w:lang w:eastAsia="ja-JP"/>
        </w:rPr>
        <w:t>で</w:t>
      </w:r>
      <w:r>
        <w:rPr>
          <w:rFonts w:ascii="ＭＳ 明朝" w:eastAsia="ＭＳ 明朝" w:hAnsi="ＭＳ 明朝" w:hint="eastAsia"/>
          <w:lang w:eastAsia="ja-JP"/>
        </w:rPr>
        <w:t>しよう。</w:t>
      </w:r>
    </w:p>
    <w:p>
      <w:pPr>
        <w:pStyle w:val="style66"/>
        <w:ind w:firstLine="220" w:firstLineChars="100"/>
        <w:rPr>
          <w:rFonts w:ascii="ＭＳ 明朝" w:eastAsia="ＭＳ 明朝" w:hAnsi="ＭＳ 明朝"/>
          <w:color w:val="ff0000"/>
          <w:lang w:eastAsia="ja-JP"/>
        </w:rPr>
      </w:pPr>
      <w:r>
        <w:rPr>
          <w:rFonts w:ascii="ＭＳ 明朝" w:eastAsia="ＭＳ 明朝" w:hAnsi="ＭＳ 明朝" w:hint="eastAsia"/>
          <w:noProof/>
          <w:color w:val="ff0000"/>
          <w:lang w:val="ja-JP" w:eastAsia="ja-JP"/>
        </w:rPr>
        <mc:AlternateContent>
          <mc:Choice Requires="wps">
            <w:drawing>
              <wp:anchor distT="0" distB="0" distL="0" distR="0" simplePos="false" relativeHeight="183" behindDoc="false" locked="false" layoutInCell="true" allowOverlap="true">
                <wp:simplePos x="0" y="0"/>
                <wp:positionH relativeFrom="column">
                  <wp:posOffset>3166110</wp:posOffset>
                </wp:positionH>
                <wp:positionV relativeFrom="paragraph">
                  <wp:posOffset>267335</wp:posOffset>
                </wp:positionV>
                <wp:extent cx="388805" cy="128615"/>
                <wp:effectExtent l="38100" t="38100" r="17780" b="49530"/>
                <wp:wrapNone/>
                <wp:docPr id="1174" name="墨迹 3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0">
                      <w14:xfrm rot="0">
                        <a:off x="0" y="0"/>
                        <a:ext cx="388805" cy="128615"/>
                      </w14:xfrm>
                    </w14:contentPart>
                  </a:graphicData>
                </a:graphic>
              </wp:anchor>
            </w:drawing>
          </mc:Choice>
          <mc:Fallback>
            <w:pict>
              <v:shape id="1174" filled="f" stroked="t" style="position:absolute;margin-left:249.3pt;margin-top:21.05pt;width:30.61pt;height:10.13pt;z-index:183;mso-position-horizontal-relative:text;mso-position-vertical-relative:text;mso-width-relative:page;mso-height-relative:page;mso-wrap-distance-left:0.0pt;mso-wrap-distance-right:0.0pt;visibility:visible;">
                <v:stroke color="#ff0066" weight="1.42pt"/>
                <v:fill/>
                <o:ink i="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"/>
              </v:shape>
            </w:pict>
          </mc:Fallback>
        </mc:AlternateContent>
      </w:r>
      <w:r>
        <w:rPr>
          <w:rFonts w:ascii="ＭＳ 明朝" w:eastAsia="ＭＳ 明朝" w:hAnsi="ＭＳ 明朝" w:hint="eastAsia"/>
          <w:noProof/>
          <w:color w:val="ff0000"/>
          <w:lang w:val="ja-JP" w:eastAsia="ja-JP"/>
        </w:rPr>
        <mc:AlternateContent>
          <mc:Choice Requires="wps">
            <w:drawing>
              <wp:anchor distT="0" distB="0" distL="0" distR="0" simplePos="false" relativeHeight="174" behindDoc="false" locked="false" layoutInCell="true" allowOverlap="true">
                <wp:simplePos x="0" y="0"/>
                <wp:positionH relativeFrom="column">
                  <wp:posOffset>3669878</wp:posOffset>
                </wp:positionH>
                <wp:positionV relativeFrom="paragraph">
                  <wp:posOffset>-95407</wp:posOffset>
                </wp:positionV>
                <wp:extent cx="930600" cy="375480"/>
                <wp:effectExtent l="38100" t="38100" r="34925" b="43815"/>
                <wp:wrapNone/>
                <wp:docPr id="1175" name="墨迹 3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1">
                      <w14:xfrm rot="0">
                        <a:off x="0" y="0"/>
                        <a:ext cx="930600" cy="375480"/>
                      </w14:xfrm>
                    </w14:contentPart>
                  </a:graphicData>
                </a:graphic>
              </wp:anchor>
            </w:drawing>
          </mc:Choice>
          <mc:Fallback>
            <w:pict>
              <v:shape id="1175" filled="f" stroked="t" style="position:absolute;margin-left:288.97pt;margin-top:-7.51pt;width:73.28pt;height:29.57pt;z-index:174;mso-position-horizontal-relative:text;mso-position-vertical-relative:text;mso-width-relative:page;mso-height-relative:page;mso-wrap-distance-left:0.0pt;mso-wrap-distance-right:0.0pt;visibility:visible;">
                <v:stroke color="#ff0066" weight="1.42pt"/>
                <v:fill/>
                <o:ink i="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"/>
              </v:shape>
            </w:pict>
          </mc:Fallback>
        </mc:AlternateContent>
      </w:r>
      <w:r>
        <w:rPr>
          <w:rFonts w:ascii="ＭＳ 明朝" w:eastAsia="ＭＳ 明朝" w:hAnsi="ＭＳ 明朝" w:hint="eastAsia"/>
          <w:noProof/>
          <w:color w:val="ff0000"/>
          <w:lang w:val="ja-JP" w:eastAsia="ja-JP"/>
        </w:rPr>
        <mc:AlternateContent>
          <mc:Choice Requires="wps">
            <w:drawing>
              <wp:anchor distT="0" distB="0" distL="0" distR="0" simplePos="false" relativeHeight="173" behindDoc="false" locked="false" layoutInCell="true" allowOverlap="true">
                <wp:simplePos x="0" y="0"/>
                <wp:positionH relativeFrom="column">
                  <wp:posOffset>165735</wp:posOffset>
                </wp:positionH>
                <wp:positionV relativeFrom="paragraph">
                  <wp:posOffset>230505</wp:posOffset>
                </wp:positionV>
                <wp:extent cx="2431905" cy="27940"/>
                <wp:effectExtent l="38100" t="38100" r="0" b="48260"/>
                <wp:wrapNone/>
                <wp:docPr id="1176" name="墨迹 3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2">
                      <w14:xfrm rot="0">
                        <a:off x="0" y="0"/>
                        <a:ext cx="2431905" cy="27940"/>
                      </w14:xfrm>
                    </w14:contentPart>
                  </a:graphicData>
                </a:graphic>
              </wp:anchor>
            </w:drawing>
          </mc:Choice>
          <mc:Fallback>
            <w:pict>
              <v:shape id="1176" filled="f" stroked="t" style="position:absolute;margin-left:13.05pt;margin-top:18.15pt;width:191.49pt;height:2.2pt;z-index:173;mso-position-horizontal-relative:text;mso-position-vertical-relative:text;mso-width-relative:page;mso-height-relative:page;mso-wrap-distance-left:0.0pt;mso-wrap-distance-right:0.0pt;visibility:visible;">
                <v:stroke color="#ff0066" weight="1.42pt"/>
                <v:fill/>
                <o:ink i="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"/>
              </v:shape>
            </w:pict>
          </mc:Fallback>
        </mc:AlternateContent>
      </w:r>
      <w:r>
        <w:rPr>
          <w:rFonts w:ascii="ＭＳ 明朝" w:eastAsia="ＭＳ 明朝" w:hAnsi="ＭＳ 明朝" w:hint="eastAsia"/>
          <w:color w:val="ff0000"/>
          <w:lang w:eastAsia="ja-JP"/>
        </w:rPr>
        <w:t>気使う、気を配る、思いやる、配慮する：用心，留神，照顾，考虑。</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19" behindDoc="false" locked="false" layoutInCell="true" allowOverlap="true">
                <wp:simplePos x="0" y="0"/>
                <wp:positionH relativeFrom="column">
                  <wp:posOffset>5414078</wp:posOffset>
                </wp:positionH>
                <wp:positionV relativeFrom="paragraph">
                  <wp:posOffset>-40752</wp:posOffset>
                </wp:positionV>
                <wp:extent cx="216360" cy="576360"/>
                <wp:effectExtent l="38100" t="38100" r="38100" b="46355"/>
                <wp:wrapNone/>
                <wp:docPr id="1177" name="墨迹 3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3">
                      <w14:xfrm rot="0">
                        <a:off x="0" y="0"/>
                        <a:ext cx="216360" cy="576360"/>
                      </w14:xfrm>
                    </w14:contentPart>
                  </a:graphicData>
                </a:graphic>
              </wp:anchor>
            </w:drawing>
          </mc:Choice>
          <mc:Fallback>
            <w:pict>
              <v:shape id="1177" filled="f" stroked="t" style="position:absolute;margin-left:426.31pt;margin-top:-3.21pt;width:17.04pt;height:45.38pt;z-index:219;mso-position-horizontal-relative:text;mso-position-vertical-relative:text;mso-width-relative:page;mso-height-relative:page;mso-wrap-distance-left:0.0pt;mso-wrap-distance-right:0.0pt;visibility:visible;">
                <v:stroke color="#ff0066" weight="1.42pt"/>
                <v:fill/>
                <o:ink i="ALABHQTkApgEGQs4CQD+/wMAAAAAAAIODUgRRP+BmANFMkYyUAAVAACAPwAAgD8AAAAAAAAAAAUB&#10;OAp3OYN8FfAU9Ofp+D5Xv+N6PieD5mPF675zxDK+Po48m9eTHqfBfxNfhZ1x3jj0zw3pGgCDjwvc&#10;7cL8Xw/Y+BfO83yt/BXwN8G5z6fwd8A8vF8jzenk9+nqd/Ejn0z6vpfDOu9TEXi0zWY2g/6uzP6u&#10;zQ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18" behindDoc="false" locked="false" layoutInCell="true" allowOverlap="true">
                <wp:simplePos x="0" y="0"/>
                <wp:positionH relativeFrom="column">
                  <wp:posOffset>-246562</wp:posOffset>
                </wp:positionH>
                <wp:positionV relativeFrom="paragraph">
                  <wp:posOffset>-61632</wp:posOffset>
                </wp:positionV>
                <wp:extent cx="175680" cy="592920"/>
                <wp:effectExtent l="38100" t="38100" r="40640" b="42545"/>
                <wp:wrapNone/>
                <wp:docPr id="1178" name="墨迹 3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4">
                      <w14:xfrm rot="0">
                        <a:off x="0" y="0"/>
                        <a:ext cx="175680" cy="592920"/>
                      </w14:xfrm>
                    </w14:contentPart>
                  </a:graphicData>
                </a:graphic>
              </wp:anchor>
            </w:drawing>
          </mc:Choice>
          <mc:Fallback>
            <w:pict>
              <v:shape id="1178" filled="f" stroked="t" style="position:absolute;margin-left:-19.41pt;margin-top:-4.85pt;width:13.83pt;height:46.69pt;z-index:218;mso-position-horizontal-relative:text;mso-position-vertical-relative:text;mso-width-relative:page;mso-height-relative:page;mso-wrap-distance-left:0.0pt;mso-wrap-distance-right:0.0pt;visibility:visible;">
                <v:stroke color="#ff0066" weight="1.42pt"/>
                <v:fill/>
                <o:ink i="ALcBHQTkApgEGQs4CQD+/wMAAAAAAAIODUgRRP+BmANFMkYyUAAVAACAPwAAgD8AAAAAAAAAAAUB&#10;OAp+PoP8U9+K3jjnwdcePLv5EcvDcufmceWYiscJoxFcL8Cq15vleL43PKc3O4z8CeH8AfA8+HuA&#10;g3kV27eV18qp5eu8f1sX4Xt+F5fkYnXp+Vw6c/T4b1r1+nwL4/j8PhSva9m747zcp93fwH7WfYrQ&#10;g/6uzP6uzQ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84" behindDoc="false" locked="false" layoutInCell="true" allowOverlap="true">
                <wp:simplePos x="0" y="0"/>
                <wp:positionH relativeFrom="column">
                  <wp:posOffset>370838</wp:posOffset>
                </wp:positionH>
                <wp:positionV relativeFrom="paragraph">
                  <wp:posOffset>641851</wp:posOffset>
                </wp:positionV>
                <wp:extent cx="1550159" cy="34920"/>
                <wp:effectExtent l="38100" t="38100" r="50165" b="41910"/>
                <wp:wrapNone/>
                <wp:docPr id="1179" name="墨迹 3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5">
                      <w14:xfrm rot="0">
                        <a:off x="0" y="0"/>
                        <a:ext cx="1550159" cy="34920"/>
                      </w14:xfrm>
                    </w14:contentPart>
                  </a:graphicData>
                </a:graphic>
              </wp:anchor>
            </w:drawing>
          </mc:Choice>
          <mc:Fallback>
            <w:pict>
              <v:shape id="1179" filled="f" stroked="t" style="position:absolute;margin-left:29.2pt;margin-top:50.54pt;width:122.06pt;height:2.75pt;z-index:184;mso-position-horizontal-relative:text;mso-position-vertical-relative:text;mso-width-relative:page;mso-height-relative:page;mso-wrap-distance-left:0.0pt;mso-wrap-distance-right:0.0pt;visibility:visible;">
                <v:stroke color="#ff0066" weight="1.42pt"/>
                <v:fill/>
                <o:ink i="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82" behindDoc="false" locked="false" layoutInCell="true" allowOverlap="true">
                <wp:simplePos x="0" y="0"/>
                <wp:positionH relativeFrom="column">
                  <wp:posOffset>3087398</wp:posOffset>
                </wp:positionH>
                <wp:positionV relativeFrom="paragraph">
                  <wp:posOffset>-71669</wp:posOffset>
                </wp:positionV>
                <wp:extent cx="100439" cy="266760"/>
                <wp:effectExtent l="38100" t="38100" r="39370" b="38100"/>
                <wp:wrapNone/>
                <wp:docPr id="1180" name="墨迹 3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6">
                      <w14:xfrm rot="0">
                        <a:off x="0" y="0"/>
                        <a:ext cx="100439" cy="266760"/>
                      </w14:xfrm>
                    </w14:contentPart>
                  </a:graphicData>
                </a:graphic>
              </wp:anchor>
            </w:drawing>
          </mc:Choice>
          <mc:Fallback>
            <w:pict>
              <v:shape id="1180" filled="f" stroked="t" style="position:absolute;margin-left:243.1pt;margin-top:-5.64pt;width:7.91pt;height:21.0pt;z-index:182;mso-position-horizontal-relative:text;mso-position-vertical-relative:text;mso-width-relative:page;mso-height-relative:page;mso-wrap-distance-left:0.0pt;mso-wrap-distance-right:0.0pt;visibility:visible;">
                <v:stroke color="#ff0066" weight="1.42pt"/>
                <v:fill/>
                <o:ink i="AJoBHQTkApgEGQs4CQD+/wMAAAAAAAIODUgRRP+BmANFMkYyUAAVAACAPwAAgD8AAAAAAAAAAAUB&#10;OAphPoOPWrw/Y93zPfpGpjwPB8jzdZ3y6xKMxYFzms1eLi81xjjDPa9anQCDiVeBx4d74T0PC7+l&#10;6vab8bvvF5ribx6HXyPJ24zz4c+HHRUxdbMzcoP+rsz+rs0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81" behindDoc="false" locked="false" layoutInCell="true" allowOverlap="true">
                <wp:simplePos x="0" y="0"/>
                <wp:positionH relativeFrom="column">
                  <wp:posOffset>831277</wp:posOffset>
                </wp:positionH>
                <wp:positionV relativeFrom="paragraph">
                  <wp:posOffset>-57988</wp:posOffset>
                </wp:positionV>
                <wp:extent cx="34919" cy="230040"/>
                <wp:effectExtent l="38100" t="38100" r="29210" b="49530"/>
                <wp:wrapNone/>
                <wp:docPr id="1181" name="墨迹 3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7">
                      <w14:xfrm rot="0">
                        <a:off x="0" y="0"/>
                        <a:ext cx="34919" cy="230040"/>
                      </w14:xfrm>
                    </w14:contentPart>
                  </a:graphicData>
                </a:graphic>
              </wp:anchor>
            </w:drawing>
          </mc:Choice>
          <mc:Fallback>
            <w:pict>
              <v:shape id="1181" filled="f" stroked="t" style="position:absolute;margin-left:65.45pt;margin-top:-4.57pt;width:2.75pt;height:18.11pt;z-index:181;mso-position-horizontal-relative:text;mso-position-vertical-relative:text;mso-width-relative:page;mso-height-relative:page;mso-wrap-distance-left:0.0pt;mso-wrap-distance-right:0.0pt;visibility:visible;">
                <v:stroke color="#ff0066" weight="1.42pt"/>
                <v:fill/>
                <o:ink i="AJEBHQTkApgEGQs4CQD+/wMAAAAAAAIODUgRRP+BmANFMkYyUAAVAACAPwAAgD8AAAAAAAAAAAUB&#10;OApYRoP48+S6qs1cxKoVdAAAABSIgm6iJi4lUy3Qg4wvWeXHhfK651x4XVxNY3w69OOs4zy58ouL&#10;TXXwO/C5xjjw61vWVccZxKbsg/6uzP6uzQ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80" behindDoc="false" locked="false" layoutInCell="true" allowOverlap="true">
                <wp:simplePos x="0" y="0"/>
                <wp:positionH relativeFrom="column">
                  <wp:posOffset>900397</wp:posOffset>
                </wp:positionH>
                <wp:positionV relativeFrom="paragraph">
                  <wp:posOffset>377971</wp:posOffset>
                </wp:positionV>
                <wp:extent cx="761759" cy="26639"/>
                <wp:effectExtent l="38100" t="38100" r="38735" b="50165"/>
                <wp:wrapNone/>
                <wp:docPr id="1182" name="墨迹 3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8">
                      <w14:xfrm rot="0">
                        <a:off x="0" y="0"/>
                        <a:ext cx="761759" cy="26639"/>
                      </w14:xfrm>
                    </w14:contentPart>
                  </a:graphicData>
                </a:graphic>
              </wp:anchor>
            </w:drawing>
          </mc:Choice>
          <mc:Fallback>
            <w:pict>
              <v:shape id="1182" filled="f" stroked="t" style="position:absolute;margin-left:70.9pt;margin-top:29.76pt;width:59.98pt;height:2.1pt;z-index:180;mso-position-horizontal-relative:text;mso-position-vertical-relative:text;mso-width-relative:page;mso-height-relative:page;mso-wrap-distance-left:0.0pt;mso-wrap-distance-right:0.0pt;visibility:visible;">
                <v:stroke color="#ff0066" weight="1.42pt"/>
                <v:fill/>
                <o:ink i="AK8BHQTkApgEGQs4CQD+/wMAAAAAAAIODUgRRP+BmANFMkYyUAAVAACAPwAAgD8AAAAAAAAAAAUB&#10;OAp2WYOPO6+FnlMx43g9va9f4s+N/jr43+CPgvOs8+Hb2PT+DPiXzN+T4Xn1c4qemcRw69PHpfDj&#10;WW2biIpfDjXPl14dTFxcbjJYgwAAAAAAMHDry563jMWAMZ4ceHGozrMJi6urAIP+rsz+rs0AAAAA&#10;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9" behindDoc="false" locked="false" layoutInCell="true" allowOverlap="true">
                <wp:simplePos x="0" y="0"/>
                <wp:positionH relativeFrom="column">
                  <wp:posOffset>4941038</wp:posOffset>
                </wp:positionH>
                <wp:positionV relativeFrom="paragraph">
                  <wp:posOffset>215251</wp:posOffset>
                </wp:positionV>
                <wp:extent cx="443160" cy="360"/>
                <wp:effectExtent l="38100" t="38100" r="40005" b="38100"/>
                <wp:wrapNone/>
                <wp:docPr id="1183" name="墨迹 3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9">
                      <w14:xfrm rot="0">
                        <a:off x="0" y="0"/>
                        <a:ext cx="443160" cy="360"/>
                      </w14:xfrm>
                    </w14:contentPart>
                  </a:graphicData>
                </a:graphic>
              </wp:anchor>
            </w:drawing>
          </mc:Choice>
          <mc:Fallback>
            <w:pict>
              <v:shape id="1183" filled="f" stroked="t" style="position:absolute;margin-left:389.06pt;margin-top:16.95pt;width:34.89pt;height:0.03pt;z-index:179;mso-position-horizontal-relative:text;mso-position-vertical-relative:text;mso-width-relative:page;mso-height-relative:page;mso-wrap-distance-left:0.0pt;mso-wrap-distance-right:0.0pt;visibility:visible;">
                <v:stroke color="#ff0066" weight="1.42pt"/>
                <v:fill/>
                <o:ink i="AHIdBOQCmAQZCzgJAP7/AwAAAAAAAg4NSBFE/4GYA0UyRjJQABUAAIA/AACAPwAAAAAAAAAABQE4&#10;Cjkug49zGPK328Pc53XHlnGfjb4l+IvjXUonLjDF8ONc55s23ACDiQAAAAAAAIP+rsz+rs0AAAAA&#10;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8" behindDoc="false" locked="false" layoutInCell="true" allowOverlap="true">
                <wp:simplePos x="0" y="0"/>
                <wp:positionH relativeFrom="column">
                  <wp:posOffset>3237158</wp:posOffset>
                </wp:positionH>
                <wp:positionV relativeFrom="paragraph">
                  <wp:posOffset>179971</wp:posOffset>
                </wp:positionV>
                <wp:extent cx="1252080" cy="43199"/>
                <wp:effectExtent l="38100" t="38100" r="0" b="45720"/>
                <wp:wrapNone/>
                <wp:docPr id="1184" name="墨迹 3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0">
                      <w14:xfrm rot="0">
                        <a:off x="0" y="0"/>
                        <a:ext cx="1252080" cy="43199"/>
                      </w14:xfrm>
                    </w14:contentPart>
                  </a:graphicData>
                </a:graphic>
              </wp:anchor>
            </w:drawing>
          </mc:Choice>
          <mc:Fallback>
            <w:pict>
              <v:shape id="1184" filled="f" stroked="t" style="position:absolute;margin-left:254.89pt;margin-top:14.17pt;width:98.59pt;height:3.4pt;z-index:178;mso-position-horizontal-relative:text;mso-position-vertical-relative:text;mso-width-relative:page;mso-height-relative:page;mso-wrap-distance-left:0.0pt;mso-wrap-distance-right:0.0pt;visibility:visible;">
                <v:stroke color="#ff0066" weight="1.42pt"/>
                <v:fill/>
                <o:ink i="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7" behindDoc="false" locked="false" layoutInCell="true" allowOverlap="true">
                <wp:simplePos x="0" y="0"/>
                <wp:positionH relativeFrom="column">
                  <wp:posOffset>4592918</wp:posOffset>
                </wp:positionH>
                <wp:positionV relativeFrom="paragraph">
                  <wp:posOffset>-31349</wp:posOffset>
                </wp:positionV>
                <wp:extent cx="205919" cy="255960"/>
                <wp:effectExtent l="38100" t="38100" r="35560" b="36195"/>
                <wp:wrapNone/>
                <wp:docPr id="1185" name="墨迹 3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1">
                      <w14:xfrm rot="0">
                        <a:off x="0" y="0"/>
                        <a:ext cx="205919" cy="255960"/>
                      </w14:xfrm>
                    </w14:contentPart>
                  </a:graphicData>
                </a:graphic>
              </wp:anchor>
            </w:drawing>
          </mc:Choice>
          <mc:Fallback>
            <w:pict>
              <v:shape id="1185" filled="f" stroked="t" style="position:absolute;margin-left:361.65pt;margin-top:-2.47pt;width:16.21pt;height:20.15pt;z-index:177;mso-position-horizontal-relative:text;mso-position-vertical-relative:text;mso-width-relative:page;mso-height-relative:page;mso-wrap-distance-left:0.0pt;mso-wrap-distance-right:0.0pt;visibility:visible;">
                <v:stroke color="#ff0066" weight="1.42pt"/>
                <v:fill/>
                <o:ink i="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6" behindDoc="false" locked="false" layoutInCell="true" allowOverlap="true">
                <wp:simplePos x="0" y="0"/>
                <wp:positionH relativeFrom="column">
                  <wp:posOffset>3901357</wp:posOffset>
                </wp:positionH>
                <wp:positionV relativeFrom="paragraph">
                  <wp:posOffset>421531</wp:posOffset>
                </wp:positionV>
                <wp:extent cx="449279" cy="360"/>
                <wp:effectExtent l="38100" t="38100" r="46355" b="38100"/>
                <wp:wrapNone/>
                <wp:docPr id="1186" name="墨迹 3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2">
                      <w14:xfrm rot="0">
                        <a:off x="0" y="0"/>
                        <a:ext cx="449279" cy="360"/>
                      </w14:xfrm>
                    </w14:contentPart>
                  </a:graphicData>
                </a:graphic>
              </wp:anchor>
            </w:drawing>
          </mc:Choice>
          <mc:Fallback>
            <w:pict>
              <v:shape id="1186" filled="f" stroked="t" style="position:absolute;margin-left:307.19pt;margin-top:33.19pt;width:35.38pt;height:0.03pt;z-index:176;mso-position-horizontal-relative:text;mso-position-vertical-relative:text;mso-width-relative:page;mso-height-relative:page;mso-wrap-distance-left:0.0pt;mso-wrap-distance-right:0.0pt;visibility:visible;">
                <v:stroke color="#ff0066" weight="1.42pt"/>
                <v:fill/>
                <o:ink i="AGkdBOQCmAQZCzgJAP7/AwAAAAAAAg4NSBFE/4GYA0UyRjJQABUAAIA/AACAPwAAAAAAAAAABQE4&#10;CjAfg4+AvA7fDT0a+Bp934D8jxeHWO/Dx/C8vE+PPh2mwIMAAAAAg/6uzP6uzQ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5" behindDoc="false" locked="false" layoutInCell="true" allowOverlap="true">
                <wp:simplePos x="0" y="0"/>
                <wp:positionH relativeFrom="column">
                  <wp:posOffset>468758</wp:posOffset>
                </wp:positionH>
                <wp:positionV relativeFrom="paragraph">
                  <wp:posOffset>191851</wp:posOffset>
                </wp:positionV>
                <wp:extent cx="206640" cy="359"/>
                <wp:effectExtent l="38100" t="38100" r="47625" b="38100"/>
                <wp:wrapNone/>
                <wp:docPr id="1187" name="墨迹 3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3">
                      <w14:xfrm rot="0">
                        <a:off x="0" y="0"/>
                        <a:ext cx="206640" cy="359"/>
                      </w14:xfrm>
                    </w14:contentPart>
                  </a:graphicData>
                </a:graphic>
              </wp:anchor>
            </w:drawing>
          </mc:Choice>
          <mc:Fallback>
            <w:pict>
              <v:shape id="1187" filled="f" stroked="t" style="position:absolute;margin-left:36.91pt;margin-top:15.11pt;width:16.27pt;height:0.03pt;z-index:175;mso-position-horizontal-relative:text;mso-position-vertical-relative:text;mso-width-relative:page;mso-height-relative:page;mso-wrap-distance-left:0.0pt;mso-wrap-distance-right:0.0pt;visibility:visible;">
                <v:stroke color="#ff0066" weight="1.42pt"/>
                <v:fill/>
                <o:ink i="AG4dBOQCmAQZCzgJAP7/AwAAAAAAAg4NSBFE/4GYA0UyRjJQABUAAIA/AACAPwAAAAAAAAAABQE4&#10;CjUwg48jyPB9LzfK8XyPDrw5zlkxcXdCZqJFxmJkeHy7gIOJAAAAAAAAg/6uzP6uzQAAAAAAAA==&#10;"/>
              </v:shape>
            </w:pict>
          </mc:Fallback>
        </mc:AlternateContent>
      </w:r>
      <w:r>
        <w:rPr>
          <w:rFonts w:ascii="ＭＳ 明朝" w:eastAsia="ＭＳ 明朝" w:hAnsi="ＭＳ 明朝" w:hint="eastAsia"/>
          <w:lang w:eastAsia="ja-JP"/>
        </w:rPr>
        <w:t>言葉には、意思を伝え</w:t>
      </w:r>
      <w:r>
        <w:rPr>
          <w:rFonts w:ascii="ＭＳ 明朝" w:eastAsia="ＭＳ 明朝" w:hAnsi="ＭＳ 明朝" w:hint="eastAsia"/>
          <w:color w:val="ff0000"/>
          <w:lang w:eastAsia="ja-JP"/>
        </w:rPr>
        <w:t>たり</w:t>
      </w:r>
      <w:r>
        <w:rPr>
          <w:rFonts w:ascii="ＭＳ 明朝" w:eastAsia="ＭＳ 明朝" w:hAnsi="ＭＳ 明朝" w:hint="eastAsia"/>
          <w:lang w:eastAsia="ja-JP"/>
        </w:rPr>
        <w:t>用事を果たし</w:t>
      </w:r>
      <w:r>
        <w:rPr>
          <w:rFonts w:ascii="ＭＳ 明朝" w:eastAsia="ＭＳ 明朝" w:hAnsi="ＭＳ 明朝" w:hint="eastAsia"/>
          <w:color w:val="ff0000"/>
          <w:lang w:eastAsia="ja-JP"/>
        </w:rPr>
        <w:t>たり</w:t>
      </w:r>
      <w:r>
        <w:rPr>
          <w:rFonts w:ascii="ＭＳ 明朝" w:eastAsia="ＭＳ 明朝" w:hAnsi="ＭＳ 明朝" w:hint="eastAsia"/>
          <w:lang w:eastAsia="ja-JP"/>
        </w:rPr>
        <w:t>して実用的に使われる場合と、心を伝える言葉として使われる場合と、大きく分けてこの2つの使い方があると言える</w:t>
      </w:r>
      <w:r>
        <w:rPr>
          <w:rFonts w:ascii="ＭＳ 明朝" w:eastAsia="ＭＳ 明朝" w:hAnsi="ＭＳ 明朝" w:hint="eastAsia"/>
          <w:lang w:eastAsia="ja-JP"/>
        </w:rPr>
        <w:t>で</w:t>
      </w:r>
      <w:r>
        <w:rPr>
          <w:rFonts w:ascii="ＭＳ 明朝" w:eastAsia="ＭＳ 明朝" w:hAnsi="ＭＳ 明朝" w:hint="eastAsia"/>
          <w:lang w:eastAsia="ja-JP"/>
        </w:rPr>
        <w:t>しよう。</w:t>
      </w:r>
      <w:r>
        <w:rPr>
          <w:rFonts w:ascii="ＭＳ 明朝" w:eastAsia="ＭＳ 明朝" w:hAnsi="ＭＳ 明朝" w:hint="eastAsia"/>
          <w:lang w:eastAsia="ja-JP"/>
        </w:rPr>
        <w:t xml:space="preserve"> </w:t>
      </w:r>
      <w:r>
        <w:rPr>
          <w:rFonts w:ascii="ＭＳ 明朝" w:eastAsia="ＭＳ 明朝" w:hAnsi="ＭＳ 明朝" w:hint="eastAsia"/>
          <w:color w:val="ff0000"/>
          <w:lang w:eastAsia="ja-JP"/>
        </w:rPr>
        <w:t>用事を果たす：解决事情。</w:t>
      </w:r>
    </w:p>
    <w:p>
      <w:pPr>
        <w:pStyle w:val="style66"/>
        <w:ind w:firstLine="330" w:firstLineChars="15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195" behindDoc="false" locked="false" layoutInCell="true" allowOverlap="true">
                <wp:simplePos x="0" y="0"/>
                <wp:positionH relativeFrom="column">
                  <wp:posOffset>2572238</wp:posOffset>
                </wp:positionH>
                <wp:positionV relativeFrom="paragraph">
                  <wp:posOffset>825341</wp:posOffset>
                </wp:positionV>
                <wp:extent cx="1816200" cy="73800"/>
                <wp:effectExtent l="38100" t="38100" r="38100" b="40640"/>
                <wp:wrapNone/>
                <wp:docPr id="1188" name="墨迹 3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4">
                      <w14:xfrm rot="0">
                        <a:off x="0" y="0"/>
                        <a:ext cx="1816200" cy="73800"/>
                      </w14:xfrm>
                    </w14:contentPart>
                  </a:graphicData>
                </a:graphic>
              </wp:anchor>
            </w:drawing>
          </mc:Choice>
          <mc:Fallback>
            <w:pict>
              <v:shape id="1188" filled="f" stroked="t" style="position:absolute;margin-left:202.54pt;margin-top:64.99pt;width:143.01pt;height:5.81pt;z-index:195;mso-position-horizontal-relative:text;mso-position-vertical-relative:text;mso-width-relative:page;mso-height-relative:page;mso-wrap-distance-left:0.0pt;mso-wrap-distance-right:0.0pt;visibility:visible;">
                <v:stroke color="#ff0066" weight="1.42pt"/>
                <v:fill/>
                <o:ink i="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94" behindDoc="false" locked="false" layoutInCell="true" allowOverlap="true">
                <wp:simplePos x="0" y="0"/>
                <wp:positionH relativeFrom="column">
                  <wp:posOffset>1203518</wp:posOffset>
                </wp:positionH>
                <wp:positionV relativeFrom="paragraph">
                  <wp:posOffset>821740</wp:posOffset>
                </wp:positionV>
                <wp:extent cx="348480" cy="5040"/>
                <wp:effectExtent l="38100" t="38100" r="45720" b="46355"/>
                <wp:wrapNone/>
                <wp:docPr id="1189" name="墨迹 3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5">
                      <w14:xfrm rot="0">
                        <a:off x="0" y="0"/>
                        <a:ext cx="348480" cy="5040"/>
                      </w14:xfrm>
                    </w14:contentPart>
                  </a:graphicData>
                </a:graphic>
              </wp:anchor>
            </w:drawing>
          </mc:Choice>
          <mc:Fallback>
            <w:pict>
              <v:shape id="1189" filled="f" stroked="t" style="position:absolute;margin-left:94.77pt;margin-top:64.7pt;width:27.44pt;height:0.4pt;z-index:194;mso-position-horizontal-relative:text;mso-position-vertical-relative:text;mso-width-relative:page;mso-height-relative:page;mso-wrap-distance-left:0.0pt;mso-wrap-distance-right:0.0pt;visibility:visible;">
                <v:stroke color="#ff0066" weight="1.42pt"/>
                <v:fill/>
                <o:ink i="AHsdBOQCmAQZCzgJAP7/AwAAAAAAAg4NSBFE/4GYA0UyRjJQABUAAIA/AACAPwAAAAAAAAAABQE4&#10;CkIyg49zOMOHP2PP8zz3Tw66+F4vby8et4/ne+ze8zJ41+N1rnjjuczdgIPyvLAAAAAAALzUgIP+&#10;rsz+rs0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93" behindDoc="false" locked="false" layoutInCell="true" allowOverlap="true">
                <wp:simplePos x="0" y="0"/>
                <wp:positionH relativeFrom="column">
                  <wp:posOffset>1989758</wp:posOffset>
                </wp:positionH>
                <wp:positionV relativeFrom="paragraph">
                  <wp:posOffset>823901</wp:posOffset>
                </wp:positionV>
                <wp:extent cx="290879" cy="359"/>
                <wp:effectExtent l="38100" t="38100" r="39370" b="38100"/>
                <wp:wrapNone/>
                <wp:docPr id="1190" name="墨迹 3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6">
                      <w14:xfrm rot="0">
                        <a:off x="0" y="0"/>
                        <a:ext cx="290879" cy="359"/>
                      </w14:xfrm>
                    </w14:contentPart>
                  </a:graphicData>
                </a:graphic>
              </wp:anchor>
            </w:drawing>
          </mc:Choice>
          <mc:Fallback>
            <w:pict>
              <v:shape id="1190" filled="f" stroked="t" style="position:absolute;margin-left:156.67pt;margin-top:64.87pt;width:22.9pt;height:0.03pt;z-index:193;mso-position-horizontal-relative:text;mso-position-vertical-relative:text;mso-width-relative:page;mso-height-relative:page;mso-wrap-distance-left:0.0pt;mso-wrap-distance-right:0.0pt;visibility:visible;">
                <v:stroke color="#ff0066" weight="1.42pt"/>
                <v:fill/>
                <o:ink i="AHEdBOQCmAQZCzgJAP7/AwAAAAAAAg4NSBFE/4GYA0UyRjJQABUAAIA/AACAPwAAAAAAAAAABQE4&#10;Cjgqg3pcvEx36dfI711nwvD8D04zx4c8cdeDyu4iPS83zvX4dWbAg4kAAAAAAIP+rsz+rs0AAAAA&#10;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92" behindDoc="false" locked="false" layoutInCell="true" allowOverlap="true">
                <wp:simplePos x="0" y="0"/>
                <wp:positionH relativeFrom="column">
                  <wp:posOffset>318278</wp:posOffset>
                </wp:positionH>
                <wp:positionV relativeFrom="paragraph">
                  <wp:posOffset>836500</wp:posOffset>
                </wp:positionV>
                <wp:extent cx="199440" cy="359"/>
                <wp:effectExtent l="38100" t="38100" r="41910" b="38100"/>
                <wp:wrapNone/>
                <wp:docPr id="1191" name="墨迹 3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7">
                      <w14:xfrm rot="0">
                        <a:off x="0" y="0"/>
                        <a:ext cx="199440" cy="359"/>
                      </w14:xfrm>
                    </w14:contentPart>
                  </a:graphicData>
                </a:graphic>
              </wp:anchor>
            </w:drawing>
          </mc:Choice>
          <mc:Fallback>
            <w:pict>
              <v:shape id="1191" filled="f" stroked="t" style="position:absolute;margin-left:25.06pt;margin-top:65.87pt;width:15.7pt;height:0.03pt;z-index:192;mso-position-horizontal-relative:text;mso-position-vertical-relative:text;mso-width-relative:page;mso-height-relative:page;mso-wrap-distance-left:0.0pt;mso-wrap-distance-right:0.0pt;visibility:visible;">
                <v:stroke color="#ff0066" weight="1.42pt"/>
                <v:fill/>
                <o:ink i="AGQdBOQCmAQZCzgJAP7/AwAAAAAAAg4NSBFE/4GYA0UyRjJQABUAAIA/AACAPwAAAAAAAAAABQE4&#10;Cisdg4+Ao8KNeF48eT15zzuM9J7c/E8fXXjjiIOJAAAAAIP+rsz+rs0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91" behindDoc="false" locked="false" layoutInCell="true" allowOverlap="true">
                <wp:simplePos x="0" y="0"/>
                <wp:positionH relativeFrom="column">
                  <wp:posOffset>2412398</wp:posOffset>
                </wp:positionH>
                <wp:positionV relativeFrom="paragraph">
                  <wp:posOffset>599857</wp:posOffset>
                </wp:positionV>
                <wp:extent cx="653760" cy="7560"/>
                <wp:effectExtent l="38100" t="38100" r="45085" b="43815"/>
                <wp:wrapNone/>
                <wp:docPr id="1192" name="墨迹 3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8">
                      <w14:xfrm rot="0">
                        <a:off x="0" y="0"/>
                        <a:ext cx="653760" cy="7560"/>
                      </w14:xfrm>
                    </w14:contentPart>
                  </a:graphicData>
                </a:graphic>
              </wp:anchor>
            </w:drawing>
          </mc:Choice>
          <mc:Fallback>
            <w:pict>
              <v:shape id="1192" filled="f" stroked="t" style="position:absolute;margin-left:189.95pt;margin-top:47.23pt;width:51.48pt;height:0.6pt;z-index:191;mso-position-horizontal-relative:text;mso-position-vertical-relative:text;mso-width-relative:page;mso-height-relative:page;mso-wrap-distance-left:0.0pt;mso-wrap-distance-right:0.0pt;visibility:visible;">
                <v:stroke color="#ff0066" weight="1.42pt"/>
                <v:fill/>
                <o:ink i="AMIBHQTkApgEGQs4CQD+/wMAAAAAAAIODUgRRP+BmANFMkYyUAAVAACAPwAAgD8AAAAAAAAAAAUB&#10;OAqIAZoBg3gTEbxfDOM4vURWRllw3wqWOeJ463q8XG9UxziZqazw3i5zG02xOuE1c0xnGQuN1Pa+&#10;E71fHXepnxOvbcSy6d/K8vpzu7tkETUwmLqYsRIsgwAAAAAAAAAqYsACpixV4yBV4yAAAAAAAAAA&#10;g/6uzP6uzQAAAAAAAAAAAAAA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90" behindDoc="false" locked="false" layoutInCell="true" allowOverlap="true">
                <wp:simplePos x="0" y="0"/>
                <wp:positionH relativeFrom="column">
                  <wp:posOffset>349958</wp:posOffset>
                </wp:positionH>
                <wp:positionV relativeFrom="paragraph">
                  <wp:posOffset>436776</wp:posOffset>
                </wp:positionV>
                <wp:extent cx="669240" cy="158040"/>
                <wp:effectExtent l="38100" t="38100" r="42545" b="45720"/>
                <wp:wrapNone/>
                <wp:docPr id="1193" name="墨迹 3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9">
                      <w14:xfrm rot="0">
                        <a:off x="0" y="0"/>
                        <a:ext cx="669240" cy="158040"/>
                      </w14:xfrm>
                    </w14:contentPart>
                  </a:graphicData>
                </a:graphic>
              </wp:anchor>
            </w:drawing>
          </mc:Choice>
          <mc:Fallback>
            <w:pict>
              <v:shape id="1193" filled="f" stroked="t" style="position:absolute;margin-left:27.56pt;margin-top:34.39pt;width:52.7pt;height:12.44pt;z-index:190;mso-position-horizontal-relative:text;mso-position-vertical-relative:text;mso-width-relative:page;mso-height-relative:page;mso-wrap-distance-left:0.0pt;mso-wrap-distance-right:0.0pt;visibility:visible;">
                <v:stroke color="#ff0066" weight="1.42pt"/>
                <v:fill/>
                <o:ink i="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89" behindDoc="false" locked="false" layoutInCell="true" allowOverlap="true">
                <wp:simplePos x="0" y="0"/>
                <wp:positionH relativeFrom="column">
                  <wp:posOffset>358958</wp:posOffset>
                </wp:positionH>
                <wp:positionV relativeFrom="paragraph">
                  <wp:posOffset>578257</wp:posOffset>
                </wp:positionV>
                <wp:extent cx="596519" cy="5040"/>
                <wp:effectExtent l="38100" t="38100" r="38735" b="46355"/>
                <wp:wrapNone/>
                <wp:docPr id="1194" name="墨迹 3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0">
                      <w14:xfrm rot="0">
                        <a:off x="0" y="0"/>
                        <a:ext cx="596519" cy="5040"/>
                      </w14:xfrm>
                    </w14:contentPart>
                  </a:graphicData>
                </a:graphic>
              </wp:anchor>
            </w:drawing>
          </mc:Choice>
          <mc:Fallback>
            <w:pict>
              <v:shape id="1194" filled="f" stroked="t" style="position:absolute;margin-left:28.26pt;margin-top:45.53pt;width:46.97pt;height:0.4pt;z-index:189;mso-position-horizontal-relative:text;mso-position-vertical-relative:text;mso-width-relative:page;mso-height-relative:page;mso-wrap-distance-left:0.0pt;mso-wrap-distance-right:0.0pt;visibility:visible;">
                <v:stroke color="#ff0066" weight="1.42pt"/>
                <v:fill/>
                <o:ink i="AIwBHQTkApgEGQs4CQD+/wMAAAAAAAIODUgRRP+BmANFMkYyUAAVAACAPwAAgD8AAAAAAAAAAAUB&#10;OApTPoN8Db7S8rj28L3+3owxlPwR7/wB4vk+l6+ZjfkeL25eD5W+vTwZzjOM7njXPE7jqFiD8bxw&#10;AAAA44vQAAVesxarqwCD/q7M/q7N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88" behindDoc="false" locked="false" layoutInCell="true" allowOverlap="true">
                <wp:simplePos x="0" y="0"/>
                <wp:positionH relativeFrom="column">
                  <wp:posOffset>5068118</wp:posOffset>
                </wp:positionH>
                <wp:positionV relativeFrom="paragraph">
                  <wp:posOffset>395017</wp:posOffset>
                </wp:positionV>
                <wp:extent cx="345599" cy="360"/>
                <wp:effectExtent l="38100" t="38100" r="48260" b="38100"/>
                <wp:wrapNone/>
                <wp:docPr id="1195" name="墨迹 3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1">
                      <w14:xfrm rot="0">
                        <a:off x="0" y="0"/>
                        <a:ext cx="345599" cy="360"/>
                      </w14:xfrm>
                    </w14:contentPart>
                  </a:graphicData>
                </a:graphic>
              </wp:anchor>
            </w:drawing>
          </mc:Choice>
          <mc:Fallback>
            <w:pict>
              <v:shape id="1195" filled="f" stroked="t" style="position:absolute;margin-left:399.06pt;margin-top:31.1pt;width:27.21pt;height:0.03pt;z-index:188;mso-position-horizontal-relative:text;mso-position-vertical-relative:text;mso-width-relative:page;mso-height-relative:page;mso-wrap-distance-left:0.0pt;mso-wrap-distance-right:0.0pt;visibility:visible;">
                <v:stroke color="#ff0066" weight="1.42pt"/>
                <v:fill/>
                <o:ink i="AHQdBOQCmAQZCzgJAP7/AwAAAAAAAg4NSBFE/4GYA0UyRjJQABUAAIA/AACAPwAAAAAAAAAABQE4&#10;Cjsyg48jHaPO8/0vP8rnfPvrvOXHyufkTy58Oaec8YvGLrOucd7RNoOJAAAAAAAAg/6uzP6uzQAA&#10;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87" behindDoc="false" locked="false" layoutInCell="true" allowOverlap="true">
                <wp:simplePos x="0" y="0"/>
                <wp:positionH relativeFrom="column">
                  <wp:posOffset>1508798</wp:posOffset>
                </wp:positionH>
                <wp:positionV relativeFrom="paragraph">
                  <wp:posOffset>180457</wp:posOffset>
                </wp:positionV>
                <wp:extent cx="453600" cy="222119"/>
                <wp:effectExtent l="38100" t="38100" r="41910" b="45085"/>
                <wp:wrapNone/>
                <wp:docPr id="1196" name="墨迹 3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2">
                      <w14:xfrm rot="0">
                        <a:off x="0" y="0"/>
                        <a:ext cx="453600" cy="222119"/>
                      </w14:xfrm>
                    </w14:contentPart>
                  </a:graphicData>
                </a:graphic>
              </wp:anchor>
            </w:drawing>
          </mc:Choice>
          <mc:Fallback>
            <w:pict>
              <v:shape id="1196" filled="f" stroked="t" style="position:absolute;margin-left:118.8pt;margin-top:14.21pt;width:35.72pt;height:17.49pt;z-index:187;mso-position-horizontal-relative:text;mso-position-vertical-relative:text;mso-width-relative:page;mso-height-relative:page;mso-wrap-distance-left:0.0pt;mso-wrap-distance-right:0.0pt;visibility:visible;">
                <v:stroke color="#ff0066" weight="1.42pt"/>
                <v:fill/>
                <o:ink i="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86" behindDoc="false" locked="false" layoutInCell="true" allowOverlap="true">
                <wp:simplePos x="0" y="0"/>
                <wp:positionH relativeFrom="column">
                  <wp:posOffset>2972198</wp:posOffset>
                </wp:positionH>
                <wp:positionV relativeFrom="paragraph">
                  <wp:posOffset>191257</wp:posOffset>
                </wp:positionV>
                <wp:extent cx="429479" cy="359"/>
                <wp:effectExtent l="38100" t="38100" r="40640" b="38100"/>
                <wp:wrapNone/>
                <wp:docPr id="1197" name="墨迹 3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3">
                      <w14:xfrm rot="0">
                        <a:off x="0" y="0"/>
                        <a:ext cx="429479" cy="359"/>
                      </w14:xfrm>
                    </w14:contentPart>
                  </a:graphicData>
                </a:graphic>
              </wp:anchor>
            </w:drawing>
          </mc:Choice>
          <mc:Fallback>
            <w:pict>
              <v:shape id="1197" filled="f" stroked="t" style="position:absolute;margin-left:234.03pt;margin-top:15.06pt;width:33.82pt;height:0.03pt;z-index:186;mso-position-horizontal-relative:text;mso-position-vertical-relative:text;mso-width-relative:page;mso-height-relative:page;mso-wrap-distance-left:0.0pt;mso-wrap-distance-right:0.0pt;visibility:visible;">
                <v:stroke color="#ff0066" weight="1.42pt"/>
                <v:fill/>
                <o:ink i="AGgdBOQCmAQZCzgJAP7/AwAAAAAAAg4NSBFE/4GYA0UyRjJQABUAAIA/AACAPwAAAAAAAAAABQE4&#10;Ci8fg3wBj3set4fb0Pf9j4j5d+EuvDyfU9vXn73HOsiDiQAAAACD/q7M/q7N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185" behindDoc="false" locked="false" layoutInCell="true" allowOverlap="true">
                <wp:simplePos x="0" y="0"/>
                <wp:positionH relativeFrom="column">
                  <wp:posOffset>3522980</wp:posOffset>
                </wp:positionH>
                <wp:positionV relativeFrom="paragraph">
                  <wp:posOffset>-97155</wp:posOffset>
                </wp:positionV>
                <wp:extent cx="776949" cy="305795"/>
                <wp:effectExtent l="38100" t="38100" r="48895" b="50165"/>
                <wp:wrapNone/>
                <wp:docPr id="1198" name="墨迹 3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4">
                      <w14:xfrm rot="0">
                        <a:off x="0" y="0"/>
                        <a:ext cx="776949" cy="305795"/>
                      </w14:xfrm>
                    </w14:contentPart>
                  </a:graphicData>
                </a:graphic>
              </wp:anchor>
            </w:drawing>
          </mc:Choice>
          <mc:Fallback>
            <w:pict>
              <v:shape id="1198" filled="f" stroked="t" style="position:absolute;margin-left:277.4pt;margin-top:-7.65pt;width:61.18pt;height:24.08pt;z-index:185;mso-position-horizontal-relative:text;mso-position-vertical-relative:text;mso-width-relative:page;mso-height-relative:page;mso-wrap-distance-left:0.0pt;mso-wrap-distance-right:0.0pt;visibility:visible;">
                <v:stroke color="#ff0066" weight="1.42pt"/>
                <v:fill/>
                <o:ink i="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"/>
              </v:shape>
            </w:pict>
          </mc:Fallback>
        </mc:AlternateContent>
      </w:r>
      <w:r>
        <w:rPr>
          <w:rFonts w:ascii="ＭＳ 明朝" w:eastAsia="ＭＳ 明朝" w:hAnsi="ＭＳ 明朝"/>
          <w:lang w:eastAsia="ja-JP"/>
        </w:rPr>
        <w:fldChar w:fldCharType="begin"/>
      </w:r>
      <w:r>
        <w:rPr>
          <w:rFonts w:ascii="ＭＳ 明朝" w:eastAsia="宋体" w:hAnsi="ＭＳ 明朝"/>
          <w:lang w:eastAsia="ja-JP"/>
        </w:rPr>
        <w:instrText xml:space="preserve"> </w:instrText>
      </w:r>
      <w:r>
        <w:rPr>
          <w:rFonts w:ascii="ＭＳ 明朝" w:eastAsia="宋体" w:hAnsi="ＭＳ 明朝" w:hint="eastAsia"/>
          <w:lang w:eastAsia="ja-JP"/>
        </w:rPr>
        <w:instrText>= 2 \* GB3</w:instrText>
      </w:r>
      <w:r>
        <w:rPr>
          <w:rFonts w:ascii="ＭＳ 明朝" w:eastAsia="宋体" w:hAnsi="ＭＳ 明朝"/>
          <w:lang w:eastAsia="ja-JP"/>
        </w:rPr>
        <w:instrText xml:space="preserve"> </w:instrText>
      </w:r>
      <w:r>
        <w:rPr>
          <w:rFonts w:ascii="ＭＳ 明朝" w:eastAsia="ＭＳ 明朝" w:hAnsi="ＭＳ 明朝"/>
          <w:lang w:eastAsia="ja-JP"/>
        </w:rPr>
        <w:fldChar w:fldCharType="separate"/>
      </w:r>
      <w:r>
        <w:rPr>
          <w:rFonts w:ascii="ＭＳ 明朝" w:eastAsia="宋体" w:hAnsi="ＭＳ 明朝" w:hint="eastAsia"/>
          <w:noProof/>
          <w:lang w:eastAsia="ja-JP"/>
        </w:rPr>
        <w:t>②</w:t>
      </w:r>
      <w:r>
        <w:rPr>
          <w:rFonts w:ascii="ＭＳ 明朝" w:eastAsia="ＭＳ 明朝" w:hAnsi="ＭＳ 明朝"/>
          <w:lang w:eastAsia="ja-JP"/>
        </w:rPr>
        <w:fldChar w:fldCharType="end"/>
      </w:r>
      <w:r>
        <w:rPr>
          <w:rFonts w:ascii="ＭＳ 明朝" w:eastAsia="ＭＳ 明朝" w:hAnsi="ＭＳ 明朝" w:hint="eastAsia"/>
          <w:lang w:eastAsia="ja-JP"/>
        </w:rPr>
        <w:t>＿＿＿＿＿＿、</w:t>
      </w:r>
      <w:r>
        <w:rPr>
          <w:rFonts w:ascii="ＭＳ 明朝" w:eastAsia="ＭＳ 明朝" w:hAnsi="ＭＳ 明朝" w:hint="eastAsia"/>
          <w:lang w:eastAsia="ja-JP"/>
        </w:rPr>
        <w:t>タバコを買う時、その用事を果たすための言葉は、 「はい、ライトを1つどうぞ」と言え</w:t>
      </w:r>
      <w:r>
        <w:rPr>
          <w:rFonts w:ascii="ＭＳ 明朝" w:eastAsia="ＭＳ 明朝" w:hAnsi="ＭＳ 明朝" w:hint="eastAsia"/>
          <w:color w:val="ff0000"/>
          <w:lang w:eastAsia="ja-JP"/>
        </w:rPr>
        <w:t>ばよい</w:t>
      </w:r>
      <w:r>
        <w:rPr>
          <w:rFonts w:ascii="ＭＳ 明朝" w:eastAsia="ＭＳ 明朝" w:hAnsi="ＭＳ 明朝" w:hint="eastAsia"/>
          <w:lang w:eastAsia="ja-JP"/>
        </w:rPr>
        <w:t>わけです。買い物はみんな大急ぎで、言葉も実用だけで簡潔に済</w:t>
      </w:r>
      <w:r>
        <w:rPr>
          <w:rFonts w:ascii="ＭＳ 明朝" w:eastAsia="ＭＳ 明朝" w:hAnsi="ＭＳ 明朝" w:hint="eastAsia"/>
          <w:lang w:eastAsia="ja-JP"/>
        </w:rPr>
        <w:t>み</w:t>
      </w:r>
      <w:r>
        <w:rPr>
          <w:rFonts w:ascii="ＭＳ 明朝" w:eastAsia="ＭＳ 明朝" w:hAnsi="ＭＳ 明朝" w:hint="eastAsia"/>
          <w:lang w:eastAsia="ja-JP"/>
        </w:rPr>
        <w:t>ますことが、使い方として</w:t>
      </w:r>
      <w:r>
        <w:rPr>
          <w:rFonts w:ascii="ＭＳ 明朝" w:eastAsia="ＭＳ 明朝" w:hAnsi="ＭＳ 明朝" w:hint="eastAsia"/>
          <w:color w:val="ff0000"/>
          <w:lang w:eastAsia="ja-JP"/>
        </w:rPr>
        <w:t>ふさわ</w:t>
      </w:r>
      <w:r>
        <w:rPr>
          <w:rFonts w:ascii="ＭＳ 明朝" w:eastAsia="ＭＳ 明朝" w:hAnsi="ＭＳ 明朝" w:hint="eastAsia"/>
          <w:color w:val="ff0000"/>
          <w:lang w:eastAsia="ja-JP"/>
        </w:rPr>
        <w:t>しい</w:t>
      </w:r>
      <w:r>
        <w:rPr>
          <w:rFonts w:ascii="ＭＳ 明朝" w:eastAsia="ＭＳ 明朝" w:hAnsi="ＭＳ 明朝" w:hint="eastAsia"/>
          <w:lang w:eastAsia="ja-JP"/>
        </w:rPr>
        <w:t>のです。</w:t>
      </w:r>
      <w:r>
        <w:rPr>
          <w:rFonts w:ascii="ＭＳ 明朝" w:eastAsia="ＭＳ 明朝" w:hAnsi="ＭＳ 明朝" w:hint="eastAsia"/>
          <w:highlight w:val="cyan"/>
          <w:lang w:eastAsia="ja-JP"/>
        </w:rPr>
        <w:t>でも</w:t>
      </w:r>
      <w:r>
        <w:rPr>
          <w:rFonts w:ascii="ＭＳ 明朝" w:eastAsia="ＭＳ 明朝" w:hAnsi="ＭＳ 明朝" w:hint="eastAsia"/>
          <w:lang w:eastAsia="ja-JP"/>
        </w:rPr>
        <w:t>、普段いつも、こうした実用だけ、言葉で済みますとしたら、</w:t>
      </w:r>
      <w:r>
        <w:rPr>
          <w:rFonts w:ascii="ＭＳ 明朝" w:eastAsia="ＭＳ 明朝" w:hAnsi="ＭＳ 明朝"/>
          <w:lang w:eastAsia="ja-JP"/>
        </w:rPr>
        <w:fldChar w:fldCharType="begin"/>
      </w:r>
      <w:r>
        <w:rPr>
          <w:rFonts w:ascii="ＭＳ 明朝" w:eastAsia="宋体" w:hAnsi="ＭＳ 明朝"/>
          <w:lang w:eastAsia="ja-JP"/>
        </w:rPr>
        <w:instrText xml:space="preserve"> </w:instrText>
      </w:r>
      <w:r>
        <w:rPr>
          <w:rFonts w:ascii="ＭＳ 明朝" w:eastAsia="宋体" w:hAnsi="ＭＳ 明朝" w:hint="eastAsia"/>
          <w:lang w:eastAsia="ja-JP"/>
        </w:rPr>
        <w:instrText>= 3 \* GB3</w:instrText>
      </w:r>
      <w:r>
        <w:rPr>
          <w:rFonts w:ascii="ＭＳ 明朝" w:eastAsia="宋体" w:hAnsi="ＭＳ 明朝"/>
          <w:lang w:eastAsia="ja-JP"/>
        </w:rPr>
        <w:instrText xml:space="preserve"> </w:instrText>
      </w:r>
      <w:r>
        <w:rPr>
          <w:rFonts w:ascii="ＭＳ 明朝" w:eastAsia="ＭＳ 明朝" w:hAnsi="ＭＳ 明朝"/>
          <w:lang w:eastAsia="ja-JP"/>
        </w:rPr>
        <w:fldChar w:fldCharType="separate"/>
      </w:r>
      <w:r>
        <w:rPr>
          <w:rFonts w:ascii="ＭＳ 明朝" w:eastAsia="宋体" w:hAnsi="ＭＳ 明朝" w:hint="eastAsia"/>
          <w:noProof/>
          <w:lang w:eastAsia="ja-JP"/>
        </w:rPr>
        <w:t>③</w:t>
      </w:r>
      <w:r>
        <w:rPr>
          <w:rFonts w:ascii="ＭＳ 明朝" w:eastAsia="ＭＳ 明朝" w:hAnsi="ＭＳ 明朝"/>
          <w:lang w:eastAsia="ja-JP"/>
        </w:rPr>
        <w:fldChar w:fldCharType="end"/>
      </w:r>
      <w:r>
        <w:rPr>
          <w:rFonts w:ascii="ＭＳ 明朝" w:eastAsia="ＭＳ 明朝" w:hAnsi="ＭＳ 明朝" w:hint="eastAsia"/>
          <w:lang w:eastAsia="ja-JP"/>
        </w:rPr>
        <w:t>寂しい思いになることでしょう。</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13" behindDoc="false" locked="false" layoutInCell="true" allowOverlap="true">
                <wp:simplePos x="0" y="0"/>
                <wp:positionH relativeFrom="column">
                  <wp:posOffset>3546757</wp:posOffset>
                </wp:positionH>
                <wp:positionV relativeFrom="paragraph">
                  <wp:posOffset>317839</wp:posOffset>
                </wp:positionV>
                <wp:extent cx="360" cy="360"/>
                <wp:effectExtent l="38100" t="50800" r="50800" b="38100"/>
                <wp:wrapNone/>
                <wp:docPr id="1199" name="墨迹 3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5">
                      <w14:xfrm rot="0">
                        <a:off x="0" y="0"/>
                        <a:ext cx="360" cy="360"/>
                      </w14:xfrm>
                    </w14:contentPart>
                  </a:graphicData>
                </a:graphic>
              </wp:anchor>
            </w:drawing>
          </mc:Choice>
          <mc:Fallback>
            <w:pict>
              <v:shape id="1199" filled="f" stroked="t" style="position:absolute;margin-left:279.27pt;margin-top:25.03pt;width:0.03pt;height:0.03pt;z-index:213;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AIP+rsz+rs0=&#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12" behindDoc="false" locked="false" layoutInCell="true" allowOverlap="true">
                <wp:simplePos x="0" y="0"/>
                <wp:positionH relativeFrom="column">
                  <wp:posOffset>1608518</wp:posOffset>
                </wp:positionH>
                <wp:positionV relativeFrom="paragraph">
                  <wp:posOffset>377959</wp:posOffset>
                </wp:positionV>
                <wp:extent cx="291239" cy="262800"/>
                <wp:effectExtent l="38100" t="38100" r="39370" b="42545"/>
                <wp:wrapNone/>
                <wp:docPr id="1200" name="墨迹 3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6">
                      <w14:xfrm rot="0">
                        <a:off x="0" y="0"/>
                        <a:ext cx="291239" cy="262800"/>
                      </w14:xfrm>
                    </w14:contentPart>
                  </a:graphicData>
                </a:graphic>
              </wp:anchor>
            </w:drawing>
          </mc:Choice>
          <mc:Fallback>
            <w:pict>
              <v:shape id="1200" filled="f" stroked="t" style="position:absolute;margin-left:126.65pt;margin-top:29.76pt;width:22.93pt;height:20.69pt;z-index:212;mso-position-horizontal-relative:text;mso-position-vertical-relative:text;mso-width-relative:page;mso-height-relative:page;mso-wrap-distance-left:0.0pt;mso-wrap-distance-right:0.0pt;visibility:visible;">
                <v:stroke color="#ff0066" weight="1.42pt"/>
                <v:fill/>
                <o:ink i="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11" behindDoc="false" locked="false" layoutInCell="true" allowOverlap="true">
                <wp:simplePos x="0" y="0"/>
                <wp:positionH relativeFrom="column">
                  <wp:posOffset>2379278</wp:posOffset>
                </wp:positionH>
                <wp:positionV relativeFrom="paragraph">
                  <wp:posOffset>614119</wp:posOffset>
                </wp:positionV>
                <wp:extent cx="310680" cy="360"/>
                <wp:effectExtent l="38100" t="38100" r="45085" b="38100"/>
                <wp:wrapNone/>
                <wp:docPr id="1201" name="墨迹 3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7">
                      <w14:xfrm rot="0">
                        <a:off x="0" y="0"/>
                        <a:ext cx="310680" cy="360"/>
                      </w14:xfrm>
                    </w14:contentPart>
                  </a:graphicData>
                </a:graphic>
              </wp:anchor>
            </w:drawing>
          </mc:Choice>
          <mc:Fallback>
            <w:pict>
              <v:shape id="1201" filled="f" stroked="t" style="position:absolute;margin-left:187.34pt;margin-top:48.36pt;width:24.46pt;height:0.03pt;z-index:211;mso-position-horizontal-relative:text;mso-position-vertical-relative:text;mso-width-relative:page;mso-height-relative:page;mso-wrap-distance-left:0.0pt;mso-wrap-distance-right:0.0pt;visibility:visible;">
                <v:stroke color="#ff0066" weight="1.42pt"/>
                <v:fill/>
                <o:ink i="AGgdBOQCmAQZCzgJAP7/AwAAAAAAAg4NSBFE/4GYA0UyRjJQABUAAIA/AACAPwAAAAAAAAAABQE4&#10;Ci8Rg4+IPS+FPgmPHRM58T0vif1+IIOJAACD/q7M/q7Nfou36Lofg2I/Bt/imPxTI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10" behindDoc="false" locked="false" layoutInCell="true" allowOverlap="true">
                <wp:simplePos x="0" y="0"/>
                <wp:positionH relativeFrom="column">
                  <wp:posOffset>2109470</wp:posOffset>
                </wp:positionH>
                <wp:positionV relativeFrom="paragraph">
                  <wp:posOffset>397510</wp:posOffset>
                </wp:positionV>
                <wp:extent cx="909755" cy="16235"/>
                <wp:effectExtent l="38100" t="38100" r="43180" b="47625"/>
                <wp:wrapNone/>
                <wp:docPr id="1202" name="墨迹 3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8">
                      <w14:xfrm rot="0">
                        <a:off x="0" y="0"/>
                        <a:ext cx="909755" cy="16235"/>
                      </w14:xfrm>
                    </w14:contentPart>
                  </a:graphicData>
                </a:graphic>
              </wp:anchor>
            </w:drawing>
          </mc:Choice>
          <mc:Fallback>
            <w:pict>
              <v:shape id="1202" filled="f" stroked="t" style="position:absolute;margin-left:166.1pt;margin-top:31.3pt;width:71.63pt;height:1.28pt;z-index:210;mso-position-horizontal-relative:text;mso-position-vertical-relative:text;mso-width-relative:page;mso-height-relative:page;mso-wrap-distance-left:0.0pt;mso-wrap-distance-right:0.0pt;visibility:visible;">
                <v:stroke color="#ff0066" weight="1.42pt"/>
                <v:fill/>
                <o:ink i="AJIBHQTkApgEGQs4CQD+/wMAAAAAAAIODUgRRP+BmANFMkYyUAAVAACAPwAAgD8AAAAAAAAAAAUB&#10;OAovEoOPgD4M+DPdjx3oXj158J1+EbCDAAAAg/6uzP6uzX55l+eYH4tj8WyfiFPxCoAFATgKJQ6D&#10;/cFftx/M+BM+h8Q+h8B48nw/PsCD+JvicACD/q7M/q7N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9" behindDoc="false" locked="false" layoutInCell="true" allowOverlap="true">
                <wp:simplePos x="0" y="0"/>
                <wp:positionH relativeFrom="column">
                  <wp:posOffset>3111518</wp:posOffset>
                </wp:positionH>
                <wp:positionV relativeFrom="paragraph">
                  <wp:posOffset>-71321</wp:posOffset>
                </wp:positionV>
                <wp:extent cx="495359" cy="280800"/>
                <wp:effectExtent l="38100" t="38100" r="38100" b="49530"/>
                <wp:wrapNone/>
                <wp:docPr id="1203" name="墨迹 3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9">
                      <w14:xfrm rot="0">
                        <a:off x="0" y="0"/>
                        <a:ext cx="495359" cy="280800"/>
                      </w14:xfrm>
                    </w14:contentPart>
                  </a:graphicData>
                </a:graphic>
              </wp:anchor>
            </w:drawing>
          </mc:Choice>
          <mc:Fallback>
            <w:pict>
              <v:shape id="1203" filled="f" stroked="t" style="position:absolute;margin-left:245.0pt;margin-top:-5.62pt;width:39.0pt;height:22.11pt;z-index:209;mso-position-horizontal-relative:text;mso-position-vertical-relative:text;mso-width-relative:page;mso-height-relative:page;mso-wrap-distance-left:0.0pt;mso-wrap-distance-right:0.0pt;visibility:visible;">
                <v:stroke color="#ff0066" weight="1.42pt"/>
                <v:fill/>
                <o:ink i="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8" behindDoc="false" locked="false" layoutInCell="true" allowOverlap="true">
                <wp:simplePos x="0" y="0"/>
                <wp:positionH relativeFrom="column">
                  <wp:posOffset>2822438</wp:posOffset>
                </wp:positionH>
                <wp:positionV relativeFrom="paragraph">
                  <wp:posOffset>177439</wp:posOffset>
                </wp:positionV>
                <wp:extent cx="736920" cy="12239"/>
                <wp:effectExtent l="38100" t="38100" r="38100" b="38735"/>
                <wp:wrapNone/>
                <wp:docPr id="1204" name="墨迹 3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0">
                      <w14:xfrm rot="0">
                        <a:off x="0" y="0"/>
                        <a:ext cx="736920" cy="12239"/>
                      </w14:xfrm>
                    </w14:contentPart>
                  </a:graphicData>
                </a:graphic>
              </wp:anchor>
            </w:drawing>
          </mc:Choice>
          <mc:Fallback>
            <w:pict>
              <v:shape id="1204" filled="f" stroked="t" style="position:absolute;margin-left:222.24pt;margin-top:13.97pt;width:58.03pt;height:0.96pt;z-index:208;mso-position-horizontal-relative:text;mso-position-vertical-relative:text;mso-width-relative:page;mso-height-relative:page;mso-wrap-distance-left:0.0pt;mso-wrap-distance-right:0.0pt;visibility:visible;">
                <v:stroke color="#ff0066" weight="1.42pt"/>
                <v:fill/>
                <o:ink i="AJoBHQTkApgEGQs4CQD+/wMAAAAAAAIODUgRRP+BmANFMkYyUAAVAACAPwAAgD8AAAAAAAAAAAUB&#10;OAphO4N5nbxvAnF+L63wT8KfAfpeP8VfEPwt8C+v8Aeb73h/B3wr8Aez5PDy/U8vk9PyPPb3lrPL&#10;nw41nOa546sgg/hL4TAAAHPhxnlz6ALi8AAAAIP+rsz+rs0AAAAAAAAAAA==&#10;"/>
              </v:shape>
            </w:pict>
          </mc:Fallback>
        </mc:AlternateContent>
      </w:r>
      <w:r>
        <w:rPr>
          <w:rFonts w:ascii="ＭＳ 明朝" w:eastAsia="ＭＳ 明朝" w:hAnsi="ＭＳ 明朝" w:hint="eastAsia"/>
          <w:lang w:eastAsia="ja-JP"/>
        </w:rPr>
        <w:t>「どうぞお茶を」と言う時の「どぅぞ」は実用ではなく、相手にお茶を勧める心を表す言葉。もしこの言葉がなく、「お茶」 「ご飯」と言</w:t>
      </w:r>
      <w:r>
        <w:rPr>
          <w:rFonts w:ascii="ＭＳ 明朝" w:eastAsia="ＭＳ 明朝" w:hAnsi="ＭＳ 明朝" w:hint="eastAsia"/>
          <w:lang w:eastAsia="ja-JP"/>
        </w:rPr>
        <w:t>う</w:t>
      </w:r>
      <w:r>
        <w:rPr>
          <w:rFonts w:ascii="ＭＳ 明朝" w:eastAsia="ＭＳ 明朝" w:hAnsi="ＭＳ 明朝" w:hint="eastAsia"/>
          <w:lang w:eastAsia="ja-JP"/>
        </w:rPr>
        <w:t>だけで差し出したとしたら、お客様はおいしくい</w:t>
      </w:r>
      <w:r>
        <w:rPr>
          <w:rFonts w:ascii="ＭＳ 明朝" w:eastAsia="ＭＳ 明朝" w:hAnsi="ＭＳ 明朝" w:hint="eastAsia"/>
          <w:lang w:eastAsia="ja-JP"/>
        </w:rPr>
        <w:t>だ</w:t>
      </w:r>
      <w:r>
        <w:rPr>
          <w:rFonts w:ascii="ＭＳ 明朝" w:eastAsia="ＭＳ 明朝" w:hAnsi="ＭＳ 明朝" w:hint="eastAsia"/>
          <w:lang w:eastAsia="ja-JP"/>
        </w:rPr>
        <w:t>だく気にはならないでしょう。</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17" behindDoc="false" locked="false" layoutInCell="true" allowOverlap="true">
                <wp:simplePos x="0" y="0"/>
                <wp:positionH relativeFrom="column">
                  <wp:posOffset>372998</wp:posOffset>
                </wp:positionH>
                <wp:positionV relativeFrom="paragraph">
                  <wp:posOffset>-60641</wp:posOffset>
                </wp:positionV>
                <wp:extent cx="276480" cy="266040"/>
                <wp:effectExtent l="38100" t="38100" r="28575" b="39370"/>
                <wp:wrapNone/>
                <wp:docPr id="1205" name="墨迹 3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1">
                      <w14:xfrm rot="0">
                        <a:off x="0" y="0"/>
                        <a:ext cx="276480" cy="266040"/>
                      </w14:xfrm>
                    </w14:contentPart>
                  </a:graphicData>
                </a:graphic>
              </wp:anchor>
            </w:drawing>
          </mc:Choice>
          <mc:Fallback>
            <w:pict>
              <v:shape id="1205" filled="f" stroked="t" style="position:absolute;margin-left:29.37pt;margin-top:-4.77pt;width:21.77pt;height:20.95pt;z-index:217;mso-position-horizontal-relative:text;mso-position-vertical-relative:text;mso-width-relative:page;mso-height-relative:page;mso-wrap-distance-left:0.0pt;mso-wrap-distance-right:0.0pt;visibility:visible;">
                <v:stroke color="#ff0066" weight="1.42pt"/>
                <v:fill/>
                <o:ink i="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14" behindDoc="false" locked="false" layoutInCell="true" allowOverlap="true">
                <wp:simplePos x="0" y="0"/>
                <wp:positionH relativeFrom="column">
                  <wp:posOffset>36758</wp:posOffset>
                </wp:positionH>
                <wp:positionV relativeFrom="paragraph">
                  <wp:posOffset>106399</wp:posOffset>
                </wp:positionV>
                <wp:extent cx="598320" cy="359"/>
                <wp:effectExtent l="88900" t="139700" r="87630" b="139700"/>
                <wp:wrapNone/>
                <wp:docPr id="1206" name="墨迹 3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2">
                      <w14:xfrm rot="0">
                        <a:off x="0" y="0"/>
                        <a:ext cx="598320" cy="359"/>
                      </w14:xfrm>
                    </w14:contentPart>
                  </a:graphicData>
                </a:graphic>
              </wp:anchor>
            </w:drawing>
          </mc:Choice>
          <mc:Fallback>
            <w:pict>
              <v:shape id="1206" filled="f" stroked="t" style="position:absolute;margin-left:2.89pt;margin-top:8.38pt;width:47.11pt;height:0.03pt;z-index:214;mso-position-horizontal-relative:text;mso-position-vertical-relative:text;mso-width-relative:page;mso-height-relative:page;mso-wrap-distance-left:0.0pt;mso-wrap-distance-right:0.0pt;visibility:visible;">
                <v:stroke color="#ff40ff" weight="17.01pt"/>
                <v:fill/>
                <o:ink i="AFQdBOQCmAQCFxZIEUT/gf0HRawCRwFXCQAAAEbYBFAAFQAAgD8AAIA/AAAAAAAAAAAKIh6DfR0+&#10;7nrKJrzM+p8Lvgj4RjO/K7fDPheTz752gwAAAAA=&#10;"/>
              </v:shape>
            </w:pict>
          </mc:Fallback>
        </mc:AlternateContent>
      </w:r>
      <w:r>
        <w:rPr>
          <w:rFonts w:ascii="ＭＳ 明朝" w:eastAsia="ＭＳ 明朝" w:hAnsi="ＭＳ 明朝" w:hint="eastAsia"/>
          <w:lang w:eastAsia="ja-JP"/>
        </w:rPr>
        <w:t>買う気：</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15" behindDoc="false" locked="false" layoutInCell="true" allowOverlap="true">
                <wp:simplePos x="0" y="0"/>
                <wp:positionH relativeFrom="column">
                  <wp:posOffset>126398</wp:posOffset>
                </wp:positionH>
                <wp:positionV relativeFrom="paragraph">
                  <wp:posOffset>129359</wp:posOffset>
                </wp:positionV>
                <wp:extent cx="762840" cy="359"/>
                <wp:effectExtent l="88900" t="139700" r="88265" b="139700"/>
                <wp:wrapNone/>
                <wp:docPr id="1207" name="墨迹 3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3">
                      <w14:xfrm rot="0">
                        <a:off x="0" y="0"/>
                        <a:ext cx="762840" cy="359"/>
                      </w14:xfrm>
                    </w14:contentPart>
                  </a:graphicData>
                </a:graphic>
              </wp:anchor>
            </w:drawing>
          </mc:Choice>
          <mc:Fallback>
            <w:pict>
              <v:shape id="1207" filled="f" stroked="t" style="position:absolute;margin-left:9.95pt;margin-top:10.19pt;width:60.07pt;height:0.03pt;z-index:215;mso-position-horizontal-relative:text;mso-position-vertical-relative:text;mso-width-relative:page;mso-height-relative:page;mso-wrap-distance-left:0.0pt;mso-wrap-distance-right:0.0pt;visibility:visible;">
                <v:stroke color="#ff40ff" weight="17.01pt"/>
                <v:fill/>
                <o:ink i="AFwdBOQCmAQCFxZIEUT/gf0HRawCRwFXCQAAAEbYBFAAFQAAgD8AAIA/AAAAAAAAAAAKKiODj5uv&#10;4Fj4o+LY6Rz4eV4HHhfjxud/Dnw3HevM309nn7+vZIMAAAAAAA==&#10;"/>
              </v:shape>
            </w:pict>
          </mc:Fallback>
        </mc:AlternateContent>
      </w:r>
      <w:r>
        <w:rPr>
          <w:rFonts w:ascii="ＭＳ 明朝" w:eastAsia="ＭＳ 明朝" w:hAnsi="ＭＳ 明朝" w:hint="eastAsia"/>
          <w:lang w:eastAsia="ja-JP"/>
        </w:rPr>
        <w:t>いただく気</w:t>
      </w:r>
    </w:p>
    <w:p>
      <w:pPr>
        <w:pStyle w:val="style66"/>
        <w:ind w:firstLine="220" w:firstLineChars="100"/>
        <w:rPr>
          <w:rFonts w:ascii="ＭＳ 明朝" w:eastAsia="ＭＳ 明朝" w:hAnsi="ＭＳ 明朝" w:hint="eastAsia"/>
          <w:lang w:eastAsia="ja-JP"/>
        </w:rPr>
      </w:pPr>
      <w:r>
        <w:rPr>
          <w:rFonts w:ascii="ＭＳ 明朝" w:eastAsia="ＭＳ 明朝" w:hAnsi="ＭＳ 明朝" w:hint="eastAsia"/>
          <w:noProof/>
          <w:lang w:eastAsia="ja-JP"/>
        </w:rPr>
        <mc:AlternateContent>
          <mc:Choice Requires="wps">
            <w:drawing>
              <wp:anchor distT="0" distB="0" distL="0" distR="0" simplePos="false" relativeHeight="216" behindDoc="false" locked="false" layoutInCell="true" allowOverlap="true">
                <wp:simplePos x="0" y="0"/>
                <wp:positionH relativeFrom="column">
                  <wp:posOffset>131798</wp:posOffset>
                </wp:positionH>
                <wp:positionV relativeFrom="paragraph">
                  <wp:posOffset>160324</wp:posOffset>
                </wp:positionV>
                <wp:extent cx="529560" cy="359"/>
                <wp:effectExtent l="88900" t="139700" r="80645" b="139700"/>
                <wp:wrapNone/>
                <wp:docPr id="1208" name="墨迹 3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4">
                      <w14:xfrm rot="0">
                        <a:off x="0" y="0"/>
                        <a:ext cx="529560" cy="359"/>
                      </w14:xfrm>
                    </w14:contentPart>
                  </a:graphicData>
                </a:graphic>
              </wp:anchor>
            </w:drawing>
          </mc:Choice>
          <mc:Fallback>
            <w:pict>
              <v:shape id="1208" filled="f" stroked="t" style="position:absolute;margin-left:10.38pt;margin-top:12.62pt;width:41.7pt;height:0.03pt;z-index:216;mso-position-horizontal-relative:text;mso-position-vertical-relative:text;mso-width-relative:page;mso-height-relative:page;mso-wrap-distance-left:0.0pt;mso-wrap-distance-right:0.0pt;visibility:visible;">
                <v:stroke color="#ff40ff" weight="17.01pt"/>
                <v:fill/>
                <o:ink i="AEwdBOQCmAQCFxZIEUT/gf0HRawCRwFXCQAAAEbYBFAAFQAAgD8AAIA/AAAAAAAAAAAKGhiDfKmr&#10;6eJvwvF4c0eKx4u/XiPVeSCDAAAA&#10;"/>
              </v:shape>
            </w:pict>
          </mc:Fallback>
        </mc:AlternateContent>
      </w:r>
      <w:r>
        <w:rPr>
          <w:rFonts w:ascii="ＭＳ 明朝" w:eastAsia="ＭＳ 明朝" w:hAnsi="ＭＳ 明朝" w:hint="eastAsia"/>
          <w:lang w:eastAsia="ja-JP"/>
        </w:rPr>
        <w:t>やる気</w:t>
      </w:r>
    </w:p>
    <w:p>
      <w:pPr>
        <w:pStyle w:val="style66"/>
        <w:rPr>
          <w:rFonts w:ascii="ＭＳ 明朝" w:eastAsia="ＭＳ 明朝" w:hAnsi="ＭＳ 明朝"/>
          <w:lang w:eastAsia="ja-JP"/>
        </w:rPr>
      </w:pPr>
      <w:r>
        <w:rPr>
          <w:rFonts w:ascii="ＭＳ 明朝" w:eastAsia="ＭＳ 明朝" w:hAnsi="ＭＳ 明朝" w:hint="eastAsia"/>
          <w:lang w:eastAsia="ja-JP"/>
        </w:rPr>
        <w:t>56</w:t>
      </w:r>
      <w:r>
        <w:rPr>
          <w:rFonts w:ascii="ＭＳ 明朝" w:eastAsia="ＭＳ 明朝" w:hAnsi="ＭＳ 明朝" w:hint="eastAsia"/>
          <w:lang w:eastAsia="ja-JP"/>
        </w:rPr>
        <w:t>、</w:t>
      </w:r>
      <w:r>
        <w:rPr>
          <w:rFonts w:ascii="ＭＳ 明朝" w:eastAsia="ＭＳ 明朝" w:hAnsi="ＭＳ 明朝"/>
          <w:b/>
          <w:bCs/>
          <w:lang w:eastAsia="ja-JP"/>
        </w:rPr>
        <w:fldChar w:fldCharType="begin"/>
      </w:r>
      <w:r>
        <w:rPr>
          <w:rFonts w:ascii="ＭＳ 明朝" w:eastAsia="宋体" w:hAnsi="ＭＳ 明朝"/>
          <w:b/>
          <w:bCs/>
          <w:lang w:eastAsia="ja-JP"/>
        </w:rPr>
        <w:instrText xml:space="preserve"> </w:instrText>
      </w:r>
      <w:r>
        <w:rPr>
          <w:rFonts w:ascii="ＭＳ 明朝" w:eastAsia="宋体" w:hAnsi="ＭＳ 明朝" w:hint="eastAsia"/>
          <w:b/>
          <w:bCs/>
          <w:lang w:eastAsia="ja-JP"/>
        </w:rPr>
        <w:instrText>= 1 \* GB3</w:instrText>
      </w:r>
      <w:r>
        <w:rPr>
          <w:rFonts w:ascii="ＭＳ 明朝" w:eastAsia="宋体" w:hAnsi="ＭＳ 明朝"/>
          <w:b/>
          <w:bCs/>
          <w:lang w:eastAsia="ja-JP"/>
        </w:rPr>
        <w:instrText xml:space="preserve"> </w:instrText>
      </w:r>
      <w:r>
        <w:rPr>
          <w:rFonts w:ascii="ＭＳ 明朝" w:eastAsia="ＭＳ 明朝" w:hAnsi="ＭＳ 明朝"/>
          <w:b/>
          <w:bCs/>
          <w:lang w:eastAsia="ja-JP"/>
        </w:rPr>
        <w:fldChar w:fldCharType="separate"/>
      </w:r>
      <w:r>
        <w:rPr>
          <w:rFonts w:ascii="ＭＳ 明朝" w:eastAsia="宋体" w:hAnsi="ＭＳ 明朝" w:hint="eastAsia"/>
          <w:b/>
          <w:bCs/>
          <w:noProof/>
          <w:lang w:eastAsia="ja-JP"/>
        </w:rPr>
        <w:t>①</w:t>
      </w:r>
      <w:r>
        <w:rPr>
          <w:rFonts w:ascii="ＭＳ 明朝" w:eastAsia="ＭＳ 明朝" w:hAnsi="ＭＳ 明朝"/>
          <w:b/>
          <w:bCs/>
          <w:lang w:eastAsia="ja-JP"/>
        </w:rPr>
        <w:fldChar w:fldCharType="end"/>
      </w:r>
      <w:r>
        <w:rPr>
          <w:rFonts w:ascii="ＭＳ 明朝" w:eastAsia="ＭＳ 明朝" w:hAnsi="ＭＳ 明朝" w:hint="eastAsia"/>
          <w:b/>
          <w:bCs/>
          <w:lang w:eastAsia="ja-JP"/>
        </w:rPr>
        <w:t>「その言葉</w:t>
      </w:r>
      <w:r>
        <w:rPr>
          <w:rFonts w:ascii="ＭＳ 明朝" w:eastAsia="ＭＳ 明朝" w:hAnsi="ＭＳ 明朝" w:hint="eastAsia"/>
          <w:b/>
          <w:bCs/>
          <w:lang w:eastAsia="ja-JP"/>
        </w:rPr>
        <w:t>」</w:t>
      </w:r>
      <w:r>
        <w:rPr>
          <w:rFonts w:ascii="ＭＳ 明朝" w:eastAsia="ＭＳ 明朝" w:hAnsi="ＭＳ 明朝" w:hint="eastAsia"/>
          <w:lang w:eastAsia="ja-JP"/>
        </w:rPr>
        <w:t>はどういう言葉を指すか。</w:t>
      </w:r>
    </w:p>
    <w:p>
      <w:pPr>
        <w:pStyle w:val="style66"/>
        <w:rPr>
          <w:rFonts w:ascii="ＭＳ 明朝" w:eastAsia="ＭＳ 明朝" w:hAnsi="ＭＳ 明朝"/>
          <w:lang w:eastAsia="ja-JP"/>
        </w:rPr>
      </w:pPr>
      <w:r>
        <w:rPr>
          <w:rFonts w:ascii="ＭＳ 明朝" w:eastAsia="ＭＳ 明朝" w:hAnsi="ＭＳ 明朝" w:hint="eastAsia"/>
          <w:lang w:eastAsia="ja-JP"/>
        </w:rPr>
        <w:t>A.どうぞ</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少し熱いのですが</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01" behindDoc="false" locked="false" layoutInCell="true" allowOverlap="true">
                <wp:simplePos x="0" y="0"/>
                <wp:positionH relativeFrom="column">
                  <wp:posOffset>1179398</wp:posOffset>
                </wp:positionH>
                <wp:positionV relativeFrom="paragraph">
                  <wp:posOffset>29030</wp:posOffset>
                </wp:positionV>
                <wp:extent cx="246599" cy="225000"/>
                <wp:effectExtent l="38100" t="38100" r="45720" b="41910"/>
                <wp:wrapNone/>
                <wp:docPr id="1209" name="墨迹 3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5">
                      <w14:xfrm rot="0">
                        <a:off x="0" y="0"/>
                        <a:ext cx="246599" cy="225000"/>
                      </w14:xfrm>
                    </w14:contentPart>
                  </a:graphicData>
                </a:graphic>
              </wp:anchor>
            </w:drawing>
          </mc:Choice>
          <mc:Fallback>
            <w:pict>
              <v:shape id="1209" filled="f" stroked="t" style="position:absolute;margin-left:92.87pt;margin-top:2.29pt;width:19.42pt;height:17.72pt;z-index:201;mso-position-horizontal-relative:text;mso-position-vertical-relative:text;mso-width-relative:page;mso-height-relative:page;mso-wrap-distance-left:0.0pt;mso-wrap-distance-right:0.0pt;visibility:visible;">
                <v:stroke color="#ff0066" weight="1.42pt"/>
                <v:fill/>
                <o:ink i="AJMBHQTkApgEGQs4CQD+/wMAAAAAAAIODUgRRP+BmANFMkYyUAAVAACAPwAAgD8AAAAAAAAAAAUB&#10;OApaKYN6XD2PH9LyPgH1Pi1O8rFcunlcfY9/t5qs1nGbvOOMAIP8It+D1j1vD872Pgf0PidnPPx/&#10;D8XPfh5foev73wH8KeL8BeD248ovSoRQg/6uzP6uzQAAAAAA&#10;"/>
              </v:shape>
            </w:pict>
          </mc:Fallback>
        </mc:AlternateContent>
      </w:r>
      <w:r>
        <w:rPr>
          <w:rFonts w:ascii="ＭＳ 明朝" w:eastAsia="ＭＳ 明朝" w:hAnsi="ＭＳ 明朝" w:hint="eastAsia"/>
          <w:lang w:eastAsia="ja-JP"/>
        </w:rPr>
        <w:t>C.はい</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どうぞお茶を</w:t>
      </w:r>
    </w:p>
    <w:p>
      <w:pPr>
        <w:pStyle w:val="style66"/>
        <w:rPr>
          <w:rFonts w:ascii="ＭＳ 明朝" w:eastAsia="ＭＳ 明朝" w:hAnsi="ＭＳ 明朝"/>
          <w:lang w:eastAsia="ja-JP"/>
        </w:rPr>
      </w:pPr>
      <w:r>
        <w:rPr>
          <w:rFonts w:ascii="ＭＳ 明朝" w:eastAsia="ＭＳ 明朝" w:hAnsi="ＭＳ 明朝" w:hint="eastAsia"/>
          <w:lang w:eastAsia="ja-JP"/>
        </w:rPr>
        <w:t>57</w:t>
      </w:r>
      <w:r>
        <w:rPr>
          <w:rFonts w:ascii="ＭＳ 明朝" w:eastAsia="ＭＳ 明朝" w:hAnsi="ＭＳ 明朝" w:hint="eastAsia"/>
          <w:lang w:eastAsia="ja-JP"/>
        </w:rPr>
        <w:t>、</w:t>
      </w:r>
      <w:r>
        <w:rPr>
          <w:rFonts w:ascii="ＭＳ 明朝" w:eastAsia="ＭＳ 明朝" w:hAnsi="ＭＳ 明朝"/>
          <w:lang w:eastAsia="ja-JP"/>
        </w:rPr>
        <w:fldChar w:fldCharType="begin"/>
      </w:r>
      <w:r>
        <w:rPr>
          <w:rFonts w:ascii="ＭＳ 明朝" w:eastAsia="宋体" w:hAnsi="ＭＳ 明朝"/>
          <w:lang w:eastAsia="ja-JP"/>
        </w:rPr>
        <w:instrText xml:space="preserve"> </w:instrText>
      </w:r>
      <w:r>
        <w:rPr>
          <w:rFonts w:ascii="ＭＳ 明朝" w:eastAsia="宋体" w:hAnsi="ＭＳ 明朝" w:hint="eastAsia"/>
          <w:lang w:eastAsia="ja-JP"/>
        </w:rPr>
        <w:instrText>= 2 \* GB3</w:instrText>
      </w:r>
      <w:r>
        <w:rPr>
          <w:rFonts w:ascii="ＭＳ 明朝" w:eastAsia="宋体" w:hAnsi="ＭＳ 明朝"/>
          <w:lang w:eastAsia="ja-JP"/>
        </w:rPr>
        <w:instrText xml:space="preserve"> </w:instrText>
      </w:r>
      <w:r>
        <w:rPr>
          <w:rFonts w:ascii="ＭＳ 明朝" w:eastAsia="ＭＳ 明朝" w:hAnsi="ＭＳ 明朝"/>
          <w:lang w:eastAsia="ja-JP"/>
        </w:rPr>
        <w:fldChar w:fldCharType="separate"/>
      </w:r>
      <w:r>
        <w:rPr>
          <w:rFonts w:ascii="ＭＳ 明朝" w:eastAsia="宋体" w:hAnsi="ＭＳ 明朝" w:hint="eastAsia"/>
          <w:noProof/>
          <w:lang w:eastAsia="ja-JP"/>
        </w:rPr>
        <w:t>②</w:t>
      </w:r>
      <w:r>
        <w:rPr>
          <w:rFonts w:ascii="ＭＳ 明朝" w:eastAsia="ＭＳ 明朝" w:hAnsi="ＭＳ 明朝"/>
          <w:lang w:eastAsia="ja-JP"/>
        </w:rPr>
        <w:fldChar w:fldCharType="end"/>
      </w:r>
      <w:r>
        <w:rPr>
          <w:rFonts w:ascii="ＭＳ 明朝" w:eastAsia="ＭＳ 明朝" w:hAnsi="ＭＳ 明朝" w:hint="eastAsia"/>
          <w:lang w:eastAsia="ja-JP"/>
        </w:rPr>
        <w:t>＿＿＿＿</w:t>
      </w:r>
      <w:r>
        <w:rPr>
          <w:rFonts w:ascii="ＭＳ 明朝" w:eastAsia="ＭＳ 明朝" w:hAnsi="ＭＳ 明朝" w:hint="eastAsia"/>
          <w:lang w:eastAsia="ja-JP"/>
        </w:rPr>
        <w:t>には何を入れる</w:t>
      </w:r>
      <w:r>
        <w:rPr>
          <w:rFonts w:ascii="ＭＳ 明朝" w:eastAsia="ＭＳ 明朝" w:hAnsi="ＭＳ 明朝" w:hint="eastAsia"/>
          <w:lang w:eastAsia="ja-JP"/>
        </w:rPr>
        <w:t>か</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00" behindDoc="false" locked="false" layoutInCell="true" allowOverlap="true">
                <wp:simplePos x="0" y="0"/>
                <wp:positionH relativeFrom="column">
                  <wp:posOffset>-87082</wp:posOffset>
                </wp:positionH>
                <wp:positionV relativeFrom="paragraph">
                  <wp:posOffset>12528</wp:posOffset>
                </wp:positionV>
                <wp:extent cx="294840" cy="199079"/>
                <wp:effectExtent l="38100" t="38100" r="48260" b="42545"/>
                <wp:wrapNone/>
                <wp:docPr id="1210" name="墨迹 3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6">
                      <w14:xfrm rot="0">
                        <a:off x="0" y="0"/>
                        <a:ext cx="294840" cy="199079"/>
                      </w14:xfrm>
                    </w14:contentPart>
                  </a:graphicData>
                </a:graphic>
              </wp:anchor>
            </w:drawing>
          </mc:Choice>
          <mc:Fallback>
            <w:pict>
              <v:shape id="1210" filled="f" stroked="t" style="position:absolute;margin-left:-6.86pt;margin-top:0.99pt;width:23.22pt;height:15.68pt;z-index:200;mso-position-horizontal-relative:text;mso-position-vertical-relative:text;mso-width-relative:page;mso-height-relative:page;mso-wrap-distance-left:0.0pt;mso-wrap-distance-right:0.0pt;visibility:visible;">
                <v:stroke color="#ff0066" weight="1.42pt"/>
                <v:fill/>
                <o:ink i="AJ8BHQTkApgEGQs4CQD+/wMAAAAAAAIODUgRRP+BmANFMkYyUAAVAACAPwAAgD8AAAAAAAAAAAUB&#10;OApmQYN52Kx1rMOObrjw48LazDPDLYROOHnPI69634G57xtPPXVlUy3VgIP8J9+Efnte641e85ib&#10;qYXrOsozW6tve+vmz4OvI6+N5/ib8bj4G8dOfSahF4UAg/6uzP6uzQAAAAAAAAAA&#10;"/>
              </v:shape>
            </w:pict>
          </mc:Fallback>
        </mc:AlternateContent>
      </w:r>
      <w:r>
        <w:rPr>
          <w:rFonts w:ascii="ＭＳ 明朝" w:eastAsia="ＭＳ 明朝" w:hAnsi="ＭＳ 明朝" w:hint="eastAsia"/>
          <w:lang w:eastAsia="ja-JP"/>
        </w:rPr>
        <w:t>A.</w:t>
      </w:r>
      <w:r>
        <w:rPr>
          <w:rFonts w:ascii="ＭＳ 明朝" w:eastAsia="ＭＳ 明朝" w:hAnsi="ＭＳ 明朝" w:hint="eastAsia"/>
          <w:lang w:eastAsia="ja-JP"/>
        </w:rPr>
        <w:t>たとえば</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しかし</w:t>
      </w:r>
    </w:p>
    <w:p>
      <w:pPr>
        <w:pStyle w:val="style66"/>
        <w:rPr>
          <w:rFonts w:ascii="ＭＳ 明朝" w:eastAsia="ＭＳ 明朝" w:hAnsi="ＭＳ 明朝"/>
          <w:lang w:eastAsia="ja-JP"/>
        </w:rPr>
      </w:pPr>
      <w:r>
        <w:rPr>
          <w:rFonts w:ascii="ＭＳ 明朝" w:eastAsia="ＭＳ 明朝" w:hAnsi="ＭＳ 明朝" w:hint="eastAsia"/>
          <w:lang w:eastAsia="ja-JP"/>
        </w:rPr>
        <w:t>C.ところ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それに</w:t>
      </w:r>
    </w:p>
    <w:p>
      <w:pPr>
        <w:pStyle w:val="style66"/>
        <w:rPr>
          <w:rFonts w:ascii="ＭＳ 明朝" w:eastAsia="ＭＳ 明朝" w:hAnsi="ＭＳ 明朝"/>
          <w:lang w:eastAsia="ja-JP"/>
        </w:rPr>
      </w:pPr>
      <w:r>
        <w:rPr>
          <w:rFonts w:ascii="ＭＳ 明朝" w:eastAsia="ＭＳ 明朝" w:hAnsi="ＭＳ 明朝" w:hint="eastAsia"/>
          <w:lang w:eastAsia="ja-JP"/>
        </w:rPr>
        <w:t>58</w:t>
      </w:r>
      <w:r>
        <w:rPr>
          <w:rFonts w:ascii="ＭＳ 明朝" w:eastAsia="ＭＳ 明朝" w:hAnsi="ＭＳ 明朝" w:hint="eastAsia"/>
          <w:lang w:eastAsia="ja-JP"/>
        </w:rPr>
        <w:t>、</w:t>
      </w:r>
      <w:r>
        <w:rPr>
          <w:rFonts w:ascii="ＭＳ 明朝" w:eastAsia="ＭＳ 明朝" w:hAnsi="ＭＳ 明朝"/>
          <w:lang w:eastAsia="ja-JP"/>
        </w:rPr>
        <w:fldChar w:fldCharType="begin"/>
      </w:r>
      <w:r>
        <w:rPr>
          <w:rFonts w:ascii="ＭＳ 明朝" w:eastAsia="宋体" w:hAnsi="ＭＳ 明朝"/>
          <w:lang w:eastAsia="ja-JP"/>
        </w:rPr>
        <w:instrText xml:space="preserve"> </w:instrText>
      </w:r>
      <w:r>
        <w:rPr>
          <w:rFonts w:ascii="ＭＳ 明朝" w:eastAsia="宋体" w:hAnsi="ＭＳ 明朝" w:hint="eastAsia"/>
          <w:lang w:eastAsia="ja-JP"/>
        </w:rPr>
        <w:instrText>= 3 \* GB3</w:instrText>
      </w:r>
      <w:r>
        <w:rPr>
          <w:rFonts w:ascii="ＭＳ 明朝" w:eastAsia="宋体" w:hAnsi="ＭＳ 明朝"/>
          <w:lang w:eastAsia="ja-JP"/>
        </w:rPr>
        <w:instrText xml:space="preserve"> </w:instrText>
      </w:r>
      <w:r>
        <w:rPr>
          <w:rFonts w:ascii="ＭＳ 明朝" w:eastAsia="ＭＳ 明朝" w:hAnsi="ＭＳ 明朝"/>
          <w:lang w:eastAsia="ja-JP"/>
        </w:rPr>
        <w:fldChar w:fldCharType="separate"/>
      </w:r>
      <w:r>
        <w:rPr>
          <w:rFonts w:ascii="ＭＳ 明朝" w:eastAsia="宋体" w:hAnsi="ＭＳ 明朝" w:hint="eastAsia"/>
          <w:noProof/>
          <w:lang w:eastAsia="ja-JP"/>
        </w:rPr>
        <w:t>③</w:t>
      </w:r>
      <w:r>
        <w:rPr>
          <w:rFonts w:ascii="ＭＳ 明朝" w:eastAsia="ＭＳ 明朝" w:hAnsi="ＭＳ 明朝"/>
          <w:lang w:eastAsia="ja-JP"/>
        </w:rPr>
        <w:fldChar w:fldCharType="end"/>
      </w:r>
      <w:r>
        <w:rPr>
          <w:rFonts w:ascii="ＭＳ 明朝" w:eastAsia="ＭＳ 明朝" w:hAnsi="ＭＳ 明朝" w:hint="eastAsia"/>
          <w:lang w:eastAsia="ja-JP"/>
        </w:rPr>
        <w:t>「寂しい思いになる」とあるが、それはなぜ</w:t>
      </w:r>
      <w:r>
        <w:rPr>
          <w:rFonts w:ascii="ＭＳ 明朝" w:eastAsia="ＭＳ 明朝" w:hAnsi="ＭＳ 明朝" w:hint="eastAsia"/>
          <w:lang w:eastAsia="ja-JP"/>
        </w:rPr>
        <w:t>か</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96" behindDoc="false" locked="false" layoutInCell="true" allowOverlap="true">
                <wp:simplePos x="0" y="0"/>
                <wp:positionH relativeFrom="column">
                  <wp:posOffset>708878</wp:posOffset>
                </wp:positionH>
                <wp:positionV relativeFrom="paragraph">
                  <wp:posOffset>6077</wp:posOffset>
                </wp:positionV>
                <wp:extent cx="320400" cy="149040"/>
                <wp:effectExtent l="38100" t="38100" r="48260" b="41910"/>
                <wp:wrapNone/>
                <wp:docPr id="1211" name="墨迹 3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7">
                      <w14:xfrm rot="0">
                        <a:off x="0" y="0"/>
                        <a:ext cx="320400" cy="149040"/>
                      </w14:xfrm>
                    </w14:contentPart>
                  </a:graphicData>
                </a:graphic>
              </wp:anchor>
            </w:drawing>
          </mc:Choice>
          <mc:Fallback>
            <w:pict>
              <v:shape id="1211" filled="f" stroked="t" style="position:absolute;margin-left:55.82pt;margin-top:0.48pt;width:25.23pt;height:11.74pt;z-index:196;mso-position-horizontal-relative:text;mso-position-vertical-relative:text;mso-width-relative:page;mso-height-relative:page;mso-wrap-distance-left:0.0pt;mso-wrap-distance-right:0.0pt;visibility:visible;">
                <v:stroke color="#ff0066" weight="1.42pt"/>
                <v:fill/>
                <o:ink i="AHodBOQCmAQZCzgJAP7/AwAAAAAAAg4NSBFE/4GYA0UyRjJQABUAAIA/AACAPwAAAAAAAAAABQE4&#10;CkEfg4+MPJ8jv09z4P9z1+fgeb63j4er4Hg9bzkvLICDjtx9Tvy7eT4HPjyvXDvy8fU9U5qbibCD&#10;/q7M/q7NAAAAAA==&#10;"/>
              </v:shape>
            </w:pict>
          </mc:Fallback>
        </mc:AlternateContent>
      </w:r>
      <w:r>
        <w:rPr>
          <w:rFonts w:ascii="ＭＳ 明朝" w:eastAsia="ＭＳ 明朝" w:hAnsi="ＭＳ 明朝" w:hint="eastAsia"/>
          <w:lang w:eastAsia="ja-JP"/>
        </w:rPr>
        <w:t>A.店員の</w:t>
      </w:r>
      <w:r>
        <w:rPr>
          <w:rFonts w:ascii="ＭＳ 明朝" w:eastAsia="ＭＳ 明朝" w:hAnsi="ＭＳ 明朝" w:hint="eastAsia"/>
          <w:color w:val="ff0000"/>
          <w:lang w:eastAsia="ja-JP"/>
        </w:rPr>
        <w:t>態度が悪い</w:t>
      </w:r>
      <w:r>
        <w:rPr>
          <w:rFonts w:ascii="ＭＳ 明朝" w:eastAsia="ＭＳ 明朝" w:hAnsi="ＭＳ 明朝" w:hint="eastAsia"/>
          <w:lang w:eastAsia="ja-JP"/>
        </w:rPr>
        <w:t>から</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99" behindDoc="false" locked="false" layoutInCell="true" allowOverlap="true">
                <wp:simplePos x="0" y="0"/>
                <wp:positionH relativeFrom="column">
                  <wp:posOffset>-107962</wp:posOffset>
                </wp:positionH>
                <wp:positionV relativeFrom="paragraph">
                  <wp:posOffset>43437</wp:posOffset>
                </wp:positionV>
                <wp:extent cx="245880" cy="123840"/>
                <wp:effectExtent l="38100" t="38100" r="46355" b="41275"/>
                <wp:wrapNone/>
                <wp:docPr id="1212" name="墨迹 3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8">
                      <w14:xfrm rot="0">
                        <a:off x="0" y="0"/>
                        <a:ext cx="245880" cy="123840"/>
                      </w14:xfrm>
                    </w14:contentPart>
                  </a:graphicData>
                </a:graphic>
              </wp:anchor>
            </w:drawing>
          </mc:Choice>
          <mc:Fallback>
            <w:pict>
              <v:shape id="1212" filled="f" stroked="t" style="position:absolute;margin-left:-8.5pt;margin-top:3.42pt;width:19.36pt;height:9.75pt;z-index:199;mso-position-horizontal-relative:text;mso-position-vertical-relative:text;mso-width-relative:page;mso-height-relative:page;mso-wrap-distance-left:0.0pt;mso-wrap-distance-right:0.0pt;visibility:visible;">
                <v:stroke color="#ff0066" weight="1.42pt"/>
                <v:fill/>
                <o:ink i="AJwBHQTkApgEGQs4CQD+/wMAAAAAAAIODUgRRP+BmANFMkYyUAAVAACAPwAAgD8AAAAAAAAAAAUB&#10;OApjO4N42M8r4ce3h+R5vbc+F4vTyY4ixynt4D2vd8L18uMr1OMXq5TxxlaD/A2fgZc9N8F641m9&#10;b6deXfhmault34fk59f1J8jwp7XWZid1uonERFKAg/6uzP6uzQAAAAAAAAAA&#10;"/>
              </v:shape>
            </w:pict>
          </mc:Fallback>
        </mc:AlternateContent>
      </w:r>
      <w:r>
        <w:rPr>
          <w:rFonts w:ascii="ＭＳ 明朝" w:eastAsia="ＭＳ 明朝" w:hAnsi="ＭＳ 明朝" w:hint="eastAsia"/>
          <w:lang w:eastAsia="ja-JP"/>
        </w:rPr>
        <w:t>B.店員</w:t>
      </w:r>
      <w:r>
        <w:rPr>
          <w:rFonts w:ascii="ＭＳ 明朝" w:eastAsia="ＭＳ 明朝" w:hAnsi="ＭＳ 明朝" w:hint="eastAsia"/>
          <w:color w:val="ff0000"/>
          <w:lang w:eastAsia="ja-JP"/>
        </w:rPr>
        <w:t>は</w:t>
      </w:r>
      <w:r>
        <w:rPr>
          <w:rFonts w:ascii="ＭＳ 明朝" w:eastAsia="ＭＳ 明朝" w:hAnsi="ＭＳ 明朝" w:hint="eastAsia"/>
          <w:lang w:eastAsia="ja-JP"/>
        </w:rPr>
        <w:t>お客さま</w:t>
      </w:r>
      <w:r>
        <w:rPr>
          <w:rFonts w:ascii="ＭＳ 明朝" w:eastAsia="ＭＳ 明朝" w:hAnsi="ＭＳ 明朝" w:hint="eastAsia"/>
          <w:color w:val="ff0000"/>
          <w:lang w:eastAsia="ja-JP"/>
        </w:rPr>
        <w:t>に</w:t>
      </w:r>
      <w:r>
        <w:rPr>
          <w:rFonts w:ascii="ＭＳ 明朝" w:eastAsia="ＭＳ 明朝" w:hAnsi="ＭＳ 明朝" w:hint="eastAsia"/>
          <w:lang w:eastAsia="ja-JP"/>
        </w:rPr>
        <w:t>自分の心を伝える言葉を</w:t>
      </w:r>
      <w:r>
        <w:rPr>
          <w:rFonts w:ascii="ＭＳ 明朝" w:eastAsia="ＭＳ 明朝" w:hAnsi="ＭＳ 明朝" w:hint="eastAsia"/>
          <w:color w:val="ff0000"/>
          <w:lang w:eastAsia="ja-JP"/>
        </w:rPr>
        <w:t>言わなかった</w:t>
      </w:r>
      <w:r>
        <w:rPr>
          <w:rFonts w:ascii="ＭＳ 明朝" w:eastAsia="ＭＳ 明朝" w:hAnsi="ＭＳ 明朝" w:hint="eastAsia"/>
          <w:lang w:eastAsia="ja-JP"/>
        </w:rPr>
        <w:t>から</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97" behindDoc="false" locked="false" layoutInCell="true" allowOverlap="true">
                <wp:simplePos x="0" y="0"/>
                <wp:positionH relativeFrom="column">
                  <wp:posOffset>1446518</wp:posOffset>
                </wp:positionH>
                <wp:positionV relativeFrom="paragraph">
                  <wp:posOffset>13117</wp:posOffset>
                </wp:positionV>
                <wp:extent cx="282959" cy="174600"/>
                <wp:effectExtent l="38100" t="38100" r="47625" b="41910"/>
                <wp:wrapNone/>
                <wp:docPr id="1213" name="墨迹 3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9">
                      <w14:xfrm rot="0">
                        <a:off x="0" y="0"/>
                        <a:ext cx="282959" cy="174600"/>
                      </w14:xfrm>
                    </w14:contentPart>
                  </a:graphicData>
                </a:graphic>
              </wp:anchor>
            </w:drawing>
          </mc:Choice>
          <mc:Fallback>
            <w:pict>
              <v:shape id="1213" filled="f" stroked="t" style="position:absolute;margin-left:113.9pt;margin-top:1.03pt;width:22.28pt;height:13.75pt;z-index:197;mso-position-horizontal-relative:text;mso-position-vertical-relative:text;mso-width-relative:page;mso-height-relative:page;mso-wrap-distance-left:0.0pt;mso-wrap-distance-right:0.0pt;visibility:visible;">
                <v:stroke color="#ff0066" weight="1.42pt"/>
                <v:fill/>
                <o:ink i="AIABHQTkApgEGQs4CQD+/wMAAAAAAAIODUgRRP+BmANFMkYyUAAVAACAPwAAgD8AAAAAAAAAAAUB&#10;OApHHoOPC8DxfM8n4k+BfgjPq/F3w/4nwHvwOPgZ6eDPuzaMgIPXXwN+Fz9zy/Ix3+DPd6evPC6a&#10;5x6KsxsAg/6uzP6uzQAAAAA=&#10;"/>
              </v:shape>
            </w:pict>
          </mc:Fallback>
        </mc:AlternateContent>
      </w:r>
      <w:r>
        <w:rPr>
          <w:rFonts w:ascii="ＭＳ 明朝" w:eastAsia="ＭＳ 明朝" w:hAnsi="ＭＳ 明朝" w:hint="eastAsia"/>
          <w:lang w:eastAsia="ja-JP"/>
        </w:rPr>
        <w:t>C.店員</w:t>
      </w:r>
      <w:r>
        <w:rPr>
          <w:rFonts w:ascii="ＭＳ 明朝" w:eastAsia="ＭＳ 明朝" w:hAnsi="ＭＳ 明朝" w:hint="eastAsia"/>
          <w:color w:val="ff0000"/>
          <w:lang w:eastAsia="ja-JP"/>
        </w:rPr>
        <w:t>は</w:t>
      </w:r>
      <w:r>
        <w:rPr>
          <w:rFonts w:ascii="ＭＳ 明朝" w:eastAsia="ＭＳ 明朝" w:hAnsi="ＭＳ 明朝" w:hint="eastAsia"/>
          <w:lang w:eastAsia="ja-JP"/>
        </w:rPr>
        <w:t>忙しくて何も</w:t>
      </w:r>
      <w:r>
        <w:rPr>
          <w:rFonts w:ascii="ＭＳ 明朝" w:eastAsia="ＭＳ 明朝" w:hAnsi="ＭＳ 明朝" w:hint="eastAsia"/>
          <w:color w:val="ff0000"/>
          <w:lang w:eastAsia="ja-JP"/>
        </w:rPr>
        <w:t>言わなかった</w:t>
      </w:r>
      <w:r>
        <w:rPr>
          <w:rFonts w:ascii="ＭＳ 明朝" w:eastAsia="ＭＳ 明朝" w:hAnsi="ＭＳ 明朝" w:hint="eastAsia"/>
          <w:lang w:eastAsia="ja-JP"/>
        </w:rPr>
        <w:t>から</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98" behindDoc="false" locked="false" layoutInCell="true" allowOverlap="true">
                <wp:simplePos x="0" y="0"/>
                <wp:positionH relativeFrom="column">
                  <wp:posOffset>1543718</wp:posOffset>
                </wp:positionH>
                <wp:positionV relativeFrom="paragraph">
                  <wp:posOffset>18797</wp:posOffset>
                </wp:positionV>
                <wp:extent cx="230400" cy="169200"/>
                <wp:effectExtent l="38100" t="38100" r="36830" b="46990"/>
                <wp:wrapNone/>
                <wp:docPr id="1214" name="墨迹 3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0">
                      <w14:xfrm rot="0">
                        <a:off x="0" y="0"/>
                        <a:ext cx="230400" cy="169200"/>
                      </w14:xfrm>
                    </w14:contentPart>
                  </a:graphicData>
                </a:graphic>
              </wp:anchor>
            </w:drawing>
          </mc:Choice>
          <mc:Fallback>
            <w:pict>
              <v:shape id="1214" filled="f" stroked="t" style="position:absolute;margin-left:121.55pt;margin-top:1.48pt;width:18.14pt;height:13.32pt;z-index:198;mso-position-horizontal-relative:text;mso-position-vertical-relative:text;mso-width-relative:page;mso-height-relative:page;mso-wrap-distance-left:0.0pt;mso-wrap-distance-right:0.0pt;visibility:visible;">
                <v:stroke color="#ff0066" weight="1.42pt"/>
                <v:fill/>
                <o:ink i="AHUdBOQCmAQZCzgJAP7/AwAAAAAAAg4NSBFE/4GYA0UyRjJQABUAAIA/AACAPwAAAAAAAAAABQE4&#10;Cjwdg3odPW7eH5Hl9OPl8PT8jjx7eXjwvR8T1cWWg3oa9LHHp34X6fhe75nkxe1XLdESg/6uzP6u&#10;zQAAAAA=&#10;"/>
              </v:shape>
            </w:pict>
          </mc:Fallback>
        </mc:AlternateContent>
      </w:r>
      <w:r>
        <w:rPr>
          <w:rFonts w:ascii="ＭＳ 明朝" w:eastAsia="ＭＳ 明朝" w:hAnsi="ＭＳ 明朝" w:hint="eastAsia"/>
          <w:lang w:eastAsia="ja-JP"/>
        </w:rPr>
        <w:t>D.お客様の買ったものは</w:t>
      </w:r>
      <w:r>
        <w:rPr>
          <w:rFonts w:ascii="ＭＳ 明朝" w:eastAsia="ＭＳ 明朝" w:hAnsi="ＭＳ 明朝" w:hint="eastAsia"/>
          <w:color w:val="ff0000"/>
          <w:lang w:eastAsia="ja-JP"/>
        </w:rPr>
        <w:t>実用ではない</w:t>
      </w:r>
      <w:r>
        <w:rPr>
          <w:rFonts w:ascii="ＭＳ 明朝" w:eastAsia="ＭＳ 明朝" w:hAnsi="ＭＳ 明朝" w:hint="eastAsia"/>
          <w:lang w:eastAsia="ja-JP"/>
        </w:rPr>
        <w:t>から</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04" behindDoc="false" locked="false" layoutInCell="true" allowOverlap="true">
                <wp:simplePos x="0" y="0"/>
                <wp:positionH relativeFrom="column">
                  <wp:posOffset>2943398</wp:posOffset>
                </wp:positionH>
                <wp:positionV relativeFrom="paragraph">
                  <wp:posOffset>202088</wp:posOffset>
                </wp:positionV>
                <wp:extent cx="400319" cy="6119"/>
                <wp:effectExtent l="38100" t="38100" r="44450" b="45085"/>
                <wp:wrapNone/>
                <wp:docPr id="1215" name="墨迹 3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1">
                      <w14:xfrm rot="0">
                        <a:off x="0" y="0"/>
                        <a:ext cx="400319" cy="6119"/>
                      </w14:xfrm>
                    </w14:contentPart>
                  </a:graphicData>
                </a:graphic>
              </wp:anchor>
            </w:drawing>
          </mc:Choice>
          <mc:Fallback>
            <w:pict>
              <v:shape id="1215" filled="f" stroked="t" style="position:absolute;margin-left:231.76pt;margin-top:15.91pt;width:31.52pt;height:0.48pt;z-index:204;mso-position-horizontal-relative:text;mso-position-vertical-relative:text;mso-width-relative:page;mso-height-relative:page;mso-wrap-distance-left:0.0pt;mso-wrap-distance-right:0.0pt;visibility:visible;">
                <v:stroke color="#ff0066" weight="1.42pt"/>
                <v:fill/>
                <o:ink i="AIQBHQTkApgEGQs4CQD+/wMAAAAAAAIODUgRRP+BmANFMkYyUAAVAACAPwAAgD8AAAAAAAAAAAUB&#10;OApLM4N72FPS8Pp6Xwj8EfB6fgT3fO93wfW8fwPBzrPLweXVjxPD8z3e3h3w564yFoPzvPAAAFxN&#10;AzjMRNAAAIP+rsz+rs0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3" behindDoc="false" locked="false" layoutInCell="true" allowOverlap="true">
                <wp:simplePos x="0" y="0"/>
                <wp:positionH relativeFrom="column">
                  <wp:posOffset>1736318</wp:posOffset>
                </wp:positionH>
                <wp:positionV relativeFrom="paragraph">
                  <wp:posOffset>184448</wp:posOffset>
                </wp:positionV>
                <wp:extent cx="395279" cy="1799"/>
                <wp:effectExtent l="38100" t="38100" r="36830" b="49530"/>
                <wp:wrapNone/>
                <wp:docPr id="1216" name="墨迹 3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2">
                      <w14:xfrm rot="0">
                        <a:off x="0" y="0"/>
                        <a:ext cx="395279" cy="1799"/>
                      </w14:xfrm>
                    </w14:contentPart>
                  </a:graphicData>
                </a:graphic>
              </wp:anchor>
            </w:drawing>
          </mc:Choice>
          <mc:Fallback>
            <w:pict>
              <v:shape id="1216" filled="f" stroked="t" style="position:absolute;margin-left:136.72pt;margin-top:14.52pt;width:31.12pt;height:0.14pt;z-index:203;mso-position-horizontal-relative:text;mso-position-vertical-relative:text;mso-width-relative:page;mso-height-relative:page;mso-wrap-distance-left:0.0pt;mso-wrap-distance-right:0.0pt;visibility:visible;">
                <v:stroke color="#ff0066" weight="1.42pt"/>
                <v:fill/>
                <o:ink i="AIABHQTkApgEGQs4CQD+/wMAAAAAAAIODUgRRP+BmANFMkYyUAAVAACAPwAAgD8AAAAAAAAAAAUB&#10;OApHNYN4SV1xxkrXDXLyufheW1zi809jx/E9fny8Xpw7/CHwb8JfB/wh8J+t8F455XKDiQAAAAAA&#10;BV1Yg/6uzP6uzQ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2" behindDoc="false" locked="false" layoutInCell="true" allowOverlap="true">
                <wp:simplePos x="0" y="0"/>
                <wp:positionH relativeFrom="column">
                  <wp:posOffset>-149362</wp:posOffset>
                </wp:positionH>
                <wp:positionV relativeFrom="paragraph">
                  <wp:posOffset>-89512</wp:posOffset>
                </wp:positionV>
                <wp:extent cx="384840" cy="312840"/>
                <wp:effectExtent l="38100" t="38100" r="34290" b="43180"/>
                <wp:wrapNone/>
                <wp:docPr id="1217" name="墨迹 3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3">
                      <w14:xfrm rot="0">
                        <a:off x="0" y="0"/>
                        <a:ext cx="384840" cy="312840"/>
                      </w14:xfrm>
                    </w14:contentPart>
                  </a:graphicData>
                </a:graphic>
              </wp:anchor>
            </w:drawing>
          </mc:Choice>
          <mc:Fallback>
            <w:pict>
              <v:shape id="1217" filled="f" stroked="t" style="position:absolute;margin-left:-11.76pt;margin-top:-7.05pt;width:30.3pt;height:24.63pt;z-index:202;mso-position-horizontal-relative:text;mso-position-vertical-relative:text;mso-width-relative:page;mso-height-relative:page;mso-wrap-distance-left:0.0pt;mso-wrap-distance-right:0.0pt;visibility:visible;">
                <v:stroke color="#ff0066" weight="1.42pt"/>
                <v:fill/>
                <o:ink i="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"/>
              </v:shape>
            </w:pict>
          </mc:Fallback>
        </mc:AlternateContent>
      </w:r>
      <w:r>
        <w:rPr>
          <w:rFonts w:ascii="ＭＳ 明朝" w:eastAsia="ＭＳ 明朝" w:hAnsi="ＭＳ 明朝" w:hint="eastAsia"/>
          <w:lang w:eastAsia="ja-JP"/>
        </w:rPr>
        <w:t>59、「</w:t>
      </w:r>
      <w:r>
        <w:rPr>
          <w:rFonts w:ascii="ＭＳ 明朝" w:eastAsia="ＭＳ 明朝" w:hAnsi="ＭＳ 明朝" w:hint="eastAsia"/>
          <w:lang w:eastAsia="ja-JP"/>
        </w:rPr>
        <w:t>はい、</w:t>
      </w:r>
      <w:r>
        <w:rPr>
          <w:rFonts w:ascii="ＭＳ 明朝" w:eastAsia="ＭＳ 明朝" w:hAnsi="ＭＳ 明朝" w:hint="eastAsia"/>
          <w:lang w:eastAsia="ja-JP"/>
        </w:rPr>
        <w:t>ライトを1つどうぞ</w:t>
      </w:r>
      <w:r>
        <w:rPr>
          <w:rFonts w:ascii="ＭＳ 明朝" w:eastAsia="ＭＳ 明朝" w:hAnsi="ＭＳ 明朝" w:hint="eastAsia"/>
          <w:lang w:eastAsia="ja-JP"/>
        </w:rPr>
        <w:t>」</w:t>
      </w:r>
      <w:r>
        <w:rPr>
          <w:rFonts w:ascii="ＭＳ 明朝" w:eastAsia="ＭＳ 明朝" w:hAnsi="ＭＳ 明朝" w:hint="eastAsia"/>
          <w:lang w:eastAsia="ja-JP"/>
        </w:rPr>
        <w:t>と「ど</w:t>
      </w:r>
      <w:r>
        <w:rPr>
          <w:rFonts w:ascii="ＭＳ 明朝" w:eastAsia="ＭＳ 明朝" w:hAnsi="ＭＳ 明朝" w:hint="eastAsia"/>
          <w:lang w:eastAsia="ja-JP"/>
        </w:rPr>
        <w:t>う</w:t>
      </w:r>
      <w:r>
        <w:rPr>
          <w:rFonts w:ascii="ＭＳ 明朝" w:eastAsia="ＭＳ 明朝" w:hAnsi="ＭＳ 明朝" w:hint="eastAsia"/>
          <w:lang w:eastAsia="ja-JP"/>
        </w:rPr>
        <w:t>ぞお茶を」の「どうぞ</w:t>
      </w:r>
      <w:r>
        <w:rPr>
          <w:rFonts w:ascii="ＭＳ 明朝" w:eastAsia="ＭＳ 明朝" w:hAnsi="ＭＳ 明朝" w:hint="eastAsia"/>
          <w:lang w:eastAsia="ja-JP"/>
        </w:rPr>
        <w:t>」</w:t>
      </w:r>
      <w:r>
        <w:rPr>
          <w:rFonts w:ascii="ＭＳ 明朝" w:eastAsia="ＭＳ 明朝" w:hAnsi="ＭＳ 明朝" w:hint="eastAsia"/>
          <w:lang w:eastAsia="ja-JP"/>
        </w:rPr>
        <w:t>という2つの言葉はそれぞれどの使い方に属するか。</w:t>
      </w:r>
    </w:p>
    <w:p>
      <w:pPr>
        <w:pStyle w:val="style66"/>
        <w:rPr>
          <w:rFonts w:ascii="ＭＳ 明朝" w:eastAsia="ＭＳ 明朝" w:hAnsi="ＭＳ 明朝"/>
          <w:lang w:eastAsia="ja-JP"/>
        </w:rPr>
      </w:pPr>
      <w:r>
        <w:rPr>
          <w:rFonts w:ascii="ＭＳ 明朝" w:eastAsia="ＭＳ 明朝" w:hAnsi="ＭＳ 明朝" w:hint="eastAsia"/>
          <w:lang w:eastAsia="ja-JP"/>
        </w:rPr>
        <w:t>A.両方とも実用的な言葉である。</w:t>
      </w:r>
    </w:p>
    <w:p>
      <w:pPr>
        <w:pStyle w:val="style66"/>
        <w:rPr>
          <w:rFonts w:ascii="ＭＳ 明朝" w:eastAsia="ＭＳ 明朝" w:hAnsi="ＭＳ 明朝"/>
          <w:lang w:eastAsia="ja-JP"/>
        </w:rPr>
      </w:pPr>
      <w:r>
        <w:rPr>
          <w:rFonts w:ascii="ＭＳ 明朝" w:eastAsia="ＭＳ 明朝" w:hAnsi="ＭＳ 明朝" w:hint="eastAsia"/>
          <w:lang w:eastAsia="ja-JP"/>
        </w:rPr>
        <w:t>B.両方とも心を伝える言葉であ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07" behindDoc="false" locked="false" layoutInCell="true" allowOverlap="true">
                <wp:simplePos x="0" y="0"/>
                <wp:positionH relativeFrom="column">
                  <wp:posOffset>-106522</wp:posOffset>
                </wp:positionH>
                <wp:positionV relativeFrom="paragraph">
                  <wp:posOffset>60528</wp:posOffset>
                </wp:positionV>
                <wp:extent cx="273960" cy="190080"/>
                <wp:effectExtent l="38100" t="38100" r="43815" b="38735"/>
                <wp:wrapNone/>
                <wp:docPr id="1218" name="墨迹 3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4">
                      <w14:xfrm rot="0">
                        <a:off x="0" y="0"/>
                        <a:ext cx="273960" cy="190080"/>
                      </w14:xfrm>
                    </w14:contentPart>
                  </a:graphicData>
                </a:graphic>
              </wp:anchor>
            </w:drawing>
          </mc:Choice>
          <mc:Fallback>
            <w:pict>
              <v:shape id="1218" filled="f" stroked="t" style="position:absolute;margin-left:-8.39pt;margin-top:4.77pt;width:21.57pt;height:14.97pt;z-index:207;mso-position-horizontal-relative:text;mso-position-vertical-relative:text;mso-width-relative:page;mso-height-relative:page;mso-wrap-distance-left:0.0pt;mso-wrap-distance-right:0.0pt;visibility:visible;">
                <v:stroke color="#ff0066" weight="1.42pt"/>
                <v:fill/>
                <o:ink i="AKEBHQTkApgEGQs4CQD+/wMAAAAAAAIODUgRRP+BmANFMkYyUAAVAACAPwAAgD8AAAAAAAAAAAUB&#10;OApoNINrh04eJzrwedZuePLxOPLyVrRcV04dMdPB5eP28WvDnwOvib49vP13kIP8Fl+Chxw6cJz3&#10;3O9eDDws657i5m974+Dfjzx8DPieD5V9uXp+R5NeB4Pob8AAg/6uzP6uzQ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6" behindDoc="false" locked="false" layoutInCell="true" allowOverlap="true">
                <wp:simplePos x="0" y="0"/>
                <wp:positionH relativeFrom="column">
                  <wp:posOffset>2562158</wp:posOffset>
                </wp:positionH>
                <wp:positionV relativeFrom="paragraph">
                  <wp:posOffset>162768</wp:posOffset>
                </wp:positionV>
                <wp:extent cx="876960" cy="32760"/>
                <wp:effectExtent l="38100" t="38100" r="0" b="43815"/>
                <wp:wrapNone/>
                <wp:docPr id="1219" name="墨迹 3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5">
                      <w14:xfrm rot="0">
                        <a:off x="0" y="0"/>
                        <a:ext cx="876960" cy="32760"/>
                      </w14:xfrm>
                    </w14:contentPart>
                  </a:graphicData>
                </a:graphic>
              </wp:anchor>
            </w:drawing>
          </mc:Choice>
          <mc:Fallback>
            <w:pict>
              <v:shape id="1219" filled="f" stroked="t" style="position:absolute;margin-left:201.74pt;margin-top:12.82pt;width:69.05pt;height:2.58pt;z-index:206;mso-position-horizontal-relative:text;mso-position-vertical-relative:text;mso-width-relative:page;mso-height-relative:page;mso-wrap-distance-left:0.0pt;mso-wrap-distance-right:0.0pt;visibility:visible;">
                <v:stroke color="#ff0066" weight="1.42pt"/>
                <v:fill/>
                <o:ink i="AMwBHQTkApgEGQs4CQD+/wMAAAAAAAIODUgRRP+BmANFMkYyUAAVAACAPwAAgD8AAAAAAAAAAAUB&#10;OAqSAWWDe1x5d8eV1+JPT8L1fdZOkcvgT1/W+C/I8vwvL4Onhc/G9vyvDrc9Y73h0uvG83yO+enT&#10;w/Cz311vHwR7fsfBs5xGJuuNZ1nG2PY9PxPZ3rhxrO+HWOKD+gvoMAuM4zjKLldYuhjv048gAAAM&#10;ZxM644yCpiypheIzriAUAIP+rsz+rs0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5" behindDoc="false" locked="false" layoutInCell="true" allowOverlap="true">
                <wp:simplePos x="0" y="0"/>
                <wp:positionH relativeFrom="column">
                  <wp:posOffset>599798</wp:posOffset>
                </wp:positionH>
                <wp:positionV relativeFrom="paragraph">
                  <wp:posOffset>164928</wp:posOffset>
                </wp:positionV>
                <wp:extent cx="515880" cy="5760"/>
                <wp:effectExtent l="38100" t="38100" r="43180" b="45085"/>
                <wp:wrapNone/>
                <wp:docPr id="1220" name="墨迹 3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6">
                      <w14:xfrm rot="0">
                        <a:off x="0" y="0"/>
                        <a:ext cx="515880" cy="5760"/>
                      </w14:xfrm>
                    </w14:contentPart>
                  </a:graphicData>
                </a:graphic>
              </wp:anchor>
            </w:drawing>
          </mc:Choice>
          <mc:Fallback>
            <w:pict>
              <v:shape id="1220" filled="f" stroked="t" style="position:absolute;margin-left:47.23pt;margin-top:12.99pt;width:40.62pt;height:0.45pt;z-index:205;mso-position-horizontal-relative:text;mso-position-vertical-relative:text;mso-width-relative:page;mso-height-relative:page;mso-wrap-distance-left:0.0pt;mso-wrap-distance-right:0.0pt;visibility:visible;">
                <v:stroke color="#ff0066" weight="1.42pt"/>
                <v:fill/>
                <o:ink i="AIYBHQTkApgEGQs4CQD+/wMAAAAAAAIODUgRRP+BmANFMkYyUAAVAACAPwAAgD8AAAAAAAAAAAUB&#10;OApNMoN73PwuPheD63l/CXo+R8C8uXk+B8EzDzt+Bw8n4w+Hfgr4N363n+N38Pt4et48N4O7RkCD&#10;AAAAAAMZ4bhdWIP+rsz+rs0AAAAAAAA=&#10;"/>
              </v:shape>
            </w:pict>
          </mc:Fallback>
        </mc:AlternateContent>
      </w:r>
      <w:r>
        <w:rPr>
          <w:rFonts w:ascii="ＭＳ 明朝" w:eastAsia="ＭＳ 明朝" w:hAnsi="ＭＳ 明朝" w:hint="eastAsia"/>
          <w:lang w:eastAsia="ja-JP"/>
        </w:rPr>
        <w:t>C.前者は実用的な言葉であるが、後者は心を伝える言葉である。</w:t>
      </w:r>
    </w:p>
    <w:p>
      <w:pPr>
        <w:pStyle w:val="style66"/>
        <w:rPr>
          <w:rFonts w:ascii="ＭＳ 明朝" w:eastAsia="ＭＳ 明朝" w:hAnsi="ＭＳ 明朝"/>
          <w:lang w:eastAsia="ja-JP"/>
        </w:rPr>
      </w:pPr>
      <w:r>
        <w:rPr>
          <w:rFonts w:ascii="ＭＳ 明朝" w:eastAsia="ＭＳ 明朝" w:hAnsi="ＭＳ 明朝" w:hint="eastAsia"/>
          <w:lang w:eastAsia="ja-JP"/>
        </w:rPr>
        <w:t>D.前者は心を伝える言葉であるが、後者は実用的な言葉である。</w:t>
      </w:r>
    </w:p>
    <w:p>
      <w:pPr>
        <w:pStyle w:val="style66"/>
        <w:rPr>
          <w:rFonts w:ascii="ＭＳ 明朝" w:eastAsia="ＭＳ 明朝" w:hAnsi="ＭＳ 明朝"/>
          <w:lang w:eastAsia="ja-JP"/>
        </w:rPr>
      </w:pPr>
      <w:r>
        <w:rPr>
          <w:rFonts w:ascii="ＭＳ 明朝" w:eastAsia="ＭＳ 明朝" w:hAnsi="ＭＳ 明朝" w:hint="eastAsia"/>
          <w:lang w:eastAsia="ja-JP"/>
        </w:rPr>
        <w:t>60</w:t>
      </w:r>
      <w:r>
        <w:rPr>
          <w:rFonts w:ascii="ＭＳ 明朝" w:eastAsia="ＭＳ 明朝" w:hAnsi="ＭＳ 明朝" w:hint="eastAsia"/>
          <w:lang w:eastAsia="ja-JP"/>
        </w:rPr>
        <w:t>、</w:t>
      </w:r>
      <w:r>
        <w:rPr>
          <w:rFonts w:ascii="ＭＳ 明朝" w:eastAsia="ＭＳ 明朝" w:hAnsi="ＭＳ 明朝" w:hint="eastAsia"/>
          <w:lang w:eastAsia="ja-JP"/>
        </w:rPr>
        <w:t>文章の内容に合っているものはどれか。</w:t>
      </w:r>
      <w:r>
        <w:rPr>
          <w:rFonts w:ascii="ＭＳ 明朝" w:eastAsia="ＭＳ 明朝" w:hAnsi="ＭＳ 明朝" w:hint="eastAsia"/>
          <w:highlight w:val="cyan"/>
          <w:lang w:eastAsia="zh-CN"/>
        </w:rPr>
        <w:t>（</w:t>
      </w:r>
      <w:r>
        <w:rPr>
          <w:rFonts w:ascii="ＭＳ 明朝" w:eastAsia="ＭＳ 明朝" w:hAnsi="ＭＳ 明朝" w:hint="eastAsia"/>
          <w:highlight w:val="cyan"/>
          <w:lang w:eastAsia="ja-JP"/>
        </w:rPr>
        <w:t>しかし）</w:t>
      </w:r>
    </w:p>
    <w:p>
      <w:pPr>
        <w:pStyle w:val="style66"/>
        <w:rPr>
          <w:rFonts w:ascii="ＭＳ 明朝" w:eastAsia="ＭＳ 明朝" w:hAnsi="ＭＳ 明朝"/>
          <w:lang w:eastAsia="ja-JP"/>
        </w:rPr>
      </w:pPr>
      <w:r>
        <w:rPr>
          <w:rFonts w:ascii="ＭＳ 明朝" w:eastAsia="ＭＳ 明朝" w:hAnsi="ＭＳ 明朝" w:hint="eastAsia"/>
          <w:lang w:eastAsia="ja-JP"/>
        </w:rPr>
        <w:t>A.普段は</w:t>
      </w:r>
      <w:r>
        <w:rPr>
          <w:rFonts w:ascii="ＭＳ 明朝" w:eastAsia="ＭＳ 明朝" w:hAnsi="ＭＳ 明朝" w:hint="eastAsia"/>
          <w:color w:val="ff0000"/>
          <w:lang w:eastAsia="ja-JP"/>
        </w:rPr>
        <w:t>なる</w:t>
      </w:r>
      <w:r>
        <w:rPr>
          <w:rFonts w:ascii="ＭＳ 明朝" w:eastAsia="ＭＳ 明朝" w:hAnsi="ＭＳ 明朝" w:hint="eastAsia"/>
          <w:color w:val="ff0000"/>
          <w:lang w:eastAsia="ja-JP"/>
        </w:rPr>
        <w:t>ベく</w:t>
      </w:r>
      <w:r>
        <w:rPr>
          <w:rFonts w:ascii="ＭＳ 明朝" w:eastAsia="ＭＳ 明朝" w:hAnsi="ＭＳ 明朝" w:hint="eastAsia"/>
          <w:lang w:eastAsia="ja-JP"/>
        </w:rPr>
        <w:t>実用的な言葉を</w:t>
      </w:r>
      <w:r>
        <w:rPr>
          <w:rFonts w:ascii="ＭＳ 明朝" w:eastAsia="ＭＳ 明朝" w:hAnsi="ＭＳ 明朝" w:hint="eastAsia"/>
          <w:color w:val="ff0000"/>
          <w:lang w:eastAsia="ja-JP"/>
        </w:rPr>
        <w:t>使う</w:t>
      </w:r>
      <w:r>
        <w:rPr>
          <w:rFonts w:ascii="ＭＳ 明朝" w:eastAsia="ＭＳ 明朝" w:hAnsi="ＭＳ 明朝" w:hint="eastAsia"/>
          <w:color w:val="ff0000"/>
          <w:lang w:eastAsia="ja-JP"/>
        </w:rPr>
        <w:t>ベ</w:t>
      </w:r>
      <w:r>
        <w:rPr>
          <w:rFonts w:ascii="ＭＳ 明朝" w:eastAsia="ＭＳ 明朝" w:hAnsi="ＭＳ 明朝" w:hint="eastAsia"/>
          <w:color w:val="ff0000"/>
          <w:lang w:eastAsia="ja-JP"/>
        </w:rPr>
        <w:t>き</w:t>
      </w:r>
      <w:r>
        <w:rPr>
          <w:rFonts w:ascii="ＭＳ 明朝" w:eastAsia="ＭＳ 明朝" w:hAnsi="ＭＳ 明朝" w:hint="eastAsia"/>
          <w:lang w:eastAsia="ja-JP"/>
        </w:rPr>
        <w:t>だ</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B.駅の買い物は</w:t>
      </w:r>
      <w:r>
        <w:rPr>
          <w:rFonts w:ascii="ＭＳ 明朝" w:eastAsia="ＭＳ 明朝" w:hAnsi="ＭＳ 明朝" w:hint="eastAsia"/>
          <w:color w:val="ff0000"/>
          <w:lang w:eastAsia="ja-JP"/>
        </w:rPr>
        <w:t>大急ぎ</w:t>
      </w:r>
      <w:r>
        <w:rPr>
          <w:rFonts w:ascii="ＭＳ 明朝" w:eastAsia="ＭＳ 明朝" w:hAnsi="ＭＳ 明朝" w:hint="eastAsia"/>
          <w:lang w:eastAsia="ja-JP"/>
        </w:rPr>
        <w:t>にし</w:t>
      </w:r>
      <w:r>
        <w:rPr>
          <w:rFonts w:ascii="ＭＳ 明朝" w:eastAsia="ＭＳ 明朝" w:hAnsi="ＭＳ 明朝" w:hint="eastAsia"/>
          <w:color w:val="ff0000"/>
          <w:lang w:eastAsia="ja-JP"/>
        </w:rPr>
        <w:t>なければならない</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C.</w:t>
      </w:r>
      <w:r>
        <w:rPr>
          <w:rFonts w:ascii="ＭＳ 明朝" w:eastAsia="ＭＳ 明朝" w:hAnsi="ＭＳ 明朝" w:hint="eastAsia"/>
          <w:color w:val="ff0000"/>
          <w:lang w:eastAsia="ja-JP"/>
        </w:rPr>
        <w:t>若い人</w:t>
      </w:r>
      <w:r>
        <w:rPr>
          <w:rFonts w:ascii="ＭＳ 明朝" w:eastAsia="ＭＳ 明朝" w:hAnsi="ＭＳ 明朝" w:hint="eastAsia"/>
          <w:lang w:eastAsia="ja-JP"/>
        </w:rPr>
        <w:t>たちはもっと正しい言葉を</w:t>
      </w:r>
      <w:r>
        <w:rPr>
          <w:rFonts w:ascii="ＭＳ 明朝" w:eastAsia="ＭＳ 明朝" w:hAnsi="ＭＳ 明朝" w:hint="eastAsia"/>
          <w:color w:val="ff0000"/>
          <w:lang w:eastAsia="ja-JP"/>
        </w:rPr>
        <w:t>使う</w:t>
      </w:r>
      <w:r>
        <w:rPr>
          <w:rFonts w:ascii="ＭＳ 明朝" w:eastAsia="ＭＳ 明朝" w:hAnsi="ＭＳ 明朝" w:hint="eastAsia"/>
          <w:color w:val="ff0000"/>
          <w:lang w:eastAsia="ja-JP"/>
        </w:rPr>
        <w:t>ベ</w:t>
      </w:r>
      <w:r>
        <w:rPr>
          <w:rFonts w:ascii="ＭＳ 明朝" w:eastAsia="ＭＳ 明朝" w:hAnsi="ＭＳ 明朝" w:hint="eastAsia"/>
          <w:color w:val="ff0000"/>
          <w:lang w:eastAsia="ja-JP"/>
        </w:rPr>
        <w:t>きだ</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D.心を伝える言葉が</w:t>
      </w:r>
      <w:r>
        <w:rPr>
          <w:rFonts w:ascii="ＭＳ 明朝" w:eastAsia="ＭＳ 明朝" w:hAnsi="ＭＳ 明朝" w:hint="eastAsia"/>
          <w:color w:val="ff0000"/>
          <w:lang w:eastAsia="ja-JP"/>
        </w:rPr>
        <w:t>なかったら</w:t>
      </w:r>
      <w:r>
        <w:rPr>
          <w:rFonts w:ascii="ＭＳ 明朝" w:eastAsia="ＭＳ 明朝" w:hAnsi="ＭＳ 明朝" w:hint="eastAsia"/>
          <w:lang w:eastAsia="ja-JP"/>
        </w:rPr>
        <w:t>、</w:t>
      </w:r>
      <w:r>
        <w:rPr>
          <w:rFonts w:ascii="ＭＳ 明朝" w:eastAsia="ＭＳ 明朝" w:hAnsi="ＭＳ 明朝" w:hint="eastAsia"/>
          <w:color w:val="ff0000"/>
          <w:lang w:eastAsia="ja-JP"/>
        </w:rPr>
        <w:t>寂しくなる</w:t>
      </w:r>
      <w:r>
        <w:rPr>
          <w:rFonts w:ascii="ＭＳ 明朝" w:eastAsia="ＭＳ 明朝" w:hAnsi="ＭＳ 明朝" w:hint="eastAsia"/>
          <w:lang w:eastAsia="ja-JP"/>
        </w:rPr>
        <w:t>に違いない。</w:t>
      </w: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b/>
          <w:bCs/>
          <w:lang w:eastAsia="ja-JP"/>
        </w:rPr>
      </w:pPr>
      <w:r>
        <w:rPr>
          <w:rFonts w:ascii="ＭＳ 明朝" w:eastAsia="ＭＳ 明朝" w:hAnsi="ＭＳ 明朝" w:hint="eastAsia"/>
          <w:b/>
          <w:bCs/>
          <w:lang w:eastAsia="ja-JP"/>
        </w:rPr>
        <w:t>（</w:t>
      </w:r>
      <w:r>
        <w:rPr>
          <w:rFonts w:ascii="ＭＳ 明朝" w:eastAsia="ＭＳ 明朝" w:hAnsi="ＭＳ 明朝" w:hint="eastAsia"/>
          <w:b/>
          <w:bCs/>
          <w:lang w:eastAsia="ja-JP"/>
        </w:rPr>
        <w:t>二</w:t>
      </w:r>
      <w:r>
        <w:rPr>
          <w:rFonts w:ascii="ＭＳ 明朝" w:eastAsia="ＭＳ 明朝" w:hAnsi="ＭＳ 明朝" w:hint="eastAsia"/>
          <w:b/>
          <w:bCs/>
          <w:lang w:eastAsia="ja-JP"/>
        </w:rPr>
        <w:t>）</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21" behindDoc="false" locked="false" layoutInCell="true" allowOverlap="true">
                <wp:simplePos x="0" y="0"/>
                <wp:positionH relativeFrom="column">
                  <wp:posOffset>2774558</wp:posOffset>
                </wp:positionH>
                <wp:positionV relativeFrom="paragraph">
                  <wp:posOffset>413357</wp:posOffset>
                </wp:positionV>
                <wp:extent cx="174600" cy="360"/>
                <wp:effectExtent l="38100" t="38100" r="41910" b="38100"/>
                <wp:wrapNone/>
                <wp:docPr id="1221" name="墨迹 3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7">
                      <w14:xfrm rot="0">
                        <a:off x="0" y="0"/>
                        <a:ext cx="174600" cy="360"/>
                      </w14:xfrm>
                    </w14:contentPart>
                  </a:graphicData>
                </a:graphic>
              </wp:anchor>
            </w:drawing>
          </mc:Choice>
          <mc:Fallback>
            <w:pict>
              <v:shape id="1221" filled="f" stroked="t" style="position:absolute;margin-left:218.47pt;margin-top:32.55pt;width:13.75pt;height:0.03pt;z-index:221;mso-position-horizontal-relative:text;mso-position-vertical-relative:text;mso-width-relative:page;mso-height-relative:page;mso-wrap-distance-left:0.0pt;mso-wrap-distance-right:0.0pt;visibility:visible;">
                <v:stroke color="#ff0066" weight="1.42pt"/>
                <v:fill/>
                <o:ink i="AF8dBOQCmAQZCzgJAP7/AwAAAAAAAg4NSBFE/4GYA0UyRjJQABUAAIA/AACAPwAAAAAAAAAABQE4&#10;CiYXg48jHjR5Hj8uufgz4H873+9XxZ4sgIOJAAAAg/6uzP6uzQ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20" behindDoc="false" locked="false" layoutInCell="true" allowOverlap="true">
                <wp:simplePos x="0" y="0"/>
                <wp:positionH relativeFrom="column">
                  <wp:posOffset>2314478</wp:posOffset>
                </wp:positionH>
                <wp:positionV relativeFrom="paragraph">
                  <wp:posOffset>392477</wp:posOffset>
                </wp:positionV>
                <wp:extent cx="108719" cy="360"/>
                <wp:effectExtent l="38100" t="38100" r="43815" b="38100"/>
                <wp:wrapNone/>
                <wp:docPr id="1222" name="墨迹 3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8">
                      <w14:xfrm rot="0">
                        <a:off x="0" y="0"/>
                        <a:ext cx="108719" cy="360"/>
                      </w14:xfrm>
                    </w14:contentPart>
                  </a:graphicData>
                </a:graphic>
              </wp:anchor>
            </w:drawing>
          </mc:Choice>
          <mc:Fallback>
            <w:pict>
              <v:shape id="1222" filled="f" stroked="t" style="position:absolute;margin-left:182.24pt;margin-top:30.9pt;width:8.56pt;height:0.03pt;z-index:220;mso-position-horizontal-relative:text;mso-position-vertical-relative:text;mso-width-relative:page;mso-height-relative:page;mso-wrap-distance-left:0.0pt;mso-wrap-distance-right:0.0pt;visibility:visible;">
                <v:stroke color="#ff0066" weight="1.42pt"/>
                <v:fill/>
                <o:ink i="AFUdBOQCmAQZCzgJAP7/AwAAAAAAAg4NSBFE/4GYA0UyRjJQABUAAIA/AACAPwAAAAAAAAAABQE4&#10;ChwOg4974m+B/gb4n53xzmcggwAAg/6uzP6uzQ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4" behindDoc="false" locked="false" layoutInCell="true" allowOverlap="true">
                <wp:simplePos x="0" y="0"/>
                <wp:positionH relativeFrom="column">
                  <wp:posOffset>3174606</wp:posOffset>
                </wp:positionH>
                <wp:positionV relativeFrom="paragraph">
                  <wp:posOffset>162943</wp:posOffset>
                </wp:positionV>
                <wp:extent cx="1427040" cy="454680"/>
                <wp:effectExtent l="38100" t="38100" r="46355" b="40640"/>
                <wp:wrapNone/>
                <wp:docPr id="1223" name="墨迹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9">
                      <w14:xfrm rot="0">
                        <a:off x="0" y="0"/>
                        <a:ext cx="1427040" cy="454680"/>
                      </w14:xfrm>
                    </w14:contentPart>
                  </a:graphicData>
                </a:graphic>
              </wp:anchor>
            </w:drawing>
          </mc:Choice>
          <mc:Fallback>
            <w:pict>
              <v:shape id="1223" filled="f" stroked="t" style="position:absolute;margin-left:249.97pt;margin-top:12.83pt;width:112.37pt;height:35.8pt;z-index:4;mso-position-horizontal-relative:text;mso-position-vertical-relative:text;mso-width-relative:page;mso-height-relative:page;mso-wrap-distance-left:0.0pt;mso-wrap-distance-right:0.0pt;visibility:visible;">
                <v:stroke color="#ff0066" weight="1.42pt"/>
                <v:fill/>
                <o:ink i="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3" behindDoc="false" locked="false" layoutInCell="true" allowOverlap="true">
                <wp:simplePos x="0" y="0"/>
                <wp:positionH relativeFrom="column">
                  <wp:posOffset>4580046</wp:posOffset>
                </wp:positionH>
                <wp:positionV relativeFrom="paragraph">
                  <wp:posOffset>190663</wp:posOffset>
                </wp:positionV>
                <wp:extent cx="252719" cy="239400"/>
                <wp:effectExtent l="38100" t="38100" r="40005" b="40005"/>
                <wp:wrapNone/>
                <wp:docPr id="1224" name="墨迹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0">
                      <w14:xfrm rot="0">
                        <a:off x="0" y="0"/>
                        <a:ext cx="252719" cy="239400"/>
                      </w14:xfrm>
                    </w14:contentPart>
                  </a:graphicData>
                </a:graphic>
              </wp:anchor>
            </w:drawing>
          </mc:Choice>
          <mc:Fallback>
            <w:pict>
              <v:shape id="1224" filled="f" stroked="t" style="position:absolute;margin-left:360.63pt;margin-top:15.01pt;width:19.9pt;height:18.85pt;z-index:3;mso-position-horizontal-relative:text;mso-position-vertical-relative:text;mso-width-relative:page;mso-height-relative:page;mso-wrap-distance-left:0.0pt;mso-wrap-distance-right:0.0pt;visibility:visible;">
                <v:stroke color="#ff0066" weight="1.42pt"/>
                <v:fill/>
                <o:ink i="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"/>
              </v:shape>
            </w:pict>
          </mc:Fallback>
        </mc:AlternateContent>
      </w:r>
      <w:r>
        <w:rPr>
          <w:rFonts w:ascii="ＭＳ 明朝" w:eastAsia="ＭＳ 明朝" w:hAnsi="ＭＳ 明朝" w:hint="eastAsia"/>
          <w:lang w:eastAsia="ja-JP"/>
        </w:rPr>
        <w:t>いろいろなことをすぐに忘れてしまう 「もの忘れ」は、これまでは</w:t>
      </w:r>
      <w:r>
        <w:rPr>
          <w:rFonts w:ascii="ＭＳ 明朝" w:eastAsia="ＭＳ 明朝" w:hAnsi="ＭＳ 明朝" w:hint="eastAsia"/>
          <w:color w:val="ff0000"/>
          <w:lang w:eastAsia="ja-JP"/>
        </w:rPr>
        <w:t>年を取る</w:t>
      </w:r>
      <w:r>
        <w:rPr>
          <w:rFonts w:ascii="ＭＳ 明朝" w:eastAsia="ＭＳ 明朝" w:hAnsi="ＭＳ 明朝" w:hint="eastAsia"/>
          <w:lang w:eastAsia="ja-JP"/>
        </w:rPr>
        <w:t>とともに、見られる症状だったが、最近30代、40代の若い人にも</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1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①</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同じような症状</w:t>
      </w:r>
      <w:r>
        <w:rPr>
          <w:rFonts w:ascii="ＭＳ 明朝" w:eastAsia="ＭＳ 明朝" w:hAnsi="ＭＳ 明朝" w:hint="eastAsia"/>
          <w:lang w:eastAsia="ja-JP"/>
        </w:rPr>
        <w:t>が見られるようになってきた。</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31" behindDoc="false" locked="false" layoutInCell="true" allowOverlap="true">
                <wp:simplePos x="0" y="0"/>
                <wp:positionH relativeFrom="column">
                  <wp:posOffset>-29122</wp:posOffset>
                </wp:positionH>
                <wp:positionV relativeFrom="paragraph">
                  <wp:posOffset>850143</wp:posOffset>
                </wp:positionV>
                <wp:extent cx="1988640" cy="50759"/>
                <wp:effectExtent l="38100" t="38100" r="31115" b="38735"/>
                <wp:wrapNone/>
                <wp:docPr id="1225" name="墨迹 3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1">
                      <w14:xfrm rot="0">
                        <a:off x="0" y="0"/>
                        <a:ext cx="1988640" cy="50759"/>
                      </w14:xfrm>
                    </w14:contentPart>
                  </a:graphicData>
                </a:graphic>
              </wp:anchor>
            </w:drawing>
          </mc:Choice>
          <mc:Fallback>
            <w:pict>
              <v:shape id="1225" filled="f" stroked="t" style="position:absolute;margin-left:-2.29pt;margin-top:66.94pt;width:156.59pt;height:4.0pt;z-index:231;mso-position-horizontal-relative:text;mso-position-vertical-relative:text;mso-width-relative:page;mso-height-relative:page;mso-wrap-distance-left:0.0pt;mso-wrap-distance-right:0.0pt;visibility:visible;">
                <v:stroke color="#ff0066" weight="1.42pt"/>
                <v:fill/>
                <o:ink i="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30" behindDoc="false" locked="false" layoutInCell="true" allowOverlap="true">
                <wp:simplePos x="0" y="0"/>
                <wp:positionH relativeFrom="column">
                  <wp:posOffset>3890010</wp:posOffset>
                </wp:positionH>
                <wp:positionV relativeFrom="paragraph">
                  <wp:posOffset>405130</wp:posOffset>
                </wp:positionV>
                <wp:extent cx="1424720" cy="217169"/>
                <wp:effectExtent l="38100" t="38100" r="48895" b="49530"/>
                <wp:wrapNone/>
                <wp:docPr id="1226" name="墨迹 3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2">
                      <w14:xfrm rot="0">
                        <a:off x="0" y="0"/>
                        <a:ext cx="1424720" cy="217169"/>
                      </w14:xfrm>
                    </w14:contentPart>
                  </a:graphicData>
                </a:graphic>
              </wp:anchor>
            </w:drawing>
          </mc:Choice>
          <mc:Fallback>
            <w:pict>
              <v:shape id="1226" filled="f" stroked="t" style="position:absolute;margin-left:306.3pt;margin-top:31.9pt;width:112.18pt;height:17.1pt;z-index:230;mso-position-horizontal-relative:text;mso-position-vertical-relative:text;mso-width-relative:page;mso-height-relative:page;mso-wrap-distance-left:0.0pt;mso-wrap-distance-right:0.0pt;visibility:visible;">
                <v:stroke color="#ff0066" weight="1.42pt"/>
                <v:fill/>
                <o:ink i="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29" behindDoc="false" locked="false" layoutInCell="true" allowOverlap="true">
                <wp:simplePos x="0" y="0"/>
                <wp:positionH relativeFrom="column">
                  <wp:posOffset>700598</wp:posOffset>
                </wp:positionH>
                <wp:positionV relativeFrom="paragraph">
                  <wp:posOffset>604626</wp:posOffset>
                </wp:positionV>
                <wp:extent cx="445320" cy="1799"/>
                <wp:effectExtent l="38100" t="38100" r="37465" b="49530"/>
                <wp:wrapNone/>
                <wp:docPr id="1227" name="墨迹 3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3">
                      <w14:xfrm rot="0">
                        <a:off x="0" y="0"/>
                        <a:ext cx="445320" cy="1799"/>
                      </w14:xfrm>
                    </w14:contentPart>
                  </a:graphicData>
                </a:graphic>
              </wp:anchor>
            </w:drawing>
          </mc:Choice>
          <mc:Fallback>
            <w:pict>
              <v:shape id="1227" filled="f" stroked="t" style="position:absolute;margin-left:55.17pt;margin-top:47.61pt;width:35.06pt;height:0.14pt;z-index:229;mso-position-horizontal-relative:text;mso-position-vertical-relative:text;mso-width-relative:page;mso-height-relative:page;mso-wrap-distance-left:0.0pt;mso-wrap-distance-right:0.0pt;visibility:visible;">
                <v:stroke color="#ff0066" weight="1.42pt"/>
                <v:fill/>
                <o:ink i="AH4dBOQCmAQZCzgJAP7/AwAAAAAAAg4NSBFE/4GYA0UyRjJQABUAAIA/AACAPwAAAAAAAAAABQE4&#10;CkU4g4+Eo558DwfC8PwOcX8Der8AfBeZzOWIYzjKu9Z56zuIvW9brOuPLwcb5yCDAAAAAAAACpiw&#10;g/6uzP6uzQ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28" behindDoc="false" locked="false" layoutInCell="true" allowOverlap="true">
                <wp:simplePos x="0" y="0"/>
                <wp:positionH relativeFrom="column">
                  <wp:posOffset>2384318</wp:posOffset>
                </wp:positionH>
                <wp:positionV relativeFrom="paragraph">
                  <wp:posOffset>188826</wp:posOffset>
                </wp:positionV>
                <wp:extent cx="298799" cy="359"/>
                <wp:effectExtent l="38100" t="38100" r="44450" b="38100"/>
                <wp:wrapNone/>
                <wp:docPr id="1228" name="墨迹 3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4">
                      <w14:xfrm rot="0">
                        <a:off x="0" y="0"/>
                        <a:ext cx="298799" cy="359"/>
                      </w14:xfrm>
                    </w14:contentPart>
                  </a:graphicData>
                </a:graphic>
              </wp:anchor>
            </w:drawing>
          </mc:Choice>
          <mc:Fallback>
            <w:pict>
              <v:shape id="1228" filled="f" stroked="t" style="position:absolute;margin-left:187.74pt;margin-top:14.87pt;width:23.53pt;height:0.03pt;z-index:228;mso-position-horizontal-relative:text;mso-position-vertical-relative:text;mso-width-relative:page;mso-height-relative:page;mso-wrap-distance-left:0.0pt;mso-wrap-distance-right:0.0pt;visibility:visible;">
                <v:stroke color="#ff0066" weight="1.42pt"/>
                <v:fill/>
                <o:ink i="AHcdBOQCmAQZCzgJAP7/AwAAAAAAAg4NSBFE/4GYA0UyRjJQABUAAIA/AACAPwAAAAAAAAAABQE4&#10;Cj48g48jfbny49u/Airwm5zi+FziL4eHiOMZipgXczcZxmLia41xg4kAAAAAAAAAAIP+rsz+rs0A&#10;AAAAAAAAAA==&#10;"/>
              </v:shape>
            </w:pict>
          </mc:Fallback>
        </mc:AlternateContent>
      </w:r>
      <w:r>
        <w:rPr>
          <w:rFonts w:ascii="ＭＳ 明朝" w:eastAsia="ＭＳ 明朝" w:hAnsi="ＭＳ 明朝" w:hint="eastAsia"/>
          <w:lang w:eastAsia="ja-JP"/>
        </w:rPr>
        <w:t>このような若い世代に見られる症状</w:t>
      </w:r>
      <w:r>
        <w:rPr>
          <w:rFonts w:ascii="ＭＳ 明朝" w:eastAsia="ＭＳ 明朝" w:hAnsi="ＭＳ 明朝" w:hint="eastAsia"/>
          <w:highlight w:val="yellow"/>
          <w:lang w:eastAsia="ja-JP"/>
        </w:rPr>
        <w:t>には</w:t>
      </w:r>
      <w:r>
        <w:rPr>
          <w:rFonts w:ascii="ＭＳ 明朝" w:eastAsia="ＭＳ 明朝" w:hAnsi="ＭＳ 明朝" w:hint="eastAsia"/>
          <w:lang w:eastAsia="ja-JP"/>
        </w:rPr>
        <w:t>、「人や物の名前が思い出せなくなった」、「ときどき頭の働きが止まってしまう」、 「話している時に、言葉が出なくなってしまう」など</w:t>
      </w:r>
      <w:r>
        <w:rPr>
          <w:rFonts w:ascii="ＭＳ 明朝" w:eastAsia="ＭＳ 明朝" w:hAnsi="ＭＳ 明朝" w:hint="eastAsia"/>
          <w:highlight w:val="yellow"/>
          <w:lang w:eastAsia="ja-JP"/>
        </w:rPr>
        <w:t>がある</w:t>
      </w:r>
      <w:r>
        <w:rPr>
          <w:rFonts w:ascii="ＭＳ 明朝" w:eastAsia="ＭＳ 明朝" w:hAnsi="ＭＳ 明朝" w:hint="eastAsia"/>
          <w:lang w:eastAsia="ja-JP"/>
        </w:rPr>
        <w:t>。これらの症状は高齢になると自然なことだが、若いうちからというのは、やはり問題がありそうだ。</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 behindDoc="false" locked="false" layoutInCell="true" allowOverlap="true">
                <wp:simplePos x="0" y="0"/>
                <wp:positionH relativeFrom="column">
                  <wp:posOffset>2232025</wp:posOffset>
                </wp:positionH>
                <wp:positionV relativeFrom="paragraph">
                  <wp:posOffset>-186690</wp:posOffset>
                </wp:positionV>
                <wp:extent cx="1953259" cy="397730"/>
                <wp:effectExtent l="38100" t="38100" r="40640" b="46990"/>
                <wp:wrapNone/>
                <wp:docPr id="1229" name="墨迹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5">
                      <w14:xfrm rot="0">
                        <a:off x="0" y="0"/>
                        <a:ext cx="1953259" cy="397730"/>
                      </w14:xfrm>
                    </w14:contentPart>
                  </a:graphicData>
                </a:graphic>
              </wp:anchor>
            </w:drawing>
          </mc:Choice>
          <mc:Fallback>
            <w:pict>
              <v:shape id="1229" filled="f" stroked="t" style="position:absolute;margin-left:175.75pt;margin-top:-14.7pt;width:153.8pt;height:31.32pt;z-index:2;mso-position-horizontal-relative:text;mso-position-vertical-relative:text;mso-width-relative:page;mso-height-relative:page;mso-wrap-distance-left:0.0pt;mso-wrap-distance-right:0.0pt;visibility:visible;">
                <v:stroke color="#ff0066" weight="1.42pt"/>
                <v:fill/>
                <o:ink i="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"/>
              </v:shape>
            </w:pict>
          </mc:Fallback>
        </mc:AlternateContent>
      </w:r>
      <w:r>
        <w:rPr>
          <w:rFonts w:ascii="ＭＳ 明朝" w:eastAsia="ＭＳ 明朝" w:hAnsi="ＭＳ 明朝" w:hint="eastAsia"/>
          <w:lang w:eastAsia="ja-JP"/>
        </w:rPr>
        <w:t>では、</w:t>
      </w:r>
      <w:r>
        <w:rPr>
          <w:rFonts w:ascii="ＭＳ 明朝" w:eastAsia="ＭＳ 明朝" w:hAnsi="ＭＳ 明朝" w:hint="eastAsia"/>
          <w:highlight w:val="yellow"/>
          <w:lang w:eastAsia="ja-JP"/>
        </w:rPr>
        <w:t>なぜ</w:t>
      </w:r>
      <w:r>
        <w:rPr>
          <w:rFonts w:ascii="ＭＳ 明朝" w:eastAsia="ＭＳ 明朝" w:hAnsi="ＭＳ 明朝" w:hint="eastAsia"/>
          <w:lang w:eastAsia="ja-JP"/>
        </w:rPr>
        <w:t>若くても、このような症状が出る</w:t>
      </w:r>
      <w:r>
        <w:rPr>
          <w:rFonts w:ascii="ＭＳ 明朝" w:eastAsia="ＭＳ 明朝" w:hAnsi="ＭＳ 明朝" w:hint="eastAsia"/>
          <w:highlight w:val="yellow"/>
          <w:lang w:eastAsia="ja-JP"/>
        </w:rPr>
        <w:t>のだろうか</w:t>
      </w:r>
      <w:r>
        <w:rPr>
          <w:rFonts w:ascii="ＭＳ 明朝" w:eastAsia="ＭＳ 明朝" w:hAnsi="ＭＳ 明朝" w:hint="eastAsia"/>
          <w:lang w:eastAsia="ja-JP"/>
        </w:rPr>
        <w:t>。</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2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②</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その原因</w:t>
      </w:r>
      <w:r>
        <w:rPr>
          <w:rFonts w:ascii="ＭＳ 明朝" w:eastAsia="ＭＳ 明朝" w:hAnsi="ＭＳ 明朝" w:hint="eastAsia"/>
          <w:lang w:eastAsia="ja-JP"/>
        </w:rPr>
        <w:t>は自分の頭を使っていないからだ。現代社会はインターネット、携帯電話などの発達で、何か分からないことがあれば、すぐに調</w:t>
      </w:r>
      <w:r>
        <w:rPr>
          <w:rFonts w:ascii="ＭＳ 明朝" w:eastAsia="ＭＳ 明朝" w:hAnsi="ＭＳ 明朝" w:hint="eastAsia"/>
          <w:lang w:eastAsia="ja-JP"/>
        </w:rPr>
        <w:t>ベる</w:t>
      </w:r>
      <w:r>
        <w:rPr>
          <w:rFonts w:ascii="ＭＳ 明朝" w:eastAsia="ＭＳ 明朝" w:hAnsi="ＭＳ 明朝" w:hint="eastAsia"/>
          <w:lang w:eastAsia="ja-JP"/>
        </w:rPr>
        <w:t>ことができる。そのため、「探す」 「迷う」機会が減り、自分で考えることをしなくなってしまったのだ。</w:t>
      </w:r>
    </w:p>
    <w:p>
      <w:pPr>
        <w:pStyle w:val="style66"/>
        <w:rPr>
          <w:rFonts w:ascii="ＭＳ 明朝" w:eastAsia="ＭＳ 明朝" w:hAnsi="ＭＳ 明朝"/>
          <w:lang w:eastAsia="ja-JP"/>
        </w:rPr>
      </w:pPr>
      <w:r>
        <w:rPr>
          <w:rFonts w:ascii="ＭＳ 明朝" w:eastAsia="ＭＳ 明朝" w:hAnsi="ＭＳ 明朝" w:hint="eastAsia"/>
          <w:lang w:eastAsia="ja-JP"/>
        </w:rPr>
        <w:t>61</w:t>
      </w:r>
      <w:r>
        <w:rPr>
          <w:rFonts w:ascii="ＭＳ 明朝" w:eastAsia="ＭＳ 明朝" w:hAnsi="ＭＳ 明朝" w:hint="eastAsia"/>
          <w:lang w:eastAsia="ja-JP"/>
        </w:rPr>
        <w:t>、</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1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①</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同じような症状」</w:t>
      </w:r>
      <w:r>
        <w:rPr>
          <w:rFonts w:ascii="ＭＳ 明朝" w:eastAsia="ＭＳ 明朝" w:hAnsi="ＭＳ 明朝" w:hint="eastAsia"/>
          <w:lang w:eastAsia="ja-JP"/>
        </w:rPr>
        <w:t>とはどんな症状</w:t>
      </w:r>
      <w:r>
        <w:rPr>
          <w:rFonts w:ascii="ＭＳ 明朝" w:eastAsia="ＭＳ 明朝" w:hAnsi="ＭＳ 明朝" w:hint="eastAsia"/>
          <w:lang w:eastAsia="ja-JP"/>
        </w:rPr>
        <w:t>か</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24" behindDoc="false" locked="false" layoutInCell="true" allowOverlap="true">
                <wp:simplePos x="0" y="0"/>
                <wp:positionH relativeFrom="column">
                  <wp:posOffset>1416998</wp:posOffset>
                </wp:positionH>
                <wp:positionV relativeFrom="paragraph">
                  <wp:posOffset>188576</wp:posOffset>
                </wp:positionV>
                <wp:extent cx="444960" cy="3599"/>
                <wp:effectExtent l="38100" t="38100" r="38100" b="47625"/>
                <wp:wrapNone/>
                <wp:docPr id="1230" name="墨迹 3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6">
                      <w14:xfrm rot="0">
                        <a:off x="0" y="0"/>
                        <a:ext cx="444960" cy="3599"/>
                      </w14:xfrm>
                    </w14:contentPart>
                  </a:graphicData>
                </a:graphic>
              </wp:anchor>
            </w:drawing>
          </mc:Choice>
          <mc:Fallback>
            <w:pict>
              <v:shape id="1230" filled="f" stroked="t" style="position:absolute;margin-left:111.57pt;margin-top:14.85pt;width:35.04pt;height:0.28pt;z-index:224;mso-position-horizontal-relative:text;mso-position-vertical-relative:text;mso-width-relative:page;mso-height-relative:page;mso-wrap-distance-left:0.0pt;mso-wrap-distance-right:0.0pt;visibility:visible;">
                <v:stroke color="#ff0066" weight="1.42pt"/>
                <v:fill/>
                <o:ink i="AG4dBOQCmAQZCzgJAP7/AwAAAAAAAg4NSBFE/4GYA0UyRjJQABUAAIA/AACAPwAAAAAAAAAABQE4&#10;CjUag48jl08bt08rHnRyjrPi+7y+A/gL4Lx7/FmDAAAKmF0Ag/6uzP6uzQD8dH+OiAH46L8dGA==&#10;"/>
              </v:shape>
            </w:pict>
          </mc:Fallback>
        </mc:AlternateContent>
      </w:r>
      <w:r>
        <w:rPr>
          <w:rFonts w:ascii="ＭＳ 明朝" w:eastAsia="ＭＳ 明朝" w:hAnsi="ＭＳ 明朝" w:hint="eastAsia"/>
          <w:lang w:eastAsia="ja-JP"/>
        </w:rPr>
        <w:t>A.年を取るとともに、体が悪くなる症状</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23" behindDoc="false" locked="false" layoutInCell="true" allowOverlap="true">
                <wp:simplePos x="0" y="0"/>
                <wp:positionH relativeFrom="column">
                  <wp:posOffset>1463798</wp:posOffset>
                </wp:positionH>
                <wp:positionV relativeFrom="paragraph">
                  <wp:posOffset>208296</wp:posOffset>
                </wp:positionV>
                <wp:extent cx="497879" cy="360"/>
                <wp:effectExtent l="38100" t="38100" r="48260" b="38100"/>
                <wp:wrapNone/>
                <wp:docPr id="1231" name="墨迹 3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7">
                      <w14:xfrm rot="0">
                        <a:off x="0" y="0"/>
                        <a:ext cx="497879" cy="360"/>
                      </w14:xfrm>
                    </w14:contentPart>
                  </a:graphicData>
                </a:graphic>
              </wp:anchor>
            </w:drawing>
          </mc:Choice>
          <mc:Fallback>
            <w:pict>
              <v:shape id="1231" filled="f" stroked="t" style="position:absolute;margin-left:115.26pt;margin-top:16.4pt;width:39.2pt;height:0.03pt;z-index:223;mso-position-horizontal-relative:text;mso-position-vertical-relative:text;mso-width-relative:page;mso-height-relative:page;mso-wrap-distance-left:0.0pt;mso-wrap-distance-right:0.0pt;visibility:visible;">
                <v:stroke color="#ff0066" weight="1.42pt"/>
                <v:fill/>
                <o:ink i="AHAdBOQCmAQZCzgJAP7/AwAAAAAAAg4NSBFE/4GYA0UyRjJQABUAAIA/AACAPwAAAAAAAAAABQE4&#10;Cjcbg3wtXgeF28TxI6SR8F8vgPXPyePPfDm7gIMAAAAAg/6uzP6uzQH5IX8kIPwG34DcPxjn4x0A&#10;&#10;"/>
              </v:shape>
            </w:pict>
          </mc:Fallback>
        </mc:AlternateContent>
      </w:r>
      <w:r>
        <w:rPr>
          <w:rFonts w:ascii="ＭＳ 明朝" w:eastAsia="ＭＳ 明朝" w:hAnsi="ＭＳ 明朝" w:hint="eastAsia"/>
          <w:lang w:eastAsia="ja-JP"/>
        </w:rPr>
        <w:t>B.年を取るとともに、目が悪くなる症状</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26" behindDoc="false" locked="false" layoutInCell="true" allowOverlap="true">
                <wp:simplePos x="0" y="0"/>
                <wp:positionH relativeFrom="column">
                  <wp:posOffset>1631558</wp:posOffset>
                </wp:positionH>
                <wp:positionV relativeFrom="paragraph">
                  <wp:posOffset>174101</wp:posOffset>
                </wp:positionV>
                <wp:extent cx="652679" cy="40319"/>
                <wp:effectExtent l="38100" t="38100" r="0" b="48895"/>
                <wp:wrapNone/>
                <wp:docPr id="1232" name="墨迹 3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8">
                      <w14:xfrm rot="0">
                        <a:off x="0" y="0"/>
                        <a:ext cx="652679" cy="40319"/>
                      </w14:xfrm>
                    </w14:contentPart>
                  </a:graphicData>
                </a:graphic>
              </wp:anchor>
            </w:drawing>
          </mc:Choice>
          <mc:Fallback>
            <w:pict>
              <v:shape id="1232" filled="f" stroked="t" style="position:absolute;margin-left:128.47pt;margin-top:13.71pt;width:51.39pt;height:3.17pt;z-index:226;mso-position-horizontal-relative:text;mso-position-vertical-relative:text;mso-width-relative:page;mso-height-relative:page;mso-wrap-distance-left:0.0pt;mso-wrap-distance-right:0.0pt;visibility:visible;">
                <v:stroke color="#ff0066" weight="1.42pt"/>
                <v:fill/>
                <o:ink i="AK8BHQTkApgEGQs4CQD+/wMAAAAAAAIODUgRRP+BmANFMkYyUAAVAACAPwAAgD8AAAAAAAAAAAUB&#10;OAp2QoOPAvS+CK9Dz/U9eKi+0VHj/BXwT73wL4fLwfM+CPH+LPiX2OHLzJ9vw+vv58fi4R6UeNnv&#10;08Pl158+N3mwg48rJvhxq53Ng653jx/K8XyNTrp5Xf0vdXfk7ri6Y1QwxreObIVdAIP+rsz+rs0A&#10;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25" behindDoc="false" locked="false" layoutInCell="true" allowOverlap="true">
                <wp:simplePos x="0" y="0"/>
                <wp:positionH relativeFrom="column">
                  <wp:posOffset>-101482</wp:posOffset>
                </wp:positionH>
                <wp:positionV relativeFrom="paragraph">
                  <wp:posOffset>33701</wp:posOffset>
                </wp:positionV>
                <wp:extent cx="377640" cy="234000"/>
                <wp:effectExtent l="38100" t="38100" r="41910" b="45720"/>
                <wp:wrapNone/>
                <wp:docPr id="1233" name="墨迹 3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9">
                      <w14:xfrm rot="0">
                        <a:off x="0" y="0"/>
                        <a:ext cx="377640" cy="234000"/>
                      </w14:xfrm>
                    </w14:contentPart>
                  </a:graphicData>
                </a:graphic>
              </wp:anchor>
            </w:drawing>
          </mc:Choice>
          <mc:Fallback>
            <w:pict>
              <v:shape id="1233" filled="f" stroked="t" style="position:absolute;margin-left:-7.99pt;margin-top:2.65pt;width:29.74pt;height:18.43pt;z-index:225;mso-position-horizontal-relative:text;mso-position-vertical-relative:text;mso-width-relative:page;mso-height-relative:page;mso-wrap-distance-left:0.0pt;mso-wrap-distance-right:0.0pt;visibility:visible;">
                <v:stroke color="#ff0066" weight="1.42pt"/>
                <v:fill/>
                <o:ink i="AKMBHQTkApgEGQs4CQD+/wMAAAAAAAIODUgRRP+BmANFMkYyUAAVAACAPwAAgD8AAAAAAAAAAAUB&#10;OApqOIMrprhfLj2mtQ8GY78vNixElR6nka87rnPTw/M+BfU+DcePzC6yg/kL4f36GdazwmJHk8J8&#10;Pp683dXVjfn+nz8fgrjXl+95/w5nzOF63reEAIP+rsz+rs0AAAAAfhLY/CVAPxxH44kAAA==&#10;"/>
              </v:shape>
            </w:pict>
          </mc:Fallback>
        </mc:AlternateContent>
      </w:r>
      <w:r>
        <w:rPr>
          <w:rFonts w:ascii="ＭＳ 明朝" w:eastAsia="ＭＳ 明朝" w:hAnsi="ＭＳ 明朝" w:hint="eastAsia"/>
          <w:lang w:eastAsia="ja-JP"/>
        </w:rPr>
        <w:t>C.いろいろなことをすぐに忘れてしまう症状</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22" behindDoc="false" locked="false" layoutInCell="true" allowOverlap="true">
                <wp:simplePos x="0" y="0"/>
                <wp:positionH relativeFrom="column">
                  <wp:posOffset>1379198</wp:posOffset>
                </wp:positionH>
                <wp:positionV relativeFrom="paragraph">
                  <wp:posOffset>205701</wp:posOffset>
                </wp:positionV>
                <wp:extent cx="714600" cy="360"/>
                <wp:effectExtent l="38100" t="38100" r="47625" b="38100"/>
                <wp:wrapNone/>
                <wp:docPr id="1234" name="墨迹 3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0">
                      <w14:xfrm rot="0">
                        <a:off x="0" y="0"/>
                        <a:ext cx="714600" cy="360"/>
                      </w14:xfrm>
                    </w14:contentPart>
                  </a:graphicData>
                </a:graphic>
              </wp:anchor>
            </w:drawing>
          </mc:Choice>
          <mc:Fallback>
            <w:pict>
              <v:shape id="1234" filled="f" stroked="t" style="position:absolute;margin-left:108.6pt;margin-top:16.2pt;width:56.27pt;height:0.03pt;z-index:222;mso-position-horizontal-relative:text;mso-position-vertical-relative:text;mso-width-relative:page;mso-height-relative:page;mso-wrap-distance-left:0.0pt;mso-wrap-distance-right:0.0pt;visibility:visible;">
                <v:stroke color="#ff0066" weight="1.42pt"/>
                <v:fill/>
                <o:ink i="AIwBHQTkApgEGQs4CQD+/wMAAAAAAAIODUgRRP+BmANFMkYyUAAVAACAPwAAgD8AAAAAAAAAAAUB&#10;OApTKYOPW5dPI6eRr4G83Hu75vOei8Cec5v4Svx+Ph5jw79/jzi5kIMAAAAAAACD/q7M/q7NA/Ly&#10;x+XiH4nWPxOQPqWPqIH7Br9g3+ay/NZ/gvPwXoA=&#10;"/>
              </v:shape>
            </w:pict>
          </mc:Fallback>
        </mc:AlternateContent>
      </w:r>
      <w:r>
        <w:rPr>
          <w:rFonts w:ascii="ＭＳ 明朝" w:eastAsia="ＭＳ 明朝" w:hAnsi="ＭＳ 明朝" w:hint="eastAsia"/>
          <w:lang w:eastAsia="ja-JP"/>
        </w:rPr>
        <w:t>D.年を取るとともに、足が悪くなる症状</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32" behindDoc="false" locked="false" layoutInCell="true" allowOverlap="true">
                <wp:simplePos x="0" y="0"/>
                <wp:positionH relativeFrom="column">
                  <wp:posOffset>1367155</wp:posOffset>
                </wp:positionH>
                <wp:positionV relativeFrom="paragraph">
                  <wp:posOffset>-67310</wp:posOffset>
                </wp:positionV>
                <wp:extent cx="796290" cy="293399"/>
                <wp:effectExtent l="38100" t="38100" r="41910" b="49530"/>
                <wp:wrapNone/>
                <wp:docPr id="1235" name="墨迹 3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1">
                      <w14:xfrm rot="0">
                        <a:off x="0" y="0"/>
                        <a:ext cx="796290" cy="293399"/>
                      </w14:xfrm>
                    </w14:contentPart>
                  </a:graphicData>
                </a:graphic>
              </wp:anchor>
            </w:drawing>
          </mc:Choice>
          <mc:Fallback>
            <w:pict>
              <v:shape id="1235" filled="f" stroked="t" style="position:absolute;margin-left:107.65pt;margin-top:-5.3pt;width:62.7pt;height:23.1pt;z-index:232;mso-position-horizontal-relative:text;mso-position-vertical-relative:text;mso-width-relative:page;mso-height-relative:page;mso-wrap-distance-left:0.0pt;mso-wrap-distance-right:0.0pt;visibility:visible;">
                <v:stroke color="#ff0066" weight="1.42pt"/>
                <v:fill/>
                <o:ink i="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27" behindDoc="false" locked="false" layoutInCell="true" allowOverlap="true">
                <wp:simplePos x="0" y="0"/>
                <wp:positionH relativeFrom="column">
                  <wp:posOffset>-183562</wp:posOffset>
                </wp:positionH>
                <wp:positionV relativeFrom="paragraph">
                  <wp:posOffset>-7653</wp:posOffset>
                </wp:positionV>
                <wp:extent cx="313560" cy="346320"/>
                <wp:effectExtent l="38100" t="38100" r="17145" b="47625"/>
                <wp:wrapNone/>
                <wp:docPr id="1236" name="墨迹 3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2">
                      <w14:xfrm rot="0">
                        <a:off x="0" y="0"/>
                        <a:ext cx="313560" cy="346320"/>
                      </w14:xfrm>
                    </w14:contentPart>
                  </a:graphicData>
                </a:graphic>
              </wp:anchor>
            </w:drawing>
          </mc:Choice>
          <mc:Fallback>
            <w:pict>
              <v:shape id="1236" filled="f" stroked="t" style="position:absolute;margin-left:-14.45pt;margin-top:-0.6pt;width:24.69pt;height:27.27pt;z-index:227;mso-position-horizontal-relative:text;mso-position-vertical-relative:text;mso-width-relative:page;mso-height-relative:page;mso-wrap-distance-left:0.0pt;mso-wrap-distance-right:0.0pt;visibility:visible;">
                <v:stroke color="#ff0066" weight="1.42pt"/>
                <v:fill/>
                <o:ink i="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"/>
              </v:shape>
            </w:pict>
          </mc:Fallback>
        </mc:AlternateContent>
      </w:r>
      <w:r>
        <w:rPr>
          <w:rFonts w:ascii="ＭＳ 明朝" w:eastAsia="ＭＳ 明朝" w:hAnsi="ＭＳ 明朝" w:hint="eastAsia"/>
          <w:lang w:eastAsia="ja-JP"/>
        </w:rPr>
        <w:t>62</w:t>
      </w:r>
      <w:r>
        <w:rPr>
          <w:rFonts w:ascii="ＭＳ 明朝" w:eastAsia="ＭＳ 明朝" w:hAnsi="ＭＳ 明朝" w:hint="eastAsia"/>
          <w:lang w:eastAsia="ja-JP"/>
        </w:rPr>
        <w:t>、</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2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②</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その原因」</w:t>
      </w:r>
      <w:r>
        <w:rPr>
          <w:rFonts w:ascii="ＭＳ 明朝" w:eastAsia="ＭＳ 明朝" w:hAnsi="ＭＳ 明朝" w:hint="eastAsia"/>
          <w:lang w:eastAsia="ja-JP"/>
        </w:rPr>
        <w:t>とは何の原因を指す</w:t>
      </w:r>
      <w:r>
        <w:rPr>
          <w:rFonts w:ascii="ＭＳ 明朝" w:eastAsia="ＭＳ 明朝" w:hAnsi="ＭＳ 明朝" w:hint="eastAsia"/>
          <w:lang w:eastAsia="ja-JP"/>
        </w:rPr>
        <w:t>か</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33" behindDoc="false" locked="false" layoutInCell="true" allowOverlap="true">
                <wp:simplePos x="0" y="0"/>
                <wp:positionH relativeFrom="column">
                  <wp:posOffset>527685</wp:posOffset>
                </wp:positionH>
                <wp:positionV relativeFrom="paragraph">
                  <wp:posOffset>-94615</wp:posOffset>
                </wp:positionV>
                <wp:extent cx="236220" cy="690735"/>
                <wp:effectExtent l="38100" t="38100" r="43180" b="46355"/>
                <wp:wrapNone/>
                <wp:docPr id="1237" name="墨迹 3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3">
                      <w14:xfrm rot="0">
                        <a:off x="0" y="0"/>
                        <a:ext cx="236220" cy="690735"/>
                      </w14:xfrm>
                    </w14:contentPart>
                  </a:graphicData>
                </a:graphic>
              </wp:anchor>
            </w:drawing>
          </mc:Choice>
          <mc:Fallback>
            <w:pict>
              <v:shape id="1237" filled="f" stroked="t" style="position:absolute;margin-left:41.55pt;margin-top:-7.45pt;width:18.6pt;height:54.39pt;z-index:233;mso-position-horizontal-relative:text;mso-position-vertical-relative:text;mso-width-relative:page;mso-height-relative:page;mso-wrap-distance-left:0.0pt;mso-wrap-distance-right:0.0pt;visibility:visible;">
                <v:stroke color="#ff0066" weight="1.42pt"/>
                <v:fill/>
                <o:ink i="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5" behindDoc="false" locked="false" layoutInCell="true" allowOverlap="true">
                <wp:simplePos x="0" y="0"/>
                <wp:positionH relativeFrom="column">
                  <wp:posOffset>1277406</wp:posOffset>
                </wp:positionH>
                <wp:positionV relativeFrom="paragraph">
                  <wp:posOffset>186686</wp:posOffset>
                </wp:positionV>
                <wp:extent cx="327960" cy="7199"/>
                <wp:effectExtent l="38100" t="38100" r="40640" b="43815"/>
                <wp:wrapNone/>
                <wp:docPr id="1238" name="墨迹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4">
                      <w14:xfrm rot="0">
                        <a:off x="0" y="0"/>
                        <a:ext cx="327960" cy="7199"/>
                      </w14:xfrm>
                    </w14:contentPart>
                  </a:graphicData>
                </a:graphic>
              </wp:anchor>
            </w:drawing>
          </mc:Choice>
          <mc:Fallback>
            <w:pict>
              <v:shape id="1238" filled="f" stroked="t" style="position:absolute;margin-left:100.58pt;margin-top:14.7pt;width:25.82pt;height:0.57pt;z-index:5;mso-position-horizontal-relative:text;mso-position-vertical-relative:text;mso-width-relative:page;mso-height-relative:page;mso-wrap-distance-left:0.0pt;mso-wrap-distance-right:0.0pt;visibility:visible;">
                <v:stroke color="#ff0066" weight="1.42pt"/>
                <v:fill/>
                <o:ink i="AIsBHQTkApgEGQs4CQD+/wMAAAAAAAIODUgRRP+BmANFMkYyUAAVAACAPwAAgD8AAAAAAAAAAAUB&#10;OApSTYOPI06Z5c6jnw8Hlz5eDw6xGeFqtW9XiYmMzdxNXE05ceXGY3E1cTUwFxmLWIP1vXAAAADe&#10;N8LiaXV0AAAAAACD/q7M/q7NAAAAAAAAAAAAAA==&#10;"/>
              </v:shape>
            </w:pict>
          </mc:Fallback>
        </mc:AlternateContent>
      </w:r>
      <w:r>
        <w:rPr>
          <w:rFonts w:ascii="ＭＳ 明朝" w:eastAsia="ＭＳ 明朝" w:hAnsi="ＭＳ 明朝" w:hint="eastAsia"/>
          <w:lang w:eastAsia="ja-JP"/>
        </w:rPr>
        <w:t>A.インターネットの発達の原因</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6" behindDoc="false" locked="false" layoutInCell="true" allowOverlap="true">
                <wp:simplePos x="0" y="0"/>
                <wp:positionH relativeFrom="column">
                  <wp:posOffset>826326</wp:posOffset>
                </wp:positionH>
                <wp:positionV relativeFrom="paragraph">
                  <wp:posOffset>168966</wp:posOffset>
                </wp:positionV>
                <wp:extent cx="295200" cy="3599"/>
                <wp:effectExtent l="38100" t="38100" r="48260" b="47625"/>
                <wp:wrapNone/>
                <wp:docPr id="1239" name="墨迹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5">
                      <w14:xfrm rot="0">
                        <a:off x="0" y="0"/>
                        <a:ext cx="295200" cy="3599"/>
                      </w14:xfrm>
                    </w14:contentPart>
                  </a:graphicData>
                </a:graphic>
              </wp:anchor>
            </w:drawing>
          </mc:Choice>
          <mc:Fallback>
            <w:pict>
              <v:shape id="1239" filled="f" stroked="t" style="position:absolute;margin-left:65.07pt;margin-top:13.3pt;width:23.24pt;height:0.28pt;z-index:6;mso-position-horizontal-relative:text;mso-position-vertical-relative:text;mso-width-relative:page;mso-height-relative:page;mso-wrap-distance-left:0.0pt;mso-wrap-distance-right:0.0pt;visibility:visible;">
                <v:stroke color="#ff0066" weight="1.42pt"/>
                <v:fill/>
                <o:ink i="AHodBOQCmAQZCzgJAP7/AwAAAAAAAg4NSBFE/4GYA0UyRjJQABUAAIA/AACAPwAAAAAAAAAABQE4&#10;CkE3g3jYvpx6TlvWcb6cfG8fxPF8Tvi5nHPhMp3rimM8Lwm2cxm1gIPwPBAAAAAAXWcACUiD/q7M&#10;/q7NAAAAAAAAAA==&#10;"/>
              </v:shape>
            </w:pict>
          </mc:Fallback>
        </mc:AlternateContent>
      </w:r>
      <w:r>
        <w:rPr>
          <w:rFonts w:ascii="ＭＳ 明朝" w:eastAsia="ＭＳ 明朝" w:hAnsi="ＭＳ 明朝" w:hint="eastAsia"/>
          <w:lang w:eastAsia="ja-JP"/>
        </w:rPr>
        <w:t>B.携帯電話の発達の原因</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7" behindDoc="false" locked="false" layoutInCell="true" allowOverlap="true">
                <wp:simplePos x="0" y="0"/>
                <wp:positionH relativeFrom="column">
                  <wp:posOffset>323046</wp:posOffset>
                </wp:positionH>
                <wp:positionV relativeFrom="paragraph">
                  <wp:posOffset>181126</wp:posOffset>
                </wp:positionV>
                <wp:extent cx="440280" cy="9719"/>
                <wp:effectExtent l="38100" t="38100" r="42545" b="41275"/>
                <wp:wrapNone/>
                <wp:docPr id="1240" name="墨迹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6">
                      <w14:xfrm rot="0">
                        <a:off x="0" y="0"/>
                        <a:ext cx="440280" cy="9719"/>
                      </w14:xfrm>
                    </w14:contentPart>
                  </a:graphicData>
                </a:graphic>
              </wp:anchor>
            </w:drawing>
          </mc:Choice>
          <mc:Fallback>
            <w:pict>
              <v:shape id="1240" filled="f" stroked="t" style="position:absolute;margin-left:25.44pt;margin-top:14.26pt;width:34.67pt;height:0.77pt;z-index:7;mso-position-horizontal-relative:text;mso-position-vertical-relative:text;mso-width-relative:page;mso-height-relative:page;mso-wrap-distance-left:0.0pt;mso-wrap-distance-right:0.0pt;visibility:visible;">
                <v:stroke color="#ff0066" weight="1.42pt"/>
                <v:fill/>
                <o:ink i="AIwBHQTkApgEGQs4CQD+/wMAAAAAAAIODUgRRP+BmANFMkYyUAAVAACAPwAAgD8AAAAAAAAAAAUB&#10;OApTRIOO3CuGmt454m/G8Pp5NbiM4mdXEb1xwzw3qeHwF7PrfCfLLGYjjjM2znHGrJuD+AvgMAAA&#10;BcTVxNXGcTWcXQAAAIP+rsz+rs0AAAAAAAAAAAA=&#10;"/>
              </v:shape>
            </w:pict>
          </mc:Fallback>
        </mc:AlternateContent>
      </w:r>
      <w:r>
        <w:rPr>
          <w:rFonts w:ascii="ＭＳ 明朝" w:eastAsia="ＭＳ 明朝" w:hAnsi="ＭＳ 明朝" w:hint="eastAsia"/>
          <w:lang w:eastAsia="ja-JP"/>
        </w:rPr>
        <w:t>C.「もの忘れ」の原因</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8" behindDoc="false" locked="false" layoutInCell="true" allowOverlap="true">
                <wp:simplePos x="0" y="0"/>
                <wp:positionH relativeFrom="column">
                  <wp:posOffset>1096686</wp:posOffset>
                </wp:positionH>
                <wp:positionV relativeFrom="paragraph">
                  <wp:posOffset>214526</wp:posOffset>
                </wp:positionV>
                <wp:extent cx="582479" cy="9359"/>
                <wp:effectExtent l="38100" t="38100" r="40005" b="41910"/>
                <wp:wrapNone/>
                <wp:docPr id="1241" name="墨迹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7">
                      <w14:xfrm rot="0">
                        <a:off x="0" y="0"/>
                        <a:ext cx="582479" cy="9359"/>
                      </w14:xfrm>
                    </w14:contentPart>
                  </a:graphicData>
                </a:graphic>
              </wp:anchor>
            </w:drawing>
          </mc:Choice>
          <mc:Fallback>
            <w:pict>
              <v:shape id="1241" filled="f" stroked="t" style="position:absolute;margin-left:86.35pt;margin-top:16.89pt;width:45.86pt;height:0.74pt;z-index:8;mso-position-horizontal-relative:text;mso-position-vertical-relative:text;mso-width-relative:page;mso-height-relative:page;mso-wrap-distance-left:0.0pt;mso-wrap-distance-right:0.0pt;visibility:visible;">
                <v:stroke color="#ff0066" weight="1.42pt"/>
                <v:fill/>
                <o:ink i="AKcBHQTkApgEGQs4CQD+/wMAAAAAAAIODUgRRP+BmANFMkYyUAAVAACAPwAAgD8AAAAAAAAAAAUB&#10;OApuV4N6WIz43i+Jxq7v3vT9r4H5ZjxPB8Lx4nHpej5Xuri9TluM+l4fieLxvhx5bnWeXPG7rerV&#10;xxjdcc4ziZxcozWbg/Y9kAAABur0uJpcTQAAKmLAAq6Xret63ViD/q7M/q7NAAAAAAAAAAAAAAA=&#10;"/>
              </v:shape>
            </w:pict>
          </mc:Fallback>
        </mc:AlternateContent>
      </w:r>
      <w:r>
        <w:rPr>
          <w:rFonts w:ascii="ＭＳ 明朝" w:eastAsia="ＭＳ 明朝" w:hAnsi="ＭＳ 明朝" w:hint="eastAsia"/>
          <w:lang w:eastAsia="ja-JP"/>
        </w:rPr>
        <w:t>D.頭を使う機会が減る原因</w:t>
      </w:r>
    </w:p>
    <w:p>
      <w:pPr>
        <w:pStyle w:val="style66"/>
        <w:rPr>
          <w:rFonts w:ascii="ＭＳ 明朝" w:eastAsia="ＭＳ 明朝" w:hAnsi="ＭＳ 明朝"/>
          <w:lang w:eastAsia="ja-JP"/>
        </w:rPr>
      </w:pPr>
      <w:r>
        <w:rPr>
          <w:rFonts w:ascii="ＭＳ 明朝" w:eastAsia="ＭＳ 明朝" w:hAnsi="ＭＳ 明朝" w:hint="eastAsia"/>
          <w:lang w:eastAsia="ja-JP"/>
        </w:rPr>
        <w:t>63</w:t>
      </w:r>
      <w:r>
        <w:rPr>
          <w:rFonts w:ascii="ＭＳ 明朝" w:eastAsia="ＭＳ 明朝" w:hAnsi="ＭＳ 明朝" w:hint="eastAsia"/>
          <w:lang w:eastAsia="ja-JP"/>
        </w:rPr>
        <w:t>、</w:t>
      </w:r>
      <w:r>
        <w:rPr>
          <w:rFonts w:ascii="ＭＳ 明朝" w:eastAsia="ＭＳ 明朝" w:hAnsi="ＭＳ 明朝" w:hint="eastAsia"/>
          <w:lang w:eastAsia="ja-JP"/>
        </w:rPr>
        <w:t>「もの忘れ</w:t>
      </w:r>
      <w:r>
        <w:rPr>
          <w:rFonts w:ascii="ＭＳ 明朝" w:eastAsia="ＭＳ 明朝" w:hAnsi="ＭＳ 明朝" w:hint="eastAsia"/>
          <w:lang w:eastAsia="ja-JP"/>
        </w:rPr>
        <w:t>」</w:t>
      </w:r>
      <w:r>
        <w:rPr>
          <w:rFonts w:ascii="ＭＳ 明朝" w:eastAsia="ＭＳ 明朝" w:hAnsi="ＭＳ 明朝" w:hint="eastAsia"/>
          <w:lang w:eastAsia="ja-JP"/>
        </w:rPr>
        <w:t>について正しいのはどれか。</w:t>
      </w:r>
    </w:p>
    <w:p>
      <w:pPr>
        <w:pStyle w:val="style66"/>
        <w:rPr>
          <w:rFonts w:ascii="ＭＳ 明朝" w:eastAsia="ＭＳ 明朝" w:hAnsi="ＭＳ 明朝"/>
          <w:lang w:eastAsia="ja-JP"/>
        </w:rPr>
      </w:pPr>
      <w:r>
        <w:rPr>
          <w:rFonts w:ascii="ＭＳ 明朝" w:eastAsia="ＭＳ 明朝" w:hAnsi="ＭＳ 明朝" w:hint="eastAsia"/>
          <w:lang w:eastAsia="ja-JP"/>
        </w:rPr>
        <w:t>A.「もの忘れ」は高齢者にだけ見られ、これは</w:t>
      </w:r>
      <w:r>
        <w:rPr>
          <w:rFonts w:ascii="ＭＳ 明朝" w:eastAsia="ＭＳ 明朝" w:hAnsi="ＭＳ 明朝" w:hint="eastAsia"/>
          <w:color w:val="ff0000"/>
          <w:lang w:eastAsia="ja-JP"/>
        </w:rPr>
        <w:t>自然なこと</w:t>
      </w:r>
      <w:r>
        <w:rPr>
          <w:rFonts w:ascii="ＭＳ 明朝" w:eastAsia="ＭＳ 明朝" w:hAnsi="ＭＳ 明朝" w:hint="eastAsia"/>
          <w:lang w:eastAsia="ja-JP"/>
        </w:rPr>
        <w:t>だ。</w:t>
      </w:r>
    </w:p>
    <w:p>
      <w:pPr>
        <w:pStyle w:val="style66"/>
        <w:rPr>
          <w:rFonts w:ascii="ＭＳ 明朝" w:eastAsia="ＭＳ 明朝" w:hAnsi="ＭＳ 明朝"/>
          <w:lang w:eastAsia="ja-JP"/>
        </w:rPr>
      </w:pPr>
      <w:r>
        <w:rPr>
          <w:rFonts w:ascii="ＭＳ 明朝" w:eastAsia="ＭＳ 明朝" w:hAnsi="ＭＳ 明朝" w:hint="eastAsia"/>
          <w:lang w:eastAsia="ja-JP"/>
        </w:rPr>
        <w:t>B.「もの忘れ」は若い世代にも見られるが、これは</w:t>
      </w:r>
      <w:r>
        <w:rPr>
          <w:rFonts w:ascii="ＭＳ 明朝" w:eastAsia="ＭＳ 明朝" w:hAnsi="ＭＳ 明朝" w:hint="eastAsia"/>
          <w:color w:val="ff0000"/>
          <w:lang w:eastAsia="ja-JP"/>
        </w:rPr>
        <w:t>自然なこと</w:t>
      </w:r>
      <w:r>
        <w:rPr>
          <w:rFonts w:ascii="ＭＳ 明朝" w:eastAsia="ＭＳ 明朝" w:hAnsi="ＭＳ 明朝" w:hint="eastAsia"/>
          <w:lang w:eastAsia="ja-JP"/>
        </w:rPr>
        <w:t>だ。</w:t>
      </w:r>
    </w:p>
    <w:p>
      <w:pPr>
        <w:pStyle w:val="style66"/>
        <w:rPr>
          <w:rFonts w:ascii="ＭＳ 明朝" w:eastAsia="ＭＳ 明朝" w:hAnsi="ＭＳ 明朝"/>
          <w:lang w:eastAsia="ja-JP"/>
        </w:rPr>
      </w:pPr>
      <w:r>
        <w:rPr>
          <w:rFonts w:ascii="ＭＳ 明朝" w:eastAsia="ＭＳ 明朝" w:hAnsi="ＭＳ 明朝" w:hint="eastAsia"/>
          <w:lang w:eastAsia="ja-JP"/>
        </w:rPr>
        <w:t>C.「もの忘れ」の症状が見られることは、</w:t>
      </w:r>
      <w:r>
        <w:rPr>
          <w:rFonts w:ascii="ＭＳ 明朝" w:eastAsia="ＭＳ 明朝" w:hAnsi="ＭＳ 明朝" w:hint="eastAsia"/>
          <w:color w:val="ff0000"/>
          <w:lang w:eastAsia="ja-JP"/>
        </w:rPr>
        <w:t>問題がある</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D.</w:t>
      </w:r>
      <w:r>
        <w:rPr>
          <w:rFonts w:ascii="ＭＳ 明朝" w:eastAsia="ＭＳ 明朝" w:hAnsi="ＭＳ 明朝"/>
          <w:lang w:eastAsia="ja-JP"/>
        </w:rPr>
        <w:t xml:space="preserve"> </w:t>
      </w:r>
      <w:r>
        <w:rPr>
          <w:rFonts w:ascii="ＭＳ 明朝" w:eastAsia="ＭＳ 明朝" w:hAnsi="ＭＳ 明朝" w:hint="eastAsia"/>
          <w:lang w:eastAsia="ja-JP"/>
        </w:rPr>
        <w:t>若い人に「もの忘れ」の症状が見られるのは、</w:t>
      </w:r>
      <w:r>
        <w:rPr>
          <w:rFonts w:ascii="ＭＳ 明朝" w:eastAsia="ＭＳ 明朝" w:hAnsi="ＭＳ 明朝" w:hint="eastAsia"/>
          <w:color w:val="ff0000"/>
          <w:lang w:eastAsia="ja-JP"/>
        </w:rPr>
        <w:t>問題だ</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64、「もの忘れ」の症状に合っているのはどれか。</w:t>
      </w:r>
    </w:p>
    <w:p>
      <w:pPr>
        <w:pStyle w:val="style66"/>
        <w:rPr>
          <w:rFonts w:ascii="ＭＳ 明朝" w:eastAsia="ＭＳ 明朝" w:hAnsi="ＭＳ 明朝"/>
          <w:lang w:eastAsia="ja-JP"/>
        </w:rPr>
      </w:pPr>
      <w:r>
        <w:rPr>
          <w:rFonts w:ascii="ＭＳ 明朝" w:eastAsia="ＭＳ 明朝" w:hAnsi="ＭＳ 明朝" w:hint="eastAsia"/>
          <w:lang w:eastAsia="ja-JP"/>
        </w:rPr>
        <w:t>A.会社で隣に座っている</w:t>
      </w:r>
      <w:r>
        <w:rPr>
          <w:rFonts w:ascii="ＭＳ 明朝" w:eastAsia="ＭＳ 明朝" w:hAnsi="ＭＳ 明朝" w:hint="eastAsia"/>
          <w:color w:val="ff0000"/>
          <w:lang w:eastAsia="ja-JP"/>
        </w:rPr>
        <w:t>同僚の名前が思い出せない</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B.スピーチの時、</w:t>
      </w:r>
      <w:r>
        <w:rPr>
          <w:rFonts w:ascii="ＭＳ 明朝" w:eastAsia="ＭＳ 明朝" w:hAnsi="ＭＳ 明朝" w:hint="eastAsia"/>
          <w:color w:val="ff0000"/>
          <w:lang w:eastAsia="ja-JP"/>
        </w:rPr>
        <w:t>緊張して話せなくなった</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C.</w:t>
      </w:r>
      <w:r>
        <w:rPr>
          <w:rFonts w:ascii="ＭＳ 明朝" w:eastAsia="ＭＳ 明朝" w:hAnsi="ＭＳ 明朝" w:hint="eastAsia"/>
          <w:color w:val="ff0000"/>
          <w:lang w:eastAsia="ja-JP"/>
        </w:rPr>
        <w:t>夜遅くまで仕事をして</w:t>
      </w:r>
      <w:r>
        <w:rPr>
          <w:rFonts w:ascii="ＭＳ 明朝" w:eastAsia="ＭＳ 明朝" w:hAnsi="ＭＳ 明朝" w:hint="eastAsia"/>
          <w:lang w:eastAsia="ja-JP"/>
        </w:rPr>
        <w:t>いる時、頭の働きが悪くなった。</w:t>
      </w:r>
    </w:p>
    <w:p>
      <w:pPr>
        <w:pStyle w:val="style66"/>
        <w:rPr>
          <w:rFonts w:ascii="ＭＳ 明朝" w:eastAsia="ＭＳ 明朝" w:hAnsi="ＭＳ 明朝"/>
          <w:lang w:eastAsia="ja-JP"/>
        </w:rPr>
      </w:pPr>
      <w:r>
        <w:rPr>
          <w:rFonts w:ascii="ＭＳ 明朝" w:eastAsia="ＭＳ 明朝" w:hAnsi="ＭＳ 明朝" w:hint="eastAsia"/>
          <w:lang w:eastAsia="ja-JP"/>
        </w:rPr>
        <w:t>D.とても</w:t>
      </w:r>
      <w:r>
        <w:rPr>
          <w:rFonts w:ascii="ＭＳ 明朝" w:eastAsia="ＭＳ 明朝" w:hAnsi="ＭＳ 明朝" w:hint="eastAsia"/>
          <w:color w:val="ff0000"/>
          <w:lang w:eastAsia="ja-JP"/>
        </w:rPr>
        <w:t>びっくりした</w:t>
      </w:r>
      <w:r>
        <w:rPr>
          <w:rFonts w:ascii="ＭＳ 明朝" w:eastAsia="ＭＳ 明朝" w:hAnsi="ＭＳ 明朝" w:hint="eastAsia"/>
          <w:lang w:eastAsia="ja-JP"/>
        </w:rPr>
        <w:t>ので、言葉が出なかった。</w:t>
      </w:r>
    </w:p>
    <w:p>
      <w:pPr>
        <w:pStyle w:val="style66"/>
        <w:rPr>
          <w:rFonts w:ascii="ＭＳ 明朝" w:eastAsia="ＭＳ 明朝" w:hAnsi="ＭＳ 明朝"/>
          <w:lang w:eastAsia="ja-JP"/>
        </w:rPr>
      </w:pPr>
      <w:r>
        <w:rPr>
          <w:rFonts w:ascii="ＭＳ 明朝" w:eastAsia="ＭＳ 明朝" w:hAnsi="ＭＳ 明朝" w:hint="eastAsia"/>
          <w:lang w:eastAsia="ja-JP"/>
        </w:rPr>
        <w:t>65、「もの忘れ」の症状が出るのは</w:t>
      </w:r>
      <w:r>
        <w:rPr>
          <w:rFonts w:ascii="ＭＳ 明朝" w:eastAsia="ＭＳ 明朝" w:hAnsi="ＭＳ 明朝" w:hint="eastAsia"/>
          <w:highlight w:val="yellow"/>
          <w:lang w:eastAsia="ja-JP"/>
        </w:rPr>
        <w:t>なぜ</w:t>
      </w:r>
      <w:r>
        <w:rPr>
          <w:rFonts w:ascii="ＭＳ 明朝" w:eastAsia="ＭＳ 明朝" w:hAnsi="ＭＳ 明朝" w:hint="eastAsia"/>
          <w:lang w:eastAsia="ja-JP"/>
        </w:rPr>
        <w:t>か。</w:t>
      </w:r>
    </w:p>
    <w:p>
      <w:pPr>
        <w:pStyle w:val="style66"/>
        <w:rPr>
          <w:rFonts w:ascii="ＭＳ 明朝" w:eastAsia="ＭＳ 明朝" w:hAnsi="ＭＳ 明朝"/>
          <w:lang w:eastAsia="ja-JP"/>
        </w:rPr>
      </w:pPr>
      <w:r>
        <w:rPr>
          <w:rFonts w:ascii="ＭＳ 明朝" w:eastAsia="ＭＳ 明朝" w:hAnsi="ＭＳ 明朝" w:hint="eastAsia"/>
          <w:lang w:eastAsia="ja-JP"/>
        </w:rPr>
        <w:t>A.インターネットが発達して</w:t>
      </w:r>
      <w:r>
        <w:rPr>
          <w:rFonts w:ascii="ＭＳ 明朝" w:eastAsia="ＭＳ 明朝" w:hAnsi="ＭＳ 明朝" w:hint="eastAsia"/>
          <w:color w:val="ff0000"/>
          <w:lang w:eastAsia="ja-JP"/>
        </w:rPr>
        <w:t>情報量が増えた</w:t>
      </w:r>
      <w:r>
        <w:rPr>
          <w:rFonts w:ascii="ＭＳ 明朝" w:eastAsia="ＭＳ 明朝" w:hAnsi="ＭＳ 明朝" w:hint="eastAsia"/>
          <w:lang w:eastAsia="ja-JP"/>
        </w:rPr>
        <w:t>から</w:t>
      </w:r>
    </w:p>
    <w:p>
      <w:pPr>
        <w:pStyle w:val="style66"/>
        <w:rPr>
          <w:rFonts w:ascii="ＭＳ 明朝" w:eastAsia="ＭＳ 明朝" w:hAnsi="ＭＳ 明朝"/>
          <w:lang w:eastAsia="ja-JP"/>
        </w:rPr>
      </w:pPr>
      <w:r>
        <w:rPr>
          <w:rFonts w:ascii="ＭＳ 明朝" w:eastAsia="ＭＳ 明朝" w:hAnsi="ＭＳ 明朝" w:hint="eastAsia"/>
          <w:lang w:eastAsia="ja-JP"/>
        </w:rPr>
        <w:t>B.</w:t>
      </w:r>
      <w:r>
        <w:rPr>
          <w:rFonts w:ascii="ＭＳ 明朝" w:eastAsia="ＭＳ 明朝" w:hAnsi="ＭＳ 明朝" w:hint="eastAsia"/>
          <w:color w:val="ff0000"/>
          <w:lang w:eastAsia="ja-JP"/>
        </w:rPr>
        <w:t>機械を使うことが多く、自分で考えることが少ない</w:t>
      </w:r>
      <w:r>
        <w:rPr>
          <w:rFonts w:ascii="ＭＳ 明朝" w:eastAsia="ＭＳ 明朝" w:hAnsi="ＭＳ 明朝" w:hint="eastAsia"/>
          <w:lang w:eastAsia="ja-JP"/>
        </w:rPr>
        <w:t>から</w:t>
      </w:r>
    </w:p>
    <w:p>
      <w:pPr>
        <w:pStyle w:val="style66"/>
        <w:rPr>
          <w:rFonts w:ascii="ＭＳ 明朝" w:eastAsia="ＭＳ 明朝" w:hAnsi="ＭＳ 明朝"/>
          <w:lang w:eastAsia="ja-JP"/>
        </w:rPr>
      </w:pPr>
      <w:r>
        <w:rPr>
          <w:rFonts w:ascii="ＭＳ 明朝" w:eastAsia="ＭＳ 明朝" w:hAnsi="ＭＳ 明朝" w:hint="eastAsia"/>
          <w:lang w:eastAsia="ja-JP"/>
        </w:rPr>
        <w:t>C.現代人の生活は忙しくて、ゆっくり考える</w:t>
      </w:r>
      <w:r>
        <w:rPr>
          <w:rFonts w:ascii="ＭＳ 明朝" w:eastAsia="ＭＳ 明朝" w:hAnsi="ＭＳ 明朝" w:hint="eastAsia"/>
          <w:color w:val="ff0000"/>
          <w:lang w:eastAsia="ja-JP"/>
        </w:rPr>
        <w:t>時間がない</w:t>
      </w:r>
      <w:r>
        <w:rPr>
          <w:rFonts w:ascii="ＭＳ 明朝" w:eastAsia="ＭＳ 明朝" w:hAnsi="ＭＳ 明朝" w:hint="eastAsia"/>
          <w:lang w:eastAsia="ja-JP"/>
        </w:rPr>
        <w:t>から</w:t>
      </w:r>
    </w:p>
    <w:p>
      <w:pPr>
        <w:pStyle w:val="style66"/>
        <w:rPr>
          <w:rFonts w:ascii="ＭＳ 明朝" w:eastAsia="ＭＳ 明朝" w:hAnsi="ＭＳ 明朝" w:hint="eastAsia"/>
          <w:lang w:eastAsia="ja-JP"/>
        </w:rPr>
      </w:pPr>
      <w:r>
        <w:rPr>
          <w:rFonts w:ascii="ＭＳ 明朝" w:eastAsia="ＭＳ 明朝" w:hAnsi="ＭＳ 明朝" w:hint="eastAsia"/>
          <w:lang w:eastAsia="ja-JP"/>
        </w:rPr>
        <w:t>D.インターネットなどが発達して、</w:t>
      </w:r>
      <w:r>
        <w:rPr>
          <w:rFonts w:ascii="ＭＳ 明朝" w:eastAsia="ＭＳ 明朝" w:hAnsi="ＭＳ 明朝" w:hint="eastAsia"/>
          <w:color w:val="ff0000"/>
          <w:lang w:eastAsia="ja-JP"/>
        </w:rPr>
        <w:t>分からないことが増えた</w:t>
      </w:r>
      <w:r>
        <w:rPr>
          <w:rFonts w:ascii="ＭＳ 明朝" w:eastAsia="ＭＳ 明朝" w:hAnsi="ＭＳ 明朝" w:hint="eastAsia"/>
          <w:lang w:eastAsia="ja-JP"/>
        </w:rPr>
        <w:t>から</w:t>
      </w:r>
      <w:r>
        <w:rPr>
          <w:rFonts w:ascii="ＭＳ 明朝" w:eastAsia="ＭＳ 明朝" w:hAnsi="ＭＳ 明朝"/>
          <w:noProof/>
          <w:lang w:eastAsia="ja-JP"/>
        </w:rPr>
        <mc:AlternateContent>
          <mc:Choice Requires="wps">
            <w:drawing>
              <wp:anchor distT="0" distB="0" distL="0" distR="0" simplePos="false" relativeHeight="235" behindDoc="false" locked="false" layoutInCell="true" allowOverlap="true">
                <wp:simplePos x="0" y="0"/>
                <wp:positionH relativeFrom="column">
                  <wp:posOffset>92198</wp:posOffset>
                </wp:positionH>
                <wp:positionV relativeFrom="paragraph">
                  <wp:posOffset>98634</wp:posOffset>
                </wp:positionV>
                <wp:extent cx="360" cy="360"/>
                <wp:effectExtent l="38100" t="38100" r="50800" b="38100"/>
                <wp:wrapNone/>
                <wp:docPr id="1242" name="墨迹 4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8">
                      <w14:xfrm rot="0">
                        <a:off x="0" y="0"/>
                        <a:ext cx="360" cy="360"/>
                      </w14:xfrm>
                    </w14:contentPart>
                  </a:graphicData>
                </a:graphic>
              </wp:anchor>
            </w:drawing>
          </mc:Choice>
          <mc:Fallback>
            <w:pict>
              <v:shape id="1242" filled="f" stroked="t" style="position:absolute;margin-left:7.26pt;margin-top:7.77pt;width:0.03pt;height:0.03pt;z-index:235;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iYP+rsz+rs0=&#10;"/>
              </v:shape>
            </w:pict>
          </mc:Fallback>
        </mc:AlternateContent>
      </w:r>
      <w:r>
        <w:rPr>
          <w:rFonts w:ascii="ＭＳ 明朝" w:eastAsia="ＭＳ 明朝" w:hAnsi="ＭＳ 明朝"/>
          <w:noProof/>
          <w:lang w:eastAsia="ja-JP"/>
        </w:rPr>
        <mc:AlternateContent>
          <mc:Choice Requires="wps">
            <w:drawing>
              <wp:anchor distT="0" distB="0" distL="0" distR="0" simplePos="false" relativeHeight="234" behindDoc="false" locked="false" layoutInCell="true" allowOverlap="true">
                <wp:simplePos x="0" y="0"/>
                <wp:positionH relativeFrom="column">
                  <wp:posOffset>206677</wp:posOffset>
                </wp:positionH>
                <wp:positionV relativeFrom="paragraph">
                  <wp:posOffset>18354</wp:posOffset>
                </wp:positionV>
                <wp:extent cx="360" cy="359"/>
                <wp:effectExtent l="38100" t="38100" r="38100" b="38100"/>
                <wp:wrapNone/>
                <wp:docPr id="1243" name="墨迹 4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9">
                      <w14:xfrm rot="0">
                        <a:off x="0" y="0"/>
                        <a:ext cx="360" cy="359"/>
                      </w14:xfrm>
                    </w14:contentPart>
                  </a:graphicData>
                </a:graphic>
              </wp:anchor>
            </w:drawing>
          </mc:Choice>
          <mc:Fallback>
            <w:pict>
              <v:shape id="1243" filled="f" stroked="t" style="position:absolute;margin-left:16.27pt;margin-top:1.45pt;width:0.03pt;height:0.03pt;z-index:234;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wCDiYP+rsz+rs0=&#10;"/>
              </v:shape>
            </w:pict>
          </mc:Fallback>
        </mc:AlternateContent>
      </w:r>
    </w:p>
    <w:tbl>
      <w:tblPr>
        <w:tblStyle w:val="style154"/>
        <w:tblpPr w:leftFromText="180" w:rightFromText="180" w:vertAnchor="text" w:horzAnchor="page" w:tblpX="1750" w:tblpY="-1325"/>
        <w:tblOverlap w:val="never"/>
        <w:tblW w:w="0" w:type="auto"/>
        <w:jc w:val="left"/>
        <w:tblLook w:val="04A0" w:firstRow="1" w:lastRow="0" w:firstColumn="1" w:lastColumn="0" w:noHBand="0" w:noVBand="1"/>
      </w:tblPr>
      <w:tblGrid>
        <w:gridCol w:w="8630"/>
      </w:tblGrid>
      <w:tr>
        <w:trPr>
          <w:jc w:val="left"/>
        </w:trPr>
        <w:tc>
          <w:tcPr>
            <w:tcW w:w="8630" w:type="dxa"/>
            <w:tcBorders/>
          </w:tcPr>
          <w:p>
            <w:pPr>
              <w:pStyle w:val="style66"/>
              <w:rPr>
                <w:rFonts w:ascii="ＭＳ 明朝" w:eastAsia="ＭＳ 明朝" w:hAnsi="ＭＳ 明朝"/>
                <w:b/>
                <w:bCs/>
                <w:color w:val="ff0000"/>
                <w:highlight w:val="yellow"/>
                <w:lang w:eastAsia="ja-JP"/>
              </w:rPr>
            </w:pPr>
            <w:r>
              <w:rPr>
                <w:rFonts w:ascii="ＭＳ 明朝" w:eastAsia="ＭＳ 明朝" w:hAnsi="ＭＳ 明朝" w:hint="eastAsia"/>
                <w:b/>
                <w:bCs/>
                <w:color w:val="ff0000"/>
                <w:highlight w:val="yellow"/>
                <w:lang w:eastAsia="ja-JP"/>
              </w:rPr>
              <w:t>若い世代：</w:t>
            </w:r>
            <w:r>
              <w:rPr>
                <w:rFonts w:ascii="宋体" w:eastAsia="宋体" w:hAnsi="宋体" w:hint="eastAsia"/>
                <w:b/>
                <w:bCs/>
                <w:color w:val="ff0000"/>
                <w:highlight w:val="yellow"/>
                <w:lang w:eastAsia="ja-JP"/>
              </w:rPr>
              <w:t>年轻一代</w:t>
            </w:r>
          </w:p>
          <w:p>
            <w:pPr>
              <w:pStyle w:val="style66"/>
              <w:rPr>
                <w:rFonts w:ascii="ＭＳ 明朝" w:eastAsia="ＭＳ 明朝" w:hAnsi="ＭＳ 明朝"/>
                <w:b/>
                <w:bCs/>
                <w:color w:val="ff0000"/>
                <w:highlight w:val="yellow"/>
                <w:lang w:eastAsia="ja-JP"/>
              </w:rPr>
            </w:pPr>
            <w:r>
              <w:rPr>
                <w:rFonts w:ascii="ＭＳ 明朝" w:eastAsia="ＭＳ 明朝" w:hAnsi="ＭＳ 明朝" w:hint="eastAsia"/>
                <w:b/>
                <w:bCs/>
                <w:color w:val="ff0000"/>
                <w:highlight w:val="yellow"/>
                <w:lang w:eastAsia="ja-JP"/>
              </w:rPr>
              <w:t>年になる：</w:t>
            </w:r>
            <w:r>
              <w:rPr>
                <w:rFonts w:ascii="宋体" w:eastAsia="宋体" w:hAnsi="宋体" w:hint="eastAsia"/>
                <w:b/>
                <w:bCs/>
                <w:color w:val="ff0000"/>
                <w:highlight w:val="yellow"/>
                <w:lang w:eastAsia="ja-JP"/>
              </w:rPr>
              <w:t>上了年纪</w:t>
            </w:r>
          </w:p>
          <w:p>
            <w:pPr>
              <w:pStyle w:val="style66"/>
              <w:rPr>
                <w:rFonts w:ascii="ＭＳ 明朝" w:eastAsia="ＭＳ 明朝" w:hAnsi="ＭＳ 明朝"/>
                <w:b/>
                <w:bCs/>
                <w:color w:val="ff0000"/>
                <w:highlight w:val="yellow"/>
                <w:lang w:eastAsia="ja-JP"/>
              </w:rPr>
            </w:pPr>
            <w:r>
              <w:rPr>
                <w:rFonts w:ascii="ＭＳ 明朝" w:eastAsia="ＭＳ 明朝" w:hAnsi="ＭＳ 明朝" w:hint="eastAsia"/>
                <w:b/>
                <w:bCs/>
                <w:color w:val="ff0000"/>
                <w:highlight w:val="yellow"/>
                <w:lang w:eastAsia="ja-JP"/>
              </w:rPr>
              <w:t>症状</w:t>
            </w:r>
          </w:p>
          <w:p>
            <w:pPr>
              <w:pStyle w:val="style66"/>
              <w:rPr>
                <w:rFonts w:ascii="ＭＳ 明朝" w:eastAsia="ＭＳ 明朝" w:hAnsi="ＭＳ 明朝"/>
                <w:b/>
                <w:bCs/>
                <w:color w:val="ff0000"/>
                <w:lang w:eastAsia="ja-JP"/>
              </w:rPr>
            </w:pPr>
            <w:r>
              <w:rPr>
                <w:rFonts w:ascii="ＭＳ 明朝" w:eastAsia="ＭＳ 明朝" w:hAnsi="ＭＳ 明朝" w:hint="eastAsia"/>
                <w:b/>
                <w:bCs/>
                <w:color w:val="ff0000"/>
                <w:highlight w:val="yellow"/>
                <w:lang w:eastAsia="ja-JP"/>
              </w:rPr>
              <w:t>現代社会はインターネット、携帯電話などの発達で、何か分からないことがあれば、すぐに調</w:t>
            </w:r>
            <w:r>
              <w:rPr>
                <w:rFonts w:ascii="ＭＳ 明朝" w:eastAsia="ＭＳ 明朝" w:hAnsi="ＭＳ 明朝" w:hint="eastAsia"/>
                <w:b/>
                <w:bCs/>
                <w:color w:val="ff0000"/>
                <w:highlight w:val="yellow"/>
                <w:lang w:eastAsia="ja-JP"/>
              </w:rPr>
              <w:t>ベる</w:t>
            </w:r>
            <w:r>
              <w:rPr>
                <w:rFonts w:ascii="ＭＳ 明朝" w:eastAsia="ＭＳ 明朝" w:hAnsi="ＭＳ 明朝" w:hint="eastAsia"/>
                <w:b/>
                <w:bCs/>
                <w:color w:val="ff0000"/>
                <w:highlight w:val="yellow"/>
                <w:lang w:eastAsia="ja-JP"/>
              </w:rPr>
              <w:t>ことができる。そのため、「探す」 「迷う」機会が減り、自分で考えることをしなくなってしまったのだ。</w:t>
            </w:r>
          </w:p>
          <w:p>
            <w:pPr>
              <w:pStyle w:val="style66"/>
              <w:rPr>
                <w:rFonts w:ascii="ＭＳ 明朝" w:eastAsia="ＭＳ 明朝" w:hAnsi="ＭＳ 明朝"/>
                <w:b/>
                <w:bCs/>
                <w:color w:val="ff0000"/>
                <w:lang w:eastAsia="zh-CN"/>
              </w:rPr>
            </w:pPr>
            <w:r>
              <w:rPr>
                <w:rFonts w:cs="微软雅黑" w:hint="eastAsia"/>
                <w:b/>
                <w:bCs/>
                <w:color w:val="7030a0"/>
                <w:lang w:eastAsia="zh-CN"/>
              </w:rPr>
              <w:t>现代社会，因为电脑和手机的普及，只要有什么不明白的立刻可以查到。因此，探索和迷茫的机会减少，人类变得不再自己思考了。</w:t>
            </w:r>
          </w:p>
        </w:tc>
      </w:tr>
    </w:tbl>
    <w:p>
      <w:pPr>
        <w:pStyle w:val="style66"/>
        <w:rPr>
          <w:rFonts w:ascii="ＭＳ 明朝" w:eastAsia="ＭＳ 明朝" w:hAnsi="ＭＳ 明朝"/>
          <w:lang w:eastAsia="zh-CN"/>
        </w:rPr>
      </w:pP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b/>
          <w:bCs/>
          <w:lang w:eastAsia="ja-JP"/>
        </w:rPr>
      </w:pPr>
      <w:r>
        <w:rPr>
          <w:rFonts w:ascii="ＭＳ 明朝" w:eastAsia="ＭＳ 明朝" w:hAnsi="ＭＳ 明朝" w:hint="eastAsia"/>
          <w:b/>
          <w:bCs/>
          <w:lang w:eastAsia="ja-JP"/>
        </w:rPr>
        <w:t>（三）</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自然の空気はきれいです。青空からの太陽の光は明るく、私たちの生活を生き生きさせるようです。</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しかし、強い風が吹いたり、激しい雨が降ったりすると、自然の中での人間の姿は惨めなものになります。そういうときに、衣服や住居、地域社会の生活が自然の激しさから</w:t>
      </w:r>
      <w:r>
        <w:rPr>
          <w:rFonts w:ascii="ＭＳ 明朝" w:eastAsia="ＭＳ 明朝" w:hAnsi="ＭＳ 明朝" w:hint="eastAsia"/>
          <w:lang w:eastAsia="ja-JP"/>
        </w:rPr>
        <w:t>人々</w:t>
      </w:r>
      <w:r>
        <w:rPr>
          <w:rFonts w:ascii="ＭＳ 明朝" w:eastAsia="ＭＳ 明朝" w:hAnsi="ＭＳ 明朝" w:hint="eastAsia"/>
          <w:lang w:eastAsia="ja-JP"/>
        </w:rPr>
        <w:t>の生活を守ります。</w:t>
      </w:r>
    </w:p>
    <w:p>
      <w:pPr>
        <w:pStyle w:val="style66"/>
        <w:ind w:firstLine="220" w:firstLineChars="100"/>
        <w:rPr>
          <w:rFonts w:ascii="ＭＳ 明朝" w:eastAsia="ＭＳ 明朝" w:hAnsi="ＭＳ 明朝"/>
          <w:b/>
          <w:bCs/>
          <w:u w:val="single"/>
          <w:lang w:eastAsia="ja-JP"/>
        </w:rPr>
      </w:pPr>
      <w:r>
        <w:rPr>
          <w:rFonts w:ascii="ＭＳ 明朝" w:eastAsia="ＭＳ 明朝" w:hAnsi="ＭＳ 明朝" w:hint="eastAsia"/>
          <w:highlight w:val="cyan"/>
          <w:lang w:eastAsia="ja-JP"/>
        </w:rPr>
        <w:t>しかし、</w:t>
      </w:r>
      <w:r>
        <w:rPr>
          <w:rFonts w:ascii="ＭＳ 明朝" w:eastAsia="ＭＳ 明朝" w:hAnsi="ＭＳ 明朝" w:hint="eastAsia"/>
          <w:lang w:eastAsia="ja-JP"/>
        </w:rPr>
        <w:t>人々</w:t>
      </w:r>
      <w:r>
        <w:rPr>
          <w:rFonts w:ascii="ＭＳ 明朝" w:eastAsia="ＭＳ 明朝" w:hAnsi="ＭＳ 明朝" w:hint="eastAsia"/>
          <w:lang w:eastAsia="ja-JP"/>
        </w:rPr>
        <w:t>はもっと便利な生活を追い求め、</w:t>
      </w:r>
      <w:r>
        <w:rPr>
          <w:rFonts w:ascii="ＭＳ 明朝" w:eastAsia="ＭＳ 明朝" w:hAnsi="ＭＳ 明朝" w:hint="eastAsia"/>
          <w:b/>
          <w:bCs/>
          <w:u w:val="single"/>
          <w:lang w:eastAsia="ja-JP"/>
        </w:rPr>
        <w:t>自然から離れて，自然のきれいな空気</w:t>
      </w:r>
    </w:p>
    <w:p>
      <w:pPr>
        <w:pStyle w:val="style66"/>
        <w:rPr>
          <w:rFonts w:ascii="ＭＳ 明朝" w:eastAsia="ＭＳ 明朝" w:hAnsi="ＭＳ 明朝"/>
          <w:lang w:eastAsia="ja-JP"/>
        </w:rPr>
      </w:pPr>
      <w:r>
        <w:rPr>
          <w:rFonts w:ascii="ＭＳ 明朝" w:eastAsia="ＭＳ 明朝" w:hAnsi="ＭＳ 明朝" w:hint="eastAsia"/>
          <w:b/>
          <w:bCs/>
          <w:u w:val="single"/>
          <w:lang w:eastAsia="ja-JP"/>
        </w:rPr>
        <w:t>を</w:t>
      </w:r>
      <w:r>
        <w:rPr>
          <w:rFonts w:ascii="ＭＳ 明朝" w:eastAsia="ＭＳ 明朝" w:hAnsi="ＭＳ 明朝" w:hint="eastAsia"/>
          <w:b/>
          <w:bCs/>
          <w:u w:val="single"/>
          <w:lang w:eastAsia="ja-JP"/>
        </w:rPr>
        <w:t>汚し</w:t>
      </w:r>
      <w:r>
        <w:rPr>
          <w:rFonts w:ascii="ＭＳ 明朝" w:eastAsia="ＭＳ 明朝" w:hAnsi="ＭＳ 明朝" w:hint="eastAsia"/>
          <w:b/>
          <w:bCs/>
          <w:u w:val="single"/>
          <w:lang w:eastAsia="ja-JP"/>
        </w:rPr>
        <w:t>たり，きれいな川や海を汚したりする</w:t>
      </w:r>
      <w:r>
        <w:rPr>
          <w:rFonts w:ascii="ＭＳ 明朝" w:eastAsia="ＭＳ 明朝" w:hAnsi="ＭＳ 明朝" w:hint="eastAsia"/>
          <w:lang w:eastAsia="ja-JP"/>
        </w:rPr>
        <w:t>ようになります。</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まず、起こったのは大気汚染です。</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大気汚染で起きる病気は主に呼吸器の病気です。中でも、慢性の気管支炎の病気が起こりやすいのです。また、自動車の排気ガスのある成分が、太陽の光で化学変化を起こし、目を痒く</w:t>
      </w:r>
      <w:r>
        <w:rPr>
          <w:rFonts w:ascii="ＭＳ 明朝" w:eastAsia="ＭＳ 明朝" w:hAnsi="ＭＳ 明朝" w:hint="eastAsia"/>
          <w:lang w:eastAsia="ja-JP"/>
        </w:rPr>
        <w:t>させたり</w:t>
      </w:r>
      <w:r>
        <w:rPr>
          <w:rFonts w:ascii="ＭＳ 明朝" w:eastAsia="ＭＳ 明朝" w:hAnsi="ＭＳ 明朝" w:hint="eastAsia"/>
          <w:lang w:eastAsia="ja-JP"/>
        </w:rPr>
        <w:t>、気分を悪くさせる物質になる光化学スモッグも注意したいものです。</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川や海の水が汚れることもあります。原因は工場から出た汚れた水や家庭で水のこともあります。汚れがそれほど目立たなくても、わずかな量の有害物が流れている場合は、魚や貝に取り込まれ、それを食</w:t>
      </w:r>
      <w:r>
        <w:rPr>
          <w:rFonts w:ascii="ＭＳ 明朝" w:eastAsia="ＭＳ 明朝" w:hAnsi="ＭＳ 明朝" w:hint="eastAsia"/>
          <w:lang w:eastAsia="ja-JP"/>
        </w:rPr>
        <w:t>ベ</w:t>
      </w:r>
      <w:r>
        <w:rPr>
          <w:rFonts w:ascii="ＭＳ 明朝" w:eastAsia="ＭＳ 明朝" w:hAnsi="ＭＳ 明朝" w:hint="eastAsia"/>
          <w:lang w:eastAsia="ja-JP"/>
        </w:rPr>
        <w:t>た</w:t>
      </w:r>
      <w:r>
        <w:rPr>
          <w:rFonts w:ascii="ＭＳ 明朝" w:eastAsia="ＭＳ 明朝" w:hAnsi="ＭＳ 明朝" w:hint="eastAsia"/>
          <w:lang w:eastAsia="ja-JP"/>
        </w:rPr>
        <w:t>人に悪い影響を起こすことがあります。</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高速道路を走る自動車の音、</w:t>
      </w:r>
      <w:r>
        <w:rPr>
          <w:rFonts w:ascii="ＭＳ 明朝" w:eastAsia="ＭＳ 明朝" w:hAnsi="ＭＳ 明朝" w:hint="eastAsia"/>
          <w:lang w:eastAsia="ja-JP"/>
        </w:rPr>
        <w:t>ビル</w:t>
      </w:r>
      <w:r>
        <w:rPr>
          <w:rFonts w:ascii="ＭＳ 明朝" w:eastAsia="ＭＳ 明朝" w:hAnsi="ＭＳ 明朝" w:hint="eastAsia"/>
          <w:lang w:eastAsia="ja-JP"/>
        </w:rPr>
        <w:t>工事の音などは、そのまわりで生活している</w:t>
      </w:r>
      <w:r>
        <w:rPr>
          <w:rFonts w:ascii="ＭＳ 明朝" w:eastAsia="ＭＳ 明朝" w:hAnsi="ＭＳ 明朝" w:hint="eastAsia"/>
          <w:lang w:eastAsia="ja-JP"/>
        </w:rPr>
        <w:t>人々</w:t>
      </w:r>
      <w:r>
        <w:rPr>
          <w:rFonts w:ascii="ＭＳ 明朝" w:eastAsia="ＭＳ 明朝" w:hAnsi="ＭＳ 明朝" w:hint="eastAsia"/>
          <w:lang w:eastAsia="ja-JP"/>
        </w:rPr>
        <w:t>の迷惑になることがあります。健康な環境作りには、空気、水、音、光などがみんなよい状態でなければなりません。そして、それらが悪くならないように気を付けたいものです。</w:t>
      </w:r>
    </w:p>
    <w:p>
      <w:pPr>
        <w:pStyle w:val="style66"/>
        <w:rPr>
          <w:rFonts w:ascii="ＭＳ 明朝" w:eastAsia="ＭＳ 明朝" w:hAnsi="ＭＳ 明朝"/>
          <w:b/>
          <w:bCs/>
          <w:u w:val="single"/>
          <w:lang w:eastAsia="ja-JP"/>
        </w:rPr>
      </w:pPr>
      <w:r>
        <w:rPr>
          <w:rFonts w:ascii="ＭＳ 明朝" w:eastAsia="ＭＳ 明朝" w:hAnsi="ＭＳ 明朝" w:hint="eastAsia"/>
          <w:lang w:eastAsia="ja-JP"/>
        </w:rPr>
        <w:t>66</w:t>
      </w:r>
      <w:r>
        <w:rPr>
          <w:rFonts w:ascii="ＭＳ 明朝" w:eastAsia="ＭＳ 明朝" w:hAnsi="ＭＳ 明朝" w:hint="eastAsia"/>
          <w:lang w:eastAsia="ja-JP"/>
        </w:rPr>
        <w:t>、</w:t>
      </w:r>
      <w:r>
        <w:rPr>
          <w:rFonts w:ascii="ＭＳ 明朝" w:eastAsia="ＭＳ 明朝" w:hAnsi="ＭＳ 明朝" w:hint="eastAsia"/>
          <w:b/>
          <w:bCs/>
          <w:u w:val="single"/>
          <w:lang w:eastAsia="ja-JP"/>
        </w:rPr>
        <w:t>「自然から離れて自然のきれいな空気を汚したり，</w:t>
      </w:r>
      <w:r>
        <w:rPr>
          <w:rFonts w:ascii="ＭＳ 明朝" w:eastAsia="ＭＳ 明朝" w:hAnsi="ＭＳ 明朝" w:hint="eastAsia"/>
          <w:b/>
          <w:bCs/>
          <w:u w:val="single"/>
          <w:lang w:eastAsia="ja-JP"/>
        </w:rPr>
        <w:t>きれ</w:t>
      </w:r>
      <w:r>
        <w:rPr>
          <w:rFonts w:ascii="ＭＳ 明朝" w:eastAsia="ＭＳ 明朝" w:hAnsi="ＭＳ 明朝" w:hint="eastAsia"/>
          <w:b/>
          <w:bCs/>
          <w:u w:val="single"/>
          <w:lang w:eastAsia="ja-JP"/>
        </w:rPr>
        <w:t>いな川や海を汚したり</w:t>
      </w:r>
      <w:r>
        <w:rPr>
          <w:rFonts w:ascii="ＭＳ 明朝" w:eastAsia="ＭＳ 明朝" w:hAnsi="ＭＳ 明朝" w:hint="eastAsia"/>
          <w:b/>
          <w:bCs/>
          <w:u w:val="single"/>
          <w:lang w:eastAsia="ja-JP"/>
        </w:rPr>
        <w:t>す</w:t>
      </w:r>
    </w:p>
    <w:p>
      <w:pPr>
        <w:pStyle w:val="style66"/>
        <w:rPr>
          <w:rFonts w:ascii="ＭＳ 明朝" w:eastAsia="ＭＳ 明朝" w:hAnsi="ＭＳ 明朝"/>
          <w:lang w:eastAsia="ja-JP"/>
        </w:rPr>
      </w:pPr>
      <w:r>
        <w:rPr>
          <w:rFonts w:ascii="ＭＳ 明朝" w:eastAsia="ＭＳ 明朝" w:hAnsi="ＭＳ 明朝" w:hint="eastAsia"/>
          <w:b/>
          <w:bCs/>
          <w:u w:val="single"/>
          <w:lang w:eastAsia="ja-JP"/>
        </w:rPr>
        <w:t>る</w:t>
      </w:r>
      <w:r>
        <w:rPr>
          <w:rFonts w:ascii="ＭＳ 明朝" w:eastAsia="ＭＳ 明朝" w:hAnsi="ＭＳ 明朝" w:hint="eastAsia"/>
          <w:b/>
          <w:bCs/>
          <w:u w:val="single"/>
          <w:lang w:eastAsia="ja-JP"/>
        </w:rPr>
        <w:t>」</w:t>
      </w:r>
      <w:r>
        <w:rPr>
          <w:rFonts w:ascii="ＭＳ 明朝" w:eastAsia="ＭＳ 明朝" w:hAnsi="ＭＳ 明朝" w:hint="eastAsia"/>
          <w:b/>
          <w:bCs/>
          <w:u w:val="single"/>
          <w:lang w:eastAsia="ja-JP"/>
        </w:rPr>
        <w:t xml:space="preserve"> </w:t>
      </w:r>
      <w:r>
        <w:rPr>
          <w:rFonts w:ascii="ＭＳ 明朝" w:eastAsia="ＭＳ 明朝" w:hAnsi="ＭＳ 明朝" w:hint="eastAsia"/>
          <w:lang w:eastAsia="ja-JP"/>
        </w:rPr>
        <w:t>とあるが、それはなぜ</w:t>
      </w:r>
      <w:r>
        <w:rPr>
          <w:rFonts w:ascii="ＭＳ 明朝" w:eastAsia="ＭＳ 明朝" w:hAnsi="ＭＳ 明朝" w:hint="eastAsia"/>
          <w:lang w:eastAsia="ja-JP"/>
        </w:rPr>
        <w:t>か</w:t>
      </w:r>
      <w:r>
        <w:rPr>
          <w:rFonts w:ascii="ＭＳ 明朝" w:eastAsia="ＭＳ 明朝" w:hAnsi="ＭＳ 明朝" w:hint="eastAsia"/>
          <w:lang w:eastAsia="ja-JP"/>
        </w:rPr>
        <w:t>。</w:t>
      </w:r>
    </w:p>
    <w:p>
      <w:pPr>
        <w:pStyle w:val="style66"/>
        <w:rPr>
          <w:rFonts w:ascii="ＭＳ 明朝" w:eastAsia="ＭＳ 明朝" w:hAnsi="ＭＳ 明朝"/>
          <w:lang w:eastAsia="ja-JP"/>
        </w:rPr>
      </w:pPr>
      <w:r>
        <w:rPr>
          <w:rFonts w:ascii="ＭＳ 明朝" w:eastAsia="ＭＳ 明朝" w:hAnsi="ＭＳ 明朝" w:hint="eastAsia"/>
          <w:lang w:eastAsia="ja-JP"/>
        </w:rPr>
        <w:t>A.自然の厳しさから生活を守るため</w:t>
      </w:r>
    </w:p>
    <w:p>
      <w:pPr>
        <w:pStyle w:val="style66"/>
        <w:rPr>
          <w:rFonts w:ascii="ＭＳ 明朝" w:eastAsia="ＭＳ 明朝" w:hAnsi="ＭＳ 明朝"/>
          <w:lang w:eastAsia="ja-JP"/>
        </w:rPr>
      </w:pPr>
      <w:r>
        <w:rPr>
          <w:rFonts w:ascii="ＭＳ 明朝" w:eastAsia="ＭＳ 明朝" w:hAnsi="ＭＳ 明朝" w:hint="eastAsia"/>
          <w:lang w:eastAsia="ja-JP"/>
        </w:rPr>
        <w:t>B.強い風が吹いたり、激しい雨が降ったりするため</w:t>
      </w:r>
    </w:p>
    <w:p>
      <w:pPr>
        <w:pStyle w:val="style66"/>
        <w:rPr>
          <w:rFonts w:ascii="ＭＳ 明朝" w:eastAsia="ＭＳ 明朝" w:hAnsi="ＭＳ 明朝"/>
          <w:lang w:eastAsia="ja-JP"/>
        </w:rPr>
      </w:pPr>
      <w:r>
        <w:rPr>
          <w:rFonts w:ascii="ＭＳ 明朝" w:eastAsia="ＭＳ 明朝" w:hAnsi="ＭＳ 明朝" w:hint="eastAsia"/>
          <w:lang w:eastAsia="ja-JP"/>
        </w:rPr>
        <w:t>C.人間の姿は惨めなになるため</w:t>
      </w:r>
    </w:p>
    <w:p>
      <w:pPr>
        <w:pStyle w:val="style66"/>
        <w:rPr>
          <w:rFonts w:ascii="ＭＳ 明朝" w:eastAsia="ＭＳ 明朝" w:hAnsi="ＭＳ 明朝"/>
          <w:lang w:eastAsia="ja-JP"/>
        </w:rPr>
      </w:pPr>
      <w:r>
        <w:rPr>
          <w:rFonts w:ascii="ＭＳ 明朝" w:eastAsia="ＭＳ 明朝" w:hAnsi="ＭＳ 明朝" w:hint="eastAsia"/>
          <w:lang w:eastAsia="ja-JP"/>
        </w:rPr>
        <w:t>D. もっと便利な生活を追い求めるため</w:t>
      </w:r>
    </w:p>
    <w:p>
      <w:pPr>
        <w:pStyle w:val="style66"/>
        <w:rPr>
          <w:rFonts w:ascii="ＭＳ 明朝" w:eastAsia="ＭＳ 明朝" w:hAnsi="ＭＳ 明朝"/>
          <w:lang w:eastAsia="ja-JP"/>
        </w:rPr>
      </w:pPr>
      <w:r>
        <w:rPr>
          <w:rFonts w:ascii="ＭＳ 明朝" w:eastAsia="ＭＳ 明朝" w:hAnsi="ＭＳ 明朝" w:hint="eastAsia"/>
          <w:lang w:eastAsia="ja-JP"/>
        </w:rPr>
        <w:t>67、自然に対する汚染には3種類があるが，それぞれ何か。</w:t>
      </w:r>
    </w:p>
    <w:p>
      <w:pPr>
        <w:pStyle w:val="style66"/>
        <w:rPr>
          <w:rFonts w:ascii="ＭＳ 明朝" w:eastAsia="ＭＳ 明朝" w:hAnsi="ＭＳ 明朝"/>
        </w:rPr>
      </w:pPr>
      <w:r>
        <w:rPr>
          <w:rFonts w:ascii="ＭＳ 明朝" w:eastAsia="ＭＳ 明朝" w:hAnsi="ＭＳ 明朝" w:hint="eastAsia"/>
        </w:rPr>
        <w:t>A.大気汚染、水汚染、騒音</w:t>
      </w:r>
    </w:p>
    <w:p>
      <w:pPr>
        <w:pStyle w:val="style66"/>
        <w:rPr>
          <w:rFonts w:ascii="ＭＳ 明朝" w:eastAsia="ＭＳ 明朝" w:hAnsi="ＭＳ 明朝"/>
          <w:lang w:eastAsia="ja-JP"/>
        </w:rPr>
      </w:pPr>
      <w:r>
        <w:rPr>
          <w:rFonts w:ascii="ＭＳ 明朝" w:eastAsia="ＭＳ 明朝" w:hAnsi="ＭＳ 明朝" w:hint="eastAsia"/>
          <w:lang w:eastAsia="ja-JP"/>
        </w:rPr>
        <w:t>B.自動車の排気ガス、騒音、川の汚染</w:t>
      </w:r>
    </w:p>
    <w:p>
      <w:pPr>
        <w:pStyle w:val="style66"/>
        <w:rPr>
          <w:rFonts w:ascii="ＭＳ 明朝" w:eastAsia="ＭＳ 明朝" w:hAnsi="ＭＳ 明朝"/>
          <w:lang w:eastAsia="ja-JP"/>
        </w:rPr>
      </w:pPr>
      <w:r>
        <w:rPr>
          <w:rFonts w:ascii="ＭＳ 明朝" w:eastAsia="ＭＳ 明朝" w:hAnsi="ＭＳ 明朝" w:hint="eastAsia"/>
          <w:lang w:eastAsia="ja-JP"/>
        </w:rPr>
        <w:t>C.工事現場の騒音、煙の大気汚染、自動車の音</w:t>
      </w:r>
    </w:p>
    <w:p>
      <w:pPr>
        <w:pStyle w:val="style66"/>
        <w:rPr>
          <w:rFonts w:ascii="ＭＳ 明朝" w:eastAsia="ＭＳ 明朝" w:hAnsi="ＭＳ 明朝"/>
          <w:lang w:eastAsia="ja-JP"/>
        </w:rPr>
      </w:pPr>
      <w:r>
        <w:rPr>
          <w:rFonts w:ascii="ＭＳ 明朝" w:eastAsia="ＭＳ 明朝" w:hAnsi="ＭＳ 明朝" w:hint="eastAsia"/>
          <w:lang w:eastAsia="ja-JP"/>
        </w:rPr>
        <w:t>D.工場の廃棄物による川の汚染、自動車の騒音、光化学スモッグ</w:t>
      </w:r>
    </w:p>
    <w:p>
      <w:pPr>
        <w:pStyle w:val="style66"/>
        <w:rPr>
          <w:rFonts w:ascii="ＭＳ 明朝" w:eastAsia="ＭＳ 明朝" w:hAnsi="ＭＳ 明朝"/>
          <w:lang w:eastAsia="ja-JP"/>
        </w:rPr>
      </w:pPr>
      <w:r>
        <w:rPr>
          <w:rFonts w:ascii="ＭＳ 明朝" w:eastAsia="ＭＳ 明朝" w:hAnsi="ＭＳ 明朝" w:hint="eastAsia"/>
          <w:lang w:eastAsia="ja-JP"/>
        </w:rPr>
        <w:t>68</w:t>
      </w:r>
      <w:r>
        <w:rPr>
          <w:rFonts w:ascii="ＭＳ 明朝" w:eastAsia="ＭＳ 明朝" w:hAnsi="ＭＳ 明朝" w:hint="eastAsia"/>
          <w:lang w:eastAsia="ja-JP"/>
        </w:rPr>
        <w:t>、</w:t>
      </w:r>
      <w:r>
        <w:rPr>
          <w:rFonts w:ascii="ＭＳ 明朝" w:eastAsia="ＭＳ 明朝" w:hAnsi="ＭＳ 明朝" w:hint="eastAsia"/>
          <w:lang w:eastAsia="ja-JP"/>
        </w:rPr>
        <w:t>大気汚染で一番起こりやすい病気はどれか。</w:t>
      </w:r>
    </w:p>
    <w:p>
      <w:pPr>
        <w:pStyle w:val="style66"/>
        <w:rPr>
          <w:rFonts w:ascii="ＭＳ 明朝" w:eastAsia="ＭＳ 明朝" w:hAnsi="ＭＳ 明朝"/>
        </w:rPr>
      </w:pPr>
      <w:r>
        <w:rPr>
          <w:rFonts w:ascii="ＭＳ 明朝" w:eastAsia="ＭＳ 明朝" w:hAnsi="ＭＳ 明朝" w:hint="eastAsia"/>
        </w:rPr>
        <w:t>A.咳</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rPr>
        <w:t>B.気管支炎</w:t>
      </w:r>
    </w:p>
    <w:p>
      <w:pPr>
        <w:pStyle w:val="style66"/>
        <w:rPr>
          <w:rFonts w:ascii="ＭＳ 明朝" w:eastAsia="ＭＳ 明朝" w:hAnsi="ＭＳ 明朝"/>
        </w:rPr>
      </w:pPr>
      <w:r>
        <w:rPr>
          <w:rFonts w:ascii="ＭＳ 明朝" w:eastAsia="ＭＳ 明朝" w:hAnsi="ＭＳ 明朝" w:hint="eastAsia"/>
        </w:rPr>
        <w:t>C.皮膚病</w:t>
      </w:r>
      <w:r>
        <w:rPr>
          <w:rFonts w:ascii="ＭＳ 明朝" w:eastAsia="ＭＳ 明朝" w:hAnsi="ＭＳ 明朝" w:hint="eastAsia"/>
          <w:lang w:eastAsia="zh-CN"/>
        </w:rPr>
        <w:t xml:space="preserve"> </w:t>
      </w:r>
      <w:r>
        <w:rPr>
          <w:rFonts w:ascii="ＭＳ 明朝" w:eastAsia="ＭＳ 明朝" w:hAnsi="ＭＳ 明朝"/>
          <w:lang w:eastAsia="zh-CN"/>
        </w:rPr>
        <w:t xml:space="preserve">     </w:t>
      </w:r>
      <w:r>
        <w:rPr>
          <w:rFonts w:ascii="ＭＳ 明朝" w:eastAsia="ＭＳ 明朝" w:hAnsi="ＭＳ 明朝" w:hint="eastAsia"/>
          <w:lang w:eastAsia="ja-JP"/>
        </w:rPr>
        <w:t>D.高血圧</w:t>
      </w:r>
    </w:p>
    <w:p>
      <w:pPr>
        <w:pStyle w:val="style66"/>
        <w:rPr>
          <w:rFonts w:ascii="ＭＳ 明朝" w:eastAsia="ＭＳ 明朝" w:hAnsi="ＭＳ 明朝"/>
          <w:lang w:eastAsia="ja-JP"/>
        </w:rPr>
      </w:pPr>
      <w:r>
        <w:rPr>
          <w:rFonts w:ascii="ＭＳ 明朝" w:eastAsia="ＭＳ 明朝" w:hAnsi="ＭＳ 明朝" w:hint="eastAsia"/>
          <w:lang w:eastAsia="ja-JP"/>
        </w:rPr>
        <w:t>69、光化学スモッグを起こすものはどれか。</w:t>
      </w:r>
    </w:p>
    <w:p>
      <w:pPr>
        <w:pStyle w:val="style66"/>
        <w:rPr>
          <w:rFonts w:ascii="ＭＳ 明朝" w:eastAsia="ＭＳ 明朝" w:hAnsi="ＭＳ 明朝"/>
          <w:lang w:eastAsia="ja-JP"/>
        </w:rPr>
      </w:pPr>
      <w:r>
        <w:rPr>
          <w:rFonts w:ascii="ＭＳ 明朝" w:eastAsia="ＭＳ 明朝" w:hAnsi="ＭＳ 明朝" w:hint="eastAsia"/>
          <w:lang w:eastAsia="ja-JP"/>
        </w:rPr>
        <w:t>A.自動車の排気ガス</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太陽の光</w:t>
      </w:r>
    </w:p>
    <w:p>
      <w:pPr>
        <w:pStyle w:val="style66"/>
        <w:rPr>
          <w:rFonts w:ascii="ＭＳ 明朝" w:eastAsia="ＭＳ 明朝" w:hAnsi="ＭＳ 明朝"/>
          <w:lang w:eastAsia="ja-JP"/>
        </w:rPr>
      </w:pPr>
      <w:r>
        <w:rPr>
          <w:rFonts w:ascii="ＭＳ 明朝" w:eastAsia="ＭＳ 明朝" w:hAnsi="ＭＳ 明朝" w:hint="eastAsia"/>
          <w:lang w:eastAsia="ja-JP"/>
        </w:rPr>
        <w:t>C.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空気中の小さな煙の粒</w:t>
      </w:r>
    </w:p>
    <w:p>
      <w:pPr>
        <w:pStyle w:val="style66"/>
        <w:rPr>
          <w:rFonts w:ascii="ＭＳ 明朝" w:eastAsia="ＭＳ 明朝" w:hAnsi="ＭＳ 明朝"/>
          <w:lang w:eastAsia="ja-JP"/>
        </w:rPr>
      </w:pPr>
      <w:r>
        <w:rPr>
          <w:rFonts w:ascii="ＭＳ 明朝" w:eastAsia="ＭＳ 明朝" w:hAnsi="ＭＳ 明朝" w:hint="eastAsia"/>
          <w:lang w:eastAsia="ja-JP"/>
        </w:rPr>
        <w:t>70、自然と人間とはどんな関係か。</w:t>
      </w:r>
    </w:p>
    <w:p>
      <w:pPr>
        <w:pStyle w:val="style66"/>
        <w:rPr>
          <w:rFonts w:ascii="ＭＳ 明朝" w:eastAsia="ＭＳ 明朝" w:hAnsi="ＭＳ 明朝"/>
          <w:lang w:eastAsia="ja-JP"/>
        </w:rPr>
      </w:pPr>
      <w:r>
        <w:rPr>
          <w:rFonts w:ascii="ＭＳ 明朝" w:eastAsia="ＭＳ 明朝" w:hAnsi="ＭＳ 明朝" w:hint="eastAsia"/>
          <w:lang w:eastAsia="ja-JP"/>
        </w:rPr>
        <w:t>A.人間は厳しい自然から自分を守ると同時に自然を大切にしなければいけない。</w:t>
      </w:r>
    </w:p>
    <w:p>
      <w:pPr>
        <w:pStyle w:val="style66"/>
        <w:rPr>
          <w:rFonts w:ascii="ＭＳ 明朝" w:eastAsia="ＭＳ 明朝" w:hAnsi="ＭＳ 明朝"/>
          <w:lang w:eastAsia="ja-JP"/>
        </w:rPr>
      </w:pPr>
      <w:r>
        <w:rPr>
          <w:rFonts w:ascii="ＭＳ 明朝" w:eastAsia="ＭＳ 明朝" w:hAnsi="ＭＳ 明朝" w:hint="eastAsia"/>
          <w:lang w:eastAsia="ja-JP"/>
        </w:rPr>
        <w:t>B.人間はより便利な生活を追求するため、遠ければ遠いほど自然から離れていく</w:t>
      </w:r>
      <w:r>
        <w:rPr>
          <w:rFonts w:ascii="ＭＳ 明朝" w:eastAsia="ＭＳ 明朝" w:hAnsi="ＭＳ 明朝" w:hint="eastAsia"/>
          <w:lang w:eastAsia="ja-JP"/>
        </w:rPr>
        <w:t>ほ</w:t>
      </w:r>
    </w:p>
    <w:p>
      <w:pPr>
        <w:pStyle w:val="style66"/>
        <w:rPr>
          <w:rFonts w:ascii="ＭＳ 明朝" w:eastAsia="ＭＳ 明朝" w:hAnsi="ＭＳ 明朝"/>
          <w:lang w:eastAsia="ja-JP"/>
        </w:rPr>
      </w:pPr>
      <w:r>
        <w:rPr>
          <w:rFonts w:ascii="ＭＳ 明朝" w:eastAsia="ＭＳ 明朝" w:hAnsi="ＭＳ 明朝" w:hint="eastAsia"/>
          <w:lang w:eastAsia="ja-JP"/>
        </w:rPr>
        <w:t>うがいい。</w:t>
      </w:r>
    </w:p>
    <w:p>
      <w:pPr>
        <w:pStyle w:val="style66"/>
        <w:rPr>
          <w:rFonts w:ascii="ＭＳ 明朝" w:eastAsia="ＭＳ 明朝" w:hAnsi="ＭＳ 明朝"/>
          <w:lang w:eastAsia="ja-JP"/>
        </w:rPr>
      </w:pPr>
      <w:r>
        <w:rPr>
          <w:rFonts w:ascii="ＭＳ 明朝" w:eastAsia="ＭＳ 明朝" w:hAnsi="ＭＳ 明朝" w:hint="eastAsia"/>
          <w:lang w:eastAsia="ja-JP"/>
        </w:rPr>
        <w:t>C.人間の生活さえ便利であれば十分だから、自然はどうなってもいい。</w:t>
      </w:r>
    </w:p>
    <w:p>
      <w:pPr>
        <w:pStyle w:val="style66"/>
        <w:rPr>
          <w:rFonts w:ascii="ＭＳ 明朝" w:eastAsia="ＭＳ 明朝" w:hAnsi="ＭＳ 明朝"/>
          <w:lang w:eastAsia="ja-JP"/>
        </w:rPr>
      </w:pPr>
      <w:r>
        <w:rPr>
          <w:rFonts w:ascii="ＭＳ 明朝" w:eastAsia="ＭＳ 明朝" w:hAnsi="ＭＳ 明朝" w:hint="eastAsia"/>
          <w:lang w:eastAsia="ja-JP"/>
        </w:rPr>
        <w:t>D.自然に対する汚染を防ぐために人間の自然開発を禁止しなげればいけない。</w:t>
      </w:r>
    </w:p>
    <w:p>
      <w:pPr>
        <w:pStyle w:val="style66"/>
        <w:pBdr>
          <w:left w:val="single" w:sz="4" w:space="4" w:color="auto"/>
          <w:right w:val="single" w:sz="4" w:space="4" w:color="auto"/>
          <w:top w:val="single" w:sz="4" w:space="1" w:color="auto"/>
          <w:bottom w:val="single" w:sz="4" w:space="1" w:color="auto"/>
        </w:pBdr>
        <w:rPr>
          <w:rFonts w:ascii="ＭＳ 明朝" w:eastAsia="ＭＳ 明朝" w:hAnsi="ＭＳ 明朝"/>
          <w:b/>
          <w:bCs/>
          <w:color w:val="ff0000"/>
          <w:lang w:eastAsia="ja-JP"/>
        </w:rPr>
      </w:pPr>
      <w:r>
        <w:rPr>
          <w:rFonts w:ascii="ＭＳ 明朝" w:eastAsia="ＭＳ 明朝" w:hAnsi="ＭＳ 明朝" w:hint="eastAsia"/>
          <w:b/>
          <w:bCs/>
          <w:color w:val="ff0000"/>
          <w:highlight w:val="yellow"/>
          <w:lang w:eastAsia="ja-JP"/>
        </w:rPr>
        <w:t>人間は厳しい自然から自分を守ると同時に自然を大切にしなければいけない。</w:t>
      </w:r>
    </w:p>
    <w:p>
      <w:pPr>
        <w:pStyle w:val="style66"/>
        <w:pBdr>
          <w:left w:val="single" w:sz="4" w:space="4" w:color="auto"/>
          <w:right w:val="single" w:sz="4" w:space="4" w:color="auto"/>
          <w:top w:val="single" w:sz="4" w:space="1" w:color="auto"/>
          <w:bottom w:val="single" w:sz="4" w:space="1" w:color="auto"/>
        </w:pBdr>
        <w:rPr>
          <w:rFonts w:ascii="ＭＳ 明朝" w:eastAsia="ＭＳ 明朝" w:hAnsi="ＭＳ 明朝"/>
          <w:b/>
          <w:bCs/>
          <w:color w:val="ff0000"/>
          <w:lang w:eastAsia="zh-CN"/>
        </w:rPr>
      </w:pPr>
      <w:r>
        <w:rPr>
          <w:rFonts w:ascii="ＭＳ 明朝" w:eastAsia="ＭＳ 明朝" w:hAnsi="ＭＳ 明朝" w:hint="eastAsia"/>
          <w:b/>
          <w:bCs/>
          <w:color w:val="ff0000"/>
          <w:highlight w:val="yellow"/>
          <w:lang w:eastAsia="zh-CN"/>
        </w:rPr>
        <w:t>人类在</w:t>
      </w:r>
      <w:r>
        <w:rPr>
          <w:rFonts w:cs="微软雅黑" w:hint="eastAsia"/>
          <w:b/>
          <w:bCs/>
          <w:color w:val="ff0000"/>
          <w:highlight w:val="yellow"/>
          <w:lang w:eastAsia="zh-CN"/>
        </w:rPr>
        <w:t>严酷的自然环境下保护自己的同时</w:t>
      </w:r>
      <w:r>
        <w:rPr>
          <w:rFonts w:cs="微软雅黑" w:hint="eastAsia"/>
          <w:b/>
          <w:bCs/>
          <w:color w:val="ff0000"/>
          <w:lang w:eastAsia="zh-CN"/>
        </w:rPr>
        <w:t>，</w:t>
      </w:r>
      <w:r>
        <w:rPr>
          <w:rFonts w:cs="微软雅黑" w:hint="eastAsia"/>
          <w:b/>
          <w:bCs/>
          <w:color w:val="ff0000"/>
          <w:highlight w:val="yellow"/>
          <w:lang w:eastAsia="zh-CN"/>
        </w:rPr>
        <w:t>也应该珍惜自然</w:t>
      </w:r>
      <w:r>
        <w:rPr>
          <w:rFonts w:cs="微软雅黑" w:hint="eastAsia"/>
          <w:b/>
          <w:bCs/>
          <w:color w:val="ff0000"/>
          <w:lang w:eastAsia="zh-CN"/>
        </w:rPr>
        <w:t>。</w:t>
      </w:r>
    </w:p>
    <w:p>
      <w:pPr>
        <w:pStyle w:val="style66"/>
        <w:jc w:val="center"/>
        <w:rPr>
          <w:rFonts w:ascii="ＭＳ 明朝" w:eastAsia="ＭＳ 明朝" w:hAnsi="ＭＳ 明朝" w:hint="eastAsia"/>
          <w:b/>
          <w:bCs/>
          <w:lang w:eastAsia="ja-JP"/>
        </w:rPr>
      </w:pPr>
    </w:p>
    <w:p>
      <w:pPr>
        <w:pStyle w:val="style66"/>
        <w:jc w:val="center"/>
        <w:rPr>
          <w:rFonts w:ascii="ＭＳ 明朝" w:eastAsia="ＭＳ 明朝" w:hAnsi="ＭＳ 明朝" w:hint="eastAsia"/>
          <w:b/>
          <w:bCs/>
          <w:lang w:eastAsia="ja-JP"/>
        </w:rPr>
      </w:pPr>
    </w:p>
    <w:p>
      <w:pPr>
        <w:pStyle w:val="style66"/>
        <w:jc w:val="left"/>
        <w:rPr>
          <w:rFonts w:ascii="ＭＳ 明朝" w:eastAsia="ＭＳ 明朝" w:hAnsi="ＭＳ 明朝" w:hint="eastAsia"/>
          <w:b/>
          <w:bCs/>
          <w:lang w:eastAsia="ja-JP"/>
        </w:rPr>
      </w:pPr>
    </w:p>
    <w:p>
      <w:pPr>
        <w:pStyle w:val="style66"/>
        <w:jc w:val="center"/>
        <w:rPr>
          <w:rFonts w:ascii="ＭＳ 明朝" w:eastAsia="ＭＳ 明朝" w:hAnsi="ＭＳ 明朝"/>
          <w:b/>
          <w:bCs/>
          <w:lang w:eastAsia="ja-JP"/>
        </w:rPr>
      </w:pPr>
      <w:r>
        <w:rPr>
          <w:rFonts w:ascii="ＭＳ 明朝" w:eastAsia="ＭＳ 明朝" w:hAnsi="ＭＳ 明朝" w:hint="eastAsia"/>
          <w:b/>
          <w:bCs/>
          <w:lang w:eastAsia="ja-JP"/>
        </w:rPr>
        <w:t>（四）</w:t>
      </w:r>
    </w:p>
    <w:p>
      <w:pPr>
        <w:pStyle w:val="style66"/>
        <w:ind w:firstLine="220" w:firstLineChars="100"/>
        <w:rPr>
          <w:rFonts w:ascii="ＭＳ 明朝" w:eastAsia="ＭＳ 明朝" w:hAnsi="ＭＳ 明朝"/>
          <w:lang w:eastAsia="ja-JP"/>
        </w:rPr>
      </w:pPr>
      <w:r>
        <w:rPr>
          <w:rFonts w:ascii="ＭＳ 明朝" w:eastAsia="ＭＳ 明朝" w:hAnsi="ＭＳ 明朝" w:hint="eastAsia"/>
          <w:lang w:eastAsia="ja-JP"/>
        </w:rPr>
        <w:t>私</w:t>
      </w:r>
      <w:r>
        <w:rPr>
          <w:rFonts w:ascii="ＭＳ 明朝" w:eastAsia="ＭＳ 明朝" w:hAnsi="ＭＳ 明朝" w:hint="eastAsia"/>
          <w:lang w:eastAsia="ja-JP"/>
        </w:rPr>
        <w:t>たち</w:t>
      </w:r>
      <w:r>
        <w:rPr>
          <w:rFonts w:ascii="ＭＳ 明朝" w:eastAsia="ＭＳ 明朝" w:hAnsi="ＭＳ 明朝" w:hint="eastAsia"/>
          <w:lang w:eastAsia="ja-JP"/>
        </w:rPr>
        <w:t>はどんな時に悩</w:t>
      </w:r>
      <w:r>
        <w:rPr>
          <w:rFonts w:ascii="ＭＳ 明朝" w:eastAsia="ＭＳ 明朝" w:hAnsi="ＭＳ 明朝" w:hint="eastAsia"/>
          <w:lang w:eastAsia="ja-JP"/>
        </w:rPr>
        <w:t>む</w:t>
      </w:r>
      <w:r>
        <w:rPr>
          <w:rFonts w:ascii="ＭＳ 明朝" w:eastAsia="ＭＳ 明朝" w:hAnsi="ＭＳ 明朝" w:hint="eastAsia"/>
          <w:lang w:eastAsia="ja-JP"/>
        </w:rPr>
        <w:t>のだろう。就職を決める時、A.社にするかB.社にするかで悩む。</w:t>
      </w:r>
    </w:p>
    <w:p>
      <w:pPr>
        <w:pStyle w:val="style66"/>
        <w:rPr>
          <w:rFonts w:ascii="ＭＳ 明朝" w:eastAsia="ＭＳ 明朝" w:hAnsi="ＭＳ 明朝"/>
          <w:lang w:eastAsia="ja-JP"/>
        </w:rPr>
      </w:pPr>
      <w:r>
        <w:rPr>
          <w:rFonts w:ascii="ＭＳ 明朝" w:eastAsia="ＭＳ 明朝" w:hAnsi="ＭＳ 明朝" w:hint="eastAsia"/>
          <w:lang w:eastAsia="ja-JP"/>
        </w:rPr>
        <w:t>今交際している彼女と結婚する</w:t>
      </w:r>
      <w:r>
        <w:rPr>
          <w:rFonts w:ascii="ＭＳ 明朝" w:eastAsia="ＭＳ 明朝" w:hAnsi="ＭＳ 明朝" w:hint="eastAsia"/>
          <w:lang w:eastAsia="ja-JP"/>
        </w:rPr>
        <w:t>ベ</w:t>
      </w:r>
      <w:r>
        <w:rPr>
          <w:rFonts w:ascii="ＭＳ 明朝" w:eastAsia="ＭＳ 明朝" w:hAnsi="ＭＳ 明朝" w:hint="eastAsia"/>
          <w:lang w:eastAsia="ja-JP"/>
        </w:rPr>
        <w:t>きかどうかで悩</w:t>
      </w:r>
      <w:r>
        <w:rPr>
          <w:rFonts w:ascii="ＭＳ 明朝" w:eastAsia="ＭＳ 明朝" w:hAnsi="ＭＳ 明朝" w:hint="eastAsia"/>
          <w:lang w:eastAsia="ja-JP"/>
        </w:rPr>
        <w:t>む</w:t>
      </w:r>
      <w:r>
        <w:rPr>
          <w:rFonts w:ascii="ＭＳ 明朝" w:eastAsia="ＭＳ 明朝" w:hAnsi="ＭＳ 明朝" w:hint="eastAsia"/>
          <w:lang w:eastAsia="ja-JP"/>
        </w:rPr>
        <w:t xml:space="preserve">。（ア）何かの選択場面、決定場面に立たされた時に悩むのである。 </w:t>
      </w:r>
      <w:r>
        <w:rPr>
          <w:rFonts w:ascii="ＭＳ 明朝" w:eastAsia="ＭＳ 明朝" w:hAnsi="ＭＳ 明朝" w:hint="eastAsia"/>
          <w:highlight w:val="cyan"/>
          <w:lang w:eastAsia="ja-JP"/>
        </w:rPr>
        <w:t>しかし</w:t>
      </w:r>
      <w:r>
        <w:rPr>
          <w:rFonts w:ascii="ＭＳ 明朝" w:eastAsia="ＭＳ 明朝" w:hAnsi="ＭＳ 明朝" w:hint="eastAsia"/>
          <w:lang w:eastAsia="ja-JP"/>
        </w:rPr>
        <w:t>，</w:t>
      </w:r>
      <w:r>
        <w:rPr>
          <w:rFonts w:ascii="ＭＳ 明朝" w:eastAsia="ＭＳ 明朝" w:hAnsi="ＭＳ 明朝" w:hint="eastAsia"/>
          <w:color w:val="ff0000"/>
          <w:u w:val="single"/>
          <w:lang w:eastAsia="ja-JP"/>
        </w:rPr>
        <w:t>若者たちは選ぶことができない。</w:t>
      </w:r>
      <w:r>
        <w:rPr>
          <w:rFonts w:ascii="ＭＳ 明朝" w:eastAsia="ＭＳ 明朝" w:hAnsi="ＭＳ 明朝" w:hint="eastAsia"/>
          <w:color w:val="ff0000"/>
          <w:highlight w:val="yellow"/>
          <w:u w:val="single"/>
          <w:lang w:eastAsia="ja-JP"/>
        </w:rPr>
        <w:t>いや</w:t>
      </w:r>
      <w:r>
        <w:rPr>
          <w:rFonts w:ascii="ＭＳ 明朝" w:eastAsia="ＭＳ 明朝" w:hAnsi="ＭＳ 明朝" w:hint="eastAsia"/>
          <w:color w:val="ff0000"/>
          <w:u w:val="single"/>
          <w:lang w:eastAsia="ja-JP"/>
        </w:rPr>
        <w:t>、その前にそもそも（原本）選ぼうとしていない。選ぶ意志がないのである。</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1" behindDoc="false" locked="false" layoutInCell="true" allowOverlap="true">
                <wp:simplePos x="0" y="0"/>
                <wp:positionH relativeFrom="column">
                  <wp:posOffset>532926</wp:posOffset>
                </wp:positionH>
                <wp:positionV relativeFrom="paragraph">
                  <wp:posOffset>198699</wp:posOffset>
                </wp:positionV>
                <wp:extent cx="208800" cy="197279"/>
                <wp:effectExtent l="38100" t="38100" r="7620" b="44450"/>
                <wp:wrapNone/>
                <wp:docPr id="1244" name="墨迹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0">
                      <w14:xfrm rot="0">
                        <a:off x="0" y="0"/>
                        <a:ext cx="208800" cy="197279"/>
                      </w14:xfrm>
                    </w14:contentPart>
                  </a:graphicData>
                </a:graphic>
              </wp:anchor>
            </w:drawing>
          </mc:Choice>
          <mc:Fallback>
            <w:pict>
              <v:shape id="1244" filled="f" stroked="t" style="position:absolute;margin-left:41.96pt;margin-top:15.65pt;width:16.44pt;height:15.53pt;z-index:11;mso-position-horizontal-relative:text;mso-position-vertical-relative:text;mso-width-relative:page;mso-height-relative:page;mso-wrap-distance-left:0.0pt;mso-wrap-distance-right:0.0pt;visibility:visible;">
                <v:stroke color="#ff0066" weight="1.42pt"/>
                <v:fill/>
                <o:ink i="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&#10;"/>
              </v:shape>
            </w:pict>
          </mc:Fallback>
        </mc:AlternateContent>
      </w:r>
      <w:r>
        <w:rPr>
          <w:rFonts w:ascii="ＭＳ 明朝" w:eastAsia="ＭＳ 明朝" w:hAnsi="ＭＳ 明朝" w:hint="eastAsia"/>
          <w:lang w:eastAsia="ja-JP"/>
        </w:rPr>
        <w:t>ある調査によると、今の若者のうち「どの会社に就職するか」を「自分で決める」のは（イ）18</w:t>
      </w:r>
      <w:r>
        <w:rPr>
          <w:rFonts w:ascii="ＭＳ 明朝" w:eastAsia="ＭＳ 明朝" w:hAnsi="ＭＳ 明朝" w:hint="eastAsia"/>
          <w:color w:val="ff0000"/>
          <w:lang w:eastAsia="ja-JP"/>
        </w:rPr>
        <w:t>パーセント</w:t>
      </w:r>
      <w:r>
        <w:rPr>
          <w:rFonts w:ascii="ＭＳ 明朝" w:eastAsia="ＭＳ 明朝" w:hAnsi="ＭＳ 明朝" w:hint="eastAsia"/>
          <w:lang w:eastAsia="ja-JP"/>
        </w:rPr>
        <w:t>。約5割が [父、母、友達の意見で決める」と答えている。</w:t>
      </w:r>
      <w:r>
        <w:rPr>
          <w:rFonts w:ascii="ＭＳ 明朝" w:eastAsia="ＭＳ 明朝" w:hAnsi="ＭＳ 明朝" w:hint="eastAsia"/>
          <w:color w:val="ff0000"/>
          <w:lang w:eastAsia="ja-JP"/>
        </w:rPr>
        <w:t>「なるようになる」</w:t>
      </w:r>
      <w:r>
        <w:rPr>
          <w:rFonts w:ascii="ＭＳ 明朝" w:eastAsia="ＭＳ 明朝" w:hAnsi="ＭＳ 明朝" w:hint="eastAsia"/>
          <w:lang w:eastAsia="ja-JP"/>
        </w:rPr>
        <w:t xml:space="preserve"> と答えた者も約3割いる。</w:t>
      </w:r>
    </w:p>
    <w:p>
      <w:pPr>
        <w:pStyle w:val="style66"/>
        <w:ind w:firstLine="220" w:firstLineChars="10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0" behindDoc="false" locked="false" layoutInCell="true" allowOverlap="true">
                <wp:simplePos x="0" y="0"/>
                <wp:positionH relativeFrom="column">
                  <wp:posOffset>1150326</wp:posOffset>
                </wp:positionH>
                <wp:positionV relativeFrom="paragraph">
                  <wp:posOffset>177648</wp:posOffset>
                </wp:positionV>
                <wp:extent cx="287999" cy="227520"/>
                <wp:effectExtent l="38100" t="38100" r="17145" b="39370"/>
                <wp:wrapNone/>
                <wp:docPr id="1245" name="墨迹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1">
                      <w14:xfrm rot="0">
                        <a:off x="0" y="0"/>
                        <a:ext cx="287999" cy="227520"/>
                      </w14:xfrm>
                    </w14:contentPart>
                  </a:graphicData>
                </a:graphic>
              </wp:anchor>
            </w:drawing>
          </mc:Choice>
          <mc:Fallback>
            <w:pict>
              <v:shape id="1245" filled="f" stroked="t" style="position:absolute;margin-left:90.58pt;margin-top:13.99pt;width:22.68pt;height:17.91pt;z-index:10;mso-position-horizontal-relative:text;mso-position-vertical-relative:text;mso-width-relative:page;mso-height-relative:page;mso-wrap-distance-left:0.0pt;mso-wrap-distance-right:0.0pt;visibility:visible;">
                <v:stroke color="#ff0066" weight="1.42pt"/>
                <v:fill/>
                <o:ink i="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9" behindDoc="false" locked="false" layoutInCell="true" allowOverlap="true">
                <wp:simplePos x="0" y="0"/>
                <wp:positionH relativeFrom="column">
                  <wp:posOffset>3391686</wp:posOffset>
                </wp:positionH>
                <wp:positionV relativeFrom="paragraph">
                  <wp:posOffset>-27911</wp:posOffset>
                </wp:positionV>
                <wp:extent cx="224999" cy="201600"/>
                <wp:effectExtent l="38100" t="38100" r="0" b="40005"/>
                <wp:wrapNone/>
                <wp:docPr id="1246" name="墨迹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2">
                      <w14:xfrm rot="0">
                        <a:off x="0" y="0"/>
                        <a:ext cx="224999" cy="201600"/>
                      </w14:xfrm>
                    </w14:contentPart>
                  </a:graphicData>
                </a:graphic>
              </wp:anchor>
            </w:drawing>
          </mc:Choice>
          <mc:Fallback>
            <w:pict>
              <v:shape id="1246" filled="f" stroked="t" style="position:absolute;margin-left:267.06pt;margin-top:-2.2pt;width:17.72pt;height:15.87pt;z-index:9;mso-position-horizontal-relative:text;mso-position-vertical-relative:text;mso-width-relative:page;mso-height-relative:page;mso-wrap-distance-left:0.0pt;mso-wrap-distance-right:0.0pt;visibility:visible;">
                <v:stroke color="#ff0066" weight="1.42pt"/>
                <v:fill/>
                <o:ink i="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"/>
              </v:shape>
            </w:pict>
          </mc:Fallback>
        </mc:AlternateContent>
      </w:r>
      <w:r>
        <w:rPr>
          <w:rFonts w:ascii="ＭＳ 明朝" w:eastAsia="ＭＳ 明朝" w:hAnsi="ＭＳ 明朝" w:hint="eastAsia"/>
          <w:lang w:eastAsia="ja-JP"/>
        </w:rPr>
        <w:t>驚いたのは 「恋人」を「自分で選ぶ」若者が（イ）29パーセントであること。 「なるようになる」が4割で一番多い。</w:t>
      </w:r>
      <w:r>
        <w:rPr>
          <w:rFonts w:ascii="ＭＳ 明朝" w:eastAsia="ＭＳ 明朝" w:hAnsi="ＭＳ 明朝" w:hint="eastAsia"/>
          <w:highlight w:val="yellow"/>
          <w:lang w:eastAsia="ja-JP"/>
        </w:rPr>
        <w:t>恐らく</w:t>
      </w:r>
      <w:r>
        <w:rPr>
          <w:rFonts w:ascii="ＭＳ 明朝" w:eastAsia="ＭＳ 明朝" w:hAnsi="ＭＳ 明朝" w:hint="eastAsia"/>
          <w:lang w:eastAsia="ja-JP"/>
        </w:rPr>
        <w:t>合コン（男女青年交友会）</w:t>
      </w:r>
      <w:r>
        <w:rPr>
          <w:rFonts w:ascii="ＭＳ 明朝" w:eastAsia="ＭＳ 明朝" w:hAnsi="ＭＳ 明朝" w:hint="eastAsia"/>
          <w:lang w:eastAsia="ja-JP"/>
        </w:rPr>
        <w:t>か</w:t>
      </w:r>
      <w:r>
        <w:rPr>
          <w:rFonts w:ascii="ＭＳ 明朝" w:eastAsia="ＭＳ 明朝" w:hAnsi="ＭＳ 明朝" w:hint="eastAsia"/>
          <w:lang w:eastAsia="ja-JP"/>
        </w:rPr>
        <w:t>何かでたまたま隣にいた人と、何となく付き合い始めるケース（情况）が多いの</w:t>
      </w:r>
      <w:r>
        <w:rPr>
          <w:rFonts w:ascii="ＭＳ 明朝" w:eastAsia="ＭＳ 明朝" w:hAnsi="ＭＳ 明朝" w:hint="eastAsia"/>
          <w:highlight w:val="yellow"/>
          <w:lang w:eastAsia="ja-JP"/>
        </w:rPr>
        <w:t>だろう</w:t>
      </w:r>
      <w:r>
        <w:rPr>
          <w:rFonts w:ascii="ＭＳ 明朝" w:eastAsia="ＭＳ 明朝" w:hAnsi="ＭＳ 明朝" w:hint="eastAsia"/>
          <w:lang w:eastAsia="ja-JP"/>
        </w:rPr>
        <w:t>。</w:t>
      </w:r>
    </w:p>
    <w:p>
      <w:pPr>
        <w:pStyle w:val="style66"/>
        <w:ind w:firstLine="110" w:firstLineChars="50"/>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66" behindDoc="false" locked="false" layoutInCell="true" allowOverlap="true">
                <wp:simplePos x="0" y="0"/>
                <wp:positionH relativeFrom="column">
                  <wp:posOffset>2672318</wp:posOffset>
                </wp:positionH>
                <wp:positionV relativeFrom="paragraph">
                  <wp:posOffset>1233062</wp:posOffset>
                </wp:positionV>
                <wp:extent cx="169199" cy="106200"/>
                <wp:effectExtent l="38100" t="38100" r="21590" b="46355"/>
                <wp:wrapNone/>
                <wp:docPr id="1247" name="墨迹 4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3">
                      <w14:xfrm rot="0">
                        <a:off x="0" y="0"/>
                        <a:ext cx="169199" cy="106200"/>
                      </w14:xfrm>
                    </w14:contentPart>
                  </a:graphicData>
                </a:graphic>
              </wp:anchor>
            </w:drawing>
          </mc:Choice>
          <mc:Fallback>
            <w:pict>
              <v:shape id="1247" filled="f" stroked="t" style="position:absolute;margin-left:210.42pt;margin-top:97.09pt;width:13.32pt;height:8.36pt;z-index:266;mso-position-horizontal-relative:text;mso-position-vertical-relative:text;mso-width-relative:page;mso-height-relative:page;mso-wrap-distance-left:0.0pt;mso-wrap-distance-right:0.0pt;visibility:visible;">
                <v:stroke color="#ff0066" weight="1.42pt"/>
                <v:fill/>
                <o:ink i="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65" behindDoc="false" locked="false" layoutInCell="true" allowOverlap="true">
                <wp:simplePos x="0" y="0"/>
                <wp:positionH relativeFrom="column">
                  <wp:posOffset>1445895</wp:posOffset>
                </wp:positionH>
                <wp:positionV relativeFrom="paragraph">
                  <wp:posOffset>976629</wp:posOffset>
                </wp:positionV>
                <wp:extent cx="2538654" cy="326159"/>
                <wp:effectExtent l="38100" t="38100" r="14605" b="42545"/>
                <wp:wrapNone/>
                <wp:docPr id="1248" name="墨迹 4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4">
                      <w14:xfrm rot="0">
                        <a:off x="0" y="0"/>
                        <a:ext cx="2538654" cy="326159"/>
                      </w14:xfrm>
                    </w14:contentPart>
                  </a:graphicData>
                </a:graphic>
              </wp:anchor>
            </w:drawing>
          </mc:Choice>
          <mc:Fallback>
            <w:pict>
              <v:shape id="1248" filled="f" stroked="t" style="position:absolute;margin-left:113.85pt;margin-top:76.9pt;width:199.89pt;height:25.68pt;z-index:265;mso-position-horizontal-relative:text;mso-position-vertical-relative:text;mso-width-relative:page;mso-height-relative:page;mso-wrap-distance-left:0.0pt;mso-wrap-distance-right:0.0pt;visibility:visible;">
                <v:stroke color="#ff0066" weight="1.42pt"/>
                <v:fill/>
                <o:ink i="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6" behindDoc="false" locked="false" layoutInCell="true" allowOverlap="true">
                <wp:simplePos x="0" y="0"/>
                <wp:positionH relativeFrom="column">
                  <wp:posOffset>421598</wp:posOffset>
                </wp:positionH>
                <wp:positionV relativeFrom="paragraph">
                  <wp:posOffset>1189056</wp:posOffset>
                </wp:positionV>
                <wp:extent cx="141479" cy="162720"/>
                <wp:effectExtent l="38100" t="38100" r="49530" b="40640"/>
                <wp:wrapNone/>
                <wp:docPr id="1249" name="墨迹 4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5">
                      <w14:xfrm rot="0">
                        <a:off x="0" y="0"/>
                        <a:ext cx="141479" cy="162720"/>
                      </w14:xfrm>
                    </w14:contentPart>
                  </a:graphicData>
                </a:graphic>
              </wp:anchor>
            </w:drawing>
          </mc:Choice>
          <mc:Fallback>
            <w:pict>
              <v:shape id="1249" filled="f" stroked="t" style="position:absolute;margin-left:33.2pt;margin-top:93.63pt;width:11.14pt;height:12.81pt;z-index:246;mso-position-horizontal-relative:text;mso-position-vertical-relative:text;mso-width-relative:page;mso-height-relative:page;mso-wrap-distance-left:0.0pt;mso-wrap-distance-right:0.0pt;visibility:visible;">
                <v:stroke color="#ff0066" weight="1.42pt"/>
                <v:fill/>
                <o:ink i="AJ8BHQTkApgEGQs4CQD+/wMAAAAAAAIODUgRRP+BmANFMkYyUAAVAACAPwAAgD8AAAAAAAAAAAUB&#10;OApmSoP8PB+H5ll38LxcdeE68LfiZrKVb5b4Qq6lVolV0AFXrer1Mzet8Oet6yCDiQ4TyjCY5661&#10;M6umuPDwcZqYjPDjwtw56znExOOPDcWFY3XGom6urWCD/q7M/q7N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1" behindDoc="false" locked="false" layoutInCell="true" allowOverlap="true">
                <wp:simplePos x="0" y="0"/>
                <wp:positionH relativeFrom="column">
                  <wp:posOffset>3249758</wp:posOffset>
                </wp:positionH>
                <wp:positionV relativeFrom="paragraph">
                  <wp:posOffset>1036434</wp:posOffset>
                </wp:positionV>
                <wp:extent cx="1032120" cy="15840"/>
                <wp:effectExtent l="38100" t="38100" r="34925" b="48260"/>
                <wp:wrapNone/>
                <wp:docPr id="1250" name="墨迹 4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6">
                      <w14:xfrm rot="0">
                        <a:off x="0" y="0"/>
                        <a:ext cx="1032120" cy="15840"/>
                      </w14:xfrm>
                    </w14:contentPart>
                  </a:graphicData>
                </a:graphic>
              </wp:anchor>
            </w:drawing>
          </mc:Choice>
          <mc:Fallback>
            <w:pict>
              <v:shape id="1250" filled="f" stroked="t" style="position:absolute;margin-left:255.89pt;margin-top:81.61pt;width:81.27pt;height:1.25pt;z-index:241;mso-position-horizontal-relative:text;mso-position-vertical-relative:text;mso-width-relative:page;mso-height-relative:page;mso-wrap-distance-left:0.0pt;mso-wrap-distance-right:0.0pt;visibility:visible;">
                <v:stroke color="#ff0066" weight="1.42pt"/>
                <v:fill/>
                <o:ink i="AL4BHQTkApgEGQs4CQD+/wMAAAAAAAIODUgRRP+BmANFMkYyUAAVAACAPwAAgD8AAAAAAAAAAAUB&#10;OAqEAV+Dj4K4+p6/oeTVOfLxenPhyqfM+A/hz4j+BvZ5eNx6e96PwR8A8c9+HHj28nyPP870fO9P&#10;wufqej5Xl51xiXgZ14erxOdzmYzWtx4szcTyzG8i1oPyPJAAAAAAAM4zjOM4AAKnXHhuExaphdJT&#10;U1cAg/6uzP6uzQ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2" behindDoc="false" locked="false" layoutInCell="true" allowOverlap="true">
                <wp:simplePos x="0" y="0"/>
                <wp:positionH relativeFrom="column">
                  <wp:posOffset>67806</wp:posOffset>
                </wp:positionH>
                <wp:positionV relativeFrom="paragraph">
                  <wp:posOffset>184790</wp:posOffset>
                </wp:positionV>
                <wp:extent cx="274320" cy="224279"/>
                <wp:effectExtent l="38100" t="38100" r="30480" b="42545"/>
                <wp:wrapNone/>
                <wp:docPr id="1251" name="墨迹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7">
                      <w14:xfrm rot="0">
                        <a:off x="0" y="0"/>
                        <a:ext cx="274320" cy="224279"/>
                      </w14:xfrm>
                    </w14:contentPart>
                  </a:graphicData>
                </a:graphic>
              </wp:anchor>
            </w:drawing>
          </mc:Choice>
          <mc:Fallback>
            <w:pict>
              <v:shape id="1251" filled="f" stroked="t" style="position:absolute;margin-left:5.34pt;margin-top:14.55pt;width:21.6pt;height:17.66pt;z-index:12;mso-position-horizontal-relative:text;mso-position-vertical-relative:text;mso-width-relative:page;mso-height-relative:page;mso-wrap-distance-left:0.0pt;mso-wrap-distance-right:0.0pt;visibility:visible;">
                <v:stroke color="#ff0066" weight="1.42pt"/>
                <v:fill/>
                <o:ink i="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"/>
              </v:shape>
            </w:pict>
          </mc:Fallback>
        </mc:AlternateContent>
      </w:r>
      <w:r>
        <w:rPr>
          <w:rFonts w:ascii="ＭＳ 明朝" w:eastAsia="ＭＳ 明朝" w:hAnsi="ＭＳ 明朝" w:hint="eastAsia"/>
          <w:lang w:eastAsia="ja-JP"/>
        </w:rPr>
        <w:t>「今付き合っている恋人と結婚するかどうか］を「自分で決める」若者は更に少ない（22パーセント）。約2割が母の意見</w:t>
      </w:r>
      <w:r>
        <w:rPr>
          <w:rFonts w:ascii="ＭＳ 明朝" w:eastAsia="ＭＳ 明朝" w:hAnsi="ＭＳ 明朝" w:hint="eastAsia"/>
          <w:lang w:eastAsia="ja-JP"/>
        </w:rPr>
        <w:t>、</w:t>
      </w:r>
      <w:r>
        <w:rPr>
          <w:rFonts w:ascii="ＭＳ 明朝" w:eastAsia="ＭＳ 明朝" w:hAnsi="ＭＳ 明朝" w:hint="eastAsia"/>
          <w:lang w:eastAsia="ja-JP"/>
        </w:rPr>
        <w:t>約2割が友達の意見で決めると答えている。これでは、悩みが生じないのも当然である。就職と結婚は人生の二大イベント（事件）。良い配偶、自分を生かせる仕事に就く。これが今も昔も</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1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①</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幸福の二大条件</w:t>
      </w:r>
      <w:r>
        <w:rPr>
          <w:rFonts w:ascii="ＭＳ 明朝" w:eastAsia="ＭＳ 明朝" w:hAnsi="ＭＳ 明朝" w:hint="eastAsia"/>
          <w:lang w:eastAsia="ja-JP"/>
        </w:rPr>
        <w:t>である。この二つを自分で選ばないのなら、確かに大した悩みも</w:t>
      </w:r>
      <w:r>
        <w:rPr>
          <w:rFonts w:ascii="ＭＳ 明朝" w:eastAsia="ＭＳ 明朝" w:hAnsi="ＭＳ 明朝" w:hint="eastAsia"/>
          <w:color w:val="ff0000"/>
          <w:lang w:eastAsia="ja-JP"/>
        </w:rPr>
        <w:t>葛藤</w:t>
      </w:r>
      <w:r>
        <w:rPr>
          <w:rFonts w:ascii="ＭＳ 明朝" w:eastAsia="ＭＳ 明朝" w:hAnsi="ＭＳ 明朝" w:hint="eastAsia"/>
          <w:color w:val="ff0000"/>
          <w:lang w:eastAsia="ja-JP"/>
        </w:rPr>
        <w:t>（かっとう）</w:t>
      </w:r>
      <w:r>
        <w:rPr>
          <w:rFonts w:ascii="ＭＳ 明朝" w:eastAsia="ＭＳ 明朝" w:hAnsi="ＭＳ 明朝" w:hint="eastAsia"/>
          <w:lang w:eastAsia="ja-JP"/>
        </w:rPr>
        <w:t>も生まれてこないだろう。</w:t>
      </w:r>
      <w:r>
        <w:rPr>
          <w:rFonts w:ascii="ＭＳ 明朝" w:eastAsia="ＭＳ 明朝" w:hAnsi="ＭＳ 明朝" w:hint="eastAsia"/>
          <w:highlight w:val="cyan"/>
          <w:lang w:eastAsia="ja-JP"/>
        </w:rPr>
        <w:t>しかし</w:t>
      </w:r>
      <w:r>
        <w:rPr>
          <w:rFonts w:ascii="ＭＳ 明朝" w:eastAsia="ＭＳ 明朝" w:hAnsi="ＭＳ 明朝" w:hint="eastAsia"/>
          <w:lang w:eastAsia="ja-JP"/>
        </w:rPr>
        <w:t>それで</w:t>
      </w:r>
      <w:r>
        <w:rPr>
          <w:rFonts w:ascii="ＭＳ 明朝" w:eastAsia="ＭＳ 明朝" w:hAnsi="ＭＳ 明朝" w:hint="eastAsia"/>
          <w:color w:val="ff0000"/>
          <w:lang w:eastAsia="ja-JP"/>
        </w:rPr>
        <w:t>果たして</w:t>
      </w:r>
      <w:r>
        <w:rPr>
          <w:rFonts w:ascii="ＭＳ 明朝" w:eastAsia="ＭＳ 明朝" w:hAnsi="ＭＳ 明朝" w:hint="eastAsia"/>
          <w:lang w:eastAsia="ja-JP"/>
        </w:rPr>
        <w:t>自分の人生を生きている</w:t>
      </w:r>
      <w:r>
        <w:rPr>
          <w:rFonts w:ascii="ＭＳ 明朝" w:eastAsia="ＭＳ 明朝" w:hAnsi="ＭＳ 明朝" w:hint="eastAsia"/>
          <w:color w:val="ff0000"/>
          <w:lang w:eastAsia="ja-JP"/>
        </w:rPr>
        <w:t>と言える</w:t>
      </w:r>
      <w:r>
        <w:rPr>
          <w:rFonts w:ascii="ＭＳ 明朝" w:eastAsia="ＭＳ 明朝" w:hAnsi="ＭＳ 明朝" w:hint="eastAsia"/>
          <w:lang w:eastAsia="ja-JP"/>
        </w:rPr>
        <w:t>だろうか。</w:t>
      </w:r>
    </w:p>
    <w:p>
      <w:pPr>
        <w:pStyle w:val="style66"/>
        <w:ind w:firstLine="220" w:firstLineChars="100"/>
        <w:rPr>
          <w:rFonts w:ascii="ＭＳ 明朝" w:eastAsia="ＭＳ 明朝" w:hAnsi="ＭＳ 明朝"/>
          <w:lang w:eastAsia="ja-JP"/>
        </w:rPr>
      </w:pPr>
      <w:r>
        <w:rPr>
          <w:rFonts w:ascii="ＭＳ 明朝" w:eastAsia="ＭＳ 明朝" w:hAnsi="ＭＳ 明朝" w:hint="eastAsia"/>
          <w:highlight w:val="cyan"/>
          <w:lang w:eastAsia="ja-JP"/>
        </w:rPr>
        <w:t>けれど</w:t>
      </w:r>
      <w:r>
        <w:rPr>
          <w:rFonts w:ascii="ＭＳ 明朝" w:eastAsia="ＭＳ 明朝" w:hAnsi="ＭＳ 明朝" w:hint="eastAsia"/>
          <w:lang w:eastAsia="ja-JP"/>
        </w:rPr>
        <w:t>、</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2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②</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それ</w:t>
      </w:r>
      <w:r>
        <w:rPr>
          <w:rFonts w:ascii="ＭＳ 明朝" w:eastAsia="ＭＳ 明朝" w:hAnsi="ＭＳ 明朝" w:hint="eastAsia"/>
          <w:lang w:eastAsia="ja-JP"/>
        </w:rPr>
        <w:t>が今の若者の 「当たり前」なのである。</w:t>
      </w:r>
    </w:p>
    <w:p>
      <w:pPr>
        <w:pStyle w:val="style66"/>
        <w:rPr>
          <w:rFonts w:ascii="ＭＳ 明朝" w:eastAsia="ＭＳ 明朝" w:hAnsi="ＭＳ 明朝" w:hint="eastAsia"/>
          <w:lang w:eastAsia="ja-JP"/>
        </w:rPr>
      </w:pPr>
    </w:p>
    <w:p>
      <w:pPr>
        <w:pStyle w:val="style66"/>
        <w:rPr>
          <w:rFonts w:ascii="ＭＳ 明朝" w:eastAsia="ＭＳ 明朝" w:hAnsi="ＭＳ 明朝" w:hint="eastAsia"/>
          <w:lang w:eastAsia="ja-JP"/>
        </w:rPr>
      </w:pPr>
    </w:p>
    <w:p>
      <w:pPr>
        <w:pStyle w:val="style66"/>
        <w:rPr>
          <w:rFonts w:ascii="ＭＳ 明朝" w:eastAsia="ＭＳ 明朝" w:hAnsi="ＭＳ 明朝"/>
          <w:lang w:eastAsia="ja-JP"/>
        </w:rPr>
      </w:pPr>
      <w:r>
        <w:rPr>
          <w:rFonts w:ascii="ＭＳ 明朝" w:eastAsia="ＭＳ 明朝" w:hAnsi="ＭＳ 明朝" w:hint="eastAsia"/>
          <w:lang w:eastAsia="ja-JP"/>
        </w:rPr>
        <w:t>71、（ア）に入れる最も適当なものはどれか。</w:t>
      </w:r>
    </w:p>
    <w:p>
      <w:pPr>
        <w:pStyle w:val="style66"/>
        <w:rPr>
          <w:rFonts w:ascii="ＭＳ 明朝" w:eastAsia="ＭＳ 明朝" w:hAnsi="ＭＳ 明朝"/>
          <w:lang w:eastAsia="ja-JP"/>
        </w:rPr>
      </w:pPr>
      <w:r>
        <w:rPr>
          <w:rFonts w:ascii="ＭＳ 明朝" w:eastAsia="ＭＳ 明朝" w:hAnsi="ＭＳ 明朝" w:hint="eastAsia"/>
          <w:lang w:eastAsia="ja-JP"/>
        </w:rPr>
        <w:t>A.つまり</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だから</w:t>
      </w:r>
    </w:p>
    <w:p>
      <w:pPr>
        <w:pStyle w:val="style66"/>
        <w:rPr>
          <w:rFonts w:ascii="ＭＳ 明朝" w:eastAsia="ＭＳ 明朝" w:hAnsi="ＭＳ 明朝"/>
          <w:lang w:eastAsia="ja-JP"/>
        </w:rPr>
      </w:pPr>
      <w:r>
        <w:rPr>
          <w:rFonts w:ascii="ＭＳ 明朝" w:eastAsia="ＭＳ 明朝" w:hAnsi="ＭＳ 明朝" w:hint="eastAsia"/>
          <w:lang w:eastAsia="ja-JP"/>
        </w:rPr>
        <w:t>C.それで</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そして</w:t>
      </w:r>
    </w:p>
    <w:p>
      <w:pPr>
        <w:pStyle w:val="style66"/>
        <w:rPr>
          <w:rFonts w:ascii="ＭＳ 明朝" w:eastAsia="ＭＳ 明朝" w:hAnsi="ＭＳ 明朝"/>
          <w:lang w:eastAsia="ja-JP"/>
        </w:rPr>
      </w:pPr>
      <w:r>
        <w:rPr>
          <w:rFonts w:ascii="ＭＳ 明朝" w:eastAsia="ＭＳ 明朝" w:hAnsi="ＭＳ 明朝" w:hint="eastAsia"/>
          <w:lang w:eastAsia="ja-JP"/>
        </w:rPr>
        <w:t>72</w:t>
      </w:r>
      <w:r>
        <w:rPr>
          <w:rFonts w:ascii="ＭＳ 明朝" w:eastAsia="ＭＳ 明朝" w:hAnsi="ＭＳ 明朝" w:hint="eastAsia"/>
          <w:lang w:eastAsia="ja-JP"/>
        </w:rPr>
        <w:t>、こ</w:t>
      </w:r>
      <w:r>
        <w:rPr>
          <w:rFonts w:ascii="ＭＳ 明朝" w:eastAsia="ＭＳ 明朝" w:hAnsi="ＭＳ 明朝" w:hint="eastAsia"/>
          <w:lang w:eastAsia="ja-JP"/>
        </w:rPr>
        <w:t>の場所の（イ）に入れる最も適当なものはどれか。</w:t>
      </w:r>
    </w:p>
    <w:p>
      <w:pPr>
        <w:pStyle w:val="style66"/>
        <w:rPr>
          <w:rFonts w:ascii="ＭＳ 明朝" w:eastAsia="ＭＳ 明朝" w:hAnsi="ＭＳ 明朝"/>
          <w:lang w:eastAsia="ja-JP"/>
        </w:rPr>
      </w:pPr>
      <w:r>
        <w:rPr>
          <w:rFonts w:ascii="ＭＳ 明朝" w:eastAsia="ＭＳ 明朝" w:hAnsi="ＭＳ 明朝" w:hint="eastAsia"/>
          <w:lang w:eastAsia="ja-JP"/>
        </w:rPr>
        <w:t>A.すこし</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B.ちょっと</w:t>
      </w:r>
    </w:p>
    <w:p>
      <w:pPr>
        <w:pStyle w:val="style66"/>
        <w:rPr>
          <w:rFonts w:ascii="ＭＳ 明朝" w:eastAsia="ＭＳ 明朝" w:hAnsi="ＭＳ 明朝"/>
          <w:color w:val="ff0000"/>
          <w:lang w:eastAsia="ja-JP"/>
        </w:rPr>
      </w:pPr>
      <w:r>
        <w:rPr>
          <w:rFonts w:ascii="ＭＳ 明朝" w:eastAsia="ＭＳ 明朝" w:hAnsi="ＭＳ 明朝" w:hint="eastAsia"/>
          <w:lang w:eastAsia="ja-JP"/>
        </w:rPr>
        <w:t>C.あまり</w:t>
      </w:r>
      <w:r>
        <w:rPr>
          <w:rFonts w:ascii="ＭＳ 明朝" w:eastAsia="ＭＳ 明朝" w:hAnsi="ＭＳ 明朝" w:hint="eastAsia"/>
          <w:lang w:eastAsia="ja-JP"/>
        </w:rPr>
        <w:t xml:space="preserve"> </w:t>
      </w:r>
      <w:r>
        <w:rPr>
          <w:rFonts w:ascii="ＭＳ 明朝" w:eastAsia="ＭＳ 明朝" w:hAnsi="ＭＳ 明朝"/>
          <w:lang w:eastAsia="ja-JP"/>
        </w:rPr>
        <w:t xml:space="preserve">       </w:t>
      </w:r>
      <w:r>
        <w:rPr>
          <w:rFonts w:ascii="ＭＳ 明朝" w:eastAsia="ＭＳ 明朝" w:hAnsi="ＭＳ 明朝" w:hint="eastAsia"/>
          <w:lang w:eastAsia="ja-JP"/>
        </w:rPr>
        <w:t>D.わずか</w:t>
      </w:r>
      <w:r>
        <w:rPr>
          <w:rFonts w:ascii="ＭＳ 明朝" w:eastAsia="ＭＳ 明朝" w:hAnsi="ＭＳ 明朝" w:hint="eastAsia"/>
          <w:lang w:eastAsia="ja-JP"/>
        </w:rPr>
        <w:t>　</w:t>
      </w:r>
      <w:r>
        <w:rPr>
          <w:rFonts w:ascii="ＭＳ 明朝" w:eastAsia="ＭＳ 明朝" w:hAnsi="ＭＳ 明朝" w:hint="eastAsia"/>
          <w:color w:val="ff0000"/>
          <w:lang w:eastAsia="ja-JP"/>
        </w:rPr>
        <w:t>（僅か）</w:t>
      </w:r>
    </w:p>
    <w:p>
      <w:pPr>
        <w:pStyle w:val="style66"/>
        <w:rPr>
          <w:rFonts w:ascii="ＭＳ 明朝" w:eastAsia="ＭＳ 明朝" w:hAnsi="ＭＳ 明朝"/>
          <w:lang w:eastAsia="ja-JP"/>
        </w:rPr>
      </w:pPr>
      <w:r>
        <w:rPr>
          <w:rFonts w:ascii="ＭＳ 明朝" w:eastAsia="ＭＳ 明朝" w:hAnsi="ＭＳ 明朝" w:hint="eastAsia"/>
          <w:lang w:eastAsia="ja-JP"/>
        </w:rPr>
        <w:t>73</w:t>
      </w:r>
      <w:r>
        <w:rPr>
          <w:rFonts w:ascii="ＭＳ 明朝" w:eastAsia="ＭＳ 明朝" w:hAnsi="ＭＳ 明朝" w:hint="eastAsia"/>
          <w:lang w:eastAsia="ja-JP"/>
        </w:rPr>
        <w:t>、</w:t>
      </w:r>
      <w:r>
        <w:rPr>
          <w:rFonts w:ascii="ＭＳ 明朝" w:eastAsia="ＭＳ 明朝" w:hAnsi="ＭＳ 明朝" w:hint="eastAsia"/>
          <w:lang w:eastAsia="ja-JP"/>
        </w:rPr>
        <w:t>下線部</w:t>
      </w:r>
      <w:r>
        <w:rPr>
          <w:rFonts w:ascii="ＭＳ 明朝" w:eastAsia="ＭＳ 明朝" w:hAnsi="ＭＳ 明朝"/>
          <w:b/>
          <w:bCs/>
          <w:u w:val="single"/>
          <w:lang w:eastAsia="ja-JP"/>
        </w:rPr>
        <w:fldChar w:fldCharType="begin"/>
      </w:r>
      <w:r>
        <w:rPr>
          <w:rFonts w:ascii="ＭＳ 明朝" w:eastAsia="宋体" w:hAnsi="ＭＳ 明朝"/>
          <w:b/>
          <w:bCs/>
          <w:u w:val="single"/>
          <w:lang w:eastAsia="ja-JP"/>
        </w:rPr>
        <w:instrText xml:space="preserve"> </w:instrText>
      </w:r>
      <w:r>
        <w:rPr>
          <w:rFonts w:ascii="ＭＳ 明朝" w:eastAsia="宋体" w:hAnsi="ＭＳ 明朝" w:hint="eastAsia"/>
          <w:b/>
          <w:bCs/>
          <w:u w:val="single"/>
          <w:lang w:eastAsia="ja-JP"/>
        </w:rPr>
        <w:instrText>= 1 \* GB3</w:instrText>
      </w:r>
      <w:r>
        <w:rPr>
          <w:rFonts w:ascii="ＭＳ 明朝" w:eastAsia="宋体" w:hAnsi="ＭＳ 明朝"/>
          <w:b/>
          <w:bCs/>
          <w:u w:val="single"/>
          <w:lang w:eastAsia="ja-JP"/>
        </w:rPr>
        <w:instrText xml:space="preserve"> </w:instrText>
      </w:r>
      <w:r>
        <w:rPr>
          <w:rFonts w:ascii="ＭＳ 明朝" w:eastAsia="ＭＳ 明朝" w:hAnsi="ＭＳ 明朝"/>
          <w:b/>
          <w:bCs/>
          <w:u w:val="single"/>
          <w:lang w:eastAsia="ja-JP"/>
        </w:rPr>
        <w:fldChar w:fldCharType="separate"/>
      </w:r>
      <w:r>
        <w:rPr>
          <w:rFonts w:ascii="ＭＳ 明朝" w:eastAsia="宋体" w:hAnsi="ＭＳ 明朝" w:hint="eastAsia"/>
          <w:b/>
          <w:bCs/>
          <w:noProof/>
          <w:u w:val="single"/>
          <w:lang w:eastAsia="ja-JP"/>
        </w:rPr>
        <w:t>①</w:t>
      </w:r>
      <w:r>
        <w:rPr>
          <w:rFonts w:ascii="ＭＳ 明朝" w:eastAsia="ＭＳ 明朝" w:hAnsi="ＭＳ 明朝"/>
          <w:b/>
          <w:bCs/>
          <w:u w:val="single"/>
          <w:lang w:eastAsia="ja-JP"/>
        </w:rPr>
        <w:fldChar w:fldCharType="end"/>
      </w:r>
      <w:r>
        <w:rPr>
          <w:rFonts w:ascii="ＭＳ 明朝" w:eastAsia="ＭＳ 明朝" w:hAnsi="ＭＳ 明朝" w:hint="eastAsia"/>
          <w:b/>
          <w:bCs/>
          <w:u w:val="single"/>
          <w:lang w:eastAsia="ja-JP"/>
        </w:rPr>
        <w:t>の「幸福の二大条件」</w:t>
      </w:r>
      <w:r>
        <w:rPr>
          <w:rFonts w:ascii="ＭＳ 明朝" w:eastAsia="ＭＳ 明朝" w:hAnsi="ＭＳ 明朝" w:hint="eastAsia"/>
          <w:lang w:eastAsia="ja-JP"/>
        </w:rPr>
        <w:t>とは何か。</w:t>
      </w:r>
    </w:p>
    <w:p>
      <w:pPr>
        <w:pStyle w:val="style66"/>
        <w:rPr>
          <w:rFonts w:ascii="ＭＳ 明朝" w:eastAsia="ＭＳ 明朝" w:hAnsi="ＭＳ 明朝"/>
          <w:lang w:eastAsia="ja-JP"/>
        </w:rPr>
      </w:pPr>
      <w:r>
        <w:rPr>
          <w:rFonts w:ascii="ＭＳ 明朝" w:eastAsia="ＭＳ 明朝" w:hAnsi="ＭＳ 明朝" w:hint="eastAsia"/>
          <w:lang w:eastAsia="ja-JP"/>
        </w:rPr>
        <w:t>A.大した悩みもないし、大した葛藤も生まれてこないこと</w:t>
      </w:r>
    </w:p>
    <w:p>
      <w:pPr>
        <w:pStyle w:val="style66"/>
        <w:rPr>
          <w:rFonts w:ascii="ＭＳ 明朝" w:eastAsia="ＭＳ 明朝" w:hAnsi="ＭＳ 明朝"/>
          <w:lang w:eastAsia="ja-JP"/>
        </w:rPr>
      </w:pPr>
      <w:r>
        <w:rPr>
          <w:rFonts w:ascii="ＭＳ 明朝" w:eastAsia="ＭＳ 明朝" w:hAnsi="ＭＳ 明朝" w:hint="eastAsia"/>
          <w:lang w:eastAsia="ja-JP"/>
        </w:rPr>
        <w:t>B.選択場面に立つことと決定場面に立つこと</w:t>
      </w:r>
    </w:p>
    <w:p>
      <w:pPr>
        <w:pStyle w:val="style66"/>
        <w:rPr>
          <w:rFonts w:ascii="ＭＳ 明朝" w:eastAsia="ＭＳ 明朝" w:hAnsi="ＭＳ 明朝"/>
          <w:lang w:eastAsia="ja-JP"/>
        </w:rPr>
      </w:pPr>
      <w:r>
        <w:rPr>
          <w:rFonts w:ascii="ＭＳ 明朝" w:eastAsia="ＭＳ 明朝" w:hAnsi="ＭＳ 明朝" w:hint="eastAsia"/>
          <w:lang w:eastAsia="ja-JP"/>
        </w:rPr>
        <w:t>C.良い配偶を持つことと自分を生かせる仕事に就くこと</w:t>
      </w:r>
    </w:p>
    <w:p>
      <w:pPr>
        <w:pStyle w:val="style66"/>
        <w:rPr>
          <w:rFonts w:ascii="ＭＳ 明朝" w:eastAsia="ＭＳ 明朝" w:hAnsi="ＭＳ 明朝"/>
          <w:lang w:eastAsia="ja-JP"/>
        </w:rPr>
      </w:pPr>
      <w:r>
        <w:rPr>
          <w:rFonts w:ascii="ＭＳ 明朝" w:eastAsia="ＭＳ 明朝" w:hAnsi="ＭＳ 明朝" w:hint="eastAsia"/>
          <w:lang w:eastAsia="ja-JP"/>
        </w:rPr>
        <w:t>D.付き合っている恋人と結婚することといい友達を持つこと</w:t>
      </w:r>
    </w:p>
    <w:p>
      <w:pPr>
        <w:pStyle w:val="style66"/>
        <w:rPr>
          <w:rFonts w:ascii="ＭＳ 明朝" w:eastAsia="ＭＳ 明朝" w:hAnsi="ＭＳ 明朝"/>
          <w:lang w:eastAsia="ja-JP"/>
        </w:rPr>
      </w:pPr>
      <w:r>
        <w:rPr>
          <w:rFonts w:ascii="ＭＳ 明朝" w:eastAsia="ＭＳ 明朝" w:hAnsi="ＭＳ 明朝" w:hint="eastAsia"/>
          <w:lang w:eastAsia="ja-JP"/>
        </w:rPr>
        <w:t>74</w:t>
      </w:r>
      <w:r>
        <w:rPr>
          <w:rFonts w:ascii="ＭＳ 明朝" w:eastAsia="ＭＳ 明朝" w:hAnsi="ＭＳ 明朝" w:hint="eastAsia"/>
          <w:lang w:eastAsia="ja-JP"/>
        </w:rPr>
        <w:t>、</w:t>
      </w:r>
      <w:r>
        <w:rPr>
          <w:rFonts w:ascii="ＭＳ 明朝" w:eastAsia="ＭＳ 明朝" w:hAnsi="ＭＳ 明朝" w:hint="eastAsia"/>
          <w:lang w:eastAsia="ja-JP"/>
        </w:rPr>
        <w:t>この文章の調査によると、若者は恋人や結婚相手を</w:t>
      </w:r>
      <w:r>
        <w:rPr>
          <w:rFonts w:ascii="ＭＳ 明朝" w:eastAsia="ＭＳ 明朝" w:hAnsi="ＭＳ 明朝" w:hint="eastAsia"/>
          <w:highlight w:val="yellow"/>
          <w:lang w:eastAsia="ja-JP"/>
        </w:rPr>
        <w:t>どのように決定</w:t>
      </w:r>
      <w:r>
        <w:rPr>
          <w:rFonts w:ascii="ＭＳ 明朝" w:eastAsia="ＭＳ 明朝" w:hAnsi="ＭＳ 明朝" w:hint="eastAsia"/>
          <w:lang w:eastAsia="ja-JP"/>
        </w:rPr>
        <w:t>している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5" behindDoc="false" locked="false" layoutInCell="true" allowOverlap="true">
                <wp:simplePos x="0" y="0"/>
                <wp:positionH relativeFrom="column">
                  <wp:posOffset>1144926</wp:posOffset>
                </wp:positionH>
                <wp:positionV relativeFrom="paragraph">
                  <wp:posOffset>181866</wp:posOffset>
                </wp:positionV>
                <wp:extent cx="94679" cy="359"/>
                <wp:effectExtent l="38100" t="38100" r="45085" b="38100"/>
                <wp:wrapNone/>
                <wp:docPr id="1252" name="墨迹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8">
                      <w14:xfrm rot="0">
                        <a:off x="0" y="0"/>
                        <a:ext cx="94679" cy="359"/>
                      </w14:xfrm>
                    </w14:contentPart>
                  </a:graphicData>
                </a:graphic>
              </wp:anchor>
            </w:drawing>
          </mc:Choice>
          <mc:Fallback>
            <w:pict>
              <v:shape id="1252" filled="f" stroked="t" style="position:absolute;margin-left:90.15pt;margin-top:14.32pt;width:7.46pt;height:0.03pt;z-index:15;mso-position-horizontal-relative:text;mso-position-vertical-relative:text;mso-width-relative:page;mso-height-relative:page;mso-wrap-distance-left:0.0pt;mso-wrap-distance-right:0.0pt;visibility:visible;">
                <v:stroke color="#ff0066" weight="1.42pt"/>
                <v:fill/>
                <o:ink i="AFcdBOQCmAQZCzgJAP7/AwAAAAAAAg4NSBFE/4GYA0UyRjJQABUAAIA/AACAPwAAAAAAAAAABQE4&#10;Ch4Vg3pb8jvynjXOZ3MpXGSDiQAAAIP+rsz+rs0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4" behindDoc="false" locked="false" layoutInCell="true" allowOverlap="true">
                <wp:simplePos x="0" y="0"/>
                <wp:positionH relativeFrom="column">
                  <wp:posOffset>425646</wp:posOffset>
                </wp:positionH>
                <wp:positionV relativeFrom="paragraph">
                  <wp:posOffset>189786</wp:posOffset>
                </wp:positionV>
                <wp:extent cx="99719" cy="1799"/>
                <wp:effectExtent l="38100" t="38100" r="40005" b="49530"/>
                <wp:wrapNone/>
                <wp:docPr id="1253" name="墨迹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9">
                      <w14:xfrm rot="0">
                        <a:off x="0" y="0"/>
                        <a:ext cx="99719" cy="1799"/>
                      </w14:xfrm>
                    </w14:contentPart>
                  </a:graphicData>
                </a:graphic>
              </wp:anchor>
            </w:drawing>
          </mc:Choice>
          <mc:Fallback>
            <w:pict>
              <v:shape id="1253" filled="f" stroked="t" style="position:absolute;margin-left:33.52pt;margin-top:14.94pt;width:7.85pt;height:0.14pt;z-index:14;mso-position-horizontal-relative:text;mso-position-vertical-relative:text;mso-width-relative:page;mso-height-relative:page;mso-wrap-distance-left:0.0pt;mso-wrap-distance-right:0.0pt;visibility:visible;">
                <v:stroke color="#ff0066" weight="1.42pt"/>
                <v:fill/>
                <o:ink i="AFsdBOQCmAQZCzgJAP7/AwAAAAAAAg4NSBFE/4GYA0UyRjJQABUAAIA/AACAPwAAAAAAAAAABQE4&#10;CiIZg3mcuPa1c9eLrwYrMRmLWsCDiQAACrqD/q7M/q7NAAAA&#10;"/>
              </v:shape>
            </w:pict>
          </mc:Fallback>
        </mc:AlternateContent>
      </w:r>
      <w:r>
        <w:rPr>
          <w:rFonts w:ascii="ＭＳ 明朝" w:eastAsia="ＭＳ 明朝" w:hAnsi="ＭＳ 明朝" w:hint="eastAsia"/>
          <w:lang w:eastAsia="ja-JP"/>
        </w:rPr>
        <w:t>A.恋人も結婚相手も</w:t>
      </w:r>
      <w:r>
        <w:rPr>
          <w:rFonts w:ascii="ＭＳ 明朝" w:eastAsia="ＭＳ 明朝" w:hAnsi="ＭＳ 明朝" w:hint="eastAsia"/>
          <w:color w:val="ff0000"/>
          <w:lang w:eastAsia="ja-JP"/>
        </w:rPr>
        <w:t>自分で決める人が多</w:t>
      </w:r>
      <w:r>
        <w:rPr>
          <w:rFonts w:ascii="ＭＳ 明朝" w:eastAsia="ＭＳ 明朝" w:hAnsi="ＭＳ 明朝" w:hint="eastAsia"/>
          <w:color w:val="ff0000"/>
          <w:lang w:eastAsia="ja-JP"/>
        </w:rPr>
        <w:t>い</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16" behindDoc="false" locked="false" layoutInCell="true" allowOverlap="true">
                <wp:simplePos x="0" y="0"/>
                <wp:positionH relativeFrom="column">
                  <wp:posOffset>1128006</wp:posOffset>
                </wp:positionH>
                <wp:positionV relativeFrom="paragraph">
                  <wp:posOffset>177466</wp:posOffset>
                </wp:positionV>
                <wp:extent cx="89639" cy="359"/>
                <wp:effectExtent l="38100" t="38100" r="37465" b="38100"/>
                <wp:wrapNone/>
                <wp:docPr id="1254" name="墨迹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0">
                      <w14:xfrm rot="0">
                        <a:off x="0" y="0"/>
                        <a:ext cx="89639" cy="359"/>
                      </w14:xfrm>
                    </w14:contentPart>
                  </a:graphicData>
                </a:graphic>
              </wp:anchor>
            </w:drawing>
          </mc:Choice>
          <mc:Fallback>
            <w:pict>
              <v:shape id="1254" filled="f" stroked="t" style="position:absolute;margin-left:88.82pt;margin-top:13.97pt;width:7.06pt;height:0.03pt;z-index:16;mso-position-horizontal-relative:text;mso-position-vertical-relative:text;mso-width-relative:page;mso-height-relative:page;mso-wrap-distance-left:0.0pt;mso-wrap-distance-right:0.0pt;visibility:visible;">
                <v:stroke color="#ff0066" weight="1.42pt"/>
                <v:fill/>
                <o:ink i="AFgdBOQCmAQZCzgJAP7/AwAAAAAAAg4NSBFE/4GYA0UyRjJQABUAAIA/AACAPwAAAAAAAAAABQE4&#10;Ch8Yg46Rgq+EzNpjj08HwO+OdoMAAACD/q7M/q7N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3" behindDoc="false" locked="false" layoutInCell="true" allowOverlap="true">
                <wp:simplePos x="0" y="0"/>
                <wp:positionH relativeFrom="column">
                  <wp:posOffset>438965</wp:posOffset>
                </wp:positionH>
                <wp:positionV relativeFrom="paragraph">
                  <wp:posOffset>217066</wp:posOffset>
                </wp:positionV>
                <wp:extent cx="90720" cy="360"/>
                <wp:effectExtent l="38100" t="38100" r="49530" b="38100"/>
                <wp:wrapNone/>
                <wp:docPr id="1255" name="墨迹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1">
                      <w14:xfrm rot="0">
                        <a:off x="0" y="0"/>
                        <a:ext cx="90720" cy="360"/>
                      </w14:xfrm>
                    </w14:contentPart>
                  </a:graphicData>
                </a:graphic>
              </wp:anchor>
            </w:drawing>
          </mc:Choice>
          <mc:Fallback>
            <w:pict>
              <v:shape id="1255" filled="f" stroked="t" style="position:absolute;margin-left:34.56pt;margin-top:17.09pt;width:7.14pt;height:0.03pt;z-index:13;mso-position-horizontal-relative:text;mso-position-vertical-relative:text;mso-width-relative:page;mso-height-relative:page;mso-wrap-distance-left:0.0pt;mso-wrap-distance-right:0.0pt;visibility:visible;">
                <v:stroke color="#ff0066" weight="1.42pt"/>
                <v:fill/>
                <o:ink i="AF8dBOQCmAQZCzgJAP7/AwAAAAAAAg4NSBFE/4GYA0UyRjJQABUAAIA/AACAPwAAAAAAAAAABQE4&#10;CiYig48LcTMRNXOLqt9LvXWq464xYsCDAAAAAACD/q7M/q7NAAAAAA==&#10;"/>
              </v:shape>
            </w:pict>
          </mc:Fallback>
        </mc:AlternateContent>
      </w:r>
      <w:r>
        <w:rPr>
          <w:rFonts w:ascii="ＭＳ 明朝" w:eastAsia="ＭＳ 明朝" w:hAnsi="ＭＳ 明朝" w:hint="eastAsia"/>
          <w:lang w:eastAsia="ja-JP"/>
        </w:rPr>
        <w:t>B.恋人も結婚相手も</w:t>
      </w:r>
      <w:r>
        <w:rPr>
          <w:rFonts w:ascii="ＭＳ 明朝" w:eastAsia="ＭＳ 明朝" w:hAnsi="ＭＳ 明朝" w:hint="eastAsia"/>
          <w:color w:val="ff0000"/>
          <w:lang w:eastAsia="ja-JP"/>
        </w:rPr>
        <w:t>自分で決めない人が多</w:t>
      </w:r>
      <w:r>
        <w:rPr>
          <w:rFonts w:ascii="ＭＳ 明朝" w:eastAsia="ＭＳ 明朝" w:hAnsi="ＭＳ 明朝" w:hint="eastAsia"/>
          <w:color w:val="ff0000"/>
          <w:lang w:eastAsia="ja-JP"/>
        </w:rPr>
        <w:t>い</w:t>
      </w:r>
    </w:p>
    <w:p>
      <w:pPr>
        <w:pStyle w:val="style66"/>
        <w:rPr>
          <w:rFonts w:ascii="ＭＳ 明朝" w:eastAsia="ＭＳ 明朝" w:hAnsi="ＭＳ 明朝"/>
          <w:lang w:eastAsia="ja-JP"/>
        </w:rPr>
      </w:pPr>
      <w:r>
        <w:rPr>
          <w:rFonts w:ascii="ＭＳ 明朝" w:eastAsia="ＭＳ 明朝" w:hAnsi="ＭＳ 明朝" w:hint="eastAsia"/>
          <w:lang w:eastAsia="ja-JP"/>
        </w:rPr>
        <w:t>C.恋人は自分で決める人が多い</w:t>
      </w:r>
      <w:r>
        <w:rPr>
          <w:rFonts w:ascii="ＭＳ 明朝" w:eastAsia="ＭＳ 明朝" w:hAnsi="ＭＳ 明朝" w:hint="eastAsia"/>
          <w:highlight w:val="yellow"/>
          <w:lang w:eastAsia="ja-JP"/>
        </w:rPr>
        <w:t>が</w:t>
      </w:r>
      <w:r>
        <w:rPr>
          <w:rFonts w:ascii="ＭＳ 明朝" w:eastAsia="ＭＳ 明朝" w:hAnsi="ＭＳ 明朝" w:hint="eastAsia"/>
          <w:lang w:eastAsia="ja-JP"/>
        </w:rPr>
        <w:t>、結婚相手は他の人に聞いて決める人が多</w:t>
      </w:r>
      <w:r>
        <w:rPr>
          <w:rFonts w:ascii="ＭＳ 明朝" w:eastAsia="ＭＳ 明朝" w:hAnsi="ＭＳ 明朝" w:hint="eastAsia"/>
          <w:lang w:eastAsia="ja-JP"/>
        </w:rPr>
        <w:t>い</w:t>
      </w:r>
    </w:p>
    <w:p>
      <w:pPr>
        <w:pStyle w:val="style66"/>
        <w:rPr>
          <w:rFonts w:ascii="ＭＳ 明朝" w:eastAsia="ＭＳ 明朝" w:hAnsi="ＭＳ 明朝"/>
          <w:lang w:eastAsia="ja-JP"/>
        </w:rPr>
      </w:pPr>
      <w:r>
        <w:rPr>
          <w:rFonts w:ascii="ＭＳ 明朝" w:eastAsia="ＭＳ 明朝" w:hAnsi="ＭＳ 明朝" w:hint="eastAsia"/>
          <w:lang w:eastAsia="ja-JP"/>
        </w:rPr>
        <w:t>D.恋人は他の人に聞いて決める人が多い</w:t>
      </w:r>
      <w:r>
        <w:rPr>
          <w:rFonts w:ascii="ＭＳ 明朝" w:eastAsia="ＭＳ 明朝" w:hAnsi="ＭＳ 明朝" w:hint="eastAsia"/>
          <w:highlight w:val="yellow"/>
          <w:lang w:eastAsia="ja-JP"/>
        </w:rPr>
        <w:t>が</w:t>
      </w:r>
      <w:r>
        <w:rPr>
          <w:rFonts w:ascii="ＭＳ 明朝" w:eastAsia="ＭＳ 明朝" w:hAnsi="ＭＳ 明朝" w:hint="eastAsia"/>
          <w:lang w:eastAsia="ja-JP"/>
        </w:rPr>
        <w:t>、結婚相手は自分で決める人が多</w:t>
      </w:r>
      <w:r>
        <w:rPr>
          <w:rFonts w:ascii="ＭＳ 明朝" w:eastAsia="ＭＳ 明朝" w:hAnsi="ＭＳ 明朝" w:hint="eastAsia"/>
          <w:lang w:eastAsia="ja-JP"/>
        </w:rPr>
        <w:t>い</w:t>
      </w:r>
    </w:p>
    <w:p>
      <w:pPr>
        <w:pStyle w:val="style66"/>
        <w:rPr>
          <w:rFonts w:ascii="ＭＳ 明朝" w:eastAsia="ＭＳ 明朝" w:hAnsi="ＭＳ 明朝"/>
          <w:lang w:eastAsia="ja-JP"/>
        </w:rPr>
      </w:pPr>
      <w:r>
        <w:rPr>
          <w:rFonts w:ascii="ＭＳ 明朝" w:eastAsia="ＭＳ 明朝" w:hAnsi="ＭＳ 明朝" w:hint="eastAsia"/>
          <w:lang w:eastAsia="ja-JP"/>
        </w:rPr>
        <w:t>75、下線部</w:t>
      </w:r>
      <w:r>
        <w:rPr>
          <w:rFonts w:ascii="ＭＳ 明朝" w:eastAsia="ＭＳ 明朝" w:hAnsi="ＭＳ 明朝"/>
          <w:lang w:eastAsia="ja-JP"/>
        </w:rPr>
        <w:fldChar w:fldCharType="begin"/>
      </w:r>
      <w:r>
        <w:rPr>
          <w:rFonts w:ascii="ＭＳ 明朝" w:eastAsia="宋体" w:hAnsi="ＭＳ 明朝"/>
          <w:lang w:eastAsia="ja-JP"/>
        </w:rPr>
        <w:instrText xml:space="preserve"> </w:instrText>
      </w:r>
      <w:r>
        <w:rPr>
          <w:rFonts w:ascii="ＭＳ 明朝" w:eastAsia="宋体" w:hAnsi="ＭＳ 明朝" w:hint="eastAsia"/>
          <w:lang w:eastAsia="ja-JP"/>
        </w:rPr>
        <w:instrText>= 2 \* GB3</w:instrText>
      </w:r>
      <w:r>
        <w:rPr>
          <w:rFonts w:ascii="ＭＳ 明朝" w:eastAsia="宋体" w:hAnsi="ＭＳ 明朝"/>
          <w:lang w:eastAsia="ja-JP"/>
        </w:rPr>
        <w:instrText xml:space="preserve"> </w:instrText>
      </w:r>
      <w:r>
        <w:rPr>
          <w:rFonts w:ascii="ＭＳ 明朝" w:eastAsia="ＭＳ 明朝" w:hAnsi="ＭＳ 明朝"/>
          <w:lang w:eastAsia="ja-JP"/>
        </w:rPr>
        <w:fldChar w:fldCharType="separate"/>
      </w:r>
      <w:r>
        <w:rPr>
          <w:rFonts w:ascii="ＭＳ 明朝" w:eastAsia="宋体" w:hAnsi="ＭＳ 明朝" w:hint="eastAsia"/>
          <w:noProof/>
          <w:lang w:eastAsia="ja-JP"/>
        </w:rPr>
        <w:t>②</w:t>
      </w:r>
      <w:r>
        <w:rPr>
          <w:rFonts w:ascii="ＭＳ 明朝" w:eastAsia="ＭＳ 明朝" w:hAnsi="ＭＳ 明朝"/>
          <w:lang w:eastAsia="ja-JP"/>
        </w:rPr>
        <w:fldChar w:fldCharType="end"/>
      </w:r>
      <w:r>
        <w:rPr>
          <w:rFonts w:ascii="ＭＳ 明朝" w:eastAsia="ＭＳ 明朝" w:hAnsi="ＭＳ 明朝" w:hint="eastAsia"/>
          <w:lang w:eastAsia="ja-JP"/>
        </w:rPr>
        <w:t>の「</w:t>
      </w:r>
      <w:r>
        <w:rPr>
          <w:rFonts w:ascii="ＭＳ 明朝" w:eastAsia="ＭＳ 明朝" w:hAnsi="ＭＳ 明朝" w:hint="eastAsia"/>
          <w:highlight w:val="yellow"/>
          <w:lang w:eastAsia="ja-JP"/>
        </w:rPr>
        <w:t>それ</w:t>
      </w:r>
      <w:r>
        <w:rPr>
          <w:rFonts w:ascii="ＭＳ 明朝" w:eastAsia="ＭＳ 明朝" w:hAnsi="ＭＳ 明朝" w:hint="eastAsia"/>
          <w:lang w:eastAsia="ja-JP"/>
        </w:rPr>
        <w:t>」は何を指すか。</w:t>
      </w:r>
    </w:p>
    <w:p>
      <w:pPr>
        <w:pStyle w:val="style66"/>
        <w:rPr>
          <w:rFonts w:ascii="ＭＳ 明朝" w:eastAsia="ＭＳ 明朝" w:hAnsi="ＭＳ 明朝"/>
          <w:lang w:eastAsia="ja-JP"/>
        </w:rPr>
      </w:pPr>
      <w:r>
        <w:rPr>
          <w:rFonts w:ascii="ＭＳ 明朝" w:eastAsia="ＭＳ 明朝" w:hAnsi="ＭＳ 明朝" w:hint="eastAsia"/>
          <w:lang w:eastAsia="ja-JP"/>
        </w:rPr>
        <w:t>A.人生で大切なことも自分で決定し</w:t>
      </w:r>
      <w:r>
        <w:rPr>
          <w:rFonts w:ascii="ＭＳ 明朝" w:eastAsia="ＭＳ 明朝" w:hAnsi="ＭＳ 明朝" w:hint="eastAsia"/>
          <w:highlight w:val="yellow"/>
          <w:lang w:eastAsia="ja-JP"/>
        </w:rPr>
        <w:t>ないで</w:t>
      </w:r>
      <w:r>
        <w:rPr>
          <w:rFonts w:ascii="ＭＳ 明朝" w:eastAsia="ＭＳ 明朝" w:hAnsi="ＭＳ 明朝" w:hint="eastAsia"/>
          <w:lang w:eastAsia="ja-JP"/>
        </w:rPr>
        <w:t>、</w:t>
      </w:r>
      <w:r>
        <w:rPr>
          <w:rFonts w:ascii="ＭＳ 明朝" w:eastAsia="ＭＳ 明朝" w:hAnsi="ＭＳ 明朝" w:hint="eastAsia"/>
          <w:color w:val="ff0000"/>
          <w:lang w:eastAsia="ja-JP"/>
        </w:rPr>
        <w:t>あまり悩みを持たない</w:t>
      </w:r>
      <w:r>
        <w:rPr>
          <w:rFonts w:ascii="ＭＳ 明朝" w:eastAsia="ＭＳ 明朝" w:hAnsi="ＭＳ 明朝" w:hint="eastAsia"/>
          <w:lang w:eastAsia="ja-JP"/>
        </w:rPr>
        <w:t>こと</w:t>
      </w:r>
    </w:p>
    <w:p>
      <w:pPr>
        <w:pStyle w:val="style66"/>
        <w:rPr>
          <w:rFonts w:ascii="ＭＳ 明朝" w:eastAsia="ＭＳ 明朝" w:hAnsi="ＭＳ 明朝"/>
          <w:lang w:eastAsia="ja-JP"/>
        </w:rPr>
      </w:pPr>
      <w:r>
        <w:rPr>
          <w:rFonts w:ascii="ＭＳ 明朝" w:eastAsia="ＭＳ 明朝" w:hAnsi="ＭＳ 明朝" w:hint="eastAsia"/>
          <w:lang w:eastAsia="ja-JP"/>
        </w:rPr>
        <w:t>B.人生で何かを決定する時、何が自分にとって幸福かを</w:t>
      </w:r>
      <w:r>
        <w:rPr>
          <w:rFonts w:ascii="ＭＳ 明朝" w:eastAsia="ＭＳ 明朝" w:hAnsi="ＭＳ 明朝" w:hint="eastAsia"/>
          <w:color w:val="ff0000"/>
          <w:lang w:eastAsia="ja-JP"/>
        </w:rPr>
        <w:t>よく考える</w:t>
      </w:r>
      <w:r>
        <w:rPr>
          <w:rFonts w:ascii="ＭＳ 明朝" w:eastAsia="ＭＳ 明朝" w:hAnsi="ＭＳ 明朝" w:hint="eastAsia"/>
          <w:lang w:eastAsia="ja-JP"/>
        </w:rPr>
        <w:t>こと</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40" behindDoc="false" locked="false" layoutInCell="true" allowOverlap="true">
                <wp:simplePos x="0" y="0"/>
                <wp:positionH relativeFrom="column">
                  <wp:posOffset>4465838</wp:posOffset>
                </wp:positionH>
                <wp:positionV relativeFrom="paragraph">
                  <wp:posOffset>-206573</wp:posOffset>
                </wp:positionV>
                <wp:extent cx="426959" cy="563040"/>
                <wp:effectExtent l="38100" t="38100" r="30480" b="46990"/>
                <wp:wrapNone/>
                <wp:docPr id="1256" name="墨迹 4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2">
                      <w14:xfrm rot="0">
                        <a:off x="0" y="0"/>
                        <a:ext cx="426959" cy="563040"/>
                      </w14:xfrm>
                    </w14:contentPart>
                  </a:graphicData>
                </a:graphic>
              </wp:anchor>
            </w:drawing>
          </mc:Choice>
          <mc:Fallback>
            <w:pict>
              <v:shape id="1256" filled="f" stroked="t" style="position:absolute;margin-left:351.64pt;margin-top:-16.27pt;width:33.62pt;height:44.33pt;z-index:240;mso-position-horizontal-relative:text;mso-position-vertical-relative:text;mso-width-relative:page;mso-height-relative:page;mso-wrap-distance-left:0.0pt;mso-wrap-distance-right:0.0pt;visibility:visible;">
                <v:stroke color="#ff0066" weight="1.42pt"/>
                <v:fill/>
                <o:ink i="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37" behindDoc="false" locked="false" layoutInCell="true" allowOverlap="true">
                <wp:simplePos x="0" y="0"/>
                <wp:positionH relativeFrom="column">
                  <wp:posOffset>570865</wp:posOffset>
                </wp:positionH>
                <wp:positionV relativeFrom="paragraph">
                  <wp:posOffset>-67945</wp:posOffset>
                </wp:positionV>
                <wp:extent cx="714374" cy="267335"/>
                <wp:effectExtent l="38100" t="38100" r="0" b="50165"/>
                <wp:wrapNone/>
                <wp:docPr id="1257" name="墨迹 4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3">
                      <w14:xfrm rot="0">
                        <a:off x="0" y="0"/>
                        <a:ext cx="714374" cy="267335"/>
                      </w14:xfrm>
                    </w14:contentPart>
                  </a:graphicData>
                </a:graphic>
              </wp:anchor>
            </w:drawing>
          </mc:Choice>
          <mc:Fallback>
            <w:pict>
              <v:shape id="1257" filled="f" stroked="t" style="position:absolute;margin-left:44.95pt;margin-top:-5.35pt;width:56.25pt;height:21.05pt;z-index:237;mso-position-horizontal-relative:text;mso-position-vertical-relative:text;mso-width-relative:page;mso-height-relative:page;mso-wrap-distance-left:0.0pt;mso-wrap-distance-right:0.0pt;visibility:visible;">
                <v:stroke color="#ff0066" weight="1.42pt"/>
                <v:fill/>
                <o:ink i="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36" behindDoc="false" locked="false" layoutInCell="true" allowOverlap="true">
                <wp:simplePos x="0" y="0"/>
                <wp:positionH relativeFrom="column">
                  <wp:posOffset>2499360</wp:posOffset>
                </wp:positionH>
                <wp:positionV relativeFrom="paragraph">
                  <wp:posOffset>-55880</wp:posOffset>
                </wp:positionV>
                <wp:extent cx="932180" cy="239400"/>
                <wp:effectExtent l="38100" t="38100" r="45720" b="40005"/>
                <wp:wrapNone/>
                <wp:docPr id="1258" name="墨迹 4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4">
                      <w14:xfrm rot="0">
                        <a:off x="0" y="0"/>
                        <a:ext cx="932180" cy="239400"/>
                      </w14:xfrm>
                    </w14:contentPart>
                  </a:graphicData>
                </a:graphic>
              </wp:anchor>
            </w:drawing>
          </mc:Choice>
          <mc:Fallback>
            <w:pict>
              <v:shape id="1258" filled="f" stroked="t" style="position:absolute;margin-left:196.8pt;margin-top:-4.4pt;width:73.4pt;height:18.85pt;z-index:236;mso-position-horizontal-relative:text;mso-position-vertical-relative:text;mso-width-relative:page;mso-height-relative:page;mso-wrap-distance-left:0.0pt;mso-wrap-distance-right:0.0pt;visibility:visible;">
                <v:stroke color="#ff0066" weight="1.42pt"/>
                <v:fill/>
                <o:ink i="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"/>
              </v:shape>
            </w:pict>
          </mc:Fallback>
        </mc:AlternateContent>
      </w:r>
      <w:r>
        <w:rPr>
          <w:rFonts w:ascii="ＭＳ 明朝" w:eastAsia="ＭＳ 明朝" w:hAnsi="ＭＳ 明朝" w:hint="eastAsia"/>
          <w:lang w:eastAsia="ja-JP"/>
        </w:rPr>
        <w:t>C.人生で悩みを持たないことについて、実は疑問を持っていること</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39" behindDoc="false" locked="false" layoutInCell="true" allowOverlap="true">
                <wp:simplePos x="0" y="0"/>
                <wp:positionH relativeFrom="column">
                  <wp:posOffset>3365317</wp:posOffset>
                </wp:positionH>
                <wp:positionV relativeFrom="paragraph">
                  <wp:posOffset>194027</wp:posOffset>
                </wp:positionV>
                <wp:extent cx="132839" cy="80280"/>
                <wp:effectExtent l="38100" t="38100" r="32385" b="46990"/>
                <wp:wrapNone/>
                <wp:docPr id="1259" name="墨迹 4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5">
                      <w14:xfrm rot="0">
                        <a:off x="0" y="0"/>
                        <a:ext cx="132839" cy="80280"/>
                      </w14:xfrm>
                    </w14:contentPart>
                  </a:graphicData>
                </a:graphic>
              </wp:anchor>
            </w:drawing>
          </mc:Choice>
          <mc:Fallback>
            <w:pict>
              <v:shape id="1259" filled="f" stroked="t" style="position:absolute;margin-left:264.99pt;margin-top:15.28pt;width:10.46pt;height:6.32pt;z-index:239;mso-position-horizontal-relative:text;mso-position-vertical-relative:text;mso-width-relative:page;mso-height-relative:page;mso-wrap-distance-left:0.0pt;mso-wrap-distance-right:0.0pt;visibility:visible;">
                <v:stroke color="#ff0066" weight="1.42pt"/>
                <v:fill/>
                <o:ink i="AJoBHQTkApgEGQs4CQD+/wMAAAAAAAIODUgRRP+BmANFMkYyUAAVAACAPwAAgD8AAAAAAAAAAAUB&#10;OAphQYP8Ft+Dbrn28XzPN8jwfEmWr8DNXE9o1EVRjtFMt743tlawzG4uacJog/iL4TqOPheH4HFn&#10;MVcrrlx4d1qmLMZwzjIC15rw9eLyt3rHLwr4AIP+rsz+rs0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38" behindDoc="false" locked="false" layoutInCell="true" allowOverlap="true">
                <wp:simplePos x="0" y="0"/>
                <wp:positionH relativeFrom="column">
                  <wp:posOffset>2327798</wp:posOffset>
                </wp:positionH>
                <wp:positionV relativeFrom="paragraph">
                  <wp:posOffset>-60493</wp:posOffset>
                </wp:positionV>
                <wp:extent cx="341640" cy="282960"/>
                <wp:effectExtent l="38100" t="38100" r="26669" b="47625"/>
                <wp:wrapNone/>
                <wp:docPr id="1260" name="墨迹 4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6">
                      <w14:xfrm rot="0">
                        <a:off x="0" y="0"/>
                        <a:ext cx="341640" cy="282960"/>
                      </w14:xfrm>
                    </w14:contentPart>
                  </a:graphicData>
                </a:graphic>
              </wp:anchor>
            </w:drawing>
          </mc:Choice>
          <mc:Fallback>
            <w:pict>
              <v:shape id="1260" filled="f" stroked="t" style="position:absolute;margin-left:183.29pt;margin-top:-4.76pt;width:26.9pt;height:22.28pt;z-index:238;mso-position-horizontal-relative:text;mso-position-vertical-relative:text;mso-width-relative:page;mso-height-relative:page;mso-wrap-distance-left:0.0pt;mso-wrap-distance-right:0.0pt;visibility:visible;">
                <v:stroke color="#ff0066" weight="1.42pt"/>
                <v:fill/>
                <o:ink i="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"/>
              </v:shape>
            </w:pict>
          </mc:Fallback>
        </mc:AlternateContent>
      </w:r>
      <w:r>
        <w:rPr>
          <w:rFonts w:ascii="ＭＳ 明朝" w:eastAsia="ＭＳ 明朝" w:hAnsi="ＭＳ 明朝" w:hint="eastAsia"/>
          <w:lang w:eastAsia="ja-JP"/>
        </w:rPr>
        <w:t>D.人生で最も大切なことは、人に聞かずに自分の意志で決めようとすること</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251" behindDoc="false" locked="false" layoutInCell="true" allowOverlap="true">
                <wp:simplePos x="0" y="0"/>
                <wp:positionH relativeFrom="column">
                  <wp:posOffset>-214162</wp:posOffset>
                </wp:positionH>
                <wp:positionV relativeFrom="paragraph">
                  <wp:posOffset>2929553</wp:posOffset>
                </wp:positionV>
                <wp:extent cx="299520" cy="303120"/>
                <wp:effectExtent l="38100" t="38100" r="31115" b="40005"/>
                <wp:wrapNone/>
                <wp:docPr id="1261" name="墨迹 4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7">
                      <w14:xfrm rot="0">
                        <a:off x="0" y="0"/>
                        <a:ext cx="299520" cy="303120"/>
                      </w14:xfrm>
                    </w14:contentPart>
                  </a:graphicData>
                </a:graphic>
              </wp:anchor>
            </w:drawing>
          </mc:Choice>
          <mc:Fallback>
            <w:pict>
              <v:shape id="1261" filled="f" stroked="t" style="position:absolute;margin-left:-16.86pt;margin-top:230.67pt;width:23.58pt;height:23.87pt;z-index:251;mso-position-horizontal-relative:text;mso-position-vertical-relative:text;mso-width-relative:page;mso-height-relative:page;mso-wrap-distance-left:0.0pt;mso-wrap-distance-right:0.0pt;visibility:visible;">
                <v:stroke color="#ff0066" weight="1.42pt"/>
                <v:fill/>
                <o:ink i="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"/>
              </v:shape>
            </w:pict>
          </mc:Fallback>
        </mc:AlternateContent>
      </w:r>
    </w:p>
    <w:tbl>
      <w:tblPr>
        <w:tblStyle w:val="style154"/>
        <w:tblW w:w="0" w:type="auto"/>
        <w:tblLook w:val="04A0" w:firstRow="1" w:lastRow="0" w:firstColumn="1" w:lastColumn="0" w:noHBand="0" w:noVBand="1"/>
      </w:tblPr>
      <w:tblGrid>
        <w:gridCol w:w="8630"/>
      </w:tblGrid>
      <w:tr>
        <w:trPr/>
        <w:tc>
          <w:tcPr>
            <w:tcW w:w="8630" w:type="dxa"/>
            <w:tcBorders/>
          </w:tcPr>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45" behindDoc="false" locked="false" layoutInCell="true" allowOverlap="true">
                      <wp:simplePos x="0" y="0"/>
                      <wp:positionH relativeFrom="column">
                        <wp:posOffset>3048763</wp:posOffset>
                      </wp:positionH>
                      <wp:positionV relativeFrom="paragraph">
                        <wp:posOffset>222208</wp:posOffset>
                      </wp:positionV>
                      <wp:extent cx="441720" cy="360"/>
                      <wp:effectExtent l="38100" t="38100" r="41275" b="38100"/>
                      <wp:wrapNone/>
                      <wp:docPr id="1262" name="墨迹 4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8">
                            <w14:xfrm rot="0">
                              <a:off x="0" y="0"/>
                              <a:ext cx="441720" cy="360"/>
                            </w14:xfrm>
                          </w14:contentPart>
                        </a:graphicData>
                      </a:graphic>
                    </wp:anchor>
                  </w:drawing>
                </mc:Choice>
                <mc:Fallback>
                  <w:pict>
                    <v:shape id="1262" filled="f" stroked="t" style="position:absolute;margin-left:240.06pt;margin-top:17.5pt;width:34.78pt;height:0.03pt;z-index:245;mso-position-horizontal-relative:text;mso-position-vertical-relative:text;mso-width-relative:page;mso-height-relative:page;mso-wrap-distance-left:0.0pt;mso-wrap-distance-right:0.0pt;visibility:visible;">
                      <v:stroke color="#ff0066" weight="1.42pt"/>
                      <v:fill/>
                      <o:ink i="AHkdBOQCmAQZCzgJAP7/AwAAAAAAAg4NSBFE/4GYA0UyRjJQABUAAIA/AACAPwAAAAAAAAAABQE4&#10;CkAxg3jY8Th09jxeHb4B9bn5/bPi8OPg+Fz4cfS830PgPXi1NcIqCd14Mbysg4kAAAAAAACD/q7M&#10;/q7N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4" behindDoc="false" locked="false" layoutInCell="true" allowOverlap="true">
                      <wp:simplePos x="0" y="0"/>
                      <wp:positionH relativeFrom="column">
                        <wp:posOffset>2187283</wp:posOffset>
                      </wp:positionH>
                      <wp:positionV relativeFrom="paragraph">
                        <wp:posOffset>197008</wp:posOffset>
                      </wp:positionV>
                      <wp:extent cx="570240" cy="359"/>
                      <wp:effectExtent l="38100" t="38100" r="39370" b="38100"/>
                      <wp:wrapNone/>
                      <wp:docPr id="1263" name="墨迹 4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9">
                            <w14:xfrm rot="0">
                              <a:off x="0" y="0"/>
                              <a:ext cx="570240" cy="359"/>
                            </w14:xfrm>
                          </w14:contentPart>
                        </a:graphicData>
                      </a:graphic>
                    </wp:anchor>
                  </w:drawing>
                </mc:Choice>
                <mc:Fallback>
                  <w:pict>
                    <v:shape id="1263" filled="f" stroked="t" style="position:absolute;margin-left:172.23pt;margin-top:15.51pt;width:44.9pt;height:0.03pt;z-index:244;mso-position-horizontal-relative:text;mso-position-vertical-relative:text;mso-width-relative:page;mso-height-relative:page;mso-wrap-distance-left:0.0pt;mso-wrap-distance-right:0.0pt;visibility:visible;">
                      <v:stroke color="#ff0066" weight="1.42pt"/>
                      <v:fill/>
                      <o:ink i="AHcdBOQCmAQZCzgJAP7/AwAAAAAAAg4NSBFE/4GYA0UyRjJQABUAAIA/AACAPwAAAAAAAAAABQE4&#10;Cj4ug3tY8Dl428V43jzE8YnxfA8nyuvsV31v3+Xj63n0PL8r0ceLe6422IOJAAAAAAAAg/6uzP6u&#10;zQ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3" behindDoc="false" locked="false" layoutInCell="true" allowOverlap="true">
                      <wp:simplePos x="0" y="0"/>
                      <wp:positionH relativeFrom="column">
                        <wp:posOffset>1612723</wp:posOffset>
                      </wp:positionH>
                      <wp:positionV relativeFrom="paragraph">
                        <wp:posOffset>207088</wp:posOffset>
                      </wp:positionV>
                      <wp:extent cx="126000" cy="81360"/>
                      <wp:effectExtent l="38100" t="38100" r="39370" b="45720"/>
                      <wp:wrapNone/>
                      <wp:docPr id="1264" name="墨迹 4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0">
                            <w14:xfrm rot="0">
                              <a:off x="0" y="0"/>
                              <a:ext cx="126000" cy="81360"/>
                            </w14:xfrm>
                          </w14:contentPart>
                        </a:graphicData>
                      </a:graphic>
                    </wp:anchor>
                  </w:drawing>
                </mc:Choice>
                <mc:Fallback>
                  <w:pict>
                    <v:shape id="1264" filled="f" stroked="t" style="position:absolute;margin-left:126.99pt;margin-top:16.31pt;width:9.92pt;height:6.41pt;z-index:243;mso-position-horizontal-relative:text;mso-position-vertical-relative:text;mso-width-relative:page;mso-height-relative:page;mso-wrap-distance-left:0.0pt;mso-wrap-distance-right:0.0pt;visibility:visible;">
                      <v:stroke color="#ff0066" weight="1.42pt"/>
                      <v:fill/>
                      <o:ink i="AJwBHQTkApgEGQs4CQD+/wMAAAAAAAIODUgRRP+BmANFMkYyUAAVAACAPwAAgD8AAAAAAAAAAAUB&#10;OApjT4P8HJ+Dz768Go308nxvD4cr6VGnKOjDETjjWcXXNlc3UwuplawHFmNQjOt1mFCDiVco5Zvh&#10;z7bbbi4lMTQiS5sAALXMXN5rffp4PlKxMYvV0IP+rsz+rs0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2" behindDoc="false" locked="false" layoutInCell="true" allowOverlap="true">
                      <wp:simplePos x="0" y="0"/>
                      <wp:positionH relativeFrom="column">
                        <wp:posOffset>43843</wp:posOffset>
                      </wp:positionH>
                      <wp:positionV relativeFrom="paragraph">
                        <wp:posOffset>-68312</wp:posOffset>
                      </wp:positionV>
                      <wp:extent cx="356400" cy="270720"/>
                      <wp:effectExtent l="38100" t="38100" r="37465" b="46990"/>
                      <wp:wrapNone/>
                      <wp:docPr id="1265" name="墨迹 4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1">
                            <w14:xfrm rot="0">
                              <a:off x="0" y="0"/>
                              <a:ext cx="356400" cy="270720"/>
                            </w14:xfrm>
                          </w14:contentPart>
                        </a:graphicData>
                      </a:graphic>
                    </wp:anchor>
                  </w:drawing>
                </mc:Choice>
                <mc:Fallback>
                  <w:pict>
                    <v:shape id="1265" filled="f" stroked="t" style="position:absolute;margin-left:3.45pt;margin-top:-5.38pt;width:28.06pt;height:21.32pt;z-index:242;mso-position-horizontal-relative:text;mso-position-vertical-relative:text;mso-width-relative:page;mso-height-relative:page;mso-wrap-distance-left:0.0pt;mso-wrap-distance-right:0.0pt;visibility:visible;">
                      <v:stroke color="#ff0066" weight="1.42pt"/>
                      <v:fill/>
                      <o:ink i="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"/>
                    </v:shape>
                  </w:pict>
                </mc:Fallback>
              </mc:AlternateContent>
            </w:r>
            <w:r>
              <w:rPr>
                <w:rFonts w:ascii="ＭＳ 明朝" w:eastAsia="ＭＳ 明朝" w:hAnsi="ＭＳ 明朝" w:hint="eastAsia"/>
                <w:lang w:eastAsia="ja-JP"/>
              </w:rPr>
              <w:t xml:space="preserve"> 悩む：</w:t>
            </w:r>
            <w:r>
              <w:rPr>
                <w:rFonts w:ascii="ＭＳ 明朝" w:eastAsia="ＭＳ 明朝" w:hAnsi="ＭＳ 明朝" w:hint="eastAsia"/>
                <w:lang w:eastAsia="ja-JP"/>
              </w:rPr>
              <w:t>　＿＿ということで、悩んでいます。　N、悩み</w:t>
            </w:r>
          </w:p>
          <w:p>
            <w:pPr>
              <w:pStyle w:val="style66"/>
              <w:rPr>
                <w:rFonts w:ascii="ＭＳ 明朝" w:eastAsia="ＭＳ 明朝" w:hAnsi="ＭＳ 明朝"/>
                <w:lang w:eastAsia="ja-JP"/>
              </w:rPr>
            </w:pPr>
            <w:r>
              <w:rPr>
                <w:rFonts w:ascii="ＭＳ 明朝" w:eastAsia="ＭＳ 明朝" w:hAnsi="ＭＳ 明朝" w:hint="eastAsia"/>
                <w:lang w:eastAsia="ja-JP"/>
              </w:rPr>
              <w:t>選ぶ、選択</w:t>
            </w:r>
          </w:p>
          <w:p>
            <w:pPr>
              <w:pStyle w:val="style66"/>
              <w:rPr>
                <w:rFonts w:ascii="ＭＳ 明朝" w:eastAsia="ＭＳ 明朝" w:hAnsi="ＭＳ 明朝"/>
                <w:lang w:eastAsia="ja-JP"/>
              </w:rPr>
            </w:pPr>
            <w:r>
              <w:rPr>
                <w:rFonts w:ascii="ＭＳ 明朝" w:eastAsia="ＭＳ 明朝" w:hAnsi="ＭＳ 明朝" w:hint="eastAsia"/>
                <w:lang w:eastAsia="ja-JP"/>
              </w:rPr>
              <w:t>調査によると、＿＿＿。</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48" behindDoc="false" locked="false" layoutInCell="true" allowOverlap="true">
                      <wp:simplePos x="0" y="0"/>
                      <wp:positionH relativeFrom="column">
                        <wp:posOffset>1933574</wp:posOffset>
                      </wp:positionH>
                      <wp:positionV relativeFrom="paragraph">
                        <wp:posOffset>-80645</wp:posOffset>
                      </wp:positionV>
                      <wp:extent cx="449579" cy="530225"/>
                      <wp:effectExtent l="38100" t="38100" r="45720" b="41275"/>
                      <wp:wrapNone/>
                      <wp:docPr id="1266" name="墨迹 4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2">
                            <w14:xfrm rot="0">
                              <a:off x="0" y="0"/>
                              <a:ext cx="449579" cy="530225"/>
                            </w14:xfrm>
                          </w14:contentPart>
                        </a:graphicData>
                      </a:graphic>
                    </wp:anchor>
                  </w:drawing>
                </mc:Choice>
                <mc:Fallback>
                  <w:pict>
                    <v:shape id="1266" filled="f" stroked="t" style="position:absolute;margin-left:152.25pt;margin-top:-6.35pt;width:35.4pt;height:41.75pt;z-index:248;mso-position-horizontal-relative:text;mso-position-vertical-relative:text;mso-width-relative:page;mso-height-relative:page;mso-wrap-distance-left:0.0pt;mso-wrap-distance-right:0.0pt;visibility:visible;">
                      <v:stroke color="#ff0066" weight="1.42pt"/>
                      <v:fill/>
                      <o:ink i="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"/>
                    </v:shape>
                  </w:pict>
                </mc:Fallback>
              </mc:AlternateContent>
            </w:r>
            <w:r>
              <w:rPr>
                <w:rFonts w:ascii="ＭＳ 明朝" w:eastAsia="ＭＳ 明朝" w:hAnsi="ＭＳ 明朝" w:hint="eastAsia"/>
                <w:lang w:eastAsia="ja-JP"/>
              </w:rPr>
              <w:t>パーセント</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50" behindDoc="false" locked="false" layoutInCell="true" allowOverlap="true">
                      <wp:simplePos x="0" y="0"/>
                      <wp:positionH relativeFrom="column">
                        <wp:posOffset>3291403</wp:posOffset>
                      </wp:positionH>
                      <wp:positionV relativeFrom="paragraph">
                        <wp:posOffset>390258</wp:posOffset>
                      </wp:positionV>
                      <wp:extent cx="914760" cy="13680"/>
                      <wp:effectExtent l="38100" t="38100" r="25400" b="50165"/>
                      <wp:wrapNone/>
                      <wp:docPr id="1267" name="墨迹 4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3">
                            <w14:xfrm rot="0">
                              <a:off x="0" y="0"/>
                              <a:ext cx="914760" cy="13680"/>
                            </w14:xfrm>
                          </w14:contentPart>
                        </a:graphicData>
                      </a:graphic>
                    </wp:anchor>
                  </w:drawing>
                </mc:Choice>
                <mc:Fallback>
                  <w:pict>
                    <v:shape id="1267" filled="f" stroked="t" style="position:absolute;margin-left:259.17pt;margin-top:30.73pt;width:72.03pt;height:1.08pt;z-index:250;mso-position-horizontal-relative:text;mso-position-vertical-relative:text;mso-width-relative:page;mso-height-relative:page;mso-wrap-distance-left:0.0pt;mso-wrap-distance-right:0.0pt;visibility:visible;">
                      <v:stroke color="#ff0066" weight="1.42pt"/>
                      <v:fill/>
                      <o:ink i="AJIBHQTkApgEGQs4CQD+/wMAAAAAAAIODUgRRP+BmANFMkYyUAAVAACAPwAAgD8AAAAAAAAAAAUB&#10;OApZRYOPK5Tw8Gum/a9XyM35HHfwR4tfCnwblvg4R8Fen6nwb40c/c+FeLHue/4OvT8OvDi9xurR&#10;FxG8bJuDAAAAMVNTMrrIAAAAAIP+rsz+rs0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9" behindDoc="false" locked="false" layoutInCell="true" allowOverlap="true">
                      <wp:simplePos x="0" y="0"/>
                      <wp:positionH relativeFrom="column">
                        <wp:posOffset>4677403</wp:posOffset>
                      </wp:positionH>
                      <wp:positionV relativeFrom="paragraph">
                        <wp:posOffset>194778</wp:posOffset>
                      </wp:positionV>
                      <wp:extent cx="385560" cy="2159"/>
                      <wp:effectExtent l="38100" t="38100" r="46355" b="48895"/>
                      <wp:wrapNone/>
                      <wp:docPr id="1268" name="墨迹 4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4">
                            <w14:xfrm rot="0">
                              <a:off x="0" y="0"/>
                              <a:ext cx="385560" cy="2159"/>
                            </w14:xfrm>
                          </w14:contentPart>
                        </a:graphicData>
                      </a:graphic>
                    </wp:anchor>
                  </w:drawing>
                </mc:Choice>
                <mc:Fallback>
                  <w:pict>
                    <v:shape id="1268" filled="f" stroked="t" style="position:absolute;margin-left:368.3pt;margin-top:15.34pt;width:30.36pt;height:0.17pt;z-index:249;mso-position-horizontal-relative:text;mso-position-vertical-relative:text;mso-width-relative:page;mso-height-relative:page;mso-wrap-distance-left:0.0pt;mso-wrap-distance-right:0.0pt;visibility:visible;">
                      <v:stroke color="#ff0066" weight="1.42pt"/>
                      <v:fill/>
                      <o:ink i="AJgBHQTkApgEGQs4CQD+/wMAAAAAAAIODUgRRP+BmANFMkYyUAAVAACAPwAAgD8AAAAAAAAAAAUB&#10;OApfU4OPU34Hl8M+Ez28Pt35eD4Hj1xjlfZ3rnx1xrwr8q416MeDfod/E8txi8V4VR357HmdfO82&#10;udzcSqEZi1iD4cQAAAAAXE0AAAAAAACD/q7M/q7N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7" behindDoc="false" locked="false" layoutInCell="true" allowOverlap="true">
                      <wp:simplePos x="0" y="0"/>
                      <wp:positionH relativeFrom="column">
                        <wp:posOffset>1569163</wp:posOffset>
                      </wp:positionH>
                      <wp:positionV relativeFrom="paragraph">
                        <wp:posOffset>168138</wp:posOffset>
                      </wp:positionV>
                      <wp:extent cx="322200" cy="6119"/>
                      <wp:effectExtent l="38100" t="38100" r="46355" b="45085"/>
                      <wp:wrapNone/>
                      <wp:docPr id="1269" name="墨迹 4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5">
                            <w14:xfrm rot="0">
                              <a:off x="0" y="0"/>
                              <a:ext cx="322200" cy="6119"/>
                            </w14:xfrm>
                          </w14:contentPart>
                        </a:graphicData>
                      </a:graphic>
                    </wp:anchor>
                  </w:drawing>
                </mc:Choice>
                <mc:Fallback>
                  <w:pict>
                    <v:shape id="1269" filled="f" stroked="t" style="position:absolute;margin-left:123.56pt;margin-top:13.24pt;width:25.37pt;height:0.48pt;z-index:247;mso-position-horizontal-relative:text;mso-position-vertical-relative:text;mso-width-relative:page;mso-height-relative:page;mso-wrap-distance-left:0.0pt;mso-wrap-distance-right:0.0pt;visibility:visible;">
                      <v:stroke color="#ff0066" weight="1.42pt"/>
                      <v:fill/>
                      <o:ink i="AG4dBOQCmAQZCzgJAP7/AwAAAAAAAg4NSBFE/4GYA0UyRjJQABUAAIA/AACAPwAAAAAAAAAABQE4&#10;CjUkg486OnDXbMt63jr6Hp/AXwT43kwxzmecb3M3YIPzvPAAADjrfBdXQIP+rsz+rs0AAAAAAA==&#10;"/>
                    </v:shape>
                  </w:pict>
                </mc:Fallback>
              </mc:AlternateContent>
            </w:r>
            <w:r>
              <w:rPr>
                <w:rFonts w:ascii="ＭＳ 明朝" w:eastAsia="ＭＳ 明朝" w:hAnsi="ＭＳ 明朝" w:hint="eastAsia"/>
                <w:lang w:eastAsia="ja-JP"/>
              </w:rPr>
              <w:t>自分で選ばないのなら、確かに大した悩みも</w:t>
            </w:r>
            <w:r>
              <w:rPr>
                <w:rFonts w:ascii="ＭＳ 明朝" w:eastAsia="ＭＳ 明朝" w:hAnsi="ＭＳ 明朝" w:hint="eastAsia"/>
                <w:color w:val="ff0000"/>
                <w:lang w:eastAsia="ja-JP"/>
              </w:rPr>
              <w:t>葛藤（かっとう）</w:t>
            </w:r>
            <w:r>
              <w:rPr>
                <w:rFonts w:ascii="ＭＳ 明朝" w:eastAsia="ＭＳ 明朝" w:hAnsi="ＭＳ 明朝" w:hint="eastAsia"/>
                <w:lang w:eastAsia="ja-JP"/>
              </w:rPr>
              <w:t>も生まれてこないだろう。</w:t>
            </w:r>
            <w:r>
              <w:rPr>
                <w:rFonts w:ascii="ＭＳ 明朝" w:eastAsia="ＭＳ 明朝" w:hAnsi="ＭＳ 明朝" w:hint="eastAsia"/>
                <w:highlight w:val="cyan"/>
                <w:lang w:eastAsia="ja-JP"/>
              </w:rPr>
              <w:t>しかし</w:t>
            </w:r>
            <w:r>
              <w:rPr>
                <w:rFonts w:ascii="ＭＳ 明朝" w:eastAsia="ＭＳ 明朝" w:hAnsi="ＭＳ 明朝" w:hint="eastAsia"/>
                <w:lang w:eastAsia="ja-JP"/>
              </w:rPr>
              <w:t>それで</w:t>
            </w:r>
            <w:r>
              <w:rPr>
                <w:rFonts w:ascii="ＭＳ 明朝" w:eastAsia="ＭＳ 明朝" w:hAnsi="ＭＳ 明朝" w:hint="eastAsia"/>
                <w:color w:val="ff0000"/>
                <w:lang w:eastAsia="ja-JP"/>
              </w:rPr>
              <w:t>果たして</w:t>
            </w:r>
            <w:r>
              <w:rPr>
                <w:rFonts w:ascii="ＭＳ 明朝" w:eastAsia="ＭＳ 明朝" w:hAnsi="ＭＳ 明朝" w:hint="eastAsia"/>
                <w:lang w:eastAsia="ja-JP"/>
              </w:rPr>
              <w:t>自分の人生を生きている</w:t>
            </w:r>
            <w:r>
              <w:rPr>
                <w:rFonts w:ascii="ＭＳ 明朝" w:eastAsia="ＭＳ 明朝" w:hAnsi="ＭＳ 明朝" w:hint="eastAsia"/>
                <w:color w:val="ff0000"/>
                <w:lang w:eastAsia="ja-JP"/>
              </w:rPr>
              <w:t>と言える</w:t>
            </w:r>
            <w:r>
              <w:rPr>
                <w:rFonts w:ascii="ＭＳ 明朝" w:eastAsia="ＭＳ 明朝" w:hAnsi="ＭＳ 明朝" w:hint="eastAsia"/>
                <w:lang w:eastAsia="ja-JP"/>
              </w:rPr>
              <w:t>だろうか</w:t>
            </w:r>
          </w:p>
          <w:p>
            <w:pPr>
              <w:pStyle w:val="style66"/>
              <w:rPr>
                <w:rFonts w:cs="微软雅黑"/>
                <w:lang w:eastAsia="ja-JP"/>
              </w:rPr>
            </w:pPr>
            <w:r>
              <w:rPr>
                <w:rFonts w:ascii="ＭＳ 明朝" w:eastAsia="ＭＳ 明朝" w:hAnsi="ＭＳ 明朝" w:hint="eastAsia"/>
                <w:highlight w:val="yellow"/>
                <w:lang w:eastAsia="ja-JP"/>
              </w:rPr>
              <w:t>葛藤：</w:t>
            </w:r>
            <w:r>
              <w:rPr>
                <w:rFonts w:cs="微软雅黑" w:hint="eastAsia"/>
                <w:highlight w:val="yellow"/>
                <w:lang w:eastAsia="ja-JP"/>
              </w:rPr>
              <w:t>纠结，矛盾。</w:t>
            </w:r>
          </w:p>
          <w:p>
            <w:pPr>
              <w:pStyle w:val="style66"/>
              <w:rPr>
                <w:rFonts w:cs="微软雅黑"/>
                <w:lang w:eastAsia="ja-JP"/>
              </w:rPr>
            </w:pPr>
            <w:r>
              <w:rPr>
                <w:rFonts w:cs="微软雅黑" w:hint="eastAsia"/>
                <w:noProof/>
                <w:lang w:eastAsia="ja-JP"/>
              </w:rPr>
              <mc:AlternateContent>
                <mc:Choice Requires="wps">
                  <w:drawing>
                    <wp:anchor distT="0" distB="0" distL="0" distR="0" simplePos="false" relativeHeight="258" behindDoc="false" locked="false" layoutInCell="true" allowOverlap="true">
                      <wp:simplePos x="0" y="0"/>
                      <wp:positionH relativeFrom="column">
                        <wp:posOffset>3621523</wp:posOffset>
                      </wp:positionH>
                      <wp:positionV relativeFrom="paragraph">
                        <wp:posOffset>265790</wp:posOffset>
                      </wp:positionV>
                      <wp:extent cx="1032479" cy="14760"/>
                      <wp:effectExtent l="38100" t="38100" r="34925" b="48895"/>
                      <wp:wrapNone/>
                      <wp:docPr id="1270" name="墨迹 4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6">
                            <w14:xfrm rot="0">
                              <a:off x="0" y="0"/>
                              <a:ext cx="1032479" cy="14760"/>
                            </w14:xfrm>
                          </w14:contentPart>
                        </a:graphicData>
                      </a:graphic>
                    </wp:anchor>
                  </w:drawing>
                </mc:Choice>
                <mc:Fallback>
                  <w:pict>
                    <v:shape id="1270" filled="f" stroked="t" style="position:absolute;margin-left:285.16pt;margin-top:20.93pt;width:81.3pt;height:1.16pt;z-index:258;mso-position-horizontal-relative:text;mso-position-vertical-relative:text;mso-width-relative:page;mso-height-relative:page;mso-wrap-distance-left:0.0pt;mso-wrap-distance-right:0.0pt;visibility:visible;">
                      <v:stroke color="#ff0066" weight="1.42pt"/>
                      <v:fill/>
                      <o:ink i="AJsBHQTkApgEGQs4CQD+/wMAAAAAAAIODUgRRP+BmANFMkYyUAAVAACAPwAAgD8AAAAAAAAAAAUB&#10;OApiPoN5nDl4mPG5cuDjPs9M9/Q834K7+N4Xr9PPeH8EfCfueLyjwPb8r1fE8H4a+Efir5F+OPjn&#10;48+Q/gL4N8LvG99Z6xubg4kAAAAAxGJurlkAAACD/q7M/q7NAAAAAAAAAAA=&#10;"/>
                    </v:shape>
                  </w:pict>
                </mc:Fallback>
              </mc:AlternateContent>
            </w:r>
            <w:r>
              <w:rPr>
                <w:rFonts w:cs="微软雅黑" w:hint="eastAsia"/>
                <w:noProof/>
                <w:lang w:eastAsia="ja-JP"/>
              </w:rPr>
              <mc:AlternateContent>
                <mc:Choice Requires="wps">
                  <w:drawing>
                    <wp:anchor distT="0" distB="0" distL="0" distR="0" simplePos="false" relativeHeight="257" behindDoc="false" locked="false" layoutInCell="true" allowOverlap="true">
                      <wp:simplePos x="0" y="0"/>
                      <wp:positionH relativeFrom="column">
                        <wp:posOffset>2464483</wp:posOffset>
                      </wp:positionH>
                      <wp:positionV relativeFrom="paragraph">
                        <wp:posOffset>227630</wp:posOffset>
                      </wp:positionV>
                      <wp:extent cx="995760" cy="29520"/>
                      <wp:effectExtent l="38100" t="38100" r="45720" b="46990"/>
                      <wp:wrapNone/>
                      <wp:docPr id="1271" name="墨迹 4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7">
                            <w14:xfrm rot="0">
                              <a:off x="0" y="0"/>
                              <a:ext cx="995760" cy="29520"/>
                            </w14:xfrm>
                          </w14:contentPart>
                        </a:graphicData>
                      </a:graphic>
                    </wp:anchor>
                  </w:drawing>
                </mc:Choice>
                <mc:Fallback>
                  <w:pict>
                    <v:shape id="1271" filled="f" stroked="t" style="position:absolute;margin-left:194.05pt;margin-top:17.92pt;width:78.41pt;height:2.32pt;z-index:257;mso-position-horizontal-relative:text;mso-position-vertical-relative:text;mso-width-relative:page;mso-height-relative:page;mso-wrap-distance-left:0.0pt;mso-wrap-distance-right:0.0pt;visibility:visible;">
                      <v:stroke color="#ff0066" weight="1.42pt"/>
                      <v:fill/>
                      <o:ink i="ALABHQTkApgEGQs4CQD+/wMAAAAAAAIODUgRRP+BmANFMkYyUAAVAACAPwAAgD8AAAAAAAAAAAUB&#10;OAp3VIN7DXDtGpjr6Xixwj4O6fC+fA+BvjP4C+AfQ8nyPRDwPL8by+geB18Tx98O/refjy+c5MXw&#10;uozXGsseRx7ebOeMc4nIg/nD5xAAAAM4zjNXhcWrjy66m+HXpuqmgAC4ms4zgACD/q7M/q7NAAAA&#10;AAAAAAAAAAA=&#10;"/>
                    </v:shape>
                  </w:pict>
                </mc:Fallback>
              </mc:AlternateContent>
            </w:r>
            <w:r>
              <w:rPr>
                <w:rFonts w:cs="微软雅黑" w:hint="eastAsia"/>
                <w:highlight w:val="yellow"/>
                <w:lang w:eastAsia="ja-JP"/>
              </w:rPr>
              <w:t>生まれる（自）：产生。</w:t>
            </w:r>
            <w:r>
              <w:rPr>
                <w:rFonts w:cs="微软雅黑" w:hint="eastAsia"/>
                <w:lang w:eastAsia="ja-JP"/>
              </w:rPr>
              <w:t xml:space="preserve">  烦恼和纠结：悩みが生まれる、葛藤が生まれる</w:t>
            </w:r>
          </w:p>
          <w:p>
            <w:pPr>
              <w:pStyle w:val="style66"/>
              <w:rPr>
                <w:rFonts w:ascii="ＭＳ 明朝" w:eastAsia="ＭＳ 明朝" w:hAnsi="ＭＳ 明朝"/>
                <w:lang w:eastAsia="ja-JP"/>
              </w:rPr>
            </w:pPr>
            <w:r>
              <w:rPr>
                <w:rFonts w:ascii="ＭＳ 明朝" w:eastAsia="ＭＳ 明朝" w:hAnsi="ＭＳ 明朝" w:hint="eastAsia"/>
                <w:noProof/>
                <w:lang w:eastAsia="ja-JP"/>
              </w:rPr>
              <mc:AlternateContent>
                <mc:Choice Requires="wps">
                  <w:drawing>
                    <wp:anchor distT="0" distB="0" distL="0" distR="0" simplePos="false" relativeHeight="263" behindDoc="false" locked="false" layoutInCell="true" allowOverlap="true">
                      <wp:simplePos x="0" y="0"/>
                      <wp:positionH relativeFrom="column">
                        <wp:posOffset>3078643</wp:posOffset>
                      </wp:positionH>
                      <wp:positionV relativeFrom="paragraph">
                        <wp:posOffset>184375</wp:posOffset>
                      </wp:positionV>
                      <wp:extent cx="170279" cy="111960"/>
                      <wp:effectExtent l="38100" t="38100" r="45720" b="40640"/>
                      <wp:wrapNone/>
                      <wp:docPr id="1272" name="墨迹 4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8">
                            <w14:xfrm rot="0">
                              <a:off x="0" y="0"/>
                              <a:ext cx="170279" cy="111960"/>
                            </w14:xfrm>
                          </w14:contentPart>
                        </a:graphicData>
                      </a:graphic>
                    </wp:anchor>
                  </w:drawing>
                </mc:Choice>
                <mc:Fallback>
                  <w:pict>
                    <v:shape id="1272" filled="f" stroked="t" style="position:absolute;margin-left:242.41pt;margin-top:14.52pt;width:13.41pt;height:8.82pt;z-index:263;mso-position-horizontal-relative:text;mso-position-vertical-relative:text;mso-width-relative:page;mso-height-relative:page;mso-wrap-distance-left:0.0pt;mso-wrap-distance-right:0.0pt;visibility:visible;">
                      <v:stroke color="#ff0066" weight="1.42pt"/>
                      <v:fill/>
                      <o:ink i="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62" behindDoc="false" locked="false" layoutInCell="true" allowOverlap="true">
                      <wp:simplePos x="0" y="0"/>
                      <wp:positionH relativeFrom="column">
                        <wp:posOffset>3686683</wp:posOffset>
                      </wp:positionH>
                      <wp:positionV relativeFrom="paragraph">
                        <wp:posOffset>210655</wp:posOffset>
                      </wp:positionV>
                      <wp:extent cx="847440" cy="360"/>
                      <wp:effectExtent l="38100" t="38100" r="41910" b="38100"/>
                      <wp:wrapNone/>
                      <wp:docPr id="1273" name="墨迹 4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9">
                            <w14:xfrm rot="0">
                              <a:off x="0" y="0"/>
                              <a:ext cx="847440" cy="360"/>
                            </w14:xfrm>
                          </w14:contentPart>
                        </a:graphicData>
                      </a:graphic>
                    </wp:anchor>
                  </w:drawing>
                </mc:Choice>
                <mc:Fallback>
                  <w:pict>
                    <v:shape id="1273" filled="f" stroked="t" style="position:absolute;margin-left:290.29pt;margin-top:16.59pt;width:66.73pt;height:0.03pt;z-index:262;mso-position-horizontal-relative:text;mso-position-vertical-relative:text;mso-width-relative:page;mso-height-relative:page;mso-wrap-distance-left:0.0pt;mso-wrap-distance-right:0.0pt;visibility:visible;">
                      <v:stroke color="#ff0066" weight="1.42pt"/>
                      <v:fill/>
                      <o:ink i="AJUBHQTkApgEGQs4CQD+/wMAAAAAAAIODUgRRP+BmANFMkYyUAAVAACAPwAAgD8AAAAAAAAAAAUB&#10;OApcNIN8YV6GPOj4Zn4S8r2eHfw9eT5PofAfwN7fjeZ7vwJ8P+x4/oeH4nl7vPoeTw82068XHj3G&#10;ZsCDiQAAAAAAAACD/q7M/q7NH5S38pYB+Bg/Awh+Oa/HNg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61" behindDoc="false" locked="false" layoutInCell="true" allowOverlap="true">
                      <wp:simplePos x="0" y="0"/>
                      <wp:positionH relativeFrom="column">
                        <wp:posOffset>2526763</wp:posOffset>
                      </wp:positionH>
                      <wp:positionV relativeFrom="paragraph">
                        <wp:posOffset>187975</wp:posOffset>
                      </wp:positionV>
                      <wp:extent cx="191879" cy="359"/>
                      <wp:effectExtent l="38100" t="38100" r="49530" b="38100"/>
                      <wp:wrapNone/>
                      <wp:docPr id="1274" name="墨迹 4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0">
                            <w14:xfrm rot="0">
                              <a:off x="0" y="0"/>
                              <a:ext cx="191879" cy="359"/>
                            </w14:xfrm>
                          </w14:contentPart>
                        </a:graphicData>
                      </a:graphic>
                    </wp:anchor>
                  </w:drawing>
                </mc:Choice>
                <mc:Fallback>
                  <w:pict>
                    <v:shape id="1274" filled="f" stroked="t" style="position:absolute;margin-left:198.96pt;margin-top:14.8pt;width:15.11pt;height:0.03pt;z-index:261;mso-position-horizontal-relative:text;mso-position-vertical-relative:text;mso-width-relative:page;mso-height-relative:page;mso-wrap-distance-left:0.0pt;mso-wrap-distance-right:0.0pt;visibility:visible;">
                      <v:stroke color="#ff0066" weight="1.42pt"/>
                      <v:fill/>
                      <o:ink i="AGIdBOQCmAQZCzgJAP7/AwAAAAAAAg4NSBFE/4GYA0UyRjJQABUAAIA/AACAPwAAAAAAAAAABQE4&#10;Cikeg49jXh8mNcY8PGeXwl8D/Anw6ZxxjbLYgwAAAACD/q7M/q7N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60" behindDoc="false" locked="false" layoutInCell="true" allowOverlap="true">
                      <wp:simplePos x="0" y="0"/>
                      <wp:positionH relativeFrom="column">
                        <wp:posOffset>991003</wp:posOffset>
                      </wp:positionH>
                      <wp:positionV relativeFrom="paragraph">
                        <wp:posOffset>41815</wp:posOffset>
                      </wp:positionV>
                      <wp:extent cx="228959" cy="83879"/>
                      <wp:effectExtent l="38100" t="38100" r="38100" b="43180"/>
                      <wp:wrapNone/>
                      <wp:docPr id="1275" name="墨迹 4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1">
                            <w14:xfrm rot="0">
                              <a:off x="0" y="0"/>
                              <a:ext cx="228959" cy="83879"/>
                            </w14:xfrm>
                          </w14:contentPart>
                        </a:graphicData>
                      </a:graphic>
                    </wp:anchor>
                  </w:drawing>
                </mc:Choice>
                <mc:Fallback>
                  <w:pict>
                    <v:shape id="1275" filled="f" stroked="t" style="position:absolute;margin-left:78.03pt;margin-top:3.29pt;width:18.03pt;height:6.6pt;z-index:260;mso-position-horizontal-relative:text;mso-position-vertical-relative:text;mso-width-relative:page;mso-height-relative:page;mso-wrap-distance-left:0.0pt;mso-wrap-distance-right:0.0pt;visibility:visible;">
                      <v:stroke color="#ff0066" weight="1.42pt"/>
                      <v:fill/>
                      <o:ink i="AHEdBOQCmAQZCzgJAP7/AwAAAAAAAg4NSBFE/4GYA0UyRjJQABUAAIA/AACAPwAAAAAAAAAABQE4&#10;Cjgdg3wBfgT4l0z43i516voe3PfMTLhmudiDiI8C/A40zrfHhz5dXPV0jXHh4NCD/q7M/q7NAAAA&#10;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59" behindDoc="false" locked="false" layoutInCell="true" allowOverlap="true">
                      <wp:simplePos x="0" y="0"/>
                      <wp:positionH relativeFrom="column">
                        <wp:posOffset>467563</wp:posOffset>
                      </wp:positionH>
                      <wp:positionV relativeFrom="paragraph">
                        <wp:posOffset>-72305</wp:posOffset>
                      </wp:positionV>
                      <wp:extent cx="370079" cy="352800"/>
                      <wp:effectExtent l="38100" t="38100" r="49530" b="41275"/>
                      <wp:wrapNone/>
                      <wp:docPr id="1276" name="墨迹 4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2">
                            <w14:xfrm rot="0">
                              <a:off x="0" y="0"/>
                              <a:ext cx="370079" cy="352800"/>
                            </w14:xfrm>
                          </w14:contentPart>
                        </a:graphicData>
                      </a:graphic>
                    </wp:anchor>
                  </w:drawing>
                </mc:Choice>
                <mc:Fallback>
                  <w:pict>
                    <v:shape id="1276" filled="f" stroked="t" style="position:absolute;margin-left:36.82pt;margin-top:-5.69pt;width:29.14pt;height:27.78pt;z-index:259;mso-position-horizontal-relative:text;mso-position-vertical-relative:text;mso-width-relative:page;mso-height-relative:page;mso-wrap-distance-left:0.0pt;mso-wrap-distance-right:0.0pt;visibility:visible;">
                      <v:stroke color="#ff0066" weight="1.42pt"/>
                      <v:fill/>
                      <o:ink i="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"/>
                    </v:shape>
                  </w:pict>
                </mc:Fallback>
              </mc:AlternateContent>
            </w:r>
            <w:r>
              <w:rPr>
                <w:rFonts w:ascii="ＭＳ 明朝" w:eastAsia="ＭＳ 明朝" w:hAnsi="ＭＳ 明朝" w:hint="eastAsia"/>
                <w:lang w:eastAsia="ja-JP"/>
              </w:rPr>
              <w:t>生きる（</w:t>
            </w:r>
            <w:r>
              <w:rPr>
                <w:rFonts w:ascii="ＭＳ 明朝" w:eastAsia="ＭＳ 明朝" w:hAnsi="ＭＳ 明朝" w:hint="eastAsia"/>
                <w:highlight w:val="yellow"/>
                <w:lang w:eastAsia="ja-JP"/>
              </w:rPr>
              <w:t>自</w:t>
            </w:r>
            <w:r>
              <w:rPr>
                <w:rFonts w:ascii="ＭＳ 明朝" w:eastAsia="ＭＳ 明朝" w:hAnsi="ＭＳ 明朝" w:hint="eastAsia"/>
                <w:lang w:eastAsia="ja-JP"/>
              </w:rPr>
              <w:t>）：或者，生存。水がなければ、人間が生きることができない。</w:t>
            </w:r>
          </w:p>
          <w:p>
            <w:pPr>
              <w:pStyle w:val="style66"/>
              <w:rPr>
                <w:rFonts w:cs="微软雅黑"/>
                <w:lang w:eastAsia="ja-JP"/>
              </w:rPr>
            </w:pPr>
            <w:r>
              <w:rPr>
                <w:rFonts w:ascii="ＭＳ 明朝" w:eastAsia="ＭＳ 明朝" w:hAnsi="ＭＳ 明朝" w:hint="eastAsia"/>
                <w:noProof/>
                <w:lang w:eastAsia="ja-JP"/>
              </w:rPr>
              <mc:AlternateContent>
                <mc:Choice Requires="wps">
                  <w:drawing>
                    <wp:anchor distT="0" distB="0" distL="0" distR="0" simplePos="false" relativeHeight="267" behindDoc="false" locked="false" layoutInCell="true" allowOverlap="true">
                      <wp:simplePos x="0" y="0"/>
                      <wp:positionH relativeFrom="column">
                        <wp:posOffset>1690483</wp:posOffset>
                      </wp:positionH>
                      <wp:positionV relativeFrom="paragraph">
                        <wp:posOffset>248204</wp:posOffset>
                      </wp:positionV>
                      <wp:extent cx="89640" cy="123840"/>
                      <wp:effectExtent l="38100" t="38100" r="37465" b="41275"/>
                      <wp:wrapNone/>
                      <wp:docPr id="1277" name="墨迹 4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3">
                            <w14:xfrm rot="0">
                              <a:off x="0" y="0"/>
                              <a:ext cx="89640" cy="123840"/>
                            </w14:xfrm>
                          </w14:contentPart>
                        </a:graphicData>
                      </a:graphic>
                    </wp:anchor>
                  </w:drawing>
                </mc:Choice>
                <mc:Fallback>
                  <w:pict>
                    <v:shape id="1277" filled="f" stroked="t" style="position:absolute;margin-left:133.11pt;margin-top:19.54pt;width:7.06pt;height:9.75pt;z-index:267;mso-position-horizontal-relative:text;mso-position-vertical-relative:text;mso-width-relative:page;mso-height-relative:page;mso-wrap-distance-left:0.0pt;mso-wrap-distance-right:0.0pt;visibility:visible;">
                      <v:stroke color="#ff0066" weight="1.42pt"/>
                      <v:fill/>
                      <o:ink i="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64" behindDoc="false" locked="false" layoutInCell="true" allowOverlap="true">
                      <wp:simplePos x="0" y="0"/>
                      <wp:positionH relativeFrom="column">
                        <wp:posOffset>1383043</wp:posOffset>
                      </wp:positionH>
                      <wp:positionV relativeFrom="paragraph">
                        <wp:posOffset>241839</wp:posOffset>
                      </wp:positionV>
                      <wp:extent cx="381240" cy="56159"/>
                      <wp:effectExtent l="38100" t="38100" r="12700" b="45720"/>
                      <wp:wrapNone/>
                      <wp:docPr id="1278" name="墨迹 4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4">
                            <w14:xfrm rot="0">
                              <a:off x="0" y="0"/>
                              <a:ext cx="381240" cy="56159"/>
                            </w14:xfrm>
                          </w14:contentPart>
                        </a:graphicData>
                      </a:graphic>
                    </wp:anchor>
                  </w:drawing>
                </mc:Choice>
                <mc:Fallback>
                  <w:pict>
                    <v:shape id="1278" filled="f" stroked="t" style="position:absolute;margin-left:108.9pt;margin-top:19.04pt;width:30.02pt;height:4.42pt;z-index:264;mso-position-horizontal-relative:text;mso-position-vertical-relative:text;mso-width-relative:page;mso-height-relative:page;mso-wrap-distance-left:0.0pt;mso-wrap-distance-right:0.0pt;visibility:visible;">
                      <v:stroke color="#ff0066" weight="1.42pt"/>
                      <v:fill/>
                      <o:ink i="AMQBHQTkApgEGQs4CQD+/wMAAAAAAAIODUgRRP+BmANFMkYyUAAVAACAPwAAgD8AAAAAAAAAAAUB&#10;OAqKAYEBg4ipgxngigytMxYRjONsNV269PFrNzaSAIkBERWM4yvW4u3CeVT5Xj+J49c3G0nCOGLr&#10;OWWUzWNUy4zc2IOO07rOJnhvV1DNbi4zW6sADrrroxOrQgAARUQmEomVxY43OcIavSAVfDjibqxt&#10;xxnV4pSD/q7M/q7NAAAAAAAAAAAAAAAAAAAAAA==&#10;"/>
                    </v:shape>
                  </w:pict>
                </mc:Fallback>
              </mc:AlternateContent>
            </w:r>
            <w:r>
              <w:rPr>
                <w:rFonts w:ascii="ＭＳ 明朝" w:eastAsia="ＭＳ 明朝" w:hAnsi="ＭＳ 明朝" w:hint="eastAsia"/>
                <w:lang w:eastAsia="ja-JP"/>
              </w:rPr>
              <w:t>　　　　　　　　　　</w:t>
            </w:r>
            <w:r>
              <w:rPr>
                <w:rFonts w:ascii="ＭＳ 明朝" w:eastAsia="ＭＳ 明朝" w:hAnsi="ＭＳ 明朝" w:hint="eastAsia"/>
                <w:highlight w:val="yellow"/>
                <w:lang w:eastAsia="ja-JP"/>
              </w:rPr>
              <w:t>人生を生きる：</w:t>
            </w:r>
            <w:r>
              <w:rPr>
                <w:rFonts w:cs="微软雅黑" w:hint="eastAsia"/>
                <w:highlight w:val="yellow"/>
                <w:lang w:eastAsia="ja-JP"/>
              </w:rPr>
              <w:t>过人生。</w:t>
            </w:r>
          </w:p>
          <w:p>
            <w:pPr>
              <w:pStyle w:val="style66"/>
              <w:rPr>
                <w:lang w:eastAsia="ja-JP"/>
              </w:rPr>
            </w:pPr>
            <w:r>
              <w:rPr>
                <w:rFonts w:hint="eastAsia"/>
                <w:noProof/>
                <w:lang w:eastAsia="ja-JP"/>
              </w:rPr>
              <mc:AlternateContent>
                <mc:Choice Requires="wps">
                  <w:drawing>
                    <wp:anchor distT="0" distB="0" distL="0" distR="0" simplePos="false" relativeHeight="254" behindDoc="false" locked="false" layoutInCell="true" allowOverlap="true">
                      <wp:simplePos x="0" y="0"/>
                      <wp:positionH relativeFrom="column">
                        <wp:posOffset>3632200</wp:posOffset>
                      </wp:positionH>
                      <wp:positionV relativeFrom="paragraph">
                        <wp:posOffset>71120</wp:posOffset>
                      </wp:positionV>
                      <wp:extent cx="403225" cy="205654"/>
                      <wp:effectExtent l="38100" t="38100" r="41275" b="48895"/>
                      <wp:wrapNone/>
                      <wp:docPr id="1279" name="墨迹 4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5">
                            <w14:xfrm rot="0">
                              <a:off x="0" y="0"/>
                              <a:ext cx="403225" cy="205654"/>
                            </w14:xfrm>
                          </w14:contentPart>
                        </a:graphicData>
                      </a:graphic>
                    </wp:anchor>
                  </w:drawing>
                </mc:Choice>
                <mc:Fallback>
                  <w:pict>
                    <v:shape id="1279" filled="f" stroked="t" style="position:absolute;margin-left:286.0pt;margin-top:5.6pt;width:31.75pt;height:16.19pt;z-index:254;mso-position-horizontal-relative:text;mso-position-vertical-relative:text;mso-width-relative:page;mso-height-relative:page;mso-wrap-distance-left:0.0pt;mso-wrap-distance-right:0.0pt;visibility:visible;">
                      <v:stroke color="#ff0066" weight="1.42pt"/>
                      <v:fill/>
                      <o:ink i="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"/>
                    </v:shape>
                  </w:pict>
                </mc:Fallback>
              </mc:AlternateContent>
            </w:r>
            <w:r>
              <w:rPr>
                <w:rFonts w:hint="eastAsia"/>
                <w:highlight w:val="yellow"/>
                <w:lang w:eastAsia="ja-JP"/>
              </w:rPr>
              <w:t>果たす：</w:t>
            </w:r>
          </w:p>
          <w:p>
            <w:pPr>
              <w:pStyle w:val="style66"/>
              <w:rPr>
                <w:highlight w:val="yellow"/>
                <w:lang w:eastAsia="ja-JP"/>
              </w:rPr>
            </w:pPr>
            <w:r>
              <w:rPr>
                <w:rFonts w:hint="eastAsia"/>
                <w:noProof/>
                <w:lang w:eastAsia="ja-JP"/>
              </w:rPr>
              <mc:AlternateContent>
                <mc:Choice Requires="wps">
                  <w:drawing>
                    <wp:anchor distT="0" distB="0" distL="0" distR="0" simplePos="false" relativeHeight="253" behindDoc="false" locked="false" layoutInCell="true" allowOverlap="true">
                      <wp:simplePos x="0" y="0"/>
                      <wp:positionH relativeFrom="column">
                        <wp:posOffset>1577803</wp:posOffset>
                      </wp:positionH>
                      <wp:positionV relativeFrom="paragraph">
                        <wp:posOffset>225513</wp:posOffset>
                      </wp:positionV>
                      <wp:extent cx="860039" cy="18360"/>
                      <wp:effectExtent l="38100" t="38100" r="41910" b="45720"/>
                      <wp:wrapNone/>
                      <wp:docPr id="1280" name="墨迹 4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6">
                            <w14:xfrm rot="0">
                              <a:off x="0" y="0"/>
                              <a:ext cx="860039" cy="18360"/>
                            </w14:xfrm>
                          </w14:contentPart>
                        </a:graphicData>
                      </a:graphic>
                    </wp:anchor>
                  </w:drawing>
                </mc:Choice>
                <mc:Fallback>
                  <w:pict>
                    <v:shape id="1280" filled="f" stroked="t" style="position:absolute;margin-left:124.24pt;margin-top:17.76pt;width:67.72pt;height:1.45pt;z-index:253;mso-position-horizontal-relative:text;mso-position-vertical-relative:text;mso-width-relative:page;mso-height-relative:page;mso-wrap-distance-left:0.0pt;mso-wrap-distance-right:0.0pt;visibility:visible;">
                      <v:stroke color="#ff0066" weight="1.42pt"/>
                      <v:fill/>
                      <o:ink i="ALsBHQTkApgEGQs4CQD+/wMAAAAAAAIODUgRRP+BmANFMkYyUAAVAACAPwAAgD8AAAAAAAAAAAUB&#10;OAqBAV6DeNGZROMsIiI8C8eZ3+FvhH4i+I/W9X1PP8b3efD0vH8z3fA7/C3wj8EfCvkZjzPX8byf&#10;B4Tz8jx+k56c6cOlxy8ft57eONL4RePJx34cenXHetiD+MvjMAAAAAHHW+AAAAMmcGFxNC4ziaAA&#10;g/6uzP6uzQAAAAAAAAAAAAAAAA==&#10;"/>
                    </v:shape>
                  </w:pict>
                </mc:Fallback>
              </mc:AlternateContent>
            </w:r>
            <w:r>
              <w:rPr>
                <w:rFonts w:hint="eastAsia"/>
                <w:noProof/>
                <w:lang w:eastAsia="ja-JP"/>
              </w:rPr>
              <mc:AlternateContent>
                <mc:Choice Requires="wps">
                  <w:drawing>
                    <wp:anchor distT="0" distB="0" distL="0" distR="0" simplePos="false" relativeHeight="252" behindDoc="false" locked="false" layoutInCell="true" allowOverlap="true">
                      <wp:simplePos x="0" y="0"/>
                      <wp:positionH relativeFrom="column">
                        <wp:posOffset>648643</wp:posOffset>
                      </wp:positionH>
                      <wp:positionV relativeFrom="paragraph">
                        <wp:posOffset>-87327</wp:posOffset>
                      </wp:positionV>
                      <wp:extent cx="735480" cy="364680"/>
                      <wp:effectExtent l="38100" t="38100" r="39370" b="41910"/>
                      <wp:wrapNone/>
                      <wp:docPr id="1281" name="墨迹 4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7">
                            <w14:xfrm rot="0">
                              <a:off x="0" y="0"/>
                              <a:ext cx="735480" cy="364680"/>
                            </w14:xfrm>
                          </w14:contentPart>
                        </a:graphicData>
                      </a:graphic>
                    </wp:anchor>
                  </w:drawing>
                </mc:Choice>
                <mc:Fallback>
                  <w:pict>
                    <v:shape id="1281" filled="f" stroked="t" style="position:absolute;margin-left:51.07pt;margin-top:-6.88pt;width:57.91pt;height:28.71pt;z-index:252;mso-position-horizontal-relative:text;mso-position-vertical-relative:text;mso-width-relative:page;mso-height-relative:page;mso-wrap-distance-left:0.0pt;mso-wrap-distance-right:0.0pt;visibility:visible;">
                      <v:stroke color="#ff0066" weight="1.42pt"/>
                      <v:fill/>
                      <o:ink i="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"/>
                    </v:shape>
                  </w:pict>
                </mc:Fallback>
              </mc:AlternateContent>
            </w:r>
            <w:r>
              <w:rPr>
                <w:rFonts w:hint="eastAsia"/>
                <w:lang w:eastAsia="zh-CN"/>
              </w:rPr>
              <w:t>基本意思：</w:t>
            </w:r>
            <w:r>
              <w:rPr>
                <w:rFonts w:hint="eastAsia"/>
                <w:highlight w:val="yellow"/>
                <w:lang w:eastAsia="zh-CN"/>
              </w:rPr>
              <w:t xml:space="preserve">实现，完成。 </w:t>
            </w:r>
            <w:r>
              <w:rPr>
                <w:rFonts w:hint="eastAsia"/>
                <w:highlight w:val="yellow"/>
                <w:lang w:eastAsia="ja-JP"/>
              </w:rPr>
              <w:t>責任を果たす（尽责任）、責任を担う</w:t>
            </w:r>
          </w:p>
          <w:p>
            <w:pPr>
              <w:pStyle w:val="style66"/>
              <w:rPr>
                <w:lang w:eastAsia="ja-JP"/>
              </w:rPr>
            </w:pPr>
            <w:r>
              <w:rPr>
                <w:rFonts w:hint="eastAsia"/>
                <w:highlight w:val="yellow"/>
                <w:lang w:eastAsia="ja-JP"/>
              </w:rPr>
              <w:t>　　　　　　　　　　　望みを果たす（实现愿望）、</w:t>
            </w:r>
          </w:p>
          <w:p>
            <w:pPr>
              <w:pStyle w:val="style66"/>
              <w:rPr>
                <w:lang w:eastAsia="ja-JP"/>
              </w:rPr>
            </w:pPr>
            <w:r>
              <w:rPr>
                <w:rFonts w:hint="eastAsia"/>
                <w:noProof/>
                <w:lang w:eastAsia="ja-JP"/>
              </w:rPr>
              <mc:AlternateContent>
                <mc:Choice Requires="wps">
                  <w:drawing>
                    <wp:anchor distT="0" distB="0" distL="0" distR="0" simplePos="false" relativeHeight="255" behindDoc="false" locked="false" layoutInCell="true" allowOverlap="true">
                      <wp:simplePos x="0" y="0"/>
                      <wp:positionH relativeFrom="column">
                        <wp:posOffset>1727200</wp:posOffset>
                      </wp:positionH>
                      <wp:positionV relativeFrom="paragraph">
                        <wp:posOffset>2540</wp:posOffset>
                      </wp:positionV>
                      <wp:extent cx="1149930" cy="271440"/>
                      <wp:effectExtent l="38100" t="38100" r="44450" b="46355"/>
                      <wp:wrapNone/>
                      <wp:docPr id="1282" name="墨迹 4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8">
                            <w14:xfrm rot="0">
                              <a:off x="0" y="0"/>
                              <a:ext cx="1149930" cy="271440"/>
                            </w14:xfrm>
                          </w14:contentPart>
                        </a:graphicData>
                      </a:graphic>
                    </wp:anchor>
                  </w:drawing>
                </mc:Choice>
                <mc:Fallback>
                  <w:pict>
                    <v:shape id="1282" filled="f" stroked="t" style="position:absolute;margin-left:136.0pt;margin-top:0.2pt;width:90.55pt;height:21.37pt;z-index:255;mso-position-horizontal-relative:text;mso-position-vertical-relative:text;mso-width-relative:page;mso-height-relative:page;mso-wrap-distance-left:0.0pt;mso-wrap-distance-right:0.0pt;visibility:visible;">
                      <v:stroke color="#ff0066" weight="1.42pt"/>
                      <v:fill/>
                      <o:ink i="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"/>
                    </v:shape>
                  </w:pict>
                </mc:Fallback>
              </mc:AlternateContent>
            </w:r>
            <w:r>
              <w:rPr>
                <w:rFonts w:hint="eastAsia"/>
                <w:lang w:eastAsia="ja-JP"/>
              </w:rPr>
              <w:t>复合动词：Vます＋果たす 完全彻底（=切る）</w:t>
            </w:r>
          </w:p>
          <w:p>
            <w:pPr>
              <w:pStyle w:val="style66"/>
              <w:rPr>
                <w:lang w:eastAsia="ja-JP"/>
              </w:rPr>
            </w:pPr>
            <w:r>
              <w:rPr>
                <w:rFonts w:hint="eastAsia"/>
                <w:noProof/>
                <w:lang w:eastAsia="ja-JP"/>
              </w:rPr>
              <mc:AlternateContent>
                <mc:Choice Requires="wps">
                  <w:drawing>
                    <wp:anchor distT="0" distB="0" distL="0" distR="0" simplePos="false" relativeHeight="256" behindDoc="false" locked="false" layoutInCell="true" allowOverlap="true">
                      <wp:simplePos x="0" y="0"/>
                      <wp:positionH relativeFrom="column">
                        <wp:posOffset>725805</wp:posOffset>
                      </wp:positionH>
                      <wp:positionV relativeFrom="paragraph">
                        <wp:posOffset>237490</wp:posOffset>
                      </wp:positionV>
                      <wp:extent cx="2213345" cy="34920"/>
                      <wp:effectExtent l="38100" t="38100" r="0" b="41910"/>
                      <wp:wrapNone/>
                      <wp:docPr id="1283" name="墨迹 4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9">
                            <w14:xfrm rot="0">
                              <a:off x="0" y="0"/>
                              <a:ext cx="2213345" cy="34920"/>
                            </w14:xfrm>
                          </w14:contentPart>
                        </a:graphicData>
                      </a:graphic>
                    </wp:anchor>
                  </w:drawing>
                </mc:Choice>
                <mc:Fallback>
                  <w:pict>
                    <v:shape id="1283" filled="f" stroked="t" style="position:absolute;margin-left:57.15pt;margin-top:18.7pt;width:174.28pt;height:2.75pt;z-index:256;mso-position-horizontal-relative:text;mso-position-vertical-relative:text;mso-width-relative:page;mso-height-relative:page;mso-wrap-distance-left:0.0pt;mso-wrap-distance-right:0.0pt;visibility:visible;">
                      <v:stroke color="#ff0066" weight="1.42pt"/>
                      <v:fill/>
                      <o:ink i="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"/>
                    </v:shape>
                  </w:pict>
                </mc:Fallback>
              </mc:AlternateContent>
            </w:r>
            <w:r>
              <w:rPr>
                <w:rFonts w:hint="eastAsia"/>
                <w:lang w:eastAsia="ja-JP"/>
              </w:rPr>
              <w:t>　　　　　</w:t>
            </w:r>
            <w:r>
              <w:rPr>
                <w:rFonts w:hint="eastAsia"/>
                <w:highlight w:val="yellow"/>
                <w:lang w:eastAsia="ja-JP"/>
              </w:rPr>
              <w:t>疲れ切る＝疲れ果たす　使い果たす</w:t>
            </w:r>
          </w:p>
        </w:tc>
      </w:tr>
    </w:tbl>
    <w:p>
      <w:pPr>
        <w:pStyle w:val="style66"/>
        <w:rPr>
          <w:rFonts w:ascii="ＭＳ 明朝" w:eastAsia="ＭＳ 明朝" w:hAnsi="ＭＳ 明朝"/>
          <w:lang w:eastAsia="ja-JP"/>
        </w:rPr>
      </w:pPr>
    </w:p>
    <w:p>
      <w:pPr>
        <w:pStyle w:val="style66"/>
        <w:rPr>
          <w:rFonts w:ascii="ＭＳ 明朝" w:eastAsia="ＭＳ 明朝" w:hAnsi="ＭＳ 明朝"/>
          <w:lang w:eastAsia="zh-CN"/>
        </w:rPr>
      </w:pPr>
      <w:r>
        <w:rPr>
          <w:rFonts w:ascii="ＭＳ 明朝" w:eastAsia="ＭＳ 明朝" w:hAnsi="ＭＳ 明朝" w:hint="eastAsia"/>
          <w:noProof/>
          <w:lang w:eastAsia="ja-JP"/>
        </w:rPr>
        <mc:AlternateContent>
          <mc:Choice Requires="wps">
            <w:drawing>
              <wp:anchor distT="0" distB="0" distL="0" distR="0" simplePos="false" relativeHeight="268" behindDoc="false" locked="false" layoutInCell="true" allowOverlap="true">
                <wp:simplePos x="0" y="0"/>
                <wp:positionH relativeFrom="column">
                  <wp:posOffset>230798</wp:posOffset>
                </wp:positionH>
                <wp:positionV relativeFrom="paragraph">
                  <wp:posOffset>1468123</wp:posOffset>
                </wp:positionV>
                <wp:extent cx="185039" cy="127799"/>
                <wp:effectExtent l="38100" t="38100" r="31115" b="50165"/>
                <wp:wrapNone/>
                <wp:docPr id="1284" name="墨迹 4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0">
                      <w14:xfrm rot="0">
                        <a:off x="0" y="0"/>
                        <a:ext cx="185039" cy="127799"/>
                      </w14:xfrm>
                    </w14:contentPart>
                  </a:graphicData>
                </a:graphic>
              </wp:anchor>
            </w:drawing>
          </mc:Choice>
          <mc:Fallback>
            <w:pict>
              <v:shape id="1284" filled="f" stroked="t" style="position:absolute;margin-left:18.17pt;margin-top:115.6pt;width:14.57pt;height:10.06pt;z-index:268;mso-position-horizontal-relative:text;mso-position-vertical-relative:text;mso-width-relative:page;mso-height-relative:page;mso-wrap-distance-left:0.0pt;mso-wrap-distance-right:0.0pt;visibility:visible;">
                <v:stroke color="#ff0066" weight="1.42pt"/>
                <v:fill/>
                <o:ink i="ALoBHQTkApgEGQs4CQD+/wMAAAAAAAIODUgRRP+BmANFMkYyUAAVAACAPwAAgD8AAAAAAAAAAAUB&#10;OAqAAWiD/EafiVec8efDxemfM4+Rz7OU6uJuN6zi+CqanV1VeN19j0fhL4B9D4Brx63K5ourTYjK&#10;wAZub4XrMQVupmiDjHgV2xPbnXk48PWc3N0REVbImbAAAAAC5kJmMxmeLy+3k+RPDEarU4KugIP+&#10;rsz+rs0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4" behindDoc="false" locked="false" layoutInCell="true" allowOverlap="true">
                <wp:simplePos x="0" y="0"/>
                <wp:positionH relativeFrom="column">
                  <wp:posOffset>1532255</wp:posOffset>
                </wp:positionH>
                <wp:positionV relativeFrom="paragraph">
                  <wp:posOffset>1475105</wp:posOffset>
                </wp:positionV>
                <wp:extent cx="455824" cy="325330"/>
                <wp:effectExtent l="38100" t="38100" r="40005" b="43180"/>
                <wp:wrapNone/>
                <wp:docPr id="1285" name="墨迹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1">
                      <w14:xfrm rot="0">
                        <a:off x="0" y="0"/>
                        <a:ext cx="455824" cy="325330"/>
                      </w14:xfrm>
                    </w14:contentPart>
                  </a:graphicData>
                </a:graphic>
              </wp:anchor>
            </w:drawing>
          </mc:Choice>
          <mc:Fallback>
            <w:pict>
              <v:shape id="1285" filled="f" stroked="t" style="position:absolute;margin-left:120.65pt;margin-top:116.15pt;width:35.89pt;height:25.62pt;z-index:24;mso-position-horizontal-relative:text;mso-position-vertical-relative:text;mso-width-relative:page;mso-height-relative:page;mso-wrap-distance-left:0.0pt;mso-wrap-distance-right:0.0pt;visibility:visible;">
                <v:stroke color="#ff0066" weight="1.42pt"/>
                <v:fill/>
                <o:ink i="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3" behindDoc="false" locked="false" layoutInCell="true" allowOverlap="true">
                <wp:simplePos x="0" y="0"/>
                <wp:positionH relativeFrom="column">
                  <wp:posOffset>1341546</wp:posOffset>
                </wp:positionH>
                <wp:positionV relativeFrom="paragraph">
                  <wp:posOffset>1451940</wp:posOffset>
                </wp:positionV>
                <wp:extent cx="181799" cy="232920"/>
                <wp:effectExtent l="38100" t="38100" r="21590" b="46990"/>
                <wp:wrapNone/>
                <wp:docPr id="1286" name="墨迹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2">
                      <w14:xfrm rot="0">
                        <a:off x="0" y="0"/>
                        <a:ext cx="181799" cy="232920"/>
                      </w14:xfrm>
                    </w14:contentPart>
                  </a:graphicData>
                </a:graphic>
              </wp:anchor>
            </w:drawing>
          </mc:Choice>
          <mc:Fallback>
            <w:pict>
              <v:shape id="1286" filled="f" stroked="t" style="position:absolute;margin-left:105.63pt;margin-top:114.33pt;width:14.31pt;height:18.34pt;z-index:23;mso-position-horizontal-relative:text;mso-position-vertical-relative:text;mso-width-relative:page;mso-height-relative:page;mso-wrap-distance-left:0.0pt;mso-wrap-distance-right:0.0pt;visibility:visible;">
                <v:stroke color="#ff0066" weight="1.42pt"/>
                <v:fill/>
                <o:ink i="AOABHQTkApgEGQs4CQD+/wMAAAAAAAIODUgRRP+BmANFMkYyUAAVAACAPwAAgD8AAAAAAAAAAAUB&#10;OAqmAY4Bg/wGX4A/Hfhu7vML4XEskTMZiwN8dvB7d9VeMOU8L5Y7cMRV8vB4eDjnNriUzKMrAN7v&#10;cXMETi9bpfDnyzETRz118TerqKJgCYvEgIOJAAaiImI1nhuIziZiM+Bxxjvy3nHGbm63VrjfDOAF&#10;RFRS4mcZiYzScTwukRdpmN1mCZmwAuZiasVvGahU0IP+rsz+rs0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2" behindDoc="false" locked="false" layoutInCell="true" allowOverlap="true">
                <wp:simplePos x="0" y="0"/>
                <wp:positionH relativeFrom="column">
                  <wp:posOffset>-283845</wp:posOffset>
                </wp:positionH>
                <wp:positionV relativeFrom="paragraph">
                  <wp:posOffset>1085215</wp:posOffset>
                </wp:positionV>
                <wp:extent cx="474274" cy="316865"/>
                <wp:effectExtent l="38100" t="38100" r="0" b="51434"/>
                <wp:wrapNone/>
                <wp:docPr id="1287" name="墨迹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3">
                      <w14:xfrm rot="0">
                        <a:off x="0" y="0"/>
                        <a:ext cx="474274" cy="316865"/>
                      </w14:xfrm>
                    </w14:contentPart>
                  </a:graphicData>
                </a:graphic>
              </wp:anchor>
            </w:drawing>
          </mc:Choice>
          <mc:Fallback>
            <w:pict>
              <v:shape id="1287" filled="f" stroked="t" style="position:absolute;margin-left:-22.35pt;margin-top:85.45pt;width:37.34pt;height:24.95pt;z-index:22;mso-position-horizontal-relative:text;mso-position-vertical-relative:text;mso-width-relative:page;mso-height-relative:page;mso-wrap-distance-left:0.0pt;mso-wrap-distance-right:0.0pt;visibility:visible;">
                <v:stroke color="#ff0066" weight="1.42pt"/>
                <v:fill/>
                <o:ink i="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1" behindDoc="false" locked="false" layoutInCell="true" allowOverlap="true">
                <wp:simplePos x="0" y="0"/>
                <wp:positionH relativeFrom="column">
                  <wp:posOffset>436865</wp:posOffset>
                </wp:positionH>
                <wp:positionV relativeFrom="paragraph">
                  <wp:posOffset>1484700</wp:posOffset>
                </wp:positionV>
                <wp:extent cx="789480" cy="28079"/>
                <wp:effectExtent l="38100" t="38100" r="36195" b="48260"/>
                <wp:wrapNone/>
                <wp:docPr id="1288" name="墨迹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4">
                      <w14:xfrm rot="0">
                        <a:off x="0" y="0"/>
                        <a:ext cx="789480" cy="28079"/>
                      </w14:xfrm>
                    </w14:contentPart>
                  </a:graphicData>
                </a:graphic>
              </wp:anchor>
            </w:drawing>
          </mc:Choice>
          <mc:Fallback>
            <w:pict>
              <v:shape id="1288" filled="f" stroked="t" style="position:absolute;margin-left:34.4pt;margin-top:116.91pt;width:62.16pt;height:2.21pt;z-index:21;mso-position-horizontal-relative:text;mso-position-vertical-relative:text;mso-width-relative:page;mso-height-relative:page;mso-wrap-distance-left:0.0pt;mso-wrap-distance-right:0.0pt;visibility:visible;">
                <v:stroke color="#ff0066" weight="1.42pt"/>
                <v:fill/>
                <o:ink i="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20" behindDoc="false" locked="false" layoutInCell="true" allowOverlap="true">
                <wp:simplePos x="0" y="0"/>
                <wp:positionH relativeFrom="column">
                  <wp:posOffset>1084146</wp:posOffset>
                </wp:positionH>
                <wp:positionV relativeFrom="paragraph">
                  <wp:posOffset>1275540</wp:posOffset>
                </wp:positionV>
                <wp:extent cx="282240" cy="12600"/>
                <wp:effectExtent l="38100" t="38100" r="48260" b="38735"/>
                <wp:wrapNone/>
                <wp:docPr id="1289" name="墨迹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5">
                      <w14:xfrm rot="0">
                        <a:off x="0" y="0"/>
                        <a:ext cx="282240" cy="12600"/>
                      </w14:xfrm>
                    </w14:contentPart>
                  </a:graphicData>
                </a:graphic>
              </wp:anchor>
            </w:drawing>
          </mc:Choice>
          <mc:Fallback>
            <w:pict>
              <v:shape id="1289" filled="f" stroked="t" style="position:absolute;margin-left:85.37pt;margin-top:100.44pt;width:22.22pt;height:0.99pt;z-index:20;mso-position-horizontal-relative:text;mso-position-vertical-relative:text;mso-width-relative:page;mso-height-relative:page;mso-wrap-distance-left:0.0pt;mso-wrap-distance-right:0.0pt;visibility:visible;">
                <v:stroke color="#ff0066" weight="1.42pt"/>
                <v:fill/>
                <o:ink i="AJ0BHQTkApgEGQs4CQD+/wMAAAAAAAIODUgRRP+BmANFMkYyUAAVAACAPwAAgD8AAAAAAAAAAAUB&#10;OApkaIOPEmM4nOOOLiaKmLqdccZTFxNXE0mYms1NXE1MXEolE1i8bLiazjjVgESVfDOLmxaD+Evh&#10;MAAABdXQAuroAALq6LiaC6ugAurourouJoCD/q7M/q7N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9" behindDoc="false" locked="false" layoutInCell="true" allowOverlap="true">
                <wp:simplePos x="0" y="0"/>
                <wp:positionH relativeFrom="column">
                  <wp:posOffset>3698240</wp:posOffset>
                </wp:positionH>
                <wp:positionV relativeFrom="paragraph">
                  <wp:posOffset>557530</wp:posOffset>
                </wp:positionV>
                <wp:extent cx="1481820" cy="572135"/>
                <wp:effectExtent l="38100" t="38100" r="29845" b="37465"/>
                <wp:wrapNone/>
                <wp:docPr id="1290" name="墨迹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6">
                      <w14:xfrm rot="0">
                        <a:off x="0" y="0"/>
                        <a:ext cx="1481820" cy="572135"/>
                      </w14:xfrm>
                    </w14:contentPart>
                  </a:graphicData>
                </a:graphic>
              </wp:anchor>
            </w:drawing>
          </mc:Choice>
          <mc:Fallback>
            <w:pict>
              <v:shape id="1290" filled="f" stroked="t" style="position:absolute;margin-left:291.2pt;margin-top:43.9pt;width:116.68pt;height:45.05pt;z-index:19;mso-position-horizontal-relative:text;mso-position-vertical-relative:text;mso-width-relative:page;mso-height-relative:page;mso-wrap-distance-left:0.0pt;mso-wrap-distance-right:0.0pt;visibility:visible;">
                <v:stroke color="#ff0066" weight="1.42pt"/>
                <v:fill/>
                <o:ink i="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8" behindDoc="false" locked="false" layoutInCell="true" allowOverlap="true">
                <wp:simplePos x="0" y="0"/>
                <wp:positionH relativeFrom="column">
                  <wp:posOffset>200706</wp:posOffset>
                </wp:positionH>
                <wp:positionV relativeFrom="paragraph">
                  <wp:posOffset>1077900</wp:posOffset>
                </wp:positionV>
                <wp:extent cx="2676960" cy="60119"/>
                <wp:effectExtent l="0" t="38100" r="0" b="41910"/>
                <wp:wrapNone/>
                <wp:docPr id="1291" name="墨迹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7">
                      <w14:xfrm rot="0">
                        <a:off x="0" y="0"/>
                        <a:ext cx="2676960" cy="60119"/>
                      </w14:xfrm>
                    </w14:contentPart>
                  </a:graphicData>
                </a:graphic>
              </wp:anchor>
            </w:drawing>
          </mc:Choice>
          <mc:Fallback>
            <w:pict>
              <v:shape id="1291" filled="f" stroked="t" style="position:absolute;margin-left:15.8pt;margin-top:84.87pt;width:210.78pt;height:4.73pt;z-index:18;mso-position-horizontal-relative:text;mso-position-vertical-relative:text;mso-width-relative:page;mso-height-relative:page;mso-wrap-distance-left:0.0pt;mso-wrap-distance-right:0.0pt;visibility:visible;">
                <v:stroke color="#ff0066" weight="1.42pt"/>
                <v:fill/>
                <o:ink i="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"/>
              </v:shape>
            </w:pict>
          </mc:Fallback>
        </mc:AlternateContent>
      </w:r>
      <w:r>
        <w:rPr>
          <w:rFonts w:ascii="ＭＳ 明朝" w:eastAsia="ＭＳ 明朝" w:hAnsi="ＭＳ 明朝" w:hint="eastAsia"/>
          <w:noProof/>
          <w:lang w:eastAsia="ja-JP"/>
        </w:rPr>
        <mc:AlternateContent>
          <mc:Choice Requires="wps">
            <w:drawing>
              <wp:anchor distT="0" distB="0" distL="0" distR="0" simplePos="false" relativeHeight="17" behindDoc="false" locked="false" layoutInCell="true" allowOverlap="true">
                <wp:simplePos x="0" y="0"/>
                <wp:positionH relativeFrom="column">
                  <wp:posOffset>171186</wp:posOffset>
                </wp:positionH>
                <wp:positionV relativeFrom="paragraph">
                  <wp:posOffset>554100</wp:posOffset>
                </wp:positionV>
                <wp:extent cx="3904920" cy="49320"/>
                <wp:effectExtent l="38100" t="38100" r="32385" b="40005"/>
                <wp:wrapNone/>
                <wp:docPr id="1292" name="墨迹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8">
                      <w14:xfrm rot="0">
                        <a:off x="0" y="0"/>
                        <a:ext cx="3904920" cy="49320"/>
                      </w14:xfrm>
                    </w14:contentPart>
                  </a:graphicData>
                </a:graphic>
              </wp:anchor>
            </w:drawing>
          </mc:Choice>
          <mc:Fallback>
            <w:pict>
              <v:shape id="1292" filled="f" stroked="t" style="position:absolute;margin-left:13.48pt;margin-top:43.63pt;width:307.47pt;height:3.88pt;z-index:17;mso-position-horizontal-relative:text;mso-position-vertical-relative:text;mso-width-relative:page;mso-height-relative:page;mso-wrap-distance-left:0.0pt;mso-wrap-distance-right:0.0pt;visibility:visible;">
                <v:stroke color="#ff0066" weight="1.42pt"/>
                <v:fill/>
                <o:ink i="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"/>
              </v:shape>
            </w:pict>
          </mc:Fallback>
        </mc:AlternateContent>
      </w:r>
      <w:r>
        <w:rPr>
          <w:rFonts w:ascii="ＭＳ 明朝" w:eastAsia="ＭＳ 明朝" w:hAnsi="ＭＳ 明朝" w:hint="eastAsia"/>
          <w:noProof/>
          <w:lang w:eastAsia="ja-JP"/>
        </w:rPr>
        <w:drawing>
          <wp:inline distL="0" distT="0" distB="0" distR="0">
            <wp:extent cx="6059769" cy="2717777"/>
            <wp:effectExtent l="0" t="0" r="2540" b="0"/>
            <wp:docPr id="1293" name="图片 1" descr="手机屏幕截图&#10;&#10;描述已自动生成"/>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9" cstate="print"/>
                    <a:srcRect l="0" t="0" r="0" b="0"/>
                    <a:stretch/>
                  </pic:blipFill>
                  <pic:spPr>
                    <a:xfrm rot="0">
                      <a:off x="0" y="0"/>
                      <a:ext cx="6059769" cy="2717777"/>
                    </a:xfrm>
                    <a:prstGeom prst="rect"/>
                  </pic:spPr>
                </pic:pic>
              </a:graphicData>
            </a:graphic>
          </wp:inline>
        </w:drawing>
      </w:r>
    </w:p>
    <w:p>
      <w:pPr>
        <w:pStyle w:val="style66"/>
        <w:rPr>
          <w:rFonts w:cs="微软雅黑"/>
          <w:lang w:eastAsia="zh-CN"/>
        </w:rPr>
      </w:pPr>
    </w:p>
    <w:p>
      <w:pPr>
        <w:pStyle w:val="style66"/>
        <w:rPr>
          <w:rFonts w:cs="微软雅黑"/>
          <w:lang w:eastAsia="zh-CN"/>
        </w:rPr>
      </w:pPr>
    </w:p>
    <w:p>
      <w:pPr>
        <w:pStyle w:val="style66"/>
        <w:rPr>
          <w:rFonts w:ascii="ＭＳ 明朝" w:eastAsia="ＭＳ 明朝" w:hAnsi="ＭＳ 明朝"/>
          <w:lang w:eastAsia="zh-CN"/>
        </w:rPr>
      </w:pPr>
      <w:r>
        <w:rPr>
          <w:rFonts w:cs="微软雅黑" w:hint="eastAsia"/>
          <w:lang w:eastAsia="zh-CN"/>
        </w:rPr>
        <w:t>规范表达：</w:t>
      </w:r>
    </w:p>
    <w:p>
      <w:pPr>
        <w:pStyle w:val="style66"/>
        <w:numPr>
          <w:ilvl w:val="0"/>
          <w:numId w:val="7"/>
        </w:numPr>
        <w:rPr>
          <w:rFonts w:ascii="ＭＳ 明朝" w:eastAsia="ＭＳ 明朝" w:hAnsi="ＭＳ 明朝"/>
          <w:lang w:eastAsia="ja-JP"/>
        </w:rPr>
      </w:pPr>
      <w:r>
        <w:rPr>
          <w:rFonts w:ascii="ＭＳ 明朝" w:eastAsia="ＭＳ 明朝" w:hAnsi="ＭＳ 明朝" w:hint="eastAsia"/>
          <w:noProof/>
          <w:lang w:eastAsia="zh-CN"/>
        </w:rPr>
        <mc:AlternateContent>
          <mc:Choice Requires="wps">
            <w:drawing>
              <wp:anchor distT="0" distB="0" distL="0" distR="0" simplePos="false" relativeHeight="269" behindDoc="false" locked="false" layoutInCell="true" allowOverlap="true">
                <wp:simplePos x="0" y="0"/>
                <wp:positionH relativeFrom="column">
                  <wp:posOffset>951158</wp:posOffset>
                </wp:positionH>
                <wp:positionV relativeFrom="paragraph">
                  <wp:posOffset>231317</wp:posOffset>
                </wp:positionV>
                <wp:extent cx="497520" cy="10080"/>
                <wp:effectExtent l="38100" t="38100" r="48895" b="41275"/>
                <wp:wrapNone/>
                <wp:docPr id="1294" name="墨迹 4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0">
                      <w14:xfrm rot="0">
                        <a:off x="0" y="0"/>
                        <a:ext cx="497520" cy="10080"/>
                      </w14:xfrm>
                    </w14:contentPart>
                  </a:graphicData>
                </a:graphic>
              </wp:anchor>
            </w:drawing>
          </mc:Choice>
          <mc:Fallback>
            <w:pict>
              <v:shape id="1294" filled="f" stroked="t" style="position:absolute;margin-left:74.89pt;margin-top:18.21pt;width:39.17pt;height:0.79pt;z-index:269;mso-position-horizontal-relative:text;mso-position-vertical-relative:text;mso-width-relative:page;mso-height-relative:page;mso-wrap-distance-left:0.0pt;mso-wrap-distance-right:0.0pt;visibility:visible;">
                <v:stroke color="#ff0066" weight="1.42pt"/>
                <v:fill/>
                <o:ink i="AIYBHQTkApgEGQs4CQD+/wMAAAAAAAIODUgRRP+BmANFMkYyUAAVAACAPwAAgD8AAAAAAAAAAAUB&#10;OApNOYOOmuXgdPI+EPD7e74u+XPw43UeZ6voeX4Xh+Bffp4d1nd7yL5c/E7xxQm7rdCDAAAAAAqY&#10;XScbq6mLVdWAg/6uzP6uzQAAAAAAAAA=&#10;"/>
              </v:shape>
            </w:pict>
          </mc:Fallback>
        </mc:AlternateContent>
      </w:r>
      <w:r>
        <w:rPr>
          <w:rFonts w:ascii="ＭＳ 明朝" w:eastAsia="ＭＳ 明朝" w:hAnsi="ＭＳ 明朝" w:hint="eastAsia"/>
          <w:lang w:eastAsia="zh-CN"/>
        </w:rPr>
        <w:t>格式：段首空一格！！！！！！！！！！！！！！！！！！！</w:t>
      </w:r>
    </w:p>
    <w:p>
      <w:pPr>
        <w:pStyle w:val="style66"/>
        <w:numPr>
          <w:ilvl w:val="0"/>
          <w:numId w:val="7"/>
        </w:numPr>
        <w:rPr>
          <w:rFonts w:ascii="ＭＳ 明朝" w:eastAsia="ＭＳ 明朝" w:hAnsi="ＭＳ 明朝"/>
          <w:lang w:eastAsia="ja-JP"/>
        </w:rPr>
      </w:pPr>
      <w:r>
        <w:rPr>
          <w:rFonts w:ascii="ＭＳ 明朝" w:eastAsia="ＭＳ 明朝" w:hAnsi="ＭＳ 明朝" w:hint="eastAsia"/>
          <w:lang w:eastAsia="zh-CN"/>
        </w:rPr>
        <w:t>有效</w:t>
      </w:r>
      <w:r>
        <w:rPr>
          <w:rFonts w:cs="微软雅黑" w:hint="eastAsia"/>
          <w:lang w:eastAsia="zh-CN"/>
        </w:rPr>
        <w:t>词汇、词组：</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lang w:eastAsia="ja-JP"/>
        </w:rPr>
      </w:pPr>
      <w:r>
        <w:rPr>
          <w:rFonts w:ascii="ＭＳ 明朝" w:cs="微软雅黑" w:eastAsia="ＭＳ 明朝" w:hAnsi="ＭＳ 明朝" w:hint="eastAsia"/>
          <w:b/>
          <w:bCs/>
          <w:color w:val="00b0f0"/>
          <w:lang w:eastAsia="ja-JP"/>
        </w:rPr>
        <w:t>很多人：</w:t>
      </w:r>
      <w:r>
        <w:rPr>
          <w:rFonts w:ascii="ＭＳ 明朝" w:cs="微软雅黑" w:eastAsia="ＭＳ 明朝" w:hAnsi="ＭＳ 明朝" w:hint="eastAsia"/>
          <w:b/>
          <w:bCs/>
          <w:color w:val="00b0f0"/>
          <w:highlight w:val="yellow"/>
          <w:lang w:eastAsia="ja-JP"/>
        </w:rPr>
        <w:t>多くの人</w:t>
      </w:r>
      <w:r>
        <w:rPr>
          <w:rFonts w:ascii="ＭＳ 明朝" w:cs="微软雅黑" w:eastAsia="ＭＳ 明朝" w:hAnsi="ＭＳ 明朝" w:hint="eastAsia"/>
          <w:b/>
          <w:bCs/>
          <w:color w:val="00b0f0"/>
          <w:lang w:eastAsia="ja-JP"/>
        </w:rPr>
        <w:t>、大勢の人、たくさんの人</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lang w:eastAsia="ja-JP"/>
        </w:rPr>
      </w:pPr>
      <w:r>
        <w:rPr>
          <w:rFonts w:ascii="ＭＳ 明朝" w:cs="微软雅黑" w:eastAsia="ＭＳ 明朝" w:hAnsi="ＭＳ 明朝" w:hint="eastAsia"/>
          <w:b/>
          <w:bCs/>
          <w:color w:val="00b0f0"/>
          <w:lang w:eastAsia="ja-JP"/>
        </w:rPr>
        <w:t>上</w:t>
      </w:r>
      <w:r>
        <w:rPr>
          <w:rFonts w:cs="微软雅黑" w:hint="eastAsia"/>
          <w:b/>
          <w:bCs/>
          <w:color w:val="00b0f0"/>
          <w:lang w:eastAsia="ja-JP"/>
        </w:rPr>
        <w:t>课</w:t>
      </w:r>
      <w:r>
        <w:rPr>
          <w:rFonts w:ascii="ＭＳ 明朝" w:cs="微软雅黑" w:eastAsia="ＭＳ 明朝" w:hAnsi="ＭＳ 明朝" w:hint="eastAsia"/>
          <w:b/>
          <w:bCs/>
          <w:color w:val="00b0f0"/>
          <w:lang w:eastAsia="ja-JP"/>
        </w:rPr>
        <w:t>：授業をする（先生）、</w:t>
      </w:r>
      <w:r>
        <w:rPr>
          <w:rFonts w:ascii="ＭＳ 明朝" w:cs="微软雅黑" w:eastAsia="ＭＳ 明朝" w:hAnsi="ＭＳ 明朝" w:hint="eastAsia"/>
          <w:b/>
          <w:bCs/>
          <w:color w:val="00b0f0"/>
          <w:highlight w:val="yellow"/>
          <w:lang w:eastAsia="ja-JP"/>
        </w:rPr>
        <w:t>授業を受ける</w:t>
      </w:r>
      <w:r>
        <w:rPr>
          <w:rFonts w:ascii="ＭＳ 明朝" w:cs="微软雅黑" w:eastAsia="ＭＳ 明朝" w:hAnsi="ＭＳ 明朝" w:hint="eastAsia"/>
          <w:b/>
          <w:bCs/>
          <w:color w:val="00b0f0"/>
          <w:lang w:eastAsia="ja-JP"/>
        </w:rPr>
        <w:t>（生徒）</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lang w:eastAsia="ja-JP"/>
        </w:rPr>
      </w:pPr>
      <w:r>
        <w:rPr>
          <w:rFonts w:ascii="ＭＳ 明朝" w:cs="微软雅黑" w:eastAsia="ＭＳ 明朝" w:hAnsi="ＭＳ 明朝" w:hint="eastAsia"/>
          <w:b/>
          <w:bCs/>
          <w:color w:val="00b0f0"/>
          <w:lang w:eastAsia="ja-JP"/>
        </w:rPr>
        <w:t>信息：</w:t>
      </w:r>
      <w:r>
        <w:rPr>
          <w:rFonts w:ascii="ＭＳ 明朝" w:cs="微软雅黑" w:eastAsia="ＭＳ 明朝" w:hAnsi="ＭＳ 明朝" w:hint="eastAsia"/>
          <w:b/>
          <w:bCs/>
          <w:color w:val="00b0f0"/>
          <w:highlight w:val="yellow"/>
          <w:lang w:eastAsia="ja-JP"/>
        </w:rPr>
        <w:t>情報</w:t>
      </w:r>
      <w:r>
        <w:rPr>
          <w:rFonts w:ascii="ＭＳ 明朝" w:cs="微软雅黑" w:eastAsia="ＭＳ 明朝" w:hAnsi="ＭＳ 明朝" w:hint="eastAsia"/>
          <w:b/>
          <w:bCs/>
          <w:color w:val="00b0f0"/>
          <w:lang w:eastAsia="ja-JP"/>
        </w:rPr>
        <w:t>（じょうほう）</w:t>
      </w:r>
      <w:r>
        <w:rPr>
          <w:rFonts w:ascii="ＭＳ 明朝" w:cs="微软雅黑" w:eastAsia="ＭＳ 明朝" w:hAnsi="ＭＳ 明朝" w:hint="eastAsia"/>
          <w:b/>
          <w:bCs/>
          <w:color w:val="00b0f0"/>
          <w:lang w:eastAsia="ja-JP"/>
        </w:rPr>
        <w:t>、</w:t>
      </w:r>
      <w:r>
        <w:rPr>
          <w:rFonts w:ascii="ＭＳ 明朝" w:cs="微软雅黑" w:eastAsia="ＭＳ 明朝" w:hAnsi="ＭＳ 明朝" w:hint="eastAsia"/>
          <w:b/>
          <w:bCs/>
          <w:color w:val="00b0f0"/>
          <w:highlight w:val="yellow"/>
          <w:lang w:eastAsia="ja-JP"/>
        </w:rPr>
        <w:t>情報時代</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lang w:eastAsia="ja-JP"/>
        </w:rPr>
      </w:pPr>
      <w:r>
        <w:rPr>
          <w:rFonts w:ascii="ＭＳ 明朝" w:cs="微软雅黑" w:eastAsia="ＭＳ 明朝" w:hAnsi="ＭＳ 明朝" w:hint="eastAsia"/>
          <w:b/>
          <w:bCs/>
          <w:color w:val="00b0f0"/>
          <w:lang w:eastAsia="ja-JP"/>
        </w:rPr>
        <w:t>网</w:t>
      </w:r>
      <w:r>
        <w:rPr>
          <w:rFonts w:cs="微软雅黑" w:hint="eastAsia"/>
          <w:b/>
          <w:bCs/>
          <w:color w:val="00b0f0"/>
          <w:lang w:eastAsia="ja-JP"/>
        </w:rPr>
        <w:t>络</w:t>
      </w:r>
      <w:r>
        <w:rPr>
          <w:rFonts w:ascii="ＭＳ 明朝" w:cs="微软雅黑" w:eastAsia="ＭＳ 明朝" w:hAnsi="ＭＳ 明朝" w:hint="eastAsia"/>
          <w:b/>
          <w:bCs/>
          <w:color w:val="00b0f0"/>
          <w:lang w:eastAsia="ja-JP"/>
        </w:rPr>
        <w:t>：</w:t>
      </w:r>
      <w:r>
        <w:rPr>
          <w:rFonts w:ascii="ＭＳ 明朝" w:cs="微软雅黑" w:eastAsia="ＭＳ 明朝" w:hAnsi="ＭＳ 明朝" w:hint="eastAsia"/>
          <w:b/>
          <w:bCs/>
          <w:color w:val="00b0f0"/>
          <w:highlight w:val="yellow"/>
          <w:lang w:eastAsia="ja-JP"/>
        </w:rPr>
        <w:t>インターネット</w:t>
      </w:r>
      <w:r>
        <w:rPr>
          <w:rFonts w:ascii="ＭＳ 明朝" w:cs="微软雅黑" w:eastAsia="ＭＳ 明朝" w:hAnsi="ＭＳ 明朝" w:hint="eastAsia"/>
          <w:b/>
          <w:bCs/>
          <w:color w:val="00b0f0"/>
          <w:lang w:eastAsia="ja-JP"/>
        </w:rPr>
        <w:t>　手机：携帯電話</w:t>
      </w:r>
    </w:p>
    <w:p>
      <w:pPr>
        <w:pStyle w:val="style66"/>
        <w:pBdr>
          <w:left w:val="single" w:sz="4" w:space="4" w:color="auto"/>
          <w:right w:val="single" w:sz="4" w:space="4" w:color="auto"/>
          <w:top w:val="single" w:sz="4" w:space="1" w:color="auto"/>
          <w:bottom w:val="single" w:sz="4" w:space="1" w:color="auto"/>
        </w:pBdr>
        <w:rPr>
          <w:rFonts w:cs="微软雅黑"/>
          <w:b/>
          <w:bCs/>
          <w:color w:val="00b0f0"/>
          <w:lang w:eastAsia="ja-JP"/>
        </w:rPr>
      </w:pPr>
      <w:r>
        <w:rPr>
          <w:rFonts w:cs="微软雅黑" w:hint="eastAsia"/>
          <w:b/>
          <w:bCs/>
          <w:noProof/>
          <w:color w:val="00b0f0"/>
          <w:lang w:eastAsia="ja-JP"/>
        </w:rPr>
        <mc:AlternateContent>
          <mc:Choice Requires="wps">
            <w:drawing>
              <wp:anchor distT="0" distB="0" distL="0" distR="0" simplePos="false" relativeHeight="271" behindDoc="false" locked="false" layoutInCell="true" allowOverlap="true">
                <wp:simplePos x="0" y="0"/>
                <wp:positionH relativeFrom="column">
                  <wp:posOffset>866918</wp:posOffset>
                </wp:positionH>
                <wp:positionV relativeFrom="paragraph">
                  <wp:posOffset>252301</wp:posOffset>
                </wp:positionV>
                <wp:extent cx="730080" cy="7199"/>
                <wp:effectExtent l="38100" t="38100" r="45085" b="43815"/>
                <wp:wrapNone/>
                <wp:docPr id="1295" name="墨迹 4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1">
                      <w14:xfrm rot="0">
                        <a:off x="0" y="0"/>
                        <a:ext cx="730080" cy="7199"/>
                      </w14:xfrm>
                    </w14:contentPart>
                  </a:graphicData>
                </a:graphic>
              </wp:anchor>
            </w:drawing>
          </mc:Choice>
          <mc:Fallback>
            <w:pict>
              <v:shape id="1295" filled="f" stroked="t" style="position:absolute;margin-left:68.26pt;margin-top:19.87pt;width:57.49pt;height:0.57pt;z-index:271;mso-position-horizontal-relative:text;mso-position-vertical-relative:text;mso-width-relative:page;mso-height-relative:page;mso-wrap-distance-left:0.0pt;mso-wrap-distance-right:0.0pt;visibility:visible;">
                <v:stroke color="#ff0066" weight="1.42pt"/>
                <v:fill/>
                <o:ink i="AI8BHQTkApgEGQs4CQD+/wMAAAAAAAIODUgRRP+BmANFMkYyUAAVAACAPwAAgD8AAAAAAAAAAAUB&#10;OApWR4OPUvlPL0vR9T0+hrPbx/E8LwfI+A8Z1vF+JPGPD6Dc9cddT4XPl5Oy+HHhdQ5bnwXXXUsA&#10;g/U9UAAAABxxmqvAAAAAAIP+rsz+rs0AAAAAAAAAAAA=&#10;"/>
              </v:shape>
            </w:pict>
          </mc:Fallback>
        </mc:AlternateContent>
      </w:r>
      <w:r>
        <w:rPr>
          <w:rFonts w:cs="微软雅黑" w:hint="eastAsia"/>
          <w:b/>
          <w:bCs/>
          <w:color w:val="00b0f0"/>
          <w:lang w:eastAsia="ja-JP"/>
        </w:rPr>
        <w:t>优点，缺点：利点（欠点）、いいところ（悪いところ）、良さ（悪さ）</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hint="eastAsia"/>
          <w:b/>
          <w:bCs/>
          <w:color w:val="00b0f0"/>
          <w:lang w:eastAsia="ja-JP"/>
        </w:rPr>
      </w:pPr>
      <w:r>
        <w:rPr>
          <w:rFonts w:cs="微软雅黑" w:hint="eastAsia"/>
          <w:b/>
          <w:bCs/>
          <w:noProof/>
          <w:color w:val="00b0f0"/>
          <w:lang w:eastAsia="ja-JP"/>
        </w:rPr>
        <mc:AlternateContent>
          <mc:Choice Requires="wps">
            <w:drawing>
              <wp:anchor distT="0" distB="0" distL="0" distR="0" simplePos="false" relativeHeight="270" behindDoc="false" locked="false" layoutInCell="true" allowOverlap="true">
                <wp:simplePos x="0" y="0"/>
                <wp:positionH relativeFrom="column">
                  <wp:posOffset>291465</wp:posOffset>
                </wp:positionH>
                <wp:positionV relativeFrom="paragraph">
                  <wp:posOffset>-15875</wp:posOffset>
                </wp:positionV>
                <wp:extent cx="266040" cy="288290"/>
                <wp:effectExtent l="38100" t="38100" r="26669" b="41910"/>
                <wp:wrapNone/>
                <wp:docPr id="1296" name="墨迹 4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2">
                      <w14:xfrm rot="0">
                        <a:off x="0" y="0"/>
                        <a:ext cx="266040" cy="288290"/>
                      </w14:xfrm>
                    </w14:contentPart>
                  </a:graphicData>
                </a:graphic>
              </wp:anchor>
            </w:drawing>
          </mc:Choice>
          <mc:Fallback>
            <w:pict>
              <v:shape id="1296" filled="f" stroked="t" style="position:absolute;margin-left:22.95pt;margin-top:-1.25pt;width:20.95pt;height:22.7pt;z-index:270;mso-position-horizontal-relative:text;mso-position-vertical-relative:text;mso-width-relative:page;mso-height-relative:page;mso-wrap-distance-left:0.0pt;mso-wrap-distance-right:0.0pt;visibility:visible;">
                <v:stroke color="#ff0066" weight="1.42pt"/>
                <v:fill/>
                <o:ink i="AL8BHQTkApgEGQs4CQD+/wMAAAAAAAIODUgRRP+BmANFMkYyUAAVAACAPwAAgD8AAAAAAAAAAAUB&#10;OAozEoP8F9+Cn8Lt4ng+JUx6Pm68GuM7g48rwvA8jv43heD4nwH5MePy755gg/6uzP6uzQAABQE4&#10;Ck4kg/ySX5KXr4fh8el+D4DvvxvD9rxfSjlPCTjHj8MY8DMYAIP4e+FfI8D1L4u3gzqO/D0fG9Ge&#10;dddXWI8rvjx9zGyD/q7M/q7NAAAAAAA=&#10;"/>
              </v:shape>
            </w:pict>
          </mc:Fallback>
        </mc:AlternateContent>
      </w:r>
      <w:r>
        <w:rPr>
          <w:rFonts w:cs="微软雅黑" w:hint="eastAsia"/>
          <w:b/>
          <w:bCs/>
          <w:color w:val="00b0f0"/>
          <w:lang w:eastAsia="ja-JP"/>
        </w:rPr>
        <w:t>良い悪いが（も）あります</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lang w:eastAsia="ja-JP"/>
        </w:rPr>
      </w:pPr>
      <w:r>
        <w:rPr>
          <w:rFonts w:ascii="ＭＳ 明朝" w:cs="微软雅黑" w:eastAsia="ＭＳ 明朝" w:hAnsi="ＭＳ 明朝" w:hint="eastAsia"/>
          <w:b/>
          <w:bCs/>
          <w:color w:val="00b0f0"/>
          <w:lang w:eastAsia="ja-JP"/>
        </w:rPr>
        <w:t>玩手机：</w:t>
      </w:r>
      <w:r>
        <w:rPr>
          <w:rFonts w:ascii="ＭＳ 明朝" w:cs="微软雅黑" w:eastAsia="ＭＳ 明朝" w:hAnsi="ＭＳ 明朝" w:hint="eastAsia"/>
          <w:b/>
          <w:bCs/>
          <w:color w:val="00b0f0"/>
          <w:highlight w:val="yellow"/>
          <w:lang w:eastAsia="ja-JP"/>
        </w:rPr>
        <w:t>スマホ（スマートホン）を弄る</w:t>
      </w:r>
      <w:r>
        <w:rPr>
          <w:rFonts w:ascii="ＭＳ 明朝" w:cs="微软雅黑" w:eastAsia="ＭＳ 明朝" w:hAnsi="ＭＳ 明朝" w:hint="eastAsia"/>
          <w:b/>
          <w:bCs/>
          <w:color w:val="00b0f0"/>
          <w:lang w:eastAsia="ja-JP"/>
        </w:rPr>
        <w:t>（いじる）</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lang w:eastAsia="ja-JP"/>
        </w:rPr>
      </w:pPr>
      <w:r>
        <w:rPr>
          <w:rFonts w:ascii="ＭＳ 明朝" w:cs="微软雅黑" w:eastAsia="ＭＳ 明朝" w:hAnsi="ＭＳ 明朝" w:hint="eastAsia"/>
          <w:b/>
          <w:bCs/>
          <w:color w:val="00b0f0"/>
          <w:lang w:eastAsia="ja-JP"/>
        </w:rPr>
        <w:t>　　　　</w:t>
      </w:r>
      <w:r>
        <w:rPr>
          <w:rFonts w:ascii="ＭＳ 明朝" w:cs="微软雅黑" w:eastAsia="ＭＳ 明朝" w:hAnsi="ＭＳ 明朝" w:hint="eastAsia"/>
          <w:b/>
          <w:bCs/>
          <w:color w:val="00b0f0"/>
          <w:highlight w:val="yellow"/>
          <w:lang w:eastAsia="ja-JP"/>
        </w:rPr>
        <w:t>スマホ族、スマホ依存症、スマホブス（手机丑八怪）</w:t>
      </w:r>
      <w:r>
        <w:rPr>
          <w:rFonts w:ascii="ＭＳ 明朝" w:cs="微软雅黑" w:eastAsia="ＭＳ 明朝" w:hAnsi="ＭＳ 明朝" w:hint="eastAsia"/>
          <w:b/>
          <w:bCs/>
          <w:color w:val="00b0f0"/>
          <w:highlight w:val="yellow"/>
          <w:lang w:eastAsia="ja-JP"/>
        </w:rPr>
        <w:t>、歩きスマホ</w:t>
      </w:r>
    </w:p>
    <w:p>
      <w:pPr>
        <w:pStyle w:val="style66"/>
        <w:pBdr>
          <w:left w:val="single" w:sz="4" w:space="4" w:color="auto"/>
          <w:right w:val="single" w:sz="4" w:space="4" w:color="auto"/>
          <w:top w:val="single" w:sz="4" w:space="1" w:color="auto"/>
          <w:bottom w:val="single" w:sz="4" w:space="1" w:color="auto"/>
        </w:pBdr>
        <w:rPr>
          <w:rFonts w:ascii="ＭＳ 明朝" w:cs="微软雅黑" w:eastAsia="ＭＳ 明朝" w:hAnsi="ＭＳ 明朝"/>
          <w:b/>
          <w:bCs/>
          <w:color w:val="00b0f0"/>
          <w:highlight w:val="yellow"/>
          <w:lang w:eastAsia="ja-JP"/>
        </w:rPr>
      </w:pPr>
      <w:r>
        <w:rPr>
          <w:rFonts w:ascii="ＭＳ 明朝" w:cs="微软雅黑" w:eastAsia="ＭＳ 明朝" w:hAnsi="ＭＳ 明朝" w:hint="eastAsia"/>
          <w:b/>
          <w:bCs/>
          <w:color w:val="00b0f0"/>
          <w:lang w:eastAsia="ja-JP"/>
        </w:rPr>
        <w:t>自控力</w:t>
      </w:r>
      <w:r>
        <w:rPr>
          <w:rFonts w:ascii="ＭＳ 明朝" w:cs="微软雅黑" w:eastAsia="ＭＳ 明朝" w:hAnsi="ＭＳ 明朝" w:hint="eastAsia"/>
          <w:b/>
          <w:bCs/>
          <w:color w:val="00b0f0"/>
          <w:lang w:eastAsia="ja-JP"/>
        </w:rPr>
        <w:t>相关</w:t>
      </w:r>
      <w:r>
        <w:rPr>
          <w:rFonts w:ascii="ＭＳ 明朝" w:cs="微软雅黑" w:eastAsia="ＭＳ 明朝" w:hAnsi="ＭＳ 明朝" w:hint="eastAsia"/>
          <w:b/>
          <w:bCs/>
          <w:color w:val="00b0f0"/>
          <w:lang w:eastAsia="ja-JP"/>
        </w:rPr>
        <w:t>：</w:t>
      </w:r>
      <w:r>
        <w:rPr>
          <w:rFonts w:ascii="ＭＳ 明朝" w:cs="微软雅黑" w:eastAsia="ＭＳ 明朝" w:hAnsi="ＭＳ 明朝" w:hint="eastAsia"/>
          <w:b/>
          <w:bCs/>
          <w:color w:val="00b0f0"/>
          <w:highlight w:val="yellow"/>
          <w:lang w:eastAsia="ja-JP"/>
        </w:rPr>
        <w:t>自制力（自制心）、克己心（こっきしん）、自制心を失う　自制力不足</w:t>
      </w:r>
    </w:p>
    <w:p>
      <w:pPr>
        <w:pStyle w:val="style66"/>
        <w:pBdr>
          <w:left w:val="single" w:sz="4" w:space="4" w:color="auto"/>
          <w:right w:val="single" w:sz="4" w:space="4" w:color="auto"/>
          <w:top w:val="single" w:sz="4" w:space="1" w:color="auto"/>
          <w:bottom w:val="single" w:sz="4" w:space="1" w:color="auto"/>
        </w:pBdr>
        <w:rPr>
          <w:rFonts w:ascii="ＭＳ 明朝" w:eastAsia="ＭＳ 明朝" w:hAnsi="ＭＳ 明朝"/>
          <w:color w:val="00b0f0"/>
          <w:lang w:eastAsia="ja-JP"/>
        </w:rPr>
      </w:pPr>
      <w:r>
        <w:rPr>
          <w:rFonts w:ascii="ＭＳ 明朝" w:eastAsia="ＭＳ 明朝" w:hAnsi="ＭＳ 明朝" w:hint="eastAsia"/>
          <w:b/>
          <w:bCs/>
          <w:color w:val="00b0f0"/>
          <w:highlight w:val="yellow"/>
          <w:lang w:eastAsia="ja-JP"/>
        </w:rPr>
        <w:t>　　　　　　克己心を鍛える（きたえる</w:t>
      </w:r>
      <w:r>
        <w:rPr>
          <w:rFonts w:ascii="ＭＳ 明朝" w:eastAsia="ＭＳ 明朝" w:hAnsi="ＭＳ 明朝" w:hint="eastAsia"/>
          <w:color w:val="00b0f0"/>
          <w:highlight w:val="yellow"/>
          <w:lang w:eastAsia="ja-JP"/>
        </w:rPr>
        <w:t>）</w:t>
      </w:r>
    </w:p>
    <w:p>
      <w:pPr>
        <w:pStyle w:val="style66"/>
        <w:pBdr>
          <w:left w:val="single" w:sz="4" w:space="4" w:color="auto"/>
          <w:right w:val="single" w:sz="4" w:space="4" w:color="auto"/>
          <w:top w:val="single" w:sz="4" w:space="1" w:color="auto"/>
          <w:bottom w:val="single" w:sz="4" w:space="1" w:color="auto"/>
        </w:pBdr>
        <w:rPr>
          <w:rFonts w:ascii="ＭＳ 明朝" w:eastAsia="ＭＳ 明朝" w:hAnsi="ＭＳ 明朝"/>
          <w:b/>
          <w:bCs/>
          <w:color w:val="00b0f0"/>
          <w:lang w:eastAsia="ja-JP"/>
        </w:rPr>
      </w:pPr>
      <w:r>
        <w:rPr>
          <w:rFonts w:ascii="ＭＳ 明朝" w:eastAsia="ＭＳ 明朝" w:hAnsi="ＭＳ 明朝" w:hint="eastAsia"/>
          <w:color w:val="00b0f0"/>
          <w:highlight w:val="yellow"/>
          <w:lang w:eastAsia="ja-JP"/>
        </w:rPr>
        <w:t>表</w:t>
      </w:r>
      <w:r>
        <w:rPr>
          <w:rFonts w:cs="微软雅黑" w:hint="eastAsia"/>
          <w:color w:val="00b0f0"/>
          <w:highlight w:val="yellow"/>
          <w:lang w:eastAsia="ja-JP"/>
        </w:rPr>
        <w:t>变化</w:t>
      </w:r>
      <w:r>
        <w:rPr>
          <w:rFonts w:cs="微软雅黑" w:hint="eastAsia"/>
          <w:color w:val="00b0f0"/>
          <w:lang w:eastAsia="ja-JP"/>
        </w:rPr>
        <w:t>：</w:t>
      </w:r>
      <w:r>
        <w:rPr>
          <w:rFonts w:cs="微软雅黑" w:hint="eastAsia"/>
          <w:color w:val="00b0f0"/>
          <w:highlight w:val="yellow"/>
          <w:lang w:eastAsia="ja-JP"/>
        </w:rPr>
        <w:t>＿＿＿ようになる</w:t>
      </w:r>
    </w:p>
    <w:p>
      <w:pPr>
        <w:pStyle w:val="style179"/>
        <w:numPr>
          <w:ilvl w:val="0"/>
          <w:numId w:val="7"/>
        </w:numPr>
        <w:rPr>
          <w:lang w:eastAsia="ja-JP"/>
        </w:rPr>
      </w:pPr>
      <w:r>
        <w:rPr>
          <w:rFonts w:hint="eastAsia"/>
          <w:lang w:eastAsia="zh-CN"/>
        </w:rPr>
        <w:t>优秀句展示。</w:t>
      </w:r>
    </w:p>
    <w:p>
      <w:pPr>
        <w:pStyle w:val="style0"/>
        <w:rPr>
          <w:lang w:eastAsia="zh-CN"/>
        </w:rPr>
      </w:pPr>
      <w:r>
        <w:rPr>
          <w:rFonts w:hint="eastAsia"/>
          <w:noProof/>
          <w:lang w:eastAsia="zh-CN"/>
        </w:rPr>
        <mc:AlternateContent>
          <mc:Choice Requires="wps">
            <w:drawing>
              <wp:anchor distT="0" distB="0" distL="0" distR="0" simplePos="false" relativeHeight="272" behindDoc="false" locked="false" layoutInCell="true" allowOverlap="true">
                <wp:simplePos x="0" y="0"/>
                <wp:positionH relativeFrom="column">
                  <wp:posOffset>474878</wp:posOffset>
                </wp:positionH>
                <wp:positionV relativeFrom="paragraph">
                  <wp:posOffset>275414</wp:posOffset>
                </wp:positionV>
                <wp:extent cx="570960" cy="1800"/>
                <wp:effectExtent l="38100" t="38100" r="38735" b="49530"/>
                <wp:wrapNone/>
                <wp:docPr id="1297" name="墨迹 4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3">
                      <w14:xfrm rot="0">
                        <a:off x="0" y="0"/>
                        <a:ext cx="570960" cy="1800"/>
                      </w14:xfrm>
                    </w14:contentPart>
                  </a:graphicData>
                </a:graphic>
              </wp:anchor>
            </w:drawing>
          </mc:Choice>
          <mc:Fallback>
            <w:pict>
              <v:shape id="1297" filled="f" stroked="t" style="position:absolute;margin-left:37.39pt;margin-top:21.69pt;width:44.96pt;height:0.14pt;z-index:272;mso-position-horizontal-relative:text;mso-position-vertical-relative:text;mso-width-relative:page;mso-height-relative:page;mso-wrap-distance-left:0.0pt;mso-wrap-distance-right:0.0pt;visibility:visible;">
                <v:stroke color="#ff0066" weight="1.42pt"/>
                <v:fill/>
                <o:ink i="AGsdBOQCmAQZCzgJAP7/AwAAAAAAAg4NSBFE/4GYA0UyRjJQABUAAIA/AACAPwAAAAAAAAAABQE4&#10;CjIcg3xFjwPU93t6Xic4jwu3m+FjzfiH4c9H4Fe74NeDIIOJAAACEWCD/q7M/q7NAAAAAA==&#10;"/>
              </v:shape>
            </w:pict>
          </mc:Fallback>
        </mc:AlternateContent>
      </w:r>
      <w:r>
        <w:rPr>
          <w:rFonts w:hint="eastAsia"/>
          <w:lang w:eastAsia="zh-CN"/>
        </w:rPr>
        <w:t>一段：话题引入。</w:t>
      </w:r>
    </w:p>
    <w:p>
      <w:pPr>
        <w:pStyle w:val="style0"/>
        <w:rPr>
          <w:lang w:eastAsia="ja-JP"/>
        </w:rPr>
      </w:pPr>
      <w:r>
        <w:rPr>
          <w:rFonts w:hint="eastAsia"/>
          <w:noProof/>
          <w:color w:val="00b0f0"/>
          <w:lang w:eastAsia="ja-JP"/>
        </w:rPr>
        <mc:AlternateContent>
          <mc:Choice Requires="wps">
            <w:drawing>
              <wp:anchor distT="0" distB="0" distL="0" distR="0" simplePos="false" relativeHeight="278" behindDoc="false" locked="false" layoutInCell="true" allowOverlap="true">
                <wp:simplePos x="0" y="0"/>
                <wp:positionH relativeFrom="column">
                  <wp:posOffset>4330478</wp:posOffset>
                </wp:positionH>
                <wp:positionV relativeFrom="paragraph">
                  <wp:posOffset>530184</wp:posOffset>
                </wp:positionV>
                <wp:extent cx="569519" cy="360"/>
                <wp:effectExtent l="38100" t="38100" r="40640" b="38100"/>
                <wp:wrapNone/>
                <wp:docPr id="1298" name="墨迹 4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4">
                      <w14:xfrm rot="0">
                        <a:off x="0" y="0"/>
                        <a:ext cx="569519" cy="360"/>
                      </w14:xfrm>
                    </w14:contentPart>
                  </a:graphicData>
                </a:graphic>
              </wp:anchor>
            </w:drawing>
          </mc:Choice>
          <mc:Fallback>
            <w:pict>
              <v:shape id="1298" filled="f" stroked="t" style="position:absolute;margin-left:340.98pt;margin-top:41.75pt;width:44.84pt;height:0.03pt;z-index:278;mso-position-horizontal-relative:text;mso-position-vertical-relative:text;mso-width-relative:page;mso-height-relative:page;mso-wrap-distance-left:0.0pt;mso-wrap-distance-right:0.0pt;visibility:visible;">
                <v:stroke color="#ff0066" weight="1.42pt"/>
                <v:fill/>
                <o:ink i="AIIBHQTkApgEGQs4CQD+/wMAAAAAAAIODUgRRP+BmANFMkYyUAAVAACAPwAAgD8AAAAAAAAAAAUB&#10;OApJLoOPK5cvE8yOHwl8Dx8BfB/sfAs+l4vX4F9T2fI6uOczieGcRqe+PFb4rIOJAAAAAAAAg/6u&#10;zP6uzQPxAsfiAgA/KcflOQAAAA==&#10;"/>
              </v:shape>
            </w:pict>
          </mc:Fallback>
        </mc:AlternateContent>
      </w:r>
      <w:r>
        <w:rPr>
          <w:rFonts w:hint="eastAsia"/>
          <w:noProof/>
          <w:color w:val="00b0f0"/>
          <w:lang w:eastAsia="ja-JP"/>
        </w:rPr>
        <mc:AlternateContent>
          <mc:Choice Requires="wps">
            <w:drawing>
              <wp:anchor distT="0" distB="0" distL="0" distR="0" simplePos="false" relativeHeight="277" behindDoc="false" locked="false" layoutInCell="true" allowOverlap="true">
                <wp:simplePos x="0" y="0"/>
                <wp:positionH relativeFrom="column">
                  <wp:posOffset>1840718</wp:posOffset>
                </wp:positionH>
                <wp:positionV relativeFrom="paragraph">
                  <wp:posOffset>495623</wp:posOffset>
                </wp:positionV>
                <wp:extent cx="539279" cy="18360"/>
                <wp:effectExtent l="38100" t="38100" r="45085" b="45720"/>
                <wp:wrapNone/>
                <wp:docPr id="1299" name="墨迹 4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5">
                      <w14:xfrm rot="0">
                        <a:off x="0" y="0"/>
                        <a:ext cx="539279" cy="18360"/>
                      </w14:xfrm>
                    </w14:contentPart>
                  </a:graphicData>
                </a:graphic>
              </wp:anchor>
            </w:drawing>
          </mc:Choice>
          <mc:Fallback>
            <w:pict>
              <v:shape id="1299" filled="f" stroked="t" style="position:absolute;margin-left:144.94pt;margin-top:39.03pt;width:42.46pt;height:1.45pt;z-index:277;mso-position-horizontal-relative:text;mso-position-vertical-relative:text;mso-width-relative:page;mso-height-relative:page;mso-wrap-distance-left:0.0pt;mso-wrap-distance-right:0.0pt;visibility:visible;">
                <v:stroke color="#ff0066" weight="1.42pt"/>
                <v:fill/>
                <o:ink i="AJ0BHQTkApgEGQs4CQD+/wMAAAAAAAIODUgRRP+BmANFMkYyUAAVAACAPwAAgD8AAAAAAAAAAAUB&#10;OApkT4N4AxfleH5Xg4nXHh4eMmL4XXleH5Xk+B11vvw63wuo6c/A8Ppljw+WeOu9MZ5Wq5xac5cZ&#10;uswAg/jL4zAAAAOOM4jfDMRM4zEZxeC4mgAAAACD/q7M/q7NAAAAAAAAAAAAAA==&#10;"/>
              </v:shape>
            </w:pict>
          </mc:Fallback>
        </mc:AlternateContent>
      </w:r>
      <w:r>
        <w:rPr>
          <w:rFonts w:hint="eastAsia"/>
          <w:noProof/>
          <w:color w:val="00b0f0"/>
          <w:lang w:eastAsia="ja-JP"/>
        </w:rPr>
        <mc:AlternateContent>
          <mc:Choice Requires="wps">
            <w:drawing>
              <wp:anchor distT="0" distB="0" distL="0" distR="0" simplePos="false" relativeHeight="276" behindDoc="false" locked="false" layoutInCell="true" allowOverlap="true">
                <wp:simplePos x="0" y="0"/>
                <wp:positionH relativeFrom="column">
                  <wp:posOffset>2813078</wp:posOffset>
                </wp:positionH>
                <wp:positionV relativeFrom="paragraph">
                  <wp:posOffset>243264</wp:posOffset>
                </wp:positionV>
                <wp:extent cx="1223639" cy="29880"/>
                <wp:effectExtent l="38100" t="38100" r="0" b="46355"/>
                <wp:wrapNone/>
                <wp:docPr id="1300" name="墨迹 4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6">
                      <w14:xfrm rot="0">
                        <a:off x="0" y="0"/>
                        <a:ext cx="1223639" cy="29880"/>
                      </w14:xfrm>
                    </w14:contentPart>
                  </a:graphicData>
                </a:graphic>
              </wp:anchor>
            </w:drawing>
          </mc:Choice>
          <mc:Fallback>
            <w:pict>
              <v:shape id="1300" filled="f" stroked="t" style="position:absolute;margin-left:221.5pt;margin-top:19.15pt;width:96.35pt;height:2.35pt;z-index:276;mso-position-horizontal-relative:text;mso-position-vertical-relative:text;mso-width-relative:page;mso-height-relative:page;mso-wrap-distance-left:0.0pt;mso-wrap-distance-right:0.0pt;visibility:visible;">
                <v:stroke color="#ff0066" weight="1.42pt"/>
                <v:fill/>
                <o:ink i="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"/>
              </v:shape>
            </w:pict>
          </mc:Fallback>
        </mc:AlternateContent>
      </w:r>
      <w:r>
        <w:rPr>
          <w:rFonts w:hint="eastAsia"/>
          <w:noProof/>
          <w:color w:val="00b0f0"/>
          <w:lang w:eastAsia="ja-JP"/>
        </w:rPr>
        <mc:AlternateContent>
          <mc:Choice Requires="wps">
            <w:drawing>
              <wp:anchor distT="0" distB="0" distL="0" distR="0" simplePos="false" relativeHeight="275" behindDoc="false" locked="false" layoutInCell="true" allowOverlap="true">
                <wp:simplePos x="0" y="0"/>
                <wp:positionH relativeFrom="column">
                  <wp:posOffset>4194758</wp:posOffset>
                </wp:positionH>
                <wp:positionV relativeFrom="paragraph">
                  <wp:posOffset>258743</wp:posOffset>
                </wp:positionV>
                <wp:extent cx="305999" cy="360"/>
                <wp:effectExtent l="38100" t="38100" r="50165" b="38100"/>
                <wp:wrapNone/>
                <wp:docPr id="1301" name="墨迹 4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7">
                      <w14:xfrm rot="0">
                        <a:off x="0" y="0"/>
                        <a:ext cx="305999" cy="360"/>
                      </w14:xfrm>
                    </w14:contentPart>
                  </a:graphicData>
                </a:graphic>
              </wp:anchor>
            </w:drawing>
          </mc:Choice>
          <mc:Fallback>
            <w:pict>
              <v:shape id="1301" filled="f" stroked="t" style="position:absolute;margin-left:330.3pt;margin-top:20.37pt;width:24.09pt;height:0.03pt;z-index:275;mso-position-horizontal-relative:text;mso-position-vertical-relative:text;mso-width-relative:page;mso-height-relative:page;mso-wrap-distance-left:0.0pt;mso-wrap-distance-right:0.0pt;visibility:visible;">
                <v:stroke color="#ff0066" weight="1.42pt"/>
                <v:fill/>
                <o:ink i="AGgdBOQCmAQZCzgJAP7/AwAAAAAAAg4NSBFE/4GYA0UyRjJQABUAAIA/AACAPwAAAAAAAAAABQE4&#10;Ci8dg49jljzq+KPd8bPxH7Xw3z65meEfE3wH73w/xysAgwAAAACD/q7M/q7NAAAAAA==&#10;"/>
              </v:shape>
            </w:pict>
          </mc:Fallback>
        </mc:AlternateContent>
      </w:r>
      <w:r>
        <w:rPr>
          <w:rFonts w:hint="eastAsia"/>
          <w:noProof/>
          <w:color w:val="00b0f0"/>
          <w:lang w:eastAsia="ja-JP"/>
        </w:rPr>
        <mc:AlternateContent>
          <mc:Choice Requires="wps">
            <w:drawing>
              <wp:anchor distT="0" distB="0" distL="0" distR="0" simplePos="false" relativeHeight="274" behindDoc="false" locked="false" layoutInCell="true" allowOverlap="true">
                <wp:simplePos x="0" y="0"/>
                <wp:positionH relativeFrom="column">
                  <wp:posOffset>6158</wp:posOffset>
                </wp:positionH>
                <wp:positionV relativeFrom="paragraph">
                  <wp:posOffset>250464</wp:posOffset>
                </wp:positionV>
                <wp:extent cx="238679" cy="6119"/>
                <wp:effectExtent l="38100" t="38100" r="41275" b="45085"/>
                <wp:wrapNone/>
                <wp:docPr id="1302" name="墨迹 4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8">
                      <w14:xfrm rot="0">
                        <a:off x="0" y="0"/>
                        <a:ext cx="238679" cy="6119"/>
                      </w14:xfrm>
                    </w14:contentPart>
                  </a:graphicData>
                </a:graphic>
              </wp:anchor>
            </w:drawing>
          </mc:Choice>
          <mc:Fallback>
            <w:pict>
              <v:shape id="1302" filled="f" stroked="t" style="position:absolute;margin-left:0.48pt;margin-top:19.72pt;width:18.79pt;height:0.48pt;z-index:274;mso-position-horizontal-relative:text;mso-position-vertical-relative:text;mso-width-relative:page;mso-height-relative:page;mso-wrap-distance-left:0.0pt;mso-wrap-distance-right:0.0pt;visibility:visible;">
                <v:stroke color="#ff0066" weight="1.42pt"/>
                <v:fill/>
                <o:ink i="AGcdBOQCmAQZCzgJAP7/AwAAAAAAAg4NSBFE/4GYA0UyRjJQABUAAIA/AACAPwAAAAAAAAAABQE4&#10;Ci4cg48hHhT8gfC/xh8C+v5XxL28VnltPfp1jdiDiQAADF8NgIP+rsz+rs0AAAAA&#10;"/>
              </v:shape>
            </w:pict>
          </mc:Fallback>
        </mc:AlternateContent>
      </w:r>
      <w:r>
        <w:rPr>
          <w:rFonts w:hint="eastAsia"/>
          <w:noProof/>
          <w:color w:val="00b0f0"/>
          <w:lang w:eastAsia="ja-JP"/>
        </w:rPr>
        <mc:AlternateContent>
          <mc:Choice Requires="wps">
            <w:drawing>
              <wp:anchor distT="0" distB="0" distL="0" distR="0" simplePos="false" relativeHeight="273" behindDoc="false" locked="false" layoutInCell="true" allowOverlap="true">
                <wp:simplePos x="0" y="0"/>
                <wp:positionH relativeFrom="column">
                  <wp:posOffset>-497482</wp:posOffset>
                </wp:positionH>
                <wp:positionV relativeFrom="paragraph">
                  <wp:posOffset>657984</wp:posOffset>
                </wp:positionV>
                <wp:extent cx="360" cy="360"/>
                <wp:effectExtent l="38100" t="50800" r="50800" b="38100"/>
                <wp:wrapNone/>
                <wp:docPr id="1303" name="墨迹 4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9">
                      <w14:xfrm rot="0">
                        <a:off x="0" y="0"/>
                        <a:ext cx="360" cy="360"/>
                      </w14:xfrm>
                    </w14:contentPart>
                  </a:graphicData>
                </a:graphic>
              </wp:anchor>
            </w:drawing>
          </mc:Choice>
          <mc:Fallback>
            <w:pict>
              <v:shape id="1303" filled="f" stroked="t" style="position:absolute;margin-left:-39.17pt;margin-top:51.81pt;width:0.03pt;height:0.03pt;z-index:273;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AIP+rsz+rs0=&#10;"/>
              </v:shape>
            </w:pict>
          </mc:Fallback>
        </mc:AlternateContent>
      </w:r>
      <w:r>
        <w:rPr>
          <w:rFonts w:hint="eastAsia"/>
          <w:color w:val="00b0f0"/>
          <w:highlight w:val="yellow"/>
          <w:lang w:eastAsia="ja-JP"/>
        </w:rPr>
        <w:t>昔は</w:t>
      </w:r>
      <w:r>
        <w:rPr>
          <w:rFonts w:hint="eastAsia"/>
          <w:lang w:eastAsia="ja-JP"/>
        </w:rPr>
        <w:t>学校というと、すぐ教室や運動場などを頭に浮かべてきます。</w:t>
      </w:r>
      <w:r>
        <w:rPr>
          <w:rFonts w:hint="eastAsia"/>
          <w:color w:val="00b0f0"/>
          <w:highlight w:val="yellow"/>
          <w:lang w:eastAsia="ja-JP"/>
        </w:rPr>
        <w:t>今は</w:t>
      </w:r>
      <w:r>
        <w:rPr>
          <w:rFonts w:hint="eastAsia"/>
          <w:lang w:eastAsia="ja-JP"/>
        </w:rPr>
        <w:t>インターネットの発展に従って、授業は教室に限らず、インターネットで授業も受けられます。</w:t>
      </w:r>
    </w:p>
    <w:p>
      <w:pPr>
        <w:pStyle w:val="style0"/>
        <w:rPr>
          <w:lang w:eastAsia="ja-JP"/>
        </w:rPr>
      </w:pPr>
      <w:r>
        <w:rPr>
          <w:rFonts w:hint="eastAsia"/>
          <w:noProof/>
          <w:lang w:eastAsia="ja-JP"/>
        </w:rPr>
        <mc:AlternateContent>
          <mc:Choice Requires="wps">
            <w:drawing>
              <wp:anchor distT="0" distB="0" distL="0" distR="0" simplePos="false" relativeHeight="288" behindDoc="false" locked="false" layoutInCell="true" allowOverlap="true">
                <wp:simplePos x="0" y="0"/>
                <wp:positionH relativeFrom="column">
                  <wp:posOffset>457958</wp:posOffset>
                </wp:positionH>
                <wp:positionV relativeFrom="paragraph">
                  <wp:posOffset>1072954</wp:posOffset>
                </wp:positionV>
                <wp:extent cx="1029240" cy="6839"/>
                <wp:effectExtent l="38100" t="38100" r="38100" b="44450"/>
                <wp:wrapNone/>
                <wp:docPr id="1304" name="墨迹 4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0">
                      <w14:xfrm rot="0">
                        <a:off x="0" y="0"/>
                        <a:ext cx="1029240" cy="6839"/>
                      </w14:xfrm>
                    </w14:contentPart>
                  </a:graphicData>
                </a:graphic>
              </wp:anchor>
            </w:drawing>
          </mc:Choice>
          <mc:Fallback>
            <w:pict>
              <v:shape id="1304" filled="f" stroked="t" style="position:absolute;margin-left:36.06pt;margin-top:84.48pt;width:81.04pt;height:0.54pt;z-index:288;mso-position-horizontal-relative:text;mso-position-vertical-relative:text;mso-width-relative:page;mso-height-relative:page;mso-wrap-distance-left:0.0pt;mso-wrap-distance-right:0.0pt;visibility:visible;">
                <v:stroke color="#ff0066" weight="1.42pt"/>
                <v:fill/>
                <o:ink i="AKwBHQTkApgEGQs4CQD+/wMAAAAAAAIODUgRRP+BmANFMkYyUAAVAACAPwAAgD8AAAAAAAAAAAUB&#10;OApzU4N4mteFx7W6c+UeD8LfAfwFz8fwMez50eL6j1/hr4p9bzenmfAfvfBPKedeB42c+P4PLn73&#10;n+14PXlz8Pj4O+GtdM6nLu78vD1rnrvmM2CDiQAVOuOMipRMgAAAAAAAAIP+rsz+rs0AAAAAAAAA&#10;AAAAAA==&#10;"/>
              </v:shape>
            </w:pict>
          </mc:Fallback>
        </mc:AlternateContent>
      </w:r>
      <w:r>
        <w:rPr>
          <w:rFonts w:hint="eastAsia"/>
          <w:noProof/>
          <w:lang w:eastAsia="ja-JP"/>
        </w:rPr>
        <mc:AlternateContent>
          <mc:Choice Requires="wps">
            <w:drawing>
              <wp:anchor distT="0" distB="0" distL="0" distR="0" simplePos="false" relativeHeight="286" behindDoc="false" locked="false" layoutInCell="true" allowOverlap="true">
                <wp:simplePos x="0" y="0"/>
                <wp:positionH relativeFrom="column">
                  <wp:posOffset>-262762</wp:posOffset>
                </wp:positionH>
                <wp:positionV relativeFrom="paragraph">
                  <wp:posOffset>652834</wp:posOffset>
                </wp:positionV>
                <wp:extent cx="185400" cy="237600"/>
                <wp:effectExtent l="25400" t="38100" r="31115" b="41910"/>
                <wp:wrapNone/>
                <wp:docPr id="1305" name="墨迹 4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1">
                      <w14:xfrm rot="0">
                        <a:off x="0" y="0"/>
                        <a:ext cx="185400" cy="237600"/>
                      </w14:xfrm>
                    </w14:contentPart>
                  </a:graphicData>
                </a:graphic>
              </wp:anchor>
            </w:drawing>
          </mc:Choice>
          <mc:Fallback>
            <w:pict>
              <v:shape id="1305" filled="f" stroked="t" style="position:absolute;margin-left:-20.69pt;margin-top:51.4pt;width:14.6pt;height:18.71pt;z-index:286;mso-position-horizontal-relative:text;mso-position-vertical-relative:text;mso-width-relative:page;mso-height-relative:page;mso-wrap-distance-left:0.0pt;mso-wrap-distance-right:0.0pt;visibility:visible;">
                <v:stroke color="#ff0066" weight="1.42pt"/>
                <v:fill/>
                <o:ink i="ALQBHQTkApgEGQs4CQD+/wMAAAAAAAIODUgRRP+BmANFMkYyUAAVAACAPwAAgD8AAAAAAAAAAAUB&#10;OAp7Q4P6C+g1VjzN+h53fpv3/C9fh4PTjvXWJmM83wb4Hg57+78ER0xjp0jhVcnavO5+Rx1mNd9e&#10;Xzt1wIP6i+tc8uPbvrnGs+JnBWPG59ut+96vqen0z8CenqOHje7HPdePjinNyBi9QrNxlICD/q7M&#10;/q7NAAAAAAAAAAAA&#10;"/>
              </v:shape>
            </w:pict>
          </mc:Fallback>
        </mc:AlternateContent>
      </w:r>
      <w:r>
        <w:rPr>
          <w:rFonts w:hint="eastAsia"/>
          <w:noProof/>
          <w:lang w:eastAsia="ja-JP"/>
        </w:rPr>
        <mc:AlternateContent>
          <mc:Choice Requires="wps">
            <w:drawing>
              <wp:anchor distT="0" distB="0" distL="0" distR="0" simplePos="false" relativeHeight="285" behindDoc="false" locked="false" layoutInCell="true" allowOverlap="true">
                <wp:simplePos x="0" y="0"/>
                <wp:positionH relativeFrom="column">
                  <wp:posOffset>-266002</wp:posOffset>
                </wp:positionH>
                <wp:positionV relativeFrom="paragraph">
                  <wp:posOffset>61354</wp:posOffset>
                </wp:positionV>
                <wp:extent cx="45360" cy="226440"/>
                <wp:effectExtent l="38100" t="38100" r="43815" b="40640"/>
                <wp:wrapNone/>
                <wp:docPr id="1306" name="墨迹 4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2">
                      <w14:xfrm rot="0">
                        <a:off x="0" y="0"/>
                        <a:ext cx="45360" cy="226440"/>
                      </w14:xfrm>
                    </w14:contentPart>
                  </a:graphicData>
                </a:graphic>
              </wp:anchor>
            </w:drawing>
          </mc:Choice>
          <mc:Fallback>
            <w:pict>
              <v:shape id="1306" filled="f" stroked="t" style="position:absolute;margin-left:-20.95pt;margin-top:4.83pt;width:3.57pt;height:17.83pt;z-index:285;mso-position-horizontal-relative:text;mso-position-vertical-relative:text;mso-width-relative:page;mso-height-relative:page;mso-wrap-distance-left:0.0pt;mso-wrap-distance-right:0.0pt;visibility:visible;">
                <v:stroke color="#ff0066" weight="1.42pt"/>
                <v:fill/>
                <o:ink i="AGIdBOQCmAQZCzgJAP7/AwAAAAAAAg4NSBFE/4GYA0UyRjJQABUAAIA/AACAPwAAAAAAAAAABQE4&#10;CikSg/sj7J49ec4nhOvAzgCDe9HwM6eJ4Ppe7fwbrzXXYIP+rsz+rs0AAA==&#10;"/>
              </v:shape>
            </w:pict>
          </mc:Fallback>
        </mc:AlternateContent>
      </w:r>
      <w:r>
        <w:rPr>
          <w:rFonts w:hint="eastAsia"/>
          <w:noProof/>
          <w:lang w:eastAsia="ja-JP"/>
        </w:rPr>
        <mc:AlternateContent>
          <mc:Choice Requires="wps">
            <w:drawing>
              <wp:anchor distT="0" distB="0" distL="0" distR="0" simplePos="false" relativeHeight="284" behindDoc="false" locked="false" layoutInCell="true" allowOverlap="true">
                <wp:simplePos x="0" y="0"/>
                <wp:positionH relativeFrom="column">
                  <wp:posOffset>4568078</wp:posOffset>
                </wp:positionH>
                <wp:positionV relativeFrom="paragraph">
                  <wp:posOffset>527554</wp:posOffset>
                </wp:positionV>
                <wp:extent cx="560520" cy="5040"/>
                <wp:effectExtent l="38100" t="38100" r="36830" b="46355"/>
                <wp:wrapNone/>
                <wp:docPr id="1307" name="墨迹 4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3">
                      <w14:xfrm rot="0">
                        <a:off x="0" y="0"/>
                        <a:ext cx="560520" cy="5040"/>
                      </w14:xfrm>
                    </w14:contentPart>
                  </a:graphicData>
                </a:graphic>
              </wp:anchor>
            </w:drawing>
          </mc:Choice>
          <mc:Fallback>
            <w:pict>
              <v:shape id="1307" filled="f" stroked="t" style="position:absolute;margin-left:359.69pt;margin-top:41.54pt;width:44.14pt;height:0.4pt;z-index:284;mso-position-horizontal-relative:text;mso-position-vertical-relative:text;mso-width-relative:page;mso-height-relative:page;mso-wrap-distance-left:0.0pt;mso-wrap-distance-right:0.0pt;visibility:visible;">
                <v:stroke color="#ff0066" weight="1.42pt"/>
                <v:fill/>
                <o:ink i="AIIBHQTkApgEGQs4CQD+/wMAAAAAAAIODUgRRP+BmANFMkYyUAAVAACAPwAAgD8AAAAAAAAAAAUB&#10;OApJOoOPW4c/Gx2+Hvb8z4D8Xhe9ZxvNfD3wP8LfCN8e3wH5nuzzZVOt8O+t1cSmwZuDAAAAAABV&#10;6zjdWACD/q7M/q7NAAAAAAAAAA==&#10;"/>
              </v:shape>
            </w:pict>
          </mc:Fallback>
        </mc:AlternateContent>
      </w:r>
      <w:r>
        <w:rPr>
          <w:rFonts w:hint="eastAsia"/>
          <w:noProof/>
          <w:lang w:eastAsia="ja-JP"/>
        </w:rPr>
        <mc:AlternateContent>
          <mc:Choice Requires="wps">
            <w:drawing>
              <wp:anchor distT="0" distB="0" distL="0" distR="0" simplePos="false" relativeHeight="283" behindDoc="false" locked="false" layoutInCell="true" allowOverlap="true">
                <wp:simplePos x="0" y="0"/>
                <wp:positionH relativeFrom="column">
                  <wp:posOffset>2707238</wp:posOffset>
                </wp:positionH>
                <wp:positionV relativeFrom="paragraph">
                  <wp:posOffset>523594</wp:posOffset>
                </wp:positionV>
                <wp:extent cx="533880" cy="360"/>
                <wp:effectExtent l="38100" t="38100" r="38100" b="38100"/>
                <wp:wrapNone/>
                <wp:docPr id="1308" name="墨迹 4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4">
                      <w14:xfrm rot="0">
                        <a:off x="0" y="0"/>
                        <a:ext cx="533880" cy="360"/>
                      </w14:xfrm>
                    </w14:contentPart>
                  </a:graphicData>
                </a:graphic>
              </wp:anchor>
            </w:drawing>
          </mc:Choice>
          <mc:Fallback>
            <w:pict>
              <v:shape id="1308" filled="f" stroked="t" style="position:absolute;margin-left:213.17pt;margin-top:41.23pt;width:42.04pt;height:0.03pt;z-index:283;mso-position-horizontal-relative:text;mso-position-vertical-relative:text;mso-width-relative:page;mso-height-relative:page;mso-wrap-distance-left:0.0pt;mso-wrap-distance-right:0.0pt;visibility:visible;">
                <v:stroke color="#ff0066" weight="1.42pt"/>
                <v:fill/>
                <o:ink i="AHwdBOQCmAQZCzgJAP7/AwAAAAAAAg4NSBFE/4GYA0UyRjJQABUAAIA/AACAPwAAAAAAAAAABQE4&#10;CkMzg3gTKq4O0+ZHkcuXj9vX7c+/wB5/wF5uPK83Xp998dXnPj+V4vTe645OsoOJAAAAAAAAAIP+&#10;rsz+rs0AAAAAAAAA&#10;"/>
              </v:shape>
            </w:pict>
          </mc:Fallback>
        </mc:AlternateContent>
      </w:r>
      <w:r>
        <w:rPr>
          <w:rFonts w:hint="eastAsia"/>
          <w:noProof/>
          <w:lang w:eastAsia="ja-JP"/>
        </w:rPr>
        <mc:AlternateContent>
          <mc:Choice Requires="wps">
            <w:drawing>
              <wp:anchor distT="0" distB="0" distL="0" distR="0" simplePos="false" relativeHeight="282" behindDoc="false" locked="false" layoutInCell="true" allowOverlap="true">
                <wp:simplePos x="0" y="0"/>
                <wp:positionH relativeFrom="column">
                  <wp:posOffset>1258238</wp:posOffset>
                </wp:positionH>
                <wp:positionV relativeFrom="paragraph">
                  <wp:posOffset>496233</wp:posOffset>
                </wp:positionV>
                <wp:extent cx="125999" cy="60479"/>
                <wp:effectExtent l="38100" t="38100" r="39370" b="41275"/>
                <wp:wrapNone/>
                <wp:docPr id="1309" name="墨迹 4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5">
                      <w14:xfrm rot="0">
                        <a:off x="0" y="0"/>
                        <a:ext cx="125999" cy="60479"/>
                      </w14:xfrm>
                    </w14:contentPart>
                  </a:graphicData>
                </a:graphic>
              </wp:anchor>
            </w:drawing>
          </mc:Choice>
          <mc:Fallback>
            <w:pict>
              <v:shape id="1309" filled="f" stroked="t" style="position:absolute;margin-left:99.07pt;margin-top:39.07pt;width:9.92pt;height:4.76pt;z-index:282;mso-position-horizontal-relative:text;mso-position-vertical-relative:text;mso-width-relative:page;mso-height-relative:page;mso-wrap-distance-left:0.0pt;mso-wrap-distance-right:0.0pt;visibility:visible;">
                <v:stroke color="#ff0066" weight="1.42pt"/>
                <v:fill/>
                <o:ink i="AKcBHQTkApgEGQs4CQD+/wMAAAAAAAIODUgRRP+BmANFMkYyUAAVAACAPwAAgD8AAAAAAAAAAAUB&#10;OApuT4P8JZ+FPb575+FF+Z4fpS4denXxL7YvWN8O/ieD4HOPE56z4vDw8ZXNyLuZqFZ1vW9bqZ1a&#10;rq6ugIP4K+Czk8Trrd1u4tGuOOYAq8TCbAtxOPLr4GcEwEwJgJgAg/6uzP6uzQAAAAAAAAAAAAA=&#10;"/>
              </v:shape>
            </w:pict>
          </mc:Fallback>
        </mc:AlternateContent>
      </w:r>
      <w:r>
        <w:rPr>
          <w:rFonts w:hint="eastAsia"/>
          <w:noProof/>
          <w:lang w:eastAsia="ja-JP"/>
        </w:rPr>
        <mc:AlternateContent>
          <mc:Choice Requires="wps">
            <w:drawing>
              <wp:anchor distT="0" distB="0" distL="0" distR="0" simplePos="false" relativeHeight="281" behindDoc="false" locked="false" layoutInCell="true" allowOverlap="true">
                <wp:simplePos x="0" y="0"/>
                <wp:positionH relativeFrom="column">
                  <wp:posOffset>-3921</wp:posOffset>
                </wp:positionH>
                <wp:positionV relativeFrom="paragraph">
                  <wp:posOffset>515314</wp:posOffset>
                </wp:positionV>
                <wp:extent cx="293040" cy="7920"/>
                <wp:effectExtent l="38100" t="38100" r="37465" b="43180"/>
                <wp:wrapNone/>
                <wp:docPr id="1310" name="墨迹 4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6">
                      <w14:xfrm rot="0">
                        <a:off x="0" y="0"/>
                        <a:ext cx="293040" cy="7920"/>
                      </w14:xfrm>
                    </w14:contentPart>
                  </a:graphicData>
                </a:graphic>
              </wp:anchor>
            </w:drawing>
          </mc:Choice>
          <mc:Fallback>
            <w:pict>
              <v:shape id="1310" filled="f" stroked="t" style="position:absolute;margin-left:-0.31pt;margin-top:40.58pt;width:23.07pt;height:0.62pt;z-index:281;mso-position-horizontal-relative:text;mso-position-vertical-relative:text;mso-width-relative:page;mso-height-relative:page;mso-wrap-distance-left:0.0pt;mso-wrap-distance-right:0.0pt;visibility:visible;">
                <v:stroke color="#ff0066" weight="1.42pt"/>
                <v:fill/>
                <o:ink i="AG0dBOQCmAQZCzgJAP7/AwAAAAAAAg4NSBFE/4GYA0UyRjJQABUAAIA/AACAPwAAAAAAAAAABQE4&#10;CjQig3jOXDxOHpX28DzeM+D8BfF+772cN+Z5Pgd88Oawg4kAAAGs4u9XFoP+rsz+rs0AAAAA&#10;"/>
              </v:shape>
            </w:pict>
          </mc:Fallback>
        </mc:AlternateContent>
      </w:r>
      <w:r>
        <w:rPr>
          <w:rFonts w:hint="eastAsia"/>
          <w:noProof/>
          <w:lang w:eastAsia="ja-JP"/>
        </w:rPr>
        <mc:AlternateContent>
          <mc:Choice Requires="wps">
            <w:drawing>
              <wp:anchor distT="0" distB="0" distL="0" distR="0" simplePos="false" relativeHeight="280" behindDoc="false" locked="false" layoutInCell="true" allowOverlap="true">
                <wp:simplePos x="0" y="0"/>
                <wp:positionH relativeFrom="column">
                  <wp:posOffset>5307878</wp:posOffset>
                </wp:positionH>
                <wp:positionV relativeFrom="paragraph">
                  <wp:posOffset>273034</wp:posOffset>
                </wp:positionV>
                <wp:extent cx="179639" cy="360"/>
                <wp:effectExtent l="38100" t="38100" r="49530" b="38100"/>
                <wp:wrapNone/>
                <wp:docPr id="1311" name="墨迹 4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7">
                      <w14:xfrm rot="0">
                        <a:off x="0" y="0"/>
                        <a:ext cx="179639" cy="360"/>
                      </w14:xfrm>
                    </w14:contentPart>
                  </a:graphicData>
                </a:graphic>
              </wp:anchor>
            </w:drawing>
          </mc:Choice>
          <mc:Fallback>
            <w:pict>
              <v:shape id="1311" filled="f" stroked="t" style="position:absolute;margin-left:417.94pt;margin-top:21.5pt;width:14.14pt;height:0.03pt;z-index:280;mso-position-horizontal-relative:text;mso-position-vertical-relative:text;mso-width-relative:page;mso-height-relative:page;mso-wrap-distance-left:0.0pt;mso-wrap-distance-right:0.0pt;visibility:visible;">
                <v:stroke color="#ff0066" weight="1.42pt"/>
                <v:fill/>
                <o:ink i="AFcdBOQCmAQZCzgJAP7/AwAAAAAAAg4NSBFE/4GYA0UyRjJQABUAAIA/AACAPwAAAAAAAAAABQE4&#10;Ch4Qg49rl5VedPj+58R+x8J748SDAACD/q7M/q7NAAA=&#10;"/>
              </v:shape>
            </w:pict>
          </mc:Fallback>
        </mc:AlternateContent>
      </w:r>
      <w:r>
        <w:rPr>
          <w:rFonts w:hint="eastAsia"/>
          <w:lang w:eastAsia="ja-JP"/>
        </w:rPr>
        <w:t>十年間</w:t>
      </w:r>
      <w:r>
        <w:rPr>
          <w:rFonts w:hint="eastAsia"/>
          <w:lang w:eastAsia="ja-JP"/>
        </w:rPr>
        <w:t>木を育っています。百年間人を育っています。教育は個人にとってとても重要であり、国家にとっても一番大切なのです。そのため、中国は教育を重視しています。今、世界にはたくさんの人がインターネットを使って勉強します。将来もっと多くの人が使う</w:t>
      </w:r>
      <w:r>
        <w:rPr>
          <w:rFonts w:hint="eastAsia"/>
          <w:color w:val="00b0f0"/>
          <w:highlight w:val="yellow"/>
          <w:lang w:eastAsia="ja-JP"/>
        </w:rPr>
        <w:t>ようになるでしょう</w:t>
      </w:r>
      <w:r>
        <w:rPr>
          <w:rFonts w:hint="eastAsia"/>
          <w:lang w:eastAsia="ja-JP"/>
        </w:rPr>
        <w:t>。。。。。。</w:t>
      </w:r>
    </w:p>
    <w:p>
      <w:pPr>
        <w:pStyle w:val="style0"/>
        <w:rPr>
          <w:lang w:eastAsia="ja-JP"/>
        </w:rPr>
      </w:pPr>
      <w:r>
        <w:rPr>
          <w:rFonts w:hint="eastAsia"/>
          <w:noProof/>
          <w:lang w:eastAsia="ja-JP"/>
        </w:rPr>
        <mc:AlternateContent>
          <mc:Choice Requires="wps">
            <w:drawing>
              <wp:anchor distT="0" distB="0" distL="0" distR="0" simplePos="false" relativeHeight="289" behindDoc="false" locked="false" layoutInCell="true" allowOverlap="true">
                <wp:simplePos x="0" y="0"/>
                <wp:positionH relativeFrom="column">
                  <wp:posOffset>4767518</wp:posOffset>
                </wp:positionH>
                <wp:positionV relativeFrom="paragraph">
                  <wp:posOffset>248293</wp:posOffset>
                </wp:positionV>
                <wp:extent cx="364680" cy="360"/>
                <wp:effectExtent l="38100" t="38100" r="41910" b="38100"/>
                <wp:wrapNone/>
                <wp:docPr id="1312" name="墨迹 4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8">
                      <w14:xfrm rot="0">
                        <a:off x="0" y="0"/>
                        <a:ext cx="364680" cy="360"/>
                      </w14:xfrm>
                    </w14:contentPart>
                  </a:graphicData>
                </a:graphic>
              </wp:anchor>
            </w:drawing>
          </mc:Choice>
          <mc:Fallback>
            <w:pict>
              <v:shape id="1312" filled="f" stroked="t" style="position:absolute;margin-left:375.4pt;margin-top:19.55pt;width:28.71pt;height:0.03pt;z-index:289;mso-position-horizontal-relative:text;mso-position-vertical-relative:text;mso-width-relative:page;mso-height-relative:page;mso-wrap-distance-left:0.0pt;mso-wrap-distance-right:0.0pt;visibility:visible;">
                <v:stroke color="#ff0066" weight="1.42pt"/>
                <v:fill/>
                <o:ink i="AHkdBOQCmAQZCzgJAP7/AwAAAAAAAg4NSBFE/4GYA0UyRjJQABUAAIA/AACAPwAAAAAAAAAABQE4&#10;CkA1g4870O3sVPlq8np6Pg9vJ6eD08HHWuOMq01WceDG0Tw6a4ZjfHjxbIOJAAAAAAAAAIP+rsz+&#10;rs0AAAAAAAAA&#10;"/>
              </v:shape>
            </w:pict>
          </mc:Fallback>
        </mc:AlternateContent>
      </w:r>
      <w:r>
        <w:rPr>
          <w:rFonts w:hint="eastAsia"/>
          <w:noProof/>
          <w:lang w:eastAsia="ja-JP"/>
        </w:rPr>
        <mc:AlternateContent>
          <mc:Choice Requires="wps">
            <w:drawing>
              <wp:anchor distT="0" distB="0" distL="0" distR="0" simplePos="false" relativeHeight="287" behindDoc="false" locked="false" layoutInCell="true" allowOverlap="true">
                <wp:simplePos x="0" y="0"/>
                <wp:positionH relativeFrom="column">
                  <wp:posOffset>-287242</wp:posOffset>
                </wp:positionH>
                <wp:positionV relativeFrom="paragraph">
                  <wp:posOffset>48794</wp:posOffset>
                </wp:positionV>
                <wp:extent cx="203040" cy="243360"/>
                <wp:effectExtent l="25400" t="38100" r="38735" b="48895"/>
                <wp:wrapNone/>
                <wp:docPr id="1313" name="墨迹 4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9">
                      <w14:xfrm rot="0">
                        <a:off x="0" y="0"/>
                        <a:ext cx="203040" cy="243360"/>
                      </w14:xfrm>
                    </w14:contentPart>
                  </a:graphicData>
                </a:graphic>
              </wp:anchor>
            </w:drawing>
          </mc:Choice>
          <mc:Fallback>
            <w:pict>
              <v:shape id="1313" filled="f" stroked="t" style="position:absolute;margin-left:-22.62pt;margin-top:3.84pt;width:15.99pt;height:19.16pt;z-index:287;mso-position-horizontal-relative:text;mso-position-vertical-relative:text;mso-width-relative:page;mso-height-relative:page;mso-wrap-distance-left:0.0pt;mso-wrap-distance-right:0.0pt;visibility:visible;">
                <v:stroke color="#ff0066" weight="1.42pt"/>
                <v:fill/>
                <o:ink i="ANQBHQTkApgEGQs4CQD+/wMAAAAAAAIODUgRRP+BmANFMkYyUAAVAACAPwAAgD8AAAAAAAAAAAUB&#10;OAqaAWmD+yvre71w1jp4vner08nMzawvwePwDnwu+vgadRqq1qvI4/DXwP8MfEPkenfTw+nh3OYy&#10;3OM4yDc9dxzrz+Xh+BnG+/jcfQxvhPa6REVerIMAAOSprfLWfG37WPB5d/gebvNb1vE0YcGOXHhx&#10;tcTWeGIrLjHONb1xGufDvhnGQC2cXU1Ag/6uzP6uzQAAAAAAAAAAAAAAAAA=&#10;"/>
              </v:shape>
            </w:pict>
          </mc:Fallback>
        </mc:AlternateContent>
      </w:r>
      <w:r>
        <w:rPr>
          <w:rFonts w:hint="eastAsia"/>
          <w:noProof/>
          <w:lang w:eastAsia="ja-JP"/>
        </w:rPr>
        <mc:AlternateContent>
          <mc:Choice Requires="wps">
            <w:drawing>
              <wp:anchor distT="0" distB="0" distL="0" distR="0" simplePos="false" relativeHeight="279" behindDoc="false" locked="false" layoutInCell="true" allowOverlap="true">
                <wp:simplePos x="0" y="0"/>
                <wp:positionH relativeFrom="column">
                  <wp:posOffset>569198</wp:posOffset>
                </wp:positionH>
                <wp:positionV relativeFrom="paragraph">
                  <wp:posOffset>71834</wp:posOffset>
                </wp:positionV>
                <wp:extent cx="360" cy="360"/>
                <wp:effectExtent l="38100" t="50800" r="50800" b="38100"/>
                <wp:wrapNone/>
                <wp:docPr id="1314" name="墨迹 4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0">
                      <w14:xfrm rot="0">
                        <a:off x="0" y="0"/>
                        <a:ext cx="360" cy="360"/>
                      </w14:xfrm>
                    </w14:contentPart>
                  </a:graphicData>
                </a:graphic>
              </wp:anchor>
            </w:drawing>
          </mc:Choice>
          <mc:Fallback>
            <w:pict>
              <v:shape id="1314" filled="f" stroked="t" style="position:absolute;margin-left:44.82pt;margin-top:5.66pt;width:0.03pt;height:0.03pt;z-index:279;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AIP+rsz+rs0=&#10;"/>
              </v:shape>
            </w:pict>
          </mc:Fallback>
        </mc:AlternateContent>
      </w:r>
      <w:r>
        <w:rPr>
          <w:rFonts w:hint="eastAsia"/>
          <w:lang w:eastAsia="ja-JP"/>
        </w:rPr>
        <w:t>私の</w:t>
      </w:r>
      <w:r>
        <w:rPr>
          <w:rFonts w:hint="eastAsia"/>
          <w:color w:val="00b0f0"/>
          <w:highlight w:val="yellow"/>
          <w:lang w:eastAsia="ja-JP"/>
        </w:rPr>
        <w:t>理想的な</w:t>
      </w:r>
      <w:r>
        <w:rPr>
          <w:rFonts w:hint="eastAsia"/>
          <w:lang w:eastAsia="ja-JP"/>
        </w:rPr>
        <w:t>未来の学校はロボットがあります。学生たちはそれぞれ自分のコードを持っています。いつでもどこでも、インターネットで問題を探すことができます。そうすれば、学生に才能を発揮させることができます。</w:t>
      </w:r>
    </w:p>
    <w:p>
      <w:pPr>
        <w:pStyle w:val="style0"/>
        <w:rPr>
          <w:lang w:eastAsia="ja-JP"/>
        </w:rPr>
      </w:pPr>
    </w:p>
    <w:p>
      <w:pPr>
        <w:pStyle w:val="style0"/>
        <w:rPr>
          <w:lang w:eastAsia="ja-JP"/>
        </w:rPr>
      </w:pPr>
      <w:r>
        <w:rPr>
          <w:noProof/>
          <w:lang w:eastAsia="ja-JP"/>
        </w:rPr>
        <mc:AlternateContent>
          <mc:Choice Requires="wps">
            <w:drawing>
              <wp:anchor distT="0" distB="0" distL="0" distR="0" simplePos="false" relativeHeight="302" behindDoc="false" locked="false" layoutInCell="true" allowOverlap="true">
                <wp:simplePos x="0" y="0"/>
                <wp:positionH relativeFrom="column">
                  <wp:posOffset>2822575</wp:posOffset>
                </wp:positionH>
                <wp:positionV relativeFrom="paragraph">
                  <wp:posOffset>285750</wp:posOffset>
                </wp:positionV>
                <wp:extent cx="799114" cy="744029"/>
                <wp:effectExtent l="12700" t="38100" r="39370" b="43815"/>
                <wp:wrapNone/>
                <wp:docPr id="1315" name="墨迹 5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1">
                      <w14:xfrm rot="0">
                        <a:off x="0" y="0"/>
                        <a:ext cx="799114" cy="744029"/>
                      </w14:xfrm>
                    </w14:contentPart>
                  </a:graphicData>
                </a:graphic>
              </wp:anchor>
            </w:drawing>
          </mc:Choice>
          <mc:Fallback>
            <w:pict>
              <v:shape id="1315" filled="f" stroked="t" style="position:absolute;margin-left:222.25pt;margin-top:22.5pt;width:62.92pt;height:58.59pt;z-index:302;mso-position-horizontal-relative:text;mso-position-vertical-relative:text;mso-width-relative:page;mso-height-relative:page;mso-wrap-distance-left:0.0pt;mso-wrap-distance-right:0.0pt;visibility:visible;">
                <v:stroke color="#ff0066" weight="1.42pt"/>
                <v:fill/>
                <o:ink i="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"/>
              </v:shape>
            </w:pict>
          </mc:Fallback>
        </mc:AlternateContent>
      </w:r>
      <w:r>
        <w:rPr>
          <w:noProof/>
          <w:lang w:eastAsia="ja-JP"/>
        </w:rPr>
        <mc:AlternateContent>
          <mc:Choice Requires="wps">
            <w:drawing>
              <wp:anchor distT="0" distB="0" distL="0" distR="0" simplePos="false" relativeHeight="301" behindDoc="false" locked="false" layoutInCell="true" allowOverlap="true">
                <wp:simplePos x="0" y="0"/>
                <wp:positionH relativeFrom="column">
                  <wp:posOffset>2341478</wp:posOffset>
                </wp:positionH>
                <wp:positionV relativeFrom="paragraph">
                  <wp:posOffset>4674582</wp:posOffset>
                </wp:positionV>
                <wp:extent cx="980999" cy="360719"/>
                <wp:effectExtent l="38100" t="38100" r="48260" b="45720"/>
                <wp:wrapNone/>
                <wp:docPr id="1316" name="墨迹 5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2">
                      <w14:xfrm rot="0">
                        <a:off x="0" y="0"/>
                        <a:ext cx="980999" cy="360719"/>
                      </w14:xfrm>
                    </w14:contentPart>
                  </a:graphicData>
                </a:graphic>
              </wp:anchor>
            </w:drawing>
          </mc:Choice>
          <mc:Fallback>
            <w:pict>
              <v:shape id="1316" filled="f" stroked="t" style="position:absolute;margin-left:184.37pt;margin-top:368.08pt;width:77.24pt;height:28.4pt;z-index:301;mso-position-horizontal-relative:text;mso-position-vertical-relative:text;mso-width-relative:page;mso-height-relative:page;mso-wrap-distance-left:0.0pt;mso-wrap-distance-right:0.0pt;visibility:visible;">
                <v:stroke color="#ff0066" weight="1.42pt"/>
                <v:fill/>
                <o:ink i="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"/>
              </v:shape>
            </w:pict>
          </mc:Fallback>
        </mc:AlternateContent>
      </w:r>
      <w:r>
        <w:rPr>
          <w:noProof/>
          <w:lang w:eastAsia="ja-JP"/>
        </w:rPr>
        <mc:AlternateContent>
          <mc:Choice Requires="wps">
            <w:drawing>
              <wp:anchor distT="0" distB="0" distL="0" distR="0" simplePos="false" relativeHeight="296" behindDoc="false" locked="false" layoutInCell="true" allowOverlap="true">
                <wp:simplePos x="0" y="0"/>
                <wp:positionH relativeFrom="column">
                  <wp:posOffset>688358</wp:posOffset>
                </wp:positionH>
                <wp:positionV relativeFrom="paragraph">
                  <wp:posOffset>4118674</wp:posOffset>
                </wp:positionV>
                <wp:extent cx="482400" cy="360"/>
                <wp:effectExtent l="38100" t="38100" r="38735" b="38100"/>
                <wp:wrapNone/>
                <wp:docPr id="1317" name="墨迹 5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3">
                      <w14:xfrm rot="0">
                        <a:off x="0" y="0"/>
                        <a:ext cx="482400" cy="360"/>
                      </w14:xfrm>
                    </w14:contentPart>
                  </a:graphicData>
                </a:graphic>
              </wp:anchor>
            </w:drawing>
          </mc:Choice>
          <mc:Fallback>
            <w:pict>
              <v:shape id="1317" filled="f" stroked="t" style="position:absolute;margin-left:54.2pt;margin-top:324.31pt;width:37.98pt;height:0.03pt;z-index:296;mso-position-horizontal-relative:text;mso-position-vertical-relative:text;mso-width-relative:page;mso-height-relative:page;mso-wrap-distance-left:0.0pt;mso-wrap-distance-right:0.0pt;visibility:visible;">
                <v:stroke color="#ff0066" weight="1.42pt"/>
                <v:fill/>
                <o:ink i="AGkdBOQCmAQZCzgJAP7/AwAAAAAAAg4NSBFE/4GYA0UyRjJQABUAAIA/AACAPwAAAAAAAAAABQE4&#10;CjAdg48jHndPjDx/gHFX7nwDeuVvK8nc+h8G+d8b44wAg4kAAAAAg/6uzP6uzQAAAAA=&#10;"/>
              </v:shape>
            </w:pict>
          </mc:Fallback>
        </mc:AlternateContent>
      </w:r>
      <w:r>
        <w:rPr>
          <w:noProof/>
          <w:lang w:eastAsia="ja-JP"/>
        </w:rPr>
        <mc:AlternateContent>
          <mc:Choice Requires="wps">
            <w:drawing>
              <wp:anchor distT="0" distB="0" distL="0" distR="0" simplePos="false" relativeHeight="295" behindDoc="false" locked="false" layoutInCell="true" allowOverlap="true">
                <wp:simplePos x="0" y="0"/>
                <wp:positionH relativeFrom="column">
                  <wp:posOffset>2365958</wp:posOffset>
                </wp:positionH>
                <wp:positionV relativeFrom="paragraph">
                  <wp:posOffset>3432154</wp:posOffset>
                </wp:positionV>
                <wp:extent cx="375479" cy="360"/>
                <wp:effectExtent l="38100" t="38100" r="43815" b="38100"/>
                <wp:wrapNone/>
                <wp:docPr id="1318" name="墨迹 5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4">
                      <w14:xfrm rot="0">
                        <a:off x="0" y="0"/>
                        <a:ext cx="375479" cy="360"/>
                      </w14:xfrm>
                    </w14:contentPart>
                  </a:graphicData>
                </a:graphic>
              </wp:anchor>
            </w:drawing>
          </mc:Choice>
          <mc:Fallback>
            <w:pict>
              <v:shape id="1318" filled="f" stroked="t" style="position:absolute;margin-left:186.3pt;margin-top:270.25pt;width:29.57pt;height:0.03pt;z-index:295;mso-position-horizontal-relative:text;mso-position-vertical-relative:text;mso-width-relative:page;mso-height-relative:page;mso-wrap-distance-left:0.0pt;mso-wrap-distance-right:0.0pt;visibility:visible;">
                <v:stroke color="#ff0066" weight="1.42pt"/>
                <v:fill/>
                <o:ink i="AG4dBOQCmAQZCzgJAP7/AwAAAAAAAg4NSBFE/4GYA0UyRjJQABUAAIA/AACAPwAAAAAAAAAABQE4&#10;CjUjg487lrp4Gungb8F4vgeDPgxOufheHy8r2/A+Ab7ddd5sg4kAAAAAAIP+rsz+rs0AAAAAAA==&#10;"/>
              </v:shape>
            </w:pict>
          </mc:Fallback>
        </mc:AlternateContent>
      </w:r>
      <w:r>
        <w:rPr>
          <w:noProof/>
          <w:lang w:eastAsia="ja-JP"/>
        </w:rPr>
        <mc:AlternateContent>
          <mc:Choice Requires="wps">
            <w:drawing>
              <wp:anchor distT="0" distB="0" distL="0" distR="0" simplePos="false" relativeHeight="294" behindDoc="false" locked="false" layoutInCell="true" allowOverlap="true">
                <wp:simplePos x="0" y="0"/>
                <wp:positionH relativeFrom="column">
                  <wp:posOffset>969158</wp:posOffset>
                </wp:positionH>
                <wp:positionV relativeFrom="paragraph">
                  <wp:posOffset>2627914</wp:posOffset>
                </wp:positionV>
                <wp:extent cx="334800" cy="360"/>
                <wp:effectExtent l="38100" t="38100" r="46355" b="38100"/>
                <wp:wrapNone/>
                <wp:docPr id="1319" name="墨迹 4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5">
                      <w14:xfrm rot="0">
                        <a:off x="0" y="0"/>
                        <a:ext cx="334800" cy="360"/>
                      </w14:xfrm>
                    </w14:contentPart>
                  </a:graphicData>
                </a:graphic>
              </wp:anchor>
            </w:drawing>
          </mc:Choice>
          <mc:Fallback>
            <w:pict>
              <v:shape id="1319" filled="f" stroked="t" style="position:absolute;margin-left:76.31pt;margin-top:206.92pt;width:26.36pt;height:0.03pt;z-index:294;mso-position-horizontal-relative:text;mso-position-vertical-relative:text;mso-width-relative:page;mso-height-relative:page;mso-wrap-distance-left:0.0pt;mso-wrap-distance-right:0.0pt;visibility:visible;">
                <v:stroke color="#ff0066" weight="1.42pt"/>
                <v:fill/>
                <o:ink i="AGYdBOQCmAQZCzgJAP7/AwAAAAAAAg4NSBFE/4GYA0UyRjJQABUAAIA/AACAPwAAAAAAAAAABQE4&#10;Ci0cg47Vw5eN8LPgT4PfCXxTPufCevD8+e+3XjbAg4kAAAAAg/6uzP6uzQAAAAA=&#10;"/>
              </v:shape>
            </w:pict>
          </mc:Fallback>
        </mc:AlternateContent>
      </w:r>
      <w:r>
        <w:rPr>
          <w:noProof/>
          <w:lang w:eastAsia="ja-JP"/>
        </w:rPr>
        <mc:AlternateContent>
          <mc:Choice Requires="wps">
            <w:drawing>
              <wp:anchor distT="0" distB="0" distL="0" distR="0" simplePos="false" relativeHeight="293" behindDoc="false" locked="false" layoutInCell="true" allowOverlap="true">
                <wp:simplePos x="0" y="0"/>
                <wp:positionH relativeFrom="column">
                  <wp:posOffset>3461798</wp:posOffset>
                </wp:positionH>
                <wp:positionV relativeFrom="paragraph">
                  <wp:posOffset>2062440</wp:posOffset>
                </wp:positionV>
                <wp:extent cx="209160" cy="360"/>
                <wp:effectExtent l="38100" t="38100" r="45085" b="38100"/>
                <wp:wrapNone/>
                <wp:docPr id="1320" name="墨迹 4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6">
                      <w14:xfrm rot="0">
                        <a:off x="0" y="0"/>
                        <a:ext cx="209160" cy="360"/>
                      </w14:xfrm>
                    </w14:contentPart>
                  </a:graphicData>
                </a:graphic>
              </wp:anchor>
            </w:drawing>
          </mc:Choice>
          <mc:Fallback>
            <w:pict>
              <v:shape id="1320" filled="f" stroked="t" style="position:absolute;margin-left:272.58pt;margin-top:162.4pt;width:16.47pt;height:0.03pt;z-index:293;mso-position-horizontal-relative:text;mso-position-vertical-relative:text;mso-width-relative:page;mso-height-relative:page;mso-wrap-distance-left:0.0pt;mso-wrap-distance-right:0.0pt;visibility:visible;">
                <v:stroke color="#ff0066" weight="1.42pt"/>
                <v:fill/>
                <o:ink i="AGMdBOQCmAQZCzgJAP7/AwAAAAAAAg4NSBFE/4GYA0UyRjJQABUAAIA/AACAPwAAAAAAAAAABQE4&#10;Cioig3sYuInyp5d8eT43j8OffnjrrOs62ZLAg4kAAAAAg/6uzP6uzQAAAAA=&#10;"/>
              </v:shape>
            </w:pict>
          </mc:Fallback>
        </mc:AlternateContent>
      </w:r>
      <w:r>
        <w:rPr>
          <w:noProof/>
          <w:lang w:eastAsia="ja-JP"/>
        </w:rPr>
        <mc:AlternateContent>
          <mc:Choice Requires="wps">
            <w:drawing>
              <wp:anchor distT="0" distB="0" distL="0" distR="0" simplePos="false" relativeHeight="292" behindDoc="false" locked="false" layoutInCell="true" allowOverlap="true">
                <wp:simplePos x="0" y="0"/>
                <wp:positionH relativeFrom="column">
                  <wp:posOffset>1696085</wp:posOffset>
                </wp:positionH>
                <wp:positionV relativeFrom="paragraph">
                  <wp:posOffset>2086610</wp:posOffset>
                </wp:positionV>
                <wp:extent cx="855840" cy="7979"/>
                <wp:effectExtent l="38100" t="38100" r="46355" b="43180"/>
                <wp:wrapNone/>
                <wp:docPr id="1321" name="墨迹 4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7">
                      <w14:xfrm rot="0">
                        <a:off x="0" y="0"/>
                        <a:ext cx="855840" cy="7979"/>
                      </w14:xfrm>
                    </w14:contentPart>
                  </a:graphicData>
                </a:graphic>
              </wp:anchor>
            </w:drawing>
          </mc:Choice>
          <mc:Fallback>
            <w:pict>
              <v:shape id="1321" filled="f" stroked="t" style="position:absolute;margin-left:133.55pt;margin-top:164.3pt;width:67.39pt;height:0.63pt;z-index:292;mso-position-horizontal-relative:text;mso-position-vertical-relative:text;mso-width-relative:page;mso-height-relative:page;mso-wrap-distance-left:0.0pt;mso-wrap-distance-right:0.0pt;visibility:visible;">
                <v:stroke color="#ff0066" weight="1.42pt"/>
                <v:fill/>
                <o:ink i="AIcBHQTkApgEGQs4CQD+/wMAAAAAAAIODUgRRP+BmANFMkYyUAAVAACAPwAAgD8AAAAAAAAAAAUB&#10;OAoiE4N8BeJPnR4W/A8Hx69/t5fPfUCDAAAAg/6uzP6uzQAAAAUBOAonEoP9YZ+rLx8BcPgLyY+C&#10;3udfd6+f4vXug/Y9kAAAg/6uzP6uzQAA&#10;"/>
              </v:shape>
            </w:pict>
          </mc:Fallback>
        </mc:AlternateContent>
      </w:r>
      <w:r>
        <w:rPr>
          <w:noProof/>
          <w:lang w:eastAsia="ja-JP"/>
        </w:rPr>
        <mc:AlternateContent>
          <mc:Choice Requires="wps">
            <w:drawing>
              <wp:anchor distT="0" distB="0" distL="0" distR="0" simplePos="false" relativeHeight="291" behindDoc="false" locked="false" layoutInCell="true" allowOverlap="true">
                <wp:simplePos x="0" y="0"/>
                <wp:positionH relativeFrom="column">
                  <wp:posOffset>2376038</wp:posOffset>
                </wp:positionH>
                <wp:positionV relativeFrom="paragraph">
                  <wp:posOffset>1584516</wp:posOffset>
                </wp:positionV>
                <wp:extent cx="1299960" cy="359"/>
                <wp:effectExtent l="38100" t="38100" r="46355" b="38100"/>
                <wp:wrapNone/>
                <wp:docPr id="1322" name="墨迹 4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8">
                      <w14:xfrm rot="0">
                        <a:off x="0" y="0"/>
                        <a:ext cx="1299960" cy="359"/>
                      </w14:xfrm>
                    </w14:contentPart>
                  </a:graphicData>
                </a:graphic>
              </wp:anchor>
            </w:drawing>
          </mc:Choice>
          <mc:Fallback>
            <w:pict>
              <v:shape id="1322" filled="f" stroked="t" style="position:absolute;margin-left:187.09pt;margin-top:124.77pt;width:102.36pt;height:0.03pt;z-index:291;mso-position-horizontal-relative:text;mso-position-vertical-relative:text;mso-width-relative:page;mso-height-relative:page;mso-wrap-distance-left:0.0pt;mso-wrap-distance-right:0.0pt;visibility:visible;">
                <v:stroke color="#ff0066" weight="1.42pt"/>
                <v:fill/>
                <o:ink i="AKABHQTkApgEGQs4CQD+/wMAAAAAAAIODUgRRP+BmANFMkYyUAAVAACAPwAAgD8AAAAAAAAAAAUB&#10;OApnQ4OPK7eN5Hhcvhb4H9d28jPox8FfAM+p4TyfG6+e8zwPB8nn4OPQ7eD8Genv1+OtvhD4Tqe/&#10;mPH1fn+N7tePjqzzrYCDAAAAAAAAAAAAg/6uzP6uzQAAAAAfhQY/CfAfhPo/CggAAA==&#10;"/>
              </v:shape>
            </w:pict>
          </mc:Fallback>
        </mc:AlternateContent>
      </w:r>
      <w:r>
        <w:rPr>
          <w:noProof/>
          <w:lang w:eastAsia="ja-JP"/>
        </w:rPr>
        <mc:AlternateContent>
          <mc:Choice Requires="wps">
            <w:drawing>
              <wp:anchor distT="0" distB="0" distL="0" distR="0" simplePos="false" relativeHeight="290" behindDoc="false" locked="false" layoutInCell="true" allowOverlap="true">
                <wp:simplePos x="0" y="0"/>
                <wp:positionH relativeFrom="column">
                  <wp:posOffset>1128278</wp:posOffset>
                </wp:positionH>
                <wp:positionV relativeFrom="paragraph">
                  <wp:posOffset>1357356</wp:posOffset>
                </wp:positionV>
                <wp:extent cx="398520" cy="3240"/>
                <wp:effectExtent l="38100" t="38100" r="46355" b="47625"/>
                <wp:wrapNone/>
                <wp:docPr id="1323" name="墨迹 4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9">
                      <w14:xfrm rot="0">
                        <a:off x="0" y="0"/>
                        <a:ext cx="398520" cy="3240"/>
                      </w14:xfrm>
                    </w14:contentPart>
                  </a:graphicData>
                </a:graphic>
              </wp:anchor>
            </w:drawing>
          </mc:Choice>
          <mc:Fallback>
            <w:pict>
              <v:shape id="1323" filled="f" stroked="t" style="position:absolute;margin-left:88.84pt;margin-top:106.88pt;width:31.38pt;height:0.26pt;z-index:290;mso-position-horizontal-relative:text;mso-position-vertical-relative:text;mso-width-relative:page;mso-height-relative:page;mso-wrap-distance-left:0.0pt;mso-wrap-distance-right:0.0pt;visibility:visible;">
                <v:stroke color="#ff0066" weight="1.42pt"/>
                <v:fill/>
                <o:ink i="AH4dBOQCmAQZCzgJAP7/AwAAAAAAAg4NSBFE/4GYA0UyRjJQABUAAIA/AACAPwAAAAAAAAAABQE4&#10;CkU+g45RPa+HieT8HfBvwN7PgbzOXTj2snKc+R4fheXGZXWUxcbrNxmLqYu1gIMAAAAAAAAAKiSD&#10;/q7M/q7NAAAAAAAAAAA=&#10;"/>
              </v:shape>
            </w:pict>
          </mc:Fallback>
        </mc:AlternateContent>
      </w:r>
      <w:r>
        <w:rPr>
          <w:noProof/>
          <w:lang w:eastAsia="ja-JP"/>
        </w:rPr>
        <w:drawing>
          <wp:inline distL="0" distT="0" distB="0" distR="0">
            <wp:extent cx="5486400" cy="5486400"/>
            <wp:effectExtent l="0" t="0" r="0" b="0"/>
            <wp:docPr id="1324" name="图片 102" descr="电脑屏幕的照片上有文字&#10;&#10;描述已自动生成"/>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02"/>
                    <pic:cNvPicPr/>
                  </pic:nvPicPr>
                  <pic:blipFill>
                    <a:blip r:embed="rId300" cstate="print"/>
                    <a:srcRect l="0" t="0" r="0" b="0"/>
                    <a:stretch/>
                  </pic:blipFill>
                  <pic:spPr>
                    <a:xfrm rot="0">
                      <a:off x="0" y="0"/>
                      <a:ext cx="5486400" cy="5486400"/>
                    </a:xfrm>
                    <a:prstGeom prst="rect"/>
                  </pic:spPr>
                </pic:pic>
              </a:graphicData>
            </a:graphic>
          </wp:inline>
        </w:drawing>
      </w:r>
    </w:p>
    <w:p>
      <w:pPr>
        <w:pStyle w:val="style0"/>
        <w:rPr>
          <w:lang w:eastAsia="ja-JP"/>
        </w:rPr>
      </w:pPr>
      <w:r>
        <w:rPr>
          <w:rFonts w:hint="eastAsia"/>
          <w:noProof/>
          <w:lang w:eastAsia="ja-JP"/>
        </w:rPr>
        <mc:AlternateContent>
          <mc:Choice Requires="wps">
            <w:drawing>
              <wp:anchor distT="0" distB="0" distL="0" distR="0" simplePos="false" relativeHeight="300" behindDoc="false" locked="false" layoutInCell="true" allowOverlap="true">
                <wp:simplePos x="0" y="0"/>
                <wp:positionH relativeFrom="column">
                  <wp:posOffset>2405918</wp:posOffset>
                </wp:positionH>
                <wp:positionV relativeFrom="paragraph">
                  <wp:posOffset>1334353</wp:posOffset>
                </wp:positionV>
                <wp:extent cx="1851840" cy="108000"/>
                <wp:effectExtent l="38100" t="38100" r="0" b="44450"/>
                <wp:wrapNone/>
                <wp:docPr id="1325" name="墨迹 5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1">
                      <w14:xfrm rot="0">
                        <a:off x="0" y="0"/>
                        <a:ext cx="1851840" cy="108000"/>
                      </w14:xfrm>
                    </w14:contentPart>
                  </a:graphicData>
                </a:graphic>
              </wp:anchor>
            </w:drawing>
          </mc:Choice>
          <mc:Fallback>
            <w:pict>
              <v:shape id="1325" filled="f" stroked="t" style="position:absolute;margin-left:189.44pt;margin-top:105.07pt;width:145.81pt;height:8.5pt;z-index:300;mso-position-horizontal-relative:text;mso-position-vertical-relative:text;mso-width-relative:page;mso-height-relative:page;mso-wrap-distance-left:0.0pt;mso-wrap-distance-right:0.0pt;visibility:visible;">
                <v:stroke color="#ff0066" weight="1.42pt"/>
                <v:fill/>
                <o:ink i="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"/>
              </v:shape>
            </w:pict>
          </mc:Fallback>
        </mc:AlternateContent>
      </w:r>
      <w:r>
        <w:rPr>
          <w:rFonts w:hint="eastAsia"/>
          <w:noProof/>
          <w:lang w:eastAsia="ja-JP"/>
        </w:rPr>
        <mc:AlternateContent>
          <mc:Choice Requires="wps">
            <w:drawing>
              <wp:anchor distT="0" distB="0" distL="0" distR="0" simplePos="false" relativeHeight="299" behindDoc="false" locked="false" layoutInCell="true" allowOverlap="true">
                <wp:simplePos x="0" y="0"/>
                <wp:positionH relativeFrom="column">
                  <wp:posOffset>345998</wp:posOffset>
                </wp:positionH>
                <wp:positionV relativeFrom="paragraph">
                  <wp:posOffset>1947433</wp:posOffset>
                </wp:positionV>
                <wp:extent cx="601560" cy="31680"/>
                <wp:effectExtent l="38100" t="38100" r="46355" b="45085"/>
                <wp:wrapNone/>
                <wp:docPr id="1326" name="墨迹 5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2">
                      <w14:xfrm rot="0">
                        <a:off x="0" y="0"/>
                        <a:ext cx="601560" cy="31680"/>
                      </w14:xfrm>
                    </w14:contentPart>
                  </a:graphicData>
                </a:graphic>
              </wp:anchor>
            </w:drawing>
          </mc:Choice>
          <mc:Fallback>
            <w:pict>
              <v:shape id="1326" filled="f" stroked="t" style="position:absolute;margin-left:27.24pt;margin-top:153.34pt;width:47.37pt;height:2.49pt;z-index:299;mso-position-horizontal-relative:text;mso-position-vertical-relative:text;mso-width-relative:page;mso-height-relative:page;mso-wrap-distance-left:0.0pt;mso-wrap-distance-right:0.0pt;visibility:visible;">
                <v:stroke color="#ff0066" weight="1.42pt"/>
                <v:fill/>
                <o:ink i="AHwdBOQCmAQZCzgJAP7/AwAAAAAAAg4NSBFE/4GYA0UyRjJQABUAAIA/AACAPwAAAAAAAAAABQE4&#10;CkMeg4+NOHXlqojzqzPe+k+Dn4Q+Fd5T3875T5eGgzVxEFRaYmdxy5zU3ACD/q7M/q7NP0N79DcA&#10;B+ASj8Ar+DOj8GiA&#10;"/>
              </v:shape>
            </w:pict>
          </mc:Fallback>
        </mc:AlternateContent>
      </w:r>
      <w:r>
        <w:rPr>
          <w:rFonts w:hint="eastAsia"/>
          <w:noProof/>
          <w:lang w:eastAsia="ja-JP"/>
        </w:rPr>
        <mc:AlternateContent>
          <mc:Choice Requires="wps">
            <w:drawing>
              <wp:anchor distT="0" distB="0" distL="0" distR="0" simplePos="false" relativeHeight="298" behindDoc="false" locked="false" layoutInCell="true" allowOverlap="true">
                <wp:simplePos x="0" y="0"/>
                <wp:positionH relativeFrom="column">
                  <wp:posOffset>4737278</wp:posOffset>
                </wp:positionH>
                <wp:positionV relativeFrom="paragraph">
                  <wp:posOffset>1300513</wp:posOffset>
                </wp:positionV>
                <wp:extent cx="411839" cy="359"/>
                <wp:effectExtent l="38100" t="38100" r="45720" b="38100"/>
                <wp:wrapNone/>
                <wp:docPr id="1327" name="墨迹 5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3">
                      <w14:xfrm rot="0">
                        <a:off x="0" y="0"/>
                        <a:ext cx="411839" cy="359"/>
                      </w14:xfrm>
                    </w14:contentPart>
                  </a:graphicData>
                </a:graphic>
              </wp:anchor>
            </w:drawing>
          </mc:Choice>
          <mc:Fallback>
            <w:pict>
              <v:shape id="1327" filled="f" stroked="t" style="position:absolute;margin-left:373.01pt;margin-top:102.4pt;width:32.43pt;height:0.03pt;z-index:298;mso-position-horizontal-relative:text;mso-position-vertical-relative:text;mso-width-relative:page;mso-height-relative:page;mso-wrap-distance-left:0.0pt;mso-wrap-distance-right:0.0pt;visibility:visible;">
                <v:stroke color="#ff0066" weight="1.42pt"/>
                <v:fill/>
                <o:ink i="AG0dBOQCmAQZCzgJAP7/AwAAAAAAAg4NSBFE/4GYA0UyRjJQABUAAIA/AACAPwAAAAAAAAAABQE4&#10;CjQYg3qeJ5XwZw9vW8fB0/DM/AnX0e3wD5fk987Ag4kAAACD/q7M/q7NH5V9+VeAfh/Pw/oA&#10;"/>
              </v:shape>
            </w:pict>
          </mc:Fallback>
        </mc:AlternateContent>
      </w:r>
      <w:r>
        <w:rPr>
          <w:rFonts w:hint="eastAsia"/>
          <w:noProof/>
          <w:lang w:eastAsia="ja-JP"/>
        </w:rPr>
        <mc:AlternateContent>
          <mc:Choice Requires="wps">
            <w:drawing>
              <wp:anchor distT="0" distB="0" distL="0" distR="0" simplePos="false" relativeHeight="297" behindDoc="false" locked="false" layoutInCell="true" allowOverlap="true">
                <wp:simplePos x="0" y="0"/>
                <wp:positionH relativeFrom="column">
                  <wp:posOffset>4253798</wp:posOffset>
                </wp:positionH>
                <wp:positionV relativeFrom="paragraph">
                  <wp:posOffset>802993</wp:posOffset>
                </wp:positionV>
                <wp:extent cx="830879" cy="360"/>
                <wp:effectExtent l="38100" t="38100" r="45720" b="38100"/>
                <wp:wrapNone/>
                <wp:docPr id="1328" name="墨迹 5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4">
                      <w14:xfrm rot="0">
                        <a:off x="0" y="0"/>
                        <a:ext cx="830879" cy="360"/>
                      </w14:xfrm>
                    </w14:contentPart>
                  </a:graphicData>
                </a:graphic>
              </wp:anchor>
            </w:drawing>
          </mc:Choice>
          <mc:Fallback>
            <w:pict>
              <v:shape id="1328" filled="f" stroked="t" style="position:absolute;margin-left:334.94pt;margin-top:63.23pt;width:65.42pt;height:0.03pt;z-index:297;mso-position-horizontal-relative:text;mso-position-vertical-relative:text;mso-width-relative:page;mso-height-relative:page;mso-wrap-distance-left:0.0pt;mso-wrap-distance-right:0.0pt;visibility:visible;">
                <v:stroke color="#ff0066" weight="1.42pt"/>
                <v:fill/>
                <o:ink i="AJ4BHQTkApgEGQs4CQD+/wMAAAAAAAIODUgRRP+BmANFMkYyUAAVAACAPwAAgD8AAAAAAAAAAAUB&#10;OAplKYOPhjyvgz3ddMelw+C4cIjEcfAvzM/Cc+ZPr7+EPgnx+fgvDx5MbIMAAAAAAACD/q7M/q7N&#10;fqtY/VZPzdb83UfiNz8RsH45t+OafhBH4QV+32/b7/wHcfwHc/sRv2I/5Kr8lWA=&#10;"/>
              </v:shape>
            </w:pict>
          </mc:Fallback>
        </mc:AlternateContent>
      </w:r>
      <w:r>
        <w:rPr>
          <w:rFonts w:hint="eastAsia"/>
          <w:noProof/>
          <w:lang w:eastAsia="ja-JP"/>
        </w:rPr>
        <w:drawing>
          <wp:inline distL="0" distT="0" distB="0" distR="0">
            <wp:extent cx="5486400" cy="2144395"/>
            <wp:effectExtent l="0" t="0" r="0" b="1905"/>
            <wp:docPr id="1329" name="图片 103" descr="图片包含 挂, 键盘, 白色, 黑色&#10;&#10;描述已自动生成"/>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03"/>
                    <pic:cNvPicPr/>
                  </pic:nvPicPr>
                  <pic:blipFill>
                    <a:blip r:embed="rId305" cstate="print"/>
                    <a:srcRect l="0" t="0" r="0" b="0"/>
                    <a:stretch/>
                  </pic:blipFill>
                  <pic:spPr>
                    <a:xfrm rot="0">
                      <a:off x="0" y="0"/>
                      <a:ext cx="5486400" cy="2144395"/>
                    </a:xfrm>
                    <a:prstGeom prst="rect"/>
                  </pic:spPr>
                </pic:pic>
              </a:graphicData>
            </a:graphic>
          </wp:inline>
        </w:drawing>
      </w:r>
    </w:p>
    <w:p>
      <w:pPr>
        <w:pStyle w:val="style0"/>
        <w:rPr>
          <w:lang w:eastAsia="ja-JP"/>
        </w:rPr>
      </w:pPr>
      <w:r>
        <w:rPr>
          <w:rFonts w:hint="eastAsia"/>
          <w:noProof/>
          <w:lang w:eastAsia="ja-JP"/>
        </w:rPr>
        <mc:AlternateContent>
          <mc:Choice Requires="wps">
            <w:drawing>
              <wp:anchor distT="0" distB="0" distL="0" distR="0" simplePos="false" relativeHeight="320" behindDoc="false" locked="false" layoutInCell="true" allowOverlap="true">
                <wp:simplePos x="0" y="0"/>
                <wp:positionH relativeFrom="column">
                  <wp:posOffset>614198</wp:posOffset>
                </wp:positionH>
                <wp:positionV relativeFrom="paragraph">
                  <wp:posOffset>6908534</wp:posOffset>
                </wp:positionV>
                <wp:extent cx="457199" cy="116640"/>
                <wp:effectExtent l="38100" t="38100" r="12700" b="48895"/>
                <wp:wrapNone/>
                <wp:docPr id="1330" name="墨迹 5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6">
                      <w14:xfrm rot="0">
                        <a:off x="0" y="0"/>
                        <a:ext cx="457199" cy="116640"/>
                      </w14:xfrm>
                    </w14:contentPart>
                  </a:graphicData>
                </a:graphic>
              </wp:anchor>
            </w:drawing>
          </mc:Choice>
          <mc:Fallback>
            <w:pict>
              <v:shape id="1330" filled="f" stroked="t" style="position:absolute;margin-left:48.36pt;margin-top:543.98pt;width:36.0pt;height:9.18pt;z-index:320;mso-position-horizontal-relative:text;mso-position-vertical-relative:text;mso-width-relative:page;mso-height-relative:page;mso-wrap-distance-left:0.0pt;mso-wrap-distance-right:0.0pt;visibility:visible;">
                <v:stroke color="#ff0066" weight="1.42pt"/>
                <v:fill/>
                <o:ink i="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"/>
              </v:shape>
            </w:pict>
          </mc:Fallback>
        </mc:AlternateContent>
      </w:r>
      <w:r>
        <w:rPr>
          <w:rFonts w:hint="eastAsia"/>
          <w:noProof/>
          <w:lang w:eastAsia="ja-JP"/>
        </w:rPr>
        <mc:AlternateContent>
          <mc:Choice Requires="wps">
            <w:drawing>
              <wp:anchor distT="0" distB="0" distL="0" distR="0" simplePos="false" relativeHeight="319" behindDoc="false" locked="false" layoutInCell="true" allowOverlap="true">
                <wp:simplePos x="0" y="0"/>
                <wp:positionH relativeFrom="column">
                  <wp:posOffset>1083998</wp:posOffset>
                </wp:positionH>
                <wp:positionV relativeFrom="paragraph">
                  <wp:posOffset>6949934</wp:posOffset>
                </wp:positionV>
                <wp:extent cx="2075040" cy="127079"/>
                <wp:effectExtent l="38100" t="38100" r="46355" b="38100"/>
                <wp:wrapNone/>
                <wp:docPr id="1331" name="墨迹 5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7">
                      <w14:xfrm rot="0">
                        <a:off x="0" y="0"/>
                        <a:ext cx="2075040" cy="127079"/>
                      </w14:xfrm>
                    </w14:contentPart>
                  </a:graphicData>
                </a:graphic>
              </wp:anchor>
            </w:drawing>
          </mc:Choice>
          <mc:Fallback>
            <w:pict>
              <v:shape id="1331" filled="f" stroked="t" style="position:absolute;margin-left:85.35pt;margin-top:547.24pt;width:163.39pt;height:10.01pt;z-index:319;mso-position-horizontal-relative:text;mso-position-vertical-relative:text;mso-width-relative:page;mso-height-relative:page;mso-wrap-distance-left:0.0pt;mso-wrap-distance-right:0.0pt;visibility:visible;">
                <v:stroke color="#ff0066" weight="1.42pt"/>
                <v:fill/>
                <o:ink i="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"/>
              </v:shape>
            </w:pict>
          </mc:Fallback>
        </mc:AlternateContent>
      </w:r>
      <w:r>
        <w:rPr>
          <w:rFonts w:hint="eastAsia"/>
          <w:noProof/>
          <w:lang w:eastAsia="ja-JP"/>
        </w:rPr>
        <mc:AlternateContent>
          <mc:Choice Requires="wps">
            <w:drawing>
              <wp:anchor distT="0" distB="0" distL="0" distR="0" simplePos="false" relativeHeight="318" behindDoc="false" locked="false" layoutInCell="true" allowOverlap="true">
                <wp:simplePos x="0" y="0"/>
                <wp:positionH relativeFrom="column">
                  <wp:posOffset>4300238</wp:posOffset>
                </wp:positionH>
                <wp:positionV relativeFrom="paragraph">
                  <wp:posOffset>6306614</wp:posOffset>
                </wp:positionV>
                <wp:extent cx="574199" cy="368639"/>
                <wp:effectExtent l="38100" t="38100" r="48260" b="38100"/>
                <wp:wrapNone/>
                <wp:docPr id="1332" name="墨迹 5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8">
                      <w14:xfrm rot="0">
                        <a:off x="0" y="0"/>
                        <a:ext cx="574199" cy="368639"/>
                      </w14:xfrm>
                    </w14:contentPart>
                  </a:graphicData>
                </a:graphic>
              </wp:anchor>
            </w:drawing>
          </mc:Choice>
          <mc:Fallback>
            <w:pict>
              <v:shape id="1332" filled="f" stroked="t" style="position:absolute;margin-left:338.6pt;margin-top:496.58pt;width:45.21pt;height:29.03pt;z-index:318;mso-position-horizontal-relative:text;mso-position-vertical-relative:text;mso-width-relative:page;mso-height-relative:page;mso-wrap-distance-left:0.0pt;mso-wrap-distance-right:0.0pt;visibility:visible;">
                <v:stroke color="#ff0066" weight="1.42pt"/>
                <v:fill/>
                <o:ink i="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"/>
              </v:shape>
            </w:pict>
          </mc:Fallback>
        </mc:AlternateContent>
      </w:r>
      <w:r>
        <w:rPr>
          <w:rFonts w:hint="eastAsia"/>
          <w:noProof/>
          <w:lang w:eastAsia="ja-JP"/>
        </w:rPr>
        <mc:AlternateContent>
          <mc:Choice Requires="wps">
            <w:drawing>
              <wp:anchor distT="0" distB="0" distL="0" distR="0" simplePos="false" relativeHeight="317" behindDoc="false" locked="false" layoutInCell="true" allowOverlap="true">
                <wp:simplePos x="0" y="0"/>
                <wp:positionH relativeFrom="column">
                  <wp:posOffset>2915678</wp:posOffset>
                </wp:positionH>
                <wp:positionV relativeFrom="paragraph">
                  <wp:posOffset>6573414</wp:posOffset>
                </wp:positionV>
                <wp:extent cx="625680" cy="46080"/>
                <wp:effectExtent l="38100" t="38100" r="47625" b="43180"/>
                <wp:wrapNone/>
                <wp:docPr id="1333" name="墨迹 5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9">
                      <w14:xfrm rot="0">
                        <a:off x="0" y="0"/>
                        <a:ext cx="625680" cy="46080"/>
                      </w14:xfrm>
                    </w14:contentPart>
                  </a:graphicData>
                </a:graphic>
              </wp:anchor>
            </w:drawing>
          </mc:Choice>
          <mc:Fallback>
            <w:pict>
              <v:shape id="1333" filled="f" stroked="t" style="position:absolute;margin-left:229.58pt;margin-top:517.59pt;width:49.27pt;height:3.63pt;z-index:317;mso-position-horizontal-relative:text;mso-position-vertical-relative:text;mso-width-relative:page;mso-height-relative:page;mso-wrap-distance-left:0.0pt;mso-wrap-distance-right:0.0pt;visibility:visible;">
                <v:stroke color="#ff0066" weight="1.42pt"/>
                <v:fill/>
                <o:ink i="AJcBHQTkApgEGQs4CQD+/wMAAAAAAAIODUgRRP+BmANFMkYyUAAVAACAPwAAgD8AAAAAAAAAAAUB&#10;OApePoOPC8COE+R4/oa4+Z5vf0Ix6Xp31z4GeOefDvz8XPrc/gT2d8vd8Tz+dGtV4XDp5Hhz5vfe&#10;ePFIg4kAAADBW8SrcY3y66tV4Iwi83Nrq4P+rsz+rs0AAAAAAAAAAA==&#10;"/>
              </v:shape>
            </w:pict>
          </mc:Fallback>
        </mc:AlternateContent>
      </w:r>
      <w:r>
        <w:rPr>
          <w:rFonts w:hint="eastAsia"/>
          <w:noProof/>
          <w:lang w:eastAsia="ja-JP"/>
        </w:rPr>
        <mc:AlternateContent>
          <mc:Choice Requires="wps">
            <w:drawing>
              <wp:anchor distT="0" distB="0" distL="0" distR="0" simplePos="false" relativeHeight="316" behindDoc="false" locked="false" layoutInCell="true" allowOverlap="true">
                <wp:simplePos x="0" y="0"/>
                <wp:positionH relativeFrom="column">
                  <wp:posOffset>3114398</wp:posOffset>
                </wp:positionH>
                <wp:positionV relativeFrom="paragraph">
                  <wp:posOffset>6088494</wp:posOffset>
                </wp:positionV>
                <wp:extent cx="1679759" cy="43920"/>
                <wp:effectExtent l="38100" t="38100" r="47625" b="45085"/>
                <wp:wrapNone/>
                <wp:docPr id="1334" name="墨迹 5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0">
                      <w14:xfrm rot="0">
                        <a:off x="0" y="0"/>
                        <a:ext cx="1679759" cy="43920"/>
                      </w14:xfrm>
                    </w14:contentPart>
                  </a:graphicData>
                </a:graphic>
              </wp:anchor>
            </w:drawing>
          </mc:Choice>
          <mc:Fallback>
            <w:pict>
              <v:shape id="1334" filled="f" stroked="t" style="position:absolute;margin-left:245.23pt;margin-top:479.41pt;width:132.26pt;height:3.46pt;z-index:316;mso-position-horizontal-relative:text;mso-position-vertical-relative:text;mso-width-relative:page;mso-height-relative:page;mso-wrap-distance-left:0.0pt;mso-wrap-distance-right:0.0pt;visibility:visible;">
                <v:stroke color="#ff0066" weight="1.42pt"/>
                <v:fill/>
                <o:ink i="AM4BHQTkApgEGQs4CQD+/wMAAAAAAAIODUgRRP+BmANFMkYyUAAVAACAPwAAgD8AAAAAAAAAAAUB&#10;OAqUAWSDj3NeJr1JjXwl8JvhDw+Hox8Bvcvt8Dvgj4Hv0uHPj4HfwvF8vhy831PLjwvDz5Hk8o4d&#10;biPE8vh5e2s6nk3fj4657dfGtnh4PLw521iNTFd78e8rkIMAAAABrPLnWQYvhx4SVNq54yAAACpx&#10;OJvHPhvXHGQAg/6uzP6uzQH4sOPxYAAAAD81p+a1AAAAAAAAAAA=&#10;"/>
              </v:shape>
            </w:pict>
          </mc:Fallback>
        </mc:AlternateContent>
      </w:r>
      <w:r>
        <w:rPr>
          <w:rFonts w:hint="eastAsia"/>
          <w:noProof/>
          <w:lang w:eastAsia="ja-JP"/>
        </w:rPr>
        <mc:AlternateContent>
          <mc:Choice Requires="wps">
            <w:drawing>
              <wp:anchor distT="0" distB="0" distL="0" distR="0" simplePos="false" relativeHeight="315" behindDoc="false" locked="false" layoutInCell="true" allowOverlap="true">
                <wp:simplePos x="0" y="0"/>
                <wp:positionH relativeFrom="column">
                  <wp:posOffset>1490438</wp:posOffset>
                </wp:positionH>
                <wp:positionV relativeFrom="paragraph">
                  <wp:posOffset>6043854</wp:posOffset>
                </wp:positionV>
                <wp:extent cx="1209960" cy="42119"/>
                <wp:effectExtent l="38100" t="38100" r="47625" b="46990"/>
                <wp:wrapNone/>
                <wp:docPr id="1335" name="墨迹 5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1">
                      <w14:xfrm rot="0">
                        <a:off x="0" y="0"/>
                        <a:ext cx="1209960" cy="42119"/>
                      </w14:xfrm>
                    </w14:contentPart>
                  </a:graphicData>
                </a:graphic>
              </wp:anchor>
            </w:drawing>
          </mc:Choice>
          <mc:Fallback>
            <w:pict>
              <v:shape id="1335" filled="f" stroked="t" style="position:absolute;margin-left:117.36pt;margin-top:475.89pt;width:95.27pt;height:3.32pt;z-index:315;mso-position-horizontal-relative:text;mso-position-vertical-relative:text;mso-width-relative:page;mso-height-relative:page;mso-wrap-distance-left:0.0pt;mso-wrap-distance-right:0.0pt;visibility:visible;">
                <v:stroke color="#ff0066" weight="1.42pt"/>
                <v:fill/>
                <o:ink i="AKoBHQTkApgEGQs4CQD+/wMAAAAAAAIODUgRRP+BmANFMkYyUAAVAACAPwAAgD8AAAAAAAAAAAUB&#10;OApxRYOPI5eF8Ea+Fvimu3D0o8/N7+AuvwW+DPgGfC9Gvgjlu+fM4V4m/C9f4C+QfG+L7Hbl50ed&#10;5vheL43l49nju4ysgwNQRwcVE5JWiwACrqwAAE3Ag/6uzP6uzQ/NtvzbQD8VZ+KtAAAAP1hH6wkA&#10;AAA=&#10;"/>
              </v:shape>
            </w:pict>
          </mc:Fallback>
        </mc:AlternateContent>
      </w:r>
      <w:r>
        <w:rPr>
          <w:rFonts w:hint="eastAsia"/>
          <w:noProof/>
          <w:lang w:eastAsia="ja-JP"/>
        </w:rPr>
        <mc:AlternateContent>
          <mc:Choice Requires="wps">
            <w:drawing>
              <wp:anchor distT="0" distB="0" distL="0" distR="0" simplePos="false" relativeHeight="314" behindDoc="false" locked="false" layoutInCell="true" allowOverlap="true">
                <wp:simplePos x="0" y="0"/>
                <wp:positionH relativeFrom="column">
                  <wp:posOffset>3140678</wp:posOffset>
                </wp:positionH>
                <wp:positionV relativeFrom="paragraph">
                  <wp:posOffset>5629854</wp:posOffset>
                </wp:positionV>
                <wp:extent cx="1514879" cy="19439"/>
                <wp:effectExtent l="38100" t="38100" r="34925" b="44450"/>
                <wp:wrapNone/>
                <wp:docPr id="1336" name="墨迹 5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2">
                      <w14:xfrm rot="0">
                        <a:off x="0" y="0"/>
                        <a:ext cx="1514879" cy="19439"/>
                      </w14:xfrm>
                    </w14:contentPart>
                  </a:graphicData>
                </a:graphic>
              </wp:anchor>
            </w:drawing>
          </mc:Choice>
          <mc:Fallback>
            <w:pict>
              <v:shape id="1336" filled="f" stroked="t" style="position:absolute;margin-left:247.3pt;margin-top:443.3pt;width:119.28pt;height:1.53pt;z-index:314;mso-position-horizontal-relative:text;mso-position-vertical-relative:text;mso-width-relative:page;mso-height-relative:page;mso-wrap-distance-left:0.0pt;mso-wrap-distance-right:0.0pt;visibility:visible;">
                <v:stroke color="#ff0066" weight="1.42pt"/>
                <v:fill/>
                <o:ink i="AMQBHQTkApgEGQs4CQD+/wMAAAAAAAIODUgRRP+BmANFMkYyUAAVAACAPwAAgD8AAAAAAAAAAAUB&#10;OAqKAUiDj4K8jl63ieRr4XrzPC8Xz+PmPVedHd6GF+HPgT6tzc3E/CHby/O8P2Z8L0Z9Lrw8nw+l&#10;9fI34XLwb6+zXr5yzICDA0lEpWAAAAAAMXWcXi5rJV1Yg/6uzP6uzQA/HPx+OcB+L7j8XwAPw6r8&#10;Oo+pY+ogB+Uy/KZ/pZP0sv5Yj8sT+DE/BigAAA==&#10;"/>
              </v:shape>
            </w:pict>
          </mc:Fallback>
        </mc:AlternateContent>
      </w:r>
      <w:r>
        <w:rPr>
          <w:rFonts w:hint="eastAsia"/>
          <w:noProof/>
          <w:lang w:eastAsia="ja-JP"/>
        </w:rPr>
        <mc:AlternateContent>
          <mc:Choice Requires="wps">
            <w:drawing>
              <wp:anchor distT="0" distB="0" distL="0" distR="0" simplePos="false" relativeHeight="313" behindDoc="false" locked="false" layoutInCell="true" allowOverlap="true">
                <wp:simplePos x="0" y="0"/>
                <wp:positionH relativeFrom="column">
                  <wp:posOffset>940434</wp:posOffset>
                </wp:positionH>
                <wp:positionV relativeFrom="paragraph">
                  <wp:posOffset>4648835</wp:posOffset>
                </wp:positionV>
                <wp:extent cx="3977909" cy="56515"/>
                <wp:effectExtent l="38100" t="38100" r="22860" b="45085"/>
                <wp:wrapNone/>
                <wp:docPr id="1337" name="墨迹 5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3">
                      <w14:xfrm rot="0">
                        <a:off x="0" y="0"/>
                        <a:ext cx="3977909" cy="56515"/>
                      </w14:xfrm>
                    </w14:contentPart>
                  </a:graphicData>
                </a:graphic>
              </wp:anchor>
            </w:drawing>
          </mc:Choice>
          <mc:Fallback>
            <w:pict>
              <v:shape id="1337" filled="f" stroked="t" style="position:absolute;margin-left:74.05pt;margin-top:366.05pt;width:313.22pt;height:4.45pt;z-index:313;mso-position-horizontal-relative:text;mso-position-vertical-relative:text;mso-width-relative:page;mso-height-relative:page;mso-wrap-distance-left:0.0pt;mso-wrap-distance-right:0.0pt;visibility:visible;">
                <v:stroke color="#ff0066" weight="1.42pt"/>
                <v:fill/>
                <o:ink i="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"/>
              </v:shape>
            </w:pict>
          </mc:Fallback>
        </mc:AlternateContent>
      </w:r>
      <w:r>
        <w:rPr>
          <w:rFonts w:hint="eastAsia"/>
          <w:noProof/>
          <w:lang w:eastAsia="ja-JP"/>
        </w:rPr>
        <mc:AlternateContent>
          <mc:Choice Requires="wps">
            <w:drawing>
              <wp:anchor distT="0" distB="0" distL="0" distR="0" simplePos="false" relativeHeight="312" behindDoc="false" locked="false" layoutInCell="true" allowOverlap="true">
                <wp:simplePos x="0" y="0"/>
                <wp:positionH relativeFrom="column">
                  <wp:posOffset>3804878</wp:posOffset>
                </wp:positionH>
                <wp:positionV relativeFrom="paragraph">
                  <wp:posOffset>3858859</wp:posOffset>
                </wp:positionV>
                <wp:extent cx="822600" cy="428399"/>
                <wp:effectExtent l="38100" t="38100" r="28575" b="41910"/>
                <wp:wrapNone/>
                <wp:docPr id="1338" name="墨迹 5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4">
                      <w14:xfrm rot="0">
                        <a:off x="0" y="0"/>
                        <a:ext cx="822600" cy="428399"/>
                      </w14:xfrm>
                    </w14:contentPart>
                  </a:graphicData>
                </a:graphic>
              </wp:anchor>
            </w:drawing>
          </mc:Choice>
          <mc:Fallback>
            <w:pict>
              <v:shape id="1338" filled="f" stroked="t" style="position:absolute;margin-left:299.6pt;margin-top:303.85pt;width:64.77pt;height:33.73pt;z-index:312;mso-position-horizontal-relative:text;mso-position-vertical-relative:text;mso-width-relative:page;mso-height-relative:page;mso-wrap-distance-left:0.0pt;mso-wrap-distance-right:0.0pt;visibility:visible;">
                <v:stroke color="#ff0066" weight="1.42pt"/>
                <v:fill/>
                <o:ink i="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"/>
              </v:shape>
            </w:pict>
          </mc:Fallback>
        </mc:AlternateContent>
      </w:r>
      <w:r>
        <w:rPr>
          <w:rFonts w:hint="eastAsia"/>
          <w:noProof/>
          <w:lang w:eastAsia="ja-JP"/>
        </w:rPr>
        <mc:AlternateContent>
          <mc:Choice Requires="wps">
            <w:drawing>
              <wp:anchor distT="0" distB="0" distL="0" distR="0" simplePos="false" relativeHeight="311" behindDoc="false" locked="false" layoutInCell="true" allowOverlap="true">
                <wp:simplePos x="0" y="0"/>
                <wp:positionH relativeFrom="column">
                  <wp:posOffset>2653238</wp:posOffset>
                </wp:positionH>
                <wp:positionV relativeFrom="paragraph">
                  <wp:posOffset>3748340</wp:posOffset>
                </wp:positionV>
                <wp:extent cx="1099799" cy="3240"/>
                <wp:effectExtent l="38100" t="38100" r="43815" b="47625"/>
                <wp:wrapNone/>
                <wp:docPr id="1339" name="墨迹 5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5">
                      <w14:xfrm rot="0">
                        <a:off x="0" y="0"/>
                        <a:ext cx="1099799" cy="3240"/>
                      </w14:xfrm>
                    </w14:contentPart>
                  </a:graphicData>
                </a:graphic>
              </wp:anchor>
            </w:drawing>
          </mc:Choice>
          <mc:Fallback>
            <w:pict>
              <v:shape id="1339" filled="f" stroked="t" style="position:absolute;margin-left:208.92pt;margin-top:295.14pt;width:86.6pt;height:0.26pt;z-index:311;mso-position-horizontal-relative:text;mso-position-vertical-relative:text;mso-width-relative:page;mso-height-relative:page;mso-wrap-distance-left:0.0pt;mso-wrap-distance-right:0.0pt;visibility:visible;">
                <v:stroke color="#ff0066" weight="1.42pt"/>
                <v:fill/>
                <o:ink i="AKMBHQTkApgEGQs4CQD+/wMAAAAAAAIODUgRRP+BmANFMkYyUAAVAACAPwAAgD8AAAAAAAAAAAUB&#10;OApqMIN8dex7XwHwrh5+kxHSptOInJmaqL87PLn8I7+HviXzfH8HfG1gg4kAAAAAAFXrdIP+rsz+&#10;rs1+7Vfu1H5DmJ/IcAH4gM/EBA/Gpo/GoPwBz8Ae/ctfuW/4Dzv4Dz/4CUP4CUf113668A==&#10;"/>
              </v:shape>
            </w:pict>
          </mc:Fallback>
        </mc:AlternateContent>
      </w:r>
      <w:r>
        <w:rPr>
          <w:rFonts w:hint="eastAsia"/>
          <w:noProof/>
          <w:lang w:eastAsia="ja-JP"/>
        </w:rPr>
        <mc:AlternateContent>
          <mc:Choice Requires="wps">
            <w:drawing>
              <wp:anchor distT="0" distB="0" distL="0" distR="0" simplePos="false" relativeHeight="310" behindDoc="false" locked="false" layoutInCell="true" allowOverlap="true">
                <wp:simplePos x="0" y="0"/>
                <wp:positionH relativeFrom="column">
                  <wp:posOffset>1691639</wp:posOffset>
                </wp:positionH>
                <wp:positionV relativeFrom="paragraph">
                  <wp:posOffset>4185284</wp:posOffset>
                </wp:positionV>
                <wp:extent cx="644760" cy="49619"/>
                <wp:effectExtent l="38100" t="38100" r="41275" b="39370"/>
                <wp:wrapNone/>
                <wp:docPr id="1340" name="墨迹 5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6">
                      <w14:xfrm rot="0">
                        <a:off x="0" y="0"/>
                        <a:ext cx="644760" cy="49619"/>
                      </w14:xfrm>
                    </w14:contentPart>
                  </a:graphicData>
                </a:graphic>
              </wp:anchor>
            </w:drawing>
          </mc:Choice>
          <mc:Fallback>
            <w:pict>
              <v:shape id="1340" filled="f" stroked="t" style="position:absolute;margin-left:133.2pt;margin-top:329.55pt;width:50.77pt;height:3.91pt;z-index:310;mso-position-horizontal-relative:text;mso-position-vertical-relative:text;mso-width-relative:page;mso-height-relative:page;mso-wrap-distance-left:0.0pt;mso-wrap-distance-right:0.0pt;visibility:visible;">
                <v:stroke color="#ff0066" weight="1.42pt"/>
                <v:fill/>
                <o:ink i="AKABHQTkApgEGQs4CQD+/wMAAAAAAAIODUgRRP+BmANFMkYyUAAVAACAPwAAgD8AAAAAAAAAAAUB&#10;OAoQAoP8bV+NrIOJg/6uzP6uzQUBOApSK4N6UeV29rt53b4pqmS/Q4fBvjeP8TfGPxJ8g+J43l+x&#10;8D+16vmeKdPX6e2sg/qL6jAAAAAxnhM654uQg/6uzP6uzQPxQL8UAAH5jL8xmAAAAA==&#10;"/>
              </v:shape>
            </w:pict>
          </mc:Fallback>
        </mc:AlternateContent>
      </w:r>
      <w:r>
        <w:rPr>
          <w:rFonts w:hint="eastAsia"/>
          <w:noProof/>
          <w:lang w:eastAsia="ja-JP"/>
        </w:rPr>
        <mc:AlternateContent>
          <mc:Choice Requires="wps">
            <w:drawing>
              <wp:anchor distT="0" distB="0" distL="0" distR="0" simplePos="false" relativeHeight="309" behindDoc="false" locked="false" layoutInCell="true" allowOverlap="true">
                <wp:simplePos x="0" y="0"/>
                <wp:positionH relativeFrom="column">
                  <wp:posOffset>313238</wp:posOffset>
                </wp:positionH>
                <wp:positionV relativeFrom="paragraph">
                  <wp:posOffset>2981287</wp:posOffset>
                </wp:positionV>
                <wp:extent cx="894600" cy="14400"/>
                <wp:effectExtent l="38100" t="38100" r="33020" b="49530"/>
                <wp:wrapNone/>
                <wp:docPr id="1341" name="墨迹 5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7">
                      <w14:xfrm rot="0">
                        <a:off x="0" y="0"/>
                        <a:ext cx="894600" cy="14400"/>
                      </w14:xfrm>
                    </w14:contentPart>
                  </a:graphicData>
                </a:graphic>
              </wp:anchor>
            </w:drawing>
          </mc:Choice>
          <mc:Fallback>
            <w:pict>
              <v:shape id="1341" filled="f" stroked="t" style="position:absolute;margin-left:24.66pt;margin-top:234.75pt;width:70.44pt;height:1.13pt;z-index:309;mso-position-horizontal-relative:text;mso-position-vertical-relative:text;mso-width-relative:page;mso-height-relative:page;mso-wrap-distance-left:0.0pt;mso-wrap-distance-right:0.0pt;visibility:visible;">
                <v:stroke color="#ff0066" weight="1.42pt"/>
                <v:fill/>
                <o:ink i="AJMBHQTkApgEGQs4CQD+/wMAAAAAAAIODUgRRP+BmANFMkYyUAAVAACAPwAAgD8AAAAAAAAAAAUB&#10;OApaLYN8EV53jdPD1Ucq8zPwXflVu/hj4F8Tw/Tn1vC8n0NRj4Lnxvh/Hu8Z7rCDiQAAAAE1rPC7&#10;xupsg/5k/P5k/f4ODP4ODf1yH65EfiPo/Egj9SJH6kcAAAAA&#10;"/>
              </v:shape>
            </w:pict>
          </mc:Fallback>
        </mc:AlternateContent>
      </w:r>
      <w:r>
        <w:rPr>
          <w:rFonts w:hint="eastAsia"/>
          <w:noProof/>
          <w:lang w:eastAsia="ja-JP"/>
        </w:rPr>
        <mc:AlternateContent>
          <mc:Choice Requires="wps">
            <w:drawing>
              <wp:anchor distT="0" distB="0" distL="0" distR="0" simplePos="false" relativeHeight="308" behindDoc="false" locked="false" layoutInCell="true" allowOverlap="true">
                <wp:simplePos x="0" y="0"/>
                <wp:positionH relativeFrom="column">
                  <wp:posOffset>3537398</wp:posOffset>
                </wp:positionH>
                <wp:positionV relativeFrom="paragraph">
                  <wp:posOffset>2521207</wp:posOffset>
                </wp:positionV>
                <wp:extent cx="1322640" cy="28439"/>
                <wp:effectExtent l="38100" t="38100" r="49530" b="48260"/>
                <wp:wrapNone/>
                <wp:docPr id="1342" name="墨迹 5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8">
                      <w14:xfrm rot="0">
                        <a:off x="0" y="0"/>
                        <a:ext cx="1322640" cy="28439"/>
                      </w14:xfrm>
                    </w14:contentPart>
                  </a:graphicData>
                </a:graphic>
              </wp:anchor>
            </w:drawing>
          </mc:Choice>
          <mc:Fallback>
            <w:pict>
              <v:shape id="1342" filled="f" stroked="t" style="position:absolute;margin-left:278.54pt;margin-top:198.52pt;width:104.14pt;height:2.24pt;z-index:308;mso-position-horizontal-relative:text;mso-position-vertical-relative:text;mso-width-relative:page;mso-height-relative:page;mso-wrap-distance-left:0.0pt;mso-wrap-distance-right:0.0pt;visibility:visible;">
                <v:stroke color="#ff0066" weight="1.42pt"/>
                <v:fill/>
                <o:ink i="AKwBHQTkApgEGQs4CQD+/wMAAAAAAAIODUgRRP+BmANFMkYyUAAVAACAPwAAgD8AAAAAAAAAAAUB&#10;OApzQoOPUn4E7fCHk+vHwh7fhdfBfEHP0/F8bv57xul+x1+C48bp4PufCufI8mvg7vHqeXnx/Lz4&#10;fidvT8D20T07vH47x1wAg/mr5rAAAAABma4zOJ32jfLnwvAAAIP+rsz+rs0AD8UK/FCAAAAAB+Y6&#10;/MdgAA==&#10;"/>
              </v:shape>
            </w:pict>
          </mc:Fallback>
        </mc:AlternateContent>
      </w:r>
      <w:r>
        <w:rPr>
          <w:rFonts w:hint="eastAsia"/>
          <w:noProof/>
          <w:lang w:eastAsia="ja-JP"/>
        </w:rPr>
        <mc:AlternateContent>
          <mc:Choice Requires="wps">
            <w:drawing>
              <wp:anchor distT="0" distB="0" distL="0" distR="0" simplePos="false" relativeHeight="307" behindDoc="false" locked="false" layoutInCell="true" allowOverlap="true">
                <wp:simplePos x="0" y="0"/>
                <wp:positionH relativeFrom="column">
                  <wp:posOffset>1932158</wp:posOffset>
                </wp:positionH>
                <wp:positionV relativeFrom="paragraph">
                  <wp:posOffset>2094127</wp:posOffset>
                </wp:positionV>
                <wp:extent cx="842399" cy="29879"/>
                <wp:effectExtent l="38100" t="38100" r="46990" b="46355"/>
                <wp:wrapNone/>
                <wp:docPr id="1343" name="墨迹 5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9">
                      <w14:xfrm rot="0">
                        <a:off x="0" y="0"/>
                        <a:ext cx="842399" cy="29879"/>
                      </w14:xfrm>
                    </w14:contentPart>
                  </a:graphicData>
                </a:graphic>
              </wp:anchor>
            </w:drawing>
          </mc:Choice>
          <mc:Fallback>
            <w:pict>
              <v:shape id="1343" filled="f" stroked="t" style="position:absolute;margin-left:152.14pt;margin-top:164.89pt;width:66.33pt;height:2.35pt;z-index:307;mso-position-horizontal-relative:text;mso-position-vertical-relative:text;mso-width-relative:page;mso-height-relative:page;mso-wrap-distance-left:0.0pt;mso-wrap-distance-right:0.0pt;visibility:visible;">
                <v:stroke color="#ff0066" weight="1.42pt"/>
                <v:fill/>
                <o:ink i="AJoBHQTkApgEGQs4CQD+/wMAAAAAAAIODUgRRP+BmANFMkYyUAAVAACAPwAAgD8AAAAAAAAAAAUB&#10;OAphQoOPQ4+Z5Pke56fxt8c+58M8t18FcKrXk79b0b4Vzet6cfAXwT7Hwry7zy8Pl5OM646uoxU3&#10;etzz3x3Yg/nL5zAAAM4njUs6ceGYxM6mgAAAAIP+rsz+rs0AAAAAAAAAAA==&#10;"/>
              </v:shape>
            </w:pict>
          </mc:Fallback>
        </mc:AlternateContent>
      </w:r>
      <w:r>
        <w:rPr>
          <w:rFonts w:hint="eastAsia"/>
          <w:noProof/>
          <w:lang w:eastAsia="ja-JP"/>
        </w:rPr>
        <mc:AlternateContent>
          <mc:Choice Requires="wps">
            <w:drawing>
              <wp:anchor distT="0" distB="0" distL="0" distR="0" simplePos="false" relativeHeight="306" behindDoc="false" locked="false" layoutInCell="true" allowOverlap="true">
                <wp:simplePos x="0" y="0"/>
                <wp:positionH relativeFrom="column">
                  <wp:posOffset>2282798</wp:posOffset>
                </wp:positionH>
                <wp:positionV relativeFrom="paragraph">
                  <wp:posOffset>1315929</wp:posOffset>
                </wp:positionV>
                <wp:extent cx="651239" cy="1799"/>
                <wp:effectExtent l="38100" t="38100" r="47625" b="49530"/>
                <wp:wrapNone/>
                <wp:docPr id="1344" name="墨迹 5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0">
                      <w14:xfrm rot="0">
                        <a:off x="0" y="0"/>
                        <a:ext cx="651239" cy="1799"/>
                      </w14:xfrm>
                    </w14:contentPart>
                  </a:graphicData>
                </a:graphic>
              </wp:anchor>
            </w:drawing>
          </mc:Choice>
          <mc:Fallback>
            <w:pict>
              <v:shape id="1344" filled="f" stroked="t" style="position:absolute;margin-left:179.75pt;margin-top:103.62pt;width:51.28pt;height:0.14pt;z-index:306;mso-position-horizontal-relative:text;mso-position-vertical-relative:text;mso-width-relative:page;mso-height-relative:page;mso-wrap-distance-left:0.0pt;mso-wrap-distance-right:0.0pt;visibility:visible;">
                <v:stroke color="#ff0066" weight="1.42pt"/>
                <v:fill/>
                <o:ink i="AHkdBOQCmAQZCzgJAP7/AwAAAAAAAg4NSBFE/4GYA0UyRjJQABUAAIA/AACAPwAAAAAAAAAABQE4&#10;CkAeg4+HO3wN8B1HL4M8rr4MdPA8fzfD8+eW3pfAfofAs/AvEIMAAAAVdIP+rsz+rs0APzzKPzyw&#10;/DwR+HjD8e1A&#10;"/>
              </v:shape>
            </w:pict>
          </mc:Fallback>
        </mc:AlternateContent>
      </w:r>
      <w:r>
        <w:rPr>
          <w:rFonts w:hint="eastAsia"/>
          <w:noProof/>
          <w:lang w:eastAsia="ja-JP"/>
        </w:rPr>
        <mc:AlternateContent>
          <mc:Choice Requires="wps">
            <w:drawing>
              <wp:anchor distT="0" distB="0" distL="0" distR="0" simplePos="false" relativeHeight="305" behindDoc="false" locked="false" layoutInCell="true" allowOverlap="true">
                <wp:simplePos x="0" y="0"/>
                <wp:positionH relativeFrom="column">
                  <wp:posOffset>3131678</wp:posOffset>
                </wp:positionH>
                <wp:positionV relativeFrom="paragraph">
                  <wp:posOffset>1746489</wp:posOffset>
                </wp:positionV>
                <wp:extent cx="1271519" cy="7920"/>
                <wp:effectExtent l="38100" t="38100" r="36830" b="43180"/>
                <wp:wrapNone/>
                <wp:docPr id="1345" name="墨迹 5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1">
                      <w14:xfrm rot="0">
                        <a:off x="0" y="0"/>
                        <a:ext cx="1271519" cy="7920"/>
                      </w14:xfrm>
                    </w14:contentPart>
                  </a:graphicData>
                </a:graphic>
              </wp:anchor>
            </w:drawing>
          </mc:Choice>
          <mc:Fallback>
            <w:pict>
              <v:shape id="1345" filled="f" stroked="t" style="position:absolute;margin-left:246.59pt;margin-top:137.52pt;width:100.12pt;height:0.62pt;z-index:305;mso-position-horizontal-relative:text;mso-position-vertical-relative:text;mso-width-relative:page;mso-height-relative:page;mso-wrap-distance-left:0.0pt;mso-wrap-distance-right:0.0pt;visibility:visible;">
                <v:stroke color="#ff0066" weight="1.42pt"/>
                <v:fill/>
                <o:ink i="ALgBHQTkApgEGQs4CQD+/wMAAAAAAAIODUgRRP+BmANFMkYyUAAVAACAPwAAgD8AAAAAAAAAAAUB&#10;OAp/PoOPe4elXpR5dfDnwvPwM8PzPZ8zw3vx73teT5PTvXmef5W/Iz0v0fDr1+B5Pher73u48fxf&#10;E8Ws965ucoOJAAAAAUuMTdZAAAqAg/5mxv5mx/4NeP4Nef1n36z8fID5BP4Bzv4BzwAAD8KW/Clf&#10;lPPynv4Rz8I6fkEvyCYAAA==&#10;"/>
              </v:shape>
            </w:pict>
          </mc:Fallback>
        </mc:AlternateContent>
      </w:r>
      <w:r>
        <w:rPr>
          <w:rFonts w:hint="eastAsia"/>
          <w:noProof/>
          <w:lang w:eastAsia="ja-JP"/>
        </w:rPr>
        <mc:AlternateContent>
          <mc:Choice Requires="wps">
            <w:drawing>
              <wp:anchor distT="0" distB="0" distL="0" distR="0" simplePos="false" relativeHeight="304" behindDoc="false" locked="false" layoutInCell="true" allowOverlap="true">
                <wp:simplePos x="0" y="0"/>
                <wp:positionH relativeFrom="column">
                  <wp:posOffset>1665758</wp:posOffset>
                </wp:positionH>
                <wp:positionV relativeFrom="paragraph">
                  <wp:posOffset>1726328</wp:posOffset>
                </wp:positionV>
                <wp:extent cx="675359" cy="4320"/>
                <wp:effectExtent l="38100" t="38100" r="48895" b="46990"/>
                <wp:wrapNone/>
                <wp:docPr id="1346" name="墨迹 5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2">
                      <w14:xfrm rot="0">
                        <a:off x="0" y="0"/>
                        <a:ext cx="675359" cy="4320"/>
                      </w14:xfrm>
                    </w14:contentPart>
                  </a:graphicData>
                </a:graphic>
              </wp:anchor>
            </w:drawing>
          </mc:Choice>
          <mc:Fallback>
            <w:pict>
              <v:shape id="1346" filled="f" stroked="t" style="position:absolute;margin-left:131.16pt;margin-top:135.93pt;width:53.18pt;height:0.34pt;z-index:304;mso-position-horizontal-relative:text;mso-position-vertical-relative:text;mso-width-relative:page;mso-height-relative:page;mso-wrap-distance-left:0.0pt;mso-wrap-distance-right:0.0pt;visibility:visible;">
                <v:stroke color="#ff0066" weight="1.42pt"/>
                <v:fill/>
                <o:ink i="AIQBHQTkApgEGQs4CQD+/wMAAAAAAAIODUgRRP+BmANFMkYyUAAVAACAPwAAgD8AAAAAAAAAAAUB&#10;OApLLYOPgDwnndPhT0fS+D+Mx5/wN8P/BnwH5Hi6874K83XxrmeG+mccN4648Lw/G9+vLgCD8bxw&#10;AAA463wAAACD/q7M/q7NAAAAAAAA&#10;"/>
              </v:shape>
            </w:pict>
          </mc:Fallback>
        </mc:AlternateContent>
      </w:r>
      <w:r>
        <w:rPr>
          <w:rFonts w:hint="eastAsia"/>
          <w:noProof/>
          <w:lang w:eastAsia="ja-JP"/>
        </w:rPr>
        <mc:AlternateContent>
          <mc:Choice Requires="wps">
            <w:drawing>
              <wp:anchor distT="0" distB="0" distL="0" distR="0" simplePos="false" relativeHeight="303" behindDoc="false" locked="false" layoutInCell="true" allowOverlap="true">
                <wp:simplePos x="0" y="0"/>
                <wp:positionH relativeFrom="column">
                  <wp:posOffset>2590958</wp:posOffset>
                </wp:positionH>
                <wp:positionV relativeFrom="paragraph">
                  <wp:posOffset>1908848</wp:posOffset>
                </wp:positionV>
                <wp:extent cx="360" cy="360"/>
                <wp:effectExtent l="38100" t="38100" r="38100" b="38100"/>
                <wp:wrapNone/>
                <wp:docPr id="1347" name="墨迹 5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3">
                      <w14:xfrm rot="0">
                        <a:off x="0" y="0"/>
                        <a:ext cx="360" cy="360"/>
                      </w14:xfrm>
                    </w14:contentPart>
                  </a:graphicData>
                </a:graphic>
              </wp:anchor>
            </w:drawing>
          </mc:Choice>
          <mc:Fallback>
            <w:pict>
              <v:shape id="1347" filled="f" stroked="t" style="position:absolute;margin-left:204.01pt;margin-top:150.3pt;width:0.03pt;height:0.03pt;z-index:303;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wCDiYP+rsz+rs0=&#10;"/>
              </v:shape>
            </w:pict>
          </mc:Fallback>
        </mc:AlternateContent>
      </w:r>
      <w:r>
        <w:rPr>
          <w:rFonts w:hint="eastAsia"/>
          <w:noProof/>
          <w:lang w:eastAsia="ja-JP"/>
        </w:rPr>
        <w:drawing>
          <wp:inline distL="0" distT="0" distB="0" distR="0">
            <wp:extent cx="5359879" cy="7146505"/>
            <wp:effectExtent l="0" t="0" r="0" b="3810"/>
            <wp:docPr id="1348" name="图片 98" descr="电脑屏幕的照片上有文字&#10;&#10;描述已自动生成"/>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98"/>
                    <pic:cNvPicPr/>
                  </pic:nvPicPr>
                  <pic:blipFill>
                    <a:blip r:embed="rId324" cstate="print"/>
                    <a:srcRect l="0" t="0" r="0" b="0"/>
                    <a:stretch/>
                  </pic:blipFill>
                  <pic:spPr>
                    <a:xfrm rot="0">
                      <a:off x="0" y="0"/>
                      <a:ext cx="5359879" cy="7146505"/>
                    </a:xfrm>
                    <a:prstGeom prst="rect"/>
                  </pic:spPr>
                </pic:pic>
              </a:graphicData>
            </a:graphic>
          </wp:inline>
        </w:drawing>
      </w:r>
    </w:p>
    <w:p>
      <w:pPr>
        <w:pStyle w:val="style0"/>
        <w:rPr>
          <w:lang w:eastAsia="ja-JP"/>
        </w:rPr>
      </w:pPr>
    </w:p>
    <w:p>
      <w:pPr>
        <w:pStyle w:val="style0"/>
        <w:rPr>
          <w:lang w:eastAsia="ja-JP"/>
        </w:rPr>
      </w:pPr>
    </w:p>
    <w:p>
      <w:pPr>
        <w:pStyle w:val="style0"/>
        <w:rPr>
          <w:lang w:eastAsia="ja-JP"/>
        </w:rPr>
      </w:pPr>
      <w:r>
        <w:rPr>
          <w:rFonts w:hint="eastAsia"/>
          <w:noProof/>
          <w:lang w:eastAsia="ja-JP"/>
        </w:rPr>
        <mc:AlternateContent>
          <mc:Choice Requires="wps">
            <w:drawing>
              <wp:anchor distT="0" distB="0" distL="0" distR="0" simplePos="false" relativeHeight="326" behindDoc="false" locked="false" layoutInCell="true" allowOverlap="true">
                <wp:simplePos x="0" y="0"/>
                <wp:positionH relativeFrom="column">
                  <wp:posOffset>2744678</wp:posOffset>
                </wp:positionH>
                <wp:positionV relativeFrom="paragraph">
                  <wp:posOffset>2605755</wp:posOffset>
                </wp:positionV>
                <wp:extent cx="1072080" cy="2520"/>
                <wp:effectExtent l="38100" t="38100" r="45720" b="48895"/>
                <wp:wrapNone/>
                <wp:docPr id="1349" name="墨迹 5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5">
                      <w14:xfrm rot="0">
                        <a:off x="0" y="0"/>
                        <a:ext cx="1072080" cy="2520"/>
                      </w14:xfrm>
                    </w14:contentPart>
                  </a:graphicData>
                </a:graphic>
              </wp:anchor>
            </w:drawing>
          </mc:Choice>
          <mc:Fallback>
            <w:pict>
              <v:shape id="1349" filled="f" stroked="t" style="position:absolute;margin-left:216.12pt;margin-top:205.18pt;width:84.42pt;height:0.2pt;z-index:326;mso-position-horizontal-relative:text;mso-position-vertical-relative:text;mso-width-relative:page;mso-height-relative:page;mso-wrap-distance-left:0.0pt;mso-wrap-distance-right:0.0pt;visibility:visible;">
                <v:stroke color="#ff0066" weight="1.42pt"/>
                <v:fill/>
                <o:ink i="AIcBHQTkApgEGQs4CQD+/wMAAAAAAAIODUgRRP+BmANFMkYyUAAVAACAPwAAgD8AAAAAAAAAAAUB&#10;OApOLoN8Iel53wF8O1VeRfrx8NTfXh5t0u85+EvhGMzfgep6j0fRnyvS8f4f+J7sg8ZAAAAAASip&#10;QIP+rsz+rs0/OTvzkwAflp35aYcXAAAA&#10;"/>
              </v:shape>
            </w:pict>
          </mc:Fallback>
        </mc:AlternateContent>
      </w:r>
      <w:r>
        <w:rPr>
          <w:rFonts w:hint="eastAsia"/>
          <w:noProof/>
          <w:lang w:eastAsia="ja-JP"/>
        </w:rPr>
        <mc:AlternateContent>
          <mc:Choice Requires="wps">
            <w:drawing>
              <wp:anchor distT="0" distB="0" distL="0" distR="0" simplePos="false" relativeHeight="325" behindDoc="false" locked="false" layoutInCell="true" allowOverlap="true">
                <wp:simplePos x="0" y="0"/>
                <wp:positionH relativeFrom="column">
                  <wp:posOffset>1918970</wp:posOffset>
                </wp:positionH>
                <wp:positionV relativeFrom="paragraph">
                  <wp:posOffset>2141220</wp:posOffset>
                </wp:positionV>
                <wp:extent cx="1069975" cy="131399"/>
                <wp:effectExtent l="38100" t="38100" r="0" b="46990"/>
                <wp:wrapNone/>
                <wp:docPr id="1350" name="墨迹 5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6">
                      <w14:xfrm rot="0">
                        <a:off x="0" y="0"/>
                        <a:ext cx="1069975" cy="131399"/>
                      </w14:xfrm>
                    </w14:contentPart>
                  </a:graphicData>
                </a:graphic>
              </wp:anchor>
            </w:drawing>
          </mc:Choice>
          <mc:Fallback>
            <w:pict>
              <v:shape id="1350" filled="f" stroked="t" style="position:absolute;margin-left:151.1pt;margin-top:168.6pt;width:84.25pt;height:10.35pt;z-index:325;mso-position-horizontal-relative:text;mso-position-vertical-relative:text;mso-width-relative:page;mso-height-relative:page;mso-wrap-distance-left:0.0pt;mso-wrap-distance-right:0.0pt;visibility:visible;">
                <v:stroke color="#ff0066" weight="1.42pt"/>
                <v:fill/>
                <o:ink i="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"/>
              </v:shape>
            </w:pict>
          </mc:Fallback>
        </mc:AlternateContent>
      </w:r>
      <w:r>
        <w:rPr>
          <w:rFonts w:hint="eastAsia"/>
          <w:noProof/>
          <w:lang w:eastAsia="ja-JP"/>
        </w:rPr>
        <mc:AlternateContent>
          <mc:Choice Requires="wps">
            <w:drawing>
              <wp:anchor distT="0" distB="0" distL="0" distR="0" simplePos="false" relativeHeight="324" behindDoc="false" locked="false" layoutInCell="true" allowOverlap="true">
                <wp:simplePos x="0" y="0"/>
                <wp:positionH relativeFrom="column">
                  <wp:posOffset>2135918</wp:posOffset>
                </wp:positionH>
                <wp:positionV relativeFrom="paragraph">
                  <wp:posOffset>1727262</wp:posOffset>
                </wp:positionV>
                <wp:extent cx="1382760" cy="84959"/>
                <wp:effectExtent l="38100" t="38100" r="40005" b="42545"/>
                <wp:wrapNone/>
                <wp:docPr id="1351" name="墨迹 5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7">
                      <w14:xfrm rot="0">
                        <a:off x="0" y="0"/>
                        <a:ext cx="1382760" cy="84959"/>
                      </w14:xfrm>
                    </w14:contentPart>
                  </a:graphicData>
                </a:graphic>
              </wp:anchor>
            </w:drawing>
          </mc:Choice>
          <mc:Fallback>
            <w:pict>
              <v:shape id="1351" filled="f" stroked="t" style="position:absolute;margin-left:168.18pt;margin-top:136.0pt;width:108.88pt;height:6.69pt;z-index:324;mso-position-horizontal-relative:text;mso-position-vertical-relative:text;mso-width-relative:page;mso-height-relative:page;mso-wrap-distance-left:0.0pt;mso-wrap-distance-right:0.0pt;visibility:visible;">
                <v:stroke color="#ff0066" weight="1.42pt"/>
                <v:fill/>
                <o:ink i="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"/>
              </v:shape>
            </w:pict>
          </mc:Fallback>
        </mc:AlternateContent>
      </w:r>
      <w:r>
        <w:rPr>
          <w:rFonts w:hint="eastAsia"/>
          <w:noProof/>
          <w:lang w:eastAsia="ja-JP"/>
        </w:rPr>
        <mc:AlternateContent>
          <mc:Choice Requires="wps">
            <w:drawing>
              <wp:anchor distT="0" distB="0" distL="0" distR="0" simplePos="false" relativeHeight="323" behindDoc="false" locked="false" layoutInCell="true" allowOverlap="true">
                <wp:simplePos x="0" y="0"/>
                <wp:positionH relativeFrom="column">
                  <wp:posOffset>4384118</wp:posOffset>
                </wp:positionH>
                <wp:positionV relativeFrom="paragraph">
                  <wp:posOffset>1376262</wp:posOffset>
                </wp:positionV>
                <wp:extent cx="923040" cy="6119"/>
                <wp:effectExtent l="38100" t="38100" r="42545" b="45085"/>
                <wp:wrapNone/>
                <wp:docPr id="1352" name="墨迹 5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8">
                      <w14:xfrm rot="0">
                        <a:off x="0" y="0"/>
                        <a:ext cx="923040" cy="6119"/>
                      </w14:xfrm>
                    </w14:contentPart>
                  </a:graphicData>
                </a:graphic>
              </wp:anchor>
            </w:drawing>
          </mc:Choice>
          <mc:Fallback>
            <w:pict>
              <v:shape id="1352" filled="f" stroked="t" style="position:absolute;margin-left:345.21pt;margin-top:108.37pt;width:72.68pt;height:0.48pt;z-index:323;mso-position-horizontal-relative:text;mso-position-vertical-relative:text;mso-width-relative:page;mso-height-relative:page;mso-wrap-distance-left:0.0pt;mso-wrap-distance-right:0.0pt;visibility:visible;">
                <v:stroke color="#ff0066" weight="1.42pt"/>
                <v:fill/>
                <o:ink i="AJoBHQTkApgEGQs4CQD+/wMAAAAAAAIODUgRRP+BmANFMkYyUAAVAACAPwAAgD8AAAAAAAAAAAUB&#10;OAphMoN8NeJ7XpdPb149epPwPPjPTj1K8++V/BnwzPw1w+FceY9OeXPy/Rvzdzmd5RSDAAAAAAAU&#10;xmt0g/6uzP6uzR+1zftch9Rx9QAD8WN+LHAH5eCPy8f5+j8/T+KE/FCgAA==&#10;"/>
              </v:shape>
            </w:pict>
          </mc:Fallback>
        </mc:AlternateContent>
      </w:r>
      <w:r>
        <w:rPr>
          <w:rFonts w:hint="eastAsia"/>
          <w:noProof/>
          <w:lang w:eastAsia="ja-JP"/>
        </w:rPr>
        <mc:AlternateContent>
          <mc:Choice Requires="wps">
            <w:drawing>
              <wp:anchor distT="0" distB="0" distL="0" distR="0" simplePos="false" relativeHeight="322" behindDoc="false" locked="false" layoutInCell="true" allowOverlap="true">
                <wp:simplePos x="0" y="0"/>
                <wp:positionH relativeFrom="column">
                  <wp:posOffset>775118</wp:posOffset>
                </wp:positionH>
                <wp:positionV relativeFrom="paragraph">
                  <wp:posOffset>1757142</wp:posOffset>
                </wp:positionV>
                <wp:extent cx="877319" cy="2159"/>
                <wp:effectExtent l="38100" t="38100" r="37465" b="48895"/>
                <wp:wrapNone/>
                <wp:docPr id="1353" name="墨迹 5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9">
                      <w14:xfrm rot="0">
                        <a:off x="0" y="0"/>
                        <a:ext cx="877319" cy="2159"/>
                      </w14:xfrm>
                    </w14:contentPart>
                  </a:graphicData>
                </a:graphic>
              </wp:anchor>
            </w:drawing>
          </mc:Choice>
          <mc:Fallback>
            <w:pict>
              <v:shape id="1353" filled="f" stroked="t" style="position:absolute;margin-left:61.03pt;margin-top:138.36pt;width:69.08pt;height:0.17pt;z-index:322;mso-position-horizontal-relative:text;mso-position-vertical-relative:text;mso-width-relative:page;mso-height-relative:page;mso-wrap-distance-left:0.0pt;mso-wrap-distance-right:0.0pt;visibility:visible;">
                <v:stroke color="#ff0066" weight="1.42pt"/>
                <v:fill/>
                <o:ink i="AJ4BHQTkApgEGQs4CQD+/wMAAAAAAAIODUgRRP+BmANFMkYyUAAVAACAPwAAgD8AAAAAAAAAAAUB&#10;OAplMIN8AV0j2G8fCns48mPAjy48B5dfBlfAd+NHfj7HwDPhef8CfCfwN8I+h4OfB+A+ebiD4cQA&#10;AAAAALiag/6uzP6uzQPyZ/5M5+Ofj8c4AAH4BOPwCB+RU/Iq/ooP0UP4Zr8M2AA=&#10;"/>
              </v:shape>
            </w:pict>
          </mc:Fallback>
        </mc:AlternateContent>
      </w:r>
      <w:r>
        <w:rPr>
          <w:rFonts w:hint="eastAsia"/>
          <w:noProof/>
          <w:lang w:eastAsia="ja-JP"/>
        </w:rPr>
        <mc:AlternateContent>
          <mc:Choice Requires="wps">
            <w:drawing>
              <wp:anchor distT="0" distB="0" distL="0" distR="0" simplePos="false" relativeHeight="321" behindDoc="false" locked="false" layoutInCell="true" allowOverlap="true">
                <wp:simplePos x="0" y="0"/>
                <wp:positionH relativeFrom="column">
                  <wp:posOffset>855345</wp:posOffset>
                </wp:positionH>
                <wp:positionV relativeFrom="paragraph">
                  <wp:posOffset>853439</wp:posOffset>
                </wp:positionV>
                <wp:extent cx="2260750" cy="93830"/>
                <wp:effectExtent l="38100" t="38100" r="38100" b="46355"/>
                <wp:wrapNone/>
                <wp:docPr id="1354" name="墨迹 5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0">
                      <w14:xfrm rot="0">
                        <a:off x="0" y="0"/>
                        <a:ext cx="2260750" cy="93830"/>
                      </w14:xfrm>
                    </w14:contentPart>
                  </a:graphicData>
                </a:graphic>
              </wp:anchor>
            </w:drawing>
          </mc:Choice>
          <mc:Fallback>
            <w:pict>
              <v:shape id="1354" filled="f" stroked="t" style="position:absolute;margin-left:67.35pt;margin-top:67.2pt;width:178.01pt;height:7.39pt;z-index:321;mso-position-horizontal-relative:text;mso-position-vertical-relative:text;mso-width-relative:page;mso-height-relative:page;mso-wrap-distance-left:0.0pt;mso-wrap-distance-right:0.0pt;visibility:visible;">
                <v:stroke color="#ff0066" weight="1.42pt"/>
                <v:fill/>
                <o:ink i="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"/>
              </v:shape>
            </w:pict>
          </mc:Fallback>
        </mc:AlternateContent>
      </w:r>
      <w:r>
        <w:rPr>
          <w:rFonts w:hint="eastAsia"/>
          <w:noProof/>
          <w:lang w:eastAsia="ja-JP"/>
        </w:rPr>
        <w:drawing>
          <wp:inline distL="0" distT="0" distB="0" distR="0">
            <wp:extent cx="5486400" cy="4114800"/>
            <wp:effectExtent l="0" t="0" r="0" b="0"/>
            <wp:docPr id="1355" name="图片 100" descr="一些文字和图案&#10;&#10;描述已自动生成"/>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00"/>
                    <pic:cNvPicPr/>
                  </pic:nvPicPr>
                  <pic:blipFill>
                    <a:blip r:embed="rId331" cstate="print"/>
                    <a:srcRect l="0" t="0" r="0" b="0"/>
                    <a:stretch/>
                  </pic:blipFill>
                  <pic:spPr>
                    <a:xfrm rot="0">
                      <a:off x="0" y="0"/>
                      <a:ext cx="5486400" cy="4114800"/>
                    </a:xfrm>
                    <a:prstGeom prst="rect"/>
                  </pic:spPr>
                </pic:pic>
              </a:graphicData>
            </a:graphic>
          </wp:inline>
        </w:drawing>
      </w:r>
    </w:p>
    <w:p>
      <w:pPr>
        <w:pStyle w:val="style0"/>
        <w:jc w:val="center"/>
        <w:rPr>
          <w:lang w:eastAsia="ja-JP"/>
        </w:rPr>
      </w:pPr>
      <w:r>
        <w:rPr>
          <w:rFonts w:hint="eastAsia"/>
          <w:lang w:eastAsia="ja-JP"/>
        </w:rPr>
        <w:t>雨の日</w:t>
      </w:r>
      <w:r>
        <w:rPr>
          <w:rFonts w:hint="eastAsia"/>
          <w:lang w:eastAsia="ja-JP"/>
        </w:rPr>
        <w:t>に</w:t>
      </w:r>
    </w:p>
    <w:p>
      <w:pPr>
        <w:pStyle w:val="style0"/>
        <w:ind w:firstLine="220" w:firstLineChars="100"/>
        <w:rPr>
          <w:lang w:eastAsia="ja-JP"/>
        </w:rPr>
      </w:pPr>
      <w:r>
        <w:rPr>
          <w:rFonts w:hint="eastAsia"/>
          <w:lang w:eastAsia="ja-JP"/>
        </w:rPr>
        <w:t>窓</w:t>
      </w:r>
      <w:r>
        <w:rPr>
          <w:rFonts w:hint="eastAsia"/>
          <w:color w:val="00b0f0"/>
          <w:highlight w:val="yellow"/>
          <w:lang w:eastAsia="ja-JP"/>
        </w:rPr>
        <w:t>を通じて</w:t>
      </w:r>
      <w:r>
        <w:rPr>
          <w:rFonts w:hint="eastAsia"/>
          <w:lang w:eastAsia="ja-JP"/>
        </w:rPr>
        <w:t>、遠い空はだんだん曇り</w:t>
      </w:r>
      <w:r>
        <w:rPr>
          <w:rFonts w:hint="eastAsia"/>
          <w:color w:val="00b0f0"/>
          <w:highlight w:val="yellow"/>
          <w:lang w:eastAsia="ja-JP"/>
        </w:rPr>
        <w:t>になってきました</w:t>
      </w:r>
      <w:r>
        <w:rPr>
          <w:rFonts w:hint="eastAsia"/>
          <w:lang w:eastAsia="ja-JP"/>
        </w:rPr>
        <w:t>。「雨が降りそうですね」と</w:t>
      </w:r>
      <w:r>
        <w:rPr>
          <w:rFonts w:hint="eastAsia"/>
          <w:lang w:eastAsia="ja-JP"/>
        </w:rPr>
        <w:t>独り言を言い</w:t>
      </w:r>
      <w:r>
        <w:rPr>
          <w:rFonts w:hint="eastAsia"/>
          <w:color w:val="00b0f0"/>
          <w:highlight w:val="yellow"/>
          <w:lang w:eastAsia="ja-JP"/>
        </w:rPr>
        <w:t>ながら</w:t>
      </w:r>
      <w:r>
        <w:rPr>
          <w:rFonts w:hint="eastAsia"/>
          <w:lang w:eastAsia="ja-JP"/>
        </w:rPr>
        <w:t>、本棚に手を伸ばし</w:t>
      </w:r>
      <w:r>
        <w:rPr>
          <w:rFonts w:hint="eastAsia"/>
          <w:color w:val="00b0f0"/>
          <w:highlight w:val="yellow"/>
          <w:lang w:eastAsia="ja-JP"/>
        </w:rPr>
        <w:t>ていきます</w:t>
      </w:r>
      <w:r>
        <w:rPr>
          <w:rFonts w:hint="eastAsia"/>
          <w:lang w:eastAsia="ja-JP"/>
        </w:rPr>
        <w:t>。雨の日、一番好きなことは</w:t>
      </w:r>
      <w:r>
        <w:rPr>
          <w:rFonts w:hint="eastAsia"/>
          <w:lang w:eastAsia="ja-JP"/>
        </w:rPr>
        <w:t>やっぱり</w:t>
      </w:r>
      <w:r>
        <w:rPr>
          <w:rFonts w:hint="eastAsia"/>
          <w:lang w:eastAsia="ja-JP"/>
        </w:rPr>
        <w:t>読書です。</w:t>
      </w:r>
    </w:p>
    <w:p>
      <w:pPr>
        <w:pStyle w:val="style0"/>
        <w:ind w:firstLine="220" w:firstLineChars="100"/>
        <w:rPr>
          <w:lang w:eastAsia="ja-JP"/>
        </w:rPr>
      </w:pPr>
      <w:r>
        <w:rPr>
          <w:rFonts w:hint="eastAsia"/>
          <w:lang w:eastAsia="ja-JP"/>
        </w:rPr>
        <w:t>本は静かな環境に</w:t>
      </w:r>
      <w:r>
        <w:rPr>
          <w:rFonts w:hint="eastAsia"/>
          <w:color w:val="00b0f0"/>
          <w:highlight w:val="yellow"/>
          <w:lang w:eastAsia="ja-JP"/>
        </w:rPr>
        <w:t>読まれて</w:t>
      </w:r>
      <w:r>
        <w:rPr>
          <w:rFonts w:hint="eastAsia"/>
          <w:lang w:eastAsia="ja-JP"/>
        </w:rPr>
        <w:t>、本</w:t>
      </w:r>
      <w:r>
        <w:rPr>
          <w:rFonts w:hint="eastAsia"/>
          <w:color w:val="00b0f0"/>
          <w:highlight w:val="yellow"/>
          <w:lang w:eastAsia="ja-JP"/>
        </w:rPr>
        <w:t>そのもの</w:t>
      </w:r>
      <w:r>
        <w:rPr>
          <w:rFonts w:hint="eastAsia"/>
          <w:lang w:eastAsia="ja-JP"/>
        </w:rPr>
        <w:t>にとっていいことでしょう。あ</w:t>
      </w:r>
      <w:r>
        <w:rPr>
          <w:rFonts w:hint="eastAsia"/>
          <w:lang w:eastAsia="ja-JP"/>
        </w:rPr>
        <w:t>る</w:t>
      </w:r>
      <w:r>
        <w:rPr>
          <w:rFonts w:hint="eastAsia"/>
          <w:lang w:eastAsia="ja-JP"/>
        </w:rPr>
        <w:t>雨の日に、本を読ん</w:t>
      </w:r>
      <w:r>
        <w:rPr>
          <w:rFonts w:hint="eastAsia"/>
          <w:color w:val="00b0f0"/>
          <w:highlight w:val="yellow"/>
          <w:lang w:eastAsia="ja-JP"/>
        </w:rPr>
        <w:t>でいるところ</w:t>
      </w:r>
      <w:r>
        <w:rPr>
          <w:rFonts w:hint="eastAsia"/>
          <w:lang w:eastAsia="ja-JP"/>
        </w:rPr>
        <w:t>、「本は命があるので、大切にしてください」という話を見て、本の表はもう壊れてしましました。</w:t>
      </w:r>
      <w:r>
        <w:rPr>
          <w:rFonts w:hint="eastAsia"/>
          <w:color w:val="00b0f0"/>
          <w:highlight w:val="yellow"/>
          <w:lang w:eastAsia="ja-JP"/>
        </w:rPr>
        <w:t>普段にいれば</w:t>
      </w:r>
      <w:r>
        <w:rPr>
          <w:rFonts w:hint="eastAsia"/>
          <w:lang w:eastAsia="ja-JP"/>
        </w:rPr>
        <w:t>、その話は別に注意</w:t>
      </w:r>
      <w:r>
        <w:rPr>
          <w:rFonts w:hint="eastAsia"/>
          <w:color w:val="00b0f0"/>
          <w:highlight w:val="yellow"/>
          <w:lang w:eastAsia="ja-JP"/>
        </w:rPr>
        <w:t>されないもの</w:t>
      </w:r>
      <w:r>
        <w:rPr>
          <w:rFonts w:hint="eastAsia"/>
          <w:lang w:eastAsia="ja-JP"/>
        </w:rPr>
        <w:t>ですが、雨の日にい</w:t>
      </w:r>
      <w:r>
        <w:rPr>
          <w:rFonts w:hint="eastAsia"/>
          <w:color w:val="00b0f0"/>
          <w:highlight w:val="yellow"/>
          <w:lang w:eastAsia="ja-JP"/>
        </w:rPr>
        <w:t>てこそ</w:t>
      </w:r>
      <w:r>
        <w:rPr>
          <w:rFonts w:hint="eastAsia"/>
          <w:lang w:eastAsia="ja-JP"/>
        </w:rPr>
        <w:t>、静かに平日に不注意のこと</w:t>
      </w:r>
      <w:r>
        <w:rPr>
          <w:rFonts w:hint="eastAsia"/>
          <w:color w:val="00b0f0"/>
          <w:highlight w:val="yellow"/>
          <w:lang w:eastAsia="ja-JP"/>
        </w:rPr>
        <w:t>が</w:t>
      </w:r>
      <w:r>
        <w:rPr>
          <w:rFonts w:hint="eastAsia"/>
          <w:lang w:eastAsia="ja-JP"/>
        </w:rPr>
        <w:t>詳しく</w:t>
      </w:r>
      <w:r>
        <w:rPr>
          <w:rFonts w:hint="eastAsia"/>
          <w:color w:val="00b0f0"/>
          <w:highlight w:val="yellow"/>
          <w:lang w:eastAsia="ja-JP"/>
        </w:rPr>
        <w:t>見られます</w:t>
      </w:r>
      <w:r>
        <w:rPr>
          <w:rFonts w:hint="eastAsia"/>
          <w:lang w:eastAsia="ja-JP"/>
        </w:rPr>
        <w:t>。これは私</w:t>
      </w:r>
      <w:r>
        <w:rPr>
          <w:rFonts w:hint="eastAsia"/>
          <w:lang w:eastAsia="ja-JP"/>
        </w:rPr>
        <w:t>が</w:t>
      </w:r>
      <w:r>
        <w:rPr>
          <w:rFonts w:hint="eastAsia"/>
          <w:lang w:eastAsia="ja-JP"/>
        </w:rPr>
        <w:t>雨の日に一番素敵な収穫です。</w:t>
      </w:r>
    </w:p>
    <w:p>
      <w:pPr>
        <w:pStyle w:val="style0"/>
        <w:ind w:firstLine="220" w:firstLineChars="100"/>
        <w:rPr>
          <w:lang w:eastAsia="ja-JP"/>
        </w:rPr>
      </w:pPr>
      <w:r>
        <w:rPr>
          <w:rFonts w:hint="eastAsia"/>
          <w:noProof/>
          <w:color w:val="00b0f0"/>
          <w:lang w:eastAsia="ja-JP"/>
        </w:rPr>
        <mc:AlternateContent>
          <mc:Choice Requires="wps">
            <w:drawing>
              <wp:anchor distT="0" distB="0" distL="0" distR="0" simplePos="false" relativeHeight="328" behindDoc="false" locked="false" layoutInCell="true" allowOverlap="true">
                <wp:simplePos x="0" y="0"/>
                <wp:positionH relativeFrom="column">
                  <wp:posOffset>2746838</wp:posOffset>
                </wp:positionH>
                <wp:positionV relativeFrom="paragraph">
                  <wp:posOffset>226799</wp:posOffset>
                </wp:positionV>
                <wp:extent cx="798480" cy="146160"/>
                <wp:effectExtent l="38100" t="38100" r="0" b="44450"/>
                <wp:wrapNone/>
                <wp:docPr id="1356" name="墨迹 5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2">
                      <w14:xfrm rot="0">
                        <a:off x="0" y="0"/>
                        <a:ext cx="798480" cy="146160"/>
                      </w14:xfrm>
                    </w14:contentPart>
                  </a:graphicData>
                </a:graphic>
              </wp:anchor>
            </w:drawing>
          </mc:Choice>
          <mc:Fallback>
            <w:pict>
              <v:shape id="1356" filled="f" stroked="t" style="position:absolute;margin-left:216.29pt;margin-top:17.86pt;width:62.87pt;height:11.51pt;z-index:328;mso-position-horizontal-relative:text;mso-position-vertical-relative:text;mso-width-relative:page;mso-height-relative:page;mso-wrap-distance-left:0.0pt;mso-wrap-distance-right:0.0pt;visibility:visible;">
                <v:stroke color="#ff0066" weight="1.42pt"/>
                <v:fill/>
                <o:ink i="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"/>
              </v:shape>
            </w:pict>
          </mc:Fallback>
        </mc:AlternateContent>
      </w:r>
      <w:r>
        <w:rPr>
          <w:rFonts w:hint="eastAsia"/>
          <w:noProof/>
          <w:color w:val="00b0f0"/>
          <w:lang w:eastAsia="ja-JP"/>
        </w:rPr>
        <mc:AlternateContent>
          <mc:Choice Requires="wps">
            <w:drawing>
              <wp:anchor distT="0" distB="0" distL="0" distR="0" simplePos="false" relativeHeight="327" behindDoc="false" locked="false" layoutInCell="true" allowOverlap="true">
                <wp:simplePos x="0" y="0"/>
                <wp:positionH relativeFrom="column">
                  <wp:posOffset>3530558</wp:posOffset>
                </wp:positionH>
                <wp:positionV relativeFrom="paragraph">
                  <wp:posOffset>231479</wp:posOffset>
                </wp:positionV>
                <wp:extent cx="255599" cy="3239"/>
                <wp:effectExtent l="38100" t="38100" r="36830" b="47625"/>
                <wp:wrapNone/>
                <wp:docPr id="1357" name="墨迹 5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3">
                      <w14:xfrm rot="0">
                        <a:off x="0" y="0"/>
                        <a:ext cx="255599" cy="3239"/>
                      </w14:xfrm>
                    </w14:contentPart>
                  </a:graphicData>
                </a:graphic>
              </wp:anchor>
            </w:drawing>
          </mc:Choice>
          <mc:Fallback>
            <w:pict>
              <v:shape id="1357" filled="f" stroked="t" style="position:absolute;margin-left:278.0pt;margin-top:18.23pt;width:20.13pt;height:0.26pt;z-index:327;mso-position-horizontal-relative:text;mso-position-vertical-relative:text;mso-width-relative:page;mso-height-relative:page;mso-wrap-distance-left:0.0pt;mso-wrap-distance-right:0.0pt;visibility:visible;">
                <v:stroke color="#ff0066" weight="1.42pt"/>
                <v:fill/>
                <o:ink i="AGYdBOQCmAQZCzgJAP7/AwAAAAAAAg4NSBFE/4GYA0UyRjJQABUAAIA/AACAPwAAAAAAAAAABQE4&#10;Ci0eg3wBw8jl4B5PDzfG82PRx4NbxrF8c87XQIOJAAABV63Qg/6uzP6uzQAAAAA=&#10;"/>
              </v:shape>
            </w:pict>
          </mc:Fallback>
        </mc:AlternateContent>
      </w:r>
      <w:r>
        <w:rPr>
          <w:rFonts w:hint="eastAsia"/>
          <w:color w:val="00b0f0"/>
          <w:highlight w:val="yellow"/>
          <w:lang w:eastAsia="ja-JP"/>
        </w:rPr>
        <w:t>雨の日は</w:t>
      </w:r>
      <w:r>
        <w:rPr>
          <w:rFonts w:hint="eastAsia"/>
          <w:lang w:eastAsia="ja-JP"/>
        </w:rPr>
        <w:t>晴れた日と全然違う</w:t>
      </w:r>
      <w:r>
        <w:rPr>
          <w:rFonts w:hint="eastAsia"/>
          <w:color w:val="00b0f0"/>
          <w:highlight w:val="yellow"/>
          <w:lang w:eastAsia="ja-JP"/>
        </w:rPr>
        <w:t>ものです</w:t>
      </w:r>
      <w:r>
        <w:rPr>
          <w:rFonts w:hint="eastAsia"/>
          <w:lang w:eastAsia="ja-JP"/>
        </w:rPr>
        <w:t>。</w:t>
      </w:r>
      <w:r>
        <w:rPr>
          <w:rFonts w:hint="eastAsia"/>
          <w:color w:val="00b0f0"/>
          <w:highlight w:val="yellow"/>
          <w:lang w:eastAsia="ja-JP"/>
        </w:rPr>
        <w:t>心を落ち着かせる</w:t>
      </w:r>
      <w:r>
        <w:rPr>
          <w:rFonts w:hint="eastAsia"/>
          <w:lang w:eastAsia="ja-JP"/>
        </w:rPr>
        <w:t>雨の音を聞き</w:t>
      </w:r>
      <w:r>
        <w:rPr>
          <w:rFonts w:hint="eastAsia"/>
          <w:color w:val="00b0f0"/>
          <w:highlight w:val="yellow"/>
          <w:lang w:eastAsia="ja-JP"/>
        </w:rPr>
        <w:t>ながら</w:t>
      </w:r>
      <w:r>
        <w:rPr>
          <w:rFonts w:hint="eastAsia"/>
          <w:lang w:eastAsia="ja-JP"/>
        </w:rPr>
        <w:t>、どんなことをやっ</w:t>
      </w:r>
      <w:r>
        <w:rPr>
          <w:rFonts w:hint="eastAsia"/>
          <w:color w:val="00b0f0"/>
          <w:highlight w:val="yellow"/>
          <w:lang w:eastAsia="ja-JP"/>
        </w:rPr>
        <w:t>ても</w:t>
      </w:r>
      <w:r>
        <w:rPr>
          <w:rFonts w:hint="eastAsia"/>
          <w:lang w:eastAsia="ja-JP"/>
        </w:rPr>
        <w:t>、</w:t>
      </w:r>
      <w:r>
        <w:rPr>
          <w:rFonts w:hint="eastAsia"/>
          <w:lang w:eastAsia="ja-JP"/>
        </w:rPr>
        <w:t>ほか</w:t>
      </w:r>
      <w:r>
        <w:rPr>
          <w:rFonts w:hint="eastAsia"/>
          <w:lang w:eastAsia="ja-JP"/>
        </w:rPr>
        <w:t>の意味</w:t>
      </w:r>
      <w:r>
        <w:rPr>
          <w:rFonts w:hint="eastAsia"/>
          <w:color w:val="00b0f0"/>
          <w:lang w:eastAsia="ja-JP"/>
        </w:rPr>
        <w:t>が味わえる</w:t>
      </w:r>
      <w:r>
        <w:rPr>
          <w:rFonts w:hint="eastAsia"/>
          <w:lang w:eastAsia="ja-JP"/>
        </w:rPr>
        <w:t>でしょう。じゃ、</w:t>
      </w:r>
      <w:r>
        <w:rPr>
          <w:rFonts w:hint="eastAsia"/>
          <w:lang w:eastAsia="ja-JP"/>
        </w:rPr>
        <w:t>一緒に雨の日の楽しさを探</w:t>
      </w:r>
      <w:r>
        <w:rPr>
          <w:rFonts w:hint="eastAsia"/>
          <w:color w:val="00b0f0"/>
          <w:highlight w:val="yellow"/>
          <w:lang w:eastAsia="ja-JP"/>
        </w:rPr>
        <w:t>そうではないでしょうか</w:t>
      </w:r>
      <w:r>
        <w:rPr>
          <w:rFonts w:hint="eastAsia"/>
          <w:lang w:eastAsia="ja-JP"/>
        </w:rPr>
        <w:t>。</w:t>
      </w:r>
    </w:p>
    <w:sectPr>
      <w:footerReference w:type="even" r:id="rId334"/>
      <w:footerReference w:type="default" r:id="rId335"/>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微软雅黑">
    <w:altName w:val="微软雅黑"/>
    <w:panose1 w:val="020b0503020002020204"/>
    <w:charset w:val="86"/>
    <w:family w:val="swiss"/>
    <w:pitch w:val="variable"/>
    <w:sig w:usb0="80000287" w:usb1="28CF3C52" w:usb2="00000016" w:usb3="00000000" w:csb0="0004001F" w:csb1="00000000"/>
  </w:font>
  <w:font w:name="Calibri">
    <w:altName w:val="Calibri"/>
    <w:panose1 w:val="020f0502020002030204"/>
    <w:charset w:val="00"/>
    <w:family w:val="auto"/>
    <w:pitch w:val="variable"/>
    <w:sig w:usb0="E10002FF" w:usb1="4000ACFF" w:usb2="00000009"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0000000000000000000"/>
    <w:charset w:val="00"/>
    <w:family w:val="auto"/>
    <w:pitch w:val="variable"/>
    <w:sig w:usb0="00000003" w:usb1="00000000" w:usb2="00000000" w:usb3="00000000" w:csb0="00000003" w:csb1="00000000"/>
  </w:font>
  <w:font w:name="宋体">
    <w:altName w:val="SimSun"/>
    <w:panose1 w:val="02010600030001010101"/>
    <w:charset w:val="86"/>
    <w:family w:val="auto"/>
    <w:pitch w:val="variable"/>
    <w:sig w:usb0="00000003" w:usb1="288F0000" w:usb2="00000016" w:usb3="00000000" w:csb0="0004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center" w:y="1"/>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5BA2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9B243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E4E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9"/>
  </w:num>
  <w:num w:numId="8">
    <w:abstractNumId w:val="4"/>
  </w:num>
  <w:num w:numId="9">
    <w:abstractNumId w:val="1"/>
  </w:num>
  <w:num w:numId="10">
    <w:abstractNumId w:val="0"/>
  </w:num>
  <w:num w:numId="11">
    <w:abstractNumId w:val="11"/>
  </w:num>
  <w:num w:numId="12">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21"/>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微软雅黑" w:eastAsia="微软雅黑" w:hAnsi="微软雅黑"/>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页眉 字符"/>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页脚 字符"/>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标题 1 字符"/>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标题 2 字符"/>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标题 3 字符"/>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标题 字符"/>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副标题 字符"/>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正文文本 字符"/>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正文文本 2 字符"/>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正文文本 3 字符"/>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宏文本 字符"/>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引用 字符"/>
    <w:basedOn w:val="style65"/>
    <w:next w:val="style4108"/>
    <w:link w:val="style180"/>
    <w:uiPriority w:val="29"/>
    <w:rPr>
      <w:i/>
      <w:iCs/>
      <w:color w:val="000000"/>
    </w:rPr>
  </w:style>
  <w:style w:type="character" w:customStyle="1" w:styleId="style4109">
    <w:name w:val="标题 4 字符"/>
    <w:basedOn w:val="style65"/>
    <w:next w:val="style4109"/>
    <w:link w:val="style4"/>
    <w:uiPriority w:val="9"/>
    <w:rPr>
      <w:rFonts w:ascii="Calibri" w:cs="宋体" w:eastAsia="ＭＳ ゴシック" w:hAnsi="Calibri"/>
      <w:b/>
      <w:bCs/>
      <w:i/>
      <w:iCs/>
      <w:color w:val="4f81bd"/>
    </w:rPr>
  </w:style>
  <w:style w:type="character" w:customStyle="1" w:styleId="style4110">
    <w:name w:val="标题 5 字符"/>
    <w:basedOn w:val="style65"/>
    <w:next w:val="style4110"/>
    <w:link w:val="style5"/>
    <w:uiPriority w:val="9"/>
    <w:rPr>
      <w:rFonts w:ascii="Calibri" w:cs="宋体" w:eastAsia="ＭＳ ゴシック" w:hAnsi="Calibri"/>
      <w:color w:val="243f60"/>
    </w:rPr>
  </w:style>
  <w:style w:type="character" w:customStyle="1" w:styleId="style4111">
    <w:name w:val="标题 6 字符"/>
    <w:basedOn w:val="style65"/>
    <w:next w:val="style4111"/>
    <w:link w:val="style6"/>
    <w:uiPriority w:val="9"/>
    <w:rPr>
      <w:rFonts w:ascii="Calibri" w:cs="宋体" w:eastAsia="ＭＳ ゴシック" w:hAnsi="Calibri"/>
      <w:i/>
      <w:iCs/>
      <w:color w:val="243f60"/>
    </w:rPr>
  </w:style>
  <w:style w:type="character" w:customStyle="1" w:styleId="style4112">
    <w:name w:val="标题 7 字符"/>
    <w:basedOn w:val="style65"/>
    <w:next w:val="style4112"/>
    <w:link w:val="style7"/>
    <w:uiPriority w:val="9"/>
    <w:rPr>
      <w:rFonts w:ascii="Calibri" w:cs="宋体" w:eastAsia="ＭＳ ゴシック" w:hAnsi="Calibri"/>
      <w:i/>
      <w:iCs/>
      <w:color w:val="404040"/>
    </w:rPr>
  </w:style>
  <w:style w:type="character" w:customStyle="1" w:styleId="style4113">
    <w:name w:val="标题 8 字符"/>
    <w:basedOn w:val="style65"/>
    <w:next w:val="style4113"/>
    <w:link w:val="style8"/>
    <w:uiPriority w:val="9"/>
    <w:rPr>
      <w:rFonts w:ascii="Calibri" w:cs="宋体" w:eastAsia="ＭＳ ゴシック" w:hAnsi="Calibri"/>
      <w:color w:val="4f81bd"/>
      <w:sz w:val="20"/>
      <w:szCs w:val="20"/>
    </w:rPr>
  </w:style>
  <w:style w:type="character" w:customStyle="1" w:styleId="style4114">
    <w:name w:val="标题 9 字符"/>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明显引用 字符"/>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41">
    <w:name w:val="page number"/>
    <w:basedOn w:val="style65"/>
    <w:next w:val="style41"/>
    <w:uiPriority w:val="99"/>
  </w:style>
</w:styles>
</file>

<file path=word/_rels/document.xml.rels><?xml version="1.0" encoding="UTF-8"?>
<Relationships xmlns="http://schemas.openxmlformats.org/package/2006/relationships"><Relationship Id="rId40" Type="http://schemas.openxmlformats.org/officeDocument/2006/relationships/customXml" Target="ink/ink39.xml"/><Relationship Id="rId190" Type="http://schemas.openxmlformats.org/officeDocument/2006/relationships/customXml" Target="ink/ink189.xml"/><Relationship Id="rId42" Type="http://schemas.openxmlformats.org/officeDocument/2006/relationships/customXml" Target="ink/ink41.xml"/><Relationship Id="rId41" Type="http://schemas.openxmlformats.org/officeDocument/2006/relationships/customXml" Target="ink/ink40.xml"/><Relationship Id="rId44" Type="http://schemas.openxmlformats.org/officeDocument/2006/relationships/customXml" Target="ink/ink43.xml"/><Relationship Id="rId194" Type="http://schemas.openxmlformats.org/officeDocument/2006/relationships/customXml" Target="ink/ink193.xml"/><Relationship Id="rId43" Type="http://schemas.openxmlformats.org/officeDocument/2006/relationships/customXml" Target="ink/ink42.xml"/><Relationship Id="rId193" Type="http://schemas.openxmlformats.org/officeDocument/2006/relationships/customXml" Target="ink/ink192.xml"/><Relationship Id="rId46" Type="http://schemas.openxmlformats.org/officeDocument/2006/relationships/customXml" Target="ink/ink45.xml"/><Relationship Id="rId192" Type="http://schemas.openxmlformats.org/officeDocument/2006/relationships/customXml" Target="ink/ink191.xml"/><Relationship Id="rId45" Type="http://schemas.openxmlformats.org/officeDocument/2006/relationships/customXml" Target="ink/ink44.xml"/><Relationship Id="rId191" Type="http://schemas.openxmlformats.org/officeDocument/2006/relationships/customXml" Target="ink/ink190.xml"/><Relationship Id="rId48" Type="http://schemas.openxmlformats.org/officeDocument/2006/relationships/customXml" Target="ink/ink47.xml"/><Relationship Id="rId187" Type="http://schemas.openxmlformats.org/officeDocument/2006/relationships/customXml" Target="ink/ink186.xml"/><Relationship Id="rId47" Type="http://schemas.openxmlformats.org/officeDocument/2006/relationships/customXml" Target="ink/ink46.xml"/><Relationship Id="rId186" Type="http://schemas.openxmlformats.org/officeDocument/2006/relationships/customXml" Target="ink/ink185.xml"/><Relationship Id="rId185" Type="http://schemas.openxmlformats.org/officeDocument/2006/relationships/customXml" Target="ink/ink184.xml"/><Relationship Id="rId49" Type="http://schemas.openxmlformats.org/officeDocument/2006/relationships/customXml" Target="ink/ink48.xml"/><Relationship Id="rId184" Type="http://schemas.openxmlformats.org/officeDocument/2006/relationships/customXml" Target="ink/ink183.xml"/><Relationship Id="rId189" Type="http://schemas.openxmlformats.org/officeDocument/2006/relationships/customXml" Target="ink/ink188.xml"/><Relationship Id="rId188" Type="http://schemas.openxmlformats.org/officeDocument/2006/relationships/customXml" Target="ink/ink187.xml"/><Relationship Id="rId31" Type="http://schemas.openxmlformats.org/officeDocument/2006/relationships/customXml" Target="ink/ink30.xml"/><Relationship Id="rId30" Type="http://schemas.openxmlformats.org/officeDocument/2006/relationships/customXml" Target="ink/ink29.xml"/><Relationship Id="rId33" Type="http://schemas.openxmlformats.org/officeDocument/2006/relationships/customXml" Target="ink/ink32.xml"/><Relationship Id="rId183" Type="http://schemas.openxmlformats.org/officeDocument/2006/relationships/customXml" Target="ink/ink182.xml"/><Relationship Id="rId32" Type="http://schemas.openxmlformats.org/officeDocument/2006/relationships/customXml" Target="ink/ink31.xml"/><Relationship Id="rId182" Type="http://schemas.openxmlformats.org/officeDocument/2006/relationships/customXml" Target="ink/ink181.xml"/><Relationship Id="rId35" Type="http://schemas.openxmlformats.org/officeDocument/2006/relationships/customXml" Target="ink/ink34.xml"/><Relationship Id="rId181" Type="http://schemas.openxmlformats.org/officeDocument/2006/relationships/customXml" Target="ink/ink180.xml"/><Relationship Id="rId34" Type="http://schemas.openxmlformats.org/officeDocument/2006/relationships/customXml" Target="ink/ink33.xml"/><Relationship Id="rId180" Type="http://schemas.openxmlformats.org/officeDocument/2006/relationships/customXml" Target="ink/ink179.xml"/><Relationship Id="rId37" Type="http://schemas.openxmlformats.org/officeDocument/2006/relationships/customXml" Target="ink/ink36.xml"/><Relationship Id="rId176" Type="http://schemas.openxmlformats.org/officeDocument/2006/relationships/customXml" Target="ink/ink175.xml"/><Relationship Id="rId297" Type="http://schemas.openxmlformats.org/officeDocument/2006/relationships/customXml" Target="ink/ink295.xml"/><Relationship Id="rId36" Type="http://schemas.openxmlformats.org/officeDocument/2006/relationships/customXml" Target="ink/ink35.xml"/><Relationship Id="rId175" Type="http://schemas.openxmlformats.org/officeDocument/2006/relationships/customXml" Target="ink/ink174.xml"/><Relationship Id="rId296" Type="http://schemas.openxmlformats.org/officeDocument/2006/relationships/customXml" Target="ink/ink294.xml"/><Relationship Id="rId39" Type="http://schemas.openxmlformats.org/officeDocument/2006/relationships/customXml" Target="ink/ink38.xml"/><Relationship Id="rId174" Type="http://schemas.openxmlformats.org/officeDocument/2006/relationships/customXml" Target="ink/ink173.xml"/><Relationship Id="rId295" Type="http://schemas.openxmlformats.org/officeDocument/2006/relationships/customXml" Target="ink/ink293.xml"/><Relationship Id="rId38" Type="http://schemas.openxmlformats.org/officeDocument/2006/relationships/customXml" Target="ink/ink37.xml"/><Relationship Id="rId173" Type="http://schemas.openxmlformats.org/officeDocument/2006/relationships/customXml" Target="ink/ink172.xml"/><Relationship Id="rId294" Type="http://schemas.openxmlformats.org/officeDocument/2006/relationships/customXml" Target="ink/ink292.xml"/><Relationship Id="rId179" Type="http://schemas.openxmlformats.org/officeDocument/2006/relationships/customXml" Target="ink/ink178.xml"/><Relationship Id="rId178" Type="http://schemas.openxmlformats.org/officeDocument/2006/relationships/customXml" Target="ink/ink177.xml"/><Relationship Id="rId299" Type="http://schemas.openxmlformats.org/officeDocument/2006/relationships/customXml" Target="ink/ink297.xml"/><Relationship Id="rId177" Type="http://schemas.openxmlformats.org/officeDocument/2006/relationships/customXml" Target="ink/ink176.xml"/><Relationship Id="rId298" Type="http://schemas.openxmlformats.org/officeDocument/2006/relationships/customXml" Target="ink/ink296.xml"/><Relationship Id="rId20" Type="http://schemas.openxmlformats.org/officeDocument/2006/relationships/customXml" Target="ink/ink19.xml"/><Relationship Id="rId22" Type="http://schemas.openxmlformats.org/officeDocument/2006/relationships/customXml" Target="ink/ink21.xml"/><Relationship Id="rId21" Type="http://schemas.openxmlformats.org/officeDocument/2006/relationships/customXml" Target="ink/ink20.xml"/><Relationship Id="rId24" Type="http://schemas.openxmlformats.org/officeDocument/2006/relationships/customXml" Target="ink/ink23.xml"/><Relationship Id="rId23" Type="http://schemas.openxmlformats.org/officeDocument/2006/relationships/customXml" Target="ink/ink22.xml"/><Relationship Id="rId26" Type="http://schemas.openxmlformats.org/officeDocument/2006/relationships/customXml" Target="ink/ink25.xml"/><Relationship Id="rId25" Type="http://schemas.openxmlformats.org/officeDocument/2006/relationships/customXml" Target="ink/ink24.xml"/><Relationship Id="rId28" Type="http://schemas.openxmlformats.org/officeDocument/2006/relationships/customXml" Target="ink/ink27.xml"/><Relationship Id="rId27" Type="http://schemas.openxmlformats.org/officeDocument/2006/relationships/customXml" Target="ink/ink26.xml"/><Relationship Id="rId29" Type="http://schemas.openxmlformats.org/officeDocument/2006/relationships/customXml" Target="ink/ink28.xml"/><Relationship Id="rId11" Type="http://schemas.openxmlformats.org/officeDocument/2006/relationships/customXml" Target="ink/ink10.xml"/><Relationship Id="rId10" Type="http://schemas.openxmlformats.org/officeDocument/2006/relationships/customXml" Target="ink/ink9.xml"/><Relationship Id="rId13" Type="http://schemas.openxmlformats.org/officeDocument/2006/relationships/customXml" Target="ink/ink12.xml"/><Relationship Id="rId12" Type="http://schemas.openxmlformats.org/officeDocument/2006/relationships/customXml" Target="ink/ink11.xml"/><Relationship Id="rId15" Type="http://schemas.openxmlformats.org/officeDocument/2006/relationships/customXml" Target="ink/ink14.xml"/><Relationship Id="rId198" Type="http://schemas.openxmlformats.org/officeDocument/2006/relationships/customXml" Target="ink/ink197.xml"/><Relationship Id="rId14" Type="http://schemas.openxmlformats.org/officeDocument/2006/relationships/customXml" Target="ink/ink13.xml"/><Relationship Id="rId197" Type="http://schemas.openxmlformats.org/officeDocument/2006/relationships/customXml" Target="ink/ink196.xml"/><Relationship Id="rId17" Type="http://schemas.openxmlformats.org/officeDocument/2006/relationships/customXml" Target="ink/ink16.xml"/><Relationship Id="rId196" Type="http://schemas.openxmlformats.org/officeDocument/2006/relationships/customXml" Target="ink/ink195.xml"/><Relationship Id="rId16" Type="http://schemas.openxmlformats.org/officeDocument/2006/relationships/customXml" Target="ink/ink15.xml"/><Relationship Id="rId195" Type="http://schemas.openxmlformats.org/officeDocument/2006/relationships/customXml" Target="ink/ink194.xml"/><Relationship Id="rId19" Type="http://schemas.openxmlformats.org/officeDocument/2006/relationships/customXml" Target="ink/ink18.xml"/><Relationship Id="rId18" Type="http://schemas.openxmlformats.org/officeDocument/2006/relationships/customXml" Target="ink/ink17.xml"/><Relationship Id="rId199" Type="http://schemas.openxmlformats.org/officeDocument/2006/relationships/customXml" Target="ink/ink198.xml"/><Relationship Id="rId84" Type="http://schemas.openxmlformats.org/officeDocument/2006/relationships/customXml" Target="ink/ink83.xml"/><Relationship Id="rId83" Type="http://schemas.openxmlformats.org/officeDocument/2006/relationships/customXml" Target="ink/ink82.xml"/><Relationship Id="rId86" Type="http://schemas.openxmlformats.org/officeDocument/2006/relationships/customXml" Target="ink/ink85.xml"/><Relationship Id="rId85" Type="http://schemas.openxmlformats.org/officeDocument/2006/relationships/customXml" Target="ink/ink84.xml"/><Relationship Id="rId88" Type="http://schemas.openxmlformats.org/officeDocument/2006/relationships/customXml" Target="ink/ink87.xml"/><Relationship Id="rId150" Type="http://schemas.openxmlformats.org/officeDocument/2006/relationships/customXml" Target="ink/ink149.xml"/><Relationship Id="rId271" Type="http://schemas.openxmlformats.org/officeDocument/2006/relationships/customXml" Target="ink/ink269.xml"/><Relationship Id="rId87" Type="http://schemas.openxmlformats.org/officeDocument/2006/relationships/customXml" Target="ink/ink86.xml"/><Relationship Id="rId270" Type="http://schemas.openxmlformats.org/officeDocument/2006/relationships/customXml" Target="ink/ink268.xml"/><Relationship Id="rId89" Type="http://schemas.openxmlformats.org/officeDocument/2006/relationships/customXml" Target="ink/ink88.xml"/><Relationship Id="rId80" Type="http://schemas.openxmlformats.org/officeDocument/2006/relationships/customXml" Target="ink/ink79.xml"/><Relationship Id="rId82" Type="http://schemas.openxmlformats.org/officeDocument/2006/relationships/customXml" Target="ink/ink81.xml"/><Relationship Id="rId81" Type="http://schemas.openxmlformats.org/officeDocument/2006/relationships/customXml" Target="ink/ink80.xml"/><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customXml" Target="ink/ink2.xml"/><Relationship Id="rId149" Type="http://schemas.openxmlformats.org/officeDocument/2006/relationships/customXml" Target="ink/ink148.xml"/><Relationship Id="rId4" Type="http://schemas.openxmlformats.org/officeDocument/2006/relationships/customXml" Target="ink/ink3.xml"/><Relationship Id="rId148" Type="http://schemas.openxmlformats.org/officeDocument/2006/relationships/customXml" Target="ink/ink147.xml"/><Relationship Id="rId269" Type="http://schemas.openxmlformats.org/officeDocument/2006/relationships/image" Target="media/image1.png"/><Relationship Id="rId9" Type="http://schemas.openxmlformats.org/officeDocument/2006/relationships/customXml" Target="ink/ink8.xml"/><Relationship Id="rId143" Type="http://schemas.openxmlformats.org/officeDocument/2006/relationships/customXml" Target="ink/ink142.xml"/><Relationship Id="rId264" Type="http://schemas.openxmlformats.org/officeDocument/2006/relationships/customXml" Target="ink/ink263.xml"/><Relationship Id="rId142" Type="http://schemas.openxmlformats.org/officeDocument/2006/relationships/customXml" Target="ink/ink141.xml"/><Relationship Id="rId263" Type="http://schemas.openxmlformats.org/officeDocument/2006/relationships/customXml" Target="ink/ink262.xml"/><Relationship Id="rId141" Type="http://schemas.openxmlformats.org/officeDocument/2006/relationships/customXml" Target="ink/ink140.xml"/><Relationship Id="rId262" Type="http://schemas.openxmlformats.org/officeDocument/2006/relationships/customXml" Target="ink/ink261.xml"/><Relationship Id="rId140" Type="http://schemas.openxmlformats.org/officeDocument/2006/relationships/customXml" Target="ink/ink139.xml"/><Relationship Id="rId261" Type="http://schemas.openxmlformats.org/officeDocument/2006/relationships/customXml" Target="ink/ink260.xml"/><Relationship Id="rId5" Type="http://schemas.openxmlformats.org/officeDocument/2006/relationships/customXml" Target="ink/ink4.xml"/><Relationship Id="rId147" Type="http://schemas.openxmlformats.org/officeDocument/2006/relationships/customXml" Target="ink/ink146.xml"/><Relationship Id="rId268" Type="http://schemas.openxmlformats.org/officeDocument/2006/relationships/customXml" Target="ink/ink267.xml"/><Relationship Id="rId6" Type="http://schemas.openxmlformats.org/officeDocument/2006/relationships/customXml" Target="ink/ink5.xml"/><Relationship Id="rId146" Type="http://schemas.openxmlformats.org/officeDocument/2006/relationships/customXml" Target="ink/ink145.xml"/><Relationship Id="rId267" Type="http://schemas.openxmlformats.org/officeDocument/2006/relationships/customXml" Target="ink/ink266.xml"/><Relationship Id="rId7" Type="http://schemas.openxmlformats.org/officeDocument/2006/relationships/customXml" Target="ink/ink6.xml"/><Relationship Id="rId145" Type="http://schemas.openxmlformats.org/officeDocument/2006/relationships/customXml" Target="ink/ink144.xml"/><Relationship Id="rId266" Type="http://schemas.openxmlformats.org/officeDocument/2006/relationships/customXml" Target="ink/ink265.xml"/><Relationship Id="rId8" Type="http://schemas.openxmlformats.org/officeDocument/2006/relationships/customXml" Target="ink/ink7.xml"/><Relationship Id="rId144" Type="http://schemas.openxmlformats.org/officeDocument/2006/relationships/customXml" Target="ink/ink143.xml"/><Relationship Id="rId265" Type="http://schemas.openxmlformats.org/officeDocument/2006/relationships/customXml" Target="ink/ink264.xml"/><Relationship Id="rId73" Type="http://schemas.openxmlformats.org/officeDocument/2006/relationships/customXml" Target="ink/ink72.xml"/><Relationship Id="rId72" Type="http://schemas.openxmlformats.org/officeDocument/2006/relationships/customXml" Target="ink/ink71.xml"/><Relationship Id="rId75" Type="http://schemas.openxmlformats.org/officeDocument/2006/relationships/customXml" Target="ink/ink74.xml"/><Relationship Id="rId74" Type="http://schemas.openxmlformats.org/officeDocument/2006/relationships/customXml" Target="ink/ink73.xml"/><Relationship Id="rId77" Type="http://schemas.openxmlformats.org/officeDocument/2006/relationships/customXml" Target="ink/ink76.xml"/><Relationship Id="rId260" Type="http://schemas.openxmlformats.org/officeDocument/2006/relationships/customXml" Target="ink/ink259.xml"/><Relationship Id="rId76" Type="http://schemas.openxmlformats.org/officeDocument/2006/relationships/customXml" Target="ink/ink75.xml"/><Relationship Id="rId79" Type="http://schemas.openxmlformats.org/officeDocument/2006/relationships/customXml" Target="ink/ink78.xml"/><Relationship Id="rId78" Type="http://schemas.openxmlformats.org/officeDocument/2006/relationships/customXml" Target="ink/ink77.xml"/><Relationship Id="rId71" Type="http://schemas.openxmlformats.org/officeDocument/2006/relationships/customXml" Target="ink/ink70.xml"/><Relationship Id="rId70" Type="http://schemas.openxmlformats.org/officeDocument/2006/relationships/customXml" Target="ink/ink69.xml"/><Relationship Id="rId139" Type="http://schemas.openxmlformats.org/officeDocument/2006/relationships/customXml" Target="ink/ink138.xml"/><Relationship Id="rId138" Type="http://schemas.openxmlformats.org/officeDocument/2006/relationships/customXml" Target="ink/ink137.xml"/><Relationship Id="rId259" Type="http://schemas.openxmlformats.org/officeDocument/2006/relationships/customXml" Target="ink/ink258.xml"/><Relationship Id="rId137" Type="http://schemas.openxmlformats.org/officeDocument/2006/relationships/customXml" Target="ink/ink136.xml"/><Relationship Id="rId258" Type="http://schemas.openxmlformats.org/officeDocument/2006/relationships/customXml" Target="ink/ink257.xml"/><Relationship Id="rId132" Type="http://schemas.openxmlformats.org/officeDocument/2006/relationships/customXml" Target="ink/ink131.xml"/><Relationship Id="rId253" Type="http://schemas.openxmlformats.org/officeDocument/2006/relationships/customXml" Target="ink/ink252.xml"/><Relationship Id="rId131" Type="http://schemas.openxmlformats.org/officeDocument/2006/relationships/customXml" Target="ink/ink130.xml"/><Relationship Id="rId252" Type="http://schemas.openxmlformats.org/officeDocument/2006/relationships/customXml" Target="ink/ink251.xml"/><Relationship Id="rId130" Type="http://schemas.openxmlformats.org/officeDocument/2006/relationships/customXml" Target="ink/ink129.xml"/><Relationship Id="rId251" Type="http://schemas.openxmlformats.org/officeDocument/2006/relationships/customXml" Target="ink/ink250.xml"/><Relationship Id="rId250" Type="http://schemas.openxmlformats.org/officeDocument/2006/relationships/customXml" Target="ink/ink249.xml"/><Relationship Id="rId136" Type="http://schemas.openxmlformats.org/officeDocument/2006/relationships/customXml" Target="ink/ink135.xml"/><Relationship Id="rId257" Type="http://schemas.openxmlformats.org/officeDocument/2006/relationships/customXml" Target="ink/ink256.xml"/><Relationship Id="rId135" Type="http://schemas.openxmlformats.org/officeDocument/2006/relationships/customXml" Target="ink/ink134.xml"/><Relationship Id="rId256" Type="http://schemas.openxmlformats.org/officeDocument/2006/relationships/customXml" Target="ink/ink255.xml"/><Relationship Id="rId134" Type="http://schemas.openxmlformats.org/officeDocument/2006/relationships/customXml" Target="ink/ink133.xml"/><Relationship Id="rId255" Type="http://schemas.openxmlformats.org/officeDocument/2006/relationships/customXml" Target="ink/ink254.xml"/><Relationship Id="rId133" Type="http://schemas.openxmlformats.org/officeDocument/2006/relationships/customXml" Target="ink/ink132.xml"/><Relationship Id="rId254" Type="http://schemas.openxmlformats.org/officeDocument/2006/relationships/customXml" Target="ink/ink253.xml"/><Relationship Id="rId62" Type="http://schemas.openxmlformats.org/officeDocument/2006/relationships/customXml" Target="ink/ink61.xml"/><Relationship Id="rId61" Type="http://schemas.openxmlformats.org/officeDocument/2006/relationships/customXml" Target="ink/ink60.xml"/><Relationship Id="rId64" Type="http://schemas.openxmlformats.org/officeDocument/2006/relationships/customXml" Target="ink/ink63.xml"/><Relationship Id="rId63" Type="http://schemas.openxmlformats.org/officeDocument/2006/relationships/customXml" Target="ink/ink62.xml"/><Relationship Id="rId66" Type="http://schemas.openxmlformats.org/officeDocument/2006/relationships/customXml" Target="ink/ink65.xml"/><Relationship Id="rId172" Type="http://schemas.openxmlformats.org/officeDocument/2006/relationships/customXml" Target="ink/ink171.xml"/><Relationship Id="rId293" Type="http://schemas.openxmlformats.org/officeDocument/2006/relationships/customXml" Target="ink/ink291.xml"/><Relationship Id="rId65" Type="http://schemas.openxmlformats.org/officeDocument/2006/relationships/customXml" Target="ink/ink64.xml"/><Relationship Id="rId171" Type="http://schemas.openxmlformats.org/officeDocument/2006/relationships/customXml" Target="ink/ink170.xml"/><Relationship Id="rId292" Type="http://schemas.openxmlformats.org/officeDocument/2006/relationships/customXml" Target="ink/ink290.xml"/><Relationship Id="rId68" Type="http://schemas.openxmlformats.org/officeDocument/2006/relationships/customXml" Target="ink/ink67.xml"/><Relationship Id="rId170" Type="http://schemas.openxmlformats.org/officeDocument/2006/relationships/customXml" Target="ink/ink169.xml"/><Relationship Id="rId291" Type="http://schemas.openxmlformats.org/officeDocument/2006/relationships/customXml" Target="ink/ink289.xml"/><Relationship Id="rId67" Type="http://schemas.openxmlformats.org/officeDocument/2006/relationships/customXml" Target="ink/ink66.xml"/><Relationship Id="rId290" Type="http://schemas.openxmlformats.org/officeDocument/2006/relationships/customXml" Target="ink/ink288.xml"/><Relationship Id="rId60" Type="http://schemas.openxmlformats.org/officeDocument/2006/relationships/customXml" Target="ink/ink59.xml"/><Relationship Id="rId165" Type="http://schemas.openxmlformats.org/officeDocument/2006/relationships/customXml" Target="ink/ink164.xml"/><Relationship Id="rId286" Type="http://schemas.openxmlformats.org/officeDocument/2006/relationships/customXml" Target="ink/ink284.xml"/><Relationship Id="rId69" Type="http://schemas.openxmlformats.org/officeDocument/2006/relationships/customXml" Target="ink/ink68.xml"/><Relationship Id="rId164" Type="http://schemas.openxmlformats.org/officeDocument/2006/relationships/customXml" Target="ink/ink163.xml"/><Relationship Id="rId285" Type="http://schemas.openxmlformats.org/officeDocument/2006/relationships/customXml" Target="ink/ink283.xml"/><Relationship Id="rId163" Type="http://schemas.openxmlformats.org/officeDocument/2006/relationships/customXml" Target="ink/ink162.xml"/><Relationship Id="rId284" Type="http://schemas.openxmlformats.org/officeDocument/2006/relationships/customXml" Target="ink/ink282.xml"/><Relationship Id="rId162" Type="http://schemas.openxmlformats.org/officeDocument/2006/relationships/customXml" Target="ink/ink161.xml"/><Relationship Id="rId283" Type="http://schemas.openxmlformats.org/officeDocument/2006/relationships/customXml" Target="ink/ink281.xml"/><Relationship Id="rId169" Type="http://schemas.openxmlformats.org/officeDocument/2006/relationships/customXml" Target="ink/ink168.xml"/><Relationship Id="rId168" Type="http://schemas.openxmlformats.org/officeDocument/2006/relationships/customXml" Target="ink/ink167.xml"/><Relationship Id="rId289" Type="http://schemas.openxmlformats.org/officeDocument/2006/relationships/customXml" Target="ink/ink287.xml"/><Relationship Id="rId167" Type="http://schemas.openxmlformats.org/officeDocument/2006/relationships/customXml" Target="ink/ink166.xml"/><Relationship Id="rId288" Type="http://schemas.openxmlformats.org/officeDocument/2006/relationships/customXml" Target="ink/ink286.xml"/><Relationship Id="rId166" Type="http://schemas.openxmlformats.org/officeDocument/2006/relationships/customXml" Target="ink/ink165.xml"/><Relationship Id="rId287" Type="http://schemas.openxmlformats.org/officeDocument/2006/relationships/customXml" Target="ink/ink285.xml"/><Relationship Id="rId51" Type="http://schemas.openxmlformats.org/officeDocument/2006/relationships/customXml" Target="ink/ink50.xml"/><Relationship Id="rId50" Type="http://schemas.openxmlformats.org/officeDocument/2006/relationships/customXml" Target="ink/ink49.xml"/><Relationship Id="rId53" Type="http://schemas.openxmlformats.org/officeDocument/2006/relationships/customXml" Target="ink/ink52.xml"/><Relationship Id="rId52" Type="http://schemas.openxmlformats.org/officeDocument/2006/relationships/customXml" Target="ink/ink51.xml"/><Relationship Id="rId55" Type="http://schemas.openxmlformats.org/officeDocument/2006/relationships/customXml" Target="ink/ink54.xml"/><Relationship Id="rId161" Type="http://schemas.openxmlformats.org/officeDocument/2006/relationships/customXml" Target="ink/ink160.xml"/><Relationship Id="rId282" Type="http://schemas.openxmlformats.org/officeDocument/2006/relationships/customXml" Target="ink/ink280.xml"/><Relationship Id="rId54" Type="http://schemas.openxmlformats.org/officeDocument/2006/relationships/customXml" Target="ink/ink53.xml"/><Relationship Id="rId160" Type="http://schemas.openxmlformats.org/officeDocument/2006/relationships/customXml" Target="ink/ink159.xml"/><Relationship Id="rId281" Type="http://schemas.openxmlformats.org/officeDocument/2006/relationships/customXml" Target="ink/ink279.xml"/><Relationship Id="rId57" Type="http://schemas.openxmlformats.org/officeDocument/2006/relationships/customXml" Target="ink/ink56.xml"/><Relationship Id="rId280" Type="http://schemas.openxmlformats.org/officeDocument/2006/relationships/customXml" Target="ink/ink278.xml"/><Relationship Id="rId56" Type="http://schemas.openxmlformats.org/officeDocument/2006/relationships/customXml" Target="ink/ink55.xml"/><Relationship Id="rId159" Type="http://schemas.openxmlformats.org/officeDocument/2006/relationships/customXml" Target="ink/ink158.xml"/><Relationship Id="rId59" Type="http://schemas.openxmlformats.org/officeDocument/2006/relationships/customXml" Target="ink/ink58.xml"/><Relationship Id="rId154" Type="http://schemas.openxmlformats.org/officeDocument/2006/relationships/customXml" Target="ink/ink153.xml"/><Relationship Id="rId275" Type="http://schemas.openxmlformats.org/officeDocument/2006/relationships/customXml" Target="ink/ink273.xml"/><Relationship Id="rId58" Type="http://schemas.openxmlformats.org/officeDocument/2006/relationships/customXml" Target="ink/ink57.xml"/><Relationship Id="rId153" Type="http://schemas.openxmlformats.org/officeDocument/2006/relationships/customXml" Target="ink/ink152.xml"/><Relationship Id="rId274" Type="http://schemas.openxmlformats.org/officeDocument/2006/relationships/customXml" Target="ink/ink272.xml"/><Relationship Id="rId152" Type="http://schemas.openxmlformats.org/officeDocument/2006/relationships/customXml" Target="ink/ink151.xml"/><Relationship Id="rId273" Type="http://schemas.openxmlformats.org/officeDocument/2006/relationships/customXml" Target="ink/ink271.xml"/><Relationship Id="rId151" Type="http://schemas.openxmlformats.org/officeDocument/2006/relationships/customXml" Target="ink/ink150.xml"/><Relationship Id="rId272" Type="http://schemas.openxmlformats.org/officeDocument/2006/relationships/customXml" Target="ink/ink270.xml"/><Relationship Id="rId158" Type="http://schemas.openxmlformats.org/officeDocument/2006/relationships/customXml" Target="ink/ink157.xml"/><Relationship Id="rId279" Type="http://schemas.openxmlformats.org/officeDocument/2006/relationships/customXml" Target="ink/ink277.xml"/><Relationship Id="rId157" Type="http://schemas.openxmlformats.org/officeDocument/2006/relationships/customXml" Target="ink/ink156.xml"/><Relationship Id="rId278" Type="http://schemas.openxmlformats.org/officeDocument/2006/relationships/customXml" Target="ink/ink276.xml"/><Relationship Id="rId156" Type="http://schemas.openxmlformats.org/officeDocument/2006/relationships/customXml" Target="ink/ink155.xml"/><Relationship Id="rId277" Type="http://schemas.openxmlformats.org/officeDocument/2006/relationships/customXml" Target="ink/ink275.xml"/><Relationship Id="rId155" Type="http://schemas.openxmlformats.org/officeDocument/2006/relationships/customXml" Target="ink/ink154.xml"/><Relationship Id="rId276" Type="http://schemas.openxmlformats.org/officeDocument/2006/relationships/customXml" Target="ink/ink274.xml"/><Relationship Id="rId107" Type="http://schemas.openxmlformats.org/officeDocument/2006/relationships/customXml" Target="ink/ink106.xml"/><Relationship Id="rId228" Type="http://schemas.openxmlformats.org/officeDocument/2006/relationships/customXml" Target="ink/ink227.xml"/><Relationship Id="rId106" Type="http://schemas.openxmlformats.org/officeDocument/2006/relationships/customXml" Target="ink/ink105.xml"/><Relationship Id="rId227" Type="http://schemas.openxmlformats.org/officeDocument/2006/relationships/customXml" Target="ink/ink226.xml"/><Relationship Id="rId105" Type="http://schemas.openxmlformats.org/officeDocument/2006/relationships/customXml" Target="ink/ink104.xml"/><Relationship Id="rId226" Type="http://schemas.openxmlformats.org/officeDocument/2006/relationships/customXml" Target="ink/ink225.xml"/><Relationship Id="rId104" Type="http://schemas.openxmlformats.org/officeDocument/2006/relationships/customXml" Target="ink/ink103.xml"/><Relationship Id="rId225" Type="http://schemas.openxmlformats.org/officeDocument/2006/relationships/customXml" Target="ink/ink224.xml"/><Relationship Id="rId109" Type="http://schemas.openxmlformats.org/officeDocument/2006/relationships/customXml" Target="ink/ink108.xml"/><Relationship Id="rId108" Type="http://schemas.openxmlformats.org/officeDocument/2006/relationships/customXml" Target="ink/ink107.xml"/><Relationship Id="rId229" Type="http://schemas.openxmlformats.org/officeDocument/2006/relationships/customXml" Target="ink/ink228.xml"/><Relationship Id="rId220" Type="http://schemas.openxmlformats.org/officeDocument/2006/relationships/customXml" Target="ink/ink219.xml"/><Relationship Id="rId340" Type="http://schemas.openxmlformats.org/officeDocument/2006/relationships/customXml" Target="../customXml/item1.xml"/><Relationship Id="rId103" Type="http://schemas.openxmlformats.org/officeDocument/2006/relationships/customXml" Target="ink/ink102.xml"/><Relationship Id="rId224" Type="http://schemas.openxmlformats.org/officeDocument/2006/relationships/customXml" Target="ink/ink223.xml"/><Relationship Id="rId102" Type="http://schemas.openxmlformats.org/officeDocument/2006/relationships/customXml" Target="ink/ink101.xml"/><Relationship Id="rId223" Type="http://schemas.openxmlformats.org/officeDocument/2006/relationships/customXml" Target="ink/ink222.xml"/><Relationship Id="rId101" Type="http://schemas.openxmlformats.org/officeDocument/2006/relationships/customXml" Target="ink/ink100.xml"/><Relationship Id="rId222" Type="http://schemas.openxmlformats.org/officeDocument/2006/relationships/customXml" Target="ink/ink221.xml"/><Relationship Id="rId100" Type="http://schemas.openxmlformats.org/officeDocument/2006/relationships/customXml" Target="ink/ink99.xml"/><Relationship Id="rId221" Type="http://schemas.openxmlformats.org/officeDocument/2006/relationships/customXml" Target="ink/ink220.xml"/><Relationship Id="rId217" Type="http://schemas.openxmlformats.org/officeDocument/2006/relationships/customXml" Target="ink/ink216.xml"/><Relationship Id="rId338" Type="http://schemas.openxmlformats.org/officeDocument/2006/relationships/settings" Target="settings.xml"/><Relationship Id="rId216" Type="http://schemas.openxmlformats.org/officeDocument/2006/relationships/customXml" Target="ink/ink215.xml"/><Relationship Id="rId337" Type="http://schemas.openxmlformats.org/officeDocument/2006/relationships/fontTable" Target="fontTable.xml"/><Relationship Id="rId215" Type="http://schemas.openxmlformats.org/officeDocument/2006/relationships/customXml" Target="ink/ink214.xml"/><Relationship Id="rId336" Type="http://schemas.openxmlformats.org/officeDocument/2006/relationships/styles" Target="styles.xml"/><Relationship Id="rId214" Type="http://schemas.openxmlformats.org/officeDocument/2006/relationships/customXml" Target="ink/ink213.xml"/><Relationship Id="rId335" Type="http://schemas.openxmlformats.org/officeDocument/2006/relationships/footer" Target="footer2.xml"/><Relationship Id="rId219" Type="http://schemas.openxmlformats.org/officeDocument/2006/relationships/customXml" Target="ink/ink218.xml"/><Relationship Id="rId218" Type="http://schemas.openxmlformats.org/officeDocument/2006/relationships/customXml" Target="ink/ink217.xml"/><Relationship Id="rId339" Type="http://schemas.openxmlformats.org/officeDocument/2006/relationships/theme" Target="theme/theme1.xml"/><Relationship Id="rId330" Type="http://schemas.openxmlformats.org/officeDocument/2006/relationships/customXml" Target="ink/ink325.xml"/><Relationship Id="rId213" Type="http://schemas.openxmlformats.org/officeDocument/2006/relationships/customXml" Target="ink/ink212.xml"/><Relationship Id="rId334" Type="http://schemas.openxmlformats.org/officeDocument/2006/relationships/footer" Target="footer1.xml"/><Relationship Id="rId212" Type="http://schemas.openxmlformats.org/officeDocument/2006/relationships/customXml" Target="ink/ink211.xml"/><Relationship Id="rId333" Type="http://schemas.openxmlformats.org/officeDocument/2006/relationships/customXml" Target="ink/ink327.xml"/><Relationship Id="rId211" Type="http://schemas.openxmlformats.org/officeDocument/2006/relationships/customXml" Target="ink/ink210.xml"/><Relationship Id="rId332" Type="http://schemas.openxmlformats.org/officeDocument/2006/relationships/customXml" Target="ink/ink326.xml"/><Relationship Id="rId210" Type="http://schemas.openxmlformats.org/officeDocument/2006/relationships/customXml" Target="ink/ink209.xml"/><Relationship Id="rId331" Type="http://schemas.openxmlformats.org/officeDocument/2006/relationships/image" Target="media/image4.jpeg"/><Relationship Id="rId129" Type="http://schemas.openxmlformats.org/officeDocument/2006/relationships/customXml" Target="ink/ink128.xml"/><Relationship Id="rId128" Type="http://schemas.openxmlformats.org/officeDocument/2006/relationships/customXml" Target="ink/ink127.xml"/><Relationship Id="rId249" Type="http://schemas.openxmlformats.org/officeDocument/2006/relationships/customXml" Target="ink/ink248.xml"/><Relationship Id="rId127" Type="http://schemas.openxmlformats.org/officeDocument/2006/relationships/customXml" Target="ink/ink126.xml"/><Relationship Id="rId248" Type="http://schemas.openxmlformats.org/officeDocument/2006/relationships/customXml" Target="ink/ink247.xml"/><Relationship Id="rId126" Type="http://schemas.openxmlformats.org/officeDocument/2006/relationships/customXml" Target="ink/ink125.xml"/><Relationship Id="rId247" Type="http://schemas.openxmlformats.org/officeDocument/2006/relationships/customXml" Target="ink/ink246.xml"/><Relationship Id="rId121" Type="http://schemas.openxmlformats.org/officeDocument/2006/relationships/customXml" Target="ink/ink120.xml"/><Relationship Id="rId242" Type="http://schemas.openxmlformats.org/officeDocument/2006/relationships/customXml" Target="ink/ink241.xml"/><Relationship Id="rId120" Type="http://schemas.openxmlformats.org/officeDocument/2006/relationships/customXml" Target="ink/ink119.xml"/><Relationship Id="rId241" Type="http://schemas.openxmlformats.org/officeDocument/2006/relationships/customXml" Target="ink/ink240.xml"/><Relationship Id="rId240" Type="http://schemas.openxmlformats.org/officeDocument/2006/relationships/customXml" Target="ink/ink239.xml"/><Relationship Id="rId125" Type="http://schemas.openxmlformats.org/officeDocument/2006/relationships/customXml" Target="ink/ink124.xml"/><Relationship Id="rId246" Type="http://schemas.openxmlformats.org/officeDocument/2006/relationships/customXml" Target="ink/ink245.xml"/><Relationship Id="rId124" Type="http://schemas.openxmlformats.org/officeDocument/2006/relationships/customXml" Target="ink/ink123.xml"/><Relationship Id="rId245" Type="http://schemas.openxmlformats.org/officeDocument/2006/relationships/customXml" Target="ink/ink244.xml"/><Relationship Id="rId123" Type="http://schemas.openxmlformats.org/officeDocument/2006/relationships/customXml" Target="ink/ink122.xml"/><Relationship Id="rId244" Type="http://schemas.openxmlformats.org/officeDocument/2006/relationships/customXml" Target="ink/ink243.xml"/><Relationship Id="rId122" Type="http://schemas.openxmlformats.org/officeDocument/2006/relationships/customXml" Target="ink/ink121.xml"/><Relationship Id="rId243" Type="http://schemas.openxmlformats.org/officeDocument/2006/relationships/customXml" Target="ink/ink242.xml"/><Relationship Id="rId95" Type="http://schemas.openxmlformats.org/officeDocument/2006/relationships/customXml" Target="ink/ink94.xml"/><Relationship Id="rId94" Type="http://schemas.openxmlformats.org/officeDocument/2006/relationships/customXml" Target="ink/ink93.xml"/><Relationship Id="rId97" Type="http://schemas.openxmlformats.org/officeDocument/2006/relationships/customXml" Target="ink/ink96.xml"/><Relationship Id="rId96" Type="http://schemas.openxmlformats.org/officeDocument/2006/relationships/customXml" Target="ink/ink95.xml"/><Relationship Id="rId99" Type="http://schemas.openxmlformats.org/officeDocument/2006/relationships/customXml" Target="ink/ink98.xml"/><Relationship Id="rId98" Type="http://schemas.openxmlformats.org/officeDocument/2006/relationships/customXml" Target="ink/ink97.xml"/><Relationship Id="rId91" Type="http://schemas.openxmlformats.org/officeDocument/2006/relationships/customXml" Target="ink/ink90.xml"/><Relationship Id="rId90" Type="http://schemas.openxmlformats.org/officeDocument/2006/relationships/customXml" Target="ink/ink89.xml"/><Relationship Id="rId93" Type="http://schemas.openxmlformats.org/officeDocument/2006/relationships/customXml" Target="ink/ink92.xml"/><Relationship Id="rId92" Type="http://schemas.openxmlformats.org/officeDocument/2006/relationships/customXml" Target="ink/ink91.xml"/><Relationship Id="rId118" Type="http://schemas.openxmlformats.org/officeDocument/2006/relationships/customXml" Target="ink/ink117.xml"/><Relationship Id="rId239" Type="http://schemas.openxmlformats.org/officeDocument/2006/relationships/customXml" Target="ink/ink238.xml"/><Relationship Id="rId117" Type="http://schemas.openxmlformats.org/officeDocument/2006/relationships/customXml" Target="ink/ink116.xml"/><Relationship Id="rId238" Type="http://schemas.openxmlformats.org/officeDocument/2006/relationships/customXml" Target="ink/ink237.xml"/><Relationship Id="rId116" Type="http://schemas.openxmlformats.org/officeDocument/2006/relationships/customXml" Target="ink/ink115.xml"/><Relationship Id="rId237" Type="http://schemas.openxmlformats.org/officeDocument/2006/relationships/customXml" Target="ink/ink236.xml"/><Relationship Id="rId115" Type="http://schemas.openxmlformats.org/officeDocument/2006/relationships/customXml" Target="ink/ink114.xml"/><Relationship Id="rId236" Type="http://schemas.openxmlformats.org/officeDocument/2006/relationships/customXml" Target="ink/ink235.xml"/><Relationship Id="rId119" Type="http://schemas.openxmlformats.org/officeDocument/2006/relationships/customXml" Target="ink/ink118.xml"/><Relationship Id="rId110" Type="http://schemas.openxmlformats.org/officeDocument/2006/relationships/customXml" Target="ink/ink109.xml"/><Relationship Id="rId231" Type="http://schemas.openxmlformats.org/officeDocument/2006/relationships/customXml" Target="ink/ink230.xml"/><Relationship Id="rId230" Type="http://schemas.openxmlformats.org/officeDocument/2006/relationships/customXml" Target="ink/ink229.xml"/><Relationship Id="rId114" Type="http://schemas.openxmlformats.org/officeDocument/2006/relationships/customXml" Target="ink/ink113.xml"/><Relationship Id="rId235" Type="http://schemas.openxmlformats.org/officeDocument/2006/relationships/customXml" Target="ink/ink234.xml"/><Relationship Id="rId113" Type="http://schemas.openxmlformats.org/officeDocument/2006/relationships/customXml" Target="ink/ink112.xml"/><Relationship Id="rId234" Type="http://schemas.openxmlformats.org/officeDocument/2006/relationships/customXml" Target="ink/ink233.xml"/><Relationship Id="rId112" Type="http://schemas.openxmlformats.org/officeDocument/2006/relationships/customXml" Target="ink/ink111.xml"/><Relationship Id="rId233" Type="http://schemas.openxmlformats.org/officeDocument/2006/relationships/customXml" Target="ink/ink232.xml"/><Relationship Id="rId111" Type="http://schemas.openxmlformats.org/officeDocument/2006/relationships/customXml" Target="ink/ink110.xml"/><Relationship Id="rId232" Type="http://schemas.openxmlformats.org/officeDocument/2006/relationships/customXml" Target="ink/ink231.xml"/><Relationship Id="rId305" Type="http://schemas.openxmlformats.org/officeDocument/2006/relationships/image" Target="media/image2.png"/><Relationship Id="rId304" Type="http://schemas.openxmlformats.org/officeDocument/2006/relationships/customXml" Target="ink/ink301.xml"/><Relationship Id="rId303" Type="http://schemas.openxmlformats.org/officeDocument/2006/relationships/customXml" Target="ink/ink300.xml"/><Relationship Id="rId302" Type="http://schemas.openxmlformats.org/officeDocument/2006/relationships/customXml" Target="ink/ink299.xml"/><Relationship Id="rId309" Type="http://schemas.openxmlformats.org/officeDocument/2006/relationships/customXml" Target="ink/ink305.xml"/><Relationship Id="rId308" Type="http://schemas.openxmlformats.org/officeDocument/2006/relationships/customXml" Target="ink/ink304.xml"/><Relationship Id="rId307" Type="http://schemas.openxmlformats.org/officeDocument/2006/relationships/customXml" Target="ink/ink303.xml"/><Relationship Id="rId306" Type="http://schemas.openxmlformats.org/officeDocument/2006/relationships/customXml" Target="ink/ink302.xml"/><Relationship Id="rId301" Type="http://schemas.openxmlformats.org/officeDocument/2006/relationships/customXml" Target="ink/ink298.xml"/><Relationship Id="rId300" Type="http://schemas.openxmlformats.org/officeDocument/2006/relationships/image" Target="media/image2.jpeg"/><Relationship Id="rId206" Type="http://schemas.openxmlformats.org/officeDocument/2006/relationships/customXml" Target="ink/ink205.xml"/><Relationship Id="rId327" Type="http://schemas.openxmlformats.org/officeDocument/2006/relationships/customXml" Target="ink/ink322.xml"/><Relationship Id="rId205" Type="http://schemas.openxmlformats.org/officeDocument/2006/relationships/customXml" Target="ink/ink204.xml"/><Relationship Id="rId326" Type="http://schemas.openxmlformats.org/officeDocument/2006/relationships/customXml" Target="ink/ink321.xml"/><Relationship Id="rId204" Type="http://schemas.openxmlformats.org/officeDocument/2006/relationships/customXml" Target="ink/ink203.xml"/><Relationship Id="rId325" Type="http://schemas.openxmlformats.org/officeDocument/2006/relationships/customXml" Target="ink/ink320.xml"/><Relationship Id="rId203" Type="http://schemas.openxmlformats.org/officeDocument/2006/relationships/customXml" Target="ink/ink202.xml"/><Relationship Id="rId324" Type="http://schemas.openxmlformats.org/officeDocument/2006/relationships/image" Target="media/image3.jpeg"/><Relationship Id="rId209" Type="http://schemas.openxmlformats.org/officeDocument/2006/relationships/customXml" Target="ink/ink208.xml"/><Relationship Id="rId208" Type="http://schemas.openxmlformats.org/officeDocument/2006/relationships/customXml" Target="ink/ink207.xml"/><Relationship Id="rId329" Type="http://schemas.openxmlformats.org/officeDocument/2006/relationships/customXml" Target="ink/ink324.xml"/><Relationship Id="rId207" Type="http://schemas.openxmlformats.org/officeDocument/2006/relationships/customXml" Target="ink/ink206.xml"/><Relationship Id="rId328" Type="http://schemas.openxmlformats.org/officeDocument/2006/relationships/customXml" Target="ink/ink323.xml"/><Relationship Id="rId202" Type="http://schemas.openxmlformats.org/officeDocument/2006/relationships/customXml" Target="ink/ink201.xml"/><Relationship Id="rId323" Type="http://schemas.openxmlformats.org/officeDocument/2006/relationships/customXml" Target="ink/ink319.xml"/><Relationship Id="rId201" Type="http://schemas.openxmlformats.org/officeDocument/2006/relationships/customXml" Target="ink/ink200.xml"/><Relationship Id="rId322" Type="http://schemas.openxmlformats.org/officeDocument/2006/relationships/customXml" Target="ink/ink318.xml"/><Relationship Id="rId200" Type="http://schemas.openxmlformats.org/officeDocument/2006/relationships/customXml" Target="ink/ink199.xml"/><Relationship Id="rId321" Type="http://schemas.openxmlformats.org/officeDocument/2006/relationships/customXml" Target="ink/ink317.xml"/><Relationship Id="rId320" Type="http://schemas.openxmlformats.org/officeDocument/2006/relationships/customXml" Target="ink/ink316.xml"/><Relationship Id="rId316" Type="http://schemas.openxmlformats.org/officeDocument/2006/relationships/customXml" Target="ink/ink312.xml"/><Relationship Id="rId315" Type="http://schemas.openxmlformats.org/officeDocument/2006/relationships/customXml" Target="ink/ink311.xml"/><Relationship Id="rId314" Type="http://schemas.openxmlformats.org/officeDocument/2006/relationships/customXml" Target="ink/ink310.xml"/><Relationship Id="rId313" Type="http://schemas.openxmlformats.org/officeDocument/2006/relationships/customXml" Target="ink/ink309.xml"/><Relationship Id="rId319" Type="http://schemas.openxmlformats.org/officeDocument/2006/relationships/customXml" Target="ink/ink315.xml"/><Relationship Id="rId318" Type="http://schemas.openxmlformats.org/officeDocument/2006/relationships/customXml" Target="ink/ink314.xml"/><Relationship Id="rId317" Type="http://schemas.openxmlformats.org/officeDocument/2006/relationships/customXml" Target="ink/ink313.xml"/><Relationship Id="rId312" Type="http://schemas.openxmlformats.org/officeDocument/2006/relationships/customXml" Target="ink/ink308.xml"/><Relationship Id="rId311" Type="http://schemas.openxmlformats.org/officeDocument/2006/relationships/customXml" Target="ink/ink307.xml"/><Relationship Id="rId310" Type="http://schemas.openxmlformats.org/officeDocument/2006/relationships/customXml" Target="ink/ink306.xml"/></Relationships>
</file>

<file path=word/ink/ink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6 797 24575, 257 797 24575, 268 799 24575, 277 801 24575, 286 806 24575, 295 809 24575, 308 814 24575, 318 815 24575, 331 819 24575, 342 821 24575, 351 821 24575, 362 823 24575, 371 825 24575, 378 825 24575, 387 827 24575, 394 827 24575, 403 827 24575, 412 827 24575, 419 829 24575, 431 830 24575, 439 832 24575, 450 832 24575, 461 834 24575, 468 834 24575, 479 836 24575, 486 836 24575, 494 836 24575, 501 836 24575, 508 836 24575, 517 836 24575, 526 836 24575, 536 836 24575, 550 836 24575, 560 836 24575, 574 836 24575, 584 836 24575, 599 836 24575, 608 836 24575, 620 836 24575, 629 836 24575, 638 836 24575, 647 836 24575, 656 836 24575, 671 830 24575, 682 827 24575, 697 818 24575, 706 814 24575, 718 806 24575, 728 801 24575, 737 794 24575, 746 788 24575, 753 783 24575, 759 776 24575, 768 772 24575, 773 768 24575, 779 763 24575, 783 759 24575, 787 755 24575, 792 749 24575, 796 744 24575, 800 737 24575, 804 731 24575, 809 724 24575, 811 717 24575, 815 708 24575, 818 701 24575, 820 695 24575, 824 682 24575, 827 674 24575, 829 661 24575, 834 651 24575, 834 642 24575, 836 633 24575, 838 621 24575, 839 611 24575, 841 597 24575, 841 587 24575, 841 576 24575, 843 562 24575, 844 552 24575, 846 539 24575, 846 532 24575, 846 523 24575, 846 516 24575, 846 507 24575, 846 498 24575, 846 491 24575, 846 482 24575, 846 475 24575, 846 468 24575, 846 456 24575, 846 450 24575, 846 431 24575, 846 423 24575, 846 402 24575, 846 391 24575, 844 376 24575, 841 363 24575, 836 353 24575, 832 339 24575, 825 330 24575, 820 321 24575, 813 309 24575, 808 299 24575, 802 288 24575, 797 279 24575, 790 272 24575, 783 263 24575, 774 248 24575, 767 239 24575, 756 222 24575, 747 211 24575, 738 201 24575, 728 188 24575, 720 180 24575, 715 172 24575, 708 165 24575, 704 158 24575, 697 149 24575, 693 145 24575, 687 139 24575, 684 135 24575, 681 132 24575, 680 129 24575, 678 126 24575, 676 122 24575, 674 118 24575, 670 114 24575, 666 107 24575, 661 103 24575, 657 96 24575, 653 92 24575, 650 86 24575, 647 81 24575, 644 76 24575, 640 73 24575, 636 70 24575, 632 68 24575, 628 64 24575, 623 64 24575, 619 60 24575, 615 60 24575, 609 56 24575, 604 55 24575, 595 53 24575, 588 51 24575, 579 51 24575, 570 46 24575, 558 46 24575, 548 42 24575, 530 41 24575, 519 37 24575, 503 37 24575, 494 33 24575, 485 32 24575, 478 28 24575, 469 28 24575, 463 26 24575, 454 26 24575, 447 26 24575, 437 26 24575, 429 26 24575, 420 26 24575, 412 26 24575, 405 26 24575, 396 26 24575, 389 26 24575, 380 26 24575, 369 26 24575, 359 26 24575, 346 26 24575, 336 26 24575, 327 26 24575, 318 26 24575, 309 26 24575, 300 26 24575, 293 26 24575, 284 26 24575, 279 28 24575, 271 30 24575, 266 34 24575, 257 37 24575, 253 40 24575, 246 43 24575, 242 47 24575, 236 51 24575, 231 55 24575, 225 60 24575, 218 64 24575, 213 70 24575, 205 75 24575, 200 82 24575, 191 88 24575, 186 93 24575, 180 99 24575, 172 107 24575, 167 112 24575, 159 120 24575, 153 126 24575, 148 130 24575, 140 137 24575, 135 141 24575, 127 145 24575, 122 149 24575, 113 154 24575, 107 162 24575, 100 167 24575, 93 176 24575, 89 182 24575, 85 187 24575, 80 193 24575, 76 197 24575, 72 201 24575, 68 208 24575, 63 212 24575, 57 223 24575, 50 230 24575, 44 238 24575, 40 246 24575, 36 251 24575, 35 257 24575, 32 261 24575, 31 266 24575, 28 270 24575, 27 274 24575, 23 278 24575, 23 282 24575, 21 286 24575, 19 290 24575, 19 297 24575, 17 301 24575, 15 308 24575, 15 312 24575, 13 316 24575, 13 320 24575, 13 324 24575, 11 328 24575, 10 332 24575, 7 341 24575, 6 346 24575, 4 356 24575, 4 361 24575, 2 367 24575, 2 373 24575, 0 378 24575, 0 384 24575, 0 389 24575, 0 393 24575, 0 397 24575, 0 401 24575, 0 405 24575, 0 409 24575, 0 413 24575, 0 417 24575, 0 421 24575, 0 426 24575, 0 430 24575, 0 436 24575, 0 441 24575, 0 449 24575, 0 454 24575, 0 463 24575, 0 467 24575, 0 476 24575, 0 483 24575, 0 490 24575, 0 502 24575, 0 508 24575, 0 520 24575, 0 525 24575, 0 534 24575, 0 541 24575, 0 550 24575, 0 557 24575, 2 565 24575, 3 572 24575, 5 581 24575, 7 590 24575, 7 597 24575, 11 606 24575, 14 610 24575, 16 619 24575, 20 626 24575, 22 635 24575, 29 648 24575, 32 658 24575, 38 671 24575, 41 680 24575, 45 687 24575, 48 696 24575, 51 701 24575, 52 707 24575, 55 711 24575, 56 715 24575, 59 719 24575, 60 723 24575, 64 728 24575, 66 732 24575, 68 736 24575, 72 740 24575, 74 744 24575, 78 748 24575, 80 752 24575, 84 755 24575, 85 758 24575, 88 759 24575, 91 762 24575, 95 765 24575, 99 767 24575, 103 771 24575, 107 771 24575, 109 775 24575, 113 775 24575, 115 779 24575, 121 781 24575, 126 783 24575, 132 787 24575, 136 787 24575, 138 791 24575, 142 792 24575, 144 795 24575, 148 796 24575, 152 799 24575, 156 802 24575, 161 804 24575, 165 806 24575, 169 808 24575, 173 808 24575, 177 812 24575, 181 812 24575, 185 816 24575, 189 816 24575, 194 818 24575, 198 820 24575, 202 820 24575, 206 822 24575, 210 824 24575, 214 825 24575, 218 826 24575, 222 826 24575, 225 828 24575, 232 830 24575, 235 833 24575, 243 835 24575, 247 836 24575, 251 837 24575, 255 839 24575, 259 841 24575, 264 841 24575, 268 845 24575, 272 845 24575, 276 847 24575, 278 849 24575, 282 849 24575, 284 851 24575, 288 851 24575, 292 853 24575, 296 853 24575, 301 857 24575, 305 857 24575, 309 859 24575, 313 861 24575, 317 862 24575, 321 863 24575, 325 863 24575, 328 863 24575, 329 863 24575</trace>
  <trace timeOffset="2894.0" brushRef="#br0" contextRef="#ctx0"> 1194 24 24575, 1272 24 24575, 1338 24 24575, 1353 24 24575, 1369 24 24575, 1387 24 24575, 1405 24 24575, 1421 24 24575, 1436 24 24575, 1450 24 24575, 1463 24 24575, 1475 24 24575, 1489 24 24575, 1499 24 24575, 1584 18 24575, 1612 16 24575, 1701 7 24575, 1714 7 24575, 1734 5 24575, 1750 5 24575, 1763 5 24575, 1776 5 24575, 1785 5 24575, 1792 5 24575, 1800 5 24575, 1807 5 24575, 1869 3 24575, 1892 2 24575, 1956 0 24575, 1965 0 24575, 1976 0 24575, 1983 0 24575, 1992 0 24575, 1996 0 24575, 2003 0 24575, 2009 0 24575, 2014 0 24575, 2020 0 24575, 2026 0 24575, 2031 0 24575, 2033 0 24575, 2034 0 24575, 2032 0 24575</trace>
</ink>
</file>

<file path=word/ink/ink1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5 24575, 10 15 24575, 22 15 24575, 37 15 24575, 53 15 24575, 74 15 24575, 96 15 24575, 116 15 24575, 137 15 24575, 158 15 24575, 175 15 24575, 196 15 24575, 214 15 24575, 237 15 24575, 259 15 24575, 297 15 24575, 319 15 24575, 357 15 24575, 380 15 24575, 406 15 24575, 431 15 24575, 453 15 24575, 475 15 24575, 497 15 24575, 518 15 24575, 540 15 24575, 559 15 24575, 590 15 24575, 608 13 24575, 635 12 24575, 657 10 24575, 671 10 24575, 692 10 24575, 702 8 24575, 714 7 24575, 720 5 24575, 729 5 24575, 743 3 24575, 753 2 24575, 769 0 24575, 778 0 24575, 787 0 24575, 796 0 24575, 806 0 24575, 812 0 24575, 821 0 24575, 826 0 24575, 832 0 24575, 836 0 24575, 840 0 24575, 844 0 24575, 848 0 24575, 853 0 24575, 855 0 24575, 857 0 24575</trace>
</ink>
</file>

<file path=word/ink/ink10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8 24575, 9 68 24575, 18 68 24575, 33 68 24575, 49 68 24575, 65 68 24575, 85 68 24575, 105 68 24575, 128 68 24575, 156 68 24575, 179 68 24575, 207 68 24575, 227 68 24575, 261 68 24575, 277 68 24575, 307 68 24575, 320 68 24575, 338 68 24575, 356 68 24575, 372 68 24575, 393 63 24575, 411 62 24575, 433 57 24575, 455 57 24575, 477 54 24575, 499 51 24575, 520 48 24575, 542 43 24575, 567 43 24575, 590 38 24575, 615 37 24575, 640 32 24575, 702 29 24575, 737 26 24575, 824 21 24575, 853 20 24575, 904 15 24575, 966 12 24575, 1037 8 24575, 1107 6 24575, 1178 6 24575, 1203 6 24575, 1238 6 24575, 1259 6 24575, 1281 6 24575, 1303 6 24575, 1322 3 24575, 1343 3 24575, 1368 1 24575, 1392 1 24575, 1417 1 24575, 1438 1 24575, 1454 1 24575, 1475 1 24575, 1493 1 24575, 1528 1 24575, 1553 1 24575, 1588 1 24575, 1613 1 24575, 1633 1 24575, 1657 1 24575, 1676 1 24575, 1695 1 24575, 1713 1 24575, 1728 1 24575, 1743 1 24575, 1755 1 24575, 1767 1 24575, 1778 1 24575, 1785 1 24575, 1795 1 24575, 1800 1 24575, 1806 1 24575, 1810 1 24575, 1812 1 24575, 1814 1 24575</trace>
</ink>
</file>

<file path=word/ink/ink10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66 641 24575, 180 641 24575, 192 641 24575, 204 641 24575, 215 641 24575, 225 641 24575, 244 641 24575, 261 641 24575, 278 641 24575, 300 641 24575, 308 641 24575, 347 641 24575, 365 641 24575, 402 641 24575, 418 641 24575, 440 641 24575, 457 641 24575, 478 641 24575, 497 641 24575, 511 641 24575, 526 641 24575, 535 641 24575, 545 641 24575, 554 641 24575, 565 641 24575, 575 641 24575, 587 641 24575, 599 641 24575, 608 641 24575, 628 641 24575, 642 641 24575, 660 641 24575, 674 641 24575, 686 641 24575, 699 641 24575, 711 641 24575, 724 641 24575, 734 641 24575, 746 641 24575, 752 641 24575, 756 641 24575, 760 641 24575, 764 641 24575, 768 641 24575, 773 641 24575, 777 641 24575, 781 641 24575, 785 641 24575, 789 641 24575, 793 641 24575, 797 639 24575, 800 637 24575, 803 634 24575, 804 631 24575, 806 628 24575, 806 624 24575, 806 620 24575, 806 616 24575, 806 612 24575, 806 605 24575, 806 601 24575, 806 594 24575, 806 588 24575, 806 583 24575, 806 574 24575, 808 567 24575, 810 554 24575, 813 541 24575, 817 525 24575, 820 510 24575, 825 495 24575, 830 480 24575, 835 465 24575, 840 447 24575, 845 424 24575, 850 404 24575, 853 383 24575, 857 370 24575, 858 356 24575, 860 346 24575, 862 334 24575, 862 323 24575, 864 313 24575, 866 301 24575, 867 289 24575, 869 277 24575, 871 264 24575, 871 253 24575, 873 241 24575, 873 231 24575, 873 219 24575, 873 210 24575, 873 201 24575, 873 192 24575, 873 185 24575, 873 176 24575, 873 171 24575, 873 165 24575, 873 159 24575, 873 154 24575, 873 148 24575, 873 144 24575, 873 140 24575, 871 137 24575, 869 134 24575, 865 131 24575, 861 129 24575, 854 125 24575, 850 125 24575, 843 121 24575, 837 120 24575, 832 117 24575, 823 116 24575, 812 110 24575, 804 109 24575, 792 103 24575, 785 102 24575, 776 98 24575, 764 96 24575, 754 93 24575, 731 86 24575, 720 85 24575, 697 79 24575, 685 78 24575, 670 76 24575, 655 74 24575, 636 73 24575, 621 69 24575, 600 68 24575, 581 66 24575, 562 64 24575, 537 63 24575, 518 61 24575, 493 61 24575, 471 61 24575, 449 58 24575, 427 58 24575, 405 55 24575, 383 55 24575, 365 53 24575, 346 53 24575, 328 50 24575, 313 48 24575, 284 45 24575, 266 42 24575, 243 38 24575, 228 35 24575, 219 33 24575, 207 28 24575, 198 28 24575, 186 24 24575, 176 21 24575, 164 18 24575, 155 16 24575, 146 14 24575, 137 14 24575, 128 10 24575, 118 9 24575, 105 5 24575, 95 4 24575, 84 2 24575, 75 2 24575, 71 2 24575, 64 1 24575, 60 0 24575, 58 0 24575, 56 2 24575, 56 9 24575, 56 16 24575, 56 34 24575, 56 45 24575, 56 66 24575, 56 79 24575, 56 91 24575, 56 105 24575, 56 115 24575, 56 127 24575, 56 139 24575, 56 151 24575, 56 170 24575, 56 186 24575, 56 205 24575, 56 230 24575, 56 244 24575, 54 268 24575, 53 281 24575, 51 293 24575, 49 305 24575, 48 317 24575, 46 326 24575, 44 341 24575, 43 353 24575, 39 368 24575, 38 380 24575, 34 395 24575, 33 407 24575, 29 420 24575, 28 434 24575, 24 444 24575, 24 455 24575, 22 464 24575, 20 474 24575, 19 487 24575, 15 495 24575, 15 507 24575, 13 512 24575, 11 520 24575, 10 527 24575, 7 534 24575, 6 541 24575, 4 545 24575, 2 551 24575, 2 555 24575, 0 561 24575, 0 567 24575, 0 572 24575, 0 578 24575, 0 582 24575, 0 586 24575, 0 590 24575, 0 594 24575, 0 598 24575, 0 602 24575, 0 606 24575, 2 609 24575, 2 612 24575, 6 613 24575, 8 617 24575, 12 619 24575, 16 623 24575, 21 625 24575, 25 629 24575, 31 633 24575, 35 638 24575, 41 644 24575, 49 650 24575, 57 654 24575, 68 661 24575, 75 665 24575, 83 668 24575, 88 670 24575, 94 671 24575, 102 672 24575, 107 674 24575, 115 674 24575, 121 674 24575, 128 674 24575, 139 674 24575, 148 676 24575, 157 676 24575, 166 678 24575, 173 680 24575, 180 681 24575, 188 685 24575, 193 685 24575, 199 687 24575, 205 687 24575, 210 687 24575, 216 689 24575, 223 690 24575, 227 691 24575, 236 691 24575, 241 691 24575, 251 691 24575, 258 691 24575, 267 691 24575, 275 691 24575, 280 691 24575, 286 693 24575, 290 694 24575, 294 696 24575, 296 696 24575, 298 696 24575</trace>
</ink>
</file>

<file path=word/ink/ink10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33 677 24575, 242 677 24575, 253 677 24575, 266 677 24575, 284 677 24575, 297 677 24575, 324 677 24575, 346 677 24575, 373 677 24575, 397 677 24575, 419 677 24575, 442 677 24575, 464 677 24575, 485 677 24575, 501 677 24575, 519 677 24575, 540 677 24575, 553 677 24575, 569 677 24575, 577 677 24575, 587 677 24575, 597 677 24575, 608 677 24575, 627 677 24575, 641 677 24575, 662 675 24575, 677 670 24575, 692 664 24575, 705 657 24575, 716 653 24575, 726 646 24575, 732 641 24575, 741 634 24575, 746 630 24575, 752 624 24575, 756 619 24575, 761 610 24575, 765 603 24575, 770 592 24575, 774 583 24575, 778 572 24575, 781 560 24575, 785 543 24575, 788 530 24575, 792 491 24575, 795 474 24575, 799 429 24575, 800 412 24575, 805 364 24575, 805 343 24575, 807 298 24575, 807 284 24575, 807 263 24575, 807 251 24575, 807 234 24575, 807 221 24575, 803 208 24575, 798 195 24575, 789 187 24575, 774 168 24575, 763 159 24575, 748 146 24575, 741 139 24575, 730 135 24575, 722 130 24575, 710 125 24575, 697 117 24575, 687 111 24575, 674 102 24575, 664 96 24575, 653 90 24575, 643 84 24575, 631 77 24575, 615 69 24575, 604 62 24575, 582 53 24575, 568 50 24575, 552 44 24575, 537 41 24575, 525 36 24575, 503 31 24575, 487 26 24575, 462 23 24575, 446 19 24575, 428 16 24575, 413 11 24575, 395 8 24575, 379 6 24575, 361 3 24575, 343 3 24575, 327 1 24575, 309 1 24575, 294 1 24575, 279 1 24575, 252 1 24575, 236 1 24575, 212 1 24575, 201 4 24575, 192 7 24575, 180 14 24575, 165 25 24575, 154 33 24575, 138 47 24575, 122 60 24575, 111 70 24575, 95 84 24575, 80 97 24575, 71 110 24575, 55 124 24575, 50 134 24575, 41 147 24575, 37 152 24575, 30 164 24575, 26 169 24575, 22 177 24575, 18 181 24575, 15 190 24575, 12 194 24575, 11 203 24575, 7 214 24575, 5 224 24575, 2 237 24575, 0 249 24575, 0 258 24575, 0 270 24575, 0 282 24575, 0 292 24575, 0 303 24575, 0 313 24575, 0 319 24575, 0 328 24575, 0 335 24575, 0 344 24575, 2 363 24575, 5 375 24575, 9 391 24575, 13 400 24575, 18 407 24575, 22 414 24575, 29 422 24575, 36 433 24575, 45 443 24575, 52 457 24575, 64 468 24575, 73 477 24575, 84 488 24575, 96 500 24575, 104 507 24575, 118 518 24575, 131 527 24575, 142 537 24575, 155 546 24575, 168 557 24575, 179 564 24575, 194 575 24575, 203 582 24575, 212 588 24575, 220 593 24575, 225 597 24575, 236 603 24575, 243 608 24575, 254 615 24575, 265 621 24575, 272 626 24575, 290 634 24575, 299 639 24575, 318 645 24575, 325 648 24575, 333 652 24575, 339 654 24575, 344 656 24575, 351 658 24575, 354 660 24575, 358 662 24575, 358 664 24575, 358 666 24575</trace>
</ink>
</file>

<file path=word/ink/ink10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2 23 24575, 23 42 24575, 46 80 24575, 68 113 24575, 91 148 24575, 141 223 24575, 172 261 24575, 218 329 24575, 243 358 24575, 261 385 24575, 281 415 24575, 294 433 24575, 305 451 24575, 312 460 24575, 316 469 24575, 320 474 24575, 321 480 24575, 322 481 24575, 322 483 24575</trace>
</ink>
</file>

<file path=word/ink/ink10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3 18 24575, 16 51 24575, 35 93 24575, 60 146 24575, 93 206 24575, 120 261 24575, 151 330 24575, 171 374 24575, 201 445 24575, 215 475 24575, 237 525 24575, 244 542 24575, 249 554 24575, 251 560 24575, 253 563 24575, 253 565 24575</trace>
</ink>
</file>

<file path=word/ink/ink10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4 24575, 15 34 24575, 29 34 24575, 44 34 24575, 59 34 24575, 80 34 24575, 123 34 24575, 153 34 24575, 201 34 24575, 224 34 24575, 249 34 24575, 271 34 24575, 296 34 24575, 322 34 24575, 348 34 24575, 390 34 24575, 416 34 24575, 480 34 24575, 512 29 24575, 571 28 24575, 598 22 24575, 633 20 24575, 656 19 24575, 681 16 24575, 703 14 24575, 721 13 24575, 749 11 24575, 770 11 24575, 795 11 24575, 894 9 24575, 946 6 24575, 997 4 24575, 1049 3 24575, 1097 0 24575, 1119 0 24575, 1170 0 24575, 1188 0 24575, 1226 0 24575, 1240 0 24575, 1254 0 24575, 1265 0 24575, 1270 0 24575, 1278 0 24575, 1283 0 24575, 1289 0 24575, 1293 0 24575, 1296 2 24575, 1297 5 24575, 1297 7 24575, 1297 9 24575</trace>
</ink>
</file>

<file path=word/ink/ink10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35 1 24575, 84 1 24575, 174 1 24575, 224 1 24575, 278 1 22728, 349 1 20881, 423 1 20881, 497 1 20881, 574 1 20881, 665 1 20881, 755 1 20881, 820 1 20881, 884 1 21016, 964 1 21151, 1038 1 21151, 1101 1 21531, 1156 1 21911, 1209 1 21911, 1257 1 21911, 1321 1 21911, 1360 1 22376, 1391 1 22842, 1406 1 23308, 1417 1 23774</trace>
</ink>
</file>

<file path=word/ink/ink10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1 0 24575, 84 0 24575, 160 0 24575, 255 0 24048, 307 0 23522, 358 0 23522, 435 0 23522, 497 0 23522, 558 0 23522, 622 0 23694, 674 0 23867, 722 0 23867, 755 0 24041, 802 0 24041, 830 0 24041, 859 0 24041, 870 0 24174, 883 0 24308, 886 0 24441, 887 0 24575</trace>
</ink>
</file>

<file path=word/ink/ink10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11 24575, 13 218 24575, 31 232 24575, 55 248 24575, 86 276 24575, 115 299 24575, 156 341 24575, 183 369 24575, 214 403 24575, 233 429 24575, 245 443 24575, 258 466 24575, 263 474 24575, 269 484 24575, 273 486 24575, 277 486 24575, 282 486 24575, 286 482 24575, 290 478 24575, 294 468 24575, 302 453 24575, 317 425 24575, 334 394 24575, 363 354 24575, 417 274 24575, 475 193 24575, 518 140 24575, 575 59 24575, 619 0 24575, 623 0 24575</trace>
</ink>
</file>

<file path=word/ink/ink10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44 1154 24575, 444 1131 24575, 444 1112 24575, 444 1084 24575, 444 1053 24575, 444 1018 24575, 444 936 24575, 444 879 24575, 444 780 24575, 444 720 24575, 444 646 24575, 444 587 24575, 444 537 24575, 444 482 24575, 444 441 24575, 444 393 24575, 444 351 24575, 444 296 24575, 444 261 24575, 444 208 24575, 444 181 24575, 444 148 24575, 444 118 24575, 444 82 24575, 444 58 24575, 444 30 24575, 444 17 24575, 444 8 24575, 444 1 24575, 444 1 24575, 444 8 24575, 444 19 24575, 450 46 24575, 463 75 24575, 488 119 24575, 525 171 24575, 562 219 24575, 613 281 24575, 656 335 24575, 692 379 24575, 728 424 24575, 780 486 24575, 812 526 24575, 843 566 24575, 882 613 24575, 917 659 24575, 950 709 24575, 983 750 24575, 1012 796 24575, 1043 841 24575, 1063 871 24575, 1088 909 24575, 1103 933 24575, 1121 960 24575, 1135 982 24575, 1145 1000 24575, 1155 1015 24575, 1162 1025 24575, 1169 1034 24575, 1173 1038 24575, 1177 1042 24575, 1181 1048 24575, 1182 1051 24575, 1181 1053 24575, 1175 1052 24575, 1165 1046 24575, 1153 1042 24575, 1135 1033 24575, 1116 1024 24575, 1091 1010 24575, 1043 986 24575, 1000 964 24575, 937 931 24575, 884 909 24575, 830 881 24575, 772 856 24575, 719 830 24575, 662 806 24575, 612 781 24575, 555 759 24575, 505 734 24575, 435 705 24575, 395 689 24575, 338 662 24575, 307 652 24575, 260 636 24575, 230 626 24575, 186 614 24575, 162 608 24575, 132 599 24575, 103 593 24575, 83 588 24575, 59 582 24575, 46 579 24575, 31 575 24575, 24 574 24575, 16 570 24575, 11 570 24575, 5 568 24575, 3 566 24575, 1 564 24575, 3 561 24575, 7 559 24575, 14 559 24575, 23 559 24575, 35 557 24575, 54 557 24575, 94 549 24575, 140 544 24575, 197 532 24575, 254 521 24575, 307 507 24575, 361 490 24575, 422 474 24575, 472 454 24575, 534 435 24575, 587 414 24575, 640 396 24575, 698 375 24575, 739 361 24575, 782 344 24575, 811 332 24575, 837 323 24575, 874 311 24575, 898 302 24575, 939 292 24575, 959 286 24575, 991 278 24575, 1014 274 24575, 1040 266 24575, 1065 260 24575, 1084 257 24575, 1112 250 24575, 1133 247 24575, 1159 241 24575, 1175 237 24575, 1187 236 24575, 1196 234 24575, 1203 234 24575, 1209 234 24575, 1213 234 24575, 1217 234 24575, 1218 236 24575, 1217 239 24575, 1213 243 24575, 1207 247 24575, 1202 251 24575, 1196 255 24575, 1189 260 24575, 1184 266 24575, 1176 271 24575, 1169 280 24575, 1159 287 24575, 1140 307 24575, 1125 321 24575, 1098 348 24575, 1083 365 24575, 1060 391 24575, 1049 405 24575, 1026 431 24575, 1012 445 24575, 992 468 24575, 975 485 24575, 961 504 24575, 945 523 24575, 935 536 24575, 921 555 24575, 911 570 24575, 898 590 24575, 878 622 24575, 859 648 24575, 837 684 24575, 819 711 24575, 798 741 24575, 779 768 24575, 761 792 24575, 744 814 24575, 728 834 24575, 709 858 24575, 692 877 24575, 675 900 24575, 662 917 24575, 647 936 24575, 632 952 24575, 610 981 24575, 594 997 24575, 573 1026 24575, 561 1039 24575, 543 1061 24575, 526 1076 24575, 508 1098 24575, 492 1112 24575, 481 1125 24575, 468 1138 24575, 461 1147 24575, 452 1156 24575, 447 1166 24575, 438 1175 24575, 433 1184 24575, 425 1193 24575, 420 1202 24575, 413 1209 24575, 406 1217 24575, 402 1222 24575, 395 1231 24575, 391 1235 24575, 387 1242 24575, 382 1246 24575, 378 1250 24575, 376 1254 24575, 372 1258 24575, 372 1262 24575, 370 1265 24575, 370 1266 24575</trace>
</ink>
</file>

<file path=word/ink/ink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43 24575, 1 453 24575, 1 467 24575, 1 480 24575, 1 493 24575, 1 510 24575, 1 527 24575, 1 540 24575, 1 556 24575, 1 565 24575, 1 571 24575, 1 577 24575, 1 581 24575, 1 586 24575, 1 588 24575, 1 590 24575</trace>
  <trace timeOffset="1023.0" brushRef="#br0" contextRef="#ctx0"> 176 348 24575, 188 348 24575, 201 348 24575, 213 348 24575, 225 348 24575, 236 348 24575, 244 348 24575, 255 348 24575, 260 348 24575, 266 348 24575, 270 348 24575, 274 348 24575, 278 348 24575, 282 348 24575, 287 350 24575, 291 350 24575, 295 354 24575, 299 354 24575, 303 358 24575, 305 360 24575, 307 364 24575, 307 367 24575, 307 369 24575</trace>
  <trace timeOffset="1957.0" brushRef="#br0" contextRef="#ctx0"> 177 523 24575, 190 523 24575, 201 523 24575, 207 523 24575, 214 523 24575, 218 523 24575, 225 523 24575, 241 523 24575, 250 523 24575, 267 523 24575, 276 523 24575, 280 523 24575, 287 523 24575, 291 523 24575, 295 523 24575, 299 523 24575, 301 521 24575, 305 521 24575, 305 519 24575, 307 519 24575</trace>
  <trace timeOffset="2981.0" brushRef="#br0" contextRef="#ctx0"> 778 1 24575, 778 16 24575, 778 35 24575, 778 65 24575, 778 95 24575, 775 132 24575, 774 173 24575, 766 206 24575, 762 245 24575, 754 271 24575, 749 294 24575, 741 335 24575, 737 357 24575, 726 406 24575, 724 430 24575, 713 459 24575, 702 511 24575, 690 541 24575, 679 594 24575, 671 623 24575, 668 642 24575, 663 664 24575, 653 695 24575, 645 725 24575, 635 756 24575, 628 780 24575, 625 790 24575, 621 799 24575, 621 805 24575, 619 809 24575, 617 813 24575, 615 815 24575, 613 817 24575, 611 817 24575</trace>
  <trace timeOffset="4654.0" brushRef="#br0" contextRef="#ctx0"> 873 445 24575, 895 445 24575, 909 445 24575, 933 445 24575, 989 445 24575, 1015 445 24575, 1069 445 24575, 1078 445 24575, 1087 445 24575, 1096 445 24575, 1102 445 24575, 1109 445 24575, 1113 445 24575, 1117 445 24575, 1121 445 24575, 1122 445 24575, 1119 449 24575, 1115 451 24575, 1109 457 24575, 1102 462 24575, 1096 466 24575, 1082 477 24575, 1072 485 24575, 1055 499 24575, 1045 511 24575, 1026 528 24575, 1014 544 24575, 998 561 24575, 988 573 24575, 981 582 24575, 974 589 24575, 970 598 24575, 966 602 24575, 961 611 24575, 957 615 24575, 954 624 24575, 951 629 24575, 950 635 24575, 946 639 24575, 946 645 24575, 944 650 24575, 942 660 24575, 942 665 24575, 940 673 24575, 940 679 24575, 938 684 24575, 938 692 24575, 936 699 24575, 936 710 24575, 936 718 24575, 936 728 24575, 936 733 24575, 936 741 24575, 936 746 24575, 936 755 24575, 938 763 24575, 942 773 24575, 949 784 24575, 956 793 24575, 969 804 24575, 977 812 24575, 988 820 24575, 998 826 24575, 1003 831 24575, 1011 835 24575, 1016 839 24575, 1020 839 24575, 1024 841 24575, 1028 841 24575, 1032 841 24575, 1036 841 24575, 1040 841 24575, 1044 841 24575, 1053 841 24575, 1057 841 24575, 1064 841 24575</trace>
  <trace timeOffset="5596.0" brushRef="#br0" contextRef="#ctx0"> 1292 400 24575, 1292 409 24575, 1292 420 24575, 1292 424 24575, 1292 431 24575, 1292 437 24575, 1292 442 24575, 1292 448 24575, 1292 452 24575, 1292 454 24575, 1292 456 24575</trace>
  <trace timeOffset="6841.0" brushRef="#br0" contextRef="#ctx0"> 1423 387 24575, 1423 393 24575, 1423 401 24575, 1423 406 24575, 1423 412 24575, 1423 417 24575, 1423 421 24575, 1423 423 24575, 1423 425 24575</trace>
</ink>
</file>

<file path=word/ink/ink11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 1 24575</trace>
</ink>
</file>

<file path=word/ink/ink1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trace timeOffset="104.0" brushRef="#br0" contextRef="#ctx0"> 1 0 24575, 1 0 24575</trace>
</ink>
</file>

<file path=word/ink/ink11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13 24575, 9 413 24575, 20 413 24575, 30 413 24575, 51 413 24575, 71 413 24575, 111 413 24575, 163 413 24575, 204 413 24575, 250 413 24575, 264 413 24575, 279 413 24575, 284 413 24575, 290 413 24575, 295 413 24575, 329 413 24575, 343 413 24575, 380 411 24575, 389 411 24575, 396 409 24575, 406 409 24575, 409 422 24575, 415 427 24575, 415 445 24575, 415 454 24575, 415 473 24575, 415 493 24575, 412 541 24575, 409 568 24575, 404 616 24575, 398 639 24575, 390 671 24575, 384 691 24575, 377 713 24575, 372 725 24575, 368 734 24575, 363 743 24575, 359 750 24575, 356 757 24575, 352 761 24575, 350 767 24575, 344 773 24575, 339 780 24575, 333 786 24575, 329 790 24575, 323 794 24575, 318 797 24575, 312 799 24575, 310 799 24575, 308 799 24575</trace>
  <trace timeOffset="1049.0" brushRef="#br0" contextRef="#ctx0"> 290 136 24575, 290 148 24575, 290 158 24575, 290 175 24575, 288 195 24575, 282 217 24575, 260 269 24575, 249 291 24575, 223 341 24575, 214 355 24575, 200 380 24575, 192 395 24575, 182 420 24575, 176 432 24575, 156 476 24575, 148 492 24575, 129 534 24575, 119 567 24575, 111 584 24575, 104 615 24575, 100 621 24575, 100 630 24575, 98 636 24575, 98 641 24575, 92 654 24575, 90 660 24575, 84 672 24575, 83 678 24575, 80 683 24575, 76 689 24575, 72 695 24575, 70 697 24575, 68 701 24575</trace>
  <trace timeOffset="2183.0" brushRef="#br0" contextRef="#ctx0"> 577 178 24575, 586 185 24575, 592 189 24575, 605 199 24575, 626 219 24575, 639 229 24575, 658 249 24575, 662 251 24575, 667 255 24575, 669 255 24575, 671 257 24575</trace>
  <trace timeOffset="2910.0" brushRef="#br0" contextRef="#ctx0"> 612 61 24575, 630 74 24575, 645 80 24575, 657 91 24575, 669 97 24575, 678 106 24575, 690 113 24575, 700 125 24575, 707 130 24575, 713 137 24575, 717 141 24575, 723 143 24575, 726 145 24575, 730 147 24575</trace>
  <trace timeOffset="3598.0" brushRef="#br0" contextRef="#ctx0"> 676 4 24575, 683 1 24575, 694 3 24575, 702 6 24575, 716 14 24575, 726 20 24575, 741 30 24575, 749 35 24575, 758 43 24575, 759 43 24575, 759 45 24575</trace>
</ink>
</file>

<file path=word/ink/ink11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84 24575, 18 184 24575, 37 184 24575, 56 184 24575, 80 184 24575, 107 184 24575, 181 184 24575, 222 181 24575, 287 180 24575, 308 178 24575, 319 178 24575, 331 178 24575, 335 178 24575, 338 178 24575, 340 178 24575</trace>
  <trace timeOffset="2830.0" brushRef="#br0" contextRef="#ctx0"> 233 1 24575, 233 38 24575, 231 72 24575, 225 97 24575, 221 117 24575, 207 148 24575, 195 186 24575, 182 216 24575, 167 261 24575, 160 276 24575, 154 303 24575, 144 320 24575, 130 358 24575, 121 379 24575, 105 409 24575, 102 416 24575, 98 422 24575, 94 426 24575, 93 430 24575, 90 432 24575, 84 440 24575, 80 443 24575, 71 452 24575, 63 464 24575, 59 470 24575, 54 479 24575, 60 479 24575, 65 478 24575, 73 477 24575, 80 473 24575, 93 473 24575, 101 471 24575, 120 471 24575, 126 471 24575, 138 471 24575, 145 471 24575, 149 471 24575, 156 471 24575, 160 471 24575, 164 471 24575, 168 472 24575, 172 475 24575, 176 479 24575, 182 485 24575, 187 492 24575, 196 501 24575, 201 508 24575, 209 517 24575, 216 524 24575, 223 533 24575, 232 540 24575, 243 552 24575, 251 560 24575, 267 575 24575, 273 582 24575, 285 588 24575, 290 592 24575, 301 592 24575, 308 596 24575, 320 597 24575, 333 599 24575, 341 601 24575, 354 601 24575, 358 603 24575, 365 603 24575, 369 603 24575, 373 603 24575, 377 603 24575, 381 603 24575, 385 603 24575, 390 603 24575, 394 601 24575, 398 599 24575, 402 595 24575, 408 586 24575, 411 579 24575, 417 570 24575, 417 561 24575, 421 557 24575, 421 548 24575, 423 543 24575, 423 535 24575, 423 530 24575, 423 524 24575, 423 520 24575, 423 516 24575, 423 512 24575, 421 510 24575, 417 506 24575, 412 505 24575, 403 503 24575, 398 503 24575, 390 503 24575, 385 503 24575, 376 503 24575, 368 503 24575, 361 503 24575, 353 503 24575, 349 503 24575, 344 503 24575, 340 503 24575, 336 505 24575, 330 509 24575, 325 512 24575, 317 517 24575, 312 520 24575, 306 524 24575, 300 528 24575, 293 533 24575, 283 537 24575, 274 542 24575, 265 548 24575, 256 554 24575, 249 562 24575, 236 571 24575, 230 581 24575, 213 600 24575, 205 611 24575, 194 628 24575, 187 638 24575, 180 649 24575, 175 659 24575, 165 673 24575, 155 692 24575, 147 709 24575, 137 734 24575, 132 749 24575, 127 767 24575, 122 782 24575, 117 795 24575, 110 813 24575, 107 824 24575, 101 837 24575, 98 852 24575, 96 858 24575, 94 872 24575, 94 877 24575, 94 883 24575, 94 889 24575, 94 894 24575, 94 900 24575, 96 904 24575, 98 906 24575, 102 908 24575, 106 908 24575, 110 908 24575, 117 908 24575, 121 908 24575, 130 910 24575, 137 911 24575, 144 913 24575, 152 913 24575, 159 913 24575, 168 913 24575, 177 913 24575, 189 913 24575, 199 913 24575, 226 913 24575, 242 913 24575, 270 913 24575, 283 913 24575, 297 913 24575, 307 913 24575, 319 913 24575, 328 913 24575, 337 913 24575, 346 913 24575, 355 913 24575, 362 911 24575, 370 910 24575, 377 907 24575, 386 906 24575, 396 902 24575, 402 900 24575, 411 897 24575, 416 893 24575, 422 891 24575, 426 889 24575, 430 885 24575, 434 883 24575, 442 877 24575, 447 872 24575, 455 866 24575, 459 862 24575, 463 859 24575, 467 856 24575, 471 853 24575, 476 851 24575, 478 847 24575, 478 847 24575, 477 845 24575, 475 845 24575</trace>
</ink>
</file>

<file path=word/ink/ink11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7 0 24575, 14 0 24575, 23 0 24575, 36 0 24575, 52 0 24575, 73 0 24575, 88 0 24575, 113 0 24575, 140 0 24575, 167 0 24575, 203 0 24575, 226 0 24575, 263 0 24575, 290 0 24575, 333 0 24575, 364 0 24575, 404 0 24575, 433 0 24575, 462 0 24575, 496 0 24575, 523 0 24575, 572 0 24575, 599 0 24575, 654 0 24575, 682 0 24575, 718 0 24575, 743 0 24575, 791 0 24575, 820 0 24575, 871 0 24575, 897 0 24575, 927 0 24575, 956 0 24575, 982 0 24575, 1024 0 24575, 1053 0 24575, 1096 0 24575, 1125 0 24575, 1155 0 24575, 1184 0 24575, 1213 0 24575, 1273 0 24575, 1314 0 24575, 1374 0 24575, 1420 0 24575, 1453 0 24575, 1496 0 24575, 1535 0 24575, 1563 0 24575, 1601 0 24575, 1628 0 24575, 1657 0 24575, 1683 0 24575, 1712 0 24575, 1744 0 24575, 1772 0 24575, 1803 2 24575, 1825 3 24575, 1847 6 24575, 1868 6 24575, 1897 8 24575, 1945 12 24575, 1992 19 24575, 2066 25 24575, 2112 32 24575, 2172 39 24575, 2207 45 24575, 2271 56 24575, 2304 61 24575, 2355 71 24575, 2384 72 24575, 2405 74 24575, 2440 77 24575, 2464 77 24575, 2511 80 24575, 2540 80 24575, 2578 83 24575, 2597 83 24575, 2612 86 24575, 2627 86 24575, 2637 86 24575, 2664 86 24575, 2680 86 24575, 2708 86 24575, 2723 86 24575, 2741 86 24575, 2757 86 24575, 2775 86 24575, 2794 86 24575, 2807 86 24575, 2826 86 24575, 2838 86 24575, 2856 86 24575, 2872 86 24575, 2893 86 24575, 2909 86 24575, 2930 86 24575, 2945 86 24575, 2961 86 24575, 2972 86 24575, 2984 86 24575, 2994 86 24575, 3026 83 24575, 3042 83 24575, 3072 79 24575, 3088 78 24575, 3098 76 24575, 3109 74 24575, 3117 74 24575, 3122 72 24575, 3128 72 24575, 3132 72 24575, 3136 72 24575, 3140 72 24575, 3144 72 24575, 3148 72 24575, 3152 72 24575, 3153 72 24575, 3152 72 24575</trace>
</ink>
</file>

<file path=word/ink/ink11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8 1 24575, 201 3 24575, 195 7 24575, 191 12 24575, 186 18 24575, 182 25 24575, 175 32 24575, 170 38 24575, 166 48 24575, 164 54 24575, 164 63 24575, 162 66 24575, 162 74 24575, 160 77 24575, 158 85 24575, 158 92 24575, 156 99 24575, 152 107 24575, 151 114 24575, 147 123 24575, 147 131 24575, 147 138 24575, 147 144 24575, 147 152 24575, 147 157 24575, 147 166 24575, 148 169 24575, 151 175 24575, 155 177 24575, 161 181 24575, 168 188 24575, 188 206 24575, 201 220 24575, 224 245 24575, 239 264 24575, 253 278 24575, 268 300 24575, 276 310 24575, 284 323 24575, 288 332 24575, 292 338 24575, 295 347 24575, 297 354 24575, 297 364 24575, 297 369 24575, 297 379 24575, 297 388 24575, 297 396 24575, 297 406 24575, 297 415 24575, 297 424 24575, 297 433 24575, 295 441 24575, 292 448 24575, 288 455 24575, 281 464 24575, 272 471 24575, 263 480 24575, 252 486 24575, 242 493 24575, 229 500 24575, 219 505 24575, 206 511 24575, 193 516 24575, 182 518 24575, 169 522 24575, 160 523 24575, 151 525 24575, 144 525 24575, 135 525 24575, 129 525 24575, 122 525 24575, 116 525 24575, 112 525 24575, 109 523 24575, 107 521 24575, 109 518 24575, 111 515 24575, 118 514 24575, 122 512 24575, 129 512 24575, 133 512 24575, 137 512 24575, 141 512 24575, 145 512 24575, 149 512 24575, 152 514 24575, 154 517 24575, 154 521 24575, 154 525 24575, 154 529 24575, 154 535 24575, 154 542 24575, 154 551 24575, 154 563 24575, 151 589 24575, 148 607 24575, 141 635 24575, 136 650 24575, 128 668 24575, 123 684 24575, 111 713 24575, 105 730 24575, 94 753 24575, 89 768 24575, 82 780 24575, 76 792 24575, 69 807 24575, 62 819 24575, 56 834 24575, 49 846 24575, 42 867 24575, 36 881 24575, 29 903 24575, 24 919 24575, 22 935 24575, 17 949 24575, 17 960 24575, 13 969 24575, 12 976 24575, 10 985 24575, 8 992 24575, 8 1001 24575, 6 1014 24575, 6 1022 24575, 4 1035 24575, 3 1041 24575, 1 1051 24575, 1 1060 24575, 1 1071 24575, 1 1085 24575, 1 1098 24575, 1 1111 24575, 1 1118 24575, 1 1127 24575, 1 1131 24575, 1 1140 24575, 1 1148 24575, 1 1155 24575, 3 1163 24575, 5 1167 24575, 9 1171 24575, 13 1176 24575, 17 1180 24575, 23 1186 24575, 30 1190 24575, 37 1196 24575, 47 1203 24575, 54 1208 24575, 65 1214 24575, 72 1218 24575, 81 1223 24575, 88 1227 24575, 97 1232 24575, 104 1236 24575, 116 1243 24575, 124 1247 24575, 137 1254 24575, 151 1259 24575, 161 1263 24575, 174 1266 24575, 186 1270 24575, 195 1272 24575, 207 1275 24575, 216 1279 24575, 232 1282 24575, 243 1286 24575, 256 1289 24575, 265 1291 24575, 269 1293 24575, 276 1293 24575, 280 1295 24575, 284 1295 24575, 288 1295 24575, 290 1297 24575, 292 1297 24575, 292 1299 24575</trace>
</ink>
</file>

<file path=word/ink/ink11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1 24575, 12 11 24575, 31 11 24575, 51 11 24575, 79 11 24575, 105 11 24575, 135 11 24575, 181 11 24575, 218 11 24575, 266 11 24575, 316 11 24575, 346 11 24575, 405 11 24575, 457 11 24575, 502 11 24575, 550 11 24575, 571 11 24575, 590 11 24575, 628 11 24575, 650 11 24575, 685 11 24575, 703 11 24575, 716 11 24575, 734 8 24575, 748 8 24575, 764 3 24575, 778 3 24575, 791 1 24575, 862 1 24575, 892 1 24575, 970 1 24575, 986 1 24575, 1008 1 24575, 1034 1 24575, 1049 1 24575, 1069 1 24575, 1077 1 24575, 1082 1 24575, 1088 1 24575, 1092 1 24575, 1092 1 24575, 1092 1 24575</trace>
</ink>
</file>

<file path=word/ink/ink11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92 837 24575, 301 837 24575, 312 837 24575, 319 837 24575, 330 837 24575, 343 837 24575, 364 837 24575, 384 839 24575, 406 840 24575, 422 842 24575, 436 844 24575, 448 847 24575, 461 850 24575, 475 852 24575, 487 854 24575, 502 855 24575, 520 860 24575, 536 860 24575, 557 863 24575, 573 865 24575, 594 865 24575, 610 868 24575, 628 868 24575, 643 868 24575, 658 868 24575, 673 868 24575, 688 868 24575, 703 868 24575, 718 868 24575, 733 868 24575, 754 868 24575, 771 868 24575, 790 868 24575, 804 868 24575, 814 868 24575, 826 868 24575, 837 868 24575, 850 868 24575, 865 868 24575, 883 868 24575, 898 868 24575, 926 868 24575, 943 865 24575, 968 865 24575, 983 860 24575, 995 858 24575, 1007 853 24575, 1016 848 24575, 1028 843 24575, 1044 837 24575, 1060 829 24575, 1077 821 24575, 1095 812 24575, 1104 807 24575, 1117 800 24575, 1121 798 24575, 1125 794 24575, 1129 794 24575, 1133 792 24575, 1136 790 24575, 1139 790 24575, 1140 786 24575, 1141 784 24575, 1143 781 24575, 1144 778 24575, 1146 775 24575, 1147 771 24575, 1150 765 24575, 1160 755 24575, 1167 745 24575, 1180 730 24575, 1204 703 24575, 1219 686 24575, 1244 655 24575, 1259 643 24575, 1270 626 24575, 1279 615 24575, 1286 606 24575, 1290 600 24575, 1295 595 24575, 1297 591 24575, 1299 587 24575, 1299 583 24575, 1299 579 24575, 1299 574 24575, 1299 570 24575, 1299 564 24575, 1299 557 24575, 1299 548 24575, 1299 539 24575, 1299 527 24575, 1299 510 24575, 1299 490 24575, 1299 473 24575, 1299 457 24575, 1299 448 24575, 1299 441 24575, 1299 433 24575, 1299 426 24575, 1297 417 24575, 1294 408 24575, 1289 396 24575, 1282 383 24575, 1275 371 24575, 1267 356 24575, 1258 344 24575, 1250 332 24575, 1243 320 24575, 1234 311 24575, 1223 297 24575, 1213 287 24575, 1193 272 24575, 1182 262 24575, 1164 250 24575, 1154 241 24575, 1135 227 24575, 1122 216 24575, 1092 196 24575, 1077 185 24575, 1052 170 24575, 1042 162 24575, 1027 156 24575, 1018 148 24575, 990 135 24575, 974 125 24575, 948 110 24575, 934 103 24575, 915 91 24575, 898 85 24575, 860 69 24575, 834 59 24575, 801 46 24575, 777 38 24575, 755 32 24575, 732 27 24575, 707 24 24575, 685 19 24575, 663 18 24575, 644 16 24575, 626 13 24575, 614 13 24575, 602 11 24575, 590 11 24575, 580 9 24575, 566 8 24575, 554 6 24575, 539 6 24575, 523 6 24575, 508 4 24575, 490 3 24575, 475 1 24575, 457 1 24575, 441 1 24575, 426 1 24575, 411 1 24575, 396 1 24575, 378 1 24575, 362 1 24575, 328 1 24575, 309 3 24575, 280 6 24575, 268 9 24575, 259 13 24575, 250 15 24575, 243 18 24575, 237 21 24575, 232 22 24575, 230 26 24575, 226 28 24575, 224 30 24575, 220 34 24575, 213 38 24575, 202 49 24575, 190 60 24575, 169 80 24575, 152 95 24575, 135 112 24575, 114 133 24575, 105 144 24575, 87 164 24575, 82 174 24575, 75 186 24575, 70 197 24575, 65 210 24575, 60 222 24575, 55 236 24575, 48 249 24575, 43 264 24575, 35 279 24575, 30 291 24575, 25 305 24575, 21 318 24575, 18 333 24575, 11 354 24575, 10 368 24575, 5 396 24575, 3 408 24575, 3 429 24575, 1 441 24575, 1 463 24575, 1 479 24575, 1 504 24575, 1 520 24575, 1 538 24575, 1 553 24575, 1 568 24575, 3 580 24575, 6 594 24575, 8 604 24575, 12 616 24575, 15 625 24575, 19 634 24575, 24 643 24575, 29 652 24575, 33 664 24575, 38 674 24575, 43 685 24575, 49 694 24575, 54 701 24575, 61 710 24575, 65 717 24575, 69 724 24575, 74 732 24575, 80 741 24575, 87 749 24575, 94 759 24575, 103 764 24575, 107 770 24575, 116 775 24575, 121 779 24575, 129 784 24575, 134 788 24575, 140 792 24575, 147 796 24575, 151 801 24575, 160 805 24575, 164 809 24575, 171 814 24575, 177 816 24575, 186 820 24575, 195 820 24575, 208 824 24575, 216 825 24575, 230 827 24575, 242 829 24575, 256 829 24575, 277 831 24575, 289 833 24575, 306 834 24575, 314 838 24575, 321 838 24575, 329 840 24575, 332 840 24575, 335 840 24575</trace>
</ink>
</file>

<file path=word/ink/ink11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82 1 24575, 282 12 24575, 282 23 24575, 282 35 24575, 282 45 24575, 282 56 24575, 282 74 24575, 282 85 24575, 282 101 24575, 282 107 24575, 282 111 24575, 282 117 24575, 282 122 24575, 282 128 24575, 278 130 24575, 275 132 24575, 263 133 24575, 258 134 24575, 246 136 24575, 241 136 24575, 233 136 24575, 226 136 24575, 207 136 24575, 193 136 24575, 168 136 24575, 152 136 24575, 131 136 24575, 116 136 24575, 95 136 24575, 72 136 24575, 52 136 24575, 33 136 24575, 16 136 24575, 7 136 24575, 1 136 24575, 1 136 24575, 5 136 24575</trace>
</ink>
</file>

<file path=word/ink/ink11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9 1 24575, 24 1 24575, 37 1 24575, 61 1 24575, 84 1 24575, 110 1 24575, 139 1 24575, 165 1 24575, 191 1 24575, 216 1 24575, 233 1 24575, 250 1 24575, 257 1 24575, 269 1 24575, 273 1 24575, 280 1 24575, 284 1 24575, 288 1 24575, 292 1 24575, 298 1 24575, 305 1 24575, 312 1 24575, 321 1 24575, 325 1 24575, 332 1 24575, 336 1 24575, 340 1 24575, 344 1 24575, 348 1 24575, 352 1 24575, 355 1 24575, 356 1 24575</trace>
</ink>
</file>

<file path=word/ink/ink1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33 24575, 24 339 24575, 58 356 24575, 104 382 24575, 151 411 24575, 189 434 24575, 225 449 24575, 246 463 24575, 275 475 24575, 298 487 24575, 317 500 24575, 339 509 24575, 352 521 24575, 374 531 24575, 382 538 24575, 407 549 24575, 414 545 24575, 430 542 24575, 435 524 24575, 443 506 24575, 454 483 24575, 469 458 24575, 487 431 24575, 515 387 24575, 533 360 24575, 561 318 24575, 582 290 24575, 602 262 24575, 623 235 24575, 640 209 24575, 651 190 24575, 667 167 24575, 679 146 24575, 692 129 24575, 702 111 24575, 710 99 24575, 719 87 24575, 726 71 24575, 735 60 24575, 742 44 24575, 749 35 24575, 753 28 24575, 758 20 24575, 762 15 24575, 766 9 24575, 769 4 24575, 772 2 24575, 773 0 24575, 775 0 24575</trace>
</ink>
</file>

<file path=word/ink/ink12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00 24575, 46 600 24575, 82 600 24575, 152 600 24575, 206 600 24575, 263 600 24575, 321 600 24575, 366 600 24575, 417 600 24575, 452 600 24575, 490 600 24575, 517 600 24575, 536 600 24575, 545 600 24575, 554 600 24575, 557 600 24575, 561 600 24575</trace>
  <trace timeOffset="2044.0" brushRef="#br0" contextRef="#ctx0"> 1412 592 24575, 1421 592 24575, 1430 592 24575, 1445 592 24575, 1458 592 24575, 1476 592 24575, 1491 592 24575, 1509 592 24575, 1522 592 24575, 1537 592 24575, 1544 592 24575, 1552 592 24575, 1566 592 24575, 1579 592 24575, 1624 589 24575, 1645 586 24575, 1689 578 24575, 1714 570 24575, 1735 562 24575, 1757 555 24575, 1769 550 24575, 1776 545 24575, 1782 541 24575, 1786 537 24575, 1790 533 24575, 1796 515 24575, 1801 505 24575, 1808 482 24575, 1812 472 24575, 1815 457 24575, 1819 445 24575, 1822 430 24575, 1827 407 24575, 1830 390 24575, 1832 369 24575, 1832 357 24575, 1827 301 24575, 1824 278 24575, 1815 221 24575, 1809 206 24575, 1800 194 24575, 1788 172 24575, 1777 155 24575, 1762 134 24575, 1748 114 24575, 1735 101 24575, 1721 85 24575, 1698 69 24575, 1684 60 24575, 1660 44 24575, 1632 34 24575, 1614 26 24575, 1585 16 24575, 1570 11 24575, 1555 9 24575, 1537 4 24575, 1521 3 24575, 1500 1 24575, 1481 1 24575, 1460 1 24575, 1428 1 24575, 1404 1 24575, 1375 1 24575, 1357 1 24575, 1342 1 24575, 1330 1 24575, 1318 1 24575, 1306 1 24575, 1299 1 24575, 1287 3 24575, 1280 5 24575, 1271 12 24575, 1262 19 24575, 1253 31 24575, 1243 40 24575, 1236 55 24575, 1226 67 24575, 1221 85 24575, 1213 101 24575, 1208 122 24575, 1203 141 24575, 1199 159 24575, 1195 180 24575, 1194 199 24575, 1192 228 24575, 1192 248 24575, 1192 276 24575, 1192 291 24575, 1192 309 24575, 1192 324 24575, 1192 339 24575, 1192 354 24575, 1192 367 24575, 1192 381 24575, 1194 393 24575, 1196 406 24575, 1201 420 24575, 1206 433 24575, 1211 445 24575, 1216 459 24575, 1220 467 24575, 1225 478 24575, 1229 485 24575, 1232 492 24575, 1236 498 24575, 1242 508 24575, 1247 514 24575, 1257 524 24575, 1268 530 24575, 1281 538 24575, 1295 545 24575, 1306 552 24575, 1315 556 24575, 1325 563 24575, 1334 568 24575, 1343 575 24575, 1352 579 24575, 1361 584 24575, 1370 588 24575, 1379 593 24575, 1388 597 24575, 1397 600 24575, 1404 604 24575, 1411 604 24575, 1415 608 24575, 1419 608 24575, 1421 610 24575, 1423 610 24575</trace>
</ink>
</file>

<file path=word/ink/ink12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34 0 24575, 234 13 24575, 234 27 24575, 234 39 24575, 234 54 24575, 234 72 24575, 234 91 24575, 234 110 24575, 234 131 24575, 234 144 24575, 234 159 24575, 234 168 24575, 234 175 24575, 234 181 24575, 234 187 24575, 234 194 24575, 234 211 24575, 234 222 24575, 234 239 24575, 234 246 24575, 234 252 24575, 234 256 24575, 234 260 24575, 232 263 24575, 230 264 24575, 226 264 24575, 222 264 24575, 217 264 24575, 213 264 24575, 209 264 24575, 203 264 24575, 198 264 24575, 189 264 24575, 169 264 24575, 156 264 24575, 126 264 24575, 115 264 24575, 89 264 24575, 78 264 24575, 61 264 24575, 49 264 24575, 42 264 24575, 34 264 24575, 30 264 24575, 25 264 24575, 21 264 24575, 17 264 24575, 13 264 24575, 11 263 24575, 7 262 24575, 5 260 24575, 2 258 24575, 0 256 24575, 0 254 24575, 0 252 24575</trace>
</ink>
</file>

<file path=word/ink/ink12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9 1 24575, 33 1 24575, 57 1 24575, 83 1 24575, 114 1 24575, 173 1 24575, 225 1 24575, 296 1 24575, 362 1 24575, 413 1 24575, 465 1 24575, 498 1 24575, 527 1 24575, 553 1 24575, 575 1 24575, 597 1 24575, 612 1 24575, 633 1 24575, 653 1 24575, 669 1 24575, 685 1 24575, 694 1 24575, 701 1 24575, 708 1 24575, 712 1 24575, 714 1 24575, 716 1 24575</trace>
</ink>
</file>

<file path=word/ink/ink12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50 0 24575, 106 4 24575, 187 13 24575, 235 25 24575, 285 39 23965, 347 52 23355, 408 66 23355, 499 99 23355, 558 115 23355, 614 130 23355, 683 158 23753, 747 182 23753, 828 216 23955, 855 230 23955, 906 252 23955, 921 261 23955, 929 264 23955, 932 267 23955</trace>
</ink>
</file>

<file path=word/ink/ink12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4 709 24575, 62 709 24575, 74 709 24575, 89 709 24575, 105 709 24575, 126 709 24575, 145 709 24575, 166 709 24575, 185 709 24575, 206 709 24575, 222 709 24575, 243 709 24575, 256 709 24575, 290 709 24575, 304 709 24575, 332 709 24575, 341 709 24575, 348 709 24575, 357 707 24575, 361 706 24575, 370 702 24575, 375 700 24575, 383 695 24575, 388 693 24575, 396 689 24575, 403 686 24575, 412 681 24575, 422 677 24575, 431 672 24575, 440 666 24575, 449 660 24575, 456 654 24575, 464 647 24575, 473 641 24575, 481 631 24575, 489 625 24575, 493 618 24575, 497 612 24575, 504 607 24575, 509 600 24575, 515 594 24575, 520 587 24575, 524 580 24575, 530 567 24575, 535 562 24575, 542 549 24575, 546 544 24575, 548 535 24575, 552 529 24575, 553 522 24575, 555 515 24575, 557 509 24575, 557 504 24575, 559 498 24575, 559 493 24575, 559 489 24575, 559 485 24575, 559 481 24575, 559 477 24575, 559 473 24575, 559 468 24575, 559 464 24575, 559 460 24575, 559 454 24575, 557 449 24575, 555 443 24575, 551 437 24575, 544 428 24575, 539 418 24575, 533 410 24575, 529 401 24575, 524 396 24575, 520 390 24575, 516 383 24575, 511 379 24575, 507 372 24575, 503 366 24575, 498 361 24575, 492 353 24575, 487 348 24575, 481 341 24575, 474 335 24575, 469 330 24575, 461 324 24575, 456 317 24575, 447 312 24575, 440 305 24575, 433 301 24575, 425 294 24575, 416 288 24575, 406 281 24575, 397 274 24575, 391 270 24575, 384 266 24575, 377 261 24575, 371 257 24575, 362 254 24575, 357 250 24575, 349 248 24575, 342 246 24575, 335 242 24575, 326 241 24575, 319 237 24575, 312 237 24575, 304 235 24575, 299 235 24575, 290 233 24575, 283 232 24575, 274 230 24575, 267 230 24575, 258 230 24575, 252 230 24575, 245 230 24575, 234 230 24575, 227 230 24575, 218 230 24575, 211 230 24575, 207 230 24575, 203 230 24575, 197 230 24575, 192 230 24575, 186 230 24575, 181 230 24575, 177 230 24575, 171 230 24575, 166 230 24575, 160 232 24575, 153 234 24575, 149 237 24575, 142 241 24575, 138 241 24575, 132 245 24575, 127 245 24575, 120 249 24575, 116 252 24575, 112 256 24575, 108 258 24575, 104 262 24575, 99 262 24575, 97 266 24575, 93 268 24575, 91 272 24575, 87 276 24575, 83 280 24575, 79 285 24575, 74 289 24575, 70 293 24575, 66 295 24575, 62 299 24575, 60 301 24575, 56 305 24575, 55 309 24575, 52 313 24575, 49 317 24575, 47 322 24575, 43 326 24575, 41 330 24575, 37 336 24575, 32 343 24575, 28 352 24575, 25 359 24575, 21 368 24575, 18 375 24575, 14 388 24575, 9 396 24575, 7 408 24575, 5 415 24575, 5 422 24575, 3 431 24575, 2 435 24575, 0 444 24575, 0 451 24575, 0 458 24575, 0 466 24575, 0 473 24575, 0 482 24575, 0 489 24575, 0 498 24575, 0 504 24575, 0 511 24575, 0 520 24575, 0 525 24575, 0 535 24575, 0 540 24575, 0 550 24575, 2 557 24575, 7 568 24575, 12 578 24575, 20 587 24575, 25 595 24575, 34 602 24575, 41 610 24575, 50 618 24575, 57 623 24575, 65 630 24575, 70 634 24575, 79 638 24575, 85 644 24575, 92 647 24575, 98 653 24575, 102 653 24575, 106 657 24575, 108 657 24575, 110 659 24575</trace>
  <trace timeOffset="978.0" brushRef="#br0" contextRef="#ctx0"> 819 122 24575, 830 122 24575, 845 122 24575, 864 122 24575, 889 122 24575, 915 122 24575, 945 122 24575, 974 122 24575, 1004 122 24575, 1059 122 24575, 1086 122 24575, 1133 122 24575, 1140 122 24575, 1149 122 24575, 1153 122 24575, 1157 122 24575, 1160 122 24575, 1162 122 24575</trace>
  <trace timeOffset="1837.0" brushRef="#br0" contextRef="#ctx0"> 843 340 24575, 861 340 24575, 880 340 24575, 905 340 24575, 939 340 24575, 975 340 24575, 1021 340 24575, 1071 340 24575, 1129 340 24575, 1171 340 24575, 1212 340 24575, 1222 340 24575, 1231 340 24575</trace>
  <trace timeOffset="3284.0" brushRef="#br0" contextRef="#ctx0"> 1043 65 24575, 1043 83 24575, 1043 107 24575, 1043 194 24575, 1043 249 24575, 1043 340 24575, 1043 401 24575, 1043 433 24575, 1043 487 24575, 1043 505 24575, 1043 527 24575, 1043 541 24575, 1043 553 24575, 1043 566 24575, 1035 597 24575, 1031 611 24575, 1020 639 24575, 1015 648 24575, 1010 657 24575, 1006 666 24575, 1001 675 24575, 997 684 24575, 992 691 24575, 986 700 24575, 981 707 24575, 974 716 24575, 970 723 24575, 956 736 24575, 949 741 24575, 936 750 24575, 932 750 24575, 923 750 24575, 916 750 24575, 905 750 24575, 896 750 24575, 883 748 24575, 872 743 24575, 859 738 24575, 850 725 24575, 841 713 24575, 836 699 24575, 831 688 24575, 831 679 24575, 831 674 24575, 831 662 24575, 831 654 24575, 833 643 24575, 836 634 24575, 842 629 24575, 849 620 24575, 856 615 24575, 865 609 24575, 872 604 24575, 885 602 24575, 893 600 24575, 905 600 24575, 910 600 24575, 918 600 24575, 925 600 24575, 941 600 24575, 955 600 24575, 974 600 24575, 992 602 24575, 1007 605 24575, 1025 612 24575, 1040 618 24575, 1055 627 24575, 1068 633 24575, 1079 642 24575, 1088 647 24575, 1100 656 24575, 1108 661 24575, 1117 668 24575, 1121 672 24575, 1125 674 24575, 1127 678 24575, 1129 678 24575, 1129 680 24575</trace>
  <trace timeOffset="4166.0" brushRef="#br0" contextRef="#ctx0"> 1387 232 24575, 1412 232 24575, 1449 229 24575, 1498 222 24575, 1572 213 24575, 1629 203 24575, 1712 183 24575, 1779 170 24575, 1854 150 24575, 1908 142 24575, 1958 136 24575, 1993 132 24575, 2022 128 24575, 2048 125 24575, 2065 125 24575, 2071 125 24575, 2079 125 24575</trace>
  <trace timeOffset="5950.0" brushRef="#br0" contextRef="#ctx0"> 1682 0 24575, 1682 12 24575, 1682 24 24575, 1682 42 24575, 1682 115 24575, 1682 147 24575, 1682 226 24575, 1682 249 24575, 1682 275 24575, 1682 300 24575, 1682 325 24575, 1682 345 24575, 1682 368 24575, 1682 383 24575, 1682 395 24575, 1682 404 24575, 1678 408 24575, 1675 410 24575, 1666 412 24575, 1659 412 24575, 1652 412 24575, 1646 412 24575, 1639 412 24575, 1635 412 24575, 1628 412 24575, 1624 412 24575, 1618 412 24575, 1599 406 24575, 1589 402 24575, 1571 394 24575, 1565 388 24575, 1560 383 24575, 1556 377 24575, 1552 373 24575, 1550 368 24575, 1547 364 24575, 1544 362 24575, 1543 358 24575, 1543 356 24575, 1545 353 24575, 1550 352 24575, 1554 352 24575, 1560 352 24575, 1565 352 24575, 1573 352 24575, 1580 352 24575, 1589 352 24575, 1598 352 24575, 1604 352 24575, 1613 352 24575, 1622 352 24575, 1631 352 24575, 1640 352 24575, 1649 352 24575, 1655 354 24575, 1669 358 24575, 1679 365 24575, 1692 374 24575, 1699 384 24575, 1708 393 24575, 1715 402 24575, 1722 409 24575, 1728 417 24575, 1732 424 24575, 1737 433 24575, 1743 444 24575, 1748 454 24575, 1753 465 24575, 1755 474 24575, 1755 485 24575, 1755 502 24575, 1755 518 24575, 1755 540 24575, 1755 556 24575, 1755 577 24575, 1755 595 24575, 1755 621 24575, 1755 643 24575, 1755 672 24575, 1755 698 24575, 1755 727 24575, 1755 757 24575, 1752 790 24575, 1749 814 24575, 1743 846 24575, 1737 872 24575, 1731 899 24575, 1723 951 24575, 1717 976 24575, 1709 1016 24575, 1706 1029 24575, 1702 1041 24575, 1701 1050 24575, 1699 1057 24575, 1699 1063 24575, 1698 1067 24575, 1697 1071 24575, 1695 1075 24575, 1693 1079 24575, 1693 1082 24575, 1691 1083 24575</trace>
</ink>
</file>

<file path=word/ink/ink12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32 1 24575, 78 1 24575, 155 9 24575, 249 18 23630, 307 32 22686, 365 46 22686, 414 54 22686, 464 62 22686, 528 78 22686, 590 93 23180, 661 103 23180, 711 113 23180, 762 123 23520, 846 138 23520, 898 147 23520, 949 155 23520, 1013 169 23520, 1062 177 23520, 1062 178 23520</trace>
</ink>
</file>

<file path=word/ink/ink12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81 665 24575, 98 665 24575, 113 665 24575, 131 665 24575, 156 665 24575, 173 665 24575, 205 665 24575, 228 665 24575, 258 665 24575, 287 665 24575, 313 665 24575, 342 665 24575, 361 665 24575, 383 665 24575, 398 665 24575, 410 665 24575, 422 665 24575, 431 665 24575, 440 661 24575, 447 656 24575, 451 647 24575, 455 638 24575, 458 626 24575, 463 616 24575, 467 602 24575, 472 587 24575, 480 568 24575, 486 546 24575, 494 524 24575, 500 499 24575, 505 476 24575, 511 451 24575, 516 426 24575, 519 403 24575, 525 374 24575, 525 348 24575, 528 322 24575, 528 297 24575, 528 275 24575, 528 253 24575, 528 231 24575, 528 206 24575, 528 186 24575, 528 160 24575, 528 147 24575, 528 128 24575, 526 118 24575, 521 107 24575, 516 95 24575, 507 85 24575, 500 73 24575, 493 64 24575, 484 57 24575, 479 48 24575, 470 43 24575, 465 37 24575, 457 32 24575, 452 30 24575, 443 26 24575, 439 23 24575, 430 19 24575, 423 16 24575, 414 12 24575, 401 8 24575, 390 5 24575, 377 0 24575, 368 0 24575, 359 0 24575, 350 0 24575, 343 0 24575, 334 0 24575, 324 0 24575, 315 0 24575, 300 0 24575, 288 0 24575, 273 0 24575, 258 0 24575, 243 3 24575, 221 8 24575, 207 13 24575, 186 20 24575, 176 27 24575, 162 34 24575, 152 44 24575, 140 53 24575, 128 66 24575, 114 79 24575, 98 93 24575, 83 109 24575, 71 119 24575, 61 134 24575, 54 143 24575, 45 155 24575, 40 167 24575, 33 177 24575, 28 188 24575, 24 197 24575, 19 206 24575, 17 216 24575, 12 227 24575, 12 237 24575, 7 249 24575, 7 258 24575, 5 270 24575, 3 279 24575, 2 291 24575, 0 303 24575, 0 313 24575, 0 327 24575, 0 337 24575, 0 351 24575, 0 363 24575, 2 380 24575, 5 395 24575, 10 409 24575, 14 421 24575, 21 430 24575, 28 437 24575, 35 445 24575, 44 452 24575, 51 460 24575, 60 468 24575, 72 476 24575, 81 483 24575, 96 492 24575, 105 497 24575, 117 506 24575, 126 511 24575, 135 518 24575, 144 523 24575, 154 527 24575, 163 532 24575, 172 536 24575, 179 541 24575, 185 545 24575, 191 547 24575, 198 551 24575, 203 553 24575, 208 555 24575, 209 557 24575, 211 557 24575</trace>
</ink>
</file>

<file path=word/ink/ink12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45 0 24575, 108 0 24575, 176 0 24575, 266 0 24575, 361 0 24575, 441 0 24575, 514 0 24575, 587 0 23633, 673 0 22692, 775 0 21750, 873 0 20809, 946 0 20809, 1011 0 21212, 1073 0 21616, 1133 0 21616, 1186 0 22313, 1266 0 22313, 1292 0 22313, 1311 0 22313, 1323 0 24261, 1329 0 24261, 1335 0 24575, 1338 2 24575, 1341 2 24575, 1342 4 24575, 1343 4 24575</trace>
</ink>
</file>

<file path=word/ink/ink12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 24575, 16 6 24575, 39 6 24575, 74 6 24575, 122 6 24575, 175 6 24575, 220 6 24575, 270 6 24575, 310 6 24575, 353 6 24575, 388 3 24575, 421 3 24575, 440 0 24575, 459 0 24575, 468 0 24575, 475 0 24575, 477 0 24575, 479 0 24575</trace>
</ink>
</file>

<file path=word/ink/ink12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39 0 24575, 85 0 24575, 144 0 24575, 243 0 24575, 310 0 23995, 367 0 23416, 426 0 23416, 506 0 23416, 600 0 23795, 661 0 23795, 721 0 23987, 752 0 23987, 784 0 23987, 810 0 23987, 820 0 23987, 827 0 23987, 829 0 23987</trace>
</ink>
</file>

<file path=word/ink/ink1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0 32 24575, 50 49 24575, 50 66 24575, 50 79 24575, 48 96 24575, 45 106 24575, 37 127 24575, 32 140 24575, 24 158 24575, 19 173 24575, 14 185 24575, 9 197 24575, 7 204 24575, 5 215 24575, 5 220 24575, 5 229 24575, 5 233 24575, 5 238 24575, 5 242 24575, 5 246 24575, 5 250 24575, 5 254 24575, 5 260 24575, 5 265 24575, 3 273 24575, 2 278 24575, 0 284 24575, 0 288 24575, 0 290 24575, 0 292 24575</trace>
  <trace timeOffset="1782.0" brushRef="#br0" contextRef="#ctx0"> 62 55 24575, 66 61 24575, 70 66 24575, 73 72 24575, 79 77 24575, 80 81 24575, 84 85 24575, 86 88 24575, 88 95 24575, 92 99 24575, 100 117 24575, 108 126 24575, 119 142 24575, 128 153 24575, 137 161 24575, 145 175 24575, 154 185 24575, 159 197 24575, 165 206 24575, 170 215 24575, 191 247 24575, 200 262 24575, 223 294 24575, 228 303 24575, 234 310 24575, 240 318 24575, 245 323 24575, 253 330 24575, 255 335 24575, 261 339 24575, 263 343 24575, 267 343 24575, 271 345 24575, 274 347 24575, 277 347 24575, 280 349 24575, 282 342 24575, 286 334 24575, 289 319 24575, 294 297 24575, 299 278 24575, 307 256 24575, 313 231 24575, 323 211 24575, 339 170 24575, 349 149 24575, 363 116 24575, 368 106 24575, 372 96 24575, 377 90 24575, 381 82 24575, 383 77 24575, 385 69 24575, 387 65 24575, 387 61 24575, 389 56 24575, 391 52 24575, 393 40 24575, 397 34 24575, 399 21 24575, 401 17 24575, 403 13 24575, 404 9 24575, 405 5 24575, 405 2 24575, 405 0 24575</trace>
</ink>
</file>

<file path=word/ink/ink13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4 1 24575, 51 1 24575, 81 1 24575, 115 1 24575, 153 1 24575, 226 1 24575, 281 1 24575, 365 1 24575, 423 1 24575, 486 1 24575, 554 1 24575, 620 1 24575, 683 1 24575, 731 1 24575, 773 1 24575, 811 1 24575, 845 1 24575, 895 1 24575, 933 1 24575, 976 1 24575, 1009 1 24575, 1038 1 24575, 1062 1 24575, 1084 1 24575, 1100 1 24575, 1108 1 24575, 1118 1 24575, 1122 1 24575, 1125 1 24575, 1126 1 24575</trace>
</ink>
</file>

<file path=word/ink/ink13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11 24575, 11 227 24575, 22 244 24575, 46 271 24575, 67 299 24575, 86 321 24575, 106 349 24575, 120 367 24575, 134 389 24575, 151 412 24575, 160 423 24575, 171 438 24575, 175 441 24575, 179 445 24575, 189 438 24575, 208 415 24575, 230 389 24575, 261 346 24575, 290 310 24575, 322 264 24575, 353 222 24575, 388 177 24575, 408 148 24575, 432 115 24575, 446 95 24575, 465 63 24575, 477 44 24575, 489 22 24575, 495 14 24575, 498 7 24575, 502 2 24575, 502 1 24575</trace>
</ink>
</file>

<file path=word/ink/ink13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0 0 24575, 48 0 24575, 75 0 24575, 116 0 24575, 156 0 24575, 203 0 24575, 277 0 24575, 335 0 24575, 414 0 24575, 467 0 24575, 508 0 24575, 548 0 24575, 579 0 24575, 617 0 24575, 644 0 24575, 666 0 24575, 678 0 24575, 685 0 24575, 691 0 24575, 695 0 24575, 699 0 24575, 704 0 24575, 708 0 24575, 712 0 24575, 716 0 24575, 720 0 24575, 726 0 24575, 739 0 24575, 755 3 24575, 793 8 24575, 826 15 24575, 878 24 24575, 917 30 24575, 952 36 24575, 992 43 24575, 1020 48 24575, 1062 55 24575, 1096 61 24575, 1130 65 24575, 1163 70 24575, 1193 71 24575, 1229 76 24575, 1251 76 24575, 1278 79 24575, 1289 79 24575, 1299 79 24575, 1309 79 24575, 1316 79 24575, 1323 79 24575, 1331 79 24575, 1333 79 24575, 1337 79 24575</trace>
  <trace timeOffset="1574.0" brushRef="#br0" contextRef="#ctx0"> 1831 70 24575, 1816 77 24575, 1801 91 24575, 1780 103 24575, 1756 126 24575, 1728 145 24575, 1709 163 24575, 1677 185 24575, 1667 195 24575, 1646 209 24575, 1639 214 24575, 1631 222 24575, 1632 223 24575, 1631 227 24575, 1640 227 24575, 1649 227 24575, 1661 227 24575, 1689 227 24575, 1714 227 24575, 1747 227 24575, 1775 227 24575, 1798 229 24575, 1823 232 24575, 1849 237 24575, 1868 240 24575, 1885 243 24575, 1896 243 24575, 1901 243 24575, 1907 243 24575, 1911 243 24575, 1914 241 24575, 1916 238 24575, 1916 234 24575, 1916 230 24575, 1916 222 24575, 1916 217 24575, 1916 209 24575, 1916 205 24575, 1912 199 24575, 1911 192 24575, 1905 186 24575, 1903 175 24575, 1899 170 24575, 1897 162 24575, 1893 155 24575, 1892 150 24575, 1888 144 24575, 1888 138 24575, 1884 133 24575, 1884 124 24575, 1880 120 24575, 1879 113 24575, 1877 109 24575, 1876 105 24575, 1873 101 24575, 1871 96 24575, 1867 94 24575, 1867 90 24575, 1863 90 24575, 1863 88 24575, 1861 88 24575</trace>
</ink>
</file>

<file path=word/ink/ink13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54 24575, 12 361 24575, 28 374 24575, 48 389 24575, 71 410 24575, 87 423 24575, 115 447 24575, 126 459 24575, 149 477 24575, 158 484 24575, 163 488 24575, 171 493 24575, 174 495 24575, 180 499 24575, 186 502 24575, 193 506 24575, 200 510 24575, 209 515 24575, 213 517 24575, 220 521 24575, 226 523 24575, 231 528 24575, 237 532 24575, 241 534 24575, 245 538 24575, 251 538 24575, 254 542 24575, 260 542 24575, 262 544 24575, 266 544 24575, 270 544 24575, 274 544 24575, 281 544 24575, 294 534 24575, 316 513 24575, 344 487 24575, 395 430 24575, 432 394 24575, 489 326 24575, 534 279 24575, 582 221 24575, 621 180 24575, 659 135 24575, 695 96 24575, 720 65 24575, 747 34 24575, 758 21 24575, 766 13 24575, 774 5 24575, 776 3 24575, 778 1 24575</trace>
</ink>
</file>

<file path=word/ink/ink13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59 24575, 21 175 24575, 43 190 24575, 67 216 24575, 94 239 24575, 121 270 24575, 148 292 24575, 170 319 24575, 193 340 24575, 210 355 24575, 237 384 24575, 251 395 24575, 272 418 24575, 281 427 24575, 290 437 24575, 299 446 24575, 306 453 24575, 314 461 24575, 319 466 24575, 325 474 24575, 332 479 24575, 335 486 24575, 343 490 24575, 346 496 24575, 352 501 24575, 357 508 24575, 361 510 24575, 365 514 24575, 369 514 24575, 373 516 24575, 377 516 24575, 381 516 24575, 390 516 24575, 404 508 24575, 428 495 24575, 466 460 24575, 508 427 24575, 567 374 24575, 611 336 24575, 669 278 24575, 719 234 24575, 772 176 24575, 817 140 24575, 855 99 24575, 880 77 24575, 908 52 24575, 931 29 24575, 946 17 24575, 958 6 24575, 960 3 24575, 962 2 24575, 962 0 24575</trace>
</ink>
</file>

<file path=word/ink/ink13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11 639 24575, 125 639 24575, 145 639 24575, 171 639 24575, 209 639 24575, 244 639 24575, 290 642 24575, 319 643 24575, 359 649 24575, 396 649 24575, 432 652 24575, 475 652 24575, 508 652 24575, 538 652 24575, 568 652 24575, 601 652 24575, 624 652 24575, 657 652 24575, 676 648 24575, 701 644 24575, 723 631 24575, 749 622 24575, 772 610 24575, 794 597 24575, 809 589 24575, 820 576 24575, 831 571 24575, 838 562 24575, 845 560 24575, 852 551 24575, 856 546 24575, 860 538 24575, 863 531 24575, 865 517 24575, 865 502 24575, 865 484 24575, 865 463 24575, 865 444 24575, 865 423 24575, 865 401 24575, 865 379 24575, 865 357 24575, 860 335 24575, 856 313 24575, 846 291 24575, 838 273 24575, 824 251 24575, 813 235 24575, 797 215 24575, 783 199 24575, 764 180 24575, 743 162 24575, 706 134 24575, 683 120 24575, 640 91 24575, 622 84 24575, 589 63 24575, 566 54 24575, 530 37 24575, 499 28 24575, 467 17 24575, 442 12 24575, 420 6 24575, 401 3 24575, 383 1 24575, 365 1 24575, 349 1 24575, 331 1 24575, 316 1 24575, 298 1 24575, 282 1 24575, 264 1 24575, 246 1 24575, 230 1 24575, 212 1 24575, 197 1 24575, 182 1 24575, 169 1 24575, 154 1 24575, 143 1 24575, 130 3 24575, 121 5 24575, 112 12 24575, 103 19 24575, 93 28 24575, 82 35 24575, 72 44 24575, 60 51 24575, 51 60 24575, 42 69 24575, 35 76 24575, 26 85 24575, 21 89 24575, 15 98 24575, 10 107 24575, 6 117 24575, 3 132 24575, 1 141 24575, 1 156 24575, 1 168 24575, 1 183 24575, 1 201 24575, 1 217 24575, 1 235 24575, 1 259 24575, 1 280 24575, 3 305 24575, 6 323 24575, 13 338 24575, 18 351 24575, 25 362 24575, 32 371 24575, 37 381 24575, 43 387 24575, 50 394 24575, 55 400 24575, 63 405 24575, 70 412 24575, 80 419 24575, 89 426 24575, 100 435 24575, 110 442 24575, 122 451 24575, 131 458 24575, 138 465 24575, 146 474 24575, 153 479 24575, 160 487 24575, 169 494 24575, 176 501 24575, 182 507 24575, 188 511 24575, 195 516 24575, 202 520 24575, 209 524 24575, 215 527 24575, 219 530 24575, 223 531 24575, 227 535 24575, 231 535 24575, 235 537 24575, 240 537 24575, 246 537 24575, 249 537 24575, 253 537 24575</trace>
</ink>
</file>

<file path=word/ink/ink13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55 780 24575, 167 780 24575, 185 780 24575, 195 780 24575, 213 780 24575, 222 780 24575, 237 780 24575, 249 780 24575, 264 780 24575, 276 780 24575, 294 780 24575, 307 780 24575, 328 780 24575, 363 780 24575, 389 780 24575, 427 780 24575, 455 780 24575, 479 780 24575, 507 780 24575, 526 780 24575, 547 780 24575, 563 780 24575, 584 780 24575, 606 780 24575, 629 780 24575, 651 780 24575, 669 780 24575, 682 780 24575, 733 780 24575, 755 780 24575, 807 780 24575, 825 780 24575, 852 780 24575, 872 780 24575, 898 780 24575, 920 780 24575, 936 780 24575, 958 780 24575, 980 780 24575, 996 780 24575, 1018 780 24575, 1043 780 24575, 1060 780 24575, 1085 780 24575, 1100 780 24575, 1115 780 24575, 1133 780 24575, 1148 780 24575, 1166 780 24575, 1184 780 24575, 1203 780 24575, 1235 780 24575, 1259 780 24575, 1290 780 24575, 1315 780 24575, 1338 780 24575, 1363 780 24575, 1385 780 24575, 1410 780 24575, 1433 780 24575, 1458 780 24575, 1480 780 24575, 1502 780 24575, 1527 780 24575, 1549 780 24575, 1575 780 24575, 1600 780 24575, 1622 780 24575, 1645 780 24575, 1666 780 24575, 1684 780 24575, 1703 780 24575, 1721 780 24575, 1736 780 24575, 1754 780 24575, 1770 780 24575, 1791 780 24575, 1816 780 24575, 1840 780 24575, 1868 780 24575, 1887 780 24575, 1905 780 24575, 1920 780 24575, 1932 780 24575, 1944 780 24575, 1953 780 24575, 1962 782 24575, 1971 782 24575, 1978 784 24575, 1985 784 24575, 1989 784 24575, 1993 784 24575, 1997 784 24575, 1999 782 24575, 2001 780 24575, 2001 774 24575, 2001 769 24575, 2001 760 24575, 2001 753 24575, 2001 744 24575, 2001 735 24575, 2001 723 24575, 2001 711 24575, 2001 698 24575, 2001 684 24575, 2001 672 24575, 2001 656 24575, 2001 641 24575, 2001 626 24575, 2001 611 24575, 2001 587 24575, 2001 572 24575, 2001 548 24575, 2001 535 24575, 2001 523 24575, 2001 508 24575, 2001 499 24575, 2001 484 24575, 2001 472 24575, 2001 459 24575, 2001 445 24575, 2001 433 24575, 2001 420 24575, 2001 408 24575, 2001 399 24575, 2001 390 24575, 2001 381 24575, 2003 372 24575, 2004 362 24575, 2006 353 24575, 2006 346 24575, 2006 338 24575, 2006 329 24575, 2006 321 24575, 2006 311 24575, 2006 306 24575, 2006 298 24575, 2006 293 24575, 2006 286 24575, 2006 280 24575, 2006 275 24575, 2006 269 24575, 2004 265 24575, 2003 261 24575, 2001 256 24575, 1999 254 24575, 1999 250 24575, 1995 248 24575, 1995 244 24575, 1991 240 24575, 1991 236 24575, 1987 231 24575, 1985 227 24575, 1980 225 24575, 1978 221 24575, 1974 219 24575, 1972 215 24575, 1968 212 24575, 1964 209 24575, 1960 206 24575, 1955 202 24575, 1951 200 24575, 1947 196 24575, 1943 194 24575, 1939 191 24575, 1936 188 24575, 1933 187 24575, 1930 183 24575, 1926 183 24575, 1922 179 24575, 1918 179 24575, 1915 175 24575, 1912 175 24575, 1909 171 24575, 1905 170 24575, 1901 167 24575, 1897 166 24575, 1890 162 24575, 1886 162 24575, 1879 158 24575, 1875 157 24575, 1869 154 24575, 1860 151 24575, 1850 146 24575, 1837 142 24575, 1827 139 24575, 1812 134 24575, 1797 131 24575, 1781 126 24575, 1760 121 24575, 1741 116 24575, 1716 113 24575, 1693 108 24575, 1665 104 24575, 1639 99 24575, 1609 95 24575, 1583 90 24575, 1554 87 24575, 1524 84 24575, 1494 79 24575, 1447 75 24575, 1411 69 24575, 1367 66 24575, 1334 61 24575, 1301 60 24575, 1260 55 24575, 1225 54 24575, 1186 52 24575, 1156 49 24575, 1130 48 24575, 1101 46 24575, 1075 46 24575, 1049 43 24575, 1020 43 24575, 994 40 24575, 965 40 24575, 935 40 24575, 909 40 24575, 880 38 24575, 854 37 24575, 825 34 24575, 795 34 24575, 769 32 24575, 741 31 24575, 714 29 24575, 685 26 24575, 659 26 24575, 617 20 24575, 591 20 24575, 553 15 24575, 531 14 24575, 506 12 24575, 483 9 24575, 458 8 24575, 426 6 24575, 405 6 24575, 377 4 24575, 359 3 24575, 343 1 24575, 325 1 24575, 310 1 24575, 292 1 24575, 276 1 24575, 258 1 24575, 240 1 24575, 224 1 24575, 203 1 24575, 187 1 24575, 169 1 24575, 154 1 24575, 135 1 24575, 124 1 24575, 109 1 24575, 104 1 24575, 98 1 24575, 93 1 24575, 89 1 24575, 85 1 24575, 83 5 24575, 81 8 24575, 81 16 24575, 81 26 24575, 81 36 24575, 79 50 24575, 78 62 24575, 76 77 24575, 73 95 24575, 73 111 24575, 68 129 24575, 68 147 24575, 63 163 24575, 62 181 24575, 60 196 24575, 58 211 24575, 57 226 24575, 55 241 24575, 55 256 24575, 53 271 24575, 52 286 24575, 48 307 24575, 45 324 24575, 42 343 24575, 38 360 24575, 37 373 24575, 32 391 24575, 32 404 24575, 27 418 24575, 27 431 24575, 22 445 24575, 22 458 24575, 19 472 24575, 17 482 24575, 17 496 24575, 15 506 24575, 12 520 24575, 12 533 24575, 10 545 24575, 7 559 24575, 7 569 24575, 5 584 24575, 5 593 24575, 5 605 24575, 5 614 24575, 3 625 24575, 2 635 24575, 0 646 24575, 0 655 24575, 0 666 24575, 0 676 24575, 0 688 24575, 0 697 24575, 0 706 24575, 0 715 24575, 0 722 24575, 0 728 24575, 0 733 24575, 0 737 24575, 0 741 24575, 0 745 24575, 0 749 24575, 2 751 24575, 5 753 24575, 9 753 24575, 13 753 24575, 17 753 24575, 21 753 24575, 25 753 24575, 29 753 24575, 33 753 24575, 38 753 24575, 42 753 24575, 46 753 24575, 59 753 24575, 67 753 24575, 86 753 24575, 98 755 24575, 113 758 24575, 125 763 24575, 140 766 24575, 149 768 24575, 161 770 24575, 170 770 24575, 177 772 24575, 186 774 24575, 190 775 24575, 199 777 24575, 204 777 24575, 210 777 24575, 214 779 24575, 218 779 24575, 222 781 24575, 226 781 24575, 231 781 24575, 235 781 24575, 237 783 24575, 239 785 24575, 239 789 24575, 239 791 24575, 239 793 24575</trace>
</ink>
</file>

<file path=word/ink/ink13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20 946 24575, 320 927 24575, 320 907 24575, 320 865 24575, 320 824 24575, 320 762 24575, 320 703 24575, 320 634 24575, 320 570 24575, 320 507 24575, 320 449 24575, 320 407 24575, 320 366 24575, 320 336 24575, 320 305 24575, 320 268 24575, 320 241 24575, 320 199 24575, 320 174 24575, 320 127 24575, 320 108 24575, 320 76 24575, 320 60 24575, 320 41 24575, 320 23 24575, 320 11 24575, 320 1 24575, 320 1 24575, 320 10 24575, 320 26 24575, 326 55 24575, 333 90 24575, 353 138 24575, 375 191 24575, 404 249 24575, 447 337 24575, 479 403 24575, 521 491 24575, 550 542 24575, 574 593 24575, 601 634 24575, 625 678 24575, 648 714 24575, 669 742 24575, 687 768 24575, 704 788 24575, 718 811 24575, 735 831 24575, 743 847 24575, 756 862 24575, 761 869 24575, 767 880 24575, 772 885 24575, 776 891 24575, 778 896 24575, 780 900 24575, 780 904 24575, 776 902 24575, 771 899 24575, 759 889 24575, 743 876 24575, 724 865 24575, 698 848 24575, 672 833 24575, 638 815 24575, 604 799 24575, 566 781 24575, 528 767 24575, 497 753 24575, 461 740 24575, 430 728 24575, 376 710 24575, 326 695 24575, 280 681 24575, 240 668 24575, 216 660 24575, 187 648 24575, 161 636 24575, 136 627 24575, 117 617 24575, 96 609 24575, 80 599 24575, 62 588 24575, 47 578 24575, 34 569 24575, 23 561 24575, 16 555 24575, 9 550 24575, 5 546 24575, 3 542 24575, 1 538 24575, 1 534 24575, 1 529 24575, 3 527 24575, 5 523 24575, 11 523 24575, 18 519 24575, 30 516 24575, 45 511 24575, 68 503 24575, 97 494 24575, 140 481 24575, 189 467 24575, 247 449 24575, 310 433 24575, 374 412 24575, 438 396 24575, 488 382 24575, 539 368 24575, 570 359 24575, 604 349 24575, 629 341 24575, 649 338 24575, 663 335 24575, 673 335 24575, 674 337 24575, 673 342 24575, 663 352 24575, 650 374 24575, 633 396 24575, 610 429 24575, 587 461 24575, 562 494 24575, 534 538 24575, 504 576 24575, 476 621 24575, 450 654 24575, 424 693 24575, 405 718 24575, 383 752 24575, 369 772 24575, 355 794 24575, 347 806 24575, 340 818 24575, 336 827 24575, 333 834 24575, 329 842 24575, 329 849 24575, 327 858 24575, 325 867 24575, 322 876 24575, 317 886 24575, 315 897 24575, 310 910 24575, 308 922 24575, 303 936 24575, 296 953 24575, 293 966 24575, 286 982 24575, 286 989 24575, 282 997 24575, 281 1002 24575, 277 1011 24575, 277 1018 24575, 272 1027 24575, 270 1036 24575, 267 1043 24575, 263 1051 24575, 263 1056 24575, 259 1062 24575, 258 1066 24575, 256 1070 24575, 256 1075 24575, 256 1077 24575, 256 1079 24575</trace>
</ink>
</file>

<file path=word/ink/ink13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 22 24575, 1 48 24575, 1 67 24575, 1 93 24575, 1 126 24575, 1 147 24575, 1 183 24575, 1 206 24575, 1 236 24575, 1 271 24575, 1 299 24575, 1 334 24575, 1 354 24575, 1 375 24575, 1 390 24575, 1 402 24575, 1 412 24575, 1 418 24575, 1 422 24575, 1 426 24575, 1 429 24575, 1 431 24575</trace>
  <trace timeOffset="1068.0" brushRef="#br0" contextRef="#ctx0"> 227 31 24575, 247 31 24575, 265 31 24575, 289 31 24575, 306 31 24575, 334 31 24575, 370 31 24575, 402 31 24575, 433 31 24575, 446 27 24575, 447 26 24575, 447 22 24575</trace>
  <trace timeOffset="2200.0" brushRef="#br0" contextRef="#ctx0"> 256 327 24575, 265 327 24575, 277 327 24575, 287 327 24575, 301 330 24575, 317 330 24575, 330 332 24575, 344 334 24575, 353 335 24575, 365 337 24575, 375 337 24575, 389 337 24575, 397 337 24575, 432 337 24575, 451 337 24575, 491 337 24575, 523 337 24575, 544 335 24575, 570 334 24575, 579 330 24575, 588 330 24575, 593 328 24575, 601 326 24575, 603 324 24575, 607 321 24575, 607 319 24575</trace>
</ink>
</file>

<file path=word/ink/ink13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5 0 24575, 35 0 24575, 61 0 24575, 87 0 24575, 115 0 24575, 145 0 24575, 205 0 24575, 239 0 24575, 305 0 24575, 338 0 24575, 377 0 24575, 423 0 24575, 458 0 24575, 504 0 24575, 543 0 24575, 594 0 24575, 639 3 24575, 696 7 24575, 749 14 24575, 807 21 24575, 865 29 24575, 914 35 24575, 980 43 24575, 1019 49 24575, 1079 56 24575, 1114 63 24575, 1157 69 24575, 1195 75 24575, 1246 81 24575, 1287 85 24575, 1334 88 24575, 1371 90 24575, 1402 91 24575, 1439 94 24575, 1469 96 24575, 1515 97 24575, 1544 100 24575, 1589 100 24575, 1620 100 24575, 1658 100 24575, 1692 100 24575, 1729 100 24575, 1760 100 24575, 1789 100 24575, 1818 100 24575, 1844 100 24575, 1874 102 24575, 1903 103 24575, 1941 106 24575, 1969 106 24575, 2005 106 24575, 2035 106 24575, 2065 106 24575, 2099 106 24575, 2141 106 24575, 2174 106 24575, 2216 106 24575, 2246 106 24575, 2275 106 24575, 2305 106 24575, 2334 106 24575, 2364 106 24575, 2393 106 24575, 2423 106 24575, 2452 106 24575, 2482 106 24575, 2511 106 24575, 2540 103 24575, 2570 102 24575, 2596 100 24575, 2625 100 24575, 2647 97 24575, 2672 97 24575, 2694 94 24575, 2719 94 24575, 2742 94 24575, 2774 92 24575, 2797 91 24575, 2823 89 24575, 2847 89 24575, 2864 89 24575, 2883 89 24575, 2897 89 24575, 2907 89 24575, 2921 89 24575, 2931 89 24575, 2946 89 24575, 2958 89 24575, 2970 87 24575, 2985 86 24575, 2994 84 24575, 3006 84 24575, 3015 84 24575, 3022 82 24575, 3028 82 24575, 3033 80 24575, 3037 80 24575, 3041 80 24575, 3043 78 24575, 3045 76 24575, 3045 71 24575, 3045 69 24575, 3045 67 24575</trace>
</ink>
</file>

<file path=word/ink/ink1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9 24575, 10 9 24575, 19 9 24575, 31 9 24575, 46 9 24575, 65 9 24575, 84 9 24575, 105 9 24575, 123 9 24575, 145 9 24575, 167 9 24575, 189 9 24575, 207 9 24575, 228 9 24575, 251 9 24575, 273 9 24575, 298 9 24575, 324 9 24575, 347 9 24575, 382 9 24575, 407 9 24575, 436 9 24575, 457 9 24575, 475 9 24575, 497 9 24575, 519 9 24575, 541 9 24575, 562 9 24575, 584 9 24575, 603 9 24575, 624 9 24575, 643 9 24575, 662 9 24575, 683 9 24575, 698 9 24575, 716 9 24575, 734 9 24575, 754 9 24575, 777 9 24575, 795 9 24575, 816 9 24575, 827 9 24575, 842 9 24575, 858 9 24575, 871 9 24575, 898 9 24575, 912 5 24575, 930 4 24575, 940 0 24575, 946 0 24575, 954 0 24575, 960 0 24575, 962 0 24575, 966 0 24575</trace>
</ink>
</file>

<file path=word/ink/ink14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 24575, 66 7 24575, 131 7 24575, 230 7 24575, 309 7 23858, 363 7 23141, 419 7 23141, 512 7 23141, 569 7 23141, 626 7 23141, 722 7 23608, 793 7 23608, 858 7 23845, 898 7 23845, 946 7 23845, 988 7 23845, 1035 7 24575, 1072 7 24575, 1122 7 24575, 1157 7 24575, 1208 7 24575, 1248 7 24575, 1304 7 24575, 1353 7 24575, 1402 7 24575, 1445 7 24575, 1507 7 24575, 1548 7 24575, 1615 7 24575, 1654 7 24575, 1697 4 24575, 1735 3 24575, 1773 0 24575, 1807 0 24575, 1840 0 24575, 1870 0 24575, 1896 0 24575, 1918 0 24575, 1933 0 24575, 1945 0 24575, 1952 0 24575, 1958 0 24575, 1962 0 24575, 1965 0 24575, 1966 0 24575</trace>
</ink>
</file>

<file path=word/ink/ink14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0 24575, 41 30 24575, 66 30 24575, 98 30 24575, 110 30 24575, 122 30 24575, 131 30 24575, 146 30 24575, 161 30 24575, 174 30 24575, 198 30 24575, 218 30 24575, 242 30 24575, 266 30 24575, 288 25 24575, 347 19 24575, 384 9 24575, 443 3 24575, 491 1 24575, 521 1 24575, 593 1 24575, 619 1 24575, 663 1 24575, 673 1 24575, 683 1 24575, 688 1 24575, 689 1 24575</trace>
</ink>
</file>

<file path=word/ink/ink14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5 24575, 14 25 24575, 31 25 24575, 50 25 24575, 75 25 24575, 101 25 24575, 131 25 24575, 173 25 24575, 205 25 24575, 251 25 24575, 285 25 24575, 323 25 24575, 388 25 24575, 428 25 24575, 488 25 24575, 517 25 24575, 555 25 24575, 586 22 24575, 675 19 24575, 721 13 24575, 807 9 24575, 867 4 24575, 904 3 24575, 955 0 24575, 974 0 24575, 995 0 24575, 1020 0 24575, 1044 0 24575, 1082 0 24575, 1106 0 24575, 1138 0 24575, 1163 0 24575, 1183 0 24575, 1203 0 24575, 1214 0 24575, 1221 0 24575, 1229 0 24575, 1234 0 24575, 1242 2 24575, 1247 3 24575, 1255 5 24575, 1262 5 24575, 1271 5 24575, 1280 5 24575, 1290 5 24575, 1299 5 24575, 1306 7 24575, 1312 7 24575, 1320 9 24575, 1327 9 24575, 1342 11 24575, 1350 11 24575, 1365 15 24575, 1365 18 24575, 1371 20 24575, 1367 22 24575</trace>
</ink>
</file>

<file path=word/ink/ink14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78 24575, 26 678 24575, 60 678 24575, 99 678 24575, 147 678 24575, 194 678 24575, 246 678 24575, 281 678 24575, 329 678 24575, 371 678 24575, 409 678 24575, 451 678 24575, 467 678 24575, 486 678 24575, 492 676 24575, 500 671 24575, 500 664 24575, 500 655 24575, 500 643 24575, 500 628 24575, 500 599 24575, 500 572 24575, 500 536 24575, 500 506 24575, 500 477 24575, 500 447 24575, 500 418 24575, 500 369 24575, 500 338 24575, 504 286 24575, 505 267 24575, 511 239 24575, 512 228 24575, 516 213 24575, 516 204 24575, 518 195 24575, 518 182 24575, 518 169 24575, 518 155 24575, 518 139 24575, 518 131 24575, 518 118 24575, 518 111 24575, 518 104 24575, 518 96 24575, 518 91 24575, 518 85 24575, 516 78 24575, 508 70 24575, 500 60 24575, 487 51 24575, 478 45 24575, 469 40 24575, 457 35 24575, 447 30 24575, 426 23 24575, 414 18 24575, 393 13 24575, 381 9 24575, 366 8 24575, 351 6 24575, 333 6 24575, 317 4 24575, 296 3 24575, 280 1 24575, 252 1 24575, 235 1 24575, 210 1 24575, 198 1 24575, 183 1 24575, 169 1 24575, 157 1 24575, 143 1 24575, 134 1 24575, 127 1 24575, 121 1 24575, 117 1 24575, 112 3 24575, 110 10 24575, 106 23 24575, 103 39 24575, 97 67 24575, 92 91 24575, 86 121 24575, 77 149 24575, 68 192 24575, 59 226 24575, 50 289 24575, 47 319 24575, 44 357 24575, 44 375 24575, 44 390 24575, 44 405 24575, 44 423 24575, 44 439 24575, 44 457 24575, 44 469 24575, 44 484 24575, 44 493 24575, 44 505 24575, 44 514 24575, 44 521 24575, 44 530 24575, 44 534 24575, 44 541 24575, 44 545 24575, 44 549 24575, 44 553 24575, 44 557 24575, 44 561 24575, 44 567 24575, 44 572 24575, 44 578 24575, 44 582 24575, 44 588 24575, 44 595 24575, 44 610 24575, 44 618 24575, 44 631 24575, 44 637 24575, 44 641 24575, 44 645 24575, 44 647 24575</trace>
</ink>
</file>

<file path=word/ink/ink14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9 0 24575, 41 0 24575, 54 0 24575, 70 0 24575, 81 0 24575, 92 0 24575, 100 0 24575, 108 0 24575, 110 0 24575, 112 0 24575</trace>
</ink>
</file>

<file path=word/ink/ink14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42 123 24575, 657 123 24575, 671 123 24575, 689 123 24575, 708 123 24575, 730 123 24575, 755 123 24575, 778 123 24575, 806 123 24575, 832 123 24575, 866 123 24575, 893 123 24575, 929 123 24575, 952 123 24575, 981 123 24575, 1015 123 24575, 1034 123 24575, 1061 123 24575, 1073 123 24575, 1083 123 24575, 1097 123 24575, 1109 123 24575, 1131 120 24575, 1152 120 24575, 1172 118 24575, 1188 118 24575, 1194 116 24575, 1201 115 24575, 1205 113 24575, 1209 113 24575, 1209 113 24575, 1209 113 24575</trace>
  <trace timeOffset="2758.0" brushRef="#br0" contextRef="#ctx0"> 842 171 24575, 839 200 24575, 834 223 24575, 824 264 24575, 812 292 24575, 792 334 24575, 775 373 24575, 725 451 24575, 699 494 24575, 657 555 24575, 639 566 24575, 628 572 24575, 614 577 24575, 590 580 24575, 577 582 24575, 550 582 24575, 540 580 24575, 526 579 24575, 507 572 24575, 493 567 24575, 441 529 24575, 420 513 24575, 373 473 24575, 360 460 24575, 344 444 24575, 330 425 24575, 316 408 24575, 302 389 24575, 294 376 24575, 285 365 24575, 280 355 24575, 271 346 24575, 264 337 24575, 257 325 24575, 248 315 24575, 240 304 24575, 231 292 24575, 222 282 24575, 212 268 24575, 204 258 24575, 195 244 24575, 190 234 24575, 180 219 24575, 175 209 24575, 166 198 24575, 161 189 24575, 154 182 24575, 150 173 24575, 142 162 24575, 136 152 24575, 128 141 24575, 122 131 24575, 117 124 24575, 112 115 24575, 108 110 24575, 106 107 24575, 104 104 24575, 100 102 24575, 98 100 24575, 95 98 24575, 92 98 24575, 89 96 24575, 87 94 24575, 83 94 24575, 81 90 24575, 77 89 24575, 73 86 24575, 69 85 24575, 66 81 24575, 62 81 24575, 60 77 24575, 56 77 24575, 52 75 24575, 48 73 24575, 43 71 24575, 39 67 24575, 35 64 24575, 31 62 24575, 27 62 24575, 24 64 24575, 23 69 24575, 23 78 24575, 23 88 24575, 20 102 24575, 20 115 24575, 17 130 24575, 17 142 24575, 15 154 24575, 15 165 24575, 11 173 24575, 11 184 24575, 9 189 24575, 7 195 24575, 6 199 24575, 4 203 24575, 4 208 24575, 4 212 24575, 3 216 24575, 2 220 24575, 0 224 24575, 0 228 24575, 0 232 24575, 0 226 24575, 0 222 24575, 0 206 24575, 0 191 24575, 3 175 24575, 3 154 24575, 8 135 24575, 11 113 24575, 14 91 24575, 18 73 24575, 19 57 24575, 23 43 24575, 24 35 24575, 26 26 24575, 26 20 24575, 26 15 24575, 26 9 24575, 26 4 24575, 28 2 24575, 30 0 24575, 34 0 24575, 38 0 24575, 43 0 24575, 47 0 24575, 51 0 24575, 55 0 24575, 59 0 24575, 61 2 24575, 65 3 24575, 67 6 24575, 71 7 24575, 74 10 24575, 77 11 24575, 83 14 24575, 88 17 24575, 96 19 24575, 100 23 24575, 107 23 24575, 111 27 24575, 120 27 24575, 125 29 24575, 131 31 24575, 135 31 24575, 139 33 24575, 143 35 24575, 147 35 24575, 151 37 24575, 156 39 24575, 160 40 24575, 164 43 24575, 168 44 24575, 172 47 24575, 176 48 24575, 182 52 24575, 189 54 24575, 200 59 24575, 208 63 24575, 218 67 24575, 225 71 24575, 231 74 24575, 237 76 24575, 240 78 24575, 241 80 24575, 243 82 24575, 244 86 24575, 244 86 24575, 239 90 24575, 236 91 24575, 232 93 24575</trace>
</ink>
</file>

<file path=word/ink/ink14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1 0 24575, 49 0 24575, 80 0 24575, 127 0 24575, 176 0 24575, 238 0 24575, 298 0 24575, 365 0 24575, 424 0 24575, 487 0 24575, 545 0 24575, 598 0 24575, 639 0 24575, 699 0 24575, 727 0 24575, 779 0 24575, 809 0 24575, 839 0 24575, 872 0 24575, 902 0 24575, 928 0 24575, 953 0 24575, 975 0 24575, 996 0 24575, 1028 0 24575, 1049 0 24575, 1077 0 24575, 1092 0 24575, 1110 0 24575, 1128 0 24575, 1150 0 24575, 1172 0 24575, 1197 0 24575, 1223 0 24575, 1249 0 24575, 1278 0 24575, 1301 0 24575, 1329 0 24575, 1352 3 24575, 1377 3 24575, 1399 8 24575, 1417 9 24575, 1435 11 24575, 1448 11 24575, 1457 11 24575, 1465 11 24575, 1470 13 24575, 1476 14 24575, 1478 15 24575, 1480 15 24575</trace>
</ink>
</file>

<file path=word/ink/ink14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2 0 24575, 23 0 24575, 37 0 24575, 57 0 24575, 83 0 24575, 120 0 24575, 160 0 24575, 217 0 24575, 276 0 24575, 336 0 24575, 385 0 24575, 426 0 24575, 450 0 24575, 479 0 24575, 497 0 24575, 513 0 24575, 531 0 24575, 543 0 24575, 561 0 24575, 580 0 24575, 602 0 24575, 620 0 24575, 642 0 24575, 657 0 24575, 673 0 24575, 684 0 24575, 695 0 24575, 703 0 24575, 711 0 24575, 715 0 24575, 719 0 24575, 723 0 24575, 729 0 24575, 736 0 24575, 746 0 24575, 755 0 24575, 762 0 24575, 768 0 24575, 772 0 24575, 776 0 24575, 778 2 24575, 780 3 24575, 780 4 24575</trace>
</ink>
</file>

<file path=word/ink/ink14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4 24575, 18 34 24575, 35 34 24575, 53 34 24575, 75 34 24575, 97 34 24575, 123 34 24575, 152 34 24575, 203 34 24575, 243 34 24575, 305 34 24575, 333 34 24575, 374 34 24575, 405 34 24575, 439 34 24575, 472 31 24575, 498 28 24575, 527 25 24575, 549 18 24575, 571 16 24575, 602 12 24575, 620 12 24575, 664 12 24575, 683 9 24575, 715 9 24575, 733 6 24575, 751 6 24575, 773 4 24575, 792 3 24575, 826 1 24575, 845 1 24575, 879 1 24575, 895 1 24575, 910 1 24575, 922 1 24575, 931 1 24575, 938 1 24575, 944 1 24575, 949 1 24575, 953 1 24575, 960 1 24575, 965 1 24575, 973 1 24575, 976 1 24575, 977 1 24575</trace>
</ink>
</file>

<file path=word/ink/ink14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15 24575, 1 208 24575, 7 199 24575, 9 194 24575, 20 185 24575, 25 178 24575, 34 169 24575, 43 160 24575, 52 151 24575, 61 142 24575, 70 133 24575, 76 128 24575, 83 122 24575, 89 120 24575, 96 115 24575, 108 110 24575, 127 101 24575, 146 92 24575, 172 80 24575, 193 71 24575, 212 61 24575, 233 55 24575, 252 45 24575, 271 39 24575, 289 32 24575, 312 24 24575, 329 19 24575, 368 12 24575, 390 9 24575, 425 4 24575, 444 3 24575, 462 1 24575, 477 1 24575, 489 1 24575, 501 1 24575, 508 1 24575, 517 1 24575, 526 1 24575, 536 1 24575, 553 1 24575, 564 1 24575, 584 3 24575, 597 8 24575, 618 14 24575, 647 33 24575, 666 42 24575, 694 64 24575, 711 78 24575, 725 91 24575, 762 128 24575, 777 143 24575, 813 185 24575, 821 197 24575, 831 212 24575, 837 220 24575, 842 225 24575, 848 233 24575, 852 238 24575, 857 246 24575, 859 251 24575, 863 259 24575, 866 264 24575, 870 273 24575, 872 277 24575, 876 286 24575, 877 290 24575, 879 296 24575, 879 298 24575, 879 300 24575</trace>
  <trace timeOffset="1464.0" brushRef="#br0" contextRef="#ctx0"> 733 249 24575, 739 254 24575, 746 263 24575, 753 268 24575, 760 277 24575, 766 279 24575, 771 285 24575, 781 290 24575, 787 297 24575, 800 306 24575, 806 310 24575, 816 317 24575, 820 319 24575, 824 323 24575, 828 327 24575, 832 330 24575, 836 333 24575, 841 336 24575, 845 340 24575, 851 344 24575, 859 350 24575, 866 353 24575, 874 356 24575, 878 356 24575, 882 356 24575, 886 352 24575, 891 344 24575, 898 332 24575, 909 313 24575, 920 291 24575, 934 273 24575, 952 241 24575, 964 225 24575, 985 192 24575, 999 172 24575, 1016 146 24575, 1031 126 24575, 1044 107 24575, 1054 95 24575, 1061 85 24575, 1067 76 24575, 1072 72 24575, 1076 67 24575, 1078 65 24575, 1080 65 24575</trace>
</ink>
</file>

<file path=word/ink/ink1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11 670 24575, 118 670 24575, 126 670 24575, 133 670 24575, 142 670 24575, 154 670 24575, 168 670 24575, 181 670 24575, 194 670 24575, 210 670 24575, 220 670 24575, 243 670 24575, 260 670 24575, 278 670 24575, 293 670 24575, 303 670 24575, 314 670 24575, 324 672 24575, 336 672 24575, 352 674 24575, 362 674 24575, 381 674 24575, 393 674 24575, 405 674 24575, 417 674 24575, 426 674 24575, 435 674 24575, 444 674 24575, 451 674 24575, 460 674 24575, 467 674 24575, 476 676 24575, 485 677 24575, 494 679 24575, 511 679 24575, 522 679 24575, 540 681 24575, 549 681 24575, 556 684 24575, 564 686 24575, 571 686 24575, 584 688 24575, 594 690 24575, 608 691 24575, 617 693 24575, 628 693 24575, 638 695 24575, 650 695 24575, 659 699 24575, 671 700 24575, 680 702 24575, 695 702 24575, 705 704 24575, 723 704 24575, 736 706 24575, 753 706 24575, 771 708 24575, 785 709 24575, 804 711 24575, 819 711 24575, 833 713 24575, 848 714 24575, 863 716 24575, 885 716 24575, 899 716 24575, 920 716 24575, 930 716 24575, 942 716 24575, 953 716 24575, 963 716 24575, 977 716 24575, 987 716 24575, 1001 716 24575, 1011 716 24575, 1026 716 24575, 1033 716 24575, 1044 716 24575, 1051 716 24575, 1066 716 24575, 1077 716 24575, 1094 716 24575, 1107 716 24575, 1119 716 24575, 1133 716 24575, 1146 716 24575, 1165 714 24575, 1181 711 24575, 1197 708 24575, 1209 706 24575, 1221 704 24575, 1230 703 24575, 1245 701 24575, 1257 701 24575, 1269 701 24575, 1284 699 24575, 1294 698 24575, 1308 696 24575, 1318 696 24575, 1329 696 24575, 1338 696 24575, 1358 694 24575, 1370 693 24575, 1390 691 24575, 1399 691 24575, 1408 689 24575, 1417 688 24575, 1426 686 24575, 1442 684 24575, 1453 682 24575, 1471 679 24575, 1484 677 24575, 1496 675 24575, 1510 675 24575, 1520 670 24575, 1538 670 24575, 1549 666 24575, 1565 665 24575, 1574 663 24575, 1583 661 24575, 1592 661 24575, 1601 659 24575, 1612 657 24575, 1620 656 24575, 1630 654 24575, 1632 652 24575, 1636 650 24575, 1636 646 24575, 1636 642 24575, 1636 637 24575, 1636 633 24575, 1636 629 24575, 1636 625 24575, 1636 621 24575, 1636 615 24575, 1636 610 24575, 1636 604 24575, 1636 600 24575, 1636 594 24575, 1636 589 24575, 1636 579 24575, 1636 574 24575, 1636 566 24575, 1636 562 24575, 1636 558 24575, 1636 554 24575, 1636 550 24575, 1636 545 24575, 1636 541 24575, 1636 537 24575, 1636 533 24575, 1636 529 24575, 1634 524 24575, 1634 520 24575, 1632 514 24575, 1632 509 24575, 1632 503 24575, 1632 499 24575, 1632 494 24575, 1630 488 24575, 1630 484 24575, 1628 478 24575, 1626 473 24575, 1625 469 24575, 1624 465 24575, 1624 461 24575, 1624 455 24575, 1622 450 24575, 1621 444 24575, 1619 440 24575, 1619 436 24575, 1619 432 24575, 1619 427 24575, 1619 421 24575, 1619 417 24575, 1619 411 24575, 1619 407 24575, 1618 402 24575, 1617 396 24575, 1615 391 24575, 1613 374 24575, 1611 365 24575, 1608 350 24575, 1604 342 24575, 1603 335 24575, 1599 328 24575, 1599 319 24575, 1595 313 24575, 1595 304 24575, 1591 297 24575, 1591 291 24575, 1589 286 24575, 1589 280 24575, 1587 275 24575, 1586 265 24575, 1583 260 24575, 1582 251 24575, 1580 247 24575, 1578 241 24575, 1578 236 24575, 1574 230 24575, 1572 224 24575, 1569 219 24575, 1566 213 24575, 1565 209 24575, 1561 206 24575, 1561 203 24575, 1557 200 24575, 1557 196 24575, 1553 192 24575, 1551 190 24575, 1547 186 24575, 1544 184 24575, 1541 179 24575, 1540 175 24575, 1536 169 24575, 1536 165 24575, 1532 159 24575, 1532 154 24575, 1528 148 24575, 1528 144 24575, 1526 138 24575, 1524 133 24575, 1523 129 24575, 1521 125 24575, 1519 119 24575, 1519 114 24575, 1515 108 24575, 1515 103 24575, 1513 99 24575, 1511 97 24575, 1510 93 24575, 1508 91 24575, 1507 88 24575, 1506 85 24575, 1504 82 24575, 1504 78 24575, 1502 74 24575, 1502 70 24575, 1500 66 24575, 1498 63 24575, 1498 60 24575, 1496 57 24575, 1496 53 24575, 1494 51 24575, 1494 47 24575, 1492 45 24575, 1490 43 24575, 1489 39 24575, 1486 38 24575, 1483 36 24575, 1479 36 24575, 1475 36 24575, 1471 36 24575, 1467 36 24575, 1462 35 24575, 1458 34 24575, 1454 30 24575, 1450 30 24575, 1446 28 24575, 1442 28 24575, 1437 26 24575, 1433 26 24575, 1429 24 24575, 1425 24 24575, 1421 24 24575, 1414 24 24575, 1405 24 24575, 1398 24 24575, 1388 24 24575, 1381 24 24575, 1370 24 24575, 1360 24 24575, 1349 24 24575, 1336 24 24575, 1325 24 24575, 1312 24 24575, 1303 24 24575, 1291 24 24575, 1281 24 24575, 1259 22 24575, 1244 21 24575, 1224 19 24575, 1209 19 24575, 1200 19 24575, 1185 17 24575, 1175 16 24575, 1157 14 24575, 1146 14 24575, 1130 12 24575, 1118 12 24575, 1105 10 24575, 1094 8 24575, 1073 7 24575, 1066 5 24575, 1050 3 24575, 1043 3 24575, 1036 1 24575, 1027 1 24575, 1020 1 24575, 1007 1 24575, 999 1 24575, 986 1 24575, 979 1 24575, 970 1 24575, 961 1 24575, 952 1 24575, 941 1 24575, 931 1 24575, 920 1 24575, 911 1 24575, 904 1 24575, 895 1 24575, 888 1 24575, 871 1 24575, 859 1 24575, 842 1 24575, 832 1 24575, 823 1 24575, 814 1 24575, 805 1 24575, 786 3 24575, 772 4 24575, 753 8 24575, 732 8 24575, 721 10 24575, 702 10 24575, 689 10 24575, 679 10 24575, 663 10 24575, 653 10 24575, 637 10 24575, 627 10 24575, 606 10 24575, 594 10 24575, 579 10 24575, 571 10 24575, 564 10 24575, 557 10 24575, 548 10 24575, 535 10 24575, 524 10 24575, 508 10 24575, 496 10 24575, 482 10 24575, 469 10 24575, 452 10 24575, 442 10 24575, 429 10 24575, 419 12 24575, 404 13 24575, 393 15 24575, 366 17 24575, 352 17 24575, 331 19 24575, 319 19 24575, 310 19 24575, 301 19 24575, 292 19 24575, 278 19 24575, 268 19 24575, 257 19 24575, 249 19 24575, 242 19 24575, 235 19 24575, 226 19 24575, 219 19 24575, 212 19 24575, 204 19 24575, 197 19 24575, 187 19 24575, 174 19 24575, 164 19 24575, 153 18 24575, 140 17 24575, 135 15 24575, 124 15 24575, 120 13 24575, 116 13 24575, 111 11 24575, 107 11 24575, 103 11 24575, 99 11 24575, 95 11 24575, 91 11 24575, 86 11 24575, 82 11 24575, 74 11 24575, 69 11 24575, 56 11 24575, 51 11 24575, 43 11 24575, 39 11 24575, 35 11 24575, 30 11 24575, 26 9 24575, 22 9 24575, 18 7 24575, 16 9 24575, 14 13 24575, 14 18 24575, 14 27 24575, 14 33 24575, 14 40 24575, 14 46 24575, 14 50 24575, 14 54 24575, 14 58 24575, 10 60 24575, 9 64 24575, 5 66 24575, 5 70 24575, 5 75 24575, 5 79 24575, 5 83 24575, 5 87 24575, 5 91 24575, 5 95 24575, 5 99 24575, 5 103 24575, 5 108 24575, 5 113 24575, 3 118 24575, 2 124 24575, 0 128 24575, 0 132 24575, 0 136 24575, 0 140 24575, 0 145 24575, 0 149 24575, 0 153 24575, 0 157 24575, 0 161 24575, 0 165 24575, 0 169 24575, 0 173 24575, 0 183 24575, 0 189 24575, 0 199 24575, 0 203 24575, 0 207 24575, 0 211 24575, 0 218 24575, 0 226 24575, 0 234 24575, 0 244 24575, 0 249 24575, 0 257 24575, 0 262 24575, 0 271 24575, 0 278 24575, 0 287 24575, 0 296 24575, 0 305 24575, 0 314 24575, 0 330 24575, 0 343 24575, 0 360 24575, 0 375 24575, 0 385 24575, 0 399 24575, 0 408 24575, 0 417 24575, 0 426 24575, 0 435 24575, 0 444 24575, 0 456 24575, 2 466 24575, 3 477 24575, 5 484 24575, 5 493 24575, 7 500 24575, 7 509 24575, 9 520 24575, 9 527 24575, 9 535 24575, 11 547 24575, 12 554 24575, 14 568 24575, 14 575 24575, 14 584 24575, 14 590 24575, 14 596 24575, 14 601 24575, 15 606 24575, 16 611 24575, 18 617 24575, 18 621 24575, 18 625 24575, 18 629 24575, 18 633 24575, 18 638 24575, 18 642 24575, 18 646 24575, 18 650 24575, 18 654 24575, 18 658 24575, 20 660 24575, 20 664 24575, 24 665 24575, 26 666 24575, 30 666 24575, 34 666 24575, 38 666 24575, 42 666 24575, 47 666 24575, 51 666 24575, 55 666 24575, 59 666 24575, 63 666 24575, 67 666 24575, 71 666 24575, 75 666 24575, 85 666 24575, 90 666 24575, 100 666 24575, 104 666 24575, 108 666 24575, 112 666 24575, 118 666 24575, 125 666 24575, 136 666 24575, 143 666 24575, 155 666 24575, 163 666 24575, 171 666 24575, 180 666 24575, 185 666 24575, 193 666 24575, 197 666 24575, 203 666 24575, 207 666 24575, 212 666 24575, 216 666 24575, 220 666 24575, 226 666 24575, 230 666 24575, 236 666 24575, 240 666 24575, 244 666 24575, 249 666 24575, 255 666 24575, 259 666 24575, 263 666 24575, 265 666 24575</trace>
</ink>
</file>

<file path=word/ink/ink15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66 991 24575, 279 991 24575, 295 991 24575, 302 991 24575, 316 994 24575, 329 996 24575, 364 1007 24575, 387 1013 24575, 436 1021 24575, 490 1027 24575, 535 1031 24575, 625 1036 24575, 680 1039 24575, 714 1040 24575, 765 1043 24575, 807 1043 24575, 843 1043 24575, 890 1043 24575, 958 1043 24575, 1008 1043 24575, 1086 1043 24575, 1183 1042 24575, 1282 1039 24575, 1381 1035 24168, 1450 1034 23762, 1528 1033 23355, 1594 1031 23355, 1676 1024 23355, 1764 1023 23355, 1836 1019 23355, 1906 1015 23355, 1988 1011 23216, 2055 1009 23077, 2118 1006 23077, 2170 1003 23077, 2233 1000 23077, 2281 1000 23077, 2320 994 23077, 2362 988 24279, 2388 982 24279, 2419 972 24575, 2434 964 24575, 2449 954 24575, 2465 941 24575, 2480 930 24575, 2493 915 24575, 2505 905 24575, 2515 891 24575, 2522 878 24575, 2532 863 24575, 2537 851 24575, 2544 836 24575, 2549 827 24575, 2554 809 24575, 2561 789 24575, 2567 767 24575, 2574 741 24575, 2577 722 24575, 2582 701 24575, 2583 685 24575, 2585 667 24575, 2585 652 24575, 2585 637 24575, 2585 622 24575, 2585 603 24575, 2585 587 24575, 2585 568 24575, 2576 543 24575, 2569 526 24575, 2554 501 24575, 2541 485 24575, 2530 470 24575, 2515 454 24575, 2501 438 24575, 2488 422 24575, 2472 406 24575, 2459 393 24575, 2445 378 24575, 2431 367 24575, 2418 355 24575, 2400 345 24575, 2384 334 24575, 2363 324 24575, 2347 311 24575, 2318 296 24575, 2297 281 24575, 2265 266 24575, 2227 244 24575, 2198 232 24575, 2137 194 24575, 2097 177 24575, 2051 150 24575, 2011 131 24575, 1987 119 24575, 1960 107 24575, 1925 92 24575, 1903 83 24575, 1866 70 24575, 1836 59 24575, 1806 52 24575, 1772 40 24575, 1739 34 24575, 1709 25 24575, 1675 19 24575, 1646 13 24575, 1613 10 24575, 1578 4 24575, 1544 3 24575, 1507 1 24575, 1473 1 24575, 1435 1 24575, 1383 1 24575, 1342 1 24575, 1295 1 24575, 1239 1 24575, 1191 1 24575, 1140 1 24575, 1076 1 24575, 1041 1 24575, 984 3 24575, 937 7 24575, 904 13 24575, 863 20 24575, 833 26 24575, 802 32 24575, 769 38 24575, 740 43 24575, 710 52 24575, 681 58 24575, 651 67 24575, 622 73 24575, 595 81 24575, 567 87 24575, 537 100 24575, 510 106 24575, 485 118 24575, 467 124 24575, 452 133 24575, 437 141 24575, 422 149 24575, 407 158 24575, 392 166 24575, 377 176 24575, 362 186 24575, 347 196 24575, 334 206 24575, 320 216 24575, 307 228 24575, 292 239 24575, 276 252 24575, 261 262 24575, 248 274 24575, 234 284 24575, 223 296 24575, 212 306 24575, 200 315 24575, 190 327 24575, 174 341 24575, 160 357 24575, 146 371 24575, 133 383 24575, 124 395 24575, 115 405 24575, 107 417 24575, 98 426 24575, 91 435 24575, 84 444 24575, 77 453 24575, 73 462 24575, 68 471 24575, 62 478 24575, 56 487 24575, 50 494 24575, 45 503 24575, 41 512 24575, 36 521 24575, 31 530 24575, 27 540 24575, 22 546 24575, 18 555 24575, 13 560 24575, 9 570 24575, 7 577 24575, 3 586 24575, 3 595 24575, 1 599 24575, 1 606 24575, 1 612 24575, 1 617 24575, 1 623 24575, 1 629 24575, 1 634 24575, 1 643 24575, 1 650 24575, 1 659 24575, 1 668 24575, 1 675 24575, 1 683 24575, 1 688 24575, 1 694 24575, 1 701 24575, 1 705 24575, 3 712 24575, 7 720 24575, 12 727 24575, 18 736 24575, 22 744 24575, 27 751 24575, 33 760 24575, 41 772 24575, 50 782 24575, 57 794 24575, 66 803 24575, 73 812 24575, 80 821 24575, 89 830 24575, 94 839 24575, 103 848 24575, 107 855 24575, 116 864 24575, 121 868 24575, 127 877 24575, 131 882 24575, 136 888 24575, 140 892 24575, 144 896 24575, 148 900 24575, 152 904 24575, 156 911 24575, 165 917 24575, 170 926 24575, 178 933 24575, 185 942 24575, 192 949 24575, 199 956 24575, 207 962 24575, 214 968 24575, 221 973 24575, 227 980 24575, 234 984 24575, 238 988 24575, 245 992 24575, 251 995 24575, 256 998 24575, 262 999 24575, 266 1002 24575, 270 1005 24575, 277 1007 24575, 281 1009 24575, 288 1011 24575, 292 1011 24575, 296 1013 24575, 300 1015 24575, 306 1015 24575, 311 1019 24575, 316 1019 24575, 321 1021 24575, 325 1023 24575, 329 1024 24575, 333 1025 24575, 337 1027 24575, 341 1028 24575, 345 1029 24575, 349 1031 24575, 354 1032 24575, 358 1034 24575, 362 1034 24575, 366 1034 24575, 368 1034 24575, 370 1034 24575</trace>
</ink>
</file>

<file path=word/ink/ink15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4 24575, 9 54 24575, 17 54 24575, 24 54 24575, 31 54 24575, 40 54 24575, 49 54 24575, 61 54 24575, 70 54 24575, 82 54 24575, 91 54 24575, 103 54 24575, 113 54 24575, 131 54 24575, 142 54 24575, 155 54 24575, 167 54 24575, 172 54 24575, 183 56 24575, 190 57 24575, 197 59 24575, 205 59 24575, 212 61 24575, 219 61 24575, 228 63 24575, 235 65 24575, 244 66 24575, 253 68 24575, 265 68 24575, 274 70 24575, 289 70 24575, 298 72 24575, 313 72 24575, 325 72 24575, 337 72 24575, 356 72 24575, 373 74 24575, 391 75 24575, 406 77 24575, 416 77 24575, 425 77 24575, 434 77 24575, 441 77 24575, 449 77 24575, 456 77 24575, 468 77 24575, 478 77 24575, 489 77 24575, 498 77 24575, 508 77 24575, 519 77 24575, 529 77 24575, 543 77 24575, 556 77 24575, 568 77 24575, 580 77 24575, 592 77 24575, 601 77 24575, 613 77 24575, 622 77 24575, 635 77 24575, 648 77 24575, 664 77 24575, 679 77 24575, 697 77 24575, 713 77 24575, 731 77 24575, 746 77 24575, 761 77 24575, 773 77 24575, 788 77 24575, 798 77 24575, 809 77 24575, 821 77 24575, 833 77 24575, 848 77 24575, 866 77 24575, 882 77 24575, 900 77 24575, 915 77 24575, 930 77 24575, 942 77 24575, 954 77 24575, 963 77 24575, 976 77 24575, 986 77 24575, 1002 77 24575, 1016 77 24575, 1031 77 24575, 1045 77 24575, 1057 77 24575, 1064 77 24575, 1070 77 24575, 1074 77 24575, 1078 77 24575, 1083 77 24575, 1087 77 24575, 1089 77 24575, 1091 77 24575</trace>
  <trace timeOffset="2220.0" brushRef="#br0" contextRef="#ctx0"> 1584 35 24575, 1596 35 24575, 1608 35 24575, 1623 35 24575, 1644 35 24575, 1667 35 24575, 1700 35 24575, 1739 35 24575, 1778 35 24575, 1824 35 24575, 1867 35 24575, 1925 35 24575, 1974 35 24575, 2032 35 24575, 2079 35 24575, 2157 35 24575, 2217 35 24575, 2301 35 24575, 2395 35 24575, 2472 35 24575, 2560 35 24575, 2621 35 24575, 2664 35 24575, 2708 35 24575, 2746 35 24575, 2776 35 24575, 2801 35 24575, 2823 35 24575, 2845 35 24575, 2864 35 24575, 2885 35 24575, 2900 35 24575, 2921 35 24575, 2940 35 24575, 2959 35 24575, 2980 35 24575, 3002 35 24575, 3019 35 24575, 3038 35 24575, 3046 35 24575, 3053 35 24575, 3059 35 24575, 3063 35 24575, 3067 35 24575, 3070 35 24575, 3071 35 24575</trace>
  <trace timeOffset="3520.0" brushRef="#br0" contextRef="#ctx0"> 3555 15 24575, 3583 15 24575, 3617 15 24575, 3644 15 24575, 3686 15 24575, 3730 15 24575, 3783 15 24575, 3841 15 24575, 3899 15 24575, 3950 15 24575, 4003 15 24575, 4073 15 24575, 4122 15 24575, 4173 15 24575, 4226 15 24575, 4277 15 24575, 4347 15 24575, 4401 15 24575, 4453 15 24575, 4500 15 24575, 4549 15 24575, 4585 15 24575, 4625 15 24575, 4662 15 24575, 4688 13 24575, 4753 12 24575, 4784 10 24575, 4861 10 24575, 4882 10 24575, 4920 10 24575, 4929 10 24575, 4941 6 24575, 4943 5 24575, 4943 1 24575</trace>
  <trace timeOffset="4949.0" brushRef="#br0" contextRef="#ctx0"> 5467 37 24575, 5481 37 24575, 5495 37 24575, 5516 37 24575, 5539 37 24575, 5588 37 24575, 5641 37 24575, 5697 37 24575, 5754 37 24575, 5809 37 24575, 5852 37 24575, 5894 37 24575, 5932 37 24575, 5963 37 24575, 6002 37 24575, 6026 37 24575, 6065 37 24575, 6117 37 24575, 6161 37 24575, 6221 37 24575, 6284 37 24575, 6338 37 24575, 6436 37 24575, 6489 37 24575, 6520 37 24575, 6564 37 24575, 6593 37 24575, 6616 37 24575, 6642 37 24575, 6660 37 24575, 6675 37 24575, 6690 37 24575, 6702 37 24575, 6718 37 24575, 6728 37 24575, 6741 37 24575, 6748 37 24575, 6752 37 24575, 6754 37 24575</trace>
</ink>
</file>

<file path=word/ink/ink15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30 12 24575, 86 46 24575, 141 88 24575, 203 135 24575, 259 180 24575, 297 214 24575, 326 238 24575, 369 283 24575, 388 301 24575, 419 335 24575, 433 354 24575, 458 387 24575, 474 416 24575, 505 475 24575, 539 562 24575, 562 618 24575, 578 671 24575, 590 721 24575, 596 753 24575, 601 817 24575, 601 856 24575, 601 901 24575, 601 935 24575, 601 982 24575, 601 1014 24575, 598 1053 24575, 595 1079 24575, 590 1097 24575, 580 1122 24575, 553 1166 24575, 529 1202 24575, 492 1249 24575, 453 1297 24575, 418 1339 24575, 370 1388 24575, 323 1434 24575, 295 1461 24575, 237 1506 24575, 223 1514 24575, 207 1526 24575, 201 1530 24575, 192 1536 24575, 187 1541 24575, 177 1547 24575, 163 1554 24575, 152 1559 24575, 136 1567 24575, 127 1573 24575, 115 1579 24575, 108 1584 24575, 97 1588 24575, 90 1594 24575, 83 1597 24575, 77 1601 24575, 75 1601 24575, 73 1601 24575</trace>
</ink>
</file>

<file path=word/ink/ink15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88 0 24575, 476 13 24575, 465 28 24575, 449 51 24575, 430 82 24575, 402 127 24575, 378 165 24575, 349 217 24575, 315 271 24575, 287 324 24575, 251 383 24575, 228 422 24575, 206 461 24575, 190 488 24575, 164 535 24575, 138 585 24575, 118 633 24575, 92 691 24575, 81 727 24575, 65 773 24575, 55 805 24575, 42 850 24575, 30 898 24575, 19 945 24575, 10 996 24575, 4 1029 24575, 3 1076 24575, 1 1128 24575, 1 1187 24575, 1 1240 24575, 1 1275 24575, 4 1315 24575, 8 1351 24575, 14 1391 24575, 25 1435 24575, 34 1459 24575, 52 1490 24575, 72 1494 24575, 94 1486 24575, 120 1466 24575, 131 1451 24575, 156 1471 24575, 170 1493 24575, 196 1537 24575, 216 1560 24575, 233 1581 24575, 250 1600 24575, 266 1614 24575, 279 1624 24575, 290 1631 24575, 300 1636 24575, 306 1640 24575, 313 1644 24575, 317 1647 24575, 348 1627 24575, 369 1603 24575, 415 1553 24575, 433 1525 24575, 450 1494 24575, 457 1484 24575, 460 1476 24575, 464 1472 24575</trace>
</ink>
</file>

<file path=word/ink/ink15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4 0 24575, 56 0 24575, 78 0 24575, 111 0 24575, 144 0 24575, 179 0 24575, 213 0 24575, 268 0 24575, 321 0 24575, 377 0 24575, 428 0 24575, 466 0 24575, 510 0 24575, 553 0 24575, 604 0 24575, 644 0 24575, 700 3 24575, 733 6 24575, 782 10 24575, 818 13 24575, 866 13 24575, 918 16 24575, 966 17 24575, 1018 20 24575, 1071 23 24575, 1119 24 24575, 1176 27 24575, 1216 27 24575, 1267 27 24575, 1353 30 24575, 1404 31 24575, 1496 34 24575, 1528 36 24575, 1562 37 24575, 1603 40 24575, 1629 40 24575, 1691 42 24575, 1726 43 24575, 1777 46 24575, 1814 49 24575, 1848 49 24575, 1886 52 24575, 1960 58 24575, 2011 59 24575, 2085 65 24575, 2127 68 24575, 2165 68 24575, 2203 74 24575, 2250 75 24575, 2307 80 24575, 2363 81 24575, 2432 87 24575, 2482 88 24575, 2535 91 24575, 2577 91 24575, 2612 91 24575, 2655 93 24575, 2686 94 24575, 2722 96 24575, 2747 96 24575, 2773 96 24575, 2795 96 24575, 2824 96 24575, 2860 96 24575, 2888 96 24575, 2923 96 24575, 2951 96 24575, 2975 96 24575, 3003 96 24575, 3062 96 24575, 3105 96 24575, 3178 96 24575, 3231 96 24575, 3275 93 24575, 3346 90 24575, 3385 86 24575, 3449 84 24575, 3494 84 24575, 3539 84 24575, 3582 84 24575, 3629 84 24575, 3658 84 24575, 3693 84 24575, 3711 84 24575, 3726 84 24575, 3744 84 24575, 3760 84 24575, 3804 84 24575, 3828 84 24575, 3873 84 24575, 3892 84 24575, 3913 84 24575, 3928 84 24575, 3946 84 24575, 3981 84 24575, 4008 84 24575, 4054 84 24575, 4098 84 24575, 4135 84 24575, 4174 84 24575, 4203 84 24575, 4220 84 24575, 4239 84 24575, 4246 84 24575, 4254 84 24575, 4258 84 24575, 4270 84 24575, 4276 84 24575, 4286 84 24575, 4290 84 24575, 4294 84 24575, 4298 84 24575, 4302 84 24575, 4304 84 24575, 4306 84 24575</trace>
</ink>
</file>

<file path=word/ink/ink15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2 1 24575, 45 1 24575, 58 3 24575, 92 14 24575, 103 20 24575, 129 31 24575, 131 34 24575, 135 35 24575, 139 41 24575, 144 46 24575, 153 58 24575, 161 70 24575, 170 82 24575, 188 104 24575, 197 118 24575, 219 150 24575, 226 163 24575, 237 184 24575, 245 204 24575, 249 222 24575, 259 252 24575, 262 274 24575, 266 292 24575, 269 313 24575, 272 332 24575, 276 348 24575, 277 366 24575, 279 379 24575, 279 392 24575, 279 405 24575, 279 414 24575, 279 426 24575, 279 455 24575, 279 477 24575, 279 512 24575, 277 534 24575, 274 552 24575, 268 570 24575, 264 583 24575, 257 595 24575, 252 601 24575, 245 612 24575, 241 617 24575, 235 627 24575, 230 632 24575, 223 641 24575, 213 650 24575, 205 659 24575, 192 670 24575, 180 680 24575, 163 691 24575, 147 700 24575, 131 711 24575, 112 718 24575, 101 725 24575, 88 732 24575, 79 736 24575, 74 739 24575, 68 740 24575, 66 740 24575, 64 740 24575</trace>
</ink>
</file>

<file path=word/ink/ink15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5 1 24575, 48 5 24575, 43 9 24575, 40 11 24575, 39 17 24575, 35 20 24575, 33 29 24575, 29 33 24575, 24 42 24575, 20 49 24575, 15 62 24575, 10 73 24575, 7 86 24575, 5 93 24575, 3 102 24575, 3 106 24575, 1 115 24575, 1 122 24575, 1 131 24575, 1 138 24575, 1 146 24575, 1 153 24575, 1 162 24575, 1 174 24575, 1 182 24575, 1 195 24575, 1 201 24575, 1 214 24575, 1 222 24575, 1 234 24575, 1 243 24575, 1 255 24575, 1 264 24575, 1 279 24575, 1 288 24575, 1 303 24575, 1 319 24575, 1 333 24575, 1 348 24575, 1 361 24575, 1 374 24575, 1 386 24575, 1 400 24575, 1 407 24575, 1 423 24575, 1 431 24575, 3 444 24575, 5 455 24575, 8 465 24575, 12 478 24575, 17 494 24575, 22 505 24575, 27 521 24575, 31 530 24575, 33 541 24575, 37 548 24575, 42 559 24575, 48 567 24575, 53 575 24575, 59 585 24575, 63 590 24575, 68 598 24575, 72 603 24575, 76 611 24575, 82 618 24575, 87 625 24575, 91 631 24575, 95 635 24575, 95 637 24575, 97 639 24575</trace>
</ink>
</file>

<file path=word/ink/ink15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8 0 24575, 28 0 24575, 48 0 24575, 65 0 24575, 88 0 24575, 110 0 24575, 131 0 24575, 153 0 24575, 187 0 24575, 212 0 24575, 245 0 24575, 300 0 24575, 335 0 24575, 417 0 24575, 447 0 24575, 531 0 24575, 563 0 24575, 624 0 24575, 655 0 24575, 683 0 24575, 715 0 24575, 744 0 24575, 767 0 24575, 795 0 24575, 831 0 24575, 888 0 24575, 927 0 24575, 997 0 24575, 1024 0 24575, 1066 0 24575, 1104 0 24575, 1129 0 24575, 1164 0 24575, 1183 0 24575, 1204 0 24575, 1223 0 24575, 1241 0 24575, 1262 0 24575, 1285 0 24575, 1307 0 24575, 1336 0 24575, 1362 3 24575, 1391 6 24575, 1421 9 24575, 1456 17 24575, 1484 18 24575, 1519 25 24575, 1542 26 24575, 1567 31 24575, 1592 32 24575, 1615 36 24575, 1643 37 24575, 1666 39 24575, 1691 39 24575, 1713 39 24575, 1735 39 24575, 1753 39 24575, 1771 39 24575, 1786 39 24575, 1799 39 24575, 1813 39 24575, 1828 39 24575, 1844 39 24575, 1862 42 24575, 1880 42 24575, 1896 47 24575, 1917 47 24575, 1933 52 24575, 1951 52 24575, 1963 54 24575, 1981 57 24575, 1992 57 24575, 2008 61 24575, 2017 62 24575, 2026 64 24575, 2035 66 24575, 2047 67 24575, 2057 69 24575, 2068 69 24575, 2077 71 24575, 2087 71 24575, 2093 73 24575, 2100 73 24575, 2104 73 24575, 2108 73 24575, 2112 73 24575, 2114 73 24575, 2116 73 24575</trace>
</ink>
</file>

<file path=word/ink/ink15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5 1 24575, 52 1 24575, 82 1 24575, 126 1 24575, 166 1 24575, 214 1 24575, 252 1 24575, 286 1 24575, 319 1 24575, 349 1 24575, 375 1 24575, 403 1 24575, 426 1 24575, 455 1 24575, 481 1 24575, 510 1 24575, 536 1 24575, 614 1 24575, 649 1 24575, 726 1 24575, 752 1 24575, 782 1 24575, 811 1 24575, 840 1 24575, 870 1 24575, 899 1 24575, 925 1 24575, 951 1 24575, 972 1 24575, 994 1 24575, 1016 1 24575, 1041 1 24575, 1064 1 24575, 1092 1 24575, 1115 1 24575, 1140 1 24575, 1159 1 24575, 1177 1 24575, 1189 1 24575, 1201 1 24575, 1210 1 24575, 1217 1 24575, 1224 1 24575, 1227 1 24575, 1231 1 24575</trace>
</ink>
</file>

<file path=word/ink/ink15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 24575, 15 4 24575, 31 4 24575, 53 4 24575, 78 4 24575, 104 4 24575, 142 4 24575, 177 4 24575, 223 4 24575, 292 1 24575, 346 3 24575, 419 4 24575, 472 10 24575, 517 16 24575, 561 19 24575, 611 28 24575, 645 32 24575, 688 38 24575, 729 40 24575, 755 40 24575, 793 40 24575, 819 43 24575, 845 43 24575, 874 46 24575, 904 46 24575, 933 46 24575, 963 46 24575, 992 46 24575, 1021 49 24575, 1064 49 24575, 1097 52 24575, 1164 55 24575, 1200 58 24575, 1258 64 24575, 1292 70 24575, 1330 77 24575, 1382 86 24575, 1428 93 24575, 1477 102 24575, 1518 108 24575, 1549 111 24575, 1582 117 24575, 1608 117 24575, 1633 120 24575, 1655 120 24575, 1677 120 24575, 1698 120 24575, 1724 120 24575, 1750 120 24575, 1779 120 24575, 1809 120 24575, 1838 120 24575, 1867 120 24575, 1897 120 24575, 1933 120 24575, 1957 120 24575, 1985 120 24575, 2007 120 24575, 2023 120 24575, 2045 120 24575, 2063 120 24575, 2082 120 24575, 2103 120 24575, 2125 120 24575, 2147 120 24575, 2169 120 24575, 2187 120 24575, 2208 120 24575, 2224 120 24575, 2240 120 24575, 2254 120 24575, 2266 120 24575, 2281 120 24575, 2296 120 24575, 2311 120 24575, 2329 120 24575, 2345 120 24575, 2373 118 24575, 2393 117 24575, 2418 115 24575, 2436 115 24575, 2451 115 24575, 2473 113 24575, 2490 112 24575, 2511 110 24575, 2526 110 24575, 2544 110 24575, 2560 110 24575, 2581 110 24575, 2597 110 24575, 2615 110 24575, 2630 108 24575, 2642 107 24575, 2656 105 24575, 2666 103 24575, 2681 102 24575, 2693 100 24575, 2708 98 24575, 2726 97 24575, 2742 95 24575, 2769 93 24575, 2787 92 24575, 2814 90 24575, 2830 90 24575, 2848 87 24575, 2863 87 24575, 2878 85 24575, 2896 85 24575, 2912 82 24575, 2933 82 24575, 2949 80 24575, 2970 80 24575, 2985 80 24575, 3003 77 24575, 3018 77 24575, 3031 74 24575, 3048 74 24575, 3061 72 24575, 3079 72 24575, 3097 69 24575, 3113 67 24575, 3131 67 24575, 3152 62 24575, 3167 62 24575, 3185 59 24575, 3198 57 24575, 3208 57 24575, 3221 55 24575, 3235 55 24575, 3245 55 24575, 3260 55 24575, 3270 55 24575, 3282 55 24575, 3289 55 24575, 3297 55 24575, 3302 55 24575, 3308 55 24575, 3312 55 24575, 3319 55 24575, 3326 55 24575, 3335 55 24575, 3347 52 24575, 3356 52 24575, 3374 50 24575, 3384 50 24575, 3401 50 24575, 3415 50 24575, 3428 50 24575, 3441 50 24575, 3448 50 24575, 3454 50 24575, 3459 50 24575, 3463 50 24575, 3467 50 24575, 3471 50 24575, 3475 50 24575, 3475 48 24575, 3477 47 24575, 3475 45 24575</trace>
</ink>
</file>

<file path=word/ink/ink1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08 468 24575, 117 468 24575, 124 468 24575, 131 468 24575, 137 468 24575, 142 468 24575, 148 468 24575, 156 468 24575, 161 468 24575, 172 468 24575, 176 468 24575, 185 468 24575, 190 468 24575, 198 468 24575, 209 468 24575, 217 468 24575, 227 468 24575, 233 468 24575, 238 468 24575, 246 468 24575, 251 468 24575, 259 468 24575, 266 468 24575, 277 468 24575, 287 468 24575, 295 468 24575, 304 468 24575, 309 468 24575, 315 468 24575, 319 468 24575, 323 468 24575, 327 468 24575, 331 466 24575, 336 466 24575, 340 462 24575, 344 460 24575, 348 456 24575, 352 453 24575, 356 450 24575, 360 447 24575, 364 443 24575, 367 439 24575, 370 437 24575, 373 433 24575, 375 431 24575, 379 426 24575, 381 422 24575, 385 420 24575, 387 416 24575, 391 412 24575, 393 407 24575, 400 399 24575, 406 392 24575, 415 385 24575, 426 377 24575, 433 372 24575, 442 365 24575, 446 361 24575, 450 359 24575, 454 355 24575, 456 353 24575, 458 349 24575, 460 346 24575, 460 343 24575, 462 340 24575, 464 338 24575, 464 334 24575, 468 332 24575, 470 328 24575, 473 324 24575, 476 319 24575, 479 315 24575, 481 311 24575, 485 309 24575, 485 305 24575, 487 303 24575, 489 295 24575, 489 290 24575, 493 282 24575, 493 278 24575, 495 273 24575, 497 267 24575, 498 262 24575, 500 256 24575, 500 252 24575, 500 248 24575, 502 245 24575, 502 239 24575, 504 236 24575, 504 230 24575, 504 226 24575, 504 222 24575, 504 218 24575, 504 213 24575, 504 209 24575, 504 203 24575, 504 197 24575, 504 190 24575, 504 184 24575, 504 180 24575, 504 176 24575, 504 172 24575, 504 167 24575, 504 163 24575, 504 159 24575, 504 155 24575, 504 151 24575, 504 146 24575, 504 142 24575, 504 138 24575, 504 134 24575, 504 130 24575, 504 126 24575, 504 121 24575, 504 117 24575, 502 115 24575, 502 111 24575, 498 107 24575, 495 104 24575, 493 99 24575, 489 96 24575, 487 92 24575, 483 88 24575, 481 84 24575, 477 80 24575, 475 77 24575, 472 74 24575, 469 71 24575, 466 69 24575, 462 65 24575, 460 63 24575, 456 60 24575, 454 57 24575, 449 54 24575, 445 52 24575, 441 48 24575, 437 48 24575, 435 44 24575, 431 44 24575, 429 40 24575, 424 38 24575, 420 34 24575, 416 31 24575, 414 28 24575, 410 27 24575, 406 23 24575, 401 23 24575, 395 21 24575, 391 19 24575, 387 19 24575, 383 17 24575, 378 17 24575, 374 17 24575, 370 17 24575, 366 17 24575, 362 17 24575, 358 17 24575, 353 15 24575, 349 15 24575, 345 13 24575, 339 13 24575, 334 11 24575, 328 10 24575, 324 8 24575, 320 8 24575, 316 8 24575, 312 7 24575, 307 6 24575, 303 4 24575, 299 4 24575, 295 4 24575, 291 2 24575, 286 2 24575, 282 0 24575, 278 0 24575, 274 0 24575, 270 0 24575, 266 0 24575, 261 0 24575, 257 0 24575, 253 0 24575, 249 0 24575, 245 0 24575, 240 0 24575, 236 0 24575, 232 0 24575, 228 0 24575, 222 0 24575, 217 0 24575, 211 0 24575, 207 0 24575, 203 0 24575, 199 0 24575, 194 0 24575, 190 0 24575, 184 0 24575, 179 0 24575, 173 0 24575, 169 0 24575, 164 0 24575, 160 0 24575, 156 0 24575, 152 2 24575, 148 2 24575, 143 6 24575, 139 7 24575, 135 10 24575, 131 12 24575, 127 17 24575, 123 19 24575, 116 23 24575, 111 25 24575, 105 29 24575, 101 33 24575, 97 36 24575, 92 41 24575, 88 44 24575, 84 50 24575, 80 54 24575, 76 58 24575, 73 62 24575, 70 66 24575, 64 74 24575, 59 79 24575, 51 87 24575, 46 91 24575, 42 95 24575, 40 99 24575, 36 104 24575, 34 109 24575, 32 114 24575, 30 120 24575, 28 124 24575, 27 128 24575, 26 132 24575, 24 136 24575, 23 141 24575, 20 145 24575, 19 149 24575, 17 153 24575, 15 157 24575, 15 161 24575, 11 167 24575, 11 172 24575, 7 179 24575, 7 184 24575, 5 190 24575, 5 194 24575, 5 198 24575, 5 204 24575, 5 209 24575, 5 215 24575, 3 219 24575, 2 223 24575, 1 227 24575, 1 231 24575, 1 237 24575, 1 242 24575, 1 250 24575, 1 255 24575, 1 261 24575, 1 265 24575, 1 269 24575, 1 277 24575, 1 282 24575, 1 290 24575, 1 294 24575, 1 298 24575, 1 302 24575, 1 306 24575, 1 310 24575, 1 314 24575, 1 319 24575, 1 323 24575, 1 327 24575, 1 331 24575, 2 333 24575, 3 337 24575, 6 339 24575, 7 343 24575, 11 346 24575, 11 349 24575, 15 351 24575, 17 356 24575, 21 360 24575, 25 364 24575, 29 368 24575, 33 370 24575, 36 374 24575, 39 374 24575, 42 378 24575, 46 380 24575, 50 384 24575, 54 387 24575, 58 390 24575, 66 393 24575, 71 397 24575, 79 401 24575, 83 403 24575, 87 405 24575, 93 407 24575, 98 407 24575, 103 411 24575, 109 413 24575, 114 416 24575, 120 419 24575, 124 422 24575, 128 424 24575, 132 427 24575, 136 428 24575, 141 432 24575, 145 432 24575, 149 434 24575, 153 436 24575, 157 436 24575, 159 440 24575, 163 440 24575, 165 442 24575, 168 444 24575, 171 444 24575, 173 446 24575, 178 446 24575, 180 448 24575, 184 449 24575, 186 450 24575, 188 452 24575, 192 453 24575, 194 454 24575, 198 456 24575, 202 457 24575, 206 460 24575, 211 461 24575, 215 465 24575, 219 465 24575, 223 467 24575, 225 469 24575, 229 469 24575, 231 473 24575, 235 473 24575, 238 477 24575, 239 479 24575, 239 483 24575, 239 486 24575, 239 487 24575</trace>
</ink>
</file>

<file path=word/ink/ink16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75 667 24575, 185 667 24575, 193 667 24575, 197 667 24575, 206 667 24575, 213 667 24575, 229 667 24575, 239 667 24575, 255 667 24575, 262 667 24575, 276 667 24575, 286 667 24575, 299 667 24575, 313 667 24575, 323 667 24575, 335 667 24575, 344 667 24575, 353 663 24575, 362 662 24575, 371 657 24575, 380 655 24575, 392 653 24575, 399 648 24575, 411 643 24575, 415 639 24575, 424 637 24575, 428 633 24575, 435 632 24575, 439 631 24575, 441 629 24575, 445 626 24575, 447 622 24575, 451 618 24575, 458 614 24575, 465 607 24575, 474 602 24575, 483 593 24575, 492 586 24575, 501 579 24575, 508 570 24575, 514 566 24575, 519 559 24575, 523 555 24575, 527 553 24575, 531 549 24575, 533 547 24575, 535 542 24575, 535 538 24575, 535 532 24575, 537 525 24575, 540 516 24575, 542 507 24575, 546 497 24575, 549 486 24575, 552 476 24575, 556 464 24575, 558 455 24575, 563 446 24575, 566 436 24575, 569 430 24575, 570 423 24575, 572 419 24575, 572 415 24575, 572 411 24575, 572 406 24575, 572 400 24575, 572 395 24575, 572 389 24575, 572 382 24575, 572 378 24575, 572 369 24575, 572 362 24575, 572 353 24575, 572 344 24575, 572 335 24575, 572 328 24575, 572 315 24575, 572 307 24575, 572 293 24575, 572 280 24575, 570 272 24575, 569 259 24575, 565 252 24575, 563 243 24575, 560 234 24575, 556 224 24575, 556 215 24575, 552 206 24575, 549 199 24575, 545 191 24575, 542 186 24575, 538 177 24575, 536 172 24575, 531 164 24575, 525 159 24575, 520 152 24575, 513 146 24575, 509 141 24575, 502 133 24575, 494 124 24575, 486 116 24575, 478 106 24575, 471 101 24575, 466 94 24575, 460 88 24575, 453 83 24575, 448 76 24575, 440 72 24575, 435 68 24575, 426 65 24575, 421 59 24575, 413 56 24575, 408 52 24575, 399 45 24575, 392 42 24575, 385 36 24575, 377 31 24575, 370 29 24575, 363 25 24575, 354 23 24575, 347 20 24575, 340 16 24575, 332 16 24575, 327 14 24575, 318 12 24575, 314 11 24575, 299 7 24575, 293 7 24575, 278 5 24575, 274 5 24575, 265 3 24575, 260 3 24575, 254 1 24575, 247 1 24575, 243 1 24575, 236 1 24575, 232 1 24575, 228 1 24575, 224 1 24575, 220 1 24575, 215 1 24575, 211 1 24575, 207 1 24575, 203 1 24575, 199 2 24575, 192 5 24575, 187 9 24575, 179 14 24575, 172 16 24575, 163 20 24575, 156 22 24575, 147 27 24575, 142 31 24575, 136 35 24575, 132 38 24575, 128 41 24575, 125 43 24575, 122 46 24575, 121 49 24575, 117 52 24575, 115 56 24575, 111 60 24575, 107 64 24575, 100 68 24575, 95 75 24575, 89 80 24575, 84 88 24575, 74 99 24575, 68 109 24575, 58 120 24575, 55 128 24575, 51 133 24575, 49 139 24575, 45 146 24575, 40 150 24575, 38 157 24575, 34 161 24575, 32 167 24575, 29 172 24575, 25 178 24575, 25 182 24575, 21 186 24575, 21 190 24575, 19 195 24575, 17 201 24575, 16 206 24575, 12 214 24575, 12 221 24575, 8 230 24575, 7 243 24575, 5 256 24575, 3 270 24575, 2 288 24575, 0 299 24575, 0 315 24575, 0 324 24575, 0 333 24575, 0 340 24575, 0 348 24575, 0 355 24575, 0 362 24575, 0 368 24575, 0 372 24575, 0 376 24575, 0 380 24575, 0 384 24575, 0 388 24575, 0 392 24575, 0 397 24575, 0 401 24575, 0 407 24575, 0 412 24575, 0 418 24575, 0 424 24575, 0 429 24575, 0 434 24575, 0 439 24575, 0 443 24575, 0 447 24575, 0 451 24575, 0 455 24575, 0 459 24575, 2 463 24575, 3 467 24575, 5 472 24575, 6 476 24575, 7 480 24575, 10 484 24575, 11 488 24575, 15 492 24575, 15 496 24575, 19 499 24575, 21 502 24575, 25 504 24575, 31 510 24575, 36 515 24575, 42 521 24575, 46 525 24575, 50 529 24575, 54 533 24575, 58 537 24575, 62 542 24575, 66 546 24575, 70 550 24575, 75 554 24575, 79 556 24575, 83 560 24575, 87 562 24575, 91 566 24575, 95 570 24575, 99 573 24575, 103 576 24575, 108 579 24575, 112 583 24575, 116 587 24575, 120 591 24575, 124 593 24575, 130 599 24575, 135 601 24575, 143 608 24575, 147 612 24575, 154 616 24575, 160 620 24575, 165 625 24575, 171 627 24575, 175 631 24575, 179 631 24575, 183 635 24575, 188 635 24575, 192 639 24575, 196 639 24575, 200 643 24575, 204 644 24575, 208 647 24575, 212 648 24575, 216 651 24575, 223 654 24575, 230 658 24575, 236 663 24575, 249 667 24575, 255 671 24575, 267 676 24575, 276 682 24575, 286 685 24575, 294 691 24575, 303 693 24575, 308 697 24575, 314 700 24575, 320 704 24575, 325 704 24575, 331 708 24575, 335 708 24575, 336 710 24575, 333 710 24575, 330 710 24575, 326 710 24575</trace>
</ink>
</file>

<file path=word/ink/ink16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8 0 24575, 64 0 24575, 108 0 24575, 190 0 24575, 272 0 24575, 337 0 24575, 404 0 24575, 499 0 24575, 593 0 24575, 664 0 24575, 709 0 24575, 767 0 24575, 814 0 24575, 866 0 24575, 911 0 24575, 957 0 24575, 995 0 24575, 1038 0 24575, 1069 0 24575, 1110 0 24575, 1137 0 24575, 1167 0 24575, 1196 0 24575, 1213 0 24575, 1229 0 24575, 1235 0 24575, 1239 0 24575, 1243 0 24575, 1246 0 24575, 1247 0 24575</trace>
</ink>
</file>

<file path=word/ink/ink16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42 1 24575, 60 1 24575, 96 1 24575, 117 1 24575, 152 1 24575, 176 1 24575, 213 1 24575, 240 1 24575, 269 1 24575, 288 1 24575, 306 1 24575, 321 1 24575, 333 1 24575, 345 1 24575, 354 1 24575, 363 1 24575, 372 1 24575, 384 1 24575, 394 1 24575, 405 1 24575, 414 1 24575, 421 1 24575, 430 1 24575, 439 1 24575, 448 1 24575, 457 1 24575, 465 1 24575, 472 1 24575, 481 1 24575, 491 1 24575, 500 1 24575, 509 1 24575, 518 1 24575, 527 1 24575, 534 1 24575, 542 1 24575, 547 1 24575, 553 1 24575, 558 1 24575, 562 1 24575, 566 1 24575, 570 1 24575, 574 1 24575, 568 1 24575, 568 1 24575, 560 1 24575</trace>
</ink>
</file>

<file path=word/ink/ink16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5 24575, 15 75 24575, 31 75 24575, 53 75 24575, 82 75 24575, 112 75 24575, 197 75 24575, 247 75 24575, 335 75 24575, 419 75 24575, 472 75 24575, 555 75 24575, 597 75 24575, 626 75 24575, 685 75 24575, 717 75 24575, 764 75 24575, 804 75 24575, 829 75 24575, 866 75 24575, 900 75 24575, 934 75 24575, 997 77 24575, 1065 78 24575, 1126 82 24575, 1191 83 24575, 1254 86 24575, 1305 92 24575, 1347 96 24575, 1404 103 24575, 1447 109 24575, 1498 116 24575, 1547 123 24575, 1610 130 24575, 1669 138 24575, 1737 145 24575, 1801 153 24575, 1870 160 24575, 1944 169 24575, 2019 177 24575, 2098 184 24364, 2176 193 24154, 2250 200 24154, 2297 201 24154, 2350 203 24154, 2405 205 24154, 2460 205 24154, 2554 205 24154, 2627 205 24154, 2681 205 24154, 2754 205 24154, 2802 205 24154, 2849 205 24154, 2897 205 24154, 2951 199 24154, 3008 193 24154, 3071 186 24364, 3127 179 24575, 3182 171 24575, 3229 164 24575, 3281 160 24575, 3330 154 24575, 3382 150 24575, 3422 146 24575, 3477 140 24575, 3507 137 24575, 3557 133 24575, 3602 127 24575, 3685 120 24575, 3752 115 24575, 3838 106 24575, 3877 105 24575, 3922 99 24575, 3962 99 24575, 4009 93 24575, 4053 92 24575, 4091 86 24575, 4128 86 24575, 4167 80 24575, 4212 79 24575, 4264 73 24575, 4341 70 24575, 4395 63 24575, 4464 57 24575, 4515 53 24575, 4553 48 24575, 4612 45 24575, 4645 41 24575, 4691 36 24575, 4722 35 24575, 4755 30 24575, 4784 29 24575, 4814 24 24575, 4840 23 24575, 4865 21 24575, 4891 18 24575, 4910 16 24575, 4932 13 24575, 4953 8 24575, 4967 8 24575, 4988 5 24575, 5002 3 24575, 5013 3 24575, 5025 1 24575, 5030 1 24575, 5036 1 24575, 5041 1 24575, 5043 1 24575, 5045 1 24575</trace>
</ink>
</file>

<file path=word/ink/ink16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4 24575, 25 14 24575, 46 14 24575, 70 14 24575, 97 14 24575, 124 14 24575, 156 14 24575, 182 14 24575, 229 14 24575, 260 14 24575, 306 14 24575, 336 14 24575, 366 14 24575, 403 14 24575, 430 14 24575, 459 14 24575, 481 14 24575, 513 14 24575, 534 14 24575, 563 14 24575, 578 14 24575, 596 14 24575, 634 14 24575, 660 14 24575, 702 14 24575, 720 14 24575, 738 14 24575, 753 14 24575, 766 14 24575, 775 14 24575, 781 14 24575, 786 14 24575, 790 14 24575, 794 14 24575, 798 14 24575, 814 14 24575, 828 14 24575, 854 14 24575, 873 14 24575, 894 14 24575, 909 14 24575, 927 14 24575, 940 14 24575, 949 14 24575, 957 14 24575, 962 14 24575, 966 12 24575, 968 7 24575, 968 4 24575, 968 0 24575</trace>
</ink>
</file>

<file path=word/ink/ink16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8 1 24575, 42 1 24575, 77 1 24575, 115 1 24575, 145 1 24575, 182 1 24575, 212 1 24575, 255 1 24575, 290 1 24575, 327 1 24575, 357 1 24575, 386 1 24575, 425 1 24575, 454 1 24575, 492 1 24575, 512 1 24575, 533 1 24575, 551 1 24575, 564 1 24575, 582 1 24575, 594 1 24575, 609 1 24575, 619 1 24575, 633 1 24575, 638 1 24575, 649 1 24575, 658 1 24575, 665 1 24575, 673 1 24575, 682 1 24575, 692 1 24575, 720 1 24575, 733 1 24575, 762 1 24575, 771 1 24575, 785 1 24575, 792 1 24575, 799 1 24575, 803 1 24575, 805 1 24575, 807 1 24575</trace>
</ink>
</file>

<file path=word/ink/ink16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8 1 24575, 56 1 24575, 94 1 24575, 133 1 24575, 176 1 24575, 229 1 24575, 270 1 24575, 312 1 24575, 341 1 24575, 363 1 24575, 379 1 24575, 394 1 24575, 403 1 24575, 410 1 24575, 418 1 24575, 423 1 24575, 435 1 24575, 446 1 24575, 465 1 24575, 478 1 24575, 502 1 24575, 514 1 24575, 530 1 24575, 539 1 24575, 543 1 24575, 550 1 24575, 552 1 24575, 554 1 24575</trace>
</ink>
</file>

<file path=word/ink/ink16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9 0 24575, 17 0 24575, 26 0 24575, 36 0 24575, 42 0 24575, 51 0 24575, 58 0 24575, 70 0 24575, 79 0 24575, 91 0 24575, 100 0 24575, 112 0 24575, 122 0 24575, 136 0 24575, 151 0 24575, 167 0 24575, 185 0 24575, 200 0 24575, 215 0 24575, 230 0 24575, 245 0 24575, 257 0 24575, 269 0 24575, 278 0 24575, 287 0 24575, 301 0 24575, 311 0 24575, 326 0 24575, 343 0 24575, 359 0 24575, 375 0 24575, 394 0 24575, 407 0 24575, 423 0 24575, 438 0 24575, 448 0 24575, 462 0 24575, 472 0 24575, 486 0 24575, 498 0 24575, 513 0 24575, 526 0 24575, 540 0 24575, 550 0 24575, 564 0 24575, 580 0 24575, 596 0 24575, 615 0 24575, 628 0 24575, 642 0 24575, 655 0 24575, 667 0 24575, 681 0 24575, 694 0 24575, 709 0 24575, 721 0 24575, 738 0 24575, 751 2 24575, 767 3 24575, 781 5 24575, 794 5 24575, 804 5 24575, 815 5 24575, 822 5 24575, 829 5 24575, 835 5 24575, 839 5 24575, 843 5 24575, 850 5 24575, 856 5 24575, 866 5 24575, 881 5 24575, 895 5 24575, 911 7 24575, 925 8 24575, 938 10 24575, 953 10 24575, 968 10 24575, 986 10 24575, 1001 10 24575, 1019 12 24575, 1034 12 24575, 1049 15 24575, 1064 15 24575, 1079 15 24575, 1094 15 24575, 1107 15 24575, 1121 15 24575, 1131 15 24575, 1143 15 24575, 1154 17 24575, 1173 17 24575, 1190 20 24575, 1212 20 24575, 1233 20 24575, 1250 20 24575, 1271 20 24575, 1290 20 24575, 1304 20 24575, 1322 20 24575, 1332 20 24575, 1344 20 24575, 1355 20 24575, 1365 20 24575, 1386 20 24575, 1400 20 24575, 1422 20 24575, 1440 20 24575, 1459 20 24575, 1477 20 24575, 1495 20 24575, 1510 20 24575, 1525 20 24575, 1547 20 24575, 1561 20 24575, 1589 20 24575, 1603 20 24575, 1624 20 24575, 1639 20 24575, 1652 20 24575, 1663 20 24575, 1672 20 24575, 1679 20 24575, 1686 20 24575, 1690 20 24575, 1694 20 24575, 1698 20 24575, 1702 20 24575, 1706 20 24575, 1710 20 24575, 1715 20 24575, 1719 20 24575, 1725 20 24575, 1730 20 24575, 1736 20 24575, 1742 20 24575, 1747 20 24575, 1753 20 24575, 1757 20 24575, 1763 20 24575, 1768 20 24575, 1774 20 24575, 1778 20 24575, 1782 20 24575, 1786 20 24575, 1790 20 24575, 1795 20 24575, 1799 20 24575, 1803 20 24575, 1807 20 24575, 1811 20 24575, 1813 20 24575, 1815 20 24575</trace>
</ink>
</file>

<file path=word/ink/ink16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38 24575, 1 402 24575, 1 369 24575, 1 347 24575, 1 322 24575, 1 288 24575, 1 260 24575, 1 226 24575, 1 197 24575, 1 166 24575, 1 136 24575, 1 107 24575, 1 85 24575, 1 68 24575, 1 43 24575, 1 34 24575, 1 17 24575, 1 13 24575, 1 9 24575, 1 4 24575, 3 2 24575, 5 0 24575, 9 0 24575, 13 0 24575, 17 0 24575, 21 0 24575, 26 0 24575, 30 0 24575, 36 0 24575, 48 3 24575, 67 6 24575, 93 12 24575, 131 18 24575, 166 24 24575, 212 28 24575, 248 33 24575, 289 34 24575, 342 40 24575, 378 41 24575, 437 44 24575, 469 44 24575, 512 44 24575, 573 44 24575, 621 44 24575, 684 44 24575, 726 44 24575, 778 44 24575, 812 44 24575, 866 44 24575, 898 44 24575, 940 44 24575, 978 44 24575, 1016 44 24575, 1058 47 24575, 1098 48 24575, 1136 51 24575, 1173 54 24575, 1203 55 24575, 1237 57 24575, 1266 60 24575, 1289 61 24575, 1311 63 24575, 1326 66 24575, 1338 66 24575, 1350 68 24575, 1361 68 24575, 1378 68 24575, 1400 68 24575, 1421 68 24575, 1449 68 24575, 1472 68 24575, 1498 68 24575, 1526 68 24575, 1552 68 24575, 1578 68 24575, 1604 68 24575, 1622 66 24575, 1640 63 24575, 1655 60 24575, 1673 56 24575, 1689 53 24575, 1707 48 24575, 1725 42 24575, 1741 40 24575, 1759 35 24575, 1771 32 24575, 1785 29 24575, 1795 25 24575, 1805 25 24575, 1813 23 24575, 1822 21 24575, 1832 20 24575, 1840 16 24575, 1848 16 24575, 1855 14 24575, 1858 14 24575, 1859 16 24575, 1857 18 24575, 1853 20 24575, 1852 24 24575, 1849 26 24575, 1848 30 24575, 1845 35 24575, 1844 39 24575, 1842 47 24575, 1842 57 24575, 1842 71 24575, 1842 86 24575, 1842 101 24575, 1842 119 24575, 1842 135 24575, 1842 156 24575, 1842 171 24575, 1840 189 24575, 1839 204 24575, 1837 217 24575, 1837 229 24575, 1837 238 24575, 1837 245 24575, 1835 253 24575, 1835 258 24575, 1833 266 24575, 1833 271 24575, 1833 280 24575, 1833 286 24575, 1833 296 24575, 1833 311 24575, 1833 325 24575, 1830 341 24575, 1830 353 24575, 1828 360 24575, 1828 368 24575, 1828 373 24575, 1828 379 24575, 1828 383 24575, 1828 388 24575, 1828 392 24575, 1828 396 24575, 1826 398 24575, 1826 402 24575, 1822 402 24575, 1820 404 24575, 1815 404 24575, 1811 404 24575, 1807 404 24575, 1803 404 24575, 1799 404 24575, 1794 404 24575, 1790 404 24575, 1784 404 24575, 1777 404 24575, 1770 404 24575, 1761 404 24575, 1754 404 24575, 1745 404 24575, 1736 404 24575, 1727 404 24575, 1715 402 24575, 1705 401 24575, 1691 399 24575, 1678 397 24575, 1663 396 24575, 1648 394 24575, 1633 394 24575, 1618 392 24575, 1606 391 24575, 1594 389 24575, 1583 387 24575, 1573 386 24575, 1565 384 24575, 1556 384 24575, 1552 384 24575, 1546 384 24575, 1541 384 24575, 1539 384 24575, 1537 384 24575</trace>
</ink>
</file>

<file path=word/ink/ink16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2 24575, 28 12 24575, 52 12 24575, 84 12 24575, 115 12 24575, 146 12 24575, 191 12 24575, 231 12 24575, 279 12 24575, 337 12 24575, 371 12 24575, 413 12 24575, 438 12 24575, 464 12 24575, 490 12 24575, 519 12 24575, 545 12 24575, 571 12 24575, 596 12 24575, 650 12 24575, 680 12 24575, 735 12 24575, 779 12 24575, 810 12 24575, 859 12 24575, 888 12 24575, 914 12 24575, 939 12 24575, 965 12 24575, 987 12 24575, 1022 7 24575, 1046 5 24575, 1078 1 24575, 1116 1 24575, 1145 1 24575, 1188 1 24575, 1227 1 24575, 1259 1 24575, 1298 1 24575, 1328 1 24575, 1357 1 24575, 1383 1 24575, 1412 1 24575, 1438 1 24575, 1467 1 24575, 1493 1 24575, 1515 1 24575, 1536 1 24575, 1552 1 24575, 1570 1 24575, 1582 3 24575, 1597 3 24575, 1611 7 24575, 1621 8 24575, 1632 10 24575, 1636 10 24575, 1640 10 24575, 1644 12 24575, 1648 12 24575, 1652 14 24575, 1654 14 24575, 1656 14 24575</trace>
</ink>
</file>

<file path=word/ink/ink1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9 24575, 9 19 24575, 24 19 24575, 40 19 24575, 59 19 24575, 83 19 24575, 107 19 24575, 130 19 24575, 149 19 24575, 163 19 24575, 171 19 24575, 182 19 24575, 189 19 24575, 198 19 24575, 207 19 24575, 216 19 24575, 236 19 24575, 248 19 24575, 271 19 24575, 285 19 24575, 297 19 24575, 311 19 24575, 318 15 24575, 328 14 24575, 336 10 24575, 350 8 24575, 358 7 24575, 368 3 24575, 372 3 24575, 376 1 24575, 380 1 24575, 384 1 24575, 389 1 24575, 391 1 24575, 393 1 24575</trace>
</ink>
</file>

<file path=word/ink/ink17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32 1 24575, 57 1 24575, 83 1 24575, 125 1 24575, 151 1 24575, 195 1 24575, 223 1 24575, 265 1 24575, 301 1 24575, 335 1 24575, 363 1 24575, 383 1 24575, 407 1 24575, 423 1 24575, 438 1 24575, 450 1 24575, 462 1 24575, 469 1 24575, 490 1 24575, 505 1 24575, 533 1 24575, 560 1 24575, 593 1 24575, 620 1 24575, 652 1 24575, 678 1 24575, 704 1 24575, 729 1 24575, 748 1 24575, 766 1 24575, 779 1 24575, 793 1 24575, 805 1 24575, 820 1 24575, 838 1 24575, 854 1 24575, 872 1 24575, 887 1 24575, 906 1 24575, 919 1 24575, 933 1 24575, 939 1 24575, 943 1 24575, 947 1 24575, 952 1 24575, 956 1 24575, 958 1 24575, 960 1 24575</trace>
</ink>
</file>

<file path=word/ink/ink17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02 597 24575, 117 597 24575, 132 597 24575, 150 597 24575, 166 597 24575, 190 597 24575, 207 597 24575, 228 597 24575, 246 597 24575, 262 597 24575, 287 597 24575, 303 597 24575, 325 597 24575, 343 597 24575, 368 597 24575, 392 597 24575, 443 597 24575, 467 597 24575, 511 597 24575, 537 597 24575, 557 597 24575, 585 597 24575, 607 600 24575, 630 600 24575, 652 602 24575, 670 602 24575, 683 602 24575, 697 602 24575, 709 602 24575, 724 602 24575, 739 602 24575, 754 602 24575, 769 602 24575, 784 602 24575, 799 602 24575, 814 602 24575, 829 602 24575, 844 602 24575, 872 602 24575, 890 602 24575, 921 602 24575, 949 598 24575, 973 596 24575, 1018 589 24575, 1040 589 24575, 1085 586 24575, 1103 586 24575, 1149 586 24575, 1165 586 24575, 1199 586 24575, 1209 586 24575, 1220 586 24575, 1232 586 24575, 1237 586 24575, 1247 586 24575, 1252 586 24575, 1256 586 24575, 1258 584 24575, 1260 582 24575, 1260 578 24575, 1260 574 24575, 1260 570 24575, 1260 563 24575, 1260 558 24575, 1260 550 24575, 1260 545 24575, 1260 535 24575, 1260 529 24575, 1260 521 24575, 1260 517 24575, 1260 513 24575, 1260 509 24575, 1260 504 24575, 1260 500 24575, 1260 496 24575, 1260 492 24575, 1260 488 24575, 1260 481 24575, 1260 477 24575, 1260 470 24575, 1260 466 24575, 1260 460 24575, 1260 455 24575, 1260 449 24575, 1260 444 24575, 1260 438 24575, 1260 433 24575, 1260 425 24575, 1260 420 24575, 1260 411 24575, 1258 406 24575, 1257 396 24575, 1256 389 24575, 1256 376 24575, 1256 369 24575, 1254 359 24575, 1253 352 24575, 1251 343 24575, 1251 334 24575, 1251 325 24575, 1251 318 24575, 1251 309 24575, 1251 302 24575, 1251 293 24575, 1251 286 24575, 1251 280 24575, 1251 273 24575, 1251 269 24575, 1251 262 24575, 1251 256 24575, 1251 251 24575, 1251 245 24575, 1251 237 24575, 1249 231 24575, 1249 219 24575, 1245 212 24575, 1244 203 24575, 1242 194 24575, 1240 185 24575, 1240 178 24575, 1238 170 24575, 1236 166 24575, 1236 161 24575, 1234 157 24575, 1232 155 24575, 1231 151 24575, 1230 149 24575, 1230 145 24575, 1228 142 24575, 1227 137 24575, 1224 134 24575, 1223 128 24575, 1219 126 24575, 1219 122 24575, 1215 120 24575, 1213 115 24575, 1209 111 24575, 1206 107 24575, 1203 105 24575, 1200 101 24575, 1196 100 24575, 1194 97 24575, 1190 96 24575, 1190 93 24575, 1186 92 24575, 1184 90 24575, 1179 90 24575, 1175 90 24575, 1171 88 24575, 1167 88 24575, 1163 86 24575, 1156 84 24575, 1152 84 24575, 1145 81 24575, 1139 79 24575, 1134 79 24575, 1125 75 24575, 1118 74 24575, 1107 70 24575, 1098 70 24575, 1087 66 24575, 1080 65 24575, 1071 61 24575, 1064 60 24575, 1055 58 24575, 1044 57 24575, 1037 56 24575, 1026 54 24575, 1021 52 24575, 1013 52 24575, 1008 50 24575, 992 48 24575, 983 47 24575, 966 45 24575, 953 43 24575, 942 43 24575, 926 41 24575, 917 41 24575, 902 41 24575, 890 39 24575, 875 38 24575, 860 36 24575, 845 36 24575, 830 36 24575, 817 36 24575, 799 34 24575, 785 33 24575, 766 31 24575, 754 29 24575, 739 29 24575, 727 26 24575, 712 26 24575, 687 24 24575, 670 24 24575, 645 21 24575, 630 19 24575, 612 19 24575, 580 14 24575, 558 14 24575, 526 11 24575, 508 9 24575, 492 8 24575, 474 6 24575, 459 6 24575, 441 6 24575, 425 4 24575, 407 3 24575, 392 1 24575, 377 1 24575, 359 1 24575, 343 1 24575, 322 1 24575, 306 1 24575, 285 1 24575, 266 1 24575, 248 1 24575, 230 1 24575, 215 1 24575, 191 1 24575, 179 1 24575, 162 1 24575, 158 1 24575, 151 1 24575, 144 1 24575, 137 1 24575, 126 1 24575, 119 1 24575, 104 1 24575, 92 1 24575, 77 1 24575, 62 1 24575, 47 1 24575, 34 1 24575, 25 1 24575, 16 1 24575, 11 1 24575, 5 1 24575, 3 3 24575, 1 7 24575, 1 14 24575, 1 23 24575, 1 32 24575, 1 41 24575, 1 50 24575, 1 60 24575, 1 69 24575, 1 78 24575, 1 98 24575, 1 109 24575, 1 132 24575, 1 142 24575, 1 156 24575, 1 166 24575, 1 180 24575, 1 192 24575, 1 207 24575, 1 222 24575, 1 240 24575, 1 256 24575, 1 274 24575, 1 289 24575, 1 304 24575, 1 319 24575, 1 334 24575, 1 349 24575, 1 364 24575, 1 379 24575, 1 398 24575, 1 411 24575, 1 430 24575, 1 439 24575, 1 451 24575, 1 460 24575, 1 469 24575, 1 478 24575, 1 485 24575, 1 492 24575, 1 498 24575, 1 503 24575, 1 509 24575, 1 513 24575, 1 517 24575, 1 521 24575, 1 528 24575, 1 532 24575, 1 539 24575, 1 543 24575, 1 547 24575, 1 551 24575, 1 555 24575, 1 559 24575, 1 563 24575, 1 568 24575, 1 572 24575, 1 576 24575, 1 584 24575, 1 589 24575, 1 596 24575, 1 602 24575, 1 607 24575, 3 611 24575, 5 613 24575, 9 613 24575, 13 613 24575, 17 613 24575, 21 613 24575, 26 613 24575, 30 613 24575, 34 613 24575, 38 613 24575, 42 613 24575, 46 613 24575, 50 613 24575, 54 613 24575, 58 613 24575, 63 613 24575, 67 613 24575, 71 613 24575, 77 613 24575, 81 613 24575, 87 613 24575, 93 613 24575, 98 613 24575, 104 613 24575, 108 613 24575, 112 615 24575, 116 615 24575, 120 617 24575, 124 617 24575, 128 617 24575, 133 617 24575, 137 617 24575, 141 617 24575, 145 617 24575, 149 617 24575, 153 617 24575, 157 617 24575, 163 617 24575, 168 617 24575, 174 617 24575, 176 617 24575, 178 617 24575</trace>
</ink>
</file>

<file path=word/ink/ink17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5 1 24575, 53 1 24575, 105 1 24575, 160 1 24575, 235 1 24575, 300 1 24575, 373 1 24575, 463 1 24575, 529 1 24575, 616 1 24575, 661 1 24575, 712 1 24575, 755 1 24575, 803 1 24575, 850 1 24575, 897 1 24575, 937 1 24575, 982 1 24575, 1014 1 24575, 1065 1 24575, 1094 1 24575, 1127 1 24575, 1144 1 24575, 1157 1 24575, 1166 1 24575, 1176 1 24575, 1180 1 24575, 1186 1 24575, 1189 1 24575, 1192 1 24575</trace>
</ink>
</file>

<file path=word/ink/ink17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74 825 24575, 186 825 24575, 204 825 24575, 223 825 24575, 249 825 24575, 279 825 24575, 308 827 24575, 348 831 24575, 384 837 24575, 425 841 24575, 475 846 24575, 517 847 24575, 562 850 24575, 602 850 24575, 629 850 24575, 670 850 24575, 698 850 24575, 739 850 24575, 759 850 24575, 791 850 24575, 832 842 24575, 859 835 24575, 908 818 24575, 937 799 24575, 967 783 24575, 994 762 24575, 1013 748 24575, 1026 735 24575, 1039 720 24575, 1048 710 24575, 1056 695 24575, 1062 686 24575, 1067 671 24575, 1072 659 24575, 1077 646 24575, 1080 632 24575, 1082 619 24575, 1082 604 24575, 1082 586 24575, 1082 571 24575, 1082 552 24575, 1082 534 24575, 1082 519 24575, 1082 501 24575, 1082 483 24575, 1082 460 24575, 1082 440 24575, 1079 419 24575, 1077 404 24575, 1069 389 24575, 1064 373 24575, 1054 358 24575, 1046 340 24575, 1036 325 24575, 1025 307 24575, 1015 291 24575, 1002 276 24575, 988 257 24575, 972 240 24575, 955 220 24575, 935 203 24575, 915 186 24575, 887 165 24575, 867 152 24575, 837 129 24575, 820 119 24575, 794 102 24575, 775 88 24575, 753 77 24575, 720 60 24575, 699 49 24575, 668 38 24575, 646 29 24575, 626 23 24575, 604 16 24575, 589 13 24575, 574 8 24575, 559 8 24575, 544 3 24575, 520 3 24575, 502 0 24575, 477 0 24575, 450 0 24575, 431 0 24575, 401 0 24575, 382 0 24575, 360 0 24575, 341 0 24575, 320 3 24575, 288 10 24575, 266 17 24575, 234 28 24575, 219 36 24575, 204 46 24575, 191 58 24575, 177 69 24575, 163 84 24575, 150 97 24575, 133 116 24575, 122 132 24575, 109 149 24575, 99 163 24575, 91 173 24575, 84 187 24575, 79 200 24575, 72 212 24575, 67 226 24575, 60 239 24575, 55 251 24575, 50 265 24575, 45 278 24575, 40 293 24575, 33 312 24575, 28 328 24575, 21 347 24575, 15 368 24575, 13 385 24575, 8 407 24575, 8 422 24575, 5 437 24575, 3 452 24575, 3 464 24575, 0 478 24575, 0 491 24575, 0 503 24575, 0 515 24575, 0 524 24575, 0 533 24575, 0 542 24575, 0 554 24575, 0 564 24575, 2 575 24575, 5 587 24575, 10 597 24575, 17 611 24575, 26 625 24575, 34 638 24575, 45 651 24575, 50 660 24575, 58 669 24575, 63 678 24575, 72 685 24575, 79 692 24575, 86 698 24575, 95 703 24575, 102 710 24575, 111 717 24575, 118 722 24575, 126 728 24575, 133 732 24575, 142 737 24575, 149 741 24575, 158 746 24575, 163 750 24575, 171 754 24575, 176 759 24575, 184 761 24575, 189 765 24575, 198 765 24575, 211 767 24575, 218 767 24575, 228 767 24575</trace>
  <trace timeOffset="1360.0" brushRef="#br0" contextRef="#ctx0"> 1359 849 24575, 1377 849 24575, 1399 849 24575, 1425 849 24575, 1463 849 24575, 1488 849 24575, 1527 849 24575, 1551 849 24575, 1581 849 24575, 1603 849 24575, 1640 849 24575, 1660 849 24575, 1697 849 24575, 1712 849 24575, 1737 849 24575, 1756 849 24575, 1781 849 24575, 1807 849 24575, 1826 849 24575, 1854 849 24575, 1874 849 24575, 1899 849 24575, 1924 849 24575, 1950 849 24575, 2022 849 24575, 2055 849 24575, 2116 849 24575, 2128 849 24575, 2135 849 24575, 2145 849 24575, 2150 849 24575, 2156 849 24575, 2158 849 24575</trace>
</ink>
</file>

<file path=word/ink/ink17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ink>
</file>

<file path=word/ink/ink17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81 686 24575, 294 686 24575, 306 686 24575, 316 686 24575, 325 686 24575, 339 686 24575, 353 686 24575, 371 686 24575, 389 686 24575, 407 686 24575, 436 686 24575, 460 686 24575, 492 680 24575, 515 679 24575, 565 669 24575, 585 666 24575, 625 659 24575, 630 657 24575, 639 653 24575, 644 651 24575, 650 648 24575, 656 645 24575, 660 642 24575, 666 640 24575, 672 634 24575, 677 632 24575, 685 623 24575, 706 607 24575, 722 592 24575, 756 561 24575, 772 546 24575, 793 522 24575, 801 514 24575, 807 496 24575, 809 490 24575, 809 474 24575, 809 469 24575, 809 452 24575, 809 444 24575, 809 429 24575, 809 422 24575, 809 409 24575, 809 401 24575, 809 388 24575, 809 372 24575, 807 361 24575, 806 343 24575, 802 333 24575, 799 318 24575, 792 306 24575, 787 291 24575, 777 276 24575, 772 263 24575, 764 249 24575, 760 237 24575, 753 224 24575, 747 212 24575, 741 203 24575, 736 194 24575, 732 187 24575, 727 178 24575, 723 174 24575, 716 165 24575, 712 160 24575, 705 154 24575, 701 150 24575, 697 143 24575, 692 139 24575, 684 128 24575, 679 123 24575, 668 112 24575, 659 103 24575, 651 93 24575, 640 82 24575, 631 73 24575, 622 64 24575, 611 57 24575, 604 51 24575, 595 46 24575, 590 42 24575, 582 37 24575, 577 33 24575, 568 28 24575, 564 26 24575, 555 22 24575, 548 19 24575, 541 17 24575, 533 15 24575, 526 13 24575, 516 12 24575, 505 8 24575, 496 8 24575, 485 6 24575, 472 3 24575, 464 3 24575, 451 1 24575, 446 1 24575, 438 1 24575, 433 1 24575, 424 1 24575, 417 1 24575, 408 1 24575, 401 1 24575, 392 1 24575, 386 1 24575, 376 1 24575, 369 1 24575, 361 1 24575, 356 1 24575, 346 1 24575, 338 1 24575, 327 1 24575, 311 1 24575, 298 3 24575, 281 6 24575, 263 10 24575, 252 15 24575, 236 20 24575, 223 26 24575, 215 31 24575, 204 37 24575, 198 42 24575, 193 46 24575, 185 50 24575, 180 54 24575, 171 61 24575, 162 66 24575, 152 75 24575, 140 82 24575, 128 89 24575, 119 98 24575, 103 109 24575, 95 117 24575, 84 130 24575, 78 135 24575, 72 145 24575, 66 153 24575, 61 161 24575, 57 172 24575, 53 179 24575, 50 188 24575, 46 196 24575, 44 203 24575, 41 212 24575, 37 221 24575, 34 231 24575, 32 242 24575, 28 252 24575, 25 266 24575, 22 276 24575, 18 290 24575, 15 314 24575, 10 331 24575, 8 357 24575, 3 376 24575, 3 392 24575, 1 411 24575, 1 430 24575, 1 443 24575, 1 459 24575, 1 468 24575, 1 477 24575, 1 486 24575, 1 496 24575, 1 502 24575, 1 511 24575, 1 516 24575, 1 522 24575, 1 528 24575, 1 533 24575, 1 542 24575, 1 548 24575, 1 555 24575, 1 564 24575, 1 573 24575, 1 582 24575, 3 593 24575, 5 600 24575, 7 606 24575, 11 611 24575, 13 616 24575, 15 622 24575, 19 626 24575, 21 630 24575, 24 634 24575, 27 638 24575, 30 643 24575, 34 645 24575, 36 649 24575, 40 651 24575, 42 655 24575, 46 657 24575, 50 661 24575, 54 663 24575, 58 665 24575, 63 669 24575, 67 670 24575, 71 671 24575, 75 671 24575, 79 673 24575, 83 674 24575, 87 677 24575, 91 678 24575, 95 680 24575, 98 681 24575, 101 682 24575, 104 684 24575, 108 684 24575, 112 684 24575, 116 686 24575, 120 686 24575, 124 688 24575, 128 690 24575, 133 690 24575, 137 692 24575, 141 692 24575, 145 692 24575, 149 694 24575, 153 694 24575, 157 696 24575, 161 696 24575, 167 696 24575, 172 696 24575, 178 696 24575, 182 698 24575, 186 698 24575, 190 700 24575, 197 700 24575, 201 700 24575, 208 702 24575, 212 703 24575, 216 704 24575, 220 704 24575, 224 704 24575, 228 704 24575, 232 704 24575, 236 706 24575, 240 707 24575, 245 708 24575, 249 708 24575, 253 708 24575, 259 710 24575, 264 711 24575, 270 713 24575, 274 713 24575, 280 713 24575, 285 713 24575, 291 715 24575, 295 715 24575, 299 717 24575, 303 717 24575, 307 717 24575, 311 717 24575, 315 717 24575, 320 717 24575, 324 717 24575, 328 717 24575, 330 719 24575, 332 721 24575, 332 725 24575, 332 728 24575, 332 729 24575</trace>
</ink>
</file>

<file path=word/ink/ink17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43 1 24575, 103 1 24575, 198 1 23305, 264 1 22035, 331 1 22035, 386 1 22035, 441 1 22035, 497 1 22035, 552 1 22296, 606 1 22558, 657 1 22558, 719 1 23043, 799 1 23043, 835 1 23043, 851 1 23043, 862 1 23043</trace>
</ink>
</file>

<file path=word/ink/ink17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7 0 24575, 84 0 24575, 172 0 23450, 237 0 22325, 303 0 22325, 357 0 22325, 411 0 22325, 482 0 22325, 551 0 22842, 623 0 22842, 675 0 22842, 726 0 22842, 787 0 23261, 848 0 23261, 902 0 23261, 923 0 23261, 942 0 23261</trace>
  <trace timeOffset="718.0" brushRef="#br0" contextRef="#ctx0"> 1950 44 24575, 1984 44 24575, 2033 44 24575, 2109 44 24575, 2182 44 24575, 2272 44 24575, 2321 44 24575, 2387 44 24575, 2427 44 24575, 2470 44 24575, 2500 44 24575, 2520 44 24575, 2524 44 24575, 2526 44 24575</trace>
</ink>
</file>

<file path=word/ink/ink17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4 634 24575, 34 611 24575, 34 583 24575, 34 563 24575, 34 531 24575, 34 496 24575, 34 433 24575, 34 388 24575, 34 332 24575, 34 305 24575, 34 283 24575, 34 261 24575, 34 245 24575, 34 231 24575, 34 214 24575, 34 205 24575, 34 192 24575, 34 184 24575, 34 179 24575, 34 170 24575, 34 163 24575, 32 152 24575, 32 145 24575, 26 136 24575, 25 132 24575, 19 124 24575, 16 119 24575, 10 106 24575, 7 101 24575, 1 93 24575, 1 89 24575, 1 86 24575, 8 84 24575, 25 84 24575, 68 84 24575, 115 84 24575, 177 84 24575, 247 84 24575, 298 84 24575, 359 82 24575, 437 77 24575, 483 74 24575, 560 70 24575, 604 70 24575, 664 67 24575, 711 66 24575, 797 58 24575, 838 56 24575, 899 48 24575, 933 45 24575, 961 40 24575, 1020 31 24575, 1055 25 24575, 1107 16 24575, 1133 13 24575, 1155 8 24575, 1173 8 24575, 1185 3 24575, 1197 3 24575, 1204 1 24575, 1210 1 24575, 1217 1 24575, 1230 1 24575, 1244 1 24575, 1260 1 24575, 1281 1 24575, 1293 1 24575, 1315 1 24575, 1327 1 24575, 1338 1 24575, 1346 3 24575, 1352 5 24575, 1357 7 24575, 1363 9 24575, 1367 11 24575, 1369 13 24575, 1371 17 24575, 1371 21 24575, 1371 26 24575, 1371 30 24575, 1371 36 24575, 1371 42 24575, 1371 51 24575, 1371 63 24575, 1371 73 24575, 1371 90 24575, 1371 103 24575, 1371 131 24575, 1371 148 24575, 1371 176 24575, 1371 204 24575, 1371 228 24575, 1371 263 24575, 1371 299 24575, 1371 331 24575, 1371 370 24575, 1371 400 24575, 1371 439 24575, 1371 503 24575, 1371 547 24575, 1371 604 24575, 1371 633 24575, 1371 656 24575, 1371 692 24575, 1373 711 24575, 1374 733 24575, 1376 744 24575, 1376 751 24575, 1376 759 24575, 1376 765 24575, 1376 770 24575, 1376 776 24575, 1374 778 24575, 1369 780 24575, 1362 778 24575, 1351 775 24575, 1334 768 24575, 1318 763 24575, 1299 756 24575, 1284 751 24575, 1269 746 24575, 1254 740 24575, 1241 738 24575, 1226 733 24575, 1218 731 24575, 1205 728 24575, 1192 725 24575, 1184 724 24575, 1167 722 24575, 1160 722 24575, 1149 722 24575, 1142 722 24575, 1136 722 24575, 1132 722 24575, 1128 722 24575, 1124 722 24575, 1118 721 24575, 1113 720 24575, 1109 718 24575, 1107 718 24575</trace>
</ink>
</file>

<file path=word/ink/ink17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4 24575, 15 34 24575, 38 34 24575, 73 34 24575, 117 34 24575, 160 34 24575, 206 34 24575, 250 34 24575, 283 34 24575, 336 34 24575, 360 34 24575, 419 34 24575, 452 34 24575, 503 34 24575, 542 34 24575, 627 34 24575, 671 34 24575, 751 34 24575, 804 34 24575, 837 34 24575, 895 34 24575, 938 34 24575, 1005 34 24575, 1062 28 24575, 1151 27 24575, 1205 21 24575, 1284 14 24575, 1342 13 24575, 1387 6 24575, 1437 6 24575, 1473 6 24575, 1528 6 24575, 1569 6 24575, 1616 6 24575, 1663 6 24575, 1692 6 24575, 1734 6 24575, 1760 4 24575, 1786 3 24575, 1808 0 24575, 1826 0 24575, 1841 0 24575, 1856 0 24575, 1875 0 24575, 1891 0 24575, 1913 0 24575, 1929 0 24575, 1950 0 24575, 1966 0 24575, 1984 0 24575, 1999 0 24575, 2011 0 24575, 2020 0 24575, 2031 0 24575, 2036 0 24575, 2044 0 24575, 2045 0 24575, 2046 0 24575, 2044 0 24575</trace>
</ink>
</file>

<file path=word/ink/ink1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59 24575, 15 159 24575, 28 159 24575, 53 159 24575, 80 159 24575, 104 159 24575, 132 159 24575, 167 159 24575, 189 159 24575, 230 159 24575, 249 159 24575, 278 159 24575, 304 159 24575, 341 159 24575, 364 159 24575, 417 159 24575, 442 159 24575, 513 159 24575, 542 159 24575, 594 159 24575, 638 159 24575, 672 159 24575, 726 159 24575, 774 159 24575, 812 159 24575, 863 159 24575, 893 159 24575, 930 159 24575, 981 159 24575, 1024 159 24575, 1075 159 24575, 1108 159 24575, 1137 159 24575, 1171 159 24575, 1198 159 24575, 1234 159 24575, 1269 159 24575, 1298 159 24575, 1337 159 24575, 1361 159 24575, 1398 159 24575, 1429 159 24575, 1475 159 24575, 1511 159 24575, 1558 159 24575, 1596 159 24575, 1638 159 24575, 1670 159 24575, 1724 159 24575, 1751 159 24575, 1818 159 24575, 1849 159 24575, 1899 159 24575, 1929 154 24575, 1958 152 24575, 1988 144 24575, 2025 141 24575, 2050 135 24575, 2086 132 24575, 2109 127 24575, 2139 123 24575, 2172 117 24575, 2202 114 24575, 2236 108 24575, 2265 105 24575, 2294 99 24575, 2324 93 24575, 2353 87 24575, 2383 79 24575, 2412 72 24575, 2438 64 24575, 2464 58 24575, 2485 53 24575, 2507 47 24575, 2533 40 24575, 2552 34 24575, 2577 26 24575, 2593 23 24575, 2614 19 24575, 2632 18 24575, 2654 13 24575, 2679 12 24575, 2702 10 24575, 2727 8 24575, 2746 7 24575, 2767 5 24575, 2783 5 24575, 2801 5 24575, 2813 5 24575, 2827 5 24575, 2840 5 24575, 2852 5 24575, 2864 5 24575, 2871 3 24575, 2879 2 24575, 2884 0 24575, 2890 0 24575, 2894 0 24575, 2898 0 24575, 2903 0 24575, 2905 0 24575, 2907 0 24575</trace>
</ink>
</file>

<file path=word/ink/ink18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6 739 24575, 220 739 24575, 232 739 24575, 241 739 24575, 252 739 24575, 258 739 24575, 271 739 24575, 276 739 24575, 284 739 24575, 288 739 24575, 292 739 24575, 299 739 24575, 305 739 24575, 315 739 24575, 324 739 24575, 331 739 24575, 339 739 24575, 346 739 24575, 355 739 24575, 367 739 24575, 379 737 24575, 392 736 24575, 409 731 24575, 422 729 24575, 440 723 24575, 455 718 24575, 470 713 24575, 482 708 24575, 494 704 24575, 506 699 24575, 525 687 24575, 543 675 24575, 565 657 24575, 585 640 24575, 605 623 24575, 629 606 24575, 653 585 24575, 670 568 24575, 689 549 24575, 706 532 24575, 720 516 24575, 736 503 24575, 743 491 24575, 752 482 24575, 757 472 24575, 763 463 24575, 766 456 24575, 768 450 24575, 768 444 24575, 768 439 24575, 768 430 24575, 768 425 24575, 768 413 24575, 768 405 24575, 768 392 24575, 768 382 24575, 768 371 24575, 768 361 24575, 768 349 24575, 768 337 24575, 766 327 24575, 763 313 24575, 758 301 24575, 753 285 24575, 746 270 24575, 741 258 24575, 733 244 24575, 726 231 24575, 718 216 24575, 709 204 24575, 699 189 24575, 690 180 24575, 680 165 24575, 668 155 24575, 657 143 24575, 646 133 24575, 630 120 24575, 619 112 24575, 601 98 24575, 591 93 24575, 576 83 24575, 560 74 24575, 544 65 24575, 525 56 24575, 512 51 24575, 498 46 24575, 485 41 24575, 470 36 24575, 455 31 24575, 440 28 24575, 425 24 24575, 413 23 24575, 398 19 24575, 386 16 24575, 371 13 24575, 356 11 24575, 341 9 24575, 328 8 24575, 314 6 24575, 302 4 24575, 289 3 24575, 273 1 24575, 263 1 24575, 250 1 24575, 241 1 24575, 232 1 24575, 222 1 24575, 211 1 24575, 201 1 24575, 189 1 24575, 177 3 24575, 167 6 24575, 156 10 24575, 146 17 24575, 137 22 24575, 130 31 24575, 121 38 24575, 114 47 24575, 105 56 24575, 96 68 24575, 84 84 24575, 74 100 24575, 62 126 24575, 52 140 24575, 44 161 24575, 37 171 24575, 33 182 24575, 30 194 24575, 26 204 24575, 23 215 24575, 21 225 24575, 17 234 24575, 14 243 24575, 12 252 24575, 10 261 24575, 10 268 24575, 8 276 24575, 7 281 24575, 5 290 24575, 5 297 24575, 3 303 24575, 3 312 24575, 1 319 24575, 1 328 24575, 1 337 24575, 1 344 24575, 1 353 24575, 1 359 24575, 1 369 24575, 1 378 24575, 1 391 24575, 1 401 24575, 1 414 24575, 1 421 24575, 1 430 24575, 1 434 24575, 3 443 24575, 3 448 24575, 7 456 24575, 10 461 24575, 14 467 24575, 18 471 24575, 22 478 24575, 25 482 24575, 29 489 24575, 31 493 24575, 35 497 24575, 39 503 24575, 43 508 24575, 48 516 24575, 52 521 24575, 57 530 24575, 61 536 24575, 68 546 24575, 75 559 24575, 84 567 24575, 91 577 24575, 97 582 24575, 101 588 24575, 106 593 24575, 110 599 24575, 114 603 24575, 118 607 24575, 122 611 24575, 126 615 24575, 130 620 24575, 135 624 24575, 139 628 24575, 143 632 24575, 147 636 24575, 153 640 24575, 157 644 24575, 167 650 24575, 172 655 24575, 180 659 24575, 184 663 24575, 188 663 24575, 192 665 24575, 196 667 24575, 200 667 24575, 205 671 24575, 209 671 24575, 213 675 24575, 217 675 24575, 221 677 24575, 225 679 24575, 229 681 24575, 233 684 24575, 238 685 24575, 240 687 24575, 243 688 24575, 244 691 24575, 246 692 24575, 246 694 24575</trace>
</ink>
</file>

<file path=word/ink/ink181.xml><?xml version="1.0" encoding="utf-8"?>
<ink xmlns="http://www.w3.org/2003/InkML">
  <definitions>
    <brush xml:id="br0">
      <brushProperty name="color" value="#FF40FF"/>
      <brushProperty name="width" value="0.3" units="cm"/>
      <brushProperty name="tip" value="rectangle"/>
      <brushProperty name="rasterOp" value="maskPen"/>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 96 0, 191 0, 263 0, 332 0, 394 0, 455 0, 516 0, 578 0, 639 0, 702 0, 780 0, 855 0, 949 0, 1007 0, 1065 0, 1152 0, 1206 0, 1261 0, 1313 0, 1361 0, 1423 0, 1493 0, 1526 0, 1569 0, 1599 0, 1623 0, 1639 0, 1652 0, 1661 0</trace>
</ink>
</file>

<file path=word/ink/ink182.xml><?xml version="1.0" encoding="utf-8"?>
<ink xmlns="http://www.w3.org/2003/InkML">
  <definitions>
    <brush xml:id="br0">
      <brushProperty name="color" value="#FF40FF"/>
      <brushProperty name="width" value="0.3" units="cm"/>
      <brushProperty name="tip" value="rectangle"/>
      <brushProperty name="rasterOp" value="maskPen"/>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 82 0, 161 0, 213 0, 266 0, 364 0, 415 0, 467 0, 526 0, 586 0, 640 0, 699 0, 772 0, 854 0, 931 0, 1013 0, 1093 0, 1161 0, 1230 0, 1295 0, 1359 0, 1419 0, 1518 0, 1579 0, 1641 0, 1695 0, 1751 0, 1822 0, 1889 0, 1963 0, 2016 0, 2063 0, 2086 0, 2113 0, 2119 0</trace>
</ink>
</file>

<file path=word/ink/ink183.xml><?xml version="1.0" encoding="utf-8"?>
<ink xmlns="http://www.w3.org/2003/InkML">
  <definitions>
    <brush xml:id="br0">
      <brushProperty name="color" value="#FF40FF"/>
      <brushProperty name="width" value="0.3" units="cm"/>
      <brushProperty name="tip" value="rectangle"/>
      <brushProperty name="rasterOp" value="maskPen"/>
      <brushProperty name="height" value="0.6"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 67 0, 138 0, 207 0, 283 0, 370 0, 453 0, 546 0, 628 0, 715 0, 796 0, 877 0, 959 0, 1030 0, 1101 0, 1175 0, 1238 0, 1297 0, 1336 0, 1376 0, 1417 0, 1439 0, 1461 0, 1470 0</trace>
</ink>
</file>

<file path=word/ink/ink18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92 24575, 18 309 24575, 41 327 24575, 85 365 24575, 117 393 24575, 167 437 24575, 230 502 24575, 268 539 24575, 325 593 24575, 335 603 24575, 345 613 24575, 354 620 24575, 359 624 24575, 361 622 24575, 363 608 24575, 363 584 24575, 363 549 24575, 363 511 24575, 363 465 24575, 365 424 24575, 373 369 24575, 388 331 24575, 417 273 24575, 441 239 24575, 486 179 24575, 507 154 24575, 536 118 24575, 550 108 24575, 564 89 24575, 580 78 24575, 593 62 24575, 608 52 24575, 620 43 24575, 635 32 24575, 647 25 24575, 657 18 24575, 665 13 24575, 670 9 24575, 678 5 24575, 681 2 24575, 685 1 24575</trace>
</ink>
</file>

<file path=word/ink/ink18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12 24575, 16 328 24575, 35 343 24575, 56 366 24575, 80 387 24575, 97 404 24575, 116 423 24575, 132 437 24575, 149 453 24575, 166 467 24575, 178 477 24575, 187 484 24575, 194 488 24575, 203 493 24575, 207 497 24575, 216 499 24575, 220 503 24575, 229 506 24575, 236 510 24575, 243 514 24575, 254 516 24575, 262 522 24575, 271 525 24575, 280 532 24575, 286 536 24575, 297 540 24575, 305 545 24575, 313 547 24575, 317 551 24575, 321 551 24575, 325 553 24575, 329 553 24575, 333 553 24575, 338 549 24575, 342 541 24575, 349 529 24575, 361 510 24575, 389 476 24575, 417 441 24575, 458 397 24575, 492 357 24575, 518 330 24575, 546 296 24575, 570 274 24575, 603 236 24575, 632 209 24575, 660 178 24575, 680 159 24575, 701 135 24575, 718 120 24575, 735 101 24575, 751 85 24575, 761 76 24575, 775 61 24575, 782 53 24575, 789 44 24575, 793 37 24575, 797 31 24575, 803 25 24575, 808 20 24575, 812 13 24575, 816 9 24575, 816 5 24575, 818 3 24575, 818 1 24575</trace>
</ink>
</file>

<file path=word/ink/ink18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51 10 24575, 88 14 24575, 138 37 24575, 180 52 24575, 229 73 24575, 301 102 24575, 341 118 24575, 404 143 24575, 447 162 24575, 484 176 24575, 530 196 24575, 561 214 24575, 612 236 24575, 651 263 24575, 693 282 24575, 735 307 24575, 758 320 24575, 790 337 24575, 813 353 24575, 829 362 24575, 843 371 24575, 854 379 24575, 862 384 24575, 870 391 24575, 878 397 24575, 884 401 24575, 887 406 24575, 890 410 24575, 890 412 24575, 890 414 24575</trace>
</ink>
</file>

<file path=word/ink/ink18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07 24575, 12 211 24575, 27 212 24575, 39 220 24575, 57 224 24575, 73 233 24575, 94 242 24575, 110 249 24575, 134 260 24575, 148 266 24575, 175 274 24575, 187 279 24575, 207 282 24575, 223 289 24575, 238 292 24575, 263 302 24575, 277 305 24575, 298 314 24575, 306 315 24575, 315 321 24575, 319 324 24575, 323 326 24575, 327 330 24575, 331 332 24575, 333 336 24575, 335 340 24575, 337 342 24575, 339 344 24575, 347 342 24575, 354 338 24575, 369 324 24575, 393 297 24575, 417 267 24575, 463 217 24575, 486 186 24575, 519 154 24575, 532 135 24575, 542 126 24575, 552 116 24575, 557 114 24575, 561 110 24575, 565 108 24575, 567 103 24575, 573 97 24575, 578 92 24575, 586 86 24575, 597 76 24575, 606 68 24575, 619 56 24575, 630 46 24575, 640 37 24575, 650 27 24575, 659 20 24575, 663 14 24575, 670 9 24575, 674 5 24575, 678 3 24575, 680 1 24575, 682 1 24575</trace>
</ink>
</file>

<file path=word/ink/ink18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 24575, 12 1 24575, 32 7 24575, 41 9 24575, 65 21 24575, 76 27 24575, 130 56 24575, 157 71 24575, 213 99 24575, 266 130 24575, 300 153 24575, 382 207 24575, 424 238 24575, 477 276 24575, 504 294 24575, 527 311 24575, 559 333 24575, 586 353 24575, 622 375 24575, 655 397 24575, 695 423 24575, 726 443 24575, 756 464 24575, 763 468 24575, 769 472 24575, 773 478 24575, 777 481 24575, 782 485 24575, 784 485 24575, 786 485 24575</trace>
</ink>
</file>

<file path=word/ink/ink18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7 17 24575, 41 38 24575, 85 77 24575, 137 119 24575, 179 156 24575, 234 200 24575, 275 236 24575, 323 277 24575, 366 316 24575, 395 337 24575, 429 368 24575, 445 376 24575, 474 399 24575, 498 409 24575, 517 420 24575, 544 429 24575, 557 434 24575, 573 439 24575, 599 446 24575, 608 451 24575, 628 455 24575, 629 459 24575, 633 459 24575, 635 461 24575, 637 463 24575, 639 465 24575, 639 468 24575, 639 470 24575</trace>
</ink>
</file>

<file path=word/ink/ink1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61 24575, 15 161 24575, 29 161 24575, 50 161 24575, 76 161 24575, 99 161 24575, 125 161 24575, 143 161 24575, 162 161 24575, 175 161 24575, 189 161 24575, 195 161 24575, 198 161 24575, 199 161 24575</trace>
  <trace timeOffset="739.0" brushRef="#br0" contextRef="#ctx0"> 29 377 24575, 45 377 24575, 65 377 24575, 81 377 24575, 103 377 24575, 125 377 24575, 141 377 24575, 158 377 24575, 168 377 24575, 177 377 24575, 184 377 24575, 186 377 24575, 188 377 24575</trace>
  <trace timeOffset="1508.0" brushRef="#br0" contextRef="#ctx0"> 51 660 24575, 68 643 24575, 82 624 24575, 105 603 24575, 136 568 24575, 155 548 24575, 176 523 24575, 182 518 24575, 182 516 24575, 184 516 24575</trace>
  <trace timeOffset="2540.0" brushRef="#br0" contextRef="#ctx0"> 334 0 24575, 334 14 24575, 334 28 24575, 334 37 24575, 334 48 24575, 334 58 24575, 334 72 24575, 334 88 24575, 334 108 24575, 334 130 24575, 334 149 24575, 334 167 24575, 334 182 24575, 334 215 24575, 334 230 24575, 334 256 24575, 334 258 24575, 334 260 24575</trace>
  <trace timeOffset="3372.0" brushRef="#br0" contextRef="#ctx0"> 243 114 24575, 243 126 24575, 243 143 24575, 243 154 24575, 243 169 24575, 243 176 24575, 243 184 24575, 243 189 24575, 243 195 24575, 243 197 24575, 243 199 24575</trace>
  <trace timeOffset="4124.0" brushRef="#br0" contextRef="#ctx0"> 592 60 24575, 588 71 24575, 585 79 24575, 576 90 24575, 569 97 24575, 560 104 24575, 544 119 24575, 533 127 24575, 515 143 24575, 503 153 24575, 492 160 24575, 485 165 24575, 483 167 24575</trace>
  <trace timeOffset="5387.0" brushRef="#br0" contextRef="#ctx0"> 270 377 24575, 270 395 24575, 270 421 24575, 270 456 24575, 270 500 24575, 270 536 24575, 270 580 24575, 270 612 24575, 270 651 24575, 270 680 24575, 270 703 24575, 270 718 24575, 270 730 24575, 270 737 24575, 270 741 24575, 270 743 24575</trace>
  <trace timeOffset="6592.0" brushRef="#br0" contextRef="#ctx0"> 289 371 24575, 307 371 24575, 329 371 24575, 346 371 24575, 373 371 24575, 393 371 24575, 419 371 24575, 442 371 24575, 463 371 24575, 476 371 24575, 490 371 24575, 500 371 24575, 506 371 24575, 513 371 24575, 517 371 24575, 519 375 24575, 521 382 24575, 521 395 24575, 521 410 24575, 521 509 24575, 524 560 24575, 525 617 24575, 528 677 24575, 542 761 24575, 550 806 24575, 561 872 24575, 566 891 24575, 566 902 24575, 568 913 24575, 568 917 24575, 568 921 24575, 568 925 24575, 568 928 24575, 568 929 24575</trace>
  <trace timeOffset="7498.0" brushRef="#br0" contextRef="#ctx0"> 313 527 24575, 328 527 24575, 342 527 24575, 360 527 24575, 378 527 24575, 408 527 24575, 427 527 24575, 450 527 24575, 458 527 24575, 461 527 24575, 464 527 24575</trace>
  <trace timeOffset="8315.0" brushRef="#br0" contextRef="#ctx0"> 310 667 24575, 325 667 24575, 341 667 24575, 354 667 24575, 366 667 24575, 378 667 24575, 383 667 24575, 387 667 24575</trace>
</ink>
</file>

<file path=word/ink/ink19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6 24575, 24 16 24575, 51 16 24575, 78 16 24575, 107 16 24575, 136 16 24575, 183 16 24575, 220 16 24575, 264 16 24575, 326 16 24575, 355 16 24575, 413 16 24575, 439 16 24575, 465 16 24575, 490 16 24575, 542 16 24575, 571 16 24575, 616 16 24575, 638 16 24575, 651 16 24575, 684 16 24575, 705 16 24575, 735 16 24575, 756 14 24575, 774 13 24575, 796 11 24575, 815 11 24575, 840 11 24575, 856 11 24575, 878 11 24575, 893 11 24575, 908 11 24575, 926 8 24575, 955 8 24575, 974 5 24575, 1008 3 24575, 1019 2 24575, 1038 0 24575, 1047 0 24575, 1054 0 24575, 1066 0 24575, 1072 0 24575, 1082 0 24575, 1087 0 24575, 1091 0 24575, 1095 0 24575, 1099 0 24575, 1103 0 24575, 1107 0 24575, 1109 0 24575, 1111 0 24575</trace>
</ink>
</file>

<file path=word/ink/ink19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0 1 24575, 20 1 24575, 29 1 24575, 38 1 24575, 45 1 24575, 54 1 24575, 58 1 24575, 65 1 24575, 69 1 24575, 73 1 24575, 77 1 24575, 83 1 24575, 93 1 24575, 108 1 24575, 127 1 24575, 152 1 24575, 191 1 24575, 224 1 24575, 267 1 24575, 296 1 24575, 325 1 24575, 358 1 24575, 385 1 24575, 413 1 24575, 439 1 24575, 462 1 24575, 487 1 24575, 512 1 24575, 558 1 24575, 592 1 24575, 637 1 24575, 662 1 24575, 681 1 24575, 706 1 24575, 720 1 24575, 741 1 24575, 767 1 24575, 785 1 24575, 836 1 24575, 856 1 24575, 910 1 24575, 932 1 24575, 987 1 24575, 1008 1 24575, 1049 1 24575, 1060 1 24575, 1074 3 24575, 1082 3 24575, 1087 5 24575, 1092 5 24575, 1095 5 24575, 1097 5 24575</trace>
</ink>
</file>

<file path=word/ink/ink19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24 832 24575, 242 832 24575, 261 832 24575, 290 832 24575, 317 832 24575, 347 832 24575, 375 832 24575, 409 832 24575, 441 832 24575, 484 832 24575, 512 832 24575, 543 832 24575, 562 832 24575, 578 832 24575, 595 832 24575, 615 832 24575, 645 832 24575, 675 832 24575, 705 832 24575, 730 832 24575, 749 832 24575, 770 832 24575, 785 832 24575, 810 832 24575, 824 832 24575, 845 832 24575, 864 832 24575, 881 832 24575, 902 832 24575, 921 832 24575, 935 832 24575, 948 832 24575, 955 832 24575, 961 832 24575, 965 832 24575, 969 830 24575, 971 828 24575, 971 824 24575, 971 819 24575, 971 815 24575, 971 811 24575, 971 802 24575, 973 792 24575, 979 760 24575, 985 741 24575, 993 694 24575, 1001 662 24575, 1008 623 24575, 1016 590 24575, 1021 565 24575, 1027 543 24575, 1032 522 24575, 1037 503 24575, 1043 478 24575, 1045 461 24575, 1048 440 24575, 1048 424 24575, 1048 409 24575, 1050 394 24575, 1050 379 24575, 1053 364 24575, 1055 346 24575, 1056 330 24575, 1060 312 24575, 1061 297 24575, 1065 279 24575, 1066 253 24575, 1068 232 24575, 1068 209 24575, 1068 194 24575, 1068 185 24575, 1068 173 24575, 1068 164 24575, 1066 154 24575, 1064 148 24575, 1057 135 24575, 1053 129 24575, 1046 119 24575, 1042 114 24575, 1038 110 24575, 1034 106 24575, 1030 102 24575, 1023 97 24575, 1018 93 24575, 1012 89 24575, 1006 83 24575, 999 80 24575, 992 72 24575, 977 67 24575, 968 60 24575, 950 52 24575, 937 47 24575, 922 42 24575, 907 37 24575, 889 32 24575, 870 27 24575, 819 21 24575, 786 15 24575, 727 12 24575, 692 9 24575, 654 9 24575, 620 9 24575, 587 9 24575, 557 9 24575, 531 9 24575, 506 9 24575, 484 9 24575, 454 9 24575, 436 7 24575, 403 5 24575, 391 2 24575, 371 0 24575, 355 0 24575, 342 0 24575, 320 0 24575, 294 0 24575, 274 0 24575, 246 0 24575, 220 0 24575, 200 0 24575, 175 0 24575, 161 0 24575, 149 0 24575, 140 2 24575, 135 4 24575, 133 8 24575, 132 13 24575, 129 19 24575, 125 26 24575, 118 42 24575, 112 55 24575, 103 74 24575, 97 89 24575, 90 107 24575, 83 129 24575, 77 152 24575, 69 174 24575, 64 195 24575, 56 221 24575, 50 241 24575, 43 269 24575, 37 294 24575, 34 315 24575, 30 342 24575, 29 358 24575, 24 379 24575, 23 395 24575, 19 416 24575, 18 441 24575, 13 462 24575, 13 489 24575, 10 508 24575, 10 530 24575, 8 549 24575, 8 570 24575, 5 595 24575, 5 616 24575, 3 638 24575, 3 649 24575, 1 663 24575, 1 676 24575, 1 688 24575, 1 699 24575, 1 704 24575, 1 710 24575, 1 714 24575, 1 718 24575, 1 722 24575, 1 728 24575, 1 735 24575, 1 755 24575, 3 767 24575, 5 787 24575, 10 798 24575, 17 808 24575, 22 818 24575, 30 826 24575, 37 831 24575, 46 842 24575, 55 847 24575, 62 855 24575, 70 860 24575, 75 862 24575, 79 866 24575, 81 866 24575, 81 868 24575</trace>
</ink>
</file>

<file path=word/ink/ink19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42 24575, 4 251 24575, 13 263 24575, 29 280 24575, 50 304 24575, 82 333 24575, 108 361 24575, 136 386 24575, 155 403 24575, 168 416 24575, 183 428 24575, 195 436 24575, 205 448 24575, 214 451 24575, 218 455 24575, 228 459 24575, 249 473 24575, 265 484 24575, 287 499 24575, 296 508 24575, 305 513 24575, 312 519 24575, 319 523 24575, 324 526 24575, 329 528 24575, 335 528 24575, 339 524 24575, 344 516 24575, 351 503 24575, 365 481 24575, 384 457 24575, 410 421 24575, 439 384 24575, 475 342 24575, 502 309 24575, 535 273 24575, 556 248 24575, 585 214 24575, 603 194 24575, 623 172 24575, 633 158 24575, 642 150 24575, 660 124 24575, 671 111 24575, 693 85 24575, 711 61 24575, 724 46 24575, 745 22 24575, 750 15 24575, 759 4 24575, 760 2 24575, 760 0 24575</trace>
</ink>
</file>

<file path=word/ink/ink19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90 24575, 22 90 24575, 39 90 24575, 62 90 24575, 77 90 24575, 95 90 24575, 127 90 24575, 152 90 24575, 220 90 24575, 270 90 24575, 330 88 24575, 371 87 24575, 389 83 24575, 407 82 24575, 422 78 24575, 437 77 24575, 452 73 24575, 474 69 24575, 497 66 24575, 526 61 24575, 582 55 24575, 618 49 24575, 674 41 24575, 700 35 24575, 739 32 24575, 764 27 24575, 799 24 24575, 820 21 24575, 846 18 24575, 872 15 24575, 905 15 24575, 948 7 24575, 985 6 24575, 1034 0 24575, 1061 0 24575, 1102 0 24575, 1133 0 24575, 1166 0 24575, 1195 0 24575, 1223 0 24575, 1244 0 24575, 1266 0 24575, 1280 0 24575, 1292 0 24575, 1307 0 24575, 1322 0 24575, 1344 0 24575, 1364 0 24575, 1386 0 24575, 1420 0 24575, 1439 0 24575, 1471 0 24575, 1495 0 24575, 1516 0 24575, 1544 0 24575, 1579 0 24575, 1604 0 24575, 1639 0 24575, 1671 0 24575, 1695 3 24575, 1723 3 24575, 1744 6 24575, 1763 8 24575, 1785 9 24575, 1836 14 24575, 1865 14 24575, 1915 17 24575, 1934 17 24575, 1952 17 24575, 1967 17 24575, 1985 17 24575, 2004 17 24575, 2026 17 24575, 2047 19 24575, 2066 20 24575, 2087 22 24575, 2103 22 24575, 2121 22 24575, 2136 22 24575, 2155 24 24575, 2171 25 24575, 2190 27 24575, 2205 29 24575, 2220 29 24575, 2238 32 24575, 2277 36 24575, 2298 37 24575, 2330 42 24575, 2341 42 24575, 2348 42 24575, 2359 42 24575, 2375 42 24575, 2386 42 24575, 2399 42 24575, 2409 42 24575, 2415 42 24575, 2426 42 24575, 2430 44 24575, 2435 46 24575, 2435 48 24575, 2435 50 24575</trace>
</ink>
</file>

<file path=word/ink/ink19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4 0 24575, 42 0 24575, 70 0 24575, 93 0 24575, 126 0 24575, 150 0 24575, 194 0 24575, 224 0 24575, 288 0 24575, 335 0 24575, 395 0 24575, 428 0 24575, 467 0 24575, 512 0 24575, 544 0 24575, 585 0 24575, 597 0 24575, 608 0 24575, 620 0 24575, 632 0 24575, 660 0 24575, 684 0 24575, 717 0 24575, 755 0 24575, 780 0 24575, 854 0 24575, 889 0 24575, 954 0 24575, 988 0 24575, 1018 0 24575, 1068 0 24575, 1102 0 24575, 1148 0 24575, 1186 0 24575, 1214 0 24575, 1250 0 24575, 1276 0 24575, 1306 3 24575, 1332 3 24575, 1361 8 24575, 1380 9 24575, 1399 11 24575, 1409 13 24575, 1415 13 24575, 1419 15 24575, 1423 15 24575, 1428 15 24575, 1430 15 24575, 1432 15 24575</trace>
</ink>
</file>

<file path=word/ink/ink19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32 1 24575, 61 1 24575, 91 1 24575, 134 1 24575, 165 1 24575, 202 1 24575, 232 1 24575, 259 1 24575, 317 1 24575, 347 1 24575, 393 1 24575, 415 1 24575, 429 1 24575, 445 1 24575, 459 1 24575, 468 1 24575, 477 1 24575, 483 1 24575, 484 1 24575, 485 1 24575, 483 1 24575</trace>
</ink>
</file>

<file path=word/ink/ink19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6 0 24575, 95 0 24575, 136 0 24575, 205 0 24575, 230 0 24575, 249 0 24575, 266 0 24575, 278 0 24575, 287 0 24575, 293 0 24575, 298 0 24575, 300 0 24575, 302 0 24575</trace>
</ink>
</file>

<file path=word/ink/ink19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963 578 24575, 3952 578 24575, 3941 578 24575, 3932 578 24575, 3921 578 24575, 3911 578 24575, 3897 578 24575, 3887 580 24575, 3873 580 24575, 3861 584 24575, 3844 587 24575, 3822 592 24575, 3800 600 24575, 3775 606 24575, 3747 614 24575, 3724 622 24575, 3688 631 24575, 3665 642 24575, 3626 652 24575, 3598 665 24575, 3558 675 24575, 3520 690 24575, 3478 706 24575, 3432 723 24575, 3376 744 24575, 3323 764 24575, 3251 787 24575, 3187 809 24575, 3110 836 24575, 3036 861 24575, 2956 888 24575, 2877 915 24575, 2798 940 24129, 2719 970 24129, 2634 996 24129, 2553 1023 24129, 2468 1047 24129, 2394 1067 24129, 2316 1090 24129, 2247 1106 24129, 2175 1125 24129, 2102 1140 24129, 2033 1152 24129, 1961 1166 24129, 1898 1174 24129, 1832 1185 24129, 1774 1192 24129, 1713 1199 24129, 1651 1207 24129, 1594 1214 24575, 1532 1221 24575, 1476 1228 24575, 1419 1235 24575, 1367 1242 24575, 1312 1246 24575, 1260 1252 24575, 1203 1256 24575, 1126 1259 24575, 1069 1263 24575, 993 1263 24575, 946 1263 24575, 895 1263 24575, 848 1263 24575, 806 1254 24575, 761 1246 24575, 723 1228 24575, 681 1215 24575, 644 1197 24575, 607 1181 24575, 573 1160 24575, 539 1138 24575, 512 1114 24575, 485 1090 24575, 462 1067 24575, 437 1036 24575, 416 1009 24575, 394 972 24575, 376 934 24575, 357 896 24575, 340 851 24575, 325 808 24575, 311 762 24575, 298 716 24575, 282 650 24575, 271 607 24575, 255 539 24575, 248 511 24575, 239 467 24575, 233 440 24575, 224 404 24575, 218 374 24575, 207 345 24575, 201 317 24575, 193 298 24575, 187 274 24575, 183 259 24575, 178 244 24575, 173 232 24575, 170 223 24575, 167 217 24575, 166 210 24575, 164 206 24575, 162 204 24575, 162 200 24575, 160 198 24575, 158 194 24575, 158 190 24575, 156 186 24575, 154 182 24575, 154 178 24575, 150 175 24575, 150 172 24575, 148 170 24575, 146 167 24575, 146 164 24575, 142 161 24575, 142 157 24575, 138 155 24575, 138 151 24575, 134 151 24575, 132 147 24575, 128 147 24575, 125 143 24575, 122 141 24575, 119 137 24575, 117 133 24575, 114 129 24575, 111 125 24575, 109 121 24575, 105 116 24575, 105 112 24575, 101 108 24575, 101 104 24575, 97 102 24575, 97 98 24575, 93 98 24575, 93 94 24575, 89 94 24575, 87 90 24575, 83 90 24575, 79 88 24575, 75 88 24575, 70 88 24575, 66 90 24575, 62 94 24575, 58 101 24575, 53 110 24575, 49 119 24575, 42 130 24575, 37 140 24575, 30 151 24575, 26 160 24575, 21 169 24575, 17 175 24575, 12 182 24575, 10 186 24575, 7 190 24575, 6 194 24575, 4 198 24575, 2 200 24575, 2 204 24575, 0 202 24575, 0 198 24575, 5 188 24575, 13 170 24575, 27 154 24575, 44 132 24575, 57 118 24575, 73 97 24575, 83 84 24575, 99 65 24575, 109 50 24575, 120 37 24575, 126 26 24575, 131 19 24575, 135 13 24575, 139 8 24575, 141 4 24575, 145 2 24575, 147 0 24575, 151 0 24575, 155 0 24575, 159 0 24575, 175 0 24575, 184 2 24575, 202 5 24575, 214 9 24575, 223 16 24575, 237 21 24575, 247 30 24575, 261 35 24575, 273 44 24575, 288 51 24575, 305 59 24575, 320 68 24575, 338 74 24575, 383 99 24575, 399 108 24575, 436 128 24575, 436 130 24575</trace>
</ink>
</file>

<file path=word/ink/ink19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82 565 24575, 91 570 24575, 96 576 24575, 107 581 24575, 112 589 24575, 118 596 24575, 125 603 24575, 132 610 24575, 138 616 24575, 147 619 24575, 152 623 24575, 160 627 24575, 167 630 24575, 176 634 24575, 184 638 24575, 193 639 24575, 202 643 24575, 214 645 24575, 221 648 24575, 232 652 24575, 241 653 24575, 251 657 24575, 262 657 24575, 274 659 24575, 283 659 24575, 297 659 24575, 309 661 24575, 321 662 24575, 335 664 24575, 350 664 24575, 365 664 24575, 386 664 24575, 404 664 24575, 429 664 24575, 451 664 24575, 476 664 24575, 504 661 24575, 530 655 24575, 566 644 24575, 592 633 24575, 617 620 24575, 632 610 24575, 643 603 24575, 652 595 24575, 659 588 24575, 665 579 24575, 670 570 24575, 674 561 24575, 679 552 24575, 683 543 24575, 686 531 24575, 690 519 24575, 692 507 24575, 695 493 24575, 697 481 24575, 699 469 24575, 699 455 24575, 701 445 24575, 701 434 24575, 701 422 24575, 701 413 24575, 701 399 24575, 701 387 24575, 701 372 24575, 701 357 24575, 701 343 24575, 701 328 24575, 701 313 24575, 701 299 24575, 699 281 24575, 696 266 24575, 689 248 24575, 683 233 24575, 676 219 24575, 671 204 24575, 667 192 24575, 660 180 24575, 655 169 24575, 648 159 24575, 642 148 24575, 634 136 24575, 627 127 24575, 618 115 24575, 609 106 24575, 599 97 24575, 585 87 24575, 576 78 24575, 562 70 24575, 549 62 24575, 537 56 24575, 523 49 24575, 511 42 24575, 497 37 24575, 482 30 24575, 467 25 24575, 453 20 24575, 438 17 24575, 423 13 24575, 408 12 24575, 394 8 24575, 379 7 24575, 364 5 24575, 350 5 24575, 335 3 24575, 320 2 24575, 308 0 24575, 294 0 24575, 282 0 24575, 268 0 24575, 253 0 24575, 232 0 24575, 215 0 24575, 197 0 24575, 183 2 24575, 171 5 24575, 156 10 24575, 144 17 24575, 132 24 24575, 121 31 24575, 111 39 24575, 100 46 24575, 91 55 24575, 82 64 24575, 73 73 24575, 64 82 24575, 55 91 24575, 48 100 24575, 40 109 24575, 35 117 24575, 28 126 24575, 24 135 24575, 19 147 24575, 14 156 24575, 9 170 24575, 7 180 24575, 3 191 24575, 2 204 24575, 0 214 24575, 0 227 24575, 0 236 24575, 0 244 24575, 0 253 24575, 0 265 24575, 0 274 24575, 0 286 24575, 0 295 24575, 0 301 24575, 0 310 24575, 2 316 24575, 4 323 24575, 9 329 24575, 13 335 24575, 17 340 24575, 21 346 24575, 25 350 24575, 29 354 24575, 33 358 24575, 37 362 24575, 43 366 24575, 48 371 24575, 60 377 24575, 66 381 24575, 78 388 24575, 83 390 24575, 89 394 24575, 93 394 24575, 97 396 24575, 101 398 24575, 105 398 24575, 109 400 24575, 111 400 24575, 113 400 24575</trace>
</ink>
</file>

<file path=word/ink/ink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40 24575, 15 242 24575, 32 252 24575, 57 267 24575, 85 291 24575, 104 308 24575, 150 344 24575, 167 361 24575, 206 387 24575, 216 396 24575, 224 399 24575, 228 403 24575, 232 403 24575, 239 399 24575, 246 394 24575, 259 378 24575, 275 361 24575, 293 338 24575, 317 310 24575, 339 282 24575, 361 251 24575, 379 227 24575, 398 202 24575, 413 180 24575, 430 159 24575, 446 137 24575, 457 122 24575, 470 106 24575, 479 94 24575, 489 79 24575, 498 70 24575, 506 58 24575, 514 49 24575, 521 39 24575, 532 28 24575, 540 21 24575, 548 13 24575, 552 9 24575, 556 6 24575, 558 2 24575, 560 2 24575, 560 0 24575</trace>
</ink>
</file>

<file path=word/ink/ink2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85 24575, 19 285 24575, 36 285 24575, 61 285 24575, 80 285 24575, 101 285 24575, 123 285 24575, 143 287 24575, 162 288 24575, 173 292 24575, 182 292 24575, 187 296 24575, 196 297 24575, 198 300 24575, 205 301 24575, 209 303 24575, 215 305 24575, 222 307 24575, 231 312 24575, 243 316 24575, 253 319 24575, 264 323 24575, 276 326 24575, 290 333 24575, 303 338 24575, 316 344 24575, 325 351 24575, 334 356 24575, 345 365 24575, 352 369 24575, 360 376 24575, 365 380 24575, 369 382 24575, 373 384 24575, 377 384 24575, 379 382 24575, 381 377 24575, 381 370 24575, 383 361 24575, 386 349 24575, 390 340 24575, 398 322 24575, 403 309 24575, 413 291 24575, 421 276 24575, 429 261 24575, 436 248 24575, 441 237 24575, 447 223 24575, 452 213 24575, 463 194 24575, 468 183 24575, 477 168 24575, 481 159 24575, 486 150 24575, 492 141 24575, 497 132 24575, 504 122 24575, 508 113 24575, 515 104 24575, 520 92 24575, 527 82 24575, 532 71 24575, 538 61 24575, 543 52 24575, 552 41 24575, 555 34 24575, 560 26 24575, 561 21 24575, 563 17 24575, 563 13 24575, 563 9 24575, 563 5 24575, 563 2 24575, 563 1 24575</trace>
</ink>
</file>

<file path=word/ink/ink20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2 1 24575, 39 1 24575, 80 1 24575, 109 1 24575, 157 1 24575, 194 1 24575, 218 1 24575, 270 1 24575, 298 1 24575, 348 1 24575, 382 1 24575, 420 1 24575, 455 1 24575, 501 1 24575, 536 1 24575, 578 1 24575, 640 1 24575, 688 1 24575, 750 1 24575, 797 1 24575, 871 1 24575, 930 4 24575, 1001 5 24575, 1066 12 24575, 1114 16 24575, 1178 23 24575, 1222 27 24575, 1282 34 24575, 1325 38 24575, 1392 45 24575, 1446 49 24575, 1504 55 24575, 1566 59 24575, 1625 63 24575, 1679 67 24575, 1745 70 24575, 1797 71 24575, 1865 75 24575, 1907 75 24575, 1971 75 24575, 2011 78 24575, 2078 79 24575, 2153 85 24575, 2216 89 24575, 2295 92 24575, 2353 96 24575, 2410 99 24575, 2456 100 24575, 2526 107 24575, 2576 108 24575, 2650 115 24575, 2708 119 24575, 2770 126 24575, 2830 130 24575, 2897 137 24575, 2956 138 24575, 3019 141 24575, 3064 141 24575, 3135 141 24575, 3180 141 24575, 3253 141 24575, 3302 141 24575, 3358 141 24575, 3411 141 24575, 3469 141 24575, 3558 141 24575, 3623 141 24575, 3720 141 24575, 3776 141 24575, 3836 141 24575, 3901 141 24575, 3948 141 24575, 4016 141 24575, 4049 141 24575, 4094 141 24575, 4125 141 24575, 4159 141 24575, 4205 141 24575, 4234 141 24575, 4288 141 24575, 4321 141 24575, 4368 138 24575, 4399 138 24575, 4449 131 24575, 4476 128 24575, 4526 124 24575, 4557 119 24575, 4591 118 24575, 4641 112 24575, 4675 109 24575, 4721 105 24575, 4747 103 24575, 4776 100 24575, 4798 100 24575, 4827 97 24575, 4849 97 24575, 4878 97 24575, 4912 94 24575, 4940 93 24575, 4981 90 24575, 5008 90 24575, 5045 90 24575, 5072 90 24575, 5104 90 24575, 5127 90 24575, 5155 87 24575, 5178 87 24575, 5210 84 24575, 5237 84 24575, 5280 84 24575, 5316 84 24575, 5356 84 24575, 5389 84 24575, 5425 84 24575, 5447 84 24575, 5472 84 24575, 5481 84 24575, 5488 84 24575, 5494 84 24575, 5499 84 24575, 5503 84 24575, 5507 84 24575, 5511 84 24575, 5515 84 24575, 5519 84 24575, 5523 84 24575</trace>
</ink>
</file>

<file path=word/ink/ink20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7 600 24575, 109 600 24575, 124 600 24575, 136 600 24575, 151 600 24575, 166 600 24575, 178 600 24575, 188 600 24575, 196 600 24575, 201 600 24575, 205 602 24575, 209 602 24575, 211 604 24575, 216 604 24575, 220 604 24575, 224 604 24575, 228 604 24575, 232 604 24575, 236 604 24575, 240 604 24575, 247 604 24575, 253 604 24575, 263 604 24575, 274 604 24575, 284 604 24575, 296 604 24575, 305 604 24575, 314 604 24575, 325 604 24575, 332 604 24575, 340 604 24575, 345 602 24575, 351 602 24575, 358 598 24575, 370 595 24575, 379 590 24575, 394 583 24575, 406 578 24575, 418 571 24575, 433 566 24575, 442 559 24575, 457 553 24575, 467 547 24575, 476 542 24575, 485 538 24575, 489 533 24575, 496 531 24575, 500 527 24575, 502 525 24575, 504 521 24575, 506 516 24575, 506 512 24575, 508 506 24575, 508 502 24575, 508 496 24575, 508 491 24575, 510 487 24575, 510 481 24575, 512 476 24575, 514 467 24575, 515 463 24575, 519 454 24575, 519 447 24575, 523 438 24575, 524 429 24575, 528 420 24575, 528 410 24575, 532 401 24575, 535 389 24575, 538 380 24575, 542 368 24575, 542 359 24575, 546 350 24575, 547 340 24575, 549 331 24575, 551 322 24575, 551 306 24575, 554 295 24575, 554 279 24575, 554 272 24575, 554 264 24575, 554 259 24575, 554 253 24575, 554 246 24575, 554 242 24575, 554 233 24575, 554 228 24575, 554 222 24575, 554 215 24575, 554 208 24575, 554 199 24575, 551 188 24575, 549 178 24575, 544 166 24575, 539 157 24575, 535 148 24575, 530 141 24575, 522 130 24575, 516 122 24575, 508 113 24575, 501 105 24575, 496 100 24575, 488 94 24575, 483 87 24575, 474 82 24575, 469 73 24575, 460 68 24575, 455 62 24575, 447 57 24575, 442 53 24575, 436 50 24575, 431 47 24575, 427 46 24575, 421 42 24575, 416 40 24575, 410 37 24575, 403 34 24575, 399 31 24575, 392 27 24575, 386 22 24575, 381 18 24575, 375 16 24575, 370 14 24575, 364 12 24575, 360 11 24575, 354 10 24575, 350 8 24575, 343 7 24575, 336 5 24575, 329 5 24575, 321 3 24575, 314 3 24575, 304 1 24575, 295 1 24575, 286 1 24575, 279 1 24575, 273 1 24575, 266 1 24575, 262 1 24575, 255 1 24575, 249 1 24575, 242 1 24575, 235 1 24575, 226 1 24575, 219 1 24575, 212 1 24575, 202 3 24575, 194 5 24575, 186 7 24575, 177 12 24575, 172 14 24575, 164 18 24575, 159 23 24575, 150 27 24575, 143 31 24575, 134 36 24575, 125 41 24575, 118 45 24575, 112 49 24575, 108 53 24575, 103 57 24575, 99 60 24575, 97 63 24575, 93 64 24575, 93 67 24575, 89 70 24575, 87 74 24575, 84 78 24575, 81 80 24575, 78 84 24575, 76 86 24575, 72 90 24575, 72 94 24575, 68 99 24575, 66 103 24575, 63 107 24575, 59 113 24575, 57 120 24575, 52 127 24575, 46 138 24575, 40 146 24575, 33 157 24575, 29 169 24575, 24 179 24575, 19 193 24575, 14 203 24575, 12 215 24575, 7 226 24575, 7 234 24575, 4 245 24575, 4 250 24575, 4 256 24575, 3 260 24575, 2 264 24575, 0 270 24575, 0 275 24575, 0 281 24575, 0 285 24575, 0 289 24575, 0 293 24575, 0 297 24575, 0 301 24575, 0 306 24575, 0 310 24575, 0 314 24575, 0 318 24575, 0 322 24575, 0 326 24575, 0 330 24575, 0 334 24575, 0 338 24575, 0 343 24575, 0 347 24575, 0 351 24575, 0 355 24575, 2 361 24575, 3 365 24575, 6 371 24575, 7 376 24575, 10 380 24575, 11 384 24575, 13 390 24575, 14 395 24575, 17 401 24575, 19 405 24575, 23 412 24575, 25 418 24575, 28 425 24575, 32 434 24575, 35 441 24575, 39 448 24575, 41 456 24575, 45 461 24575, 47 469 24575, 50 474 24575, 54 480 24575, 56 487 24575, 60 492 24575, 65 498 24575, 71 506 24575, 75 511 24575, 82 519 24575, 86 526 24575, 90 530 24575, 94 537 24575, 98 541 24575, 103 545 24575, 107 549 24575, 111 553 24575, 115 557 24575, 119 560 24575, 123 563 24575, 127 565 24575, 131 570 24575, 136 574 24575, 140 578 24575, 144 582 24575, 148 584 24575, 152 588 24575, 156 590 24575, 160 592 24575, 163 596 24575, 164 597 24575, 164 598 24575</trace>
  <trace timeOffset="2349.0" brushRef="#br0" contextRef="#ctx0"> 960 554 24575, 972 554 24575, 984 554 24575, 999 554 24575, 1017 554 24575, 1033 554 24575, 1054 554 24575, 1089 554 24575, 1112 554 24575, 1163 554 24575, 1185 554 24575, 1220 554 24575, 1245 554 24575, 1275 554 24575, 1302 554 24575, 1334 554 24575, 1364 554 24575, 1394 554 24575, 1428 554 24575, 1499 554 24575, 1533 554 24575, 1603 554 24575, 1635 556 24575, 1664 557 24575, 1699 562 24575, 1737 562 24575, 1763 565 24575, 1801 565 24575, 1826 567 24575, 1849 568 24575, 1878 571 24575, 1921 573 24575, 1952 574 24575, 2006 579 24575, 2048 580 24575, 2089 586 24575, 2132 586 24575, 2158 589 24575, 2183 589 24575, 2202 589 24575, 2220 591 24575, 2238 592 24575, 2253 594 24575, 2271 594 24575, 2289 594 24575, 2308 594 24575, 2330 594 24575, 2352 594 24575, 2377 594 24575, 2396 594 24575, 2421 594 24575, 2440 594 24575, 2468 594 24575, 2491 594 24575, 2520 594 24575, 2542 594 24575, 2563 594 24575, 2585 594 24575, 2607 594 24575, 2629 594 24575, 2651 594 24575, 2669 594 24575, 2687 594 24575, 2702 594 24575, 2717 594 24575, 2735 594 24575, 2754 594 24575, 2776 594 24575, 2795 594 24575, 2819 594 24575, 2836 594 24575, 2860 594 24575, 2879 594 24575, 2900 594 24575, 2932 594 24575, 2956 594 24575, 2991 594 24575, 3021 591 24575, 3048 588 24575, 3080 582 24575, 3106 576 24575, 3136 573 24575, 3165 567 24575, 3191 564 24575, 3220 561 24575, 3242 559 24575, 3265 559 24575, 3286 556 24575, 3301 556 24575, 3322 553 24575, 3338 553 24575, 3359 553 24575, 3378 553 24575, 3397 553 24575, 3418 551 24575, 3433 550 24575, 3454 548 24575, 3473 548 24575, 3508 545 24575, 3533 545 24575, 3568 542 24575, 3593 542 24575, 3616 542 24575, 3644 542 24575, 3667 542 24575, 3692 542 24575, 3714 542 24575, 3733 542 24575, 3754 542 24575, 3773 542 24575, 3791 542 24575, 3809 542 24575, 3824 542 24575, 3839 542 24575, 3854 542 24575, 3869 542 24575, 3882 542 24575, 3893 542 24575, 3900 542 24575, 3909 542 24575, 3913 542 24575, 3920 542 24575, 3924 542 24575, 3928 542 24575, 3932 544 24575, 3936 544 24575, 3942 546 24575, 3947 546 24575, 3953 546 24575, 3957 546 24575, 3949 549 24575, 3949 549 24575, 3939 552 24575</trace>
</ink>
</file>

<file path=word/ink/ink20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36 0 24575, 72 0 24575, 102 0 24575, 129 0 24575, 165 0 24575, 192 0 24575, 229 0 24575, 256 0 24575, 292 0 24575, 322 0 24575, 353 0 24575, 382 0 24575, 439 0 24575, 477 0 24575, 540 0 24575, 573 0 24575, 603 0 24575, 632 0 24575, 658 0 24575, 683 0 24575, 705 0 24575, 727 0 24575, 752 0 24575, 778 0 24575, 804 0 24575, 833 0 24575, 859 0 24575, 888 0 24575, 914 0 24575, 940 0 24575, 968 0 24575, 988 0 24575, 1010 0 24575, 1029 0 24575, 1042 0 24575, 1059 0 24575, 1073 0 24575, 1083 0 24575, 1094 0 24575, 1106 0 24575, 1116 0 24575, 1130 0 24575, 1140 0 24575, 1154 0 24575, 1164 0 24575, 1176 0 24575, 1185 0 24575, 1198 0 24575, 1206 0 24575, 1220 0 24575, 1225 0 24575, 1233 2 24575, 1237 3 24575, 1235 5 24575, 1232 5 24575</trace>
</ink>
</file>

<file path=word/ink/ink20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25 1 24575, 43 1 24575, 55 1 24575, 73 1 24575, 86 1 24575, 107 1 24575, 120 1 24575, 138 1 24575, 156 1 24575, 174 1 24575, 193 1 24575, 214 1 24575, 233 1 24575, 255 1 24575, 277 1 24575, 298 1 24575, 317 1 24575, 335 1 24575, 350 1 24575, 368 1 24575, 384 1 24575, 405 1 24575, 424 1 24575, 442 1 24575, 463 1 24575, 485 1 24575, 505 1 24575, 530 1 24575, 545 1 24575, 563 1 24575, 582 1 24575, 596 1 24575, 611 1 24575, 623 1 24575, 636 1 24575, 651 1 24575, 665 1 24575, 680 1 24575, 695 1 24575, 710 1 24575, 725 1 24575, 738 1 24575, 749 1 24575, 759 1 24575, 768 1 24575, 775 1 24575, 783 1 24575, 788 1 24575, 796 1 24575, 801 1 24575, 807 1 24575, 811 1 24575, 816 1 24575, 820 1 24575, 826 1 24575, 827 1 24575, 830 1 24575, 828 1 24575</trace>
</ink>
</file>

<file path=word/ink/ink20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767 1009 24575, 4791 1009 24575, 4808 1009 24575, 4828 1011 24575, 4844 1014 24575, 4865 1019 24575, 4883 1022 24575, 4898 1027 24575, 4910 1029 24575, 4919 1033 24575, 4927 1036 24575, 4936 1040 24575, 4954 1040 24575, 4968 1045 24575, 4987 1045 24575, 5001 1047 24575, 5010 1049 24575, 5022 1050 24575, 5028 1052 24575, 5037 1052 24575, 5041 1052 24575, 5047 1052 24575, 5054 1052 24575, 5063 1052 24575, 5075 1052 24575, 5090 1052 24575, 5107 1052 24575, 5120 1052 24575, 5137 1052 24575, 5146 1050 24575, 5167 1047 24575, 5178 1044 24575, 5195 1039 24575, 5204 1037 24575, 5213 1034 24575, 5222 1030 24575, 5236 1025 24575, 5252 1017 24575, 5273 1007 24575, 5296 993 24575, 5314 982 24575, 5336 966 24575, 5355 954 24575, 5371 942 24575, 5388 932 24575, 5398 925 24575, 5407 916 24575, 5413 913 24575, 5417 907 24575, 5420 905 24575, 5421 898 24575, 5423 892 24575, 5424 877 24575, 5426 864 24575, 5426 847 24575, 5426 829 24575, 5426 811 24575, 5426 792 24575, 5426 775 24575, 5426 760 24575, 5426 745 24575, 5426 733 24575, 5426 719 24575, 5426 710 24575, 5426 696 24575, 5426 683 24575, 5426 669 24575, 5426 654 24575, 5424 637 24575, 5421 621 24575, 5415 601 24575, 5410 585 24575, 5405 568 24575, 5400 553 24575, 5396 541 24575, 5389 527 24575, 5382 513 24575, 5374 498 24575, 5365 485 24575, 5360 473 24575, 5348 460 24575, 5339 448 24575, 5326 434 24575, 5315 422 24575, 5305 413 24575, 5294 404 24575, 5285 397 24575, 5276 388 24575, 5267 383 24575, 5254 375 24575, 5246 372 24575, 5234 366 24575, 5227 363 24575, 5218 361 24575, 5206 357 24575, 5197 356 24575, 5183 352 24575, 5171 351 24575, 5153 349 24575, 5138 349 24575, 5117 349 24575, 5086 349 24575, 5058 349 24575, 5023 349 24575, 4998 349 24575, 4974 349 24575, 4942 351 24575, 4915 354 24575, 4884 360 24575, 4860 365 24575, 4834 373 24575, 4806 382 24575, 4783 393 24575, 4759 404 24575, 4741 414 24575, 4719 425 24575, 4695 436 24575, 4676 446 24575, 4652 454 24575, 4636 464 24575, 4621 469 24575, 4607 478 24575, 4594 487 24575, 4583 497 24575, 4571 508 24575, 4562 523 24575, 4552 534 24575, 4543 552 24575, 4534 568 24575, 4531 583 24575, 4524 602 24575, 4524 614 24575, 4522 628 24575, 4522 644 24575, 4522 657 24575, 4522 675 24575, 4522 687 24575, 4522 702 24575, 4522 716 24575, 4522 731 24575, 4522 748 24575, 4524 764 24575, 4526 779 24575, 4531 790 24575, 4535 799 24575, 4540 808 24575, 4542 815 24575, 4546 823 24575, 4549 829 24575, 4553 838 24575, 4557 849 24575, 4564 861 24575, 4571 873 24575, 4581 887 24575, 4594 903 24575, 4603 914 24575, 4613 927 24575, 4617 931 24575, 4621 935 24575, 4625 939 24575, 4627 943 24575, 4631 945 24575, 4633 947 24575, 4637 947 24575, 4641 949 24575, 4647 951 24575, 4654 953 24575, 4663 957 24575, 4674 958 24575, 4690 964 24575, 4706 967 24575, 4725 972 24575, 4739 976 24575, 4754 979 24575, 4766 982 24575, 4780 986 24575, 4789 986 24575, 4799 990 24575, 4807 991 24575, 4812 994 24575, 4820 995 24575, 4827 999 24575, 4836 1001 24575, 4844 1004 24575, 4855 1008 24575, 4862 1008 24575, 4870 1010 24575, 4874 1010 24575, 4876 1010 24575, 4878 1010 24575</trace>
  <trace timeOffset="2461.0" brushRef="#br0" contextRef="#ctx0"> 4707 425 24575, 4698 425 24575, 4687 425 24575, 4675 423 24575, 4657 418 24575, 4639 412 24575, 4620 402 24575, 4600 394 24575, 4561 378 24575, 4522 361 24575, 4477 346 24575, 4439 327 24575, 4416 323 24575, 4381 309 24575, 4357 308 24575, 4312 289 24575, 4284 286 24575, 4252 269 24575, 4221 265 24575, 4198 258 24575, 4165 249 24575, 4136 243 24575, 4111 232 24575, 4083 223 24575, 4045 210 24575, 4013 200 24575, 3975 189 24575, 3947 181 24575, 3924 175 24575, 3896 167 24575, 3874 161 24575, 3846 153 24575, 3824 147 24575, 3796 139 24575, 3774 133 24575, 3746 128 24575, 3721 122 24575, 3695 116 24575, 3667 111 24575, 3642 105 24575, 3613 99 24575, 3584 93 24575, 3559 88 24575, 3531 82 24575, 3509 79 24575, 3481 74 24575, 3455 71 24575, 3430 65 24575, 3402 62 24575, 3380 57 24575, 3352 57 24575, 3330 52 24575, 3302 49 24575, 3276 46 24575, 3247 41 24575, 3215 37 24575, 3185 34 24575, 3153 31 24575, 3124 29 24575, 3095 28 24575, 3063 25 24575, 3033 25 24575, 2997 25 24575, 2967 25 24575, 2931 23 24575, 2901 22 24575, 2865 19 24575, 2831 19 24575, 2794 19 24575, 2761 17 24575, 2725 16 24575, 2691 13 24575, 2650 10 24575, 2619 10 24575, 2579 4 24575, 2553 3 24575, 2520 0 24575, 2492 0 24575, 2459 0 24575, 2429 0 24575, 2397 0 24575, 2368 0 24575, 2339 0 24575, 2303 0 24575, 2268 0 24575, 2234 0 24575, 2202 0 24575, 2173 0 24575, 2144 0 24575, 2111 0 24575, 2082 0 24575, 2053 0 24575, 2028 0 24575, 2003 3 24575, 1979 3 24575, 1957 8 24575, 1925 11 24575, 1905 17 24575, 1866 23 24575, 1848 28 24575, 1805 34 24575, 1784 40 24575, 1748 46 24575, 1719 51 24575, 1680 59 24575, 1645 66 24575, 1610 74 24575, 1585 79 24575, 1567 84 24575, 1549 89 24575, 1535 92 24575, 1520 97 24575, 1505 99 24575, 1491 104 24575, 1479 109 24575, 1465 111 24575, 1452 116 24575, 1440 118 24575, 1426 123 24575, 1414 128 24575, 1399 132 24575, 1385 137 24575, 1373 142 24575, 1359 147 24575, 1346 152 24575, 1332 156 24575, 1314 164 24575, 1299 169 24575, 1278 177 24575, 1263 184 24575, 1245 190 24575, 1228 197 24575, 1212 202 24575, 1195 207 24575, 1182 211 24575, 1168 216 24575, 1159 221 24575, 1145 226 24575, 1135 230 24575, 1121 237 24575, 1109 242 24575, 1097 251 24575, 1083 256 24575, 1071 265 24575, 1056 273 24575, 1044 280 24575, 1030 289 24575, 1020 294 24575, 1009 303 24575, 997 310 24575, 988 319 24575, 974 329 24575, 964 336 24575, 950 345 24575, 938 353 24575, 926 362 24575, 914 369 24575, 905 378 24575, 896 383 24575, 890 389 24575, 881 393 24575, 877 397 24575, 868 402 24575, 864 406 24575, 855 410 24575, 851 414 24575, 844 421 24575, 840 425 24575, 836 431 24575, 832 435 24575, 828 438 24575, 825 441 24575, 822 442 24575, 819 443 24575, 817 445 24575, 815 447 24575, 815 450 24575, 815 451 24575</trace>
  <trace timeOffset="4015.0" brushRef="#br0" contextRef="#ctx0"> 766 287 24575, 766 301 24575, 766 317 24575, 766 326 24575, 766 338 24575, 766 349 24575, 766 359 24575, 766 370 24575, 766 379 24575, 766 388 24575, 766 397 24575, 766 406 24575, 766 415 24575, 766 426 24575, 766 435 24575, 766 456 24575, 766 479 24575, 766 503 24575, 766 530 24575, 766 545 24575, 766 562 24575, 766 575 24575, 766 584 24575, 766 590 24575, 766 594 24575, 766 598 24575, 766 602 24575, 766 602 24575, 770 600 24575, 775 593 24575, 788 578 24575, 801 564 24575, 814 548 24575, 833 532 24575, 849 519 24575, 869 502 24575, 891 488 24575, 907 475 24575, 924 465 24575, 939 457 24575, 951 450 24575, 965 446 24575, 974 441 24575, 986 438 24575, 992 435 24575, 1001 434 24575, 1007 432 24575, 1016 430 24575, 1023 430 24575, 1031 428 24575, 1036 428 24575, 1042 428 24575, 1046 428 24575, 1050 428 24575, 1052 428 24575, 1054 428 24575</trace>
  <trace timeOffset="5891.0" brushRef="#br0" contextRef="#ctx0"> 0 1095 24575, 6 1097 24575, 12 1098 24575, 16 1099 24575, 20 1099 24575, 24 1099 24575, 30 1099 24575, 39 1099 24575, 46 1099 24575, 56 1099 24575, 63 1099 24575, 70 1099 24575, 78 1099 24575, 83 1099 24575, 91 1099 24575, 98 1099 24575, 107 1099 24575, 115 1099 24575, 124 1099 24575, 133 1099 24575, 142 1097 24575, 157 1091 24575, 167 1086 24575, 179 1079 24575, 188 1075 24575, 192 1075 24575, 199 1071 24575, 205 1068 24575, 209 1066 24575, 218 1062 24575, 222 1062 24575, 231 1058 24575, 235 1057 24575, 241 1055 24575, 245 1055 24575, 249 1055 24575, 253 1055 24575, 257 1055 24575, 261 1055 24575, 268 1055 24575, 272 1055 24575, 283 1055 24575, 290 1055 24575, 302 1057 24575, 311 1060 24575, 322 1064 24575, 332 1071 24575, 343 1076 24575, 355 1082 24575, 364 1087 24575, 373 1091 24575, 382 1096 24575, 386 1100 24575, 395 1102 24575, 401 1104 24575, 410 1104 24575, 419 1104 24575, 430 1104 24575, 443 1104 24575, 457 1104 24575, 472 1102 24575, 486 1099 24575, 501 1094 24575, 513 1089 24575, 524 1083 24575, 533 1080 24575, 542 1074 24575, 551 1073 24575, 558 1071 24575, 566 1071 24575, 573 1071 24575, 580 1071 24575, 588 1071 24575, 597 1071 24575, 609 1071 24575, 621 1071 24575, 638 1071 24575, 651 1071 24575, 672 1071 24575, 687 1073 24575, 707 1074 24575, 723 1076 24575, 740 1076 24575, 755 1076 24575, 770 1076 24575, 784 1076 24575, 802 1076 24575, 817 1076 24575, 835 1076 24575, 849 1076 24575, 864 1076 24575, 876 1076 24575, 889 1076 24575, 896 1076 24575, 904 1076 24575, 908 1076 24575, 912 1076 24575, 916 1076 24575, 919 1076 24575, 920 1076 24575</trace>
</ink>
</file>

<file path=word/ink/ink20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5 0 24575, 35 0 24575, 62 0 24575, 101 0 24575, 148 0 24575, 202 0 24575, 270 0 24575, 341 0 24575, 428 0 24575, 516 0 23957, 610 0 23957, 705 0 23957, 793 0 23957, 880 0 23957, 956 0 23957, 1009 0 23957, 1068 0 23957, 1101 0 23957, 1160 0 23957, 1189 2 23957, 1221 3 24575, 1229 5 24575, 1232 7 24575, 1235 7 24575, 1235 9 24575</trace>
</ink>
</file>

<file path=word/ink/ink20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36 0 24575, 74 0 24575, 121 0 24575, 178 0 24575, 243 0 24575, 319 0 24575, 406 0 24575, 494 0 24575, 589 0 23844, 683 0 23844, 777 0 23844, 871 0 23844, 966 0 23844, 1031 0 24024, 1102 0 24024, 1147 0 24024, 1196 0 24024, 1239 0 24024, 1269 0 24024, 1294 0 24575, 1313 0 24575, 1328 0 24575, 1348 0 24575, 1362 0 24575, 1376 0 24575, 1382 0 24575</trace>
</ink>
</file>

<file path=word/ink/ink20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1 16 24575, 19 28 24575, 31 40 24575, 43 52 24575, 53 60 24575, 68 73 24575, 83 81 24575, 99 91 24575, 117 99 24575, 152 106 24575, 171 109 24575, 209 111 24575, 227 111 24575, 246 111 24575, 267 111 24575, 289 111 24575, 309 111 24575, 337 111 24575, 366 104 24575, 397 94 24575, 429 80 24575, 449 69 24575, 499 46 24575, 520 37 24575, 565 17 24575, 583 10 24575, 591 7 24575, 605 3 24575, 610 3 24575, 630 10 24575, 679 31 24575, 716 44 24575, 800 75 24575, 841 83 24575, 903 91 24575, 970 97 24575, 1043 101 24575, 1131 92 24575, 1218 79 24575, 1283 68 24575, 1338 52 24575, 1386 36 24575, 1410 27 24575, 1431 21 24575, 1440 19 24575, 1444 19 24575, 1448 19 24575, 1457 19 24575, 1467 19 24575, 1495 22 24575, 1524 25 24575, 1565 31 24575, 1603 41 24575, 1633 47 24575, 1670 56 24575, 1697 59 24575, 1730 62 24575, 1756 62 24575, 1776 62 24575, 1790 62 24575, 1799 62 24575, 1806 62 24575, 1811 64 24575, 1813 64 24575, 1813 66 24575</trace>
</ink>
</file>

<file path=word/ink/ink20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8 24575, 0 76 24575, 2 90 24575, 11 121 24575, 24 149 24575, 42 181 24575, 58 217 24575, 80 250 24575, 97 288 24575, 122 325 24575, 146 363 24575, 172 400 24575, 202 437 24575, 233 474 24575, 264 511 24575, 286 535 24575, 307 564 24575, 329 592 24575, 343 610 24575, 363 635 24575, 368 640 24575, 374 644 24575, 378 646 24575, 382 646 24575, 386 648 24575, 390 648 24575, 395 650 24575, 399 650 24575, 403 650 24575, 407 650 24575, 413 650 24575, 420 646 24575, 446 626 24575, 485 588 24575, 528 544 24575, 587 488 24272, 639 437 23970, 688 386 23970, 734 337 23970, 787 283 23970, 830 231 23970, 888 165 23970, 919 123 23970, 969 65 23970, 988 46 23970, 1010 24 24575, 1020 17 24575, 1024 15 24575, 1028 11 24575, 1032 11 24575, 1036 7 24575, 1040 7 24575, 1042 3 24575, 1046 2 24575, 1047 1 24575, 1048 1 24575</trace>
</ink>
</file>

<file path=word/ink/ink20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2 0 24575, 49 0 24575, 83 0 24575, 130 0 24575, 184 0 24575, 251 0 24575, 322 0 24575, 421 0 23668, 505 0 22762, 592 0 22762, 656 0 22762, 716 0 22762, 770 0 22762, 824 0 22295, 894 0 21829, 964 0 21829, 1017 0 21829, 1070 0 21829, 1132 0 21829, 1193 0 21829, 1248 0 21829, 1302 0 21722, 1353 0 21616, 1402 0 21616, 1485 0 21616, 1566 0 21616, 1635 0 21616, 1699 0 21616, 1753 0 21616, 1804 0 23318, 1856 0 23318, 1898 0 24328, 1938 0 24328, 1954 0 24575, 1965 0 24575, 1970 0 24575, 1976 0 24575, 1980 0 24575, 1983 0 24575, 1985 0 24575</trace>
</ink>
</file>

<file path=word/ink/ink2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33 1 24575, 68 1 24575, 107 1 24575, 139 1 24575, 179 1 24575, 206 1 24575, 239 1 24575, 265 1 24575, 291 1 24575, 309 1 24575, 327 1 24575, 345 1 24575, 364 1 24575, 386 1 24575, 408 1 24575, 429 1 24575, 451 1 24575, 470 1 24575, 491 1 24575, 513 1 24575, 536 1 24575, 581 1 24575, 612 1 24575, 652 1 24575, 671 1 24575, 686 1 24575, 695 1 24575, 710 1 24575, 722 1 24575, 737 1 24575, 752 1 24575, 767 1 24575, 782 1 24575, 797 1 24575, 812 1 24575, 827 1 24575, 839 1 24575, 854 1 24575, 863 1 24575, 875 3 24575, 882 3 24575, 891 5 24575, 895 5 24575, 902 7 24575, 908 7 24575, 912 9 24575, 918 9 24575, 920 11 24575, 922 12 24575, 922 13 24575</trace>
</ink>
</file>

<file path=word/ink/ink21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27 694 24575, 1242 694 24575, 1257 694 24575, 1278 694 24575, 1298 694 24575, 1326 694 24575, 1346 694 24575, 1370 694 24575, 1389 694 24575, 1414 694 24575, 1434 694 24575, 1458 694 24575, 1477 694 24575, 1523 694 24575, 1551 694 24575, 1605 694 24575, 1645 694 24575, 1678 694 24575, 1716 694 24575, 1738 694 24575, 1760 694 24575, 1781 694 24575, 1803 696 24575, 1835 699 24575, 1859 702 24575, 1887 707 24575, 1905 707 24575, 1918 710 24575, 1929 710 24575, 1936 710 24575, 1943 710 24575, 1947 710 24575, 1951 711 24575, 1953 712 24575, 1955 714 24575</trace>
  <trace timeOffset="807.0" brushRef="#br0" contextRef="#ctx0"> 1569 54 24575, 1591 68 24575, 1621 92 24575, 1669 133 24575, 1726 189 24575, 1761 223 24575, 1798 258 24575, 1836 296 24575, 1874 334 24575, 1934 397 24575, 1999 466 24575, 2045 520 24575, 2081 563 24575, 2123 612 24575, 2142 633 24575, 2167 661 24575, 2183 680 24575, 2196 693 24575, 2203 703 24575, 2207 709 24575, 2211 711 24575, 2212 713 24575, 2213 713 24575</trace>
  <trace timeOffset="1721.0" brushRef="#br0" contextRef="#ctx0"> 2122 155 24575, 2102 155 24575, 2076 155 24575, 2041 163 24575, 1990 179 24575, 1939 204 24575, 1885 229 24575, 1802 274 24575, 1762 294 24575, 1690 334 24575, 1666 346 24575, 1640 360 24575, 1621 372 24575, 1612 378 24575, 1604 384 24575</trace>
  <trace timeOffset="3492.0" brushRef="#br0" contextRef="#ctx0"> 1583 321 24575, 1571 321 24575, 1560 321 24575, 1551 323 24575, 1539 324 24575, 1527 328 24575, 1512 329 24575, 1499 335 24575, 1488 336 24575, 1479 342 24575, 1473 344 24575, 1469 347 24575, 1469 349 24575</trace>
  <trace timeOffset="6255.0" brushRef="#br0" contextRef="#ctx0"> 61 640 24575, 74 652 24575, 92 663 24575, 102 673 24575, 117 682 24575, 143 698 24575, 156 708 24575, 184 726 24575, 213 741 24575, 229 748 24575, 263 764 24575, 276 770 24575, 291 778 24575, 306 783 24575, 318 789 24575, 333 793 24575, 348 800 24575, 402 807 24575, 426 810 24575, 491 815 24575, 506 815 24575, 530 815 24575, 537 815 24575, 574 800 24575, 614 776 24575, 660 749 24575, 723 707 24575, 745 690 24575, 785 659 24575, 795 650 24575, 805 628 24575, 810 619 24575, 816 593 24575, 822 579 24575, 827 557 24575, 831 542 24575, 834 527 24575, 837 514 24575, 841 500 24575, 842 486 24575, 844 473 24575, 844 457 24575, 844 448 24575, 844 433 24575, 844 421 24575, 844 406 24575, 844 391 24575, 844 376 24575, 844 361 24575, 842 341 24575, 839 328 24575, 834 312 24575, 830 300 24575, 825 291 24575, 820 276 24575, 813 266 24575, 808 255 24575, 799 243 24575, 794 233 24575, 785 221 24575, 779 209 24575, 770 200 24575, 763 188 24575, 754 179 24575, 744 167 24575, 735 157 24575, 726 145 24575, 716 136 24575, 704 124 24575, 694 114 24575, 682 101 24575, 670 92 24575, 660 82 24575, 642 70 24575, 631 61 24575, 612 49 24575, 602 41 24575, 588 34 24575, 578 30 24575, 564 25 24575, 554 20 24575, 540 15 24575, 530 10 24575, 515 7 24575, 506 3 24575, 491 3 24575, 481 1 24575, 470 1 24575, 460 1 24575, 451 1 24575, 439 1 24575, 427 1 24575, 412 1 24575, 397 1 24575, 366 1 24575, 346 3 24575, 315 6 24575, 296 13 24575, 280 21 24575, 261 28 24575, 244 41 24575, 231 47 24575, 218 60 24575, 209 67 24575, 197 74 24575, 187 83 24575, 176 90 24575, 162 104 24575, 152 114 24575, 141 127 24575, 132 136 24575, 125 145 24575, 116 154 24575, 109 163 24575, 96 176 24575, 90 187 24575, 77 202 24575, 72 211 24575, 66 222 24575, 61 231 24575, 57 240 24575, 54 249 24575, 50 259 24575, 47 268 24575, 43 277 24575, 38 288 24575, 33 298 24575, 30 308 24575, 26 316 24575, 24 327 24575, 19 337 24575, 17 348 24575, 12 357 24575, 12 364 24575, 8 373 24575, 7 382 24575, 3 395 24575, 3 405 24575, 1 423 24575, 1 433 24575, 1 447 24575, 1 453 24575, 1 460 24575, 1 466 24575, 1 470 24575, 1 476 24575, 1 480 24575, 1 485 24575, 1 489 24575, 1 495 24575, 1 500 24575, 1 508 24575, 1 513 24575, 1 519 24575, 1 526 24575, 1 530 24575, 2 537 24575, 3 541 24575, 7 545 24575, 7 549 24575, 11 553 24575, 13 559 24575, 15 564 24575, 19 570 24575, 19 574 24575, 23 580 24575, 26 589 24575, 30 598 24575, 35 609 24575, 39 618 24575, 44 627 24575, 49 637 24575, 53 646 24575, 58 655 24575, 62 664 24575, 67 671 24575, 71 677 24575, 75 681 24575, 79 685 24575, 83 689 24575, 87 694 24575, 90 696 24575, 92 698 24575</trace>
</ink>
</file>

<file path=word/ink/ink2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73 896 24575, 273 881 24575, 273 863 24575, 273 844 24575, 273 815 24575, 273 784 24575, 273 742 24575, 273 703 24575, 273 652 24575, 273 607 24575, 273 550 24575, 276 497 24575, 280 444 24575, 287 392 24575, 290 355 24575, 299 315 24575, 300 288 24575, 306 255 24575, 306 225 24575, 308 199 24575, 309 174 24575, 314 155 24575, 314 134 24575, 319 118 24575, 321 93 24575, 326 79 24575, 331 58 24575, 336 51 24575, 340 37 24575, 343 29 24575, 345 20 24575, 347 15 24575, 347 11 24575, 349 9 24575, 349 5 24575, 351 2 24575, 353 1 24575, 358 5 24575, 368 16 24575, 380 36 24575, 397 63 24575, 418 93 24575, 434 120 24575, 459 159 24575, 470 183 24575, 491 221 24575, 500 248 24575, 515 277 24575, 526 303 24575, 538 328 24575, 548 350 24575, 559 369 24575, 570 390 24575, 580 406 24575, 590 424 24575, 600 438 24575, 610 453 24575, 620 468 24575, 633 484 24575, 644 499 24575, 656 515 24575, 671 536 24575, 682 553 24575, 696 572 24575, 703 584 24575, 710 595 24575, 715 603 24575, 719 614 24575, 723 619 24575, 726 625 24575, 730 629 24575, 730 633 24575, 732 638 24575, 730 640 24575, 723 642 24575, 713 642 24575, 695 637 24575, 676 631 24575, 647 619 24575, 616 604 24575, 578 591 24575, 536 572 24575, 496 558 24575, 461 545 24575, 411 529 24575, 384 521 24575, 334 505 24575, 307 498 24575, 270 489 24575, 239 481 24575, 206 474 24575, 177 465 24575, 151 460 24575, 125 454 24575, 106 451 24575, 88 446 24575, 73 443 24575, 57 438 24575, 44 434 24575, 33 429 24575, 24 427 24575, 20 423 24575, 13 423 24575, 9 419 24575, 5 418 24575, 3 415 24575, 1 412 24575, 1 408 24575, 1 404 24575, 3 400 24575, 7 397 24575, 14 394 24575, 23 391 24575, 39 386 24575, 59 378 24575, 82 372 24575, 111 361 24575, 141 352 24575, 179 336 24575, 243 313 24575, 305 290 24575, 397 257 24575, 459 233 24575, 542 201 24575, 603 175 24575, 660 152 24575, 715 128 24575, 750 112 24575, 789 95 24575, 819 81 24575, 838 72 24575, 853 65 24575, 862 62 24575, 868 60 24575, 871 60 24575, 867 64 24575, 861 67 24575, 851 73 24575, 837 89 24575, 822 102 24575, 801 125 24575, 781 148 24575, 767 163 24575, 740 196 24575, 724 215 24575, 699 249 24575, 681 273 24575, 663 302 24575, 646 329 24575, 631 352 24575, 610 385 24575, 598 405 24575, 580 436 24575, 561 470 24575, 551 492 24575, 532 526 24575, 521 548 24575, 509 571 24575, 498 596 24575, 487 618 24575, 481 640 24575, 471 661 24575, 465 683 24575, 455 705 24575, 444 733 24575, 435 754 24575, 423 778 24575, 418 793 24575, 409 806 24575, 403 820 24575, 396 830 24575, 392 839 24575, 387 848 24575, 383 855 24575, 378 862 24575, 372 872 24575, 367 879 24575, 361 888 24575, 356 897 24575, 352 901 24575, 349 908 24575, 346 912 24575, 345 916 24575, 341 920 24575, 341 924 24575, 337 928 24575, 337 932 24575, 333 938 24575, 331 943 24575, 327 949 24575, 324 953 24575, 321 955 24575, 320 959 24575, 318 959 24575, 318 961 24575</trace>
</ink>
</file>

<file path=word/ink/ink21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8 0 24575, 39 0 24575, 62 0 24575, 90 0 24575, 121 0 24575, 152 0 24575, 190 0 24575, 223 0 24575, 253 0 24575, 287 0 24575, 313 0 24575, 341 0 24575, 367 0 24575, 393 0 24575, 419 0 24575, 474 0 24575, 504 0 24575, 559 0 24575, 581 3 24575, 600 3 24575, 615 6 24575, 627 8 24575, 635 8 24575, 642 10 24575, 648 10 24575, 652 12 24575, 655 12 24575, 656 14 24575</trace>
  <trace timeOffset="1169.0" brushRef="#br0" contextRef="#ctx0"> 288 56 24575, 288 82 24575, 288 118 24575, 288 167 24575, 288 235 24575, 288 306 24575, 288 370 24575, 288 435 24575, 288 528 24184, 288 596 23794, 288 663 23794, 288 740 23794, 288 820 23794, 288 868 23794, 280 943 23794, 274 1006 23794, 266 1076 23794, 257 1140 23794, 247 1200 24575, 233 1253 24575, 221 1303 24575, 210 1352 24575, 200 1404 24575, 182 1480 24575, 178 1508 24575, 170 1540 24575, 165 1571 24575, 159 1596 24575, 154 1627 24575, 151 1652 24575, 146 1675 24575, 143 1700 24575, 133 1752 24575, 129 1776 24575, 120 1820 24575, 120 1827 24575, 118 1834 24575, 118 1840 24575, 116 1844 24575, 115 1850 24575, 113 1852 24575, 113 1854 24575</trace>
  <trace timeOffset="2549.0" brushRef="#br0" contextRef="#ctx0"> 2 1646 24575, 2 1660 24575, 2 1672 24575, 2 1686 24575, 2 1696 24575, 2 1713 24575, 4 1727 24575, 7 1755 24575, 10 1773 24575, 12 1794 24575, 12 1807 24575, 12 1812 24575, 12 1822 24575, 12 1829 24575, 12 1836 24575, 12 1842 24575, 12 1847 24575, 12 1853 24575, 12 1858 24575, 12 1864 24575, 12 1874 24575, 12 1879 24575, 12 1889 24575, 12 1894 24575, 12 1898 24575, 12 1902 24575, 14 1906 24575, 16 1908 24575, 18 1912 24575, 22 1912 24575, 26 1916 24575, 31 1916 24575, 37 1918 24575, 41 1918 24575, 45 1918 24575, 49 1918 24575, 53 1918 24575, 57 1918 24575, 64 1916 24575, 73 1911 24575, 86 1901 24575, 104 1890 24575, 140 1868 24575, 173 1851 24575, 210 1832 24575, 255 1812 24575, 278 1800 24575, 313 1783 24575, 331 1773 24575, 352 1763 24575, 365 1756 24575, 380 1751 24575, 387 1747 24575, 391 1747 24575, 395 1745 24575, 399 1743 24575, 403 1743 24575, 407 1741 24575, 411 1741 24575, 414 1741 24575, 416 1741 24575</trace>
</ink>
</file>

<file path=word/ink/ink21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0 24575, 15 20 24575, 33 20 24575, 51 20 24575, 76 20 24575, 98 20 24575, 126 20 24575, 148 20 24575, 172 20 24575, 197 20 24575, 216 20 24575, 240 20 24575, 255 20 24575, 276 20 24575, 291 20 24575, 312 20 24575, 324 20 24575, 341 20 24575, 351 20 24575, 362 20 24575, 374 20 24575, 383 20 24575, 397 20 24575, 409 20 24575, 421 20 24575, 435 20 24575, 447 20 24575, 459 20 24575, 473 20 24575, 483 20 24575, 497 16 24575, 509 15 24575, 524 10 24575, 538 10 24575, 553 8 24575, 567 7 24575, 582 5 24575, 594 5 24575, 605 5 24575, 614 3 24575, 621 3 24575, 629 1 24575, 636 1 24575, 645 1 24575, 652 1 24575, 660 1 24575, 667 1 24575, 676 1 24575, 685 1 24575, 700 1 24575, 710 1 24575, 726 1 24575, 737 1 24575, 747 1 24575, 758 1 24575, 765 1 24575, 773 1 24575, 780 1 24575, 789 1 24575, 796 1 24575, 804 1 24575, 811 1 24575, 820 1 24575, 828 1 24575, 837 1 24575, 846 1 24575, 855 1 24575, 864 1 24575, 873 1 24575, 880 1 24575, 888 1 24575, 893 1 24575, 899 1 24575, 903 1 24575, 907 1 24575, 909 1 24575, 911 1 24575</trace>
</ink>
</file>

<file path=word/ink/ink21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9 24575, 12 9 24575, 27 9 24575, 40 9 24575, 60 9 24575, 75 9 24575, 97 9 24575, 118 9 24575, 136 9 24575, 154 9 24575, 168 9 24575, 186 9 24575, 201 9 24575, 219 9 24575, 233 9 24575, 254 9 24575, 270 9 24575, 298 9 24575, 314 9 24575, 341 9 24575, 357 9 24575, 384 9 24575, 403 9 24575, 425 9 24575, 445 9 24575, 464 9 24575, 482 9 24575, 503 9 24575, 518 9 24575, 538 9 24575, 557 9 24575, 575 9 24575, 593 9 24575, 610 9 24575, 623 9 24575, 640 9 24575, 652 9 24575, 664 9 24575, 675 9 24575, 687 7 24575, 696 7 24575, 710 4 24575, 722 4 24575, 737 4 24575, 752 4 24575, 766 4 24575, 778 4 24575, 790 4 24575, 799 4 24575, 805 4 24575, 812 4 24575, 816 4 24575, 818 3 24575, 820 2 24575, 820 0 24575</trace>
</ink>
</file>

<file path=word/ink/ink21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6 24575, 10 26 24575, 24 26 24575, 40 26 24575, 61 26 24575, 86 26 24575, 111 26 24575, 140 26 24575, 165 26 24575, 193 26 24575, 215 26 24575, 240 26 24575, 264 26 24575, 286 26 24575, 320 26 24575, 344 26 24575, 375 26 24575, 393 26 24575, 413 26 24575, 429 26 24575, 446 26 24575, 464 26 24575, 479 26 24575, 497 26 24575, 514 26 24575, 530 26 24575, 550 26 24575, 568 24 24575, 587 23 24575, 607 21 24575, 623 21 24575, 643 19 24575, 658 18 24575, 676 16 24575, 694 16 24575, 709 14 24575, 729 13 24575, 745 9 24575, 765 8 24575, 784 6 24575, 808 6 24575, 858 3 24575, 887 3 24575, 936 1 24575, 951 1 24575, 972 1 24575, 990 1 24575, 1008 1 24575, 1029 1 24575, 1047 1 24575, 1066 1 24575, 1086 1 24575, 1101 1 24575, 1119 1 24575, 1134 1 24575, 1148 1 24575, 1160 1 24575, 1172 1 24575, 1181 1 24575, 1187 1 24575, 1196 1 24575, 1200 1 24575, 1206 1 24575, 1210 1 24575, 1214 1 24575, 1218 1 24575, 1221 1 24575, 1222 1 24575</trace>
</ink>
</file>

<file path=word/ink/ink21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1 24575, 18 21 24575, 39 21 24575, 61 21 24575, 80 21 24575, 111 21 24575, 131 21 24575, 162 21 24575, 188 21 24575, 216 21 24575, 242 21 24575, 266 21 24575, 288 21 24575, 334 21 24575, 362 21 24575, 412 21 24575, 434 21 24575, 462 21 24575, 487 21 24575, 513 21 24575, 550 21 24575, 578 21 24575, 616 21 24575, 642 21 24575, 669 21 24575, 695 21 24575, 724 21 24575, 771 17 24575, 801 15 24575, 845 11 24575, 866 11 24575, 887 11 24575, 906 9 24575, 926 8 24575, 944 6 24575, 966 6 24575, 987 6 24575, 1005 4 24575, 1023 3 24575, 1037 1 24575, 1052 1 24575, 1064 1 24575, 1094 1 24575, 1114 1 24575, 1145 1 24575, 1165 1 24575, 1180 1 24575, 1193 1 24575, 1211 1 24575, 1224 1 24575, 1243 1 24575, 1258 1 24575, 1272 1 24575, 1290 1 24575, 1305 1 24575, 1326 1 24575, 1341 1 24575, 1359 1 24575, 1373 3 24575, 1385 4 24575, 1399 6 24575, 1409 6 24575, 1423 6 24575, 1435 6 24575, 1447 6 24575, 1461 6 24575, 1470 6 24575, 1482 6 24575, 1497 6 24575, 1508 6 24575, 1521 6 24575, 1529 6 24575, 1534 6 24575, 1542 6 24575, 1547 8 24575, 1555 8 24575, 1562 10 24575, 1568 12 24575, 1577 12 24575, 1584 16 24575, 1590 16 24575, 1596 20 24575, 1603 20 24575, 1607 24 24575, 1613 24 24575, 1616 26 24575, 1617 26 24575</trace>
</ink>
</file>

<file path=word/ink/ink21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 1 24575</trace>
</ink>
</file>

<file path=word/ink/ink21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0 1 24575</trace>
</ink>
</file>

<file path=word/ink/ink21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19 502 24575, 130 502 24575, 139 502 24575, 150 502 24575, 157 502 24575, 166 502 24575, 175 504 24575, 184 506 24575, 196 511 24575, 208 516 24575, 222 521 24575, 231 525 24575, 245 530 24575, 255 532 24575, 266 536 24575, 275 537 24575, 284 541 24575, 293 541 24575, 302 543 24575, 309 543 24575, 317 545 24575, 324 546 24575, 333 548 24575, 342 548 24575, 348 548 24575, 357 548 24575, 363 548 24575, 370 548 24575, 378 548 24575, 383 548 24575, 389 548 24575, 395 548 24575, 400 548 24575, 408 548 24575, 415 548 24575, 424 548 24575, 433 546 24575, 439 544 24575, 448 539 24575, 454 535 24575, 461 530 24575, 467 528 24575, 474 524 24575, 478 522 24575, 484 518 24575, 490 513 24575, 495 507 24575, 501 502 24575, 508 496 24575, 515 490 24575, 521 483 24575, 528 476 24575, 532 467 24575, 536 463 24575, 540 456 24575, 545 450 24575, 549 446 24575, 551 439 24575, 555 435 24575, 555 429 24575, 559 422 24575, 561 415 24575, 564 407 24575, 567 398 24575, 568 388 24575, 572 377 24575, 573 365 24575, 575 356 24575, 577 344 24575, 577 333 24575, 579 319 24575, 579 307 24575, 579 294 24575, 579 287 24575, 579 278 24575, 579 272 24575, 579 263 24575, 579 254 24575, 579 242 24575, 579 233 24575, 579 221 24575, 577 210 24575, 572 200 24575, 567 186 24575, 560 177 24575, 554 165 24575, 549 156 24575, 540 147 24575, 535 138 24575, 527 129 24575, 522 120 24575, 513 113 24575, 502 101 24575, 493 93 24575, 480 82 24575, 468 73 24575, 459 66 24575, 447 59 24575, 436 52 24575, 426 47 24575, 414 43 24575, 406 38 24575, 397 34 24575, 388 31 24575, 376 27 24575, 367 25 24575, 355 22 24575, 344 18 24575, 334 17 24575, 320 13 24575, 308 10 24575, 293 7 24575, 279 5 24575, 266 3 24575, 252 3 24575, 243 1 24575, 229 1 24575, 219 1 24575, 201 1 24575, 191 1 24575, 175 1 24575, 168 1 24575, 160 1 24575, 153 1 24575, 146 1 24575, 138 1 24575, 133 1 24575, 125 3 24575, 118 7 24575, 111 12 24575, 103 20 24575, 98 27 24575, 90 36 24575, 83 45 24575, 76 53 24575, 69 62 24575, 63 71 24575, 58 80 24575, 51 89 24575, 47 98 24575, 42 107 24575, 38 116 24575, 33 125 24575, 29 133 24575, 24 145 24575, 20 154 24575, 17 168 24575, 13 178 24575, 10 189 24575, 8 201 24575, 6 210 24575, 6 224 24575, 6 234 24575, 6 248 24575, 3 263 24575, 3 278 24575, 0 296 24575, 0 310 24575, 0 322 24575, 0 336 24575, 0 346 24575, 0 357 24575, 0 366 24575, 0 375 24575, 0 384 24575, 0 391 24575, 0 399 24575, 2 404 24575, 3 412 24575, 8 420 24575, 11 430 24575, 15 438 24575, 19 444 24575, 21 448 24575, 25 452 24575, 28 456 24575, 31 460 24575, 32 465 24575, 35 469 24575, 37 471 24575, 40 474 24575, 43 475 24575, 45 477 24575, 50 478 24575, 54 481 24575, 58 483 24575, 62 485 24575, 66 486 24575, 70 487 24575, 74 489 24575, 78 490 24575, 82 491 24575, 88 495 24575, 92 495 24575, 101 497 24575, 105 499 24575, 114 499 24575, 120 503 24575, 127 504 24575, 133 506 24575, 137 507 24575, 141 508 24575, 145 510 24575, 149 510 24575, 152 511 24575, 153 512 24575, 153 514 24575</trace>
</ink>
</file>

<file path=word/ink/ink2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9 24575, 19 19 24575, 41 19 24575, 67 19 24575, 96 19 24575, 126 19 24575, 165 19 24575, 197 19 24575, 236 19 24575, 275 19 24575, 307 19 24575, 359 19 24575, 391 19 24575, 433 19 24575, 463 19 24575, 506 19 24575, 539 19 24575, 582 16 24575, 611 15 24575, 640 10 24575, 683 9 24575, 712 7 24575, 754 7 24575, 780 7 24575, 806 7 24575, 841 7 24575, 865 7 24575, 910 7 24575, 935 7 24575, 981 7 24575, 1009 7 24575, 1043 7 24575, 1072 4 24575, 1098 3 24575, 1127 1 24575, 1150 1 24575, 1175 1 24575, 1194 1 24575, 1209 1 24575, 1224 1 24575, 1229 1 24575, 1237 1 24575, 1254 1 24575, 1268 1 24575, 1290 1 24575, 1302 1 24575, 1311 1 24575, 1317 1 24575, 1321 1 24575, 1329 1 24575, 1334 1 24575, 1345 1 24575, 1351 1 24575, 1358 1 24575, 1364 1 24575, 1370 1 24575, 1374 1 24575, 1379 1 24575, 1380 1 24575</trace>
</ink>
</file>

<file path=word/ink/ink22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2 577 24575, 31 577 24575, 38 577 24575, 49 577 24575, 56 577 24575, 70 577 24575, 82 577 24575, 100 577 24575, 115 577 24575, 136 580 24575, 154 580 24575, 172 585 24575, 190 586 24575, 211 588 24575, 224 590 24575, 242 590 24575, 253 594 24575, 263 595 24575, 277 597 24575, 284 597 24575, 298 597 24575, 307 597 24575, 320 597 24575, 334 597 24575, 362 597 24575, 383 597 24575, 414 597 24575, 429 597 24575, 441 597 24575, 450 597 24575, 459 597 24575, 470 597 24575, 480 597 24575, 491 595 24575, 500 594 24575, 511 590 24575, 523 588 24575, 538 583 24575, 553 578 24575, 567 573 24575, 582 566 24575, 596 560 24575, 611 551 24575, 626 545 24575, 640 536 24575, 652 531 24575, 666 522 24575, 676 515 24575, 687 505 24575, 699 496 24575, 708 487 24575, 720 475 24575, 729 463 24575, 739 451 24575, 748 437 24575, 756 425 24575, 764 413 24575, 770 398 24575, 776 389 24575, 781 375 24575, 786 363 24575, 791 348 24575, 795 333 24575, 798 319 24575, 800 304 24575, 800 289 24575, 800 275 24575, 800 260 24575, 800 245 24575, 800 233 24575, 800 222 24575, 800 213 24575, 800 204 24575, 800 195 24575, 796 186 24575, 791 177 24575, 782 168 24575, 767 157 24575, 756 147 24575, 738 136 24575, 726 127 24575, 714 117 24575, 700 110 24575, 690 101 24575, 676 96 24575, 667 87 24575, 653 82 24575, 641 73 24575, 626 67 24575, 611 60 24575, 597 53 24575, 582 48 24575, 567 39 24575, 553 33 24575, 538 26 24575, 520 21 24575, 505 18 24575, 487 13 24575, 473 11 24575, 451 6 24575, 432 3 24575, 407 1 24575, 389 1 24575, 368 1 24575, 350 1 24575, 332 1 24575, 311 1 24575, 296 1 24575, 278 1 24575, 263 1 24575, 249 1 24575, 234 1 24575, 222 1 24575, 208 1 24575, 198 3 24575, 184 6 24575, 172 10 24575, 160 15 24575, 146 20 24575, 136 26 24575, 122 34 24575, 113 41 24575, 101 49 24575, 88 61 24575, 78 71 24575, 65 84 24575, 58 93 24575, 51 102 24575, 47 111 24575, 40 120 24575, 35 129 24575, 29 140 24575, 24 150 24575, 19 161 24575, 17 170 24575, 13 181 24575, 10 191 24575, 7 202 24575, 3 211 24575, 3 220 24575, 1 229 24575, 1 236 24575, 1 244 24575, 1 251 24575, 1 260 24575, 1 266 24575, 1 275 24575, 1 281 24575, 1 288 24575, 1 297 24575, 1 303 24575, 1 316 24575, 1 329 24575, 1 340 24575, 1 351 24575, 1 357 24575, 1 364 24575, 3 373 24575, 5 377 24575, 10 385 24575, 12 390 24575, 16 398 24575, 18 405 24575, 23 414 24575, 27 423 24575, 32 432 24575, 36 441 24575, 40 449 24575, 45 458 24575, 49 465 24575, 52 473 24575, 55 478 24575, 58 486 24575, 62 491 24575, 66 497 24575, 72 507 24575, 77 515 24575, 83 528 24575, 90 537 24575, 97 546 24575, 106 557 24575, 115 565 24575, 124 575 24575, 133 582 24575, 140 589 24575, 146 595 24575, 152 599 24575, 157 604 24575, 163 608 24575, 167 612 24575, 171 614 24575, 175 618 24575, 179 618 24575, 183 622 24575, 187 622 24575, 189 626 24575, 191 628 24575, 191 630 24575, 191 632 24575</trace>
</ink>
</file>

<file path=word/ink/ink22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2 559 24575, 102 559 24575, 111 559 24575, 119 559 24575, 125 559 24575, 132 559 24575, 138 559 24575, 147 559 24575, 154 559 24575, 160 559 24575, 166 559 24575, 173 559 24575, 184 559 24575, 194 559 24575, 208 559 24575, 215 559 24575, 226 559 24575, 231 559 24575, 237 559 24575, 241 559 24575, 245 559 24575, 251 559 24575, 258 559 24575, 267 559 24575, 278 559 24575, 288 559 24575, 302 559 24575, 314 559 24575, 332 559 24575, 348 559 24575, 366 557 24575, 381 557 24575, 396 550 24575, 410 547 24575, 425 540 24575, 439 533 24575, 454 525 24575, 466 516 24575, 480 506 24575, 492 499 24575, 504 490 24575, 518 482 24575, 528 473 24575, 537 464 24575, 546 455 24575, 553 446 24575, 560 435 24575, 568 425 24575, 573 411 24575, 582 399 24575, 590 375 24575, 600 358 24575, 608 333 24575, 615 319 24575, 619 304 24575, 622 289 24575, 624 275 24575, 624 260 24575, 624 245 24575, 624 231 24575, 624 216 24575, 624 201 24575, 624 189 24575, 622 175 24575, 618 166 24575, 610 152 24575, 601 142 24575, 592 131 24575, 583 122 24575, 574 113 24575, 562 103 24575, 553 94 24575, 539 87 24575, 527 78 24575, 512 70 24575, 497 63 24575, 483 53 24575, 468 48 24575, 453 41 24575, 438 34 24575, 424 28 24575, 409 21 24575, 392 16 24575, 376 13 24575, 359 9 24575, 341 8 24575, 323 4 24575, 304 3 24575, 284 1 24575, 265 1 24575, 244 1 24575, 226 1 24575, 208 1 24575, 193 1 24575, 179 1 24575, 164 1 24575, 152 1 24575, 138 1 24575, 128 3 24575, 114 5 24575, 105 10 24575, 93 14 24575, 84 19 24575, 75 25 24575, 66 30 24575, 59 36 24575, 51 43 24575, 46 47 24575, 40 56 24575, 36 60 24575, 31 69 24575, 27 75 24575, 25 84 24575, 21 93 24575, 18 102 24575, 14 111 24575, 11 120 24575, 7 129 24575, 7 137 24575, 3 146 24575, 2 155 24575, 0 164 24575, 0 171 24575, 0 179 24575, 0 184 24575, 0 192 24575, 0 199 24575, 0 208 24575, 0 214 24575, 0 223 24575, 0 229 24575, 0 238 24575, 0 247 24575, 0 256 24575, 0 265 24575, 0 272 24575, 0 280 24575, 0 287 24575, 0 296 24575, 0 302 24575, 0 311 24575, 0 320 24575, 0 327 24575, 2 341 24575, 5 348 24575, 9 357 24575, 14 366 24575, 18 373 24575, 22 381 24575, 27 388 24575, 31 396 24575, 35 401 24575, 39 407 24575, 43 413 24575, 48 418 24575, 52 426 24575, 56 431 24575, 60 439 24575, 65 446 24575, 69 453 24575, 73 461 24575, 78 468 24575, 84 477 24575, 89 483 24575, 95 492 24575, 99 496 24575, 103 502 24575, 107 506 24575, 111 510 24575, 115 514 24575, 119 518 24575, 123 523 24575, 127 527 24575, 131 531 24575, 135 533 24575, 140 536 24575, 144 537 24575, 146 540 24575, 149 541 24575, 150 544 24575, 153 545 24575, 154 547 24575, 156 547 24575</trace>
</ink>
</file>

<file path=word/ink/ink22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0 0 24575, 187 4 24575, 171 12 24575, 160 23 24575, 151 35 24575, 140 47 24575, 135 57 24575, 121 73 24575, 113 83 24575, 102 96 24575, 98 105 24575, 85 127 24575, 76 139 24575, 58 161 24575, 50 173 24575, 36 181 24575, 30 192 24575, 19 198 24575, 14 206 24575, 7 213 24575, 3 220 24575, 1 227 24575, 5 229 24575, 11 231 24575, 29 231 24575, 48 233 24575, 71 236 24575, 96 240 24575, 121 245 24575, 170 248 24575, 205 254 24575, 264 257 24575, 291 260 24575, 320 262 24575, 344 262 24575, 358 265 24575, 377 265 24575, 388 265 24575, 397 265 24575, 408 265 24575, 415 265 24575, 424 265 24575, 430 265 24575, 437 265 24575, 450 265 24575, 455 265 24575, 465 265 24575, 467 263 24575, 469 260 24575, 465 256 24575, 462 252 24575, 454 247 24575, 447 241 24575, 438 234 24575, 428 225 24575, 419 215 24575, 399 195 24575, 384 180 24575, 363 159 24575, 350 144 24575, 341 134 24575, 328 122 24575, 319 112 24575, 304 96 24575, 295 85 24575, 283 70 24575, 276 63 24575, 269 54 24575, 265 49 24575, 263 43 24575, 261 39 24575, 259 34 24575, 254 32 24575, 247 34 24575, 240 39 24575, 228 52 24575, 186 94 24575, 162 114 24575, 114 159 24575, 98 172 24575, 83 186 24575, 70 198 24575, 60 208 24575, 53 215 24575, 49 221 24575, 47 225 24575, 51 227 24575, 60 229 24575, 75 229 24575, 90 229 24575, 102 229 24575, 114 229 24575, 123 229 24575, 134 229 24575, 141 229 24575, 149 229 24575, 152 227 24575, 154 225 24575, 154 221 24575, 154 217 24575, 154 213 24575, 154 208 24575, 154 204 24575, 154 192 24575, 154 186 24575, 154 174 24575, 154 170 24575, 154 166 24575, 155 163 24575, 158 162 24575, 162 163 24575, 166 168 24575, 170 175 24575, 177 187 24575, 185 194 24575, 192 205 24575, 198 210 24575, 203 217 24575, 209 223 24575, 213 227 24575, 217 227 24575, 219 221 24575, 219 209 24575, 219 194 24575, 219 181 24575, 219 164 24575, 219 155 24575, 221 145 24575, 224 147 24575, 230 155 24575, 238 167 24575, 251 183 24575, 261 198 24575, 286 225 24575, 296 238 24575, 314 260 24575, 318 265 24575, 322 271 24575, 327 273 24575, 329 271 24575, 331 266 24575, 331 257 24575, 325 244 24575, 321 236 24575, 313 226 24575, 309 222 24575, 307 218 24575, 305 213 24575, 303 211 24575, 302 211 24575, 304 215 24575, 305 216 24575, 303 211 24575, 299 201 24575, 288 187 24575, 279 173 24575, 271 163 24575, 263 153 24575, 265 152 24575, 274 157 24575, 288 167 24575, 307 184 24575, 323 197 24575, 338 211 24575, 351 223 24575, 363 233 24575, 370 239 24575, 379 246 24575, 383 250 24575, 388 254 24575, 390 255 24575, 385 250 24575, 377 239 24575, 366 226 24575, 351 211 24575, 340 198 24575, 328 182 24575, 318 170 24575, 310 158 24575, 304 151 24575, 298 143 24575, 299 147 24575, 304 152 24575, 317 165 24575, 333 181 24575, 349 194 24575, 366 214 24575, 380 228 24575, 391 241 24575, 397 248 24575, 402 252 24575, 406 256 24575, 406 252 24575, 405 248 24575, 398 233 24575, 387 220 24575, 377 205 24575, 363 186 24575, 350 170 24575, 334 142 24575, 320 124 24575, 304 96 24575, 296 85 24575, 290 77 24575, 300 90 24575, 307 102 24575, 327 124 24575, 338 139 24575, 355 159 24575, 365 173 24575, 377 188 24575, 383 195 24575, 388 201 24575, 390 206 24575, 394 208 24575, 392 208 24575, 389 201 24575, 382 195 24575, 369 181 24575, 356 169 24575, 336 150 24575, 322 136 24575, 296 110 24575, 285 98 24575, 265 78 24575, 258 69 24575, 251 62 24575, 247 56 24575, 245 55 24575, 254 65 24575, 261 76 24575, 281 97 24575, 291 109 24575, 304 122 24575, 311 131 24575, 319 138 24575, 324 146 24575, 331 151 24575, 333 152 24575, 329 146 24575, 326 139 24575, 317 128 24575, 313 122 24575, 308 115 24575, 306 109 24575, 304 105 24575, 306 106 24575, 314 116 24575, 329 133 24575, 351 160 24575, 368 181 24575, 389 207 24575, 403 227 24575, 417 247 24575, 430 263 24575, 439 276 24575, 446 284 24575, 452 292 24575, 455 292 24575, 457 294 24575, 457 292 24575</trace>
</ink>
</file>

<file path=word/ink/ink22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86 24575, 23 786 24575, 52 786 24575, 82 786 24575, 125 786 24575, 168 786 24575, 246 786 24575, 301 786 24575, 384 786 24575, 425 786 24575, 471 786 24575, 505 786 24575, 543 786 24575, 581 786 24575, 615 786 24575, 648 786 24575, 678 786 24575, 701 786 24575, 728 786 24575, 748 786 24575, 773 786 24575, 795 786 24575, 820 786 24575, 843 786 24575, 875 786 24575, 895 786 24575, 920 786 24575, 932 786 24575, 944 786 24575, 951 786 24575, 957 786 24575, 961 786 24575, 965 786 24575, 968 786 24575, 969 786 24575</trace>
  <trace timeOffset="1460.0" brushRef="#br0" contextRef="#ctx0"> 5724 756 24575, 5756 756 24575, 5797 756 24575, 5841 756 24575, 5903 756 24575, 5963 756 24575, 6037 756 24575, 6107 756 24575, 6164 756 24575, 6246 756 24575, 6281 756 24575, 6368 756 24575, 6407 756 24575, 6496 756 24575, 6547 756 24575, 6596 756 24575, 6670 756 24575, 6737 755 24575, 6800 754 24575, 6838 753 24575, 6910 753 24575, 6935 756 24575, 6961 762 24575, 6980 765 24575, 7002 767 24575, 7012 767 24575, 7023 767 24575, 7033 767 24575, 7041 767 24575, 7049 769 24575, 7051 769 24575, 7051 771 24575</trace>
  <trace timeOffset="283678.0" brushRef="#br0" contextRef="#ctx0"> 2498 847 24575, 2525 847 24575, 2550 847 24575, 2586 847 24575, 2622 847 24575, 2675 847 24575, 2728 847 24575, 2786 847 24575, 2827 847 24575, 2898 847 24575, 2935 847 24575, 2995 847 24575, 3029 847 24575, 3058 847 24575, 3096 847 24575, 3131 847 24575, 3173 847 24575, 3215 847 24575, 3247 847 24575, 3309 847 24575, 3337 847 24575, 3391 847 24575, 3417 847 24575, 3443 847 24575, 3468 847 24575, 3493 847 24575, 3523 847 24575, 3557 847 24575, 3588 847 24575, 3624 847 24575, 3655 847 24575, 3693 847 24575, 3727 847 24575, 3761 847 24575, 3787 847 24575, 3809 847 24575, 3827 847 24575, 3839 849 24575, 3851 849 24575, 3866 851 24575, 3889 851 24575, 3915 851 24575, 3948 851 24575, 3974 851 24575, 4006 851 24575, 4026 851 24575, 4048 851 24575, 4058 853 24575, 4067 854 24575, 4076 855 24575, 4088 855 24575, 4110 858 24575, 4129 859 24575, 4158 861 24575, 4181 861 24575, 4209 861 24575, 4229 864 24575, 4250 864 24575, 4265 866 24575, 4278 866 24575, 4287 866 24575, 4298 869 24575, 4311 869 24575, 4337 874 24575, 4372 875 24575, 4408 880 24575, 4466 884 24575, 4504 887 24575, 4552 890 24575, 4581 890 24575, 4595 890 24575, 4616 890 24575, 4622 890 24575, 4640 890 24575, 4653 892 24575, 4666 893 24575, 4687 895 24575, 4700 897 24575, 4722 898 24575, 4735 902 24575, 4751 903 24575, 4758 905 24575, 4764 905 24575, 4768 905 24575, 4784 905 24575, 4802 899 24575, 4831 893 24575, 4867 879 24575, 4892 870 24575, 4938 852 24575, 4968 842 24575, 5015 825 24575, 5046 816 24575, 5082 804 24575, 5109 797 24575, 5142 788 24575, 5168 783 24575, 5190 777 24575, 5208 772 24575, 5226 767 24575, 5245 759 24575, 5270 753 24575, 5313 736 24575, 5347 728 24575, 5397 711 24575, 5428 704 24575, 5457 695 24575, 5483 690 24575, 5501 684 24575, 5519 679 24575, 5529 677 24575, 5539 675 24575, 5548 675 24575, 5560 675 24575, 5572 675 24575, 5587 675 24575, 5603 675 24575, 5614 675 24575, 5629 675 24575, 5634 675 24575, 5640 675 24575, 5645 675 24575, 5647 673 24575, 5649 670 24575, 5649 664 24575, 5649 657 24575, 5649 628 24575, 5649 609 24575, 5649 560 24575, 5651 535 24575, 5654 500 24575, 5660 478 24575, 5665 459 24575, 5670 441 24575, 5677 420 24575, 5680 405 24575, 5685 387 24575, 5687 375 24575, 5688 365 24575, 5690 347 24575, 5692 333 24575, 5693 314 24575, 5697 290 24575, 5698 272 24575, 5700 247 24575, 5700 233 24575, 5700 218 24575, 5700 209 24575, 5700 200 24575, 5700 196 24575, 5700 191 24575, 5698 189 24575, 5696 187 24575, 5692 187 24575, 5685 187 24575, 5678 185 24575, 5666 185 24575, 5654 180 24575, 5639 180 24575, 5617 178 24575, 5598 175 24575, 5569 174 24575, 5543 172 24575, 5514 172 24575, 5480 169 24575, 5446 169 24575, 5399 166 24575, 5355 166 24575, 5283 166 24575, 5239 166 24575, 5155 166 24575, 5114 166 24575, 5049 163 24575, 5010 162 24575, 4967 159 24575, 4933 159 24575, 4896 159 24575, 4853 156 24575, 4813 155 24575, 4766 149 24575, 4723 145 24575, 4675 141 24575, 4622 138 24575, 4564 135 24575, 4506 134 24575, 4443 128 24575, 4384 127 24575, 4316 123 24575, 4257 120 24575, 4199 119 24575, 4142 113 24575, 4063 106 24575, 3999 95 24575, 3942 87 24575, 3884 80 24575, 3819 69 24575, 3725 58 24575, 3666 50 24575, 3598 43 24575, 3510 35 24575, 3455 30 24575, 3377 27 24575, 3341 23 24575, 3297 23 24575, 3259 20 24575, 3226 17 24575, 3192 16 24575, 3154 11 24575, 3118 10 24575, 3077 7 24575, 3039 4 24575, 2995 3 24575, 2948 0 24575, 2900 0 24575, 2840 0 24575, 2793 0 24575, 2724 0 24575, 2687 0 24575, 2644 0 24575, 2619 0 24575, 2600 0 24575, 2582 0 24575, 2564 0 24575, 2548 0 24575, 2527 0 24575, 2508 0 24575, 2489 0 24575, 2471 0 24575, 2456 0 24575, 2437 0 24575, 2426 0 24575, 2413 0 24575, 2408 0 24575, 2404 2 24575, 2402 4 24575, 2400 8 24575, 2398 13 24575, 2398 17 24575, 2394 26 24575, 2393 33 24575, 2391 47 24575, 2391 73 24575, 2391 94 24575, 2391 125 24575, 2391 160 24575, 2391 189 24575, 2391 224 24575, 2391 253 24575, 2394 287 24575, 2395 315 24575, 2401 360 24575, 2404 398 24575, 2410 438 24575, 2415 478 24575, 2418 508 24575, 2423 534 24575, 2424 559 24575, 2429 584 24575, 2432 613 24575, 2438 640 24575, 2443 672 24575, 2446 692 24575, 2448 711 24575, 2448 723 24575, 2448 732 24575, 2448 741 24575, 2448 750 24575, 2448 757 24575, 2448 763 24575, 2448 767 24575, 2448 771 24575, 2448 775 24575, 2448 780 24575, 2448 784 24575, 2448 788 24575, 2448 790 24575, 2448 792 24575</trace>
</ink>
</file>

<file path=word/ink/ink22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93 1 24575, 381 1 24575, 368 1 24575, 355 1 24575, 339 1 24575, 323 1 24575, 299 6 24575, 285 10 24575, 260 20 24575, 238 31 24575, 209 45 24575, 185 59 24575, 160 72 24575, 139 86 24575, 128 94 24575, 113 106 24575, 109 111 24575, 102 118 24575, 97 124 24575, 89 129 24575, 81 138 24575, 72 145 24575, 63 154 24575, 56 163 24575, 45 176 24575, 40 184 24575, 31 197 24575, 27 201 24575, 24 208 24575, 21 212 24575, 20 218 24575, 17 223 24575, 16 229 24575, 14 236 24575, 12 240 24575, 12 249 24575, 10 253 24575, 8 262 24575, 7 269 24575, 5 276 24575, 3 288 24575, 3 294 24575, 1 304 24575, 1 311 24575, 1 315 24575, 1 322 24575, 1 328 24575, 1 335 24575, 1 341 24575, 1 350 24575, 1 354 24575, 1 363 24575, 1 368 24575, 1 374 24575, 3 378 24575, 3 382 24575, 7 386 24575, 7 390 24575, 11 394 24575, 13 400 24575, 19 409 24575, 24 414 24575, 28 421 24575, 31 423 24575, 32 427 24575, 37 432 24575, 38 436 24575, 44 438 24575, 44 442 24575, 48 444 24575, 48 448 24575, 52 450 24575, 53 452 24575, 54 452 24575</trace>
</ink>
</file>

<file path=word/ink/ink22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3 24575, 32 13 24575, 58 13 24575, 103 13 24575, 128 13 24575, 170 13 24575, 199 13 24575, 230 13 24575, 263 13 24575, 296 13 24575, 323 13 24575, 356 13 24575, 378 13 24575, 407 13 24575, 430 13 24575, 458 13 24575, 492 13 24575, 528 13 24575, 563 13 24575, 613 13 24575, 637 13 24575, 700 13 24575, 721 13 24575, 770 13 24575, 798 13 24575, 832 13 24575, 878 13 24575, 919 13 24575, 967 13 24575, 1039 13 24575, 1094 13 24575, 1178 13 24575, 1237 13 24575, 1291 13 24575, 1342 13 24575, 1385 13 24575, 1433 13 24575, 1476 13 24575, 1514 13 24575, 1560 13 24575, 1593 13 24575, 1639 13 24575, 1669 13 24575, 1715 13 24575, 1744 13 24575, 1789 13 24575, 1816 10 24575, 1853 10 24575, 1884 7 24575, 1934 7 24575, 1967 4 24575, 2014 4 24575, 2047 1 24575, 2077 1 24575, 2111 1 24575, 2140 1 24575, 2170 1 24575, 2199 1 24575, 2228 1 24575, 2266 1 24575, 2301 1 24575, 2340 1 24575, 2369 1 24575, 2402 1 24575, 2433 1 24575, 2467 1 24575, 2500 1 24575, 2530 1 24575, 2556 3 24575, 2581 4 24575, 2603 9 24575, 2624 9 24575, 2646 14 24575, 2665 15 24575, 2686 17 24575, 2711 19 24575, 2732 20 24575, 2754 22 24575, 2765 22 24575, 2775 22 24575, 2784 24 24575, 2791 25 24575, 2799 27 24575, 2806 29 24575, 2819 29 24575, 2829 31 24575, 2840 33 24575, 2847 34 24575, 2851 35 24575, 2855 35 24575, 2859 37 24575, 2863 38 24575, 2865 41 24575, 2867 42 24575, 2867 44 24575</trace>
</ink>
</file>

<file path=word/ink/ink22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13 584 24575, 222 584 24575, 228 584 24575, 236 584 24575, 241 584 24575, 247 586 24575, 253 586 24575, 258 588 24575, 262 590 24575, 268 590 24575, 271 594 24575, 277 594 24575, 281 596 24575, 287 596 24575, 292 596 24575, 300 596 24575, 307 596 24575, 313 596 24575, 322 596 24575, 324 598 24575, 332 598 24575, 335 600 24575, 341 600 24575, 347 602 24575, 354 603 24575, 361 605 24575, 372 605 24575, 379 605 24575, 391 605 24575, 399 605 24575, 408 605 24575, 417 605 24575, 429 605 24575, 441 605 24575, 455 605 24575, 470 605 24575, 485 605 24575, 499 605 24575, 514 605 24575, 528 605 24575, 543 605 24575, 555 605 24575, 569 605 24575, 581 605 24575, 593 603 24575, 607 600 24575, 617 595 24575, 628 591 24575, 637 586 24575, 646 582 24575, 655 579 24575, 664 575 24575, 670 573 24575, 679 568 24575, 683 564 24575, 689 560 24575, 696 556 24575, 700 552 24575, 706 547 24575, 711 541 24575, 715 536 24575, 719 530 24575, 723 526 24575, 727 520 24575, 731 515 24575, 734 507 24575, 737 502 24575, 740 494 24575, 742 487 24575, 746 480 24575, 746 472 24575, 748 465 24575, 748 458 24575, 750 450 24575, 750 443 24575, 752 434 24575, 754 423 24575, 755 413 24575, 757 399 24575, 757 389 24575, 757 378 24575, 757 366 24575, 757 357 24575, 759 345 24575, 760 339 24575, 762 330 24575, 762 323 24575, 762 317 24575, 762 308 24575, 762 301 24575, 762 295 24575, 762 286 24575, 762 279 24575, 762 271 24575, 762 262 24575, 762 253 24575, 762 246 24575, 762 237 24575, 760 231 24575, 757 224 24575, 753 215 24575, 749 209 24575, 744 202 24575, 738 193 24575, 731 187 24575, 724 178 24575, 716 169 24575, 709 160 24575, 700 151 24575, 691 142 24575, 678 129 24575, 665 119 24575, 652 106 24575, 640 98 24575, 629 90 24575, 619 82 24575, 605 75 24575, 593 68 24575, 581 61 24575, 567 56 24575, 555 49 24575, 540 44 24575, 525 40 24575, 513 35 24575, 499 30 24575, 487 25 24575, 475 20 24575, 461 18 24575, 449 14 24575, 437 13 24575, 423 11 24575, 410 9 24575, 393 8 24575, 377 6 24575, 360 6 24575, 342 3 24575, 327 3 24575, 309 1 24575, 292 1 24575, 276 1 24575, 259 1 24575, 246 1 24575, 232 1 24575, 220 1 24575, 208 1 24575, 197 1 24575, 188 1 24575, 179 2 24575, 170 5 24575, 161 9 24575, 152 16 24575, 143 23 24575, 131 30 24575, 122 38 24575, 110 48 24575, 101 57 24575, 92 69 24575, 83 78 24575, 74 85 24575, 67 93 24575, 60 100 24575, 56 107 24575, 52 113 24575, 47 119 24575, 43 124 24575, 39 130 24575, 37 136 24575, 33 141 24575, 33 149 24575, 29 156 24575, 27 162 24575, 24 171 24575, 21 175 24575, 20 181 24575, 18 185 24575, 18 189 24575, 18 193 24575, 16 197 24575, 16 201 24575, 14 206 24575, 14 212 24575, 12 216 24575, 12 225 24575, 8 234 24575, 7 241 24575, 5 252 24575, 3 261 24575, 3 270 24575, 1 278 24575, 1 285 24575, 1 289 24575, 1 293 24575, 1 297 24575, 1 301 24575, 1 305 24575, 1 309 24575, 1 315 24575, 1 319 24575, 1 328 24575, 1 332 24575, 1 341 24575, 1 345 24575, 1 351 24575, 1 355 24575, 1 360 24575, 1 364 24575, 2 368 24575, 5 370 24575, 7 373 24575, 10 376 24575, 13 380 24575, 17 386 24575, 21 393 24575, 25 399 24575, 30 408 24575, 34 414 24575, 39 423 24575, 43 430 24575, 47 436 24575, 51 442 24575, 55 447 24575, 59 453 24575, 62 457 24575, 65 461 24575, 67 465 24575, 72 469 24575, 76 473 24575, 80 477 24575, 84 481 24575, 88 485 24575, 92 491 24575, 96 496 24575, 100 502 24575, 104 506 24575, 108 510 24575, 110 514 24575, 114 518 24575, 116 522 24575, 120 526 24575, 122 530 24575, 126 532 24575, 128 536 24575, 132 538 24575, 136 542 24575, 140 544 24575, 144 548 24575, 148 550 24575, 152 554 24575, 156 557 24575, 160 560 24575, 164 562 24575, 168 565 24575, 171 568 24575, 174 569 24575, 176 572 24575, 180 573 24575, 184 576 24575, 188 578 24575, 192 581 24575, 196 584 24575, 200 585 24575, 205 588 24575, 209 590 24575, 213 593 24575, 217 596 24575, 221 598 24575, 225 601 24575, 229 604 24575, 233 605 24575, 237 608 24575, 241 609 24575, 245 612 24575, 249 615 24575, 253 617 24575, 257 619 24575, 259 620 24575, 263 621 24575, 263 623 24575, 265 623 24575</trace>
</ink>
</file>

<file path=word/ink/ink22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8 1 24575, 32 1 24575, 59 1 24575, 78 1 24575, 103 1 24575, 127 1 24575, 146 1 24575, 167 1 24575, 182 1 24575, 196 1 24575, 209 1 24575, 218 1 24575, 226 1 24575, 233 1 24575, 240 1 24575, 246 1 24575, 252 1 24575, 256 1 24575, 261 1 24575, 263 1 24575</trace>
</ink>
</file>

<file path=word/ink/ink22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5 1 24575, 36 1 24575, 52 1 24575, 76 1 24575, 98 1 24575, 120 1 24575, 144 1 24575, 162 1 24575, 184 1 24575, 195 1 24575, 210 1 24575, 216 1 24575, 223 1 24575, 232 1 24575, 238 1 24575, 245 1 24575, 253 1 24575, 258 1 24575, 264 1 24575, 268 1 24575, 272 1 24575, 274 3 24575, 276 3 24575, 276 5 24575</trace>
</ink>
</file>

<file path=word/ink/ink22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9 0 24575, 18 0 24575, 30 0 24575, 42 0 24575, 54 0 24575, 68 0 24575, 80 0 24575, 97 0 24575, 113 0 24575, 128 0 24575, 142 0 24575, 154 0 24575, 166 0 24575, 177 0 24575, 189 0 24575, 196 0 24575, 210 0 24575, 215 0 24575, 229 0 24575, 235 0 24575, 244 0 24575, 247 0 24575, 248 0 24575</trace>
</ink>
</file>

<file path=word/ink/ink2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0 24575, 19 10 24575, 44 10 24575, 60 10 24575, 85 10 24575, 104 10 24575, 182 10 24575, 221 10 24575, 303 10 24575, 326 10 24575, 371 10 24575, 398 10 24575, 445 10 24575, 468 10 24575, 492 10 24575, 524 10 24575, 549 10 24575, 587 10 24575, 610 10 24575, 639 10 24575, 661 10 24575, 686 10 24575, 715 10 24575, 735 10 24575, 763 10 24575, 779 10 24575, 800 10 24575, 818 10 24575, 837 10 24575, 858 10 24575, 877 10 24575, 899 10 24575, 921 10 24575, 939 10 24575, 964 10 24575, 984 10 24575, 1009 10 24575, 1038 10 24575, 1061 10 24575, 1089 10 24575, 1108 10 24575, 1129 10 24575, 1145 10 24575, 1160 10 24575, 1181 10 24575, 1193 10 24575, 1214 10 24575, 1226 10 24575, 1241 10 24575, 1256 10 24575, 1268 10 24575, 1287 10 24575, 1298 6 24575, 1315 4 24575, 1322 0 24575, 1331 0 24575, 1335 0 24575, 1339 0 24575, 1345 0 24575, 1349 0 24575, 1355 0 24575, 1359 0 24575, 1362 0 24575, 1364 0 24575</trace>
</ink>
</file>

<file path=word/ink/ink23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2 0 24575, 19 0 24575, 27 0 24575, 34 0 24575, 40 0 24575, 47 0 24575, 55 0 24575, 62 0 24575, 71 0 24575, 78 0 24575, 84 0 24575, 93 0 24575, 100 0 24575, 109 0 24575, 120 0 24575, 127 0 24575, 141 0 24575, 153 0 24575, 163 0 24575, 177 0 24575, 184 0 24575, 193 0 24575, 204 0 24575, 210 0 24575, 220 0 24575, 225 0 24575, 231 0 24575, 235 0 24575, 239 0 24575, 243 0 24575, 247 0 24575, 249 0 24575, 251 0 24575</trace>
</ink>
</file>

<file path=word/ink/ink23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5 0 24575, 29 0 24575, 47 0 24575, 66 0 24575, 91 0 24575, 111 0 24575, 135 0 24575, 157 0 24575, 180 0 24575, 202 0 24575, 217 0 24575, 232 0 24575, 239 0 24575, 248 0 24575, 257 0 24575, 265 0 24575, 279 0 24575, 294 0 24575, 310 0 24575, 331 0 24575, 350 0 24575, 369 0 24575, 387 0 24575, 418 7 24575, 440 11 24575, 472 21 24575, 490 26 24575, 505 31 24575, 527 40 24575, 543 47 24575, 565 58 24575, 577 64 24575, 592 71 24575, 604 78 24575, 622 86 24575, 638 94 24575, 656 104 24575, 671 111 24575, 689 122 24575, 704 132 24575, 722 142 24575, 737 152 24575, 752 162 24575, 767 172 24575, 782 182 24575, 795 192 24575, 810 204 24575, 820 214 24575, 839 234 24575, 851 247 24575, 867 264 24575, 881 283 24575, 894 297 24575, 909 316 24575, 922 332 24575, 932 347 24575, 945 362 24575, 955 377 24575, 971 393 24575, 985 415 24575, 998 430 24575, 1015 451 24575, 1025 467 24575, 1038 483 24575, 1051 501 24575, 1062 520 24575, 1078 537 24575, 1090 558 24575, 1106 581 24575, 1115 600 24575, 1129 628 24575, 1140 661 24575, 1149 689 24575, 1160 724 24575, 1165 746 24575, 1171 765 24575, 1176 783 24575, 1181 798 24575, 1184 812 24575, 1186 825 24575, 1186 839 24575, 1186 855 24575, 1186 870 24575, 1186 891 24575, 1186 910 24575, 1186 932 24575, 1186 951 24575, 1186 972 24575, 1186 990 24575, 1181 1012 24575, 1178 1031 24575, 1170 1049 24575, 1165 1064 24575, 1160 1079 24575, 1155 1094 24575, 1145 1115 24575, 1137 1132 24575, 1125 1154 24575, 1114 1172 24575, 1104 1188 24575, 1094 1206 24575, 1080 1224 24575, 1069 1240 24575, 1055 1262 24575, 1045 1278 24575, 1035 1296 24575, 1022 1311 24575, 1011 1324 24575, 999 1339 24575, 987 1349 24575, 976 1363 24575, 964 1374 24575, 952 1386 24575, 936 1399 24575, 923 1409 24575, 904 1422 24575, 891 1435 24575, 876 1446 24575, 863 1458 24575, 851 1465 24575, 842 1474 24575, 831 1481 24575, 826 1488 24575, 818 1492 24575, 815 1496 24575, 809 1498 24575, 802 1503 24575, 790 1507 24575, 778 1512 24575, 763 1517 24575, 748 1524 24575, 733 1530 24575, 720 1537 24575, 708 1542 24575, 699 1546 24575, 692 1551 24575, 686 1555 24575, 682 1557 24575, 679 1561 24575, 678 1561 24575, 678 1563 24575</trace>
</ink>
</file>

<file path=word/ink/ink23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42 24575, 96 742 24575, 192 742 24575, 285 742 24575, 374 742 24575, 444 742 24575, 512 742 22567, 590 742 20559, 671 742 20559, 761 743 20559, 854 742 20559, 955 740 20559, 1054 737 20559, 1130 736 20559, 1205 736 20559, 1292 733 20559, 1378 731 20661, 1444 730 20763, 1506 731 20763, 1560 731 20763, 1613 731 20763, 1673 731 20763, 1729 731 21644, 1792 731 21644, 1886 731 21644, 1932 731 21644, 1979 731 21644, 1984 731 21644, 1986 731 21644</trace>
  <trace timeOffset="735.0" brushRef="#br0" contextRef="#ctx0"> 280 1 24575, 306 19 24575, 366 66 24575, 432 124 23447, 488 168 22320, 544 214 22320, 618 281 22320, 674 327 22320, 728 371 22320, 782 415 22325, 828 454 22331, 875 494 22331, 932 539 22331, 980 577 22331, 1029 615 22331, 1083 657 22868, 1143 701 22868, 1170 718 22868, 1180 725 22868, 1193 734 22868</trace>
  <trace timeOffset="1417.0" brushRef="#br0" contextRef="#ctx0"> 1013 273 24575, 994 273 24575, 958 290 24575, 916 307 24575, 836 356 24575, 754 397 24123, 702 429 23672, 651 461 23672, 574 497 23672, 526 523 23672, 478 549 23672, 414 581 23894, 352 608 23894, 300 635 23894, 269 645 23894, 241 659 23894, 216 668 23894, 206 673 24064, 199 677 24234, 197 678 24404, 197 679 24575</trace>
</ink>
</file>

<file path=word/ink/ink23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59 24575, 32 659 24575, 96 659 24575, 186 659 24575, 275 659 24575, 345 659 24575, 414 659 24575, 490 659 22182, 582 659 19789, 684 659 17397, 788 659 15004, 888 659 15004, 974 659 15004, 1058 659 15004, 1140 659 15004, 1218 659 15004, 1300 659 15004, 1378 659 15004, 1460 659 15357, 1537 659 15711, 1618 659 16065, 1698 659 16419, 1774 659 16419, 1854 659 16419, 1930 659 16419, 2003 659 16419, 2097 659 16419, 2188 659 16419, 2281 659 16419, 2362 659 16419, 2425 659 18088, 2491 659 18088, 2539 659 18088, 2565 659 18088, 2581 659 18088, 2588 659 18088, 2590 659 18088</trace>
  <trace timeOffset="609.0" brushRef="#br0" contextRef="#ctx0"> 811 0 24575, 876 47 24575, 929 83 24575, 973 116 24575, 1021 149 22716, 1105 202 22716, 1163 238 22716, 1224 275 22716, 1281 312 22716, 1335 348 22716, 1380 375 22716, 1424 401 23007, 1470 431 23299, 1512 460 23299, 1563 494 23610, 1629 538 23610, 1677 575 23610, 1710 596 23610, 1741 619 24561, 1757 629 24561, 1773 647 24575, 1785 655 24575, 1794 662 24575, 1800 664 24575, 1804 664 24575</trace>
  <trace timeOffset="1372.0" brushRef="#br0" contextRef="#ctx0"> 1576 56 24575, 1542 56 24575, 1494 63 24575, 1448 79 24575, 1398 98 23651, 1343 116 22728, 1287 135 22728, 1228 163 22728, 1167 193 22001, 1096 220 21274, 1025 248 21274, 967 277 21274, 910 305 21274, 853 328 21274, 796 352 21550, 736 383 21826, 681 410 21826, 632 429 21826, 559 466 21826, 522 480 22684, 478 502 22684, 456 514 24325, 442 523 24325, 440 530 24325, 440 532 24325, 440 537 24325</trace>
</ink>
</file>

<file path=word/ink/ink23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4 42 24575, 226 50 24575, 210 60 24575, 188 71 24575, 174 77 24575, 149 93 24575, 139 99 24575, 114 114 24575, 102 124 24575, 81 134 24575, 71 141 24575, 60 145 24575, 48 150 24575, 36 157 24575, 28 162 24575, 18 166 24575, 17 170 24575, 13 172 24575, 11 176 24575, 7 186 24575, 4 191 24575, 0 201 24575, 4 203 24575, 9 205 24575, 18 205 24575, 28 205 24575, 39 207 24575, 52 208 24575, 67 210 24575, 82 210 24575, 97 210 24575, 115 210 24575, 141 213 24575, 168 213 24575, 197 216 24575, 226 219 24575, 252 219 24575, 278 222 24575, 300 222 24575, 318 222 24575, 331 222 24575, 342 222 24575, 349 222 24575, 356 222 24575, 360 222 24575, 364 222 24575, 366 220 24575, 368 218 24575, 368 214 24575, 368 207 24575, 368 202 24575, 368 187 24575, 368 176 24575, 365 154 24575, 363 138 24575, 357 120 24575, 352 102 24575, 345 76 24575, 337 52 24575, 331 31 24575, 325 16 24575, 324 11 24575, 322 4 24575, 322 2 24575, 322 0 24575</trace>
</ink>
</file>

<file path=word/ink/ink23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57 724 24575, 369 724 24575, 384 724 24575, 394 726 24575, 411 729 24575, 424 731 24575, 442 736 24575, 460 739 24575, 476 742 24575, 494 744 24575, 509 746 24575, 524 747 24575, 536 749 24575, 553 749 24575, 564 749 24575, 579 749 24575, 590 749 24575, 600 749 24575, 618 749 24575, 628 749 24575, 648 749 24575, 665 749 24575, 683 749 24575, 704 747 24575, 723 744 24575, 742 736 24575, 764 730 24575, 777 723 24575, 793 718 24575, 800 714 24575, 806 710 24575, 810 705 24575, 815 699 24575, 819 692 24575, 829 680 24575, 835 670 24575, 847 655 24575, 859 636 24575, 870 619 24575, 885 594 24575, 895 581 24575, 903 564 24575, 909 554 24575, 914 539 24575, 919 530 24575, 924 515 24575, 926 503 24575, 931 488 24575, 933 473 24575, 936 458 24575, 941 443 24575, 943 428 24575, 946 412 24575, 948 391 24575, 948 374 24575, 948 352 24575, 948 340 24575, 948 326 24575, 948 313 24575, 948 298 24575, 948 283 24575, 948 268 24575, 948 253 24575, 948 238 24575, 946 223 24575, 943 208 24575, 936 193 24575, 929 180 24575, 921 166 24575, 912 156 24575, 905 142 24575, 895 132 24575, 886 120 24575, 877 113 24575, 865 104 24575, 855 97 24575, 830 82 24575, 815 72 24575, 789 60 24575, 774 52 24575, 759 45 24575, 744 39 24575, 729 32 24575, 714 27 24575, 699 22 24575, 681 17 24575, 665 12 24575, 647 9 24575, 629 4 24575, 613 3 24575, 592 1 24575, 573 1 24575, 544 1 24575, 520 1 24575, 491 1 24575, 458 1 24575, 426 1 24575, 384 1 24575, 335 9 24575, 304 16 24575, 262 30 24575, 239 41 24575, 212 56 24575, 179 72 24575, 154 90 24575, 129 106 24575, 112 121 24575, 97 135 24575, 86 150 24575, 70 166 24575, 60 181 24575, 47 197 24575, 39 212 24575, 30 227 24575, 24 245 24575, 16 261 24575, 13 279 24575, 9 297 24575, 8 312 24575, 3 330 24575, 3 348 24575, 1 364 24575, 1 385 24575, 1 401 24575, 1 422 24575, 1 454 24575, 1 473 24575, 1 506 24575, 7 529 24575, 17 554 24575, 30 579 24575, 46 599 24575, 60 614 24575, 76 628 24575, 95 647 24575, 115 662 24575, 135 676 24575, 154 692 24575, 172 701 24575, 195 714 24575, 218 725 24575, 253 739 24575, 277 748 24575, 322 761 24575, 347 767 24575, 383 775 24575, 411 781 24575, 429 784 24575, 451 786 24575, 457 786 24575, 464 786 24575, 468 786 24575, 470 786 24575, 472 786 24575</trace>
</ink>
</file>

<file path=word/ink/ink23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55 748 24575, 355 729 24575, 355 701 24575, 355 673 24575, 355 639 24575, 355 609 24575, 355 576 24575, 355 545 24575, 355 498 24575, 355 462 24575, 355 419 24575, 355 389 24575, 355 363 24575, 355 338 24575, 355 316 24575, 355 285 24575, 355 260 24575, 355 225 24575, 355 203 24575, 355 174 24575, 355 151 24575, 360 103 24575, 363 76 24575, 371 34 24575, 374 21 24575, 379 10 24575, 379 5 24575, 383 0 24575, 385 3 24575, 390 10 24575, 400 29 24575, 412 52 24575, 431 85 24575, 453 121 24575, 477 165 24575, 508 211 24575, 537 257 24575, 589 334 24575, 622 382 24575, 666 447 24575, 704 508 24575, 723 539 24575, 759 599 24575, 770 617 24575, 785 642 24575, 791 649 24575, 796 661 24575, 800 665 24575, 806 678 24575, 809 683 24575, 815 693 24575, 815 697 24575, 817 701 24575, 819 704 24575, 819 707 24575, 821 710 24575, 821 714 24575, 819 716 24575, 817 718 24575, 811 718 24575, 801 718 24575, 789 713 24575, 757 699 24575, 731 686 24575, 691 664 24575, 657 648 24575, 608 623 24575, 566 605 24575, 497 573 24575, 455 555 24575, 411 534 24575, 371 515 24575, 352 506 24575, 316 491 24575, 270 474 24575, 238 463 24575, 189 445 24575, 167 439 24575, 148 431 24575, 130 423 24575, 112 418 24575, 90 408 24575, 67 400 24575, 47 392 24575, 32 384 24575, 19 378 24575, 11 375 24575, 2 369 24575, 1 366 24575, 2 362 24575, 5 360 24575, 11 358 24575, 18 356 24575, 25 354 24575, 51 345 24575, 71 338 24575, 113 326 24575, 143 316 24575, 205 297 24575, 255 279 24575, 346 250 24575, 395 231 24575, 474 203 24575, 505 190 24575, 555 172 24575, 578 160 24575, 601 151 24575, 615 142 24575, 626 137 24575, 636 135 24575, 645 128 24575, 660 125 24575, 676 116 24575, 692 108 24575, 708 101 24575, 720 94 24575, 729 91 24575, 736 87 24575, 744 85 24575, 749 83 24575, 763 79 24575, 771 76 24575, 789 74 24575, 799 70 24575, 808 69 24575, 815 67 24575, 822 67 24575, 826 69 24575, 831 71 24575, 831 75 24575, 831 79 24575, 827 87 24575, 825 92 24575, 816 104 24575, 811 111 24575, 805 122 24575, 798 134 24575, 777 173 24575, 763 197 24575, 736 243 24575, 725 262 24575, 708 285 24575, 697 307 24575, 680 331 24575, 663 363 24575, 648 387 24575, 633 413 24575, 619 437 24575, 608 454 24575, 591 486 24575, 582 500 24575, 556 548 24575, 545 569 24575, 518 611 24575, 505 634 24575, 494 654 24575, 485 670 24575, 478 684 24575, 473 694 24575, 468 702 24575, 462 713 24575, 459 720 24575, 449 741 24575, 443 752 24575, 433 773 24575, 428 780 24575, 424 788 24575, 420 792 24575, 420 796 24575, 414 802 24575, 411 805 24575, 405 810 24575, 401 813 24575, 397 817 24575, 391 823 24575, 386 827 24575, 380 831 24575, 378 835 24575, 374 836 24575, 374 839 24575, 372 840 24575, 372 842 24575</trace>
</ink>
</file>

<file path=word/ink/ink23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2 1 24575, 27 1 24575, 53 1 24575, 84 1 24575, 122 1 24575, 181 1 24575, 229 1 24575, 282 1 24575, 343 1 24575, 379 1 24575, 435 1 24575, 485 1 24575, 519 1 24575, 561 1 24575, 600 1 24575, 628 1 24575, 661 1 24575, 689 1 24575, 708 1 24575, 737 1 24575, 760 1 24575, 788 1 24575, 811 1 24575, 852 1 24575, 878 1 24575, 921 1 24575, 938 1 24575, 959 1 24575, 969 1 24575, 981 1 24575, 992 1 24575, 1005 1 24575, 1023 1 24575, 1042 1 24575, 1063 1 24575, 1085 1 24575, 1107 1 24575, 1129 1 24575, 1150 1 24575, 1167 1 24575, 1186 1 24575, 1196 1 24575, 1207 1 24575, 1214 1 24575, 1218 1 24575, 1222 1 24575, 1224 1 24575, 1226 1 24575</trace>
</ink>
</file>

<file path=word/ink/ink23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2 1 24575, 47 1 24575, 81 1 24575, 121 1 24575, 173 1 24575, 221 1 24575, 272 1 24575, 325 1 24575, 390 1 24575, 443 1 24575, 495 1 24575, 548 1 24575, 600 1 24575, 647 1 24575, 695 1 24575, 742 1 24575, 778 1 24575, 823 1 24575, 855 1 24575, 901 1 24575, 940 1 24575, 1000 1 24575, 1062 1 24575, 1116 1 24575, 1174 1 24575, 1228 1 24575, 1258 1 24575, 1294 1 24575, 1318 1 24575, 1346 1 24575, 1370 1 24575, 1391 1 24575, 1429 1 24575, 1453 1 24575, 1491 1 24575, 1512 1 24575, 1536 1 24575, 1549 1 24575, 1560 1 24575, 1567 1 24575, 1576 1 24575, 1580 1 24575, 1582 1 24575, 1584 1 24575, 1582 1 24575</trace>
</ink>
</file>

<file path=word/ink/ink23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67 1 24575, 260 1 24575, 245 1 24575, 234 3 24575, 214 11 24575, 196 20 24575, 179 35 24575, 158 47 24575, 144 57 24575, 117 72 24575, 102 81 24575, 77 98 24575, 57 111 24575, 43 124 24575, 27 133 24575, 18 142 24575, 11 147 24575, 5 153 24575, 3 157 24575, 1 162 24575, 5 166 24575, 10 170 24575, 22 173 24575, 34 177 24575, 49 180 24575, 64 185 24575, 82 190 24575, 101 195 24575, 119 200 24575, 140 206 24575, 156 211 24575, 174 216 24575, 189 221 24575, 207 224 24575, 223 226 24575, 241 226 24575, 253 226 24575, 265 226 24575, 274 226 24575, 283 226 24575, 290 226 24575, 296 226 24575, 300 226 24575, 306 226 24575, 311 226 24575, 317 226 24575, 323 226 24575, 327 226 24575, 333 226 24575, 338 226 24575, 342 226 24575, 346 226 24575, 348 224 24575, 350 222 24575, 350 218 24575, 350 213 24575, 350 209 24575, 350 203 24575, 350 196 24575, 350 187 24575, 350 175 24575, 350 165 24575, 345 151 24575, 340 129 24575, 332 114 24575, 325 90 24575, 322 80 24575, 320 70 24575, 318 62 24575, 317 57 24575, 313 51 24575, 313 46 24575, 309 44 24575, 307 40 24575, 302 40 24575, 298 38 24575, 294 38 24575, 292 38 24575, 290 38 24575</trace>
</ink>
</file>

<file path=word/ink/ink2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54 1291 24575, 454 1273 24575, 454 1246 24575, 454 1202 24575, 454 1141 24575, 454 1059 24575, 462 971 24250, 469 920 23926, 476 870 23926, 490 791 23926, 500 739 23926, 511 688 23926, 523 614 24006, 530 562 24086, 536 510 24086, 547 423 24086, 551 349 24086, 557 297 24086, 557 267 24086, 560 248 24086, 560 234 24575, 560 216 24575, 560 207 24575, 560 189 24575, 560 173 24575, 560 160 24575, 560 140 24575, 560 127 24575, 560 105 24575, 566 61 24575, 567 40 24575, 573 4 24575, 575 2 24575, 578 0 24575, 582 4 24575, 587 15 24575, 597 32 24575, 618 78 24575, 643 119 24575, 680 186 24575, 710 241 24575, 743 300 24575, 772 358 24575, 801 413 24575, 830 467 24575, 855 516 24575, 879 565 24575, 913 635 24575, 940 693 24575, 964 743 24575, 987 794 24575, 1016 863 24575, 1054 945 24575, 1086 1023 24575, 1105 1066 24575, 1137 1136 24575, 1147 1159 24575, 1166 1200 24575, 1177 1223 24575, 1188 1246 24575, 1199 1270 24575, 1207 1283 24575, 1216 1302 24575, 1221 1310 24575, 1227 1320 24575, 1230 1324 24575, 1232 1329 24575, 1232 1329 24575, 1228 1328 24575, 1216 1318 24575, 1189 1301 24575, 1157 1285 24575, 1115 1262 24575, 1073 1245 24575, 1030 1228 24575, 982 1209 24575, 935 1191 24575, 882 1174 24575, 829 1153 24575, 776 1138 24575, 719 1118 24575, 670 1100 24575, 614 1082 24575, 563 1058 24575, 511 1039 24575, 424 998 24575, 371 973 24575, 298 940 24575, 239 909 24575, 213 896 24575, 162 870 24575, 140 861 24575, 117 850 24575, 92 839 24575, 73 830 24575, 55 820 24575, 43 815 24575, 28 806 24575, 21 802 24575, 10 794 24575, 5 791 24575, 1 785 24575, 1 783 24575, 5 779 24575, 18 776 24575, 34 769 24575, 63 759 24575, 120 735 24575, 173 712 24575, 248 681 24575, 307 649 24575, 365 622 24575, 435 580 24575, 483 551 24575, 536 515 24575, 574 486 24575, 603 466 24575, 633 445 24575, 677 421 24575, 698 410 24575, 743 387 24575, 761 378 24575, 783 370 24575, 805 362 24575, 827 354 24575, 855 346 24575, 876 340 24575, 903 332 24575, 922 329 24575, 944 324 24575, 963 319 24575, 984 316 24575, 1006 311 24575, 1026 308 24575, 1047 305 24575, 1062 301 24575, 1077 300 24575, 1092 298 24575, 1107 296 24575, 1121 295 24575, 1133 293 24575, 1146 293 24575, 1154 291 24575, 1162 291 24575, 1164 291 24575, 1164 293 24575, 1159 302 24575, 1149 313 24575, 1135 332 24575, 1110 357 24575, 1087 385 24575, 1054 419 24575, 1024 455 24575, 981 510 24575, 953 545 24575, 897 620 24575, 875 650 24575, 816 729 24575, 793 762 24575, 744 832 24575, 726 860 24575, 697 903 24575, 682 926 24575, 668 949 24575, 651 969 24575, 640 987 24575, 617 1023 24575, 601 1043 24575, 580 1082 24575, 567 1098 24575, 556 1116 24575, 546 1131 24575, 538 1143 24575, 529 1160 24575, 524 1170 24575, 520 1181 24575, 515 1190 24575, 513 1194 24575, 509 1203 24575, 500 1223 24575, 494 1236 24575, 485 1258 24575, 480 1265 24575, 476 1271 24575, 474 1277 24575, 470 1282 24575, 469 1289 24575, 466 1293 24575, 465 1297 24575, 462 1299 24575, 459 1303 24575, 455 1307 24575, 453 1311 24575, 449 1317 24575, 455 1320 24575, 455 1321 24575, 462 1321 24575</trace>
</ink>
</file>

<file path=word/ink/ink24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1 735 24575, 199 735 24575, 223 735 24575, 237 735 24575, 268 735 24575, 280 735 24575, 308 735 24575, 324 737 24575, 355 742 24575, 376 746 24575, 404 751 24575, 419 751 24575, 437 751 24575, 453 751 24575, 471 751 24575, 492 751 24575, 509 751 24575, 533 751 24575, 549 751 24575, 564 751 24575, 582 751 24575, 595 751 24575, 613 751 24575, 625 751 24575, 639 751 24575, 652 751 24575, 670 751 24575, 692 748 24575, 709 746 24575, 733 740 24575, 749 732 24575, 768 727 24575, 795 714 24575, 810 708 24575, 834 696 24575, 844 691 24575, 858 682 24575, 868 674 24575, 882 664 24575, 892 655 24575, 907 642 24575, 917 630 24575, 933 614 24575, 943 601 24575, 954 586 24575, 963 574 24575, 968 561 24575, 975 549 24575, 980 538 24575, 985 528 24575, 987 516 24575, 989 504 24575, 989 494 24575, 989 480 24575, 989 463 24575, 989 447 24575, 989 428 24575, 989 404 24575, 987 386 24575, 982 358 24575, 976 343 24575, 966 321 24575, 957 303 24575, 946 281 24575, 938 259 24575, 928 240 24575, 920 222 24575, 907 206 24575, 896 191 24575, 883 176 24575, 874 163 24575, 864 149 24575, 852 141 24575, 839 126 24575, 826 118 24575, 811 108 24575, 799 98 24575, 780 90 24575, 765 80 24575, 744 69 24575, 728 61 24575, 697 49 24575, 676 40 24575, 644 29 24575, 622 21 24575, 604 16 24575, 585 10 24575, 570 7 24575, 555 3 24575, 543 2 24575, 531 0 24575, 522 0 24575, 513 0 24575, 501 0 24575, 489 0 24575, 474 0 24575, 459 0 24575, 440 0 24575, 425 0 24575, 404 0 24575, 385 0 24575, 366 0 24575, 345 0 24575, 316 3 24575, 295 5 24575, 264 11 24575, 249 16 24575, 230 23 24575, 215 31 24575, 200 39 24575, 185 48 24575, 173 56 24575, 159 65 24575, 149 75 24575, 137 84 24575, 125 94 24575, 115 105 24575, 103 116 24575, 93 127 24575, 86 136 24575, 78 146 24575, 71 155 24575, 61 164 24575, 54 173 24575, 45 185 24575, 40 192 24575, 33 206 24575, 28 213 24575, 24 223 24575, 19 232 24575, 15 238 24575, 10 252 24575, 8 262 24575, 6 277 24575, 6 287 24575, 6 299 24575, 6 308 24575, 3 320 24575, 3 330 24575, 1 341 24575, 1 350 24575, 1 357 24575, 1 366 24575, 1 373 24575, 1 382 24575, 1 389 24575, 1 397 24575, 1 404 24575, 1 411 24575, 1 421 24575, 1 427 24575, 1 435 24575, 1 441 24575, 1 446 24575, 1 454 24575, 1 459 24575, 1 468 24575, 1 472 24575, 1 481 24575, 1 488 24575, 1 495 24575, 1 503 24575, 1 510 24575, 1 519 24575, 1 526 24575, 3 535 24575, 3 541 24575, 7 551 24575, 10 562 24575, 12 572 24575, 17 584 24575, 19 593 24575, 24 600 24575, 30 610 24575, 33 617 24575, 38 626 24575, 41 634 24575, 45 639 24575, 49 643 24575, 53 647 24575, 57 649 24575, 61 653 24575, 65 655 24575, 70 659 24575, 74 661 24575, 78 665 24575, 82 670 24575, 86 672 24575, 90 676 24575, 94 678 24575, 98 682 24575, 102 686 24575, 107 688 24575, 111 692 24575, 115 694 24575, 121 699 24575, 128 703 24575, 134 705 24575, 140 709 24575, 146 709 24575, 151 713 24575, 157 714 24575, 161 715 24575, 165 717 24575, 169 718 24575, 173 721 24575, 177 722 24575, 182 725 24575, 186 726 24575, 190 728 24575, 194 730 24575, 196 730 24575, 198 732 24575</trace>
</ink>
</file>

<file path=word/ink/ink24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18 1418 24575, 324 1418 24575, 330 1418 24575, 337 1418 24575, 344 1418 24575, 355 1418 24575, 375 1418 24575, 391 1418 24575, 414 1418 24575, 429 1418 24575, 443 1418 24575, 458 1418 24575, 473 1420 24575, 486 1421 24575, 500 1425 24575, 510 1426 24575, 524 1428 24575, 534 1428 24575, 551 1428 24575, 567 1431 24575, 603 1431 24575, 625 1434 24575, 659 1434 24575, 675 1434 24575, 705 1434 24575, 730 1434 24575, 762 1434 24575, 801 1434 24575, 826 1434 24575, 861 1434 24575, 882 1434 24575, 901 1434 24575, 919 1434 24575, 934 1434 24575, 959 1431 24575, 976 1428 24575, 1001 1423 24575, 1016 1418 24575, 1040 1410 24575, 1055 1405 24575, 1081 1396 24575, 1091 1391 24575, 1103 1384 24575, 1110 1380 24575, 1116 1377 24575, 1119 1374 24575, 1127 1361 24575, 1136 1348 24575, 1148 1327 24575, 1171 1304 24575, 1187 1283 24575, 1208 1259 24575, 1226 1236 24575, 1234 1222 24575, 1245 1209 24575, 1248 1201 24575, 1249 1196 24575, 1249 1190 24575, 1249 1186 24575, 1249 1181 24575, 1249 1175 24575, 1249 1170 24575, 1249 1162 24575, 1249 1152 24575, 1249 1140 24575, 1249 1121 24575, 1247 1105 24575, 1244 1085 24575, 1239 1073 24575, 1234 1059 24575, 1230 1049 24575, 1225 1037 24575, 1218 1026 24575, 1213 1016 24575, 1205 1005 24575, 1197 994 24575, 1188 984 24575, 1179 972 24575, 1166 960 24575, 1149 942 24575, 1135 928 24575, 1115 908 24575, 1102 898 24575, 1083 881 24575, 1066 867 24575, 1047 852 24575, 1021 835 24575, 1000 820 24575, 971 806 24575, 941 786 24575, 918 775 24575, 892 760 24575, 864 747 24575, 843 738 24575, 811 728 24575, 785 717 24575, 759 711 24575, 717 699 24575, 688 693 24575, 645 684 24575, 618 679 24575, 590 673 24575, 564 670 24575, 538 667 24575, 499 665 24575, 474 664 24575, 439 659 24575, 420 659 24575, 399 656 24575, 380 656 24575, 359 656 24575, 340 656 24575, 322 656 24575, 307 656 24575, 285 656 24575, 268 658 24575, 246 661 24575, 227 668 24575, 211 674 24575, 191 687 24575, 175 693 24575, 157 708 24575, 145 716 24575, 131 727 24575, 122 734 24575, 109 746 24575, 94 761 24575, 80 776 24575, 66 792 24575, 59 803 24575, 50 813 24575, 43 825 24575, 36 834 24575, 25 850 24575, 19 858 24575, 12 874 24575, 8 885 24575, 8 892 24575, 3 911 24575, 3 919 24575, 1 934 24575, 1 943 24575, 1 952 24575, 1 964 24575, 1 974 24575, 1 995 24575, 1 1006 24575, 1 1029 24575, 1 1039 24575, 1 1052 24575, 5 1063 24575, 6 1070 24575, 12 1081 24575, 14 1088 24575, 19 1097 24575, 23 1106 24575, 28 1115 24575, 33 1127 24575, 37 1136 24575, 42 1155 24575, 47 1166 24575, 52 1184 24575, 56 1194 24575, 63 1209 24575, 70 1220 24575, 86 1243 24575, 96 1255 24575, 112 1278 24575, 122 1287 24575, 131 1302 24575, 143 1312 24575, 165 1335 24575, 179 1347 24575, 200 1368 24575, 209 1375 24575, 218 1381 24575, 227 1386 24575, 234 1390 24575, 243 1395 24575, 247 1397 24575, 256 1401 24575, 260 1402 24575, 269 1406 24575, 276 1406 24575, 291 1412 24575, 301 1415 24575, 314 1420 24575, 323 1424 24575, 330 1424 24575, 339 1428 24575, 348 1431 24575, 357 1433 24575, 369 1437 24575, 378 1440 24575, 393 1445 24575, 405 1448 24575, 420 1452 24575, 433 1455 24575, 447 1457 24575, 457 1461 24575, 468 1462 24575, 477 1464 24575, 487 1464 24575, 493 1466 24575, 500 1466 24575, 504 1468 24575, 508 1468 24575, 512 1470 24575, 514 1470 24575, 516 1472 24575</trace>
  <trace timeOffset="2599.0" brushRef="#br0" contextRef="#ctx0"> 357 1 24575, 381 1 24575, 408 1 24575, 431 1 24575, 453 1 24575, 477 1 24575, 494 1 24575, 515 1 24575, 527 1 24575, 537 1 24575, 541 3 24575, 543 7 24575, 543 11 24575, 543 17 24575, 543 24 24575, 539 28 24575, 536 37 24575, 530 42 24575, 523 48 24575, 518 55 24575, 514 60 24575, 508 66 24575, 507 70 24575, 503 75 24575, 505 79 24575, 518 86 24575, 533 93 24575, 586 122 24575, 612 137 24575, 662 173 24575, 674 185 24575, 695 217 24575, 701 242 24575, 710 273 24575, 713 301 24575, 713 316 24575, 713 334 24575, 713 356 24575, 713 370 24575, 710 391 24575, 705 403 24575, 691 423 24575, 676 440 24575, 630 477 24575, 608 492 24575, 564 522 24575, 545 530 24575, 520 541 24575, 497 550 24575, 472 558 24575, 440 566 24575, 419 569 24575, 391 574 24575, 371 574 24575, 357 574 24575, 327 574 24575, 319 574 24575, 303 574 24575</trace>
  <trace timeOffset="4192.0" brushRef="#br0" contextRef="#ctx0"> 741 100 24575, 763 100 24575, 788 100 24575, 814 100 24575, 852 100 24575, 887 100 24575, 937 100 24575, 977 100 24575, 1026 100 24575, 1055 100 24575, 1080 100 24575, 1089 100 24575, 1096 100 24575, 1096 102 24575, 1095 104 24575, 1091 108 24575, 1087 112 24575, 1083 116 24575, 1077 123 24575, 1069 132 24575, 1060 142 24575, 1050 156 24575, 1038 166 24575, 1002 207 24575, 985 223 24575, 952 259 24575, 948 265 24575, 944 273 24575, 941 278 24575, 940 286 24575, 940 290 24575, 940 294 24575, 940 298 24575, 940 302 24575, 940 306 24575, 940 313 24575, 940 319 24575, 940 329 24575, 940 340 24575, 940 353 24575, 940 371 24575, 940 389 24575, 940 421 24575, 940 445 24575, 940 473 24575, 935 495 24575, 934 509 24575, 930 525 24575, 930 532 24575, 930 538 24575, 930 542 24575, 930 546 24575, 930 550 24575, 930 554 24575, 930 557 24575, 930 558 24575</trace>
  <trace timeOffset="5253.0" brushRef="#br0" contextRef="#ctx0"> 946 354 24575, 940 354 24575, 934 354 24575, 929 354 24575, 925 354 24575, 921 354 24575, 917 354 24575, 910 354 24575, 900 354 24575, 887 354 24575, 876 354 24575, 867 354 24575, 863 354 24575, 854 354 24575, 850 354 24575, 843 354 24575</trace>
  <trace timeOffset="6534.0" brushRef="#br0" contextRef="#ctx0"> 941 361 24575, 955 361 24575, 973 361 24575, 984 361 24575, 1004 361 24575, 1018 363 24575, 1032 364 24575, 1049 369 24575, 1054 371 24575, 1063 374 24575, 1065 375 24575, 1067 375 24575</trace>
</ink>
</file>

<file path=word/ink/ink24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6 0 24575, 37 0 24575, 57 0 24575, 82 0 24575, 98 0 24575, 116 0 24575, 141 0 24575, 162 0 24575, 205 0 24575, 229 0 24575, 266 0 24575, 300 0 24575, 332 0 24575, 377 0 24575, 417 0 24575, 453 0 24575, 518 0 24575, 572 0 24575, 628 0 24575, 719 0 24575, 779 0 24575, 836 0 24575, 893 0 24575, 946 0 24575, 1004 0 24575, 1062 3 24575, 1125 8 24575, 1189 12 24575, 1283 18 24575, 1359 23 24575, 1454 27 24575, 1518 30 24575, 1594 33 24575, 1671 34 24575, 1742 37 24575, 1836 37 24575, 1895 37 24575, 1949 37 24575, 2003 37 24575, 2060 37 24575, 2140 37 24575, 2196 37 24575, 2243 37 24575, 2294 37 24575, 2327 37 24575, 2350 37 24575, 2375 37 24575, 2390 37 24575, 2406 37 24575, 2420 37 24575, 2430 37 24575, 2441 37 24575, 2448 37 24575, 2457 37 24575, 2464 37 24575, 2471 37 24575, 2479 37 24575, 2488 37 24575, 2495 37 24575, 2503 37 24575, 2512 37 24575, 2517 37 24575, 2525 37 24575, 2529 37 24575, 2533 37 24575, 2537 37 24575, 2540 37 24575, 2541 37 24575</trace>
</ink>
</file>

<file path=word/ink/ink24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 24575, 21 5 24575, 37 5 24575, 62 5 24575, 73 5 24575, 89 5 24575, 102 5 24575, 125 5 24575, 148 5 24575, 168 5 24575, 196 5 24575, 214 5 24575, 240 5 24575, 258 5 24575, 282 5 24575, 297 5 24575, 321 5 24575, 333 5 24575, 347 5 24575, 356 5 24575, 366 5 24575, 382 5 24575, 396 5 24575, 418 5 24575, 440 5 24575, 454 5 24575, 470 5 24575, 480 5 24575, 485 5 24575, 494 5 24575, 498 5 24575, 504 5 24575, 520 5 24575, 534 5 24575, 562 5 24575, 588 5 24575, 615 5 24575, 646 3 24575, 660 2 24575, 675 0 24575, 681 0 24575, 685 0 24575, 706 0 24575, 719 0 24575, 743 0 24575, 753 0 24575, 763 0 24575, 768 0 24575, 774 0 24575, 778 0 24575, 785 0 24575, 794 0 24575, 813 0 24575, 834 0 24575, 856 0 24575, 870 0 24575, 878 0 24575, 882 0 24575, 886 0 24575, 890 0 24575, 894 0 24575, 913 0 24575, 925 0 24575, 953 0 24575, 966 0 24575, 981 0 24575, 990 0 24575, 997 0 24575, 1003 0 24575, 1007 0 24575, 1012 0 24575, 1016 0 24575, 1020 0 24575, 1026 0 24575, 1033 0 24575, 1040 0 24575, 1048 0 24575, 1053 0 24575, 1059 0 24575, 1063 0 24575, 1067 0 24575, 1069 0 24575, 1071 0 24575</trace>
</ink>
</file>

<file path=word/ink/ink24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6 24575, 18 16 24575, 36 16 24575, 61 16 24575, 91 16 24575, 125 16 24575, 167 16 24575, 206 16 24575, 244 16 24575, 282 16 24575, 316 16 24575, 354 16 24575, 388 16 24575, 425 16 24575, 455 16 24575, 502 16 24575, 531 16 24575, 586 16 24575, 612 16 24575, 650 16 24575, 675 16 24575, 701 16 24575, 727 16 24575, 756 16 24575, 779 11 24575, 801 10 24575, 822 5 24575, 837 5 24575, 853 5 24575, 865 3 24575, 873 3 24575, 880 1 24575, 886 1 24575, 890 1 24575, 892 1 24575, 894 1 24575</trace>
</ink>
</file>

<file path=word/ink/ink24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5 1 24575, 35 1 24575, 61 1 24575, 98 1 24575, 138 1 24575, 190 1 24575, 248 1 24575, 312 1 24575, 381 1 24575, 450 1 24575, 514 1 24575, 577 1 24575, 619 1 24575, 668 1 24575, 714 1 24575, 752 1 24575, 807 1 24575, 847 1 24575, 917 1 24575, 979 1 24575, 1053 1 24575, 1137 1 24575, 1201 1 24575, 1272 1 24575, 1327 1 24575, 1382 1 24575, 1427 1 24575, 1501 1 24575, 1541 1 24575, 1604 1 24575, 1656 1 24575, 1714 1 24575, 1773 1 24575, 1841 4 24575, 1887 8 24575, 1947 15 24575, 1988 21 24575, 2040 25 24575, 2083 31 24575, 2164 35 24575, 2212 38 24575, 2306 41 24575, 2341 41 24575, 2429 41 24575, 2464 41 24575, 2554 41 24575, 2586 41 24575, 2644 41 24575, 2671 41 24575, 2708 41 24575, 2737 41 24575, 2767 41 24575, 2793 41 24575, 2815 41 24575, 2830 41 24575, 2844 41 24575, 2851 41 24575, 2859 41 24575, 2863 41 24575, 2866 41 24575, 2867 41 24575</trace>
</ink>
</file>

<file path=word/ink/ink24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81 24575, 21 81 24575, 42 81 24575, 67 81 24575, 97 81 24575, 135 81 24575, 174 81 24575, 217 81 24575, 259 81 24575, 302 81 24575, 338 81 24575, 392 81 24575, 435 81 24575, 479 81 24575, 528 81 24575, 578 81 24575, 660 81 24575, 749 81 24575, 802 81 24575, 852 81 24575, 911 81 24575, 998 81 24575, 1035 81 24575, 1098 81 24575, 1136 81 24575, 1191 81 24575, 1233 81 24575, 1288 81 24575, 1326 78 24575, 1364 78 24575, 1402 75 24575, 1440 75 24575, 1478 72 24575, 1525 71 24575, 1558 68 24575, 1603 68 24575, 1634 68 24575, 1672 66 24575, 1710 65 24575, 1748 62 24575, 1786 59 24575, 1824 58 24575, 1871 52 24575, 1911 52 24575, 1962 45 24575, 2001 42 24575, 2036 38 24575, 2076 32 24575, 2108 31 24575, 2160 23 24575, 2196 22 24575, 2235 17 24575, 2260 14 24575, 2279 13 24575, 2297 11 24575, 2312 11 24575, 2327 11 24575, 2342 11 24575, 2360 11 24575, 2376 11 24575, 2397 11 24575, 2416 11 24575, 2437 11 24575, 2459 11 24575, 2478 11 24575, 2499 11 24575, 2515 11 24575, 2533 11 24575, 2548 11 24575, 2563 11 24575, 2581 9 24575, 2612 8 24575, 2638 6 24575, 2672 6 24575, 2691 3 24575, 2709 3 24575, 2724 0 24575, 2734 0 24575, 2745 0 24575, 2750 0 24575, 2756 0 24575, 2761 0 24575, 2763 0 24575, 2765 0 24575</trace>
</ink>
</file>

<file path=word/ink/ink24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8 1 24575, 186 18 24575, 179 34 24575, 174 45 24575, 166 55 24575, 159 70 24575, 157 79 24575, 150 89 24575, 147 100 24575, 141 106 24575, 136 117 24575, 132 122 24575, 127 133 24575, 118 144 24575, 99 174 24575, 85 192 24575, 65 221 24575, 56 231 24575, 40 250 24575, 34 259 24575, 22 275 24575, 20 278 24575, 17 283 24575, 14 285 24575, 11 291 24575, 7 296 24575, 5 302 24575, 1 304 24575, 1 308 24575, 1 308 24575, 3 310 24575, 7 310 24575, 11 310 24575, 15 310 24575, 19 308 24575, 24 308 24575, 28 306 24575, 32 306 24575, 36 306 24575, 42 304 24575, 49 303 24575, 58 301 24575, 67 301 24575, 79 301 24575, 89 301 24575, 103 301 24575, 115 301 24575, 128 301 24575, 142 301 24575, 155 301 24575, 179 301 24575, 200 301 24575, 225 301 24575, 250 301 24575, 264 301 24575, 280 301 24575, 291 301 24575, 296 301 24575, 305 301 24575, 309 301 24575, 314 301 24575, 318 301 24575, 322 301 24575, 326 301 24575, 335 301 24575, 345 301 24575, 360 301 24575, 378 301 24575, 394 301 24575, 412 301 24575, 427 301 24575, 439 301 24575, 451 301 24575, 458 301 24575, 464 301 24575, 468 301 24575, 470 299 24575, 472 297 24575, 472 293 24575, 470 289 24575, 468 285 24575, 464 280 24575, 460 276 24575, 456 272 24575, 449 270 24575, 446 266 24575, 440 264 24575, 436 259 24575, 433 253 24575, 427 248 24575, 425 242 24575, 420 237 24575, 416 233 24575, 412 227 24575, 405 222 24575, 400 213 24575, 394 206 24575, 387 197 24575, 382 188 24575, 369 173 24575, 363 162 24575, 353 149 24575, 349 143 24575, 344 137 24575, 340 132 24575, 336 128 24575, 334 124 24575, 330 122 24575, 328 118 24575, 325 113 24575, 322 109 24575, 319 107 24575, 317 103 24575, 315 101 24575, 313 98 24575, 313 95 24575, 309 94 24575, 309 91 24575, 305 88 24575, 304 84 24575, 301 82 24575, 298 78 24575, 294 76 24575, 290 72 24575, 288 67 24575, 284 63 24575, 282 59 24575, 277 57 24575, 273 53 24575, 269 51 24575, 265 46 24575, 261 42 24575, 257 40 24575, 254 36 24575, 250 36 24575, 250 32 24575, 246 32 24575, 244 28 24575, 240 26 24575, 236 23 24575, 233 20 24575, 230 19 24575, 229 15 24575, 227 15 24575, 227 13 24575</trace>
</ink>
</file>

<file path=word/ink/ink24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49 1 24575, 100 1 24575, 168 1 24575, 239 1 24575, 326 1 23760, 414 1 23760, 465 1 23760, 515 1 23760, 599 1 23760, 697 1 23760, 774 1 23760, 856 1 23760, 930 1 23961, 994 1 23961, 1062 1 23961, 1117 1 23961, 1159 1 23961, 1218 1 23961, 1251 1 24575, 1312 1 24575, 1351 1 24575, 1402 1 24575, 1468 1 24575, 1511 1 24575, 1581 1 24575, 1611 1 24575, 1662 1 24575, 1701 1 24575, 1757 1 24575, 1803 1 24575, 1860 1 24575, 1903 1 24575, 1942 1 24575, 1979 1 24575, 2013 1 24575, 2064 1 24575, 2102 1 24575, 2145 1 24575, 2173 1 24575, 2199 1 24575, 2225 1 24575, 2250 1 24575, 2279 1 24575, 2297 1 24575, 2318 1 24575, 2327 1 24575, 2334 1 24575, 2342 1 24575, 2347 1 24575, 2351 1 24575, 2353 1 24575</trace>
</ink>
</file>

<file path=word/ink/ink24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3 0 24575, 49 0 24575, 65 0 24575, 87 0 24575, 109 0 24575, 134 0 24575, 163 0 24575, 187 0 24575, 212 0 24575, 227 0 24575, 245 0 24575, 260 0 24575, 281 0 24575, 336 0 24575, 363 0 24575, 417 0 24575, 432 0 24575, 447 0 24575, 462 0 24575, 474 0 24575, 489 0 24575, 499 0 24575, 510 0 24575, 517 0 24575, 524 0 24575, 528 0 24575, 532 0 24575, 532 0 24575, 532 0 24575</trace>
</ink>
</file>

<file path=word/ink/ink2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38 0 24575, 138 15 24575, 138 28 24575, 136 40 24575, 134 50 24575, 129 64 24575, 124 74 24575, 119 86 24575, 106 105 24575, 100 116 24575, 83 139 24575, 75 150 24575, 64 161 24575, 55 171 24575, 48 176 24575, 42 185 24575, 40 189 24575, 34 193 24575, 33 197 24575, 23 207 24575, 19 211 24575, 11 220 24575, 7 222 24575, 5 226 24575, 1 230 24575, 2 233 24575, 3 234 24575, 7 234 24575, 11 234 24575, 15 234 24575, 21 234 24575, 28 234 24575, 37 234 24575, 47 234 24575, 62 234 24575, 73 236 24575, 89 237 24575, 98 239 24575, 107 239 24575, 116 239 24575, 125 239 24575, 137 241 24575, 147 242 24575, 159 244 24575, 170 244 24575, 180 244 24575, 192 244 24575, 201 244 24575, 210 244 24575, 219 244 24575, 230 244 24575, 237 244 24575, 248 244 24575, 252 244 24575, 259 244 24575, 263 244 24575, 267 244 24575, 269 242 24575, 271 240 24575, 271 236 24575, 271 231 24575, 271 227 24575, 269 223 24575, 269 219 24575, 265 215 24575, 263 208 24575, 260 204 24575, 256 197 24575, 254 193 24575, 252 189 24575, 248 185 24575, 245 178 24575, 243 174 24575, 239 167 24575, 237 159 24575, 232 151 24575, 230 143 24575, 226 136 24575, 223 130 24575, 221 125 24575, 217 119 24575, 215 115 24575, 212 110 24575, 209 106 24575, 208 102 24575, 204 98 24575, 202 94 24575, 200 89 24575, 198 85 24575, 196 81 24575, 196 77 24575, 194 73 24575, 192 70 24575, 191 67 24575, 189 64 24575, 188 60 24575, 187 56 24575, 183 54 24575, 183 50 24575, 181 48 24575, 179 43 24575, 179 39 24575, 175 35 24575, 175 33 24575, 173 31 24575</trace>
</ink>
</file>

<file path=word/ink/ink25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5 3 24575, 48 6 24575, 80 18 24575, 111 28 24575, 153 47 24575, 193 61 24575, 235 77 24575, 277 93 24575, 316 106 24575, 367 123 24575, 407 136 24575, 444 144 24575, 485 157 24575, 507 164 24575, 546 177 24575, 563 183 24575, 579 189 24575, 587 189 24575, 592 193 24575, 598 195 24575, 603 199 24575, 607 203 24575, 611 208 24575, 620 217 24575, 626 221 24575, 634 230 24575, 636 230 24575, 636 232 24575</trace>
</ink>
</file>

<file path=word/ink/ink25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0 893 24575, 251 893 24575, 268 898 24575, 281 901 24575, 296 909 24575, 313 914 24575, 326 921 24575, 344 927 24575, 359 934 24575, 374 939 24575, 389 944 24575, 402 947 24575, 416 951 24575, 428 954 24575, 441 957 24575, 455 961 24575, 468 962 24575, 483 966 24575, 498 967 24575, 512 971 24575, 527 972 24575, 542 974 24575, 557 976 24575, 570 977 24575, 581 979 24575, 593 979 24575, 607 979 24575, 620 979 24575, 636 979 24575, 658 979 24575, 681 974 24575, 708 970 24575, 732 959 24575, 751 951 24575, 773 943 24575, 791 933 24575, 812 927 24575, 828 917 24575, 846 911 24575, 859 904 24575, 873 899 24575, 883 895 24575, 894 888 24575, 903 883 24575, 913 874 24575, 924 866 24575, 934 857 24575, 946 848 24575, 955 838 24575, 964 829 24575, 973 820 24575, 980 811 24575, 987 802 24575, 993 788 24575, 998 780 24575, 1005 768 24575, 1009 761 24575, 1012 752 24575, 1016 742 24575, 1016 731 24575, 1020 721 24575, 1021 707 24575, 1025 694 24575, 1026 679 24575, 1028 664 24575, 1028 649 24575, 1028 631 24575, 1028 615 24575, 1028 594 24575, 1028 575 24575, 1028 553 24575, 1028 532 24575, 1028 506 24575, 1028 484 24575, 1028 461 24575, 1020 431 24575, 1016 412 24575, 1006 385 24575, 1001 370 24575, 994 354 24575, 988 339 24575, 981 324 24575, 974 309 24575, 966 294 24575, 958 276 24575, 948 260 24575, 940 242 24575, 930 227 24575, 921 215 24575, 911 203 24575, 904 191 24575, 895 182 24575, 888 170 24575, 881 163 24575, 874 154 24575, 868 149 24575, 861 143 24575, 854 138 24575, 845 132 24575, 838 127 24575, 829 118 24575, 813 108 24575, 802 101 24575, 784 89 24575, 771 84 24575, 756 76 24575, 744 70 24575, 729 64 24575, 720 57 24575, 705 52 24575, 693 48 24575, 675 42 24575, 659 37 24575, 638 32 24575, 622 27 24575, 601 24 24575, 582 19 24575, 560 16 24575, 541 13 24575, 520 8 24575, 505 7 24575, 489 3 24575, 475 2 24575, 461 0 24575, 450 0 24575, 438 0 24575, 431 0 24575, 421 0 24575, 412 0 24575, 403 0 24575, 394 0 24575, 385 0 24575, 376 0 24575, 366 0 24575, 357 0 24575, 348 2 24575, 336 5 24575, 326 10 24575, 312 15 24575, 302 19 24575, 288 24 24575, 275 31 24575, 263 39 24575, 249 48 24575, 236 56 24575, 224 65 24575, 209 73 24575, 197 86 24575, 185 94 24575, 174 107 24575, 167 114 24575, 158 123 24575, 153 132 24575, 144 141 24575, 139 153 24575, 130 163 24575, 123 177 24575, 115 187 24575, 106 201 24575, 101 211 24575, 91 225 24575, 86 238 24575, 77 250 24575, 71 264 24575, 64 277 24575, 59 289 24575, 54 303 24575, 50 316 24575, 42 331 24575, 37 343 24575, 30 357 24575, 25 367 24575, 20 382 24575, 15 395 24575, 11 408 24575, 8 424 24575, 6 434 24575, 6 445 24575, 6 454 24575, 6 464 24575, 4 475 24575, 3 485 24575, 1 497 24575, 1 508 24575, 1 518 24575, 1 530 24575, 1 542 24575, 1 551 24575, 1 566 24575, 1 578 24575, 1 590 24575, 1 605 24575, 1 615 24575, 1 626 24575, 1 635 24575, 5 649 24575, 8 659 24575, 14 670 24575, 19 678 24575, 23 685 24575, 27 691 24575, 31 697 24575, 36 702 24575, 40 708 24575, 44 713 24575, 48 719 24575, 52 723 24575, 57 727 24575, 61 731 24575, 65 735 24575, 69 739 24575, 73 744 24575, 77 746 24575, 81 750 24575, 85 750 24575, 90 754 24575, 94 756 24575, 98 758 24575, 102 760 24575, 104 762 24575, 108 762 24575, 110 766 24575, 112 768 24575, 116 771 24575, 118 774 24575, 122 777 24575, 127 781 24575, 131 785 24575, 135 789 24575, 141 793 24575, 148 800 24575, 157 805 24575, 164 811 24575, 173 818 24575, 180 822 24575, 186 829 24575, 195 833 24575, 200 838 24575, 206 844 24575, 213 849 24575, 217 855 24575, 226 861 24575, 230 866 24575, 238 872 24575, 243 876 24575, 249 881 24575, 253 885 24575, 258 889 24575, 262 893 24575, 266 897 24575, 270 901 24575, 274 904 24575, 278 907 24575, 282 909 24575, 286 914 24575, 291 916 24575, 295 920 24575, 297 920 24575, 299 922 24575</trace>
</ink>
</file>

<file path=word/ink/ink25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93 106 24575, 181 113 24575, 171 120 24575, 161 130 24575, 150 137 24575, 139 149 24575, 126 157 24575, 114 172 24575, 104 182 24575, 93 195 24575, 86 203 24575, 77 213 24575, 71 218 24575, 65 228 24575, 61 234 24575, 55 242 24575, 50 253 24575, 45 264 24575, 36 276 24575, 35 290 24575, 27 298 24575, 26 307 24575, 18 316 24575, 17 322 24575, 11 329 24575, 11 335 24575, 9 339 24575, 11 341 24575, 13 343 24575, 17 343 24575, 21 343 24575, 25 343 24575, 29 343 24575, 34 343 24575, 40 341 24575, 47 341 24575, 65 336 24575, 79 336 24575, 101 331 24575, 116 331 24575, 134 329 24575, 149 329 24575, 167 326 24575, 182 326 24575, 195 323 24575, 207 321 24575, 213 321 24575, 220 319 24575, 226 319 24575, 230 319 24575, 234 317 24575, 238 317 24575, 240 315 24575, 244 315 24575, 247 313 24575, 249 310 24575, 249 306 24575, 249 302 24575, 249 298 24575, 249 294 24575, 249 277 24575, 249 261 24575, 249 234 24575, 249 212 24575, 246 183 24575, 245 156 24575, 240 123 24575, 239 94 24575, 234 67 24575, 233 45 24575, 229 26 24575, 228 15 24575, 224 6 24575, 224 3 24575, 220 2 24575, 218 0 24575, 214 0 24575, 209 0 24575, 205 0 24575, 201 0 24575, 197 0 24575, 193 2 24575, 189 5 24575, 184 11 24575, 177 20 24575, 170 33 24575, 151 61 24575, 139 83 24575, 117 118 24575, 102 144 24575, 88 167 24575, 71 195 24575, 57 216 24575, 38 248 24575, 25 269 24575, 13 291 24575, 9 300 24575, 4 307 24575, 2 311 24575, 0 315 24575, 2 317 24575, 9 319 24575, 19 319 24575, 34 319 24575, 49 319 24575, 67 319 24575, 86 319 24575, 105 319 24575, 123 319 24575, 138 319 24575, 153 319 24575, 165 319 24575, 175 319 24575, 181 319 24575, 187 319 24575, 191 319 24575, 196 312 24575, 197 304 24575, 197 289 24575, 197 267 24575, 197 251 24575, 197 232 24575, 199 216 24575, 200 208 24575, 204 199 24575, 204 204 24575, 206 210 24575, 206 224 24575, 206 238 24575, 206 248 24575, 204 261 24575, 203 266 24575, 201 272 24575, 201 276 24575, 201 280 24575, 201 281 24575, 201 275 24575, 201 265 24575, 203 253 24575, 206 241 24575, 211 232 24575, 213 225 24575, 215 218 24575, 215 214 24575, 213 212 24575, 209 214 24575, 199 222 24575, 188 235 24575, 172 251 24575, 159 264 24575, 146 279 24575, 134 289 24575, 125 299 24575, 118 307 24575, 111 312 24575, 109 314 24575, 107 313 24575, 107 307 24575, 107 302 24575, 107 296 24575, 107 292 24575, 107 288 24575, 109 283 24575, 109 279 24575, 111 275 24575, 113 271 24575, 113 267 24575, 115 260 24575, 115 256 24575, 117 247 24575, 120 237 24575, 125 225 24575, 128 212 24575, 132 198 24575, 135 186 24575, 140 168 24575, 147 152 24575, 153 136 24575, 160 125 24575, 166 116 24575, 171 111 24575, 175 109 24575, 177 111 24575, 177 115 24575, 177 119 24575, 177 124 24575, 177 128 24575, 175 132 24575, 174 138 24575, 173 145 24575, 173 154 24575, 170 163 24575, 170 174 24575, 168 181 24575, 168 190 24575, 168 194 24575, 168 198 24575, 168 202 24575, 168 204 24575, 168 206 24575</trace>
</ink>
</file>

<file path=word/ink/ink25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3 10 24575, 7 18 24575, 10 22 24575, 14 28 24575, 18 31 24575, 22 37 24575, 29 42 24575, 33 46 24575, 42 55 24575, 51 60 24575, 61 69 24575, 73 76 24575, 85 85 24575, 97 95 24575, 109 105 24575, 121 112 24575, 130 121 24575, 139 126 24575, 146 132 24575, 153 136 24575, 159 141 24575, 164 143 24575, 170 147 24575, 174 147 24575, 178 149 24575, 182 149 24575, 186 149 24575, 190 149 24575, 195 149 24575, 203 149 24575, 208 149 24575, 216 149 24575, 220 149 24575, 224 149 24575, 231 149 24575, 238 149 24575, 249 149 24575, 262 149 24575, 283 142 24575, 297 139 24575, 318 129 24575, 328 123 24575, 340 117 24575, 349 111 24575, 356 108 24575, 362 104 24575, 366 104 24575, 370 102 24575, 373 100 24575, 376 99 24575, 379 98 24575, 383 98 24575, 387 98 24575, 391 98 24575, 395 98 24575, 399 98 24575, 403 98 24575, 407 98 24575, 412 98 24575, 416 98 24575, 420 98 24575, 424 98 24575, 428 98 24575, 432 98 24575, 436 98 24575, 440 98 24575, 444 98 24575, 449 99 24575, 455 102 24575, 462 106 24575, 471 111 24575, 483 116 24575, 492 120 24575, 504 125 24575, 513 130 24575, 522 134 24575, 529 138 24575, 540 143 24575, 547 147 24575, 555 150 24575, 561 153 24575, 565 154 24575, 569 156 24575, 578 156 24575, 586 156 24575, 600 156 24575, 616 156 24575, 631 151 24575, 660 144 24575, 677 136 24575, 705 125 24575, 721 117 24575, 739 109 24575, 751 102 24575, 763 95 24575, 770 92 24575, 775 87 24575, 780 86 24575, 784 85 24575, 788 85 24575, 792 85 24575, 801 85 24575, 811 85 24575, 826 85 24575, 844 85 24575, 860 87 24575, 878 87 24575, 893 92 24575, 905 92 24575, 917 95 24575, 926 97 24575, 935 97 24575, 941 99 24575, 947 99 24575, 952 99 24575, 956 99 24575, 962 99 24575, 971 95 24575, 984 91 24575, 999 82 24575, 1014 76 24575, 1026 67 24575, 1038 62 24575, 1045 55 24575, 1051 51 24575, 1055 49 24575, 1058 47 24575, 1059 47 24575</trace>
</ink>
</file>

<file path=word/ink/ink25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61 24575, 1 293 24575, 1 328 24575, 1 352 24575, 1 387 24575, 1 408 24575, 1 450 24575, 1 472 24575, 1 500 24575, 1 512 24575, 1 519 24575, 1 525 24575, 1 529 24575, 1 534 24575, 1 536 24575, 1 538 24575</trace>
  <trace timeOffset="900.0" brushRef="#br0" contextRef="#ctx0"> 158 279 24575, 167 279 24575, 178 279 24575, 194 279 24575, 207 279 24575, 224 279 24575, 232 279 24575, 241 279 24575, 243 279 24575, 245 279 24575</trace>
  <trace timeOffset="1627.0" brushRef="#br0" contextRef="#ctx0"> 171 523 24575, 183 523 24575, 196 523 24575, 206 523 24575, 220 523 24575, 236 523 24575, 255 523 24575, 273 523 24575, 291 523 24575, 309 523 24575, 325 523 24575, 356 523 24575, 368 523 24575, 388 523 24575</trace>
  <trace timeOffset="2371.0" brushRef="#br0" contextRef="#ctx0"> 502 171 24575, 527 171 24575, 557 165 24575, 600 160 24575, 644 151 24575, 706 140 24575, 760 129 24575, 828 117 24575, 871 110 24575, 918 106 24575, 944 106 24575, 967 106 24575, 985 106 24575, 995 106 24575, 999 106 24575, 1001 106 24575</trace>
  <trace timeOffset="3136.0" brushRef="#br0" contextRef="#ctx0"> 778 1 24575, 775 51 24575, 772 95 24575, 762 136 24575, 752 175 24575, 735 228 24575, 724 262 24575, 708 302 24575, 700 322 24575, 694 344 24575, 689 362 24575, 689 372 24575, 689 379 24575, 689 381 24575</trace>
  <trace timeOffset="3824.0" brushRef="#br0" contextRef="#ctx0"> 1006 278 24575, 1022 278 24575, 1044 278 24575, 1058 280 24575, 1076 281 24575, 1092 285 24575, 1105 286 24575, 1113 288 24575, 1119 288 24575, 1121 288 24575</trace>
  <trace timeOffset="5591.0" brushRef="#br0" contextRef="#ctx0"> 1024 319 24575, 1024 353 24575, 1024 381 24575, 1024 396 24575, 1024 411 24575, 1024 423 24575, 1024 433 24575, 1024 447 24575, 1024 455 24575, 1024 464 24575, 1022 473 24575, 1020 476 24575, 1009 485 24575, 998 491 24575, 981 503 24575, 969 510 24575, 957 517 24575, 935 530 24575, 922 536 24575, 897 547 24575, 888 551 24575, 874 553 24575, 867 558 24575, 858 560 24575, 818 521 24575, 803 507 24575, 762 456 24575, 757 448 24575, 755 438 24575, 755 434 24575, 755 430 24575, 755 425 24575, 755 421 24575, 759 417 24575, 767 412 24575, 789 407 24575, 809 402 24575, 835 397 24575, 862 392 24575, 880 389 24575, 902 386 24575, 914 386 24575, 920 386 24575, 927 386 24575, 931 386 24575, 935 386 24575, 939 386 24575, 943 386 24575, 950 388 24575, 959 399 24575, 1013 466 24575, 1033 494 24575, 1082 560 24575, 1084 564 24575, 1084 569 24575, 1084 570 24575</trace>
</ink>
</file>

<file path=word/ink/ink25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0 24575, 12 50 24575, 25 50 24575, 35 50 24575, 44 50 24575, 53 50 24575, 63 50 24575, 72 50 24575, 84 50 24575, 93 50 24575, 102 50 24575, 114 50 24575, 126 50 24575, 139 50 24575, 153 50 24575, 168 50 24575, 184 50 24575, 209 50 24575, 232 50 24575, 258 50 24575, 299 50 24575, 332 50 24575, 401 50 24575, 437 50 24575, 515 50 24575, 551 50 24575, 607 50 24575, 644 50 24575, 700 50 24575, 740 50 24575, 792 50 24575, 821 50 24575, 844 50 24575, 872 50 24575, 918 50 24575, 952 50 24575, 1001 50 24575, 1027 45 24575, 1062 44 24575, 1089 39 24575, 1152 39 24575, 1182 39 24575, 1241 39 24575, 1265 39 24575, 1302 39 24575, 1336 39 24575, 1371 39 24575, 1421 39 24575, 1451 39 24575, 1493 39 24575, 1522 39 24575, 1542 39 24575, 1567 39 24575, 1591 39 24575, 1609 39 24575, 1640 39 24575, 1659 39 24575, 1685 39 24575, 1710 39 24575, 1732 39 24575, 1761 39 24575, 1784 39 24575, 1809 39 24575, 1834 39 24575, 1864 36 24575, 1901 33 24575, 1936 30 24575, 1972 24 24575, 2014 21 24575, 2044 18 24575, 2082 15 24575, 2104 15 24575, 2126 15 24575, 2144 13 24575, 2165 12 24575, 2181 10 24575, 2199 10 24575, 2217 10 24575, 2233 10 24575, 2254 10 24575, 2276 8 24575, 2296 7 24575, 2319 3 24575, 2329 2 24575, 2342 0 24575, 2347 0 24575, 2357 0 24575, 2362 0 24575, 2374 0 24575, 2379 0 24575, 2387 0 24575, 2387 0 24575, 2389 0 24575, 2387 0 24575</trace>
</ink>
</file>

<file path=word/ink/ink25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89 991 24575, 413 991 24575, 440 991 24575, 463 991 24575, 492 991 24575, 511 991 24575, 536 991 24575, 571 991 24575, 594 993 24575, 632 993 24575, 648 998 24575, 672 998 24575, 692 1001 24575, 721 1003 24575, 743 1004 24575, 780 1006 24575, 802 1006 24575, 841 1009 24575, 862 1010 24575, 907 1013 24575, 973 1013 24575, 1025 1013 24575, 1095 1013 24575, 1147 1013 24575, 1183 1013 24575, 1264 1007 24575, 1297 1003 24575, 1353 998 24575, 1382 992 24575, 1405 989 24575, 1437 983 24575, 1464 977 24575, 1507 969 24575, 1539 959 24575, 1574 950 24575, 1603 942 24575, 1632 932 24575, 1659 925 24575, 1685 915 24575, 1700 908 24575, 1714 902 24575, 1733 892 24575, 1750 884 24575, 1778 873 24575, 1798 859 24575, 1827 846 24575, 1871 817 24575, 1902 799 24575, 1944 772 24575, 1965 755 24575, 1980 745 24575, 1992 734 24575, 2003 720 24575, 2011 713 24575, 2019 699 24575, 2023 692 24575, 2028 679 24575, 2033 666 24575, 2035 652 24575, 2040 631 24575, 2040 619 24575, 2043 601 24575, 2043 589 24575, 2043 579 24575, 2043 567 24575, 2043 556 24575, 2043 539 24575, 2043 523 24575, 2043 507 24575, 2040 492 24575, 2038 480 24575, 2030 465 24575, 2023 452 24575, 2011 434 24575, 2001 423 24575, 1985 400 24575, 1975 387 24575, 1961 370 24575, 1948 355 24575, 1938 345 24575, 1915 323 24575, 1893 304 24575, 1868 279 24575, 1835 253 24575, 1813 235 24575, 1782 213 24575, 1749 190 24575, 1724 174 24575, 1692 156 24575, 1669 142 24575, 1643 127 24575, 1583 99 24575, 1552 84 24575, 1491 60 24575, 1464 51 24575, 1424 39 24575, 1345 24 24575, 1291 16 24575, 1196 5 24575, 1149 4 24575, 1087 1 24575, 1040 1 24575, 965 1 24575, 916 1 24575, 847 1 24575, 800 1 24575, 759 1 24575, 713 3 24575, 678 7 24575, 631 15 24575, 595 22 24575, 551 33 24575, 490 48 24575, 453 61 24575, 373 84 24575, 338 97 24575, 289 111 24575, 264 119 24575, 245 124 24575, 224 130 24575, 211 135 24575, 192 141 24575, 181 147 24575, 170 151 24575, 160 157 24575, 153 160 24575, 133 174 24575, 122 186 24575, 104 202 24575, 94 216 24575, 81 232 24575, 61 266 24575, 47 289 24575, 31 321 24575, 26 336 24575, 21 351 24575, 16 364 24575, 8 389 24575, 5 401 24575, 1 426 24575, 1 436 24575, 1 450 24575, 1 460 24575, 1 485 24575, 1 500 24575, 1 526 24575, 1 541 24575, 1 565 24575, 1 586 24575, 3 614 24575, 8 643 24575, 14 666 24575, 22 692 24575, 27 710 24575, 34 724 24575, 40 739 24575, 49 752 24575, 56 765 24575, 63 775 24575, 69 784 24575, 75 792 24575, 80 796 24575, 86 802 24575, 94 809 24575, 99 811 24575, 110 817 24575, 114 818 24575, 121 822 24575, 128 824 24575, 133 828 24575, 141 830 24575, 145 834 24575, 152 834 24575, 156 838 24575, 165 840 24575, 172 845 24575, 194 852 24575, 209 857 24575, 235 864 24575, 247 869 24575, 259 871 24575, 268 876 24575, 277 878 24575, 293 885 24575, 304 890 24575, 322 897 24575, 343 906 24575, 355 911 24575, 375 922 24575, 380 925 24575, 388 928 24575, 391 930 24575, 394 930 24575, 395 934 24575, 396 936 24575, 398 939 24575, 399 942 24575, 402 945 24575, 405 947 24575, 409 951 24575, 413 953 24575, 417 957 24575, 423 961 24575, 432 967 24575, 442 973 24575, 450 979 24575, 457 983 24575, 461 985 24575, 463 987 24575, 465 987 24575</trace>
</ink>
</file>

<file path=word/ink/ink25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17 24575, 13 637 24575, 26 642 24575, 45 661 24575, 61 661 24575, 86 661 24575, 105 661 24575, 134 661 24575, 160 661 24575, 193 661 24575, 245 661 24575, 280 661 24575, 339 661 24575, 416 661 24575, 481 661 24575, 545 661 24575, 637 661 24575, 726 661 24575, 768 658 24575, 801 658 24575, 843 655 24575, 869 655 24575, 895 652 24575, 916 652 24575, 942 649 24575, 964 647 24575, 989 646 24575, 1011 644 24575, 1033 644 24575, 1108 642 24575, 1192 639 24575, 1248 635 24575, 1334 632 24575, 1413 629 24575, 1436 627 24575, 1462 627 24575, 1480 627 24575, 1495 627 24575, 1510 627 24575, 1525 627 24575, 1540 627 24575, 1552 627 24575, 1561 627 24575, 1572 627 24575, 1581 627 24575, 1588 627 24575, 1593 627 24575</trace>
  <trace timeOffset="2449.0" brushRef="#br0" contextRef="#ctx0"> 2214 732 24575, 2231 732 24575, 2260 732 24575, 2275 732 24575, 2316 732 24575, 2348 732 24575, 2386 732 24575, 2416 732 24575, 2457 732 24575, 2490 732 24575, 2541 732 24575, 2580 732 24575, 2631 732 24575, 2676 732 24575, 2723 732 24575, 2796 726 24575, 2834 722 24575, 2896 707 24575, 2940 696 24575, 2974 679 24575, 3012 666 24575, 3039 649 24575, 3059 640 24575, 3083 624 24575, 3115 608 24575, 3131 593 24575, 3153 576 24575, 3160 567 24575, 3166 557 24575, 3175 534 24575, 3180 521 24575, 3187 496 24575, 3191 483 24575, 3192 464 24575, 3194 448 24575, 3194 429 24575, 3194 407 24575, 3194 390 24575, 3194 369 24575, 3194 354 24575, 3194 339 24575, 3194 324 24575, 3192 302 24575, 3189 285 24575, 3181 263 24575, 3174 248 24575, 3164 233 24575, 3154 218 24575, 3144 206 24575, 3132 194 24575, 3122 184 24575, 3108 177 24575, 3098 168 24575, 3083 162 24575, 3071 156 24575, 3056 148 24575, 3041 143 24575, 3023 135 24575, 3007 130 24575, 2986 125 24575, 2970 117 24575, 2949 111 24575, 2930 101 24575, 2908 95 24575, 2886 87 24575, 2865 80 24575, 2833 71 24575, 2809 60 24575, 2777 52 24575, 2755 44 24575, 2734 38 24575, 2712 33 24575, 2690 27 24575, 2668 22 24575, 2649 19 24575, 2631 14 24575, 2613 11 24575, 2597 8 24575, 2579 6 24575, 2564 6 24575, 2549 3 24575, 2531 3 24575, 2512 1 24575, 2490 1 24575, 2469 1 24575, 2443 1 24575, 2421 1 24575, 2395 1 24575, 2370 1 24575, 2347 3 24575, 2319 6 24575, 2299 11 24575, 2265 22 24575, 2247 28 24575, 2219 40 24575, 2200 48 24575, 2186 57 24575, 2171 65 24575, 2159 74 24575, 2149 79 24575, 2137 88 24575, 2128 93 24575, 2119 100 24575, 2110 104 24575, 2102 111 24575, 2094 116 24575, 2085 126 24575, 2075 132 24575, 2066 143 24575, 2057 150 24575, 2052 157 24575, 2046 165 24575, 2039 172 24575, 2034 179 24575, 2026 191 24575, 2021 197 24575, 2016 210 24575, 2012 217 24575, 2012 226 24575, 2008 233 24575, 2007 244 24575, 2006 251 24575, 2006 266 24575, 2003 278 24575, 2003 293 24575, 2000 311 24575, 2000 327 24575, 2000 348 24575, 2000 364 24575, 2000 382 24575, 2000 396 24575, 2000 413 24575, 2000 426 24575, 2000 437 24575, 2000 445 24575, 2000 450 24575, 2000 458 24575, 2000 468 24575, 2000 480 24575, 2007 502 24575, 2013 518 24575, 2026 543 24575, 2036 559 24575, 2046 574 24575, 2055 586 24575, 2065 598 24575, 2074 607 24575, 2084 617 24575, 2093 626 24575, 2104 633 24575, 2114 642 24575, 2129 652 24575, 2141 662 24575, 2153 670 24575, 2165 679 24575, 2174 684 24575, 2183 690 24575, 2192 695 24575, 2199 699 24575, 2206 703 24575, 2210 707 24575, 2216 712 24575, 2223 714 24575, 2239 720 24575, 2249 723 24575, 2268 730 24575, 2278 735 24575, 2292 740 24575, 2299 743 24575, 2311 747 24575, 2315 747 24575, 2322 751 24575, 2326 752 24575, 2330 753 24575, 2334 753 24575, 2336 753 24575, 2338 753 24575</trace>
</ink>
</file>

<file path=word/ink/ink25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8 24575, 18 78 24575, 39 78 24575, 81 78 24575, 117 78 24575, 173 78 24575, 227 78 24575, 281 78 24575, 330 78 24575, 376 78 24575, 415 78 24575, 459 78 24575, 505 78 24575, 579 78 24575, 675 78 24575, 758 78 24575, 854 78 24575, 937 78 24575, 1033 78 24575, 1111 78 24575, 1181 78 24575, 1235 78 24575, 1297 78 24575, 1342 78 24575, 1374 78 24575, 1416 78 24575, 1454 78 24575, 1492 81 24575, 1530 82 24575, 1568 85 24575, 1634 86 24575, 1703 87 24575, 1750 88 24575, 1815 89 24575, 1866 90 24575, 1870 90 24575, 1872 90 24575, 1874 90 24575</trace>
  <trace timeOffset="1493.0" brushRef="#br0" contextRef="#ctx0"> 2358 54 24575, 2420 54 24575, 2484 54 24575, 2523 54 24575, 2575 54 24575, 2628 54 24575, 2691 54 24575, 2767 54 24575, 2830 54 24575, 2899 54 24575, 2955 54 24575, 2993 54 24575, 3091 54 24575, 3134 54 24575, 3214 54 24575, 3250 54 24575, 3277 54 24575, 3314 54 24575, 3354 54 24575, 3386 54 24575, 3416 54 24575, 3430 54 24575, 3437 54 24575, 3444 54 24575, 3448 54 24575, 3452 54 24575, 3456 54 24575, 3460 54 24575, 3464 54 24575, 3468 54 24575, 3472 54 24575, 3477 54 24575, 3481 54 24575, 3487 54 24575, 3494 54 24575, 3501 54 24575, 3507 54 24575, 3511 54 24575, 3515 54 24575, 3520 54 24575, 3524 54 24575, 3526 54 24575, 3528 54 24575</trace>
  <trace timeOffset="4449.0" brushRef="#br0" contextRef="#ctx0"> 4309 0 24575, 4320 0 24575, 4330 0 24575, 4385 5 24575, 4472 13 24575, 4548 20 24575, 4630 28 23956, 4707 36 23338, 4798 45 22719, 4869 51 22719, 4916 55 23318, 4955 58 23318, 4992 61 23625, 5030 62 23625, 5066 65 23625, 5107 65 23625, 5137 65 24575, 5170 65 24575, 5200 67 24575, 5229 68 24575, 5263 71 24575, 5293 73 24575, 5358 75 24575, 5425 76 24575, 5470 79 24575, 5535 82 24575, 5589 84 24575, 5596 84 24575, 5604 86 24575, 5608 86 24575, 5612 86 24575, 5616 86 24575, 5620 88 24575, 5624 88 24575, 5631 90 24575, 5637 90 24575, 5647 90 24575, 5656 90 24575, 5667 90 24575, 5680 90 24575, 5757 91 24575, 5847 93 24575, 5900 94 24575, 5991 96 24575, 6069 97 24575, 6079 97 24575, 6090 97 24575, 6094 97 24575, 6100 97 24575, 6104 97 24575, 6110 97 24575, 6114 97 24575, 6118 97 24575, 6123 97 24575, 6127 97 24575, 6131 97 24575, 6135 97 24575, 6141 97 24575, 6144 97 24575, 6147 97 24575</trace>
</ink>
</file>

<file path=word/ink/ink25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35 1 24575, 419 5 24575, 397 18 24575, 374 33 24575, 346 56 24575, 312 82 24575, 283 107 24575, 243 140 24575, 210 167 24575, 174 196 24575, 153 212 24575, 127 231 24575, 114 240 24575, 95 253 24575, 84 263 24575, 73 270 24575, 68 275 24575, 62 279 24575, 60 281 24575, 56 285 24575, 53 289 24575, 49 293 24575, 43 298 24575, 38 304 24575, 29 311 24575, 24 320 24575, 16 327 24575, 11 334 24575, 4 338 24575, 2 342 24575, 0 346 24575, 0 350 24575, 2 353 24575, 4 355 24575, 10 355 24575, 15 355 24575, 24 355 24575, 31 355 24575, 40 355 24575, 51 355 24575, 64 355 24575, 89 355 24575, 107 355 24575, 146 355 24575, 168 355 24575, 224 355 24575, 255 355 24575, 303 355 24575, 326 355 24575, 351 355 24575, 364 355 24575, 379 355 24575, 390 355 24575, 400 355 24575, 410 355 24575, 418 355 24575, 425 355 24575, 434 355 24575, 443 355 24575, 452 355 24575, 459 355 24575, 468 355 24575, 475 355 24575, 482 355 24575, 488 355 24575, 492 355 24575, 496 355 24575, 500 355 24575, 504 355 24575, 509 353 24575, 511 350 24575, 513 346 24575, 513 342 24575, 513 338 24575, 513 334 24575, 513 330 24575, 513 325 24575, 513 319 24575, 513 314 24575, 513 306 24575, 513 299 24575, 513 289 24575, 513 278 24575, 513 262 24575, 510 246 24575, 505 216 24575, 499 194 24575, 491 159 24575, 488 137 24575, 483 114 24575, 482 96 24575, 478 81 24575, 475 67 24575, 473 57 24575, 471 49 24575, 469 45 24575, 469 40 24575, 465 38 24575, 463 36 24575, 460 34 24575, 456 34 24575, 454 32 24575, 452 32 24575, 450 32 24575</trace>
</ink>
</file>

<file path=word/ink/ink2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54 1 24575, 107 1 24575, 207 1 24575, 256 1 24575, 312 1 24575, 366 1 24575, 428 1 24575, 488 1 24575, 550 1 24575, 613 1 24575, 677 1 24575, 741 1 24575, 792 1 24575, 846 1 24575, 887 1 24575, 960 1 24575, 1050 1 24575, 1149 1 24575, 1239 1 24575, 1291 1 24575, 1340 1 24575, 1395 1 24575, 1449 1 24575, 1502 1 24575, 1544 1 24575, 1625 1 24575, 1659 4 24575, 1704 7 24575, 1740 10 24575, 1771 15 24575, 1805 19 24575, 1842 25 24575, 1872 28 24575, 1902 31 24575, 1931 34 24575, 1957 34 24575, 1986 37 24575, 2016 37 24575, 2045 37 24575, 2071 37 24575, 2100 37 24575, 2123 37 24575, 2151 37 24575, 2174 37 24575, 2199 37 24575, 2218 37 24575, 2239 37 24575, 2264 37 24575, 2285 37 24575, 2312 37 24575, 2332 37 24575, 2351 37 24575, 2367 37 24575, 2388 37 24575, 2402 37 24575, 2424 37 24575, 2442 39 24575, 2458 40 24575, 2479 42 24575, 2495 42 24575, 2510 42 24575, 2524 45 24575, 2534 45 24575, 2546 47 24575, 2555 47 24575, 2564 47 24575, 2571 47 24575, 2579 47 24575, 2584 47 24575, 2592 47 24575, 2597 47 24575, 2603 47 24575, 2607 47 24575, 2611 47 24575, 2615 47 24575, 2619 47 24575, 2626 47 24575, 2633 47 24575, 2642 47 24575, 2653 47 24575, 2663 47 24575, 2675 47 24575, 2684 47 24575, 2693 45 24575, 2700 45 24575, 2706 43 24575, 2710 43 24575, 2715 43 24575, 2719 43 24575, 2726 41 24575, 2731 40 24575, 2739 39 24575, 2742 37 24575, 2745 36 24575, 2746 34 24575, 2747 34 24575</trace>
</ink>
</file>

<file path=word/ink/ink26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46 0 24575, 160 0 24575, 183 0 24575, 209 0 24575, 235 0 24575, 266 0 24575, 293 0 24575, 327 0 24575, 356 0 24575, 377 0 24575, 395 0 24575, 409 0 24575, 419 0 24575, 428 0 24575, 430 0 24575, 432 0 24575</trace>
  <trace timeOffset="1130.0" brushRef="#br0" contextRef="#ctx0"> 196 70 21277, 196 82 21277, 196 99 22854, 196 118 22854, 196 140 23411, 196 159 23411, 196 182 23695, 196 202 23695, 196 228 24575, 196 252 24575, 196 277 24575, 196 299 24575, 196 323 24575, 196 345 24575, 196 377 24575, 196 408 24575, 196 455 24575, 196 490 24575, 196 528 24575, 196 553 24575, 196 575 24575, 196 599 24575, 196 612 24575, 196 630 24575, 196 639 24575, 196 648 24575, 196 655 24575, 196 663 24575, 196 668 24575, 196 678 24575, 196 694 24575, 196 707 24575, 194 724 24575, 193 733 24575, 191 740 24575, 191 748 24575, 191 752 24575, 191 759 24575, 191 763 24575, 191 765 24575, 191 767 24575</trace>
  <trace timeOffset="2737.0" brushRef="#br0" contextRef="#ctx0"> 225 208 24575, 237 208 24575, 251 208 24575, 263 208 24575, 280 208 24575, 296 208 24575, 311 208 24575, 322 208 24575, 331 208 24575, 338 208 24575, 342 208 24575, 344 208 24575</trace>
  <trace timeOffset="3714.0" brushRef="#br0" contextRef="#ctx0"> 226 424 24575, 238 424 24575, 250 424 24575, 265 424 24575, 279 424 24575, 294 422 24575, 306 421 24575, 317 419 24575, 324 419 24575, 330 419 24575, 334 419 24575, 338 419 24575, 340 419 24575, 342 419 24575</trace>
  <trace timeOffset="13787.0" brushRef="#br0" contextRef="#ctx0"> 1 702 24575, 7 702 24575, 16 702 24575, 20 702 24575, 26 702 24575, 30 702 24575, 37 702 24575, 41 702 24575, 50 702 24575, 54 702 24575, 62 702 24575, 67 702 24575, 75 702 24575, 80 702 24575, 88 702 24575, 93 702 24575, 101 702 24575, 108 702 24575, 119 698 24575, 126 697 24575, 136 693 24575, 143 691 24575, 151 691 24575, 158 689 24575, 164 687 24575, 170 687 24575, 177 685 24575, 188 681 24575, 197 680 24575, 208 674 24575, 216 674 24575, 223 670 24575, 231 670 24575, 236 666 24575, 244 664 24575, 251 661 24575, 258 658 24575, 266 655 24575, 273 653 24575, 282 649 24575, 289 646 24575, 297 642 24575, 304 640 24575, 310 636 24575, 319 633 24575, 323 629 24575, 332 627 24575, 338 623 24575, 347 620 24575, 354 616 24575, 362 614 24575, 369 610 24575, 376 608 24575, 384 605 24575, 391 601 24575, 401 599 24575, 409 595 24575, 419 590 24575, 423 588 24575, 429 584 24575, 433 584 24575, 438 580 24575, 442 580 24575, 446 578 24575, 450 578 24575, 454 576 24575, 458 576 24575, 462 574 24575, 464 572 24575, 467 572 24575, 468 568 24575, 470 568 24575, 470 566 24575</trace>
  <trace timeOffset="15054.0" brushRef="#br0" contextRef="#ctx0"> 571 65 24575, 571 81 24575, 571 93 24575, 571 113 24575, 571 129 24575, 571 150 24575, 571 171 24575, 571 196 24575, 571 215 24575, 571 236 24575, 571 248 24575, 571 262 24575, 571 272 24575, 571 283 24575, 571 294 24575, 571 304 24575, 571 322 24575, 571 332 24575, 571 348 24575, 571 357 24575, 571 363 24575, 571 370 24575, 571 374 24575, 571 378 24575, 571 382 24575, 571 386 24575, 571 388 24575, 571 390 24575</trace>
  <trace timeOffset="16793.0" brushRef="#br0" contextRef="#ctx0"> 612 83 24575, 621 83 24575, 630 83 24575, 639 83 24575, 651 83 24575, 663 83 24575, 677 83 24575, 696 83 24575, 709 83 24575, 724 83 24575, 733 83 24575, 742 83 24575, 749 83 24575, 757 83 24575, 764 83 24575, 770 81 24575, 779 80 24575, 783 78 24575, 790 78 24575, 790 80 24575, 790 83 24575, 785 87 24575, 781 93 24575, 775 99 24575, 770 111 24575, 763 120 24575, 758 134 24575, 752 144 24575, 749 158 24575, 742 170 24575, 740 182 24575, 737 196 24575, 735 205 24575, 735 219 24575, 735 229 24575, 735 240 24575, 735 249 24575, 735 258 24575, 735 270 24575, 735 279 24575, 735 293 24575, 735 303 24575, 735 317 24575, 735 326 24575, 735 338 24575, 735 346 24575, 737 355 24575, 738 362 24575, 742 370 24575, 744 375 24575, 746 381 24575, 750 385 24575, 752 389 24575, 754 393 24575, 758 397 24575, 760 401 24575, 764 405 24575, 768 409 24575, 772 411 24575, 776 415 24575, 782 416 24575, 789 419 24575, 798 420 24575, 807 422 24575, 825 422 24575, 836 422 24575, 854 422 24575, 865 422 24575, 875 422 24575, 884 422 24575, 892 422 24575, 897 422 24575, 903 422 24575, 907 422 24575, 909 422 24575, 911 422 24575</trace>
  <trace timeOffset="18849.0" brushRef="#br0" contextRef="#ctx0"> 633 592 24575, 645 592 24575, 659 592 24575, 671 592 24575, 683 590 24575, 695 589 24575, 706 587 24575, 714 587 24575, 722 587 24575, 726 587 24575, 730 587 24575, 734 587 24575, 738 587 24575, 742 587 24575, 749 587 24575, 755 587 24575, 764 587 24575, 773 587 24575, 788 587 24575, 796 587 24575, 808 587 24575, 812 587 24575, 816 587 24575, 820 587 24575, 824 583 24575, 828 582 24575, 832 578 24575, 836 578 24575, 840 578 24575, 844 578 24575, 848 577 24575, 852 576 24575, 856 574 24575, 860 573 24575, 864 572 24575, 868 570 24575, 872 570 24575, 876 570 24575, 880 568 24575, 881 568 24575, 882 570 24575, 876 575 24575, 873 584 24575, 865 595 24575, 860 605 24575, 850 619 24575, 845 628 24575, 838 642 24575, 832 652 24575, 826 663 24575, 820 672 24575, 815 681 24575, 811 690 24575, 806 699 24575, 802 708 24575, 795 715 24575, 790 723 24575, 784 730 24575, 780 737 24575, 773 745 24575, 766 752 24575, 760 759 24575, 751 767 24575, 747 771 24575, 740 780 24575, 736 784 24575, 732 791 24575, 726 797 24575, 721 801 24575, 715 807 24575, 709 812 24575, 704 816 24575, 695 822 24575, 691 827 24575, 682 833 24575, 678 837 24575, 669 841 24575, 665 846 24575, 656 850 24575, 652 854 24575, 643 858 24575, 639 862 24575, 630 867 24575, 626 869 24575, 619 873 24575, 615 873 24575, 611 875 24575, 605 875 24575, 600 877 24575, 594 877 24575, 590 879 24575, 584 879 24575, 579 879 24575, 571 879 24575, 564 879 24575, 553 879 24575, 543 879 24575, 532 879 24575, 523 879 24575, 514 879 24575, 505 879 24575, 496 879 24575, 487 879 24575, 480 879 24575, 474 879 24575, 470 879 24575, 466 879 24575, 462 879 24575, 457 879 24575, 451 879 24575, 447 879 24575, 440 879 24575, 434 879 24575, 429 879 24575, 425 879 24575, 423 879 24575</trace>
  <trace timeOffset="21213.0" brushRef="#br0" contextRef="#ctx0"> 627 660 24575, 633 662 24575, 639 663 24575, 643 666 24575, 647 667 24575, 653 670 24575, 658 673 24575, 664 677 24575, 668 679 24575, 672 683 24575, 676 683 24575, 682 688 24575, 686 691 24575, 694 695 24575, 699 699 24575, 707 701 24575, 712 705 24575, 720 710 24575, 725 714 24575, 731 716 24575, 737 720 24575, 742 722 24575, 750 725 24575, 754 728 24575, 763 731 24575, 769 735 24575, 778 739 24575, 787 744 24575, 796 748 24575, 805 753 24575, 814 757 24575, 823 761 24575, 832 766 24575, 838 770 24575, 845 774 24575, 851 779 24575, 855 781 24575, 862 785 24575, 868 787 24575, 872 791 24575, 881 795 24575, 887 800 24575, 894 802 24575, 902 806 24575, 907 808 24575, 915 813 24575, 920 815 24575, 928 819 24575, 935 822 24575, 942 826 24575, 950 830 24575, 957 834 24575, 966 839 24575, 975 843 24575, 983 848 24575, 992 852 24575, 999 856 24575, 1007 859 24575, 1014 863 24575, 1021 865 24575, 1029 867 24575, 1038 873 24575, 1045 874 24575, 1055 880 24575, 1062 880 24575, 1071 882 24575, 1079 884 24575, 1086 884 24575, 1095 888 24575, 1101 889 24575, 1108 891 24575, 1119 891 24575, 1124 891 24575, 1135 893 24575, 1142 893 24575, 1151 895 24575, 1159 895 24575, 1168 895 24575, 1177 897 24575, 1186 898 24575, 1193 900 24575, 1201 900 24575, 1206 900 24575, 1212 900 24575, 1216 900 24575, 1222 900 24575, 1227 902 24575, 1233 902 24575, 1237 904 24575, 1245 904 24575, 1250 904 24575, 1258 904 24575, 1262 904 24575, 1264 904 24575, 1266 904 24575</trace>
</ink>
</file>

<file path=word/ink/ink26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78 1 24575, 196 1 24575, 217 1 24575, 230 1 24575, 248 1 24575, 262 1 24575, 274 1 24575, 284 1 24575, 292 1 24575, 297 1 24575, 303 1 24575, 309 1 24575, 313 1 24575, 322 1 24575, 329 1 24575, 337 5 24575, 344 10 24575, 351 16 24575, 355 23 24575, 359 29 24575, 363 36 24575, 368 44 24575, 372 56 24575, 375 65 24575, 379 79 24575, 380 89 24575, 382 100 24575, 382 112 24575, 382 121 24575, 382 133 24575, 382 144 24575, 382 154 24575, 382 165 24575, 382 177 24575, 378 186 24575, 369 204 24575, 356 217 24575, 343 233 24575, 321 252 24575, 307 263 24575, 285 280 24575, 267 293 24575, 251 303 24575, 233 316 24575, 218 324 24575, 206 331 24575, 194 336 24575, 188 340 24575, 181 342 24575, 179 346 24575, 175 346 24575, 177 348 24575, 182 348 24575, 195 348 24575, 213 346 24575, 234 345 24575, 256 340 24575, 280 340 24575, 302 337 24575, 330 337 24575, 349 337 24575, 373 337 24575, 388 337 24575, 406 337 24575, 418 337 24575, 429 337 24575, 438 337 24575, 447 339 24575, 454 342 24575, 462 346 24575, 469 352 24575, 476 359 24575, 482 368 24575, 487 377 24575, 491 384 24575, 495 392 24575, 500 399 24575, 502 405 24575, 504 414 24575, 504 420 24575, 504 427 24575, 504 433 24575, 504 440 24575, 504 444 24575, 504 450 24575, 504 456 24575, 504 461 24575, 504 469 24575, 500 476 24575, 492 488 24575, 482 498 24575, 468 510 24575, 455 522 24575, 440 535 24575, 424 549 24575, 409 561 24575, 394 571 24575, 379 581 24575, 365 590 24575, 350 598 24575, 338 607 24575, 324 612 24575, 314 619 24575, 300 623 24575, 288 628 24575, 276 633 24575, 262 638 24575, 253 642 24575, 238 645 24575, 229 647 24575, 217 647 24575, 206 647 24575, 196 647 24575, 185 647 24575, 176 647 24575, 167 647 24575, 158 647 24575, 143 647 24575, 132 647 24575, 114 647 24575, 107 647 24575, 96 645 24575, 89 642 24575, 80 638 24575, 73 635 24575, 67 631 24575, 63 629 24575, 59 625 24575, 55 621 24575, 50 617 24575, 46 613 24575, 42 611 24575, 38 605 24575, 34 602 24575, 30 596 24575, 26 592 24575, 22 589 24575, 17 586 24575, 13 585 24575, 7 583 24575, 4 583 24575, 0 583 24575</trace>
</ink>
</file>

<file path=word/ink/ink26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31 24575, 1 223 24575, 1 216 24575, 1 208 24575, 1 203 24575, 1 195 24575, 3 190 24575, 7 182 24575, 12 175 24575, 18 168 24575, 24 162 24575, 31 157 24575, 40 153 24575, 49 148 24575, 58 144 24575, 67 139 24575, 78 135 24575, 88 130 24575, 102 127 24575, 114 123 24575, 126 123 24575, 140 118 24575, 149 118 24575, 161 116 24575, 172 116 24575, 184 116 24575, 196 116 24575, 210 116 24575, 220 116 24575, 231 116 24575, 240 116 24575, 247 116 24575, 255 116 24575, 260 116 24575, 266 116 24575, 270 116 24575, 274 116 24575, 280 116 24575, 285 117 24575, 291 120 24575, 295 124 24575, 299 128 24575, 303 132 24575, 307 136 24575, 311 140 24575, 315 144 24575, 319 148 24575, 325 156 24575, 329 161 24575, 334 171 24575, 335 175 24575, 337 184 24575, 338 188 24575, 340 194 24575, 340 201 24575, 340 205 24575, 340 214 24575, 340 220 24575, 340 229 24575, 340 238 24575, 340 247 24575, 338 256 24575, 335 265 24575, 331 274 24575, 326 282 24575, 322 294 24575, 315 303 24575, 310 317 24575, 301 327 24575, 294 341 24575, 285 350 24575, 275 364 24575, 266 374 24575, 254 392 24575, 245 402 24575, 233 418 24575, 224 427 24575, 215 435 24575, 206 447 24575, 194 457 24575, 184 468 24575, 173 478 24575, 164 486 24575, 155 495 24575, 146 504 24575, 137 511 24575, 130 520 24575, 124 524 24575, 118 531 24575, 113 535 24575, 107 539 24575, 103 543 24575, 96 547 24575, 92 551 24575, 85 554 24575, 81 555 24575, 79 557 24575, 75 558 24575, 75 561 24575, 69 562 24575, 66 565 24575, 60 567 24575, 54 572 24575, 49 574 24575, 43 578 24575, 39 580 24575, 33 584 24575, 28 588 24575, 22 592 24575, 18 595 24575, 14 598 24575, 11 600 24575, 8 603 24575, 7 606 24575, 10 607 24575, 14 607 24575, 23 606 24575, 35 604 24575, 44 602 24575, 58 599 24575, 70 595 24575, 85 592 24575, 100 587 24575, 114 585 24575, 129 582 24575, 143 578 24575, 161 577 24575, 176 573 24575, 194 572 24575, 208 570 24575, 223 570 24575, 235 570 24575, 247 570 24575, 255 570 24575, 262 568 24575, 268 568 24575, 272 566 24575, 276 566 24575, 280 566 24575, 284 566 24575, 287 566 24575, 288 566 24575</trace>
  <trace timeOffset="1166.0" brushRef="#br0" contextRef="#ctx0"> 562 40 24575, 576 40 24575, 592 38 24575, 613 32 24575, 628 27 24575, 654 19 24575, 667 17 24575, 684 12 24575, 694 12 24575, 708 9 24575, 715 5 24575, 724 4 24575, 733 0 24575, 737 0 24575, 746 0 24575, 750 0 24575, 756 0 24575, 762 0 24575, 767 0 24575, 772 0 24575, 776 0 24575, 779 0 24575, 780 0 24575</trace>
  <trace timeOffset="2665.0" brushRef="#br0" contextRef="#ctx0"> 561 108 24575, 561 126 24575, 561 143 24575, 561 157 24575, 561 167 24575, 561 187 24575, 561 200 24575, 561 217 24575, 561 230 24575, 561 243 24575, 561 253 24575, 561 267 24575, 561 274 24575, 561 288 24575, 561 298 24575, 561 312 24575, 561 327 24575, 561 344 24575, 561 363 24575, 561 384 24575, 561 402 24575, 561 420 24575, 561 434 24575, 561 449 24575, 561 461 24575, 561 475 24575, 561 482 24575, 561 496 24575, 561 503 24575, 561 517 24575, 561 529 24575, 561 544 24575, 561 556 24575, 561 570 24575, 561 582 24575, 561 597 24575, 561 611 24575, 561 626 24575, 561 648 24575, 561 662 24575, 561 682 24575, 561 691 24575, 561 697 24575, 561 706 24575, 561 712 24575, 561 719 24575, 561 725 24575, 561 731 24575, 561 738 24575, 561 745 24575, 561 753 24575, 561 760 24575, 561 769 24575, 561 776 24575, 561 784 24575, 559 789 24575, 559 795 24575, 557 799 24575, 557 803 24575, 557 807 24575, 557 809 24575, 557 811 24575</trace>
  <trace timeOffset="3690.0" brushRef="#br0" contextRef="#ctx0"> 565 248 24575, 583 248 24575, 601 248 24575, 613 248 24575, 628 248 24575, 643 248 24575, 655 248 24575, 666 248 24575, 673 248 24575, 679 248 24575, 683 248 24575, 685 248 24575, 687 248 24575</trace>
  <trace timeOffset="5125.0" brushRef="#br0" contextRef="#ctx0"> 576 427 24575, 582 427 24575, 589 427 24575, 593 427 24575, 597 427 24575, 603 427 24575, 607 427 24575, 616 427 24575, 620 427 24575, 629 427 24575, 635 425 24575, 642 425 24575, 648 423 24575, 652 423 24575, 656 423 24575, 660 423 24575, 666 423 24575, 671 419 24575, 677 418 24575, 681 414 24575, 685 414 24575, 689 414 24575, 693 414 24575, 697 414 24575, 701 414 24575, 705 414 24575, 709 414 24575, 713 414 24575, 717 414 24575, 719 414 24575, 721 414 24575</trace>
  <trace timeOffset="6267.0" brushRef="#br0" contextRef="#ctx0"> 460 705 24575, 472 701 24575, 489 695 24575, 504 685 24575, 526 672 24575, 549 658 24575, 572 640 24575, 591 628 24575, 609 616 24575, 624 608 24575, 636 601 24575, 645 594 24575, 651 592 24575, 655 590 24575, 659 590 24575, 662 590 24575, 664 590 24575</trace>
  <trace timeOffset="7461.0" brushRef="#br0" contextRef="#ctx0"> 872 163 24575, 872 174 24575, 872 189 24575, 872 205 24575, 872 225 24575, 872 240 24575, 872 258 24575, 872 273 24575, 872 285 24575, 872 299 24575, 872 306 24575, 872 319 24575, 872 324 24575, 872 336 24575, 872 342 24575, 872 355 24575, 872 365 24575, 872 375 24575, 872 386 24575, 872 392 24575, 872 401 24575, 872 408 24575, 872 414 24575, 872 418 24575, 872 422 24575, 872 426 24575, 872 428 24575, 872 430 24575</trace>
  <trace timeOffset="9889.0" brushRef="#br0" contextRef="#ctx0"> 916 199 24575, 925 199 24575, 933 199 24575, 942 199 24575, 951 199 24575, 958 199 24575, 966 199 24575, 971 199 24575, 977 199 24575, 983 199 24575, 990 199 24575, 997 199 24575, 1005 199 24575, 1012 199 24575, 1021 199 24575, 1027 199 24575, 1036 199 24575, 1040 199 24575, 1046 199 24575, 1050 199 24575, 1055 195 24575, 1059 194 24575, 1063 190 24575, 1067 190 24575, 1071 190 24575, 1075 188 24575, 1079 188 24575, 1083 186 24575, 1087 186 24575, 1091 186 24575, 1095 186 24575, 1096 186 24575, 1097 188 24575, 1095 190 24575, 1093 194 24575, 1091 198 24575, 1087 202 24575, 1081 208 24575, 1078 213 24575, 1072 221 24575, 1070 226 24575, 1065 234 24575, 1061 241 24575, 1056 250 24575, 1052 258 24575, 1047 267 24575, 1043 274 24575, 1040 282 24575, 1037 289 24575, 1034 298 24575, 1032 307 24575, 1028 316 24575, 1027 323 24575, 1025 331 24575, 1025 335 24575, 1025 342 24575, 1025 346 24575, 1025 350 24575, 1025 354 24575, 1025 358 24575, 1025 362 24575, 1025 366 24575, 1025 370 24575, 1025 374 24575, 1025 378 24575, 1025 382 24575, 1025 386 24575, 1025 390 24575, 1025 394 24575, 1025 398 24575, 1025 402 24575, 1025 406 24575, 1025 410 24575, 1027 412 24575, 1029 416 24575, 1033 416 24575, 1037 420 24575, 1041 420 24575, 1045 422 24575, 1049 422 24575, 1053 424 24575, 1057 424 24575, 1061 426 24575, 1065 426 24575, 1069 426 24575, 1073 426 24575, 1077 426 24575, 1081 426 24575, 1085 426 24575, 1089 426 24575, 1093 426 24575, 1097 426 24575, 1101 428 24575, 1104 428 24575, 1106 430 24575</trace>
  <trace timeOffset="11920.0" brushRef="#br0" contextRef="#ctx0"> 896 616 24575, 907 616 24575, 917 616 24575, 928 616 24575, 937 616 24575, 948 616 24575, 958 616 24575, 967 616 24575, 978 616 24575, 983 616 24575, 1000 616 24575, 1006 616 24575, 1018 616 24575, 1024 616 24575, 1031 616 24575, 1037 616 24575, 1044 616 24575, 1048 616 24575, 1052 616 24575, 1056 616 24575, 1060 616 24575, 1064 616 24575, 1068 616 24575, 1072 616 24575, 1076 616 24575, 1080 616 24575, 1082 618 24575, 1084 620 24575, 1084 624 24575, 1082 627 24575, 1082 630 24575, 1078 633 24575, 1077 637 24575, 1074 641 24575, 1071 647 24575, 1067 651 24575, 1063 660 24575, 1058 666 24575, 1054 675 24575, 1049 687 24575, 1045 696 24575, 1040 708 24575, 1035 717 24575, 1031 725 24575, 1027 732 24575, 1022 740 24575, 1018 745 24575, 1014 751 24575, 1012 755 24575, 1008 759 24575, 1007 763 24575, 1004 767 24575, 1002 771 24575, 998 775 24575, 993 782 24575, 989 786 24575, 985 792 24575, 981 798 24575, 976 803 24575, 972 811 24575, 968 816 24575, 964 822 24575, 960 826 24575, 955 830 24575, 951 834 24575, 947 836 24575, 943 840 24575, 939 842 24575, 935 844 24575, 931 848 24575, 925 850 24575, 920 853 24575, 912 857 24575, 905 859 24575, 898 862 24575, 890 866 24575, 883 868 24575, 874 870 24575, 863 874 24575, 856 875 24575, 848 878 24575, 844 879 24575, 840 880 24575, 836 880 24575, 832 880 24575, 828 880 24575, 823 880 24575, 819 880 24575, 815 880 24575, 811 880 24575, 807 880 24575, 803 880 24575, 797 880 24575, 792 880 24575, 786 880 24575, 784 880 24575, 782 880 24575</trace>
  <trace timeOffset="13907.0" brushRef="#br0" contextRef="#ctx0"> 848 738 24575, 855 738 24575, 860 738 24575, 867 738 24575, 873 738 24575, 880 738 24575, 886 740 24575, 892 740 24575, 897 744 24575, 905 746 24575, 917 754 24575, 925 757 24575, 939 765 24575, 946 765 24575, 955 769 24575, 961 772 24575, 970 774 24575, 977 778 24575, 983 780 24575, 992 784 24575, 996 787 24575, 1004 791 24575, 1009 793 24575, 1017 795 24575, 1024 799 24575, 1033 802 24575, 1042 806 24575, 1051 810 24575, 1060 815 24575, 1069 817 24575, 1077 821 24575, 1084 822 24575, 1093 826 24575, 1097 828 24575, 1103 830 24575, 1109 834 24575, 1116 835 24575, 1123 837 24575, 1131 839 24575, 1136 839 24575, 1142 841 24575, 1148 843 24575, 1153 844 24575, 1159 846 24575, 1165 846 24575, 1170 847 24575, 1176 848 24575, 1182 850 24575, 1189 850 24575, 1195 850 24575, 1204 850 24575, 1211 850 24575, 1217 850 24575, 1223 850 24575, 1227 850 24575, 1231 850 24575, 1235 850 24575, 1239 850 24575, 1244 850 24575, 1248 850 24575, 1252 850 24575, 1256 850 24575, 1260 850 24575, 1264 850 24575, 1268 850 24575, 1272 850 24575, 1276 850 24575, 1282 850 24575, 1286 850 24575, 1293 850 24575, 1297 850 24575, 1301 850 24575, 1305 850 24575, 1309 850 24575, 1313 850 24575, 1315 850 24575, 1317 850 24575</trace>
</ink>
</file>

<file path=word/ink/ink26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2 0 24575, 22 0 24575, 36 0 24575, 48 0 24575, 60 0 24575, 71 0 24575, 83 0 24575, 92 0 24575, 101 0 24575, 110 0 24575, 117 0 24575, 125 0 24575, 134 0 24575, 146 0 24575, 158 0 24575, 170 0 24575, 184 0 24575, 196 0 24575, 208 0 24575, 222 0 24575, 231 0 24575, 243 0 24575, 252 0 24575, 261 0 24575, 270 0 24575, 281 2 24575, 290 3 24575, 304 7 24575, 314 8 24575, 325 12 24575, 337 12 24575, 346 14 24575, 360 16 24575, 370 17 24575, 384 19 24575, 393 21 24575, 407 22 24575, 419 24 24575, 431 26 24575, 445 26 24575, 455 28 24575, 469 30 24575, 481 31 24575, 493 35 24575, 507 35 24575, 519 37 24575, 534 39 24575, 548 40 24575, 563 42 24575, 578 44 24575, 590 45 24575, 604 47 24575, 616 49 24575, 628 50 24575, 642 52 24575, 654 54 24575, 668 55 24575, 689 59 24575, 709 59 24575, 730 64 24575, 751 64 24575, 766 67 24575, 787 69 24575, 802 69 24575, 820 72 24575, 837 72 24575, 853 74 24575, 873 75 24575, 888 77 24575, 906 77 24575, 921 77 24575, 935 77 24575, 950 77 24575, 964 77 24575, 979 77 24575, 994 77 24575, 1008 77 24575, 1023 77 24575, 1038 77 24575, 1062 77 24575, 1079 77 24575, 1103 77 24575, 1120 77 24575, 1136 77 24575, 1153 77 24575, 1168 77 24575, 1182 77 24575, 1197 77 24575, 1212 77 24575, 1226 77 24575, 1241 77 24575, 1255 77 24575, 1270 77 24575, 1285 77 24575, 1299 77 24575, 1314 77 24575, 1331 77 24575, 1347 77 24575, 1364 77 24575, 1382 77 24575, 1397 75 24575, 1415 74 24575, 1429 70 24575, 1444 69 24575, 1456 67 24575, 1470 67 24575, 1479 65 24575, 1493 64 24575, 1503 62 24575, 1517 62 24575, 1526 62 24575, 1540 62 24575, 1550 62 24575, 1561 62 24575, 1573 62 24575, 1582 62 24575, 1594 62 24575, 1605 62 24575, 1615 62 24575, 1629 62 24575, 1641 62 24575, 1655 62 24575, 1670 62 24575, 1685 62 24575, 1697 62 24575, 1711 62 24575, 1723 62 24575, 1737 62 24575, 1749 62 24575, 1761 62 24575, 1772 62 24575, 1782 62 24575, 1802 60 24575, 1816 60 24575, 1837 57 24575, 1852 57 24575, 1864 57 24575, 1878 57 24575, 1887 57 24575, 1901 57 24575, 1911 57 24575, 1922 55 24575, 1931 55 24575, 1942 53 24575, 1952 53 24575, 1963 53 24575, 1972 53 24575, 1981 53 24575, 1990 53 24575, 1997 53 24575, 2005 51 24575, 2012 50 24575, 2019 48 24575, 2027 48 24575, 2031 48 24575, 2040 48 24575, 2044 48 24575, 2053 46 24575, 2057 46 24575, 2066 44 24575, 2072 44 24575, 2081 44 24575, 2090 44 24575, 2097 42 24575, 2105 42 24575, 2112 40 24575, 2121 38 24575, 2130 37 24575, 2136 35 24575, 2145 33 24575, 2151 33 24575, 2158 31 24575, 2164 31 24575, 2168 31 24575, 2172 29 24575, 2176 29 24575, 2180 27 24575, 2184 27 24575, 2188 27 24575, 2191 27 24575, 2192 27 24575</trace>
</ink>
</file>

<file path=word/ink/ink26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4 24575, 13 34 24575, 24 34 24575, 36 34 24575, 45 34 24575, 57 34 24575, 68 34 24575, 76 34 24575, 87 34 24575, 93 34 24575, 102 34 24575, 109 34 24575, 117 34 24575, 124 34 24575, 133 34 24575, 142 34 24575, 151 34 24575, 162 34 24575, 172 34 24575, 183 34 24575, 192 34 24575, 203 34 24575, 213 34 24575, 227 34 24575, 236 34 24575, 248 34 24575, 257 34 24575, 266 32 24575, 274 32 24575, 283 30 24575, 290 30 24575, 298 30 24575, 305 30 24575, 314 30 24575, 321 30 24575, 329 30 24575, 336 30 24575, 345 30 24575, 354 30 24575, 362 30 24575, 369 28 24575, 377 28 24575, 384 26 24575, 393 26 24575, 399 26 24575, 407 26 24575, 414 26 24575, 423 26 24575, 430 26 24575, 438 26 24575, 445 26 24575, 454 26 24575, 462 26 24575, 471 26 24575, 478 26 24575, 486 26 24575, 493 26 24575, 500 26 24575, 508 26 24575, 515 26 24575, 522 24 24575, 530 24 24575, 537 22 24575, 546 22 24575, 558 22 24575, 568 22 24575, 581 20 24575, 590 19 24575, 599 17 24575, 608 17 24575, 615 17 24575, 623 17 24575, 630 17 24575, 639 17 24575, 645 15 24575, 654 15 24575, 658 13 24575, 664 13 24575, 668 13 24575, 672 13 24575, 676 13 24575, 680 13 24575, 684 13 24575, 688 13 24575, 692 13 24575, 696 13 24575, 700 13 24575, 705 13 24575, 709 11 24575, 713 11 24575, 717 9 24575, 723 9 24575, 727 9 24575, 736 9 24575, 742 7 24575, 751 7 24575, 758 5 24575, 764 5 24575, 768 5 24575, 772 5 24575, 776 3 24575, 780 2 24575, 782 0 24575, 784 0 24575</trace>
</ink>
</file>

<file path=word/ink/ink26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65 0 24575, 1269 3 24575, 1279 12 24575, 1284 14 24575, 1298 26 24575, 1303 31 24575, 1320 46 24575, 1332 55 24575, 1348 72 24575, 1362 83 24575, 1376 98 24575, 1395 115 24575, 1406 126 24575, 1427 141 24575, 1436 154 24575, 1454 172 24575, 1470 188 24575, 1484 200 24575, 1499 212 24575, 1510 222 24575, 1523 236 24575, 1542 250 24575, 1556 269 24575, 1574 283 24575, 1584 297 24575, 1599 313 24575, 1612 327 24575, 1629 346 24575, 1645 362 24575, 1658 377 24575, 1673 393 24575, 1684 408 24575, 1707 434 24575, 1720 451 24575, 1743 477 24575, 1753 490 24575, 1766 504 24575, 1775 514 24575, 1784 525 24575, 1793 537 24575, 1802 546 24575, 1812 560 24575, 1824 573 24575, 1834 585 24575, 1849 600 24575, 1862 613 24575, 1875 628 24575, 1887 641 24575, 1896 652 24575, 1905 661 24575, 1912 670 24575, 1918 677 24575, 1923 683 24575, 1927 687 24575, 1931 691 24575, 1935 695 24575, 1937 699 24575, 1941 701 24575, 1941 705 24575, 1943 707 24575, 1941 709 24575, 1937 713 24575, 1930 716 24575, 1921 718 24575, 1912 722 24575, 1900 725 24575, 1888 729 24575, 1874 734 24575, 1856 739 24575, 1838 744 24575, 1816 750 24575, 1795 755 24575, 1774 763 24575, 1752 769 24575, 1731 779 24575, 1713 784 24575, 1692 794 24575, 1677 800 24575, 1659 807 24575, 1642 815 24575, 1626 820 24575, 1608 830 24575, 1591 835 24575, 1573 845 24575, 1551 853 24575, 1530 861 24575, 1509 871 24575, 1487 880 24575, 1459 894 24575, 1439 903 24575, 1404 920 24575, 1387 928 24575, 1359 942 24575, 1338 953 24575, 1316 963 24575, 1291 972 24575, 1270 982 24575, 1241 994 24575, 1215 1003 24575, 1182 1017 24575, 1150 1029 24575, 1117 1042 24575, 1079 1060 24575, 1052 1072 24575, 1018 1086 24575, 990 1100 24575, 957 1113 24575, 925 1130 24575, 896 1142 24575, 859 1160 24575, 828 1172 24575, 779 1193 24575, 747 1208 24575, 712 1225 24575, 684 1238 24575, 662 1249 24575, 633 1263 24575, 604 1275 24575, 576 1289 24575, 549 1303 24575, 513 1316 24575, 485 1333 24575, 449 1346 24575, 420 1360 24575, 391 1374 24575, 358 1387 24575, 335 1400 24575, 300 1415 24575, 277 1429 24575, 251 1443 24575, 223 1457 24575, 204 1467 24575, 179 1481 24575, 160 1492 24575, 139 1506 24575, 124 1513 24575, 109 1523 24575, 93 1532 24575, 83 1539 24575, 70 1547 24575, 61 1552 24575, 52 1556 24575, 43 1563 24575, 34 1568 24575, 25 1574 24575, 19 1578 24575, 12 1583 24575, 8 1585 24575, 4 1588 24575, 2 1589 24575, 0 1591 24575</trace>
  <trace timeOffset="1483.0" brushRef="#br0" contextRef="#ctx0"> 2449 412 24575, 2449 423 24575, 2449 432 24575, 2449 446 24575, 2449 455 24575, 2449 472 24575, 2449 488 24575, 2449 519 24575, 2449 542 24575, 2449 573 24575, 2449 591 24575, 2449 612 24575, 2449 633 24575, 2449 653 24575, 2449 673 24575, 2449 691 24575, 2449 706 24575, 2449 721 24575, 2449 735 24575, 2449 747 24575, 2449 765 24575, 2449 776 24575, 2449 788 24575, 2449 792 24575, 2449 796 24575, 2449 800 24575, 2449 804 24575, 2449 808 24575, 2449 810 24575, 2449 812 24575</trace>
  <trace timeOffset="2420.0" brushRef="#br0" contextRef="#ctx0"> 2915 288 24575, 2939 288 24575, 2965 288 24575, 3001 288 24575, 3044 281 24575, 3092 277 24575, 3131 270 24575, 3175 264 24575, 3202 261 24575, 3233 257 24575, 3254 254 24575, 3268 254 24575, 3278 254 24575, 3285 254 24575, 3287 254 24575</trace>
  <trace timeOffset="3658.0" brushRef="#br0" contextRef="#ctx0"> 2934 359 24575, 2934 376 24575, 2934 392 24575, 2934 412 24575, 2934 430 24575, 2934 461 24575, 2934 488 24575, 2934 524 24575, 2934 549 24575, 2934 577 24575, 2934 602 24575, 2934 631 24575, 2934 657 24575, 2934 681 24575, 2934 709 24575, 2934 732 24575, 2934 761 24575, 2934 785 24575, 2934 807 24575, 2934 835 24575, 2934 928 24575, 2934 967 24575, 2934 1055 24575, 2934 1069 24575, 2934 1090 24575, 2934 1109 24575, 2932 1131 24575, 2931 1151 24575, 2927 1170 24575, 2924 1188 24575, 2921 1203 24575, 2917 1217 24575, 2916 1224 24575, 2910 1242 24575, 2909 1247 24575, 2905 1258 24575</trace>
  <trace timeOffset="4727.0" brushRef="#br0" contextRef="#ctx0"> 2973 516 24575, 2984 516 24575, 2992 516 24575, 3005 516 24575, 3010 516 24575, 3021 516 24575, 3028 516 24575, 3037 516 24575, 3043 516 24575, 3054 516 24575, 3059 516 24575, 3070 516 24575, 3075 516 24575, 3081 516 24575, 3085 516 24575, 3089 516 24575, 3091 516 24575, 3093 516 24575</trace>
  <trace timeOffset="5910.0" brushRef="#br0" contextRef="#ctx0"> 2935 707 24575, 2950 707 24575, 2960 707 24575, 2980 707 24575, 2996 707 24575, 3014 707 24575, 3032 707 24575, 3044 707 24575, 3055 707 24575, 3064 707 24575, 3071 707 24575, 3075 707 24575, 3077 707 24575</trace>
  <trace timeOffset="7392.0" brushRef="#br0" contextRef="#ctx0"> 2772 985 24575, 2779 985 24575, 2789 985 24575, 2797 985 24575, 2808 985 24575, 2826 982 24575, 2837 981 24575, 2855 977 24575, 2866 976 24575, 2876 972 24575, 2887 972 24575, 2894 970 24575, 2900 970 24575, 2904 970 24575, 2908 970 24575, 2912 970 24575, 2916 970 24575, 2920 970 24575, 2926 966 24575, 2941 963 24575, 2952 956 24575, 2969 952 24575, 2977 947 24575, 2986 945 24575, 2995 941 24575, 3002 939 24575, 3010 936 24575, 3015 932 24575, 3021 932 24575, 3025 928 24575, 3029 928 24575, 3033 926 24575, 3037 924 24575, 3041 924 24575, 3043 920 24575, 3047 920 24575, 3049 916 24575, 3053 916 24575, 3057 912 24575, 3061 912 24575, 3065 908 24575, 3069 908 24575, 3073 904 24575, 3077 903 24575, 3081 902 24575, 3084 902 24575, 3085 902 24575</trace>
  <trace timeOffset="8526.0" brushRef="#br0" contextRef="#ctx0"> 3346 432 24575, 3346 444 24575, 3346 459 24575, 3346 471 24575, 3346 491 24575, 3346 504 24575, 3346 522 24575, 3346 534 24575, 3346 545 24575, 3346 554 24575, 3346 563 24575, 3346 572 24575, 3346 581 24575, 3346 590 24575, 3346 598 24575, 3346 607 24575, 3346 616 24575, 3346 625 24575, 3346 637 24575, 3346 646 24575, 3346 660 24575, 3346 670 24575, 3346 684 24575, 3346 693 24575, 3346 705 24575, 3346 719 24575, 3346 727 24575, 3342 737 24575, 3341 739 24575, 3337 739 24575</trace>
  <trace timeOffset="23843.0" brushRef="#br0" contextRef="#ctx0"> 3397 465 24575, 3406 465 24575, 3415 465 24575, 3429 465 24575, 3439 465 24575, 3456 465 24575, 3466 465 24575, 3480 465 24575, 3489 465 24575, 3503 465 24575, 3513 465 24575, 3528 465 24575, 3538 465 24575, 3551 465 24575, 3560 463 24575, 3569 462 24575, 3578 458 24575, 3584 456 24575, 3593 454 24575, 3597 450 24575, 3606 447 24575, 3610 443 24575, 3616 439 24575, 3622 435 24575, 3627 433 24575, 3633 429 24575, 3637 428 24575, 3641 425 24575, 3645 424 24575, 3649 422 24575, 3651 421 24575, 3653 422 24575, 3653 422 24575, 3651 426 24575, 3651 430 24575, 3647 434 24575, 3647 438 24575, 3643 442 24575, 3643 446 24575, 3641 450 24575, 3639 454 24575, 3639 458 24575, 3637 462 24575, 3635 466 24575, 3635 470 24575, 3633 475 24575, 3633 479 24575, 3631 483 24575, 3631 487 24575, 3629 491 24575, 3627 495 24575, 3627 499 24575, 3625 503 24575, 3625 507 24575, 3623 511 24575, 3622 515 24575, 3621 519 24575, 3621 523 24575, 3619 527 24575, 3618 531 24575, 3617 535 24575, 3617 539 24575, 3615 543 24575, 3614 549 24575, 3611 554 24575, 3610 560 24575, 3608 564 24575, 3608 568 24575, 3607 572 24575, 3606 576 24575, 3604 580 24575, 3604 584 24575, 3604 588 24575, 3604 592 24575, 3603 596 24575, 3602 600 24575, 3600 606 24575, 3600 610 24575, 3600 616 24575, 3600 620 24575, 3600 624 24575, 3600 628 24575, 3600 632 24575, 3600 636 24575, 3600 640 24575, 3600 644 24575, 3600 648 24575, 3600 652 24575, 3600 656 24575, 3600 660 24575, 3600 664 24575, 3600 668 24575, 3600 672 24575, 3600 676 24575, 3600 680 24575, 3600 684 24575, 3602 687 24575, 3602 690 24575, 3606 691 24575, 3607 694 24575, 3610 695 24575, 3612 698 24575, 3615 700 24575, 3618 704 24575, 3620 708 24575, 3624 712 24575, 3628 716 24575, 3632 720 24575, 3636 724 24575, 3640 728 24575, 3644 732 24575, 3648 735 24575, 3652 738 24575, 3656 739 24575, 3661 741 24575, 3665 741 24575, 3669 741 24575, 3675 742 24575, 3681 743 24575, 3690 745 24575, 3699 745 24575, 3706 745 24575, 3712 745 24575, 3718 747 24575, 3723 747 24575, 3729 749 24575, 3733 749 24575, 3737 749 24575, 3739 749 24575, 3741 749 24575</trace>
  <trace timeOffset="26663.0" brushRef="#br0" contextRef="#ctx0"> 3334 979 24575, 3343 979 24575, 3353 979 24575, 3358 979 24575, 3366 979 24575, 3371 979 24575, 3379 979 24575, 3384 979 24575, 3390 979 24575, 3396 979 24575, 3403 979 24575, 3409 979 24575, 3418 979 24575, 3422 979 24575, 3431 979 24575, 3435 979 24575, 3444 979 24575, 3450 979 24575, 3457 979 24575, 3463 979 24575, 3469 979 24575, 3476 979 24575, 3485 979 24575, 3492 979 24575, 3504 979 24575, 3509 978 24575, 3519 977 24575, 3523 975 24575, 3527 975 24575, 3533 975 24575, 3538 975 24575, 3544 975 24575, 3550 973 24575, 3555 973 24575, 3561 971 24575, 3565 969 24575, 3569 968 24575, 3573 967 24575, 3577 967 24575, 3581 967 24575, 3585 967 24575, 3589 967 24575, 3595 965 24575, 3600 964 24575, 3608 960 24575, 3615 960 24575, 3621 956 24575, 3628 955 24575, 3632 952 24575, 3636 951 24575, 3640 950 24575, 3644 950 24575, 3648 948 24575, 3652 947 24575, 3656 944 24575, 3660 943 24575, 3664 940 24575, 3668 939 24575, 3672 937 24575, 3676 935 24575, 3680 935 24575, 3684 931 24575, 3690 931 24575, 3695 927 24575, 3701 927 24575, 3705 923 24575, 3709 923 24575, 3713 919 24575, 3713 920 24575, 3715 923 24575, 3713 927 24575, 3711 933 24575, 3709 937 24575, 3705 941 24575, 3702 945 24575, 3699 949 24575, 3696 953 24575, 3694 957 24575, 3691 961 24575, 3688 967 24575, 3684 972 24575, 3682 978 24575, 3678 982 24575, 3676 986 24575, 3672 990 24575, 3667 994 24575, 3665 998 24575, 3659 1004 24575, 3658 1009 24575, 3653 1015 24575, 3650 1019 24575, 3646 1023 24575, 3642 1027 24575, 3638 1031 24575, 3636 1035 24575, 3632 1039 24575, 3632 1043 24575, 3628 1047 24575, 3628 1051 24575, 3624 1055 24575, 3622 1059 24575, 3618 1063 24575, 3614 1067 24575, 3610 1071 24575, 3603 1075 24575, 3599 1080 24575, 3591 1086 24575, 3586 1090 24575, 3580 1096 24575, 3576 1100 24575, 3572 1104 24575, 3568 1108 24575, 3564 1110 24575, 3560 1114 24575, 3556 1116 24575, 3552 1120 24575, 3548 1124 24575, 3541 1128 24575, 3537 1132 24575, 3528 1137 24575, 3524 1141 24575, 3515 1145 24575, 3511 1149 24575, 3504 1153 24575, 3498 1158 24575, 3494 1162 24575, 3487 1166 24575, 3481 1170 24575, 3477 1172 24575, 3468 1176 24575, 3461 1179 24575, 3455 1183 24575, 3446 1185 24575, 3442 1189 24575, 3433 1191 24575, 3428 1194 24575, 3420 1198 24575, 3413 1198 24575, 3407 1202 24575, 3398 1202 24575, 3391 1206 24575, 3385 1208 24575, 3376 1211 24575, 3369 1215 24575, 3363 1215 24575, 3354 1219 24575, 3350 1219 24575, 3343 1223 24575, 3337 1224 24575, 3332 1227 24575, 3324 1228 24575, 3317 1231 24575, 3310 1232 24575, 3302 1236 24575, 3297 1236 24575, 3289 1240 24575, 3280 1243 24575, 3271 1245 24575, 3262 1249 24575, 3256 1249 24575, 3252 1251 24575, 3248 1253 24575, 3242 1253 24575, 3237 1255 24575, 3231 1255 24575, 3227 1255 24575, 3223 1255 24575, 3219 1255 24575, 3215 1255 24575, 3212 1257 24575, 3211 1257 24575, 3211 1259 24575</trace>
  <trace timeOffset="28910.0" brushRef="#br0" contextRef="#ctx0"> 3323 1058 24575, 3328 1064 24575, 3335 1067 24575, 3340 1075 24575, 3347 1077 24575, 3355 1084 24575, 3362 1088 24575, 3369 1092 24575, 3383 1100 24575, 3389 1105 24575, 3401 1113 24575, 3407 1117 24575, 3411 1121 24575, 3417 1125 24575, 3422 1129 24575, 3426 1133 24575, 3432 1138 24575, 3436 1142 24575, 3442 1146 24575, 3449 1150 24575, 3455 1154 24575, 3462 1159 24575, 3470 1165 24575, 3477 1170 24575, 3486 1176 24575, 3493 1183 24575, 3501 1187 24575, 3506 1196 24575, 3515 1203 24575, 3522 1210 24575, 3528 1218 24575, 3537 1223 24575, 3542 1229 24575, 3550 1234 24575, 3555 1238 24575, 3563 1244 24575, 3567 1249 24575, 3576 1255 24575, 3583 1259 24575, 3589 1264 24575, 3598 1268 24575, 3604 1272 24575, 3613 1277 24575, 3622 1281 24575, 3631 1286 24575, 3638 1290 24575, 3646 1294 24575, 3653 1298 24575, 3659 1303 24575, 3668 1307 24575, 3675 1311 24575, 3683 1318 24575, 3690 1322 24575, 3699 1329 24575, 3703 1333 24575, 3711 1337 24575, 3716 1341 24575, 3724 1346 24575, 3731 1350 24575, 3738 1354 24575, 3744 1358 24575, 3750 1363 24575, 3755 1367 24575, 3761 1371 24575, 3765 1375 24575, 3771 1379 24575, 3776 1383 24575, 3782 1386 24575, 3786 1389 24575, 3794 1391 24575, 3799 1394 24575, 3807 1396 24575, 3811 1397 24575, 3815 1398 24575, 3819 1400 24575, 3823 1400 24575, 3827 1400 24575, 3831 1401 24575, 3835 1402 24575, 3839 1404 24575, 3843 1404 24575, 3847 1404 24575, 3851 1404 24575, 3857 1404 24575, 3864 1404 24575, 3873 1404 24575, 3879 1404 24575, 3888 1404 24575, 3892 1404 24575, 3901 1404 24575, 3905 1404 24575, 3911 1404 24575, 3918 1404 24575, 3922 1404 24575, 3928 1404 24575, 3935 1404 24575, 3941 1404 24575, 3948 1404 24575, 3956 1404 24575, 3961 1404 24575, 3969 1404 24575, 3974 1404 24575, 3980 1404 24575, 3984 1404 24575, 3990 1404 24575, 3995 1404 24575, 4001 1404 24575, 4007 1404 24575, 4012 1404 24575, 4020 1404 24575, 4025 1404 24575, 4031 1404 24575, 4037 1404 24575, 4042 1404 24575, 4050 1404 24575, 4054 1404 24575, 4063 1404 24575, 4069 1404 24575, 4076 1404 24575, 4085 1404 24575, 4089 1404 24575, 4095 1404 24575, 4099 1404 24575, 4103 1404 24575, 4107 1404 24575, 4111 1404 24575, 4114 1404 24575, 4115 1404 24575</trace>
</ink>
</file>

<file path=word/ink/ink26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5 24575, 17 45 24575, 32 45 24575, 59 45 24575, 76 45 24575, 104 45 24575, 122 45 24575, 147 45 24575, 169 45 24575, 193 45 24575, 215 45 24575, 236 45 24575, 254 45 24575, 278 45 24575, 297 45 24575, 325 45 24575, 344 45 24575, 371 45 24575, 390 45 24575, 415 45 24575, 433 45 24575, 454 43 24575, 475 42 24575, 498 42 24575, 522 43 24575, 540 47 24575, 589 53 24575, 615 58 24575, 664 64 24575, 685 66 24575, 704 66 24575, 724 66 24575, 742 68 24575, 761 69 24575, 781 71 24575, 797 74 24575, 817 74 24575, 832 78 24575, 850 79 24575, 865 83 24575, 879 84 24575, 894 88 24575, 911 89 24575, 927 91 24575, 944 93 24575, 959 96 24575, 974 98 24575, 988 103 24575, 1003 105 24575, 1017 108 24575, 1035 113 24575, 1050 115 24575, 1068 120 24575, 1082 125 24575, 1100 128 24575, 1115 132 24575, 1133 135 24575, 1150 138 24575, 1166 142 24575, 1183 143 24575, 1195 147 24575, 1209 149 24575, 1219 152 24575, 1230 154 24575, 1237 156 24575, 1245 156 24575, 1250 160 24575, 1256 160 24575, 1262 162 24575, 1267 162 24575, 1273 162 24575, 1277 162 24575, 1279 164 24575, 1285 164 24575, 1299 166 24575, 1322 166 24575, 1352 164 24575, 1385 158 24575, 1413 151 24575, 1439 143 24575, 1479 137 24575, 1504 131 24575, 1552 125 24575, 1583 116 24575, 1624 109 24575, 1658 103 24575, 1690 97 24575, 1723 97 24575, 1749 92 24575, 1780 91 24575, 1806 89 24575, 1835 89 24575, 1860 89 24575, 1888 89 24575, 1913 89 24575, 1939 89 24575, 1967 89 24575, 1992 89 24575, 2017 89 24575, 2045 89 24575, 2071 89 24575, 2096 89 24575, 2124 89 24575, 2146 89 24575, 2174 89 24575, 2196 89 24575, 2221 89 24575, 2242 89 24575, 2263 89 24575, 2284 89 24575, 2309 89 24575, 2331 89 24575, 2356 89 24575, 2380 89 24575, 2402 89 24575, 2427 89 24575, 2448 89 24575, 2469 89 24575, 2494 89 24575, 2530 89 24575, 2561 89 24575, 2600 89 24575, 2628 89 24575, 2661 89 24575, 2687 89 24575, 2719 89 24575, 2744 89 24575, 2770 89 24575, 2798 89 24575, 2823 89 24575, 2848 89 24575, 2876 89 24575, 2902 89 24575, 2930 89 24575, 2959 86 24575, 2988 86 24575, 3013 83 24575, 3038 81 24575, 3059 80 24575, 3080 78 24575, 3099 78 24575, 3116 76 24575, 3131 75 24575, 3143 71 24575, 3154 70 24575, 3163 68 24575, 3170 66 24575, 3180 64 24575, 3185 60 24575, 3195 58 24575, 3214 56 24575, 3243 56 24575, 3281 53 24575, 3326 53 24575, 3365 47 24575, 3406 44 24575, 3443 40 24575, 3480 37 24575, 3517 37 24575, 3567 34 24575, 3604 33 24575, 3662 30 24575, 3702 30 24575, 3753 27 24575, 3814 26 24575, 3853 23 24575, 3925 23 24575, 3964 20 24575, 4021 20 24575, 4071 17 24575, 4114 17 24575, 4165 17 24575, 4203 17 24575, 4244 17 24575, 4277 17 24575, 4310 17 24575, 4347 17 24575, 4376 17 24575, 4405 17 24575, 4433 17 24575, 4455 17 24575, 4483 17 24575, 4505 17 24575, 4530 17 24575, 4554 19 24575, 4580 20 24575, 4605 25 24575, 4633 25 24575, 4659 28 24575, 4695 28 24575, 4719 28 24575, 4754 28 24575, 4781 28 24575, 4810 28 24575, 4843 28 24575, 4868 28 24575, 4896 28 24575, 4918 28 24575, 4940 28 24575, 4957 28 24575, 4972 28 24575, 4984 28 24575, 4995 28 24575, 5004 28 24575, 5011 28 24575, 5017 28 24575, 5021 28 24575, 5033 28 24575, 5058 28 24575, 5093 28 24575, 5135 28 24575, 5176 28 24575, 5210 28 24575, 5242 28 24575, 5271 28 24575, 5303 28 24575, 5333 28 24575, 5382 28 24575, 5433 28 24575, 5495 28 24575, 5561 28 24575, 5607 28 24575, 5660 31 24575, 5699 31 24575, 5741 34 24575, 5782 34 24575, 5819 34 24575, 5856 34 24575, 5898 34 24575, 5929 34 24575, 5964 34 24575, 5993 34 24575, 6023 34 24575, 6059 34 24575, 6086 34 24575, 6117 34 24575, 6139 34 24575, 6164 34 24575, 6185 34 24575, 6206 32 24575, 6228 29 24575, 6252 26 24575, 6281 21 24575, 6308 18 24575, 6339 14 24575, 6365 9 24575, 6393 9 24575, 6422 6 24575, 6451 4 24575, 6476 3 24575, 6501 0 24575, 6522 0 24575, 6543 0 24575, 6568 0 24575, 6597 0 24575, 6623 0 24575, 6655 0 24575, 6677 0 24575, 6705 0 24575, 6727 0 24575, 6751 0 24575, 6773 3 24575, 6794 3 24575, 6815 8 24575, 6836 9 24575, 6865 14 24575, 6888 17 24575, 6919 23 24575, 6948 28 24575, 6978 34 24575, 7004 40 24575, 7031 45 24575, 7060 53 24575, 7084 56 24575, 7111 63 24575, 7123 66 24575, 7137 69 24575, 7147 70 24575, 7158 70 24575, 7169 70 24575, 7179 72 24575, 7193 73 24575, 7205 75 24575, 7220 75 24575, 7234 75 24575, 7246 75 24575, 7258 75 24575, 7267 75 24575, 7275 75 24575, 7284 75 24575, 7293 75 24575, 7302 75 24575, 7314 75 24575, 7326 75 24575, 7338 75 24575, 7352 75 24575, 7361 75 24575, 7373 75 24575, 7382 75 24575, 7388 75 24575, 7394 75 24575, 7401 75 24575, 7405 75 24575, 7411 75 24575, 7415 75 24575, 7419 75 24575, 7423 75 24575, 7427 75 24575, 7431 75 24575, 7434 75 24575, 7435 75 24575</trace>
</ink>
</file>

<file path=word/ink/ink26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24 24575, 9 124 24575, 16 124 24575, 23 124 24575, 27 124 24575, 33 124 24575, 39 124 24575, 46 124 24575, 53 124 24575, 61 124 24575, 68 124 24575, 77 124 24575, 86 124 24575, 95 124 24575, 101 124 24575, 110 124 24575, 114 124 24575, 123 125 24575, 129 126 24575, 138 128 24575, 147 128 24575, 154 130 24575, 162 130 24575, 169 132 24575, 178 132 24575, 187 132 24575, 193 132 24575, 202 132 24575, 208 132 24575, 215 132 24575, 224 132 24575, 230 132 24575, 237 132 24575, 245 134 24575, 252 134 24575, 261 136 24575, 270 136 24575, 277 136 24575, 285 136 24575, 289 136 24575, 298 136 24575, 302 136 24575, 309 136 24575, 313 136 24575, 317 136 24575, 321 136 24575, 325 136 24575, 331 136 24575, 335 136 24575, 342 136 24575, 346 136 24575, 350 136 24575, 354 136 24575, 358 136 24575, 362 136 24575, 366 136 24575, 372 136 24575, 376 136 24575, 383 136 24575, 391 136 24575, 396 136 24575, 404 136 24575, 408 136 24575, 412 136 24575, 418 136 24575, 422 136 24575, 428 136 24575, 432 136 24575, 439 136 24575, 443 136 24575, 449 136 24575, 453 136 24575, 457 136 24575, 461 136 24575, 465 136 24575, 469 136 24575, 476 136 24575, 480 136 24575, 486 136 24575, 493 136 24575, 497 136 24575, 503 136 24575, 510 136 24575, 514 136 24575, 520 136 24575, 526 136 24575, 531 136 24575, 536 136 24575, 540 136 24575, 544 136 24575, 548 136 24575, 555 136 24575, 559 136 24575, 565 136 24575, 571 136 24575, 576 136 24575, 584 136 24575, 589 136 24575, 595 136 24575, 601 136 24575, 608 136 24575, 617 136 24575, 624 136 24575, 632 136 24575, 639 136 24575, 648 136 24575, 656 136 24575, 665 136 24575, 674 136 24575, 685 134 24575, 694 134 24575, 705 132 24575, 712 130 24575, 720 130 24575, 727 126 24575, 736 125 24575, 745 123 24575, 753 123 24575, 762 123 24575, 769 122 24575, 777 121 24575, 784 119 24575, 793 119 24575, 800 119 24575, 808 119 24575, 815 117 24575, 821 117 24575, 830 115 24575, 834 115 24575, 841 115 24575, 847 115 24575, 855 113 24575, 865 112 24575, 873 111 24575, 881 111 24575, 886 111 24575, 892 111 24575, 898 109 24575, 905 108 24575, 912 106 24575, 920 106 24575, 925 106 24575, 933 106 24575, 940 106 24575, 947 106 24575, 955 106 24575, 959 106 24575, 968 106 24575, 972 106 24575, 978 106 24575, 985 106 24575, 989 106 24575, 998 106 24575, 1002 106 24575, 1010 106 24575, 1015 106 24575, 1023 106 24575, 1034 106 24575, 1042 106 24575, 1054 106 24575, 1061 106 24575, 1070 106 24575, 1076 106 24575, 1085 106 24575, 1091 106 24575, 1100 106 24575, 1109 106 24575, 1118 106 24575, 1127 106 24575, 1136 106 24575, 1147 106 24575, 1157 106 24575, 1168 106 24575, 1177 106 24575, 1186 106 24575, 1195 106 24575, 1206 106 24575, 1216 106 24575, 1227 106 24575, 1236 106 24575, 1245 106 24575, 1258 106 24575, 1268 106 24575, 1283 106 24575, 1293 106 24575, 1304 106 24575, 1313 106 24575, 1322 106 24575, 1329 106 24575, 1337 106 24575, 1344 106 24575, 1353 106 24575, 1361 106 24575, 1370 106 24575, 1377 106 24575, 1385 106 24575, 1390 106 24575, 1398 106 24575, 1405 106 24575, 1412 106 24575, 1420 106 24575, 1427 106 24575, 1434 106 24575, 1442 106 24575, 1449 106 24575, 1455 106 24575, 1464 106 24575, 1470 106 24575, 1477 106 24575, 1486 106 24575, 1492 106 24575, 1501 106 24575, 1510 106 24575, 1519 106 24575, 1528 106 24575, 1537 106 24575, 1546 106 24575, 1554 106 24575, 1563 106 24575, 1572 106 24575, 1581 106 24575, 1590 106 24575, 1601 106 24575, 1611 106 24575, 1622 106 24575, 1634 106 24575, 1643 106 24575, 1655 106 24575, 1666 106 24575, 1676 106 24575, 1690 106 24575, 1699 106 24575, 1717 106 24575, 1728 106 24575, 1743 106 24575, 1752 106 24575, 1761 106 24575, 1768 106 24575, 1776 106 24575, 1783 106 24575, 1791 106 24575, 1798 106 24575, 1807 106 24575, 1813 106 24575, 1822 106 24575, 1831 106 24575, 1840 106 24575, 1847 106 24575, 1855 106 24575, 1860 106 24575, 1866 106 24575, 1870 106 24575, 1874 106 24575, 1878 106 24575, 1882 106 24575, 1886 106 24575, 1901 106 24575, 1919 104 24575, 1947 103 24575, 1973 96 24575, 1997 92 24575, 2019 84 24575, 2040 81 24575, 2058 77 24575, 2079 74 24575, 2100 69 24575, 2126 63 24575, 2154 60 24575, 2183 55 24575, 2212 51 24575, 2237 48 24575, 2265 43 24575, 2290 42 24575, 2319 37 24575, 2348 37 24575, 2377 31 24575, 2405 31 24575, 2431 26 24575, 2455 25 24575, 2477 23 24575, 2498 21 24575, 2516 20 24575, 2537 15 24575, 2552 15 24575, 2573 10 24575, 2588 9 24575, 2605 7 24575, 2623 4 24575, 2638 4 24575, 2656 1 24575, 2671 1 24575, 2685 1 24575, 2700 1 24575, 2714 1 24575, 2729 1 24575, 2744 1 24575, 2758 1 24575, 2773 1 24575, 2787 1 24575, 2802 1 24575, 2817 1 24575, 2831 1 24575, 2846 1 24575, 2860 1 24575, 2875 1 24575, 2893 1 24575, 2908 1 24575, 2925 1 24575, 2940 1 24575, 2955 1 24575, 2972 4 24575, 2988 4 24575, 3005 7 24575, 3020 7 24575, 3034 9 24575, 3049 9 24575, 3067 12 24575, 3082 12 24575, 3106 12 24575, 3122 14 24575, 3143 14 24575, 3158 17 24575, 3175 17 24575, 3191 17 24575, 3211 17 24575, 3230 17 24575, 3251 17 24575, 3275 17 24575, 3297 17 24575, 3322 17 24575, 3343 17 24575, 3365 17 24575, 3386 17 24575, 3407 17 24575, 3428 17 24575, 3450 17 24575, 3471 17 24575, 3495 17 24575, 3521 17 24575, 3549 17 24575, 3578 17 24575, 3611 17 24575, 3640 17 24575, 3676 17 24575, 3706 17 24575, 3739 19 24575, 3767 20 24575, 3796 22 24575, 3821 25 24575, 3846 25 24575, 3864 28 24575, 3882 28 24575, 3896 28 24575, 3911 28 24575, 3923 28 24575, 3935 29 24575, 3965 30 24575, 4000 32 24575, 4056 29 24575, 4113 28 24575, 4165 22 24575, 4215 21 24575, 4258 18 24575, 4299 18 24575, 4336 18 24575, 4369 18 24575, 4430 18 24575, 4462 18 24575, 4541 18 24575, 4579 18 24575, 4629 18 24575, 4673 18 24575, 4717 18 24575, 4755 18 24575, 4804 18 24575, 4834 18 24575, 4871 18 24575, 4908 18 24575, 4941 18 24575, 4974 18 24575, 5002 18 24575, 5031 18 24575, 5060 18 24575, 5089 21 24575, 5114 21 24575, 5142 24 24575, 5167 24 24575, 5200 24 24575, 5229 24 24575, 5262 24 24575, 5303 24 24575, 5331 24 24575, 5375 24 24575, 5402 24 24575, 5438 24 24575, 5467 24 24575, 5500 24 24575, 5528 24 24575, 5557 24 24575, 5586 24 24575, 5611 24 24575, 5639 24 24575, 5665 24 24575, 5690 24 24575, 5718 24 24575, 5740 24 24575, 5765 24 24575, 5789 24 24575, 5811 24 24575, 5836 24 24575, 5857 24 24575, 5878 24 24575, 5897 24 24575, 5917 24 24575, 5930 24 24575, 5947 24 24575, 5956 24 24575, 5968 24 24575, 5977 24 24575, 5983 24 24575, 5992 24 24575, 5996 24 24575, 6005 24 24575, 6009 24 24575, 6026 24 24575, 6048 24 24575, 6074 24 24575, 6106 24 24575, 6128 24 24575, 6152 24 24575, 6177 24 24575, 6199 24 24575, 6231 21 24575, 6261 21 24575, 6294 15 24575, 6330 15 24575, 6364 12 24575, 6397 12 24575, 6429 9 24575, 6458 9 24575, 6491 6 24575, 6520 6 24575, 6553 6 24575, 6581 6 24575, 6610 6 24575, 6639 6 24575, 6668 6 24575, 6696 4 24575, 6725 3 24575, 6754 0 24575, 6779 0 24575, 6807 0 24575, 6829 0 24575, 6854 0 24575, 6878 0 24575, 6900 0 24575, 6928 0 24575, 6950 0 24575, 6978 0 24575, 7000 0 24575, 7025 0 24575, 7049 0 24575, 7072 0 24575, 7096 0 24575, 7117 0 24575, 7139 0 24575, 7157 0 24575, 7177 0 24575, 7199 0 24575, 7221 0 24575, 7243 0 24575, 7261 0 24575, 7278 0 24575, 7294 0 24575, 7311 0 24575, 7326 0 24575, 7340 0 24575, 7355 0 24575, 7370 0 24575, 7382 0 24575, 7393 0 24575, 7402 0 24575, 7411 0 24575, 7420 0 24575, 7429 0 24575, 7438 0 24575, 7446 0 24575, 7453 0 24575, 7462 0 24575, 7466 0 24575, 7472 2 24575, 7476 3 24575, 7482 6 24575, 7487 7 24575, 7492 8 24575, 7496 8 24575, 7524 8 24575, 7552 8 24575, 7603 8 24575, 7649 11 24575, 7692 15 24575, 7733 18 24575, 7766 21 24575, 7799 24 24575, 7824 24 24575, 7864 27 24575, 7889 29 24575, 7947 30 24575, 7980 35 24575, 8035 39 24575, 8077 45 24575, 8123 52 24575, 8170 58 24575, 8205 62 24575, 8248 65 24575, 8293 68 24575, 8334 69 24575, 8397 75 24575, 8427 76 24575, 8480 80 24575, 8511 80 24575, 8552 82 24575, 8589 83 24575, 8622 86 24575, 8655 86 24575, 8683 88 24575, 8709 89 24575, 8737 91 24575, 8759 91 24575, 8783 91 24575, 8805 91 24575, 8829 91 24575, 8851 94 24575, 8876 94 24575, 8897 97 24575, 8918 99 24575, 8939 100 24575, 8967 102 24575, 8990 104 24575, 9015 105 24575, 9035 107 24575, 9054 107 24575, 9072 107 24575, 9092 107 24575, 9108 107 24575, 9125 107 24575, 9137 107 24575, 9149 107 24575, 9156 107 24575, 9162 107 24575, 9166 107 24575, 9170 107 24575, 9174 107 24575, 9178 107 24575, 9210 107 24575, 9244 104 24575, 9301 103 24575, 9352 100 24575, 9391 98 24575, 9431 94 24575, 9460 91 24575, 9490 86 24575, 9517 85 24575, 9540 83 24575, 9575 80 24575, 9606 79 24575, 9647 74 24575, 9685 73 24575, 9722 70 24575, 9755 70 24575, 9787 70 24575, 9816 68 24575, 9842 67 24575, 9869 64 24575, 9892 64 24575, 9919 64 24575, 9942 64 24575, 9969 64 24575, 9991 64 24575, 10016 64 24575, 10037 64 24575, 10056 64 24575, 10073 64 24575, 10085 64 24575, 10097 64 24575, 10106 64 24575, 10112 64 24575, 10123 64 24575, 10130 64 24575, 10144 64 24575, 10154 62 24575, 10174 62 24575, 10188 60 24575, 10209 60 24575, 10224 60 24575, 10236 60 24575, 10250 60 24575, 10259 60 24575, 10273 60 24575, 10285 60 24575, 10300 60 24575, 10318 60 24575, 10333 60 24575, 10351 60 24575, 10365 60 24575, 10380 60 24575, 10394 60 24575, 10406 60 24575, 10420 60 24575, 10430 60 24575, 10444 60 24575, 10456 60 24575, 10468 60 24575, 10482 60 24575, 10494 60 24575, 10506 60 24575, 10518 60 24575, 10524 60 24575, 10530 60 24575, 10534 60 24575, 10538 60 24575, 10543 60 24575, 10547 60 24575, 10553 60 24575, 10559 60 24575, 10568 60 24575, 10577 58 24575, 10586 57 24575, 10595 55 24575, 10604 53 24575, 10613 53 24575, 10622 51 24575, 10631 51 24575, 10639 49 24575, 10648 48 24575, 10657 46 24575, 10666 46 24575, 10675 46 24575, 10684 46 24575, 10695 46 24575, 10714 44 24575, 10730 44 24575, 10751 41 24575, 10766 39 24575, 10778 39 24575, 10789 36 24575, 10796 35 24575, 10804 34 24575, 10809 32 24575, 10815 32 24575, 10821 32 24575, 10826 32 24575, 10832 32 24575, 10836 32 24575, 10840 32 24575, 10844 32 24575, 10846 31 24575, 10844 28 24575, 10843 26 24575, 10839 24 24575</trace>
</ink>
</file>

<file path=word/ink/ink26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9 0 24575, 21 0 24575, 39 0 24575, 66 0 24575, 100 0 24575, 147 0 24575, 227 0 24575, 297 0 24575, 375 0 24575, 430 0 24575, 474 0 24575, 514 0 24575, 560 0 24575, 600 0 24575, 630 0 24575, 661 0 24575, 688 0 24575, 717 0 24575, 747 0 24575, 792 0 24575, 818 0 24575, 861 0 24575, 890 0 24575, 929 0 24575, 958 0 24575, 996 0 24575, 1032 0 24575, 1060 0 24575, 1095 0 24575, 1120 0 24575, 1143 0 24575, 1168 0 24575, 1190 0 24575, 1208 0 24575, 1224 0 24575, 1236 2 24575, 1245 3 24575, 1254 5 24575, 1263 7 24575, 1272 7 24575, 1279 9 24575, 1292 11 24575, 1299 12 24575, 1317 16 24575, 1327 16 24575, 1338 18 24575, 1344 18 24575, 1350 20 24575, 1357 21 24575, 1364 23 24575, 1370 23 24575, 1374 23 24575, 1376 25 24575, 1380 25 24575, 1380 27 24575, 1382 27 24575</trace>
</ink>
</file>

<file path=word/ink/ink26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9 24575, 21 19 24575, 39 19 24575, 63 19 24575, 86 19 24575, 115 19 24575, 162 19 24575, 192 19 24575, 241 19 24575, 272 19 24575, 310 19 24575, 348 19 24575, 386 19 24575, 428 19 24575, 467 19 24575, 514 19 24575, 549 19 24575, 595 19 24575, 651 19 24575, 698 19 24575, 758 19 24575, 792 19 24575, 829 19 24575, 863 19 24575, 901 19 24575, 935 19 24575, 972 19 24575, 1007 19 24575, 1053 19 24575, 1098 19 24575, 1138 19 24575, 1179 19 24575, 1210 19 24575, 1248 14 24575, 1286 12 24575, 1324 7 24575, 1362 4 24575, 1396 3 24575, 1429 0 24575, 1455 0 24575, 1484 0 24575, 1506 0 24575, 1532 0 24575, 1557 0 24575, 1592 0 24575, 1621 0 24575, 1656 0 24575, 1678 0 24575, 1696 0 24575, 1714 0 24575, 1732 0 24575, 1748 0 24575, 1769 0 24575, 1785 0 24575, 1806 0 24575, 1825 0 24575, 1846 0 24575, 1868 0 24575, 1890 0 24575, 1918 0 24575, 1942 0 24575, 1965 0 24575, 1979 0 24575, 1993 0 24575, 2000 0 24575, 2011 0 24575, 2015 0 24575, 2019 0 24575, 2023 0 24575, 2025 0 24575, 2027 0 24575</trace>
</ink>
</file>

<file path=word/ink/ink2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46 24575, 4 155 24575, 11 162 24575, 16 173 24575, 22 178 24575, 27 187 24575, 33 194 24575, 38 200 24575, 46 207 24575, 51 215 24575, 60 222 24575, 73 240 24575, 82 249 24575, 97 266 24575, 104 271 24575, 111 280 24575, 119 285 24575, 124 294 24575, 131 298 24575, 135 305 24575, 141 309 24575, 146 313 24575, 152 318 24575, 156 322 24575, 161 328 24575, 167 335 24575, 173 343 24575, 180 350 24575, 186 356 24575, 190 360 24575, 194 364 24575, 198 368 24575, 202 370 24575, 206 374 24575, 210 374 24575, 215 378 24575, 219 380 24575, 223 384 24575, 227 387 24575, 231 390 24575, 235 393 24575, 242 397 24575, 246 401 24575, 255 406 24575, 263 410 24575, 273 415 24575, 282 419 24575, 290 423 24575, 294 425 24575, 300 427 24575, 305 427 24575, 309 427 24575, 313 427 24575, 317 427 24575, 321 425 24575, 325 423 24575, 332 410 24575, 337 396 24575, 346 379 24575, 354 358 24575, 364 345 24575, 378 320 24575, 388 304 24575, 410 265 24575, 426 242 24575, 448 209 24575, 463 187 24575, 476 170 24575, 489 152 24575, 506 130 24575, 517 116 24575, 530 98 24575, 535 91 24575, 541 83 24575, 545 78 24575, 551 72 24575, 557 64 24575, 562 58 24575, 568 50 24575, 572 46 24575, 576 42 24575, 581 38 24575, 585 33 24575, 589 29 24575, 593 25 24575, 595 21 24575, 599 19 24575, 599 15 24575, 603 13 24575, 605 10 24575, 608 7 24575, 611 6 24575, 612 2 24575, 614 2 24575, 614 0 24575</trace>
</ink>
</file>

<file path=word/ink/ink27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8 1 24575, 260 16 24575, 282 41 24575, 312 75 24575, 353 122 24575, 385 161 24575, 428 212 24575, 473 273 24575, 517 325 24575, 562 388 24575, 590 425 24575, 603 449 24575, 620 474 24575, 628 487 24575, 638 506 24575, 643 517 24575, 647 525 24575, 647 527 24575</trace>
  <trace timeOffset="957.0" brushRef="#br0" contextRef="#ctx0"> 738 40 24575, 729 45 24575, 713 63 24575, 687 90 24575, 651 136 24575, 610 180 24575, 576 219 24575, 540 258 24575, 495 305 24575, 459 343 24575, 423 380 24575, 379 421 24575, 331 463 24575, 295 497 24575, 249 536 24575, 225 558 24575, 190 592 24575, 173 609 24575, 157 625 24575, 147 635 24575, 136 647 24575, 130 652 24575, 123 661 24575, 116 668 24575, 109 677 24575, 97 689 24575, 86 702 24575, 63 729 24575, 45 748 24575, 30 770 24575, 18 780 24575, 15 786 24575, 9 791 24575, 4 797 24575, 2 799 24575, 0 801 24575</trace>
</ink>
</file>

<file path=word/ink/ink27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42 1 24575, 87 1 24575, 141 1 24575, 214 1 24575, 264 1 24575, 322 1 24575, 398 1 24575, 485 1 24575, 566 1 24575, 648 1 24575, 731 1 24575, 824 1 24575, 925 1 24575, 1011 1 24575, 1107 1 24575, 1206 1 24575, 1290 1 24575, 1333 1 24575, 1415 1 24575, 1480 1 24575, 1518 1 24575, 1556 1 24575, 1571 1 24575, 1577 2 24575, 1585 3 24575, 1584 5 24575, 1582 5 24575</trace>
</ink>
</file>

<file path=word/ink/ink27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6 1 24575, 37 1 24575, 64 1 24575, 102 1 24575, 155 1 24575, 209 1 24575, 268 1 24575, 361 1 24164, 426 1 23754, 492 1 23754, 584 1 23754, 644 1 23754, 725 1 23754, 779 1 23754, 832 1 23754, 903 1 23754, 963 1 23754, 1016 1 23754, 1042 1 23754, 1087 1 23754, 1111 1 24575, 1148 1 24575, 1178 1 24575, 1208 1 24575, 1233 1 24575, 1255 1 24575, 1274 1 24575, 1292 1 24575, 1313 1 24575, 1333 1 24575, 1358 1 24575, 1380 1 24575, 1405 1 24575, 1431 1 24575, 1461 1 24575, 1490 1 24575, 1511 1 24575, 1535 1 24575, 1548 1 24575, 1561 1 24575, 1570 1 24575, 1574 1 24575, 1578 1 24575, 1580 1 24575, 1582 1 24575</trace>
</ink>
</file>

<file path=word/ink/ink27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0 24575, 9 50 24575, 18 50 24575, 27 50 24575, 36 50 24575, 48 50 24575, 58 50 24575, 82 50 24575, 96 50 24575, 124 50 24575, 143 50 24575, 165 50 24575, 186 50 24575, 211 50 24575, 231 50 24575, 256 50 24575, 271 50 24575, 289 50 24575, 304 50 24575, 319 50 24575, 334 50 24575, 352 50 24575, 368 50 24575, 389 50 24575, 408 50 24575, 429 50 24575, 464 50 24575, 489 50 24575, 528 45 24575, 554 43 24575, 589 38 24575, 617 36 24575, 649 35 24575, 677 30 24575, 697 30 24575, 722 27 24575, 740 25 24575, 756 24 24575, 777 22 24575, 796 19 24575, 817 19 24575, 839 16 24575, 868 14 24575, 891 13 24575, 923 9 24575, 945 8 24575, 974 5 24575, 1000 5 24575, 1026 5 24575, 1055 5 24575, 1074 3 24575, 1099 2 24575, 1121 0 24575, 1138 0 24575, 1159 0 24575, 1172 0 24575, 1187 0 24575, 1202 0 24575, 1220 0 24575, 1235 0 24575, 1256 0 24575, 1275 0 24575, 1294 0 24575, 1315 0 24575, 1334 0 24575, 1352 0 24575, 1373 0 24575, 1392 0 24575, 1411 0 24575, 1429 0 24575, 1444 0 24575, 1456 0 24575, 1468 0 24575, 1475 0 24575, 1481 0 24575, 1485 0 24575, 1491 0 24575, 1494 0 24575, 1498 0 24575</trace>
</ink>
</file>

<file path=word/ink/ink27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1 24575, 9 51 24575, 18 51 24575, 25 53 24575, 36 55 24575, 43 60 24575, 53 64 24575, 59 67 24575, 68 71 24575, 73 71 24575, 80 75 24575, 86 76 24575, 89 80 24575, 100 80 24575, 105 82 24575, 115 82 24575, 125 82 24575, 132 82 24575, 146 82 24575, 156 82 24575, 174 82 24575, 190 82 24575, 208 82 24575, 223 82 24575, 241 82 24575, 256 82 24575, 274 82 24575, 292 79 24575, 308 77 24575, 326 71 24575, 341 66 24575, 359 61 24575, 372 56 24575, 390 51 24575, 402 46 24575, 414 41 24575, 429 36 24575, 438 32 24575, 450 27 24575, 466 22 24575, 475 19 24575, 488 15 24575, 494 15 24575, 499 13 24575, 505 11 24575, 509 11 24575, 513 9 24575, 517 9 24575, 521 9 24575, 525 9 24575, 530 9 24575, 534 9 24575, 538 9 24575, 542 9 24575, 546 9 24575, 550 9 24575, 554 9 24575, 561 9 24575, 568 9 24575, 577 9 24575, 586 9 24575, 597 9 24575, 610 9 24575, 625 11 24575, 637 13 24575, 651 16 24575, 661 20 24575, 676 23 24575, 685 28 24575, 697 30 24575, 704 34 24575, 710 35 24575, 714 36 24575, 721 38 24575, 728 39 24575, 735 41 24575, 743 41 24575, 750 41 24575, 762 41 24575, 771 41 24575, 783 41 24575, 802 41 24575, 813 41 24575, 834 41 24575, 853 41 24575, 873 41 24575, 898 41 24575, 920 41 24575, 942 41 24575, 963 41 24575, 985 41 24575, 1004 41 24575, 1022 39 24575, 1034 36 24575, 1046 33 24575, 1053 29 24575, 1059 29 24575, 1063 27 24575, 1067 25 24575, 1074 23 24575, 1078 20 24575, 1087 16 24575, 1094 16 24575, 1101 12 24575, 1111 10 24575, 1116 7 24575, 1125 5 24575, 1129 5 24575, 1133 5 24575, 1137 5 24575, 1141 5 24575, 1147 5 24575, 1154 5 24575, 1163 5 24575, 1175 5 24575, 1185 5 24575, 1199 5 24575, 1209 5 24575, 1223 8 24575, 1236 10 24575, 1248 15 24575, 1262 20 24575, 1275 25 24575, 1290 30 24575, 1305 35 24575, 1323 40 24575, 1338 45 24575, 1359 51 24575, 1388 58 24575, 1409 64 24575, 1440 69 24575, 1465 74 24575, 1485 74 24575, 1513 77 24575, 1532 77 24575, 1554 77 24575, 1575 77 24575, 1597 77 24575, 1619 77 24575, 1641 77 24575, 1663 77 24575, 1681 77 24575, 1699 74 24575, 1712 72 24575, 1726 67 24575, 1736 62 24575, 1748 57 24575, 1757 53 24575, 1768 46 24575, 1778 40 24575, 1792 31 24575, 1809 21 24575, 1820 13 24575, 1835 6 24575, 1840 3 24575, 1846 2 24575, 1850 0 24575, 1854 0 24575, 1859 0 24575, 1863 0 24575, 1869 0 24575, 1876 0 24575, 1888 0 24575, 1900 0 24575, 1915 2 24575, 1930 5 24575, 1948 10 24575, 1964 15 24575, 1982 21 24575, 1997 26 24575, 2012 28 24575, 2030 33 24575, 2055 34 24575, 2086 36 24575, 2119 36 24575, 2156 36 24575, 2183 36 24575, 2216 36 24575, 2242 36 24575, 2265 34 24575, 2286 31 24575, 2301 28 24575, 2314 24 24575, 2323 22 24575, 2329 19 24575, 2334 17 24575, 2338 17 24575, 2342 17 24575, 2346 17 24575, 2350 17 24575, 2356 17 24575, 2366 17 24575, 2378 17 24575, 2400 20 24575, 2416 23 24575, 2444 28 24575, 2467 34 24575, 2497 40 24575, 2526 46 24575, 2552 49 24575, 2577 51 24575, 2596 51 24575, 2614 51 24575, 2632 51 24575, 2654 51 24575, 2677 51 24575, 2705 51 24575, 2728 47 24575, 2757 43 24575, 2779 32 24575, 2801 26 24575, 2819 19 24575, 2832 14 24575, 2844 11 24575, 2850 9 24575, 2857 7 24575, 2861 7 24575, 2865 5 24575, 2869 5 24575, 2875 5 24575, 2882 5 24575, 2894 7 24575, 2904 10 24575, 2918 15 24575, 2928 19 24575, 2940 22 24575, 2951 26 24575, 2964 29 24575, 2982 32 24575, 2997 34 24575, 3018 34 24575, 3037 34 24575, 3056 34 24575, 3071 34 24575, 3086 34 24575, 3093 34 24575, 3102 34 24575, 3108 34 24575, 3113 34 24575, 3119 34 24575, 3123 34 24575, 3129 34 24575, 3139 34 24575, 3151 36 24575, 3163 37 24575, 3175 39 24575, 3184 41 24575, 3193 41 24575, 3200 45 24575, 3207 46 24575, 3211 48 24575, 3217 50 24575, 3222 50 24575, 3230 54 24575, 3237 55 24575, 3246 59 24575, 3255 59 24575, 3267 63 24575, 3277 64 24575, 3286 66 24575, 3295 66 24575, 3300 66 24575, 3308 66 24575, 3312 66 24575, 3318 66 24575, 3325 66 24575, 3331 64 24575, 3341 62 24575, 3350 57 24575, 3359 52 24575, 3368 48 24575, 3375 43 24575, 3383 39 24575, 3388 36 24575, 3394 32 24575, 3397 32 24575, 3398 30 24575</trace>
</ink>
</file>

<file path=word/ink/ink27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3 0 24575, 51 0 24575, 82 0 24575, 129 0 24575, 178 0 24575, 272 0 24575, 343 0 24575, 426 0 24575, 506 0 24575, 544 0 24575, 604 0 24575, 626 0 24575, 642 0 24575, 651 0 24575, 657 0 24575, 662 0 24575, 666 0 24575, 675 0 24575, 685 0 24575, 739 0 24575, 767 0 24575, 819 0 24575, 831 0 24575, 838 0 24575, 842 0 24575, 846 0 24575, 848 0 24575, 850 0 24575</trace>
</ink>
</file>

<file path=word/ink/ink27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29 1 24575, 44 1 24575, 69 1 24575, 93 1 24575, 174 1 24575, 219 1 24575, 313 1 24575, 380 1 24575, 427 1 24575, 488 1 24575, 506 1 24575, 532 1 24575, 547 1 24575, 562 1 24575, 574 1 24575, 592 1 24575, 606 1 24575, 620 1 24575, 633 1 24575, 638 1 24575, 650 4 24575, 655 5 24575, 661 11 24575, 663 13 24575, 663 15 24575, 663 17 24575</trace>
</ink>
</file>

<file path=word/ink/ink27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ink>
</file>

<file path=word/ink/ink27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1 1 24575, 26 1 24575, 45 1 24575, 74 1 24575, 98 1 24575, 130 1 24575, 160 1 24575, 190 1 24575, 227 1 24575, 258 1 24575, 295 1 24575, 333 1 24575, 362 3 24575, 427 4 24575, 466 9 24575, 531 9 24575, 590 12 24575, 637 12 24575, 693 12 24575, 752 12 24575, 790 12 24575, 844 14 24575, 899 15 24575, 943 16 24575, 1006 18 24575, 1069 19 24575, 1112 19 24575, 1193 19 24575, 1229 19 24575, 1285 19 24575, 1326 19 24575, 1374 19 24575, 1437 19 24575, 1474 19 24575, 1535 19 24575, 1567 19 24575, 1605 19 24575, 1642 19 24575, 1673 19 24575, 1706 19 24575, 1748 19 24575, 1802 19 24575, 1853 19 24575, 1901 19 24575, 1937 19 24575, 1964 19 24575, 1997 19 24575, 2024 19 24575, 2075 19 24575, 2110 19 24575, 2167 19 24575, 2215 19 24575, 2256 19 24575, 2303 19 24575, 2344 19 24575, 2375 19 24575, 2401 19 24575, 2418 19 24575, 2431 19 24575, 2449 19 24575, 2471 19 24575, 2497 19 24575, 2530 19 24575, 2560 19 24575, 2594 19 24575, 2627 19 24575, 2657 19 24575, 2687 19 24575, 2709 19 24575, 2731 19 24575, 2745 19 24575, 2765 19 24575, 2775 19 24575, 2789 19 24575, 2807 19 24575, 2819 19 24575, 2835 19 24575, 2843 19 24575, 2848 19 24575, 2854 19 24575, 2857 19 24575, 2858 19 24575</trace>
</ink>
</file>

<file path=word/ink/ink27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0 106 24575, 90 97 24575, 90 85 24575, 92 79 24575, 96 68 24575, 103 65 24575, 125 54 24575, 143 47 24575, 178 34 24575, 229 22 24575, 272 14 24575, 322 3 24575, 368 3 24575, 390 0 24575, 422 0 24575, 434 0 24575, 451 0 24575, 459 2 24575, 474 7 24575, 484 24 24575, 490 35 24575, 500 54 24575, 503 66 24575, 507 76 24575, 510 110 24575, 512 125 24575, 515 159 24575, 515 175 24575, 509 198 24575, 503 218 24575, 466 265 24575, 438 294 24575, 401 327 24575, 361 361 24575, 313 400 24575, 242 451 24575, 200 479 24575, 159 508 24575, 125 531 24575, 94 550 24575, 66 571 24575, 45 580 24575, 31 592 24575, 18 599 24575, 10 606 24575, 4 612 24575, 0 615 24575, 2 616 24575, 4 616 24575, 14 616 24575, 26 616 24575, 54 616 24575, 76 616 24575, 111 616 24575, 141 616 24575, 175 619 24575, 206 620 24575, 238 625 24575, 274 631 24575, 302 637 24575, 334 645 24575, 352 650 24575, 364 653 24575, 374 657 24575, 384 658 24575, 387 659 24575, 393 659 24575</trace>
</ink>
</file>

<file path=word/ink/ink2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88 745 24575, 94 745 24575, 100 745 24575, 107 745 24575, 111 745 24575, 118 745 24575, 128 745 24575, 133 745 24575, 154 745 24575, 165 745 24575, 183 745 24575, 207 745 24575, 219 745 24575, 239 745 24575, 245 745 24575, 249 745 24575, 253 745 24575, 271 741 24575, 281 738 24575, 300 731 24575, 312 723 24575, 318 717 24575, 331 709 24575, 337 700 24575, 346 693 24575, 353 684 24575, 359 675 24575, 364 668 24575, 368 662 24575, 379 643 24575, 384 633 24575, 395 614 24575, 404 592 24575, 410 579 24575, 425 544 24575, 433 528 24575, 442 502 24575, 448 487 24575, 448 474 24575, 453 458 24575, 453 445 24575, 455 426 24575, 457 413 24575, 458 399 24575, 460 386 24575, 460 374 24575, 460 360 24575, 462 350 24575, 462 338 24575, 465 326 24575, 465 316 24575, 465 302 24575, 465 286 24575, 465 272 24575, 465 250 24575, 465 236 24575, 465 220 24575, 465 205 24575, 465 195 24575, 465 181 24575, 465 171 24575, 465 157 24575, 465 147 24575, 462 135 24575, 462 123 24575, 458 114 24575, 455 102 24575, 451 93 24575, 446 86 24575, 444 77 24575, 440 70 24575, 437 63 24575, 431 53 24575, 426 45 24575, 420 36 24575, 415 30 24575, 411 26 24575, 405 22 24575, 401 17 24575, 395 13 24575, 388 11 24575, 383 7 24575, 373 7 24575, 368 5 24575, 357 3 24575, 353 2 24575, 344 0 24575, 337 0 24575, 324 0 24575, 314 0 24575, 301 0 24575, 292 0 24575, 283 0 24575, 274 0 24575, 264 0 24575, 253 2 24575, 244 3 24575, 231 8 24575, 223 11 24575, 215 15 24575, 209 19 24575, 202 22 24575, 189 32 24575, 178 40 24575, 162 54 24575, 149 67 24575, 138 78 24575, 125 89 24575, 118 102 24575, 109 110 24575, 102 121 24575, 95 129 24575, 91 136 24575, 86 145 24575, 79 154 24575, 68 177 24575, 59 192 24575, 48 217 24575, 43 230 24575, 35 244 24575, 30 254 24575, 25 266 24575, 21 279 24575, 19 289 24575, 16 305 24575, 12 314 24575, 11 326 24575, 9 338 24575, 7 348 24575, 7 363 24575, 3 374 24575, 2 387 24575, 0 396 24575, 0 405 24575, 0 414 24575, 0 426 24575, 0 440 24575, 0 455 24575, 0 473 24575, 0 485 24575, 0 499 24575, 0 508 24575, 0 517 24575, 0 526 24575, 0 532 24575, 0 541 24575, 0 545 24575, 0 554 24575, 0 561 24575, 0 568 24575, 0 576 24575, 0 583 24575, 0 590 24575, 0 598 24575, 2 605 24575, 3 612 24575, 7 621 24575, 9 628 24575, 14 639 24575, 18 646 24575, 24 658 24575, 29 666 24575, 35 674 24575, 40 683 24575, 44 687 24575, 50 698 24575, 55 703 24575, 61 711 24575, 67 717 24575, 72 722 24575, 78 728 24575, 82 732 24575, 86 736 24575, 90 740 24575, 94 742 24575, 98 744 24575, 102 746 24575, 107 746 24575, 111 750 24575, 115 751 24575, 119 752 24575, 123 752 24575, 127 752 24575, 133 752 24575, 138 752 24575, 144 752 24575, 150 752 24575, 155 752 24575, 161 754 24575, 165 755 24575, 171 756 24575, 178 756 24575, 184 756 24575, 191 758 24575, 195 759 24575, 201 763 24575, 215 765 24575, 222 769 24575, 233 772 24575, 233 773 24575</trace>
</ink>
</file>

<file path=word/ink/ink28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5 0 24575, 125 24 24575, 120 49 24575, 108 102 24575, 90 155 24575, 71 215 24575, 55 286 24575, 38 348 24575, 26 428 24575, 13 485 24575, 4 540 24575, 4 564 24575, 1 592 24575, 1 605 24575, 1 618 24575, 1 624 24575, 1 626 24575, 1 628 24575</trace>
</ink>
</file>

<file path=word/ink/ink28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2 0 24575, 48 0 24575, 68 0 24575, 100 0 24575, 135 0 24575, 178 0 24575, 261 0 24575, 322 0 24575, 398 0 24575, 448 0 24575, 487 0 24575, 531 0 24575, 573 0 24575, 611 0 24575, 653 0 24575, 692 0 24575, 734 0 24575, 772 0 24575, 807 0 24575, 844 0 24575, 921 0 24575, 970 0 24575, 1055 0 24575, 1107 0 24575, 1157 0 24575, 1202 0 24575, 1255 0 24575, 1282 0 24575, 1324 0 24575, 1343 0 24575, 1361 0 24575, 1373 0 24575, 1385 0 24575, 1394 0 24575, 1403 0 24575, 1414 0 24575, 1424 0 24575, 1438 0 24575, 1448 0 24575, 1463 0 24575, 1470 2 24575, 1481 2 24575, 1488 6 24575, 1497 7 24575, 1504 11 24575, 1512 11 24575, 1519 13 24575, 1526 13 24575, 1532 13 24575, 1536 13 24575, 1540 13 24575, 1544 13 24575, 1548 13 24575, 1552 13 24575, 1556 13 24575, 1557 13 24575, 1556 13 24575</trace>
</ink>
</file>

<file path=word/ink/ink28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9 1 24575, 17 1 24575, 24 1 24575, 31 1 24575, 40 1 24575, 51 1 24575, 67 1 24575, 83 1 24575, 107 1 24575, 130 1 24575, 168 1 24575, 207 1 24575, 259 1 24575, 317 1 24575, 381 1 24575, 433 1 24575, 493 1 24575, 533 1 24575, 581 1 24575, 623 1 24575, 657 1 24575, 716 1 24575, 759 1 24575, 828 1 24575, 882 1 24575, 939 1 24575, 1010 1 24575, 1066 1 24575, 1126 1 24575, 1168 1 24575, 1202 1 24575, 1232 1 24575, 1257 1 24575, 1286 1 24575, 1313 1 24575, 1337 1 24575, 1358 1 24575, 1367 1 24575, 1390 1 24575, 1402 1 24575, 1421 1 24575, 1436 1 24575, 1447 1 24575, 1460 1 24575, 1468 1 24575, 1473 1 24575, 1478 1 24575, 1483 1 24575, 1481 1 24575, 1478 1 24575</trace>
</ink>
</file>

<file path=word/ink/ink28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03 30 24575, 286 30 24575, 269 30 24575, 248 30 24575, 221 36 24575, 190 42 24575, 153 59 24575, 126 69 24575, 100 83 24575, 72 93 24575, 59 101 24575, 36 111 24575, 31 117 24575, 25 121 24575, 19 126 24575, 18 129 24575, 10 132 24575, 9 136 24575, 1 144 24575, 4 147 24575, 5 153 24575, 14 153 24575, 26 153 24575, 36 153 24575, 50 153 24575, 67 153 24575, 80 153 24575, 98 153 24575, 108 153 24575, 129 153 24575, 141 153 24575, 162 155 24575, 177 155 24575, 193 158 24575, 220 160 24575, 241 163 24575, 266 166 24575, 288 168 24575, 299 168 24575, 315 168 24575, 321 168 24575, 330 168 24575, 336 168 24575, 342 168 24575, 346 168 24575, 349 166 24575, 350 164 24575, 350 157 24575, 350 150 24575, 350 143 24575, 350 131 24575, 348 125 24575, 344 112 24575, 339 108 24575, 333 101 24575, 329 97 24575, 326 93 24575, 323 89 24575, 322 84 24575, 318 80 24575, 318 76 24575, 314 72 24575, 314 68 24575, 310 64 24575, 310 59 24575, 306 55 24575, 304 51 24575, 301 47 24575, 297 43 24575, 297 38 24575, 295 34 24575, 293 30 24575, 293 26 24575, 291 22 24575, 291 18 24575, 289 13 24575, 289 9 24575, 287 5 24575, 287 1 24575</trace>
</ink>
</file>

<file path=word/ink/ink28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2 1 24575, 24 1 24575, 42 1 24575, 65 1 24575, 99 1 24575, 138 1 24575, 195 1 24575, 250 1 24575, 313 1 24575, 385 1 24575, 442 1 24575, 494 1 24575, 545 1 24575, 587 1 24575, 655 1 24575, 675 1 24575, 691 1 24575, 705 1 24575, 711 1 24575, 715 1 24575, 719 1 24575, 723 1 24575, 732 1 24575, 737 1 24575, 757 5 24575, 764 6 24575, 780 10 24575, 788 12 24575, 793 12 24575, 803 16 24575, 807 18 24575, 811 21 24575, 813 22 24575</trace>
</ink>
</file>

<file path=word/ink/ink28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4 0 24575, 53 0 24575, 96 0 24575, 141 0 24575, 202 0 24575, 262 0 24575, 310 0 24575, 381 0 24575, 410 0 24575, 460 0 24575, 476 0 24575, 488 0 24575, 495 0 24575, 497 0 24575, 499 0 24575</trace>
</ink>
</file>

<file path=word/ink/ink28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8 1 24575, 52 1 24575, 94 1 24575, 157 1 24575, 222 1 24575, 286 1 24575, 336 1 24575, 386 1 24575, 438 1 24575, 477 1 24575, 523 1 24575, 552 1 24575, 572 1 24575, 600 1 24575, 615 1 24575, 637 1 24575, 650 1 24575, 670 1 24575, 681 1 24575, 695 1 24575, 702 1 24575, 711 1 24575, 715 1 24575, 722 1 24575, 726 1 24575, 730 1 24575, 736 1 24575, 746 1 24575, 756 1 24575, 770 1 24575, 786 1 24575, 799 1 24575, 815 1 24575, 822 1 24575, 830 1 24575, 834 1 24575, 838 1 24575, 843 1 24575, 847 1 24575, 856 1 24575, 872 1 24575, 892 1 24575, 917 1 24575, 939 1 24575, 962 1 24575, 981 1 24575, 995 1 24575, 1004 1 24575, 1008 1 24575, 1012 1 24575, 1012 1 24575, 1012 1 24575</trace>
</ink>
</file>

<file path=word/ink/ink28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6 0 24575, 136 0 24575, 144 0 24575, 150 0 24575, 160 0 24575, 175 0 24575, 194 0 24575, 216 0 24575, 245 0 24575, 263 0 24575, 297 0 24575, 312 0 24575, 334 0 24575, 343 0 24575, 349 0 24575, 354 0 24575, 358 6 24575, 360 12 24575, 362 20 24575, 362 27 24575, 362 36 24575, 362 41 24575, 362 52 24575, 362 67 24575, 360 79 24575, 349 103 24575, 333 123 24575, 292 165 24575, 248 210 24575, 214 246 24575, 172 288 24575, 134 322 24575, 124 328 24575, 113 333 24575, 106 336 24575, 100 337 24575, 98 335 24575, 98 335 24575, 100 331 24575, 106 331 24575, 116 327 24575, 128 326 24575, 153 324 24575, 173 324 24575, 231 324 24575, 261 324 24575, 328 327 24575, 354 330 24575, 393 338 24575, 414 346 24575, 433 357 24575, 459 374 24575, 475 386 24575, 498 403 24575, 511 415 24575, 522 425 24575, 532 435 24575, 539 443 24575, 547 452 24575, 552 460 24575, 557 470 24575, 558 477 24575, 558 489 24575, 561 504 24575, 561 520 24575, 564 538 24575, 564 553 24575, 564 568 24575, 564 578 24575, 564 589 24575, 564 594 24575, 564 600 24575, 560 610 24575, 555 616 24575, 543 626 24575, 527 631 24575, 512 636 24575, 491 641 24575, 472 646 24575, 437 655 24575, 408 658 24575, 369 666 24575, 339 666 24575, 306 669 24575, 276 672 24575, 242 672 24575, 200 675 24575, 170 675 24575, 135 675 24575, 117 675 24575, 102 675 24575, 83 675 24575, 69 675 24575, 54 675 24575, 47 675 24575, 38 675 24575, 31 673 24575, 24 671 24575, 18 666 24575, 13 664 24575, 9 660 24575, 7 658 24575, 3 655 24575, 3 654 24575, 1 654 24575</trace>
</ink>
</file>

<file path=word/ink/ink28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ink>
</file>

<file path=word/ink/ink28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83 204 24575, 326 178 24575, 383 148 24575, 455 112 24575, 522 89 24575, 598 47 24575, 687 30 24575, 751 10 24575, 822 0 24575, 858 0 24575, 875 0 24575, 898 2 24575, 910 9 24575, 920 26 24575, 929 49 24575, 937 82 24575, 941 121 24575, 943 164 24575, 947 221 24575, 948 271 24575, 951 354 24575, 948 408 24575, 935 478 24575, 899 553 24575, 854 612 24575, 825 655 24575, 792 698 24575, 748 741 24575, 699 781 24575, 656 817 24575, 612 851 24575, 566 885 24575, 517 918 24575, 452 957 24575, 389 993 24575, 315 1034 24575, 264 1060 24575, 214 1086 24575, 135 1124 24575, 94 1139 24575, 42 1161 24575, 20 1169 24575, 10 1173 24575, 1 1178 24575, 5 1180 24575, 22 1182 24575, 69 1182 24575, 137 1182 24575, 231 1182 24068, 289 1182 23561, 347 1182 23561, 446 1182 23561, 512 1182 23561, 579 1182 23561, 632 1180 23561, 685 1178 23561, 749 1177 23561, 815 1177 23270, 876 1173 22979, 935 1169 22979, 1028 1169 22979, 1104 1163 22979, 1143 1162 22979, 1169 1159 22979, 1182 1159 23224, 1191 1159 23470, 1194 1159 23716, 1195 1159 23962</trace>
  <trace timeOffset="1193.0" brushRef="#br0" contextRef="#ctx0"> 1526 33 24575, 1552 33 24575, 1598 33 24575, 1649 33 24575, 1726 33 24575, 1793 33 24575, 1874 33 24575, 1955 33 24575, 2035 33 24575, 2101 33 24575, 2152 33 24575, 2186 33 24575, 2200 33 24575, 2213 33 24575, 2217 33 24575, 2218 33 24575, 2219 37 24575, 2213 42 24575, 2208 53 24575, 2195 70 24575, 2168 110 24575, 2142 151 24575, 2099 212 24575, 2057 284 24575, 2009 351 24575, 1966 426 24575, 1935 483 24575, 1903 541 24575, 1863 615 24168, 1834 675 23761, 1806 736 23761, 1774 808 23761, 1743 882 23761, 1727 932 23761, 1712 982 23761, 1684 1059 23761, 1670 1112 23761, 1657 1164 23761, 1638 1234 23761, 1626 1314 23761, 1611 1407 23761, 1602 1482 23761, 1596 1537 23761, 1590 1589 23761, 1583 1637 23761, 1579 1713 23761, 1573 1760 23761, 1569 1806 23761, 1565 1857 24575, 1554 1921 24575, 1552 1960 24575, 1541 2019 24575, 1541 2035 24575, 1538 2050 24575, 1537 2058 24575, 1536 2063 24575, 1534 2067 24575</trace>
</ink>
</file>

<file path=word/ink/ink2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9 1 24575, 24 1 24575, 37 1 24575, 65 1 24575, 119 1 24575, 169 1 24575, 219 1 24575, 247 1 24575, 251 1 24575, 255 1 24575, 257 1 24575</trace>
</ink>
</file>

<file path=word/ink/ink29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957 24575, 10 957 24575, 21 957 24575, 37 957 24575, 56 957 24575, 81 957 24575, 120 957 24575, 157 957 24575, 205 957 24575, 243 957 24575, 289 957 24575, 334 957 24575, 391 957 24575, 444 957 24575, 507 957 24575, 571 957 24575, 635 957 24575, 703 957 24575, 762 957 24575, 830 957 24575, 894 957 24575, 958 957 24575, 1026 957 24575, 1115 957 24575, 1191 957 24575, 1286 950 24575, 1355 948 24575, 1407 942 24575, 1460 935 24575, 1538 930 24575, 1590 926 24575, 1643 922 24575, 1738 912 24575, 1813 907 24575, 1908 896 24575, 1977 888 24575, 2046 880 24575, 2098 873 24575, 2153 866 24575, 2192 863 24575, 2232 857 24575, 2269 856 24575, 2295 854 24575, 2318 854 24575, 2333 854 24575, 2347 854 24575, 2357 854 24575, 2381 854 24575, 2402 854 24575, 2429 854 24575, 2456 854 24575, 2493 854 24575, 2522 854 24575, 2570 854 24575, 2587 854 24575, 2615 854 24575, 2621 854 24575, 2635 854 24575, 2650 854 24575, 2666 854 24575, 2682 854 24575, 2694 854 24575, 2703 854 24575, 2710 854 24575, 2716 854 24575, 2720 854 24575, 2723 852 24575, 2724 850 24575, 2724 845 24575, 2724 841 24575, 2724 837 24575, 2724 833 24575, 2724 829 24575, 2724 825 24575, 2724 818 24575, 2723 813 24575, 2722 802 24575, 2718 792 24575, 2717 777 24575, 2713 759 24575, 2712 737 24575, 2710 701 24575, 2710 672 24575, 2710 634 24575, 2710 611 24575, 2710 586 24575, 2710 564 24575, 2710 539 24575, 2710 516 24575, 2710 488 24575, 2710 465 24575, 2710 436 24575, 2710 413 24575, 2707 388 24575, 2704 366 24575, 2699 348 24575, 2694 330 24575, 2689 317 24575, 2684 303 24575, 2679 293 24575, 2672 283 24575, 2667 274 24575, 2658 267 24575, 2651 258 24575, 2642 249 24575, 2626 237 24575, 2617 228 24575, 2602 216 24575, 2593 207 24575, 2586 200 24575, 2575 194 24575, 2570 189 24575, 2559 185 24575, 2552 180 24575, 2531 175 24575, 2493 167 24575, 2456 160 24575, 2405 151 24575, 2337 138 24575, 2287 130 24575, 2224 118 24575, 2158 106 24575, 2086 93 24575, 2011 81 24575, 1935 68 24575, 1856 55 24575, 1801 45 24575, 1746 36 24575, 1675 28 24575, 1601 20 24575, 1551 14 24575, 1501 9 24575, 1424 8 24575, 1329 1 24575, 1231 1 24575, 1159 1 24575, 1064 1 24575, 965 1 24575, 893 1 24575, 794 1 24575, 724 1 24575, 673 1 24575, 613 1 24575, 572 1 24575, 520 1 24575, 477 1 24575, 439 1 24575, 405 1 24575, 363 1 24575, 341 1 24575, 308 1 24575, 303 1 24575, 294 1 24575, 289 1 24575, 285 1 24575, 281 1 24575, 277 1 24575, 270 3 24575, 266 7 24575, 256 17 24575, 249 29 24575, 239 44 24575, 231 62 24575, 221 81 24575, 215 106 24575, 204 132 24575, 197 158 24575, 182 195 24575, 175 217 24575, 158 265 24575, 148 305 24575, 134 351 24575, 127 397 24575, 119 427 24575, 116 461 24575, 110 494 24575, 104 524 24575, 95 567 24575, 89 596 24575, 81 628 24575, 76 649 24575, 73 662 24575, 68 679 24575, 68 691 24575, 65 706 24575, 65 721 24575, 65 736 24575, 65 751 24575, 65 766 24575, 65 781 24575, 65 799 24575, 65 825 24575, 65 848 24575, 65 880 24575, 65 900 24575, 65 924 24575, 65 940 24575, 65 955 24575, 65 967 24575, 65 974 24575, 65 982 24575, 65 987 24575, 65 993 24575, 65 997 24575, 67 1000 24575, 68 1002 24575, 70 1002 24575</trace>
</ink>
</file>

<file path=word/ink/ink29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32 1 24575, 65 1 24575, 105 1 24575, 194 1 24575, 271 1 24575, 323 1 24575, 378 1 24575, 435 1 24575, 490 1 24575, 568 1 24575, 621 1 24575, 672 1 24575, 727 1 24575, 788 1 24575, 847 1 24575, 906 1 24575, 979 1 24575, 1039 1 24575, 1095 1 24575, 1150 1 24575, 1222 1 24575, 1263 1 24575, 1320 1 24575, 1325 1 24575, 1333 1 24575, 1336 1 24575, 1340 1 24575</trace>
</ink>
</file>

<file path=word/ink/ink29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8 1 24575, 41 1 24575, 68 1 24575, 102 1 24575, 145 1 24575, 192 1 24575, 246 1 24575, 309 1 24575, 368 1 24575, 418 1 24575, 468 1 24575, 507 1 24575, 555 1 24575, 594 1 24575, 632 1 24575, 661 1 24575, 691 1 24575, 720 1 24575, 753 1 24575, 780 1 24575, 817 1 24575, 844 1 24575, 877 1 24575, 924 1 24575, 949 1 24575, 983 1 24575, 992 1 24575, 999 1 24575, 1014 1 24575, 1022 1 24575, 1034 1 24575, 1038 1 24575, 1041 1 24575, 1042 1 24575</trace>
</ink>
</file>

<file path=word/ink/ink29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0 1 24575, 21 1 24575, 37 1 24575, 59 1 24575, 93 1 24575, 163 1 24575, 233 1 24575, 330 1 24575, 395 1 24575, 460 1 24575, 559 1 24575, 613 1 24575, 666 1 24575, 742 1 24575, 784 1 24575, 830 1 24575, 866 1 24575, 886 1 24575, 905 1 24575, 916 1 24575, 923 1 24575, 930 1 24575, 930 1 24575, 925 1 24575, 918 1 24575, 911 1 24575, 907 1 24575</trace>
</ink>
</file>

<file path=word/ink/ink29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1 1 24575, 45 1 24575, 67 1 24575, 90 1 24575, 114 1 24575, 137 1 24575, 174 1 24575, 210 1 24575, 252 1 24575, 286 1 24575, 323 1 24575, 347 1 24575, 383 1 24575, 407 1 24575, 436 1 24575, 459 1 24575, 474 1 24575, 483 1 24575, 495 1 24575, 500 1 24575, 509 1 24575, 515 1 24575, 525 1 24575, 532 1 24575, 543 1 24575, 550 1 24575, 557 1 24575, 564 1 24575, 568 1 24575, 572 1 24575, 576 1 24575, 578 1 24575, 580 1 24575</trace>
</ink>
</file>

<file path=word/ink/ink29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6 0 24575, 63 0 24575, 99 0 24575, 151 0 24575, 204 0 24575, 267 0 24575, 326 0 24575, 394 0 24575, 453 0 24575, 500 0 24575, 549 0 24575, 574 0 24575, 607 0 24575, 626 0 24575, 639 0 24575, 648 0 24575, 650 0 24575, 652 0 24575</trace>
  <trace timeOffset="986.0" brushRef="#br0" contextRef="#ctx0"> 1567 21 24575, 1600 21 24575, 1636 21 24575, 1698 21 24575, 1765 21 24575, 1858 21 24575, 1938 21 24575, 2019 21 24575, 2070 21 24575, 2121 21 24575, 2195 21 24575, 2262 21 24575, 2306 21 24575, 2343 21 24575, 2364 21 24575, 2374 21 24575, 2377 21 24575, 2372 21 24575</trace>
</ink>
</file>

<file path=word/ink/ink29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6 0 24575, 39 0 24575, 74 0 24575, 122 0 24575, 180 0 24575, 244 0 24575, 344 0 24575, 416 0 24575, 468 0 24575, 520 0 24575, 580 0 24575, 653 0 24575, 723 0 24575, 776 0 24575, 830 0 24575, 914 0 24575, 973 0 24575, 1031 0 24575, 1108 0 24575, 1195 0 24575, 1282 0 24575, 1356 0 24575, 1442 0 24575, 1521 0 24575, 1584 0 24575, 1647 0 24575, 1725 0 24575, 1812 0 24575, 1890 0 24575, 1955 0 24575, 2014 0 24575, 2064 0 24575, 2117 0 24575, 2187 0 24575, 2265 0 24575, 2334 0 24575, 2434 0 24262, 2516 0 23950, 2594 0 23950, 2652 0 23950, 2705 0 23950, 2762 0 23950, 2815 0 23950, 2868 0 23950, 2954 0 23950, 3006 0 24262, 3060 0 24575, 3113 0 24575, 3158 0 24575, 3218 0 24575, 3278 0 24575, 3326 0 24575, 3378 0 24575, 3428 0 24575, 3462 0 24575, 3508 0 24575, 3531 0 24575, 3556 0 24575, 3569 0 24575, 3585 0 24575, 3594 0 24575, 3603 0 24575, 3609 0 24575, 3609 0 24575, 3611 0 24575, 3609 0 24575</trace>
</ink>
</file>

<file path=word/ink/ink29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8 0 24575, 16 0 24575, 23 0 24575, 38 0 24575, 51 0 24575, 69 0 24575, 98 0 24575, 114 0 24575, 162 0 24575, 179 0 24575, 224 0 24575, 248 0 24575, 281 0 24575, 310 0 24575, 336 0 24575, 361 0 24575, 383 0 24575, 405 0 24575, 434 0 24575, 458 0 24575, 490 0 24575, 520 0 24575, 550 0 24575, 580 0 24575, 609 0 24575, 635 0 24575, 661 0 24575, 686 0 24575, 708 0 24575, 743 0 24575, 768 0 24575, 803 0 24575, 824 0 24575, 846 0 24575, 865 0 24575, 883 0 24575, 901 0 24575, 917 0 24575, 935 0 24575, 950 0 24575, 965 0 24575, 979 0 24575, 994 0 24575, 1007 0 24575, 1021 0 24575, 1031 0 24575, 1043 0 24575, 1052 0 24575, 1059 0 24575, 1067 0 24575, 1072 0 24575, 1078 0 24575, 1082 0 24575, 1088 0 24575, 1093 0 24575, 1099 0 24575, 1103 0 24575, 1105 2 24575, 1107 5 24575, 1107 7 24575, 1107 9 24575</trace>
</ink>
</file>

<file path=word/ink/ink29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08 24575, 5 215 24575, 17 222 24575, 26 234 24575, 46 243 24575, 64 258 24575, 99 270 24575, 128 283 24575, 167 294 24575, 196 297 24575, 230 300 24575, 264 300 24575, 298 300 24575, 335 300 24575, 362 300 24575, 403 300 24575, 470 282 24575, 532 261 24575, 580 244 24575, 628 225 24575, 702 181 24575, 774 152 24575, 851 105 24575, 898 84 24575, 959 52 24575, 995 38 24575, 1035 22 24575, 1061 13 24575, 1078 6 24575, 1088 3 24575, 1098 1 24575, 1103 3 24575, 1114 10 24575, 1146 40 24575, 1173 61 24575, 1217 95 24575, 1263 128 24575, 1308 151 24575, 1360 178 24575, 1413 203 24575, 1461 215 24575, 1535 231 24575, 1619 234 24575, 1695 238 24575, 1774 235 24575, 1857 230 24575, 1915 223 24575, 1972 215 24575, 2039 208 24575, 2107 198 24575, 2173 184 24575, 2234 170 24575, 2301 157 24575, 2398 140 24575, 2444 133 24575, 2482 127 24575, 2504 123 24575, 2522 121 24575, 2537 121 24575, 2552 121 24575, 2574 126 24575, 2614 138 24575, 2666 156 24575, 2730 175 24575, 2815 195 24575, 2901 207 24236, 2951 214 23897, 3003 220 23897, 3053 225 23897, 3103 229 23897, 3192 233 23897, 3279 237 23897, 3337 232 23897, 3395 226 23897, 3470 220 23897, 3563 201 23897, 3611 192 23897, 3647 182 23897, 3683 177 24575, 3708 174 24575, 3737 174 24575, 3757 174 24575, 3797 174 24575, 3826 174 24575, 3887 178 24575, 3949 186 24575, 4036 199 24575, 4108 214 24575, 4199 227 24575, 4252 237 24575, 4323 245 24575, 4381 254 24575, 4425 259 24575, 4468 264 24575, 4484 264 24575, 4495 264 24575, 4517 264 24575, 4598 264 24575, 4659 264 24575, 4709 263 24575, 4759 261 24575, 4816 257 24575, 4869 247 24575, 4918 237 24575, 4961 226 24575, 4988 218 24575, 5009 215 24575, 5021 210 24575, 5031 210 24575, 5037 208 24575, 5043 208 24575, 5052 208 24575, 5062 208 24575, 5076 206 24575, 5089 203 24575, 5101 200 24575, 5113 196 24575, 5122 193 24575, 5129 191 24575, 5135 189 24575, 5141 189 24575, 5144 187 24575, 5134 184 24575, 5131 181 24575, 5118 179 24575</trace>
</ink>
</file>

<file path=word/ink/ink29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53 0 24575, 110 4 24575, 160 6 24575, 216 9 23343, 276 13 22111, 338 18 22111, 401 23 22111, 465 28 22111, 545 35 22111, 627 43 22111, 706 49 22111, 784 55 22111, 854 60 22111, 922 66 22111, 997 71 22111, 1071 75 22111, 1136 75 22111, 1198 76 22111, 1293 83 22273, 1353 84 22436, 1409 84 22436, 1462 86 22692, 1515 87 22949, 1567 86 22949, 1611 86 22949, 1671 86 22949, 1665 86 22949, 1665 86 22949, 1655 86 22949</trace>
</ink>
</file>

<file path=word/ink/ink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48 24575, 12 160 24575, 26 172 24575, 39 184 24575, 52 191 24575, 64 202 24575, 76 210 24575, 86 220 24575, 98 233 24575, 108 242 24575, 119 249 24575, 127 255 24575, 136 262 24575, 142 267 24575, 145 273 24575, 150 275 24575, 153 277 24575, 157 277 24575, 161 277 24575, 165 277 24575, 169 277 24575, 179 281 24575, 185 284 24575, 197 290 24575, 204 292 24575, 211 296 24575, 219 296 24575, 224 300 24575, 230 301 24575, 234 302 24575, 239 302 24575, 243 302 24575, 247 302 24575, 251 302 24575, 255 302 24575, 259 302 24575, 263 302 24575, 267 302 24575, 274 300 24575, 281 298 24575, 290 291 24575, 301 284 24575, 311 274 24575, 329 258 24575, 346 244 24575, 370 221 24575, 394 200 24575, 421 172 24575, 446 149 24575, 473 125 24575, 494 107 24575, 513 91 24575, 533 74 24575, 547 60 24575, 565 47 24575, 575 40 24575, 589 30 24575, 599 25 24575, 611 18 24575, 618 13 24575, 624 9 24575, 628 7 24575, 632 3 24575, 636 3 24575, 640 1 24575, 644 1 24575, 647 1 24575, 649 1 24575</trace>
</ink>
</file>

<file path=word/ink/ink3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8 0 24575, 60 0 24575, 98 0 24575, 142 0 24575, 181 0 24575, 275 0 24575, 310 0 24575, 386 0 24575, 394 0 24575, 402 0 24575, 402 0 24575, 403 0 24575, 402 0 24575</trace>
</ink>
</file>

<file path=word/ink/ink30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9 1 24575, 49 1 24575, 93 1 24575, 168 1 24575, 248 1 23735, 306 1 22895, 368 1 22895, 426 1 22895, 487 1 22895, 580 1 22895, 672 1 22895, 727 1 22895, 781 1 22895, 862 1 22895, 936 1 23302, 993 1 23302, 1058 1 23302, 1098 1 23302, 1124 1 23302, 1137 1 23302, 1142 1 23302, 1144 1 23302, 1142 1 23302</trace>
</ink>
</file>

<file path=word/ink/ink30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39 0 24575, 91 0 24575, 174 0 23052, 234 0 21530, 298 0 21530, 369 0 21530, 443 0 20492, 535 0 19454, 632 0 19454, 699 0 19454, 767 0 19454, 835 0 19018, 908 0 18582, 982 0 18146, 1057 0 18146, 1135 0 18146, 1214 0 18146, 1288 0 18146, 1371 0 18146, 1452 0 17532, 1548 0 16918, 1641 0 16918, 1700 0 16918, 1758 0 17201, 1831 0 17484, 1903 0 17484, 1955 0 17484, 2003 0 19424, 2084 0 19424, 2136 0 22101, 2176 0 22101, 2210 0 23825, 2235 0 23825, 2260 0 24575, 2275 0 24575, 2293 0 24575, 2298 0 24575, 2304 0 24575, 2306 0 24575, 2308 0 24575</trace>
</ink>
</file>

<file path=word/ink/ink30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70 130 24575, 1265 139 24575, 1255 152 24575, 1244 165 24575, 1227 184 24575, 1211 201 24575, 1190 222 24575, 1176 233 24575, 1158 249 24575, 1142 257 24575, 1119 271 24575, 1093 282 24575, 1073 289 24575, 1049 296 24575, 1014 303 24575, 988 309 24575, 896 318 24575, 850 321 24575, 762 323 24575, 714 323 24575, 671 323 24575, 629 323 24575, 594 323 24575, 557 323 24575, 523 323 24575, 489 323 24575, 455 323 24575, 422 323 24575, 401 319 24575, 370 310 24575, 356 300 24575, 331 286 24575, 295 260 24575, 267 243 24575, 209 197 24575, 184 176 24575, 146 143 24575, 133 130 24575, 120 116 24575, 110 107 24575, 101 96 24575, 89 85 24575, 79 73 24575, 67 64 24575, 58 57 24575, 51 48 24575, 42 43 24575, 35 34 24575, 28 29 24575, 21 25 24575, 17 21 24575, 13 19 24575, 9 16 24575, 5 15 24575, 2 16 24575, 1 21 24575, 1 30 24575, 1 43 24575, 1 64 24575, 1 81 24575, 1 112 24575, 1 133 24575, 1 158 24575, 1 183 24575, 1 197 24575, 1 218 24575, 1 225 24575, 1 237 24575, 1 241 24575, 1 248 24575, 1 252 24575, 1 256 24575, 1 260 24575, 2 262 24575, 5 256 24575, 7 250 24575, 9 234 24575, 9 221 24575, 9 209 24575, 9 195 24575, 9 182 24575, 9 170 24575, 9 158 24575, 9 149 24575, 9 140 24575, 9 131 24575, 9 121 24575, 9 114 24575, 9 108 24575, 9 104 24575, 9 100 24575, 9 93 24575, 9 88 24575, 9 82 24575, 9 78 24575, 9 74 24575, 9 70 24575, 9 65 24575, 11 61 24575, 11 57 24575, 15 53 24575, 17 49 24575, 22 44 24575, 26 42 24575, 30 40 24575, 34 40 24575, 38 38 24575, 42 38 24575, 48 36 24575, 55 34 24575, 67 31 24575, 82 29 24575, 98 24 24575, 116 24 24575, 134 21 24575, 150 19 24575, 168 19 24575, 186 14 24575, 205 13 24575, 236 8 24575, 270 8 24575, 301 3 24575, 329 3 24575, 341 0 24575, 353 0 24575, 362 0 24575, 369 0 24575, 375 0 24575, 379 0 24575, 381 0 24575, 383 0 24575</trace>
</ink>
</file>

<file path=word/ink/ink30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2 1 24575, 55 1 24575, 96 1 24575, 154 1 24575, 218 1 24575, 293 1 24575, 369 1 24575, 450 1 24575, 504 1 24575, 574 1 24575, 654 1 24575, 722 1 24575, 807 1 24575, 853 1 24575, 896 1 24575, 944 1 24575, 987 1 24575, 1034 1 24575, 1077 1 24575, 1149 1 24575, 1228 1 24575, 1310 1 24249, 1390 1 23924, 1468 1 23924, 1536 1 23759, 1626 1 23759, 1684 1 23759, 1780 1 23759, 1827 1 23759, 1896 1 23759, 1949 1 23759, 2031 1 23759, 2114 1 23759, 2188 1 24405, 2275 1 24405, 2307 1 24575, 2377 1 24575, 2468 4 24575, 2547 8 24575, 2635 15 24575, 2685 19 24575, 2716 22 24575, 2754 24 24575, 2792 25 24575, 2839 31 24575, 2872 32 24575, 2926 35 24575, 2951 37 24575, 2996 38 24575, 3044 43 24575, 3086 44 24575, 3150 50 24575, 3211 54 24575, 3268 60 24575, 3332 64 24575, 3384 70 24575, 3433 74 24575, 3477 81 24575, 3522 87 24575, 3562 94 24575, 3619 101 24575, 3664 107 24575, 3725 115 24575, 3779 118 24575, 3843 125 24575, 3918 129 24575, 3999 137 24575, 4088 146 24575, 4176 154 24118, 4269 166 24118, 4346 175 24118, 4426 187 24118, 4496 195 24118, 4560 202 24118, 4611 210 24118, 4664 217 24118, 4742 226 24118, 4801 234 24118, 4860 241 24118, 4942 250 24118, 5029 258 24118, 5087 265 24118, 5153 273 24118, 5198 279 24118, 5247 283 24118, 5298 289 24575, 5346 293 24575, 5394 300 24575, 5446 307 24575, 5494 314 24575, 5533 320 24575, 5579 327 24575, 5610 330 24575, 5652 336 24575, 5679 337 24575, 5705 342 24575, 5723 342 24575, 5733 346 24575, 5744 347 24575, 5749 348 24575, 5755 348 24575, 5759 350 24575, 5761 351 24575, 5763 353 24575</trace>
</ink>
</file>

<file path=word/ink/ink30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52 801 24575, 167 801 24575, 188 806 24575, 212 818 24575, 246 832 24575, 308 869 24575, 379 896 24575, 464 934 24575, 545 963 24575, 593 978 24575, 648 992 24575, 679 998 24575, 722 1004 24575, 768 1011 24575, 805 1017 24575, 851 1021 24575, 889 1024 24575, 932 1024 24575, 976 1024 24575, 1014 1024 24575, 1060 1024 24575, 1093 1024 24575, 1144 1021 24575, 1176 1020 24575, 1209 1013 24575, 1241 1004 24575, 1258 993 24575, 1286 978 24575, 1306 965 24575, 1329 947 24575, 1349 929 24575, 1376 902 24575, 1398 880 24575, 1426 852 24575, 1450 825 24575, 1471 804 24575, 1495 777 24575, 1515 757 24575, 1535 736 24575, 1552 717 24575, 1565 702 24575, 1575 687 24575, 1582 674 24575, 1589 662 24575, 1592 653 24575, 1594 644 24575, 1594 628 24575, 1594 615 24575, 1594 593 24575, 1594 577 24575, 1594 556 24575, 1594 540 24575, 1594 519 24575, 1592 503 24575, 1589 485 24575, 1584 470 24575, 1576 452 24575, 1570 436 24575, 1561 418 24575, 1553 403 24575, 1543 388 24575, 1533 373 24575, 1523 358 24575, 1510 342 24575, 1499 324 24575, 1486 308 24575, 1475 290 24575, 1459 271 24575, 1448 257 24575, 1429 238 24575, 1413 225 24575, 1395 208 24575, 1373 191 24575, 1356 177 24575, 1327 155 24575, 1306 143 24575, 1276 122 24575, 1254 112 24575, 1231 99 24575, 1209 91 24575, 1187 82 24575, 1158 71 24575, 1135 65 24575, 1094 52 24575, 1073 46 24575, 1037 37 24575, 1010 31 24575, 979 25 24575, 946 19 24575, 913 13 24575, 882 7 24575, 841 3 24575, 806 1 24575, 763 1 24575, 721 1 24575, 689 1 24575, 630 1 24575, 595 1 24575, 542 1 24575, 508 3 24575, 479 7 24575, 441 19 24575, 413 29 24575, 377 44 24575, 351 58 24575, 317 71 24575, 287 88 24575, 253 104 24575, 220 122 24575, 189 143 24575, 162 159 24575, 135 179 24575, 115 196 24575, 95 213 24575, 75 233 24575, 58 253 24575, 44 267 24575, 30 289 24575, 23 303 24575, 16 322 24575, 13 337 24575, 9 352 24575, 8 367 24575, 3 385 24575, 3 400 24575, 0 418 24575, 0 433 24575, 0 448 24575, 0 463 24575, 0 476 24575, 0 490 24575, 0 500 24575, 0 514 24575, 0 524 24575, 0 538 24575, 2 548 24575, 5 562 24575, 12 572 24575, 19 584 24575, 28 595 24575, 35 603 24575, 48 616 24575, 54 621 24575, 67 630 24575, 80 638 24575, 91 644 24575, 109 655 24575, 122 661 24575, 134 670 24575, 146 675 24575, 155 682 24575, 162 686 24575, 170 692 24575, 175 697 24575, 184 704 24575, 188 708 24575, 197 714 24575, 204 721 24575, 213 728 24575, 222 737 24575, 231 742 24575, 240 751 24575, 247 755 24575, 253 762 24575, 257 766 24575, 262 770 24575, 268 772 24575, 270 774 24575, 274 774 24575</trace>
</ink>
</file>

<file path=word/ink/ink30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2 1 24575, 32 1 24575, 53 1 24575, 79 1 24575, 104 1 24575, 142 1 24575, 168 1 24575, 211 1 24575, 258 1 24575, 300 1 24575, 357 1 24575, 399 1 24575, 433 1 24575, 484 1 24575, 536 1 24575, 591 1 24575, 664 1 24575, 719 1 24575, 772 1 24575, 818 1 24575, 861 1 24575, 913 1 24575, 962 1 24575, 1006 1 24575, 1047 1 24575, 1082 4 24575, 1122 7 24575, 1154 10 24575, 1180 15 24575, 1195 16 24575, 1207 20 24575, 1239 23 24575, 1265 26 24575, 1318 31 24575, 1350 32 24575, 1378 34 24575, 1412 39 24575, 1423 40 24575, 1445 47 24575, 1451 47 24575, 1451 51 24575, 1453 53 24575, 1455 55 24575, 1457 59 24575, 1463 61 24575, 1473 66 24575, 1485 71 24575, 1507 76 24575, 1534 82 24575, 1568 91 24575, 1615 100 24575, 1652 110 24575, 1688 118 24575, 1709 123 24575, 1722 126 24575, 1731 128 24575, 1737 128 24575, 1738 128 24575, 1734 126 24575, 1730 126 24575, 1725 124 24575</trace>
</ink>
</file>

<file path=word/ink/ink30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5 0 24575, 53 0 24575, 92 0 24575, 135 0 24575, 197 0 24575, 258 0 24575, 320 0 24575, 386 0 24575, 486 0 24069, 552 0 23564, 618 0 23564, 717 0 23564, 806 0 23564, 900 0 23564, 977 0 23564, 1055 0 23564, 1107 0 23564, 1159 0 23564, 1234 0 23564, 1307 0 23564, 1388 0 23564, 1441 0 23564, 1494 0 23564, 1576 0 23564, 1630 0 23564, 1682 0 23564, 1752 0 23564, 1827 0 23564, 1896 0 23564, 1960 0 23564, 2033 4 23564, 2098 5 23564, 2173 12 23564, 2237 13 23564, 2287 16 23564, 2342 16 23564, 2403 16 24575, 2449 16 24575, 2514 16 24575, 2565 16 24575, 2617 16 24575, 2679 19 24575, 2731 20 24575, 2780 26 24575, 2842 27 24575, 2891 33 24575, 2946 38 24575, 3002 43 24575, 3063 48 24575, 3117 55 24575, 3169 61 24575, 3222 65 24575, 3276 69 24575, 3341 75 24575, 3392 75 24575, 3448 78 24575, 3490 78 24575, 3528 78 24575, 3566 78 24575, 3608 78 24575, 3647 78 24575, 3690 78 24575, 3732 78 24575, 3780 78 24575, 3828 78 24575, 3872 78 24575, 3914 78 24575, 3944 78 24575, 3977 78 24575, 4003 78 24575, 4026 78 24575, 4057 78 24575, 4081 78 24575, 4117 78 24575, 4151 78 24575, 4185 78 24575, 4216 78 24575, 4252 78 24575, 4279 78 24575, 4312 78 24575, 4335 80 24575, 4357 81 24575, 4375 85 24575, 4393 88 24575, 4415 94 24575, 4440 99 24575, 4466 102 24575, 4496 108 24575, 4525 108 24575, 4555 113 24575, 4587 114 24575, 4611 119 24575, 4633 119 24575, 4643 122 24575, 4651 122 24575, 4656 122 24575, 4661 122 24575, 4664 122 24575, 4666 122 24575</trace>
</ink>
</file>

<file path=word/ink/ink30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5 0 24575, 35 0 24575, 65 0 24575, 124 0 24575, 187 0 24575, 286 4 23545, 340 9 22515, 396 14 22515, 460 19 22515, 529 25 22515, 616 36 22515, 704 47 22515, 776 53 22515, 845 59 22515, 912 67 22515, 975 75 23010, 1064 83 23010, 1146 90 23010, 1198 94 23010, 1250 98 23010, 1333 102 23010, 1391 105 23010, 1448 108 23010, 1515 109 23010, 1565 110 23010, 1617 112 23010, 1698 112 23010, 1785 112 23010, 1868 112 23010, 1949 112 23010, 2024 112 23010, 2093 112 23010, 2162 112 23010, 2231 112 23010, 2305 112 23010, 2381 112 23010, 2468 112 23010, 2551 112 23010, 2644 112 23010, 2717 112 23010, 2816 112 23010, 2858 114 23010, 2912 114 23010, 2918 116 24575, 2922 116 24575, 2926 116 24575, 2930 116 24575, 2934 116 24575, 2946 116 24575, 2964 116 24575, 2998 116 24575, 3033 116 24575, 3084 116 24575, 3120 116 24575, 3166 116 24575, 3201 116 24575, 3248 116 24575, 3281 116 24575, 3317 116 24575, 3332 116 24575, 3342 116 24575, 3348 116 24575, 3352 116 24575, 3357 116 24575, 3359 115 24575, 3361 112 24575, 3361 110 24575, 3361 108 24575</trace>
</ink>
</file>

<file path=word/ink/ink30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32 0 24575, 76 0 24575, 126 0 24575, 196 0 24575, 277 0 24575, 371 4 24575, 469 8 24575, 531 11 24575, 595 14 24575, 674 18 24575, 763 21 24575, 841 24 23959, 903 26 23344, 960 28 23344, 1032 28 23344, 1104 28 23344, 1157 28 23344, 1210 28 23344, 1279 28 23344, 1349 28 22810, 1411 28 22277, 1473 28 22277, 1552 28 22277, 1634 28 22277, 1716 28 22277, 1796 28 22277, 1866 28 22277, 1935 28 22277, 2013 28 22277, 2090 28 22277, 2148 28 22277, 2204 28 21890, 2259 28 21503, 2312 28 21503, 2364 28 21503, 2414 28 21396, 2465 28 21290, 2515 28 21290, 2598 28 21290, 2689 28 21290, 2766 28 21290, 2859 28 21290, 2942 28 21290, 3004 28 21290, 3065 28 21290, 3136 28 21290, 3190 28 21290, 3243 28 22108, 3314 28 22108, 3378 28 23463, 3447 28 23463, 3503 28 24324, 3549 28 24324, 3602 28 24575, 3653 31 24575, 3697 32 24575, 3754 35 24575, 3807 35 24575, 3870 38 24575, 3939 39 24575, 3999 43 24575, 4057 45 24575, 4108 46 24575, 4138 49 24575, 4170 49 24575, 4182 49 24575, 4191 49 24575, 4197 51 24575, 4203 51 24575, 4206 53 24575, 4208 53 24575</trace>
</ink>
</file>

<file path=word/ink/ink30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164 42 24575, 2182 42 24575, 2202 42 24575, 2245 42 24575, 2290 42 24575, 2358 42 24575, 2429 42 24575, 2516 42 24575, 2598 42 24575, 2691 42 24575, 2751 42 24575, 2817 42 24575, 2866 42 24575, 2912 42 24575, 2964 42 24575, 2998 42 24575, 3044 45 24575, 3097 49 24575, 3155 54 24575, 3216 59 24575, 3297 67 24575, 3354 70 24575, 3414 74 24575, 3473 77 24575, 3528 80 24575, 3600 81 24575, 3680 82 24575, 3761 84 24575, 3840 84 24201, 3902 84 23828, 3963 84 23828, 4046 84 23828, 4133 84 23828, 4195 84 23828, 4261 84 23828, 4306 84 23828, 4362 84 23828, 4411 87 23828, 4473 88 24575, 4522 91 24575, 4610 94 24575, 4669 95 24575, 4753 98 24575, 4833 98 24575, 4912 98 24575, 4996 98 24575, 5070 98 24575, 5123 98 24575, 5167 98 24575, 5213 98 24575, 5262 98 24575, 5316 98 24575, 5375 98 24575, 5431 101 24575, 5485 102 24575, 5547 108 24575, 5594 109 24575, 5664 116 24575, 5699 117 24575, 5760 121 24575, 5814 124 24575, 5886 128 24575, 5959 133 24575, 6033 139 24575, 6091 140 24575, 6154 146 24575, 6221 147 24575, 6277 153 24575, 6333 154 24575, 6371 157 24575, 6405 157 24575, 6438 157 24575, 6468 157 24575, 6505 157 24575, 6540 157 24575, 6579 157 24575, 6612 157 24575, 6642 157 24575, 6671 157 24575, 6694 157 24575, 6715 157 24575, 6730 157 24575, 6741 157 24575, 6752 157 24575, 6756 157 24575, 6763 157 24575, 6769 157 24575, 6770 157 24575, 6773 157 24575, 6771 157 24575</trace>
  <trace timeOffset="1786.0" brushRef="#br0" contextRef="#ctx0"> 1 38 24575, 12 43 24575, 22 48 24575, 40 61 24575, 51 67 24575, 69 79 24575, 82 85 24575, 97 93 24575, 112 102 24575, 127 108 24575, 142 115 24575, 160 122 24575, 178 128 24575, 197 134 24575, 218 136 24575, 234 138 24575, 255 139 24575, 271 143 24575, 292 144 24575, 305 146 24575, 319 146 24575, 331 146 24575, 341 146 24575, 355 146 24575, 368 146 24575, 389 146 24575, 439 133 24575, 511 101 24575, 574 72 24575, 644 31 24575, 663 18 24575, 687 5 24575, 695 2 24575, 702 0 24575, 706 0 24575, 711 0 24575, 719 0 24575, 724 0 24575, 732 0 24575, 736 0 24575, 740 0 24575, 768 8 24575, 783 17 24575, 837 43 24575, 861 59 24575, 900 82 24575, 928 98 24575, 949 107 24575, 976 119 24575, 995 124 24575, 1014 130 24575, 1035 133 24575, 1053 135 24575, 1075 135 24575, 1097 135 24575, 1119 135 24575, 1144 135 24575, 1167 132 24575, 1195 127 24575, 1221 118 24575, 1260 101 24575, 1292 85 24575, 1331 67 24575, 1364 53 24575, 1385 45 24575, 1407 40 24575, 1416 38 24575, 1425 38 24575, 1437 38 24575, 1452 38 24575, 1471 38 24575, 1496 40 24575, 1530 47 24575, 1565 57 24575, 1616 71 24575, 1649 80 24575, 1699 90 24575, 1727 96 24575, 1764 102 24575, 1800 110 24575, 1822 114 24575, 1846 119 24575, 1855 119 24575, 1860 121 24575, 1864 123 24575, 1864 127 24575, 1864 130 24575, 1864 131 24575</trace>
  <trace timeOffset="3258.0" brushRef="#br0" contextRef="#ctx0"> 8033 79 24575, 8060 79 24575, 8089 79 24575, 8136 79 24575, 8221 79 24575, 8310 79 24575, 8368 79 24575, 8432 79 24575, 8497 79 24575, 8568 79 24575, 8638 79 24296, 8723 79 24017, 8816 79 24017, 8904 79 24017, 9005 79 24017, 9109 79 24017, 9206 79 22721, 9304 79 21426, 9398 79 20130, 9493 79 20130, 9572 79 20130, 9652 79 20130, 9732 79 20130, 9810 79 20130, 9902 79 20130, 9993 79 20130, 10073 79 19652, 10144 79 19175, 10210 79 19175, 10293 79 19175, 10374 79 19175, 10429 79 19175, 10481 79 18899, 10571 79 18899, 10670 79 18899, 10747 79 18899, 10809 79 19208, 10869 83 19208, 10906 83 23002, 10972 91 23002, 11000 92 24200, 11039 97 24200, 11045 98 24575, 11047 101 24575, 11049 103 24575, 11049 107 24575, 11047 107 24575, 11047 109 24575</trace>
</ink>
</file>

<file path=word/ink/ink3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10 649 24575, 127 649 24575, 144 649 24575, 159 649 24575, 171 649 24575, 185 649 24575, 195 649 24575, 216 649 24575, 230 649 24575, 249 649 24575, 261 649 24575, 270 649 24575, 282 649 24575, 292 649 24575, 306 649 24575, 316 649 24575, 330 649 24575, 340 649 24575, 354 649 24575, 373 649 24575, 390 649 24575, 411 646 24575, 426 646 24575, 441 643 24575, 459 641 24575, 478 640 24575, 497 638 24575, 518 636 24575, 537 635 24575, 555 630 24575, 576 630 24575, 595 625 24575, 620 624 24575, 643 622 24575, 668 622 24575, 693 619 24575, 716 619 24575, 738 616 24575, 759 616 24575, 778 616 24575, 797 616 24575, 815 616 24575, 833 616 24575, 855 616 24575, 878 616 24575, 900 616 24575, 918 616 24575, 933 616 24575, 948 616 24575, 963 616 24575, 978 616 24575, 993 616 24575, 1011 616 24575, 1027 616 24575, 1048 616 24575, 1083 616 24575, 1109 616 24575, 1163 616 24575, 1189 616 24575, 1234 616 24575, 1257 616 24575, 1299 616 24575, 1350 616 24575, 1392 616 24575, 1459 609 24575, 1489 604 24575, 1554 589 24575, 1617 577 24575, 1673 565 24575, 1744 556 24575, 1774 554 24575, 1822 554 24575, 1846 554 24575, 1894 554 24575, 1939 554 24575, 1977 554 24575, 2022 554 24575, 2037 556 24575, 2065 559 24575, 2079 561 24575, 2104 567 24575, 2113 568 24575, 2127 573 24575, 2133 574 24575, 2140 577 24575, 2154 581 24575, 2168 584 24575, 2182 588 24575, 2193 588 24575, 2196 588 24575, 2199 586 24575, 2199 579 24575, 2199 566 24575, 2199 556 24575, 2199 541 24575, 2199 514 24575, 2199 500 24575, 2199 460 24575, 2199 448 24575, 2199 423 24575, 2199 413 24575, 2199 392 24575, 2199 378 24575, 2199 348 24575, 2197 320 24575, 2197 294 24575, 2192 256 24575, 2190 241 24575, 2183 209 24575, 2176 190 24575, 2169 170 24575, 2163 154 24575, 2158 147 24575, 2156 141 24575, 2149 133 24575, 2145 130 24575, 2137 122 24575, 2133 120 24575, 2129 116 24575, 2123 111 24575, 2116 105 24575, 2099 96 24575, 2088 89 24575, 2063 77 24575, 2049 71 24575, 2029 62 24575, 1994 52 24575, 1971 48 24575, 1914 34 24575, 1855 27 24575, 1802 18 24575, 1720 10 24575, 1672 10 24575, 1620 7 24575, 1551 4 24575, 1519 4 24575, 1427 1 24575, 1388 1 24575, 1326 1 24575, 1261 1 24575, 1223 1 24575, 1133 1 24575, 1077 1 24575, 1017 4 24575, 930 4 24575, 887 7 24575, 818 7 24575, 750 7 24575, 706 7 24575, 609 7 24575, 574 10 24575, 545 10 24575, 490 15 24575, 457 19 24575, 416 22 24575, 392 26 24575, 377 27 24575, 362 31 24575, 344 32 24575, 325 37 24575, 303 40 24575, 281 43 24575, 259 47 24575, 237 48 24575, 216 50 24575, 197 50 24575, 179 50 24575, 164 50 24575, 151 50 24575, 137 50 24575, 127 50 24575, 115 50 24575, 106 50 24575, 90 50 24575, 79 50 24575, 66 50 24575, 57 50 24575, 53 50 24575, 47 50 24575, 43 50 24575, 38 50 24575, 36 52 24575, 34 55 24575, 34 59 24575, 32 63 24575, 32 72 24575, 30 79 24575, 30 94 24575, 28 109 24575, 27 125 24575, 22 155 24575, 22 174 24575, 19 201 24575, 19 216 24575, 17 231 24575, 16 246 24575, 14 261 24575, 14 279 24575, 14 295 24575, 14 313 24575, 14 328 24575, 14 343 24575, 14 355 24575, 14 370 24575, 14 379 24575, 14 394 24575, 12 403 24575, 11 415 24575, 9 427 24575, 9 437 24575, 7 452 24575, 7 462 24575, 5 476 24575, 5 487 24575, 5 496 24575, 5 505 24575, 5 513 24575, 5 518 24575, 5 524 24575, 5 531 24575, 5 535 24575, 5 542 24575, 5 548 24575, 3 553 24575, 2 559 24575, 1 563 24575, 1 567 24575, 1 574 24575, 1 578 24575, 1 588 24575, 1 593 24575, 1 601 24575, 1 605 24575, 1 609 24575, 1 614 24575, 1 618 24575, 1 622 24575, 1 626 24575, 1 630 24575, 1 634 24575, 1 638 24575, 1 642 24575, 1 647 24575, 1 651 24575, 1 655 24575, 1 659 24575, 2 661 24575, 5 663 24575, 9 663 24575, 13 663 24575, 17 663 24575, 21 663 24575, 25 663 24575, 29 663 24575, 34 663 24575, 38 663 24575, 42 663 24575, 46 663 24575, 50 663 24575, 56 663 24575, 61 663 24575, 67 663 24575, 71 663 24575, 76 663 24575, 80 663 24575, 84 663 24575, 88 663 24575, 92 663 24575, 96 663 24575, 100 663 24575, 104 663 24575, 109 663 24575, 113 663 24575, 117 663 24575, 121 663 24575, 125 663 24575, 129 663 24575, 133 663 24575, 137 663 24575, 142 663 24575, 146 663 24575, 150 663 24575, 154 663 24575, 158 663 24575, 162 663 24575, 166 663 24575, 170 663 24575, 173 665 24575, 174 667 24575, 174 669 24575, 174 671 24575</trace>
</ink>
</file>

<file path=word/ink/ink31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 1032 8191, 71 1047 8191, 143 1066 10203, 196 1075 12215, 252 1085 12215, 311 1098 12215, 370 1111 12215, 422 1119 12215, 473 1127 12215, 536 1138 12215, 596 1149 14620, 677 1162 14620, 733 1167 14620, 790 1172 14620, 842 1179 14620, 892 1184 14620, 983 1185 14620, 1081 1189 14620, 1136 1189 14620, 1191 1189 14620, 1286 1189 14620, 1346 1188 14620, 1406 1185 14620, 1457 1179 14620, 1507 1172 14620, 1562 1161 14620, 1618 1148 14620, 1680 1128 14620, 1743 1104 15573, 1812 1078 16526, 1881 1048 16526, 1952 1011 16526, 2020 973 16526, 2070 947 16526, 2116 920 16526, 2165 885 16526, 2207 849 16526, 2240 804 22683, 2267 765 22683, 2284 706 23836, 2284 685 23836, 2276 640 24575, 2259 612 24575, 2224 571 24575, 2175 533 24575, 2121 495 24575, 2053 451 24575, 1991 412 24575, 1942 382 24575, 1893 354 24575, 1832 318 24575, 1765 278 24575, 1705 244 24575, 1654 218 24575, 1610 196 24575, 1544 163 24575, 1484 140 24575, 1412 113 24575, 1347 92 24575, 1298 77 24575, 1246 64 24575, 1154 46 24575, 1045 27 24575, 952 14 24575, 895 10 24575, 841 8 24575, 748 3 24575, 657 0 24575, 561 9 24575, 511 16 24575, 454 32 24575, 400 52 24575, 364 74 24575, 301 114 24575, 271 139 24575, 231 178 24575, 206 202 24575, 152 259 24575, 136 280 24575, 100 321 24575, 86 344 24575, 66 380 24575, 51 409 24575, 34 447 24575, 23 483 24575, 14 511 24575, 6 546 24575, 3 565 24575, 0 583 24575, 0 598 24575, 0 619 24575, 0 649 24575, 0 673 24575, 3 711 24575, 6 729 24575, 14 757 24575, 22 776 24575, 36 795 24575, 53 821 24575, 70 836 24575, 96 859 24575, 119 873 24575, 153 891 24575, 196 915 24575, 237 935 24575, 284 956 24575, 328 973 24575, 361 983 24575, 392 994 24575, 408 999 24575, 420 1003 24575, 429 1008 24575, 436 1010 24575, 448 1014 24575, 456 1015 24575, 467 1017 24575, 473 1017 24575, 477 1017 24575, 482 1017 24575, 484 1017 24575, 486 1017 24575</trace>
</ink>
</file>

<file path=word/ink/ink3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54 1 24575, 129 1 24575, 226 1 22524, 297 1 20473, 373 1 20473, 451 1 20473, 534 1 19780, 601 1 19088, 672 1 18395, 743 1 18395, 813 1 18395, 884 1 18395, 956 1 18395, 1035 1 18395, 1116 1 18395, 1196 1 18395, 1274 1 18395, 1352 1 18395, 1429 1 17985, 1509 1 17575, 1590 1 17165, 1670 1 17165, 1747 1 17165, 1824 1 17165, 1901 1 17165, 1975 1 17165, 2048 1 17165, 2123 1 16587, 2200 1 16009, 2278 1 15432, 2354 1 15432, 2446 1 15432, 2535 1 15592, 2630 1 15752, 2719 1 15752, 2775 1 15752, 2827 1 17742, 2919 1 17742, 2968 1 20430, 3002 1 20430, 3024 1 22927, 3037 1 22927, 3046 3 24575, 3050 3 24575, 3052 7 24575, 3054 7 24575, 3054 9 24575</trace>
</ink>
</file>

<file path=word/ink/ink31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90 1 24575, 590 1 24575</trace>
  <trace timeOffset="1215.0" brushRef="#br0" contextRef="#ctx0"> 0 106 24575, 18 106 24575, 37 106 24575, 70 106 24575, 111 106 24575, 174 106 24575, 245 106 24575, 332 106 24575, 427 106 24102, 477 106 23629, 529 106 23629, 583 106 23629, 637 106 23629, 688 106 23629, 739 106 23629, 790 106 23629, 839 106 23629, 905 106 23629, 976 106 23629, 1016 106 23629, 1068 106 23629, 1108 106 24575, 1192 106 24575, 1227 106 24575, 1305 106 24575, 1326 106 24575, 1358 106 24575, 1402 106 24575, 1432 106 24575, 1483 106 24575, 1506 106 24575, 1551 106 24575, 1577 109 24575, 1618 109 24575, 1648 114 24575, 1678 118 24575, 1708 121 24575, 1745 128 24575, 1762 129 24575, 1786 133 24575, 1788 135 24575, 1790 136 24575, 1790 137 24575</trace>
</ink>
</file>

<file path=word/ink/ink31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15127, 29 1 15127, 60 1 19126, 107 1 19126, 166 1 20759, 232 1 20759, 288 1 20759, 348 1 20759, 410 1 20759, 473 1 21199, 542 1 21640, 613 1 21640, 699 1 21640, 782 1 21640, 835 1 21640, 886 1 23107, 951 1 24575, 1018 1 24575, 1081 1 24575, 1142 1 24575, 1240 1 24575, 1311 1 24575, 1393 1 24575, 1465 1 24575, 1519 1 24575, 1572 1 24575, 1645 1 24575, 1728 1 24575, 1798 1 24575, 1885 1 24575, 1976 1 24575, 2068 1 24575, 2163 1 24575, 2228 0 24575, 2292 1 24575, 2368 6 24575, 2404 8 24575, 2443 15 24575, 2459 20 24575, 2470 23 24575, 2480 29 24575, 2482 31 24575, 2484 35 24575, 2484 38 24575, 2484 39 24575</trace>
</ink>
</file>

<file path=word/ink/ink31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8 24575, 21 78 24575, 40 78 24575, 86 78 24575, 140 78 24575, 227 78 24575, 301 78 24575, 355 78 24575, 410 78 24575, 498 78 24575, 564 78 24575, 640 78 24575, 709 78 24575, 769 78 24575, 829 78 24100, 930 78 23625, 1025 78 23625, 1102 78 23625, 1168 78 23625, 1246 78 23625, 1316 78 23625, 1370 78 23625, 1424 78 23625, 1490 78 23625, 1563 78 23625, 1634 78 23625, 1726 78 23625, 1811 78 23625, 1866 78 23625, 1922 78 23625, 1990 78 23625, 2065 78 23625, 2131 78 23625, 2220 78 23625, 2274 78 23625, 2325 78 23625, 2389 78 23625, 2440 75 23625, 2493 71 23625, 2578 69 23625, 2655 62 23625, 2733 54 23625, 2830 45 23625, 2913 39 23625, 2993 32 23625, 3061 21 23625, 3115 18 23625, 3166 16 23625, 3207 10 23625, 3259 10 23625, 3319 4 23625, 3361 3 24575, 3412 0 24575, 3441 0 24575, 3470 0 24575, 3500 0 24575, 3529 0 24575, 3565 0 24575, 3593 0 24575, 3621 0 24575, 3637 0 24575, 3648 0 24575, 3655 0 24575, 3665 0 24575, 3668 0 24575, 3674 0 24575</trace>
</ink>
</file>

<file path=word/ink/ink31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82 24575, 19 82 24575, 32 82 24575, 60 82 24575, 75 82 24575, 103 82 24575, 154 82 24575, 187 82 24575, 272 82 24575, 304 82 24575, 359 82 24575, 377 82 24575, 401 82 24575, 421 82 24575, 443 82 24575, 495 82 24575, 552 82 24575, 611 82 24575, 672 82 24575, 737 82 24575, 789 82 24575, 837 82 24575, 905 79 24575, 956 79 24575, 1005 78 24575, 1059 72 24575, 1115 68 24575, 1165 63 24575, 1215 58 24575, 1285 50 24575, 1337 46 24575, 1390 42 24575, 1469 33 24575, 1519 29 24575, 1590 22 24575, 1626 16 24575, 1668 13 24575, 1702 9 24575, 1735 4 24575, 1774 3 24575, 1803 1 24575, 1838 1 24575, 1860 1 24575, 1885 1 24575, 1907 1 24575, 1933 1 24575, 1954 1 24575, 1979 1 24575, 2002 1 24575, 2027 1 24575, 2053 1 24575, 2082 1 24575, 2113 1 24575, 2143 1 24575, 2171 1 24575, 2197 1 24575, 2227 1 24575, 2253 1 24575, 2278 1 24575, 2297 1 24575, 2312 1 24575, 2322 1 24575, 2328 1 24575, 2332 1 24575, 2336 1 24575, 2340 1 24575</trace>
</ink>
</file>

<file path=word/ink/ink31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41 0 24575, 89 0 24575, 165 0 24575, 215 0 24575, 267 0 24575, 320 0 24575, 379 0 24575, 469 0 24575, 573 0 24575, 670 0 24575, 758 0 24575, 847 0 23450, 943 0 22325, 1048 0 21201, 1141 0 21201, 1219 0 21201, 1287 0 21201, 1339 0 21201, 1390 0 21594, 1447 0 21988, 1500 0 21988, 1553 0 21988, 1624 0 21988, 1669 0 21988, 1731 0 21988, 1766 0 22634, 1800 2 23281, 1807 2 23928, 1809 4 24575</trace>
</ink>
</file>

<file path=word/ink/ink31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15356, 26 1 15356, 56 1 19281, 104 1 19281, 154 1 20873, 222 1 20873, 291 1 20873, 346 1 20873, 403 1 20873, 499 1 20930, 559 1 20987, 618 1 20987, 705 1 20987, 792 1 20987, 869 1 23419, 961 1 23419, 1032 1 23419, 1118 1 23419, 1194 1 23419, 1270 1 23419, 1322 1 23419, 1375 1 23419, 1452 1 23419, 1551 1 23419, 1637 1 23419, 1710 1 23419, 1790 1 23419, 1862 1 23419, 1936 1 23419, 2025 1 23419, 2098 1 23419, 2185 1 23419, 2268 1 23419, 2364 3 23419, 2457 5 23419, 2557 5 23419, 2655 6 23101, 2736 10 22783, 2807 13 22783, 2880 14 23606, 2933 17 23606, 2991 17 23901, 3049 17 23901, 3107 17 23901, 3152 17 23901, 3207 17 24575, 3243 17 24575, 3303 17 24575, 3340 17 24575, 3380 17 24575, 3408 17 24575, 3425 17 24575, 3453 17 24575, 3470 17 24575, 3489 17 24575, 3505 17 24575, 3513 17 24575, 3523 17 24575, 3527 17 24575, 3531 17 24575, 3529 19 24575, 3526 22 24575</trace>
</ink>
</file>

<file path=word/ink/ink31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2 24575, 27 12 24575, 63 12 24575, 99 12 24575, 151 12 24575, 210 12 24575, 304 12 24575, 381 12 24575, 476 12 24575, 539 12 24575, 597 12 24575, 654 12 24575, 712 12 24575, 754 12 24575, 824 12 24575, 854 12 24575, 915 12 24575, 950 12 24575, 998 12 24575, 1035 12 24575, 1076 12 24575, 1133 12 24575, 1220 12 24575, 1292 12 24575, 1368 7 24575, 1393 6 24575, 1415 1 24575, 1436 1 24575, 1462 1 24575, 1484 1 24575, 1513 1 24575, 1539 1 24575, 1568 1 24575, 1602 1 24575, 1632 1 24575, 1665 1 24575, 1691 1 24575, 1720 1 24575, 1759 1 24575, 1788 1 24575, 1829 1 24575, 1846 1 24575, 1865 1 24575, 1870 1 24575, 1876 1 24575</trace>
</ink>
</file>

<file path=word/ink/ink31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0 1 24575</trace>
</ink>
</file>

<file path=word/ink/ink3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3 1 24575, 28 1 24575, 40 1 24575, 55 1 24575, 73 1 24575, 89 1 24575, 119 1 24575, 141 1 24575, 175 1 24575, 198 1 24575, 223 1 24575, 248 1 24575, 271 1 24575, 293 1 24575, 318 1 24575, 341 1 24575, 367 1 24575, 392 1 24575, 414 1 24575, 435 1 24575, 457 1 24575, 479 1 24575, 501 1 24575, 523 1 24575, 541 1 24575, 566 1 24575, 585 1 24575, 607 1 24575, 629 1 24575, 647 1 24575, 676 1 24575, 696 1 24575, 724 1 24575, 740 3 24575, 758 3 24575, 776 8 24575, 789 9 24575, 806 11 24575, 818 11 24575, 831 13 24575, 842 14 24575, 854 16 24575, 864 16 24575, 876 16 24575, 887 16 24575, 900 16 24575, 915 16 24575, 930 16 24575, 948 16 24575, 963 18 24575, 981 18 24575, 999 23 24575, 1015 24 24575, 1037 28 24575, 1053 29 24575, 1079 33 24575, 1096 34 24575, 1117 36 24575, 1136 38 24575, 1152 39 24575, 1169 41 24575, 1180 41 24575, 1189 41 24575, 1196 41 24575, 1203 41 24575, 1207 41 24575, 1213 41 24575, 1215 41 24575, 1219 41 24575</trace>
</ink>
</file>

<file path=word/ink/ink32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 24575, 33 3 24575, 84 3 24575, 151 3 24575, 244 3 23507, 298 3 22439, 354 3 22439, 412 3 22439, 472 3 22439, 545 3 22439, 616 3 22439, 667 3 22439, 719 3 22439, 809 3 22439, 898 3 22439, 985 3 22439, 1065 3 22439, 1150 3 21563, 1220 3 20687, 1288 3 20687, 1358 3 20687, 1428 3 20687, 1496 3 20687, 1562 3 20682, 1625 3 20677, 1685 3 20677, 1779 3 20677, 1840 3 20677, 1902 3 20677, 1961 3 20677, 2019 3 20677, 2075 3 20677, 2140 3 20677, 2224 3 20677, 2327 3 20677, 2430 3 20677, 2516 3 20677, 2585 3 20677, 2653 3 20677, 2735 2 20677, 2835 1 20677, 2923 1 20677, 2971 3 20677, 2975 4 20677, 2977 5 20677, 2977 7 20677</trace>
</ink>
</file>

<file path=word/ink/ink32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87 47 24575, 1004 47 24575, 1024 47 24575, 1050 47 24575, 1080 47 24575, 1127 47 24575, 1181 47 24575, 1276 47 24575, 1353 47 24575, 1453 47 24575, 1547 47 24575, 1613 47 24575, 1688 47 24575, 1749 47 24575, 1792 50 24575, 1854 51 24575, 1902 54 24575, 1954 57 24575, 2007 61 24575, 2065 65 24575, 2128 71 24575, 2197 76 24575, 2268 80 24575, 2342 84 24575, 2411 87 24575, 2466 88 24575, 2527 91 24575, 2576 91 24575, 2634 91 24575, 2702 91 24575, 2763 91 24575, 2823 91 24575, 2867 91 24575, 2903 91 24575, 2925 91 24575, 2946 93 24575, 2955 94 24575, 2962 98 24575, 2968 98 24575, 2971 102 24575, 2973 102 24575, 2973 104 24575</trace>
  <trace timeOffset="2605.0" brushRef="#br0" contextRef="#ctx0"> 947 67 24575, 947 79 24575, 942 94 24575, 933 114 24575, 919 139 24575, 894 171 24575, 852 226 24575, 819 263 24575, 773 310 24575, 753 327 24575, 734 340 24575, 719 348 24575, 707 357 24575, 689 360 24575, 676 365 24575, 658 365 24575, 643 365 24575, 614 365 24575, 589 365 24575, 557 365 24575, 536 365 24575, 504 365 24575, 457 353 24575, 419 345 24575, 351 312 24575, 320 297 24575, 280 271 24575, 245 249 24575, 228 234 24575, 201 210 24575, 185 193 24575, 174 178 24575, 159 162 24575, 150 147 24575, 138 131 24575, 130 116 24575, 116 97 24575, 107 81 24575, 89 58 24575, 81 42 24575, 68 26 24575, 63 17 24575, 57 11 24575, 54 8 24575, 52 5 24575, 48 4 24575, 46 2 24575, 42 2 24575, 38 2 24575, 33 6 24575, 31 11 24575, 26 26 24575, 26 39 24575, 21 64 24575, 20 83 24575, 15 112 24575, 14 142 24575, 9 172 24575, 8 205 24575, 6 232 24575, 3 257 24575, 3 275 24575, 0 293 24575, 0 306 24575, 0 318 24575, 0 324 24575, 0 331 24575, 0 335 24575, 0 335 24575, 0 333 24575, 2 326 24575, 3 314 24575, 5 304 24575, 5 292 24575, 5 283 24575, 7 271 24575, 7 259 24575, 12 244 24575, 15 229 24575, 20 214 24575, 22 199 24575, 27 181 24575, 30 165 24575, 35 144 24575, 40 131 24575, 43 113 24575, 47 103 24575, 48 94 24575, 50 83 24575, 50 78 24575, 50 70 24575, 50 66 24575, 51 63 24575, 52 57 24575, 54 55 24575, 56 46 24575, 56 41 24575, 60 33 24575, 61 28 24575, 65 21 24575, 65 17 24575, 67 13 24575, 69 9 24575, 69 5 24575, 73 2 24575, 75 1 24575, 79 1 24575, 83 1 24575, 87 1 24575, 92 1 24575, 96 1 24575, 100 1 24575, 104 1 24575, 108 1 24575, 112 1 24575, 116 1 24575, 125 1 24575, 135 1 24575, 153 1 24575, 172 1 24575, 194 1 24575, 216 1 24575, 234 1 24575, 252 1 24575, 265 1 24575, 277 1 24575, 283 1 24575, 290 1 24575, 294 1 24575, 298 1 24575, 302 2 24575, 306 3 24575, 310 5 24575, 315 5 24575, 319 6 24575, 323 7 24575, 327 9 24575, 331 9 24575, 335 9 24575, 339 9 24575, 343 9 24575, 337 9 24575, 333 9 24575, 324 9 24575, 320 9 24575</trace>
</ink>
</file>

<file path=word/ink/ink32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4 22 24575, 31 43 24575, 52 67 24575, 76 91 24575, 99 114 24575, 114 129 24575, 136 148 24575, 151 159 24575, 181 181 24575, 205 195 24575, 231 210 24575, 256 215 24575, 275 222 24575, 295 226 24575, 313 233 24575, 328 233 24575, 350 236 24575, 376 236 24575, 406 236 24575, 439 236 24575, 473 236 24575, 515 236 24575, 554 236 24575, 627 226 24575, 672 218 24575, 744 201 24575, 792 184 24575, 838 165 24575, 894 144 24575, 942 124 24575, 987 105 24575, 1021 91 24575, 1054 74 24575, 1090 62 24575, 1115 51 24575, 1142 40 24575, 1153 38 24575, 1164 35 24575, 1168 35 24575, 1175 35 24575, 1181 35 24575, 1191 35 24575, 1203 35 24575, 1218 35 24575, 1269 38 24575, 1308 45 24575, 1360 58 24575, 1415 72 24575, 1472 90 24575, 1531 113 24575, 1589 136 24575, 1639 156 24575, 1712 184 24575, 1759 200 24575, 1800 210 24575, 1846 217 24575, 1889 220 24575, 1932 220 24575, 1979 220 24575, 2031 220 24575, 2085 210 24575, 2147 194 24575, 2207 168 24575, 2274 141 24575, 2359 100 24575, 2416 81 24575, 2487 46 24575, 2518 36 24575, 2548 21 24575, 2570 13 24575, 2585 7 24575, 2595 3 24575, 2601 3 24575, 2605 1 24575, 2609 1 24575, 2613 1 24575, 2622 1 24575, 2633 3 24575, 2654 11 24575, 2677 23 24575, 2707 44 24575, 2731 60 24575, 2760 80 24575, 2783 94 24575, 2817 116 24575, 2841 129 24575, 2878 150 24575, 2895 157 24575, 2935 172 24575, 2964 178 24575, 3013 185 24575, 3049 188 24575, 3085 188 24575, 3123 188 24575, 3148 188 24575, 3183 188 24575, 3205 185 24575, 3230 182 24575, 3250 177 24575, 3274 171 24575, 3290 168 24575, 3305 166 24575, 3320 166 24575, 3330 166 24575, 3341 166 24575, 3353 166 24575, 3368 166 24575, 3387 168 24575, 3412 174 24575, 3446 184 24575, 3486 193 24575, 3538 203 24575, 3582 210 24575, 3650 214 24575, 3694 217 24575, 3745 217 24575, 3781 217 24575, 3799 217 24575, 3818 217 24575, 3824 217 24575, 3829 217 24575, 3833 217 24575, 3837 217 24575, 3839 217 24575, 3841 217 24575</trace>
</ink>
</file>

<file path=word/ink/ink32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38 0 24575, 87 0 24575, 158 0 24575, 247 0 24575, 343 0 22701, 417 0 20827, 495 0 20827, 561 0 20827, 629 0 20827, 716 0 20827, 802 0 20721, 860 0 20616, 917 0 20616, 986 0 20616, 1055 0 20616, 1106 0 20616, 1158 0 20616, 1229 0 20616, 1302 0 20616, 1359 0 20616, 1414 0 20616, 1475 0 20616, 1534 0 21124, 1624 0 21124, 1677 0 21124, 1729 0 21124, 1819 0 21124, 1914 0 21124, 1974 0 21124, 2037 0 21124, 2115 0 21124, 2193 0 21124, 2253 0 21124, 2312 0 22029, 2377 0 22935, 2436 0 22935, 2481 0 24100, 2509 0 24100, 2535 0 24575, 2546 0 24575, 2553 0 24575, 2559 0 24575, 2562 2 24575, 2564 4 24575, 2562 9 24575, 2557 11 24575, 2552 15 24575, 2548 15 24575, 2546 17 24575</trace>
</ink>
</file>

<file path=word/ink/ink32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 24575, 25 5 24575, 52 5 24575, 86 5 24575, 121 5 24575, 177 5 24575, 233 5 24575, 285 5 24575, 340 5 23807, 430 5 23807, 499 5 23807, 571 5 23191, 630 5 22576, 690 5 22576, 759 5 22576, 829 5 22576, 885 5 22576, 942 5 22576, 1008 5 22576, 1074 5 22576, 1126 5 22576, 1180 5 22576, 1265 5 22576, 1352 5 22576, 1413 5 22576, 1472 5 22576, 1543 5 22576, 1615 5 22576, 1679 5 22576, 1738 5 22576, 1818 5 22414, 1873 5 22253, 1927 5 22253, 1991 5 22253, 2039 5 22253, 2114 5 22960, 2155 5 22960, 2224 5 24217, 2260 5 24217, 2313 5 24575, 2357 5 24575, 2398 5 24575, 2430 5 24575, 2436 5 24575, 2436 3 24575, 2433 2 24575, 2428 0 24575, 2424 0 24575</trace>
</ink>
</file>

<file path=word/ink/ink32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6 0 24575, 32 0 24575, 51 0 24575, 79 0 24575, 107 0 24575, 175 0 24575, 229 0 24575, 313 0 24575, 377 0 24575, 446 0 24575, 520 0 24575, 586 0 24575, 654 0 24575, 738 0 24575, 802 0 24575, 886 0 24575, 944 0 24575, 997 0 24575, 1054 0 24575, 1103 0 24575, 1159 0 24575, 1213 0 24575, 1271 0 24575, 1333 0 24575, 1392 0 24575, 1460 0 24575, 1524 0 24575, 1593 0 24575, 1658 0 24575, 1712 0 24575, 1763 0 24575, 1806 0 24575, 1866 0 24575, 1912 0 24575, 1964 0 24575, 1997 0 24575, 2039 0 24575, 2072 0 24575, 2111 0 24575, 2136 0 24575, 2155 0 24575, 2173 0 24575, 2186 0 24575, 2195 0 24575, 2201 0 24575, 2205 0 24575, 2210 0 24575, 2214 2 24575, 2218 3 24575, 2220 6 24575, 2222 9 24575, 2222 13 24575, 2222 15 24575, 2222 17 24575</trace>
  <trace timeOffset="2346.0" brushRef="#br0" contextRef="#ctx0"> 3857 156 24575, 3875 164 24575, 3897 174 24575, 3917 183 24575, 3956 197 24575, 3992 210 24575, 4040 219 24575, 4113 228 24575, 4164 229 24575, 4260 232 24575, 4328 232 24575, 4393 232 24575, 4456 229 24575, 4491 225 24575, 4566 200 24575, 4599 190 24575, 4655 166 24575, 4666 162 24575, 4676 159 24575, 4682 157 24575, 4689 157 24575, 4693 157 24575, 4697 157 24575, 4701 157 24575, 4713 157 24575, 4731 157 24575, 4757 157 24575, 4783 157 24575, 4815 160 24575, 4836 163 24575, 4876 172 24575, 4901 181 24575, 4959 200 24575, 4997 213 24575, 5056 229 24575, 5104 238 24575, 5158 245 24575, 5220 253 24575, 5284 257 24575, 5354 260 24575, 5423 260 24575, 5492 250 24575, 5543 242 24575, 5598 222 24575, 5630 211 24575, 5664 197 24575, 5689 190 24575, 5705 183 24575, 5720 180 24575, 5727 178 24575, 5735 178 24575, 5739 178 24575, 5748 178 24575, 5764 178 24575, 5781 178 24575, 5814 178 24575, 5845 178 24575, 5887 178 24575, 5931 178 24575, 5988 178 24575, 6030 178 24575, 6085 178 24575, 6124 175 24575, 6167 171 24575, 6202 165 24575, 6231 159 24575, 6248 156 24575, 6262 152 24575, 6269 149 24575, 6276 147 24575, 6278 145 24575, 6280 145 24575</trace>
</ink>
</file>

<file path=word/ink/ink32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217 68 24575, 2202 68 24575, 2183 68 24575, 2166 71 24575, 2145 76 24575, 2111 86 24575, 2075 101 24575, 2023 119 24575, 1970 137 24575, 1881 171 24575, 1816 190 24575, 1727 221 24575, 1669 236 24575, 1616 250 24575, 1547 263 24575, 1496 277 24575, 1440 286 24575, 1398 296 24575, 1360 305 24575, 1321 312 24575, 1279 322 24575, 1236 328 24575, 1193 335 24575, 1145 345 24575, 1088 355 24575, 1030 366 24575, 969 380 24575, 914 391 24575, 863 400 24575, 830 404 24575, 800 406 24575, 767 406 24575, 736 406 24575, 695 406 24575, 660 406 24575, 625 406 24575, 592 406 24575, 562 406 24575, 528 403 24575, 494 400 24575, 464 394 24575, 435 386 24575, 412 379 24575, 387 369 24575, 365 360 24575, 346 350 24575, 316 334 24575, 297 323 24575, 270 307 24575, 252 299 24575, 236 290 24575, 218 282 24575, 205 274 24575, 194 265 24575, 184 260 24575, 175 251 24575, 164 242 24575, 157 233 24575, 148 224 24575, 144 215 24575, 141 210 24575, 137 204 24575, 137 198 24575, 135 193 24575, 135 186 24575, 135 182 24575, 135 176 24575, 135 171 24575, 135 165 24575, 135 161 24575, 135 156 24575, 135 152 24575, 135 146 24575, 137 141 24575, 139 135 24575, 143 130 24575, 146 126 24575, 149 122 24575, 150 118 24575, 152 114 24575, 152 110 24575, 152 105 24575, 152 101 24575, 152 97 24575, 152 93 24575, 152 89 24575, 152 84 24575, 150 82 24575, 147 80 24575, 143 80 24575, 139 80 24575, 135 80 24575, 131 80 24575, 126 80 24575, 122 80 24575, 118 80 24575, 116 78 24575, 114 76 24575, 114 72 24575, 114 68 24575, 114 64 24575, 114 59 24575, 114 55 24575, 114 51 24575, 114 47 24575, 114 43 24575, 114 38 24575, 114 34 24575, 114 30 24575, 112 26 24575, 112 22 24575, 110 18 24575, 110 13 24575, 108 9 24575, 107 5 24575, 104 3 24575, 101 1 24575, 97 1 24575, 93 1 24575, 89 1 24575, 85 3 24575, 81 5 24575, 76 9 24575, 74 13 24575, 70 17 24575, 68 21 24575, 64 26 24575, 59 32 24575, 55 37 24575, 51 43 24575, 47 47 24575, 42 51 24575, 38 55 24575, 34 59 24575, 30 66 24575, 24 72 24575, 21 79 24575, 15 85 24575, 15 89 24575, 11 93 24575, 10 97 24575, 7 100 24575, 6 103 24575, 3 104 24575, 2 107 24575, 0 110 24575, 4 112 24575, 9 112 24575, 18 107 24575, 28 100 24575, 39 90 24575, 53 77 24575, 66 69 24575, 79 56 24575, 88 51 24575, 95 42 24575, 104 37 24575, 109 30 24575, 115 28 24575, 119 24 24575, 123 24 24575, 127 22 24575, 131 22 24575, 136 20 24575, 140 20 24575, 144 18 24575, 148 18 24575, 152 18 24575, 156 18 24575, 160 18 24575, 164 18 24575, 168 18 24575, 173 18 24575, 177 18 24575, 181 18 24575, 185 18 24575, 189 18 24575, 193 18 24575, 197 18 24575, 201 18 24575, 208 18 24575, 212 20 24575, 219 20 24575, 223 24 24575, 229 24 24575, 234 28 24575, 242 30 24575, 252 33 24575, 262 37 24575, 276 39 24575, 286 42 24575, 300 46 24575, 310 47 24575, 322 51 24575, 329 52 24575, 337 56 24575, 341 58 24575, 347 60 24575, 349 64 24575, 353 64 24575, 354 68 24575, 355 68 24575, 355 70 24575</trace>
</ink>
</file>

<file path=word/ink/ink32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5 1 24575, 55 1 24575, 98 1 24575, 147 1 24575, 205 1 24575, 263 1 24575, 321 1 24575, 366 1 24575, 416 1 24575, 451 1 24575, 498 1 24575, 530 1 24575, 563 1 24575, 579 1 24575, 598 1 24575, 608 1 24575, 620 1 24575, 628 1 24575, 639 1 24575, 654 1 24575, 672 1 24575, 688 1 24575, 699 1 24575, 707 1 24575, 709 3 24575, 709 3 24575, 709 7 24575, 707 7 24575, 707 9 24575</trace>
</ink>
</file>

<file path=word/ink/ink3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40 1 24575, 81 1 24575, 133 1 24575, 187 1 24575, 232 1 24575, 303 1 24575, 344 1 24575, 404 1 24575, 450 1 24575, 476 1 24575, 516 1 24575, 547 1 24575, 576 1 24575, 612 1 24575, 638 1 24575, 671 1 24575, 698 1 24575, 731 1 24575, 757 1 24575, 786 1 24575, 809 1 24575, 834 1 24575, 850 1 24575, 868 1 24575, 880 1 24575, 892 3 24575, 901 3 24575, 909 5 24575, 916 5 24575, 922 5 24575, 924 5 24575, 926 5 24575</trace>
</ink>
</file>

<file path=word/ink/ink3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950 667 11947, 3928 660 11947, 3899 647 16776, 3872 633 16776, 3841 614 18973, 3805 595 18973, 3775 574 20210, 3712 539 20210, 3666 509 20210, 3595 466 20210, 3552 444 20210, 3471 400 20210, 3424 383 20210, 3338 345 20210, 3283 324 24575, 3220 301 24575, 3157 275 24575, 3103 257 24575, 3041 239 24575, 2992 225 24575, 2944 212 24575, 2898 198 24575, 2859 185 24575, 2817 172 24575, 2779 159 24575, 2698 132 24575, 2645 115 24575, 2555 86 24575, 2476 68 24575, 2411 53 24575, 2327 38 24575, 2274 28 24575, 2217 21 24575, 2176 14 24575, 2117 7 24575, 2070 4 24575, 2012 0 24575, 1960 0 24575, 1892 4 24575, 1807 10 24575, 1732 16 24575, 1635 27 24575, 1561 34 24575, 1476 42 24575, 1406 50 24575, 1333 64 24575, 1280 75 24575, 1219 84 24575, 1143 97 24575, 1096 106 24575, 1017 119 24575, 965 129 24575, 917 140 24575, 839 163 24575, 780 183 24575, 706 210 24575, 647 239 24575, 593 265 24575, 552 289 24575, 489 324 24575, 460 342 24575, 385 388 24575, 355 409 24575, 306 442 24575, 278 463 24575, 258 481 24575, 221 513 24575, 204 531 24575, 175 565 24575, 162 579 24575, 150 598 24575, 145 607 24575, 143 616 24575, 143 627 24575, 143 634 24575, 145 645 24575, 146 648 24575, 148 652 24575</trace>
  <trace timeOffset="1212.0" brushRef="#br0" contextRef="#ctx0"> 5 410 24575, 5 416 24575, 5 422 24575, 5 429 24575, 5 435 24575, 5 445 24575, 5 468 24575, 5 481 24575, 5 508 24575, 5 517 24575, 5 532 24575, 5 548 24575, 5 562 24575, 5 580 24575, 5 596 24575, 5 610 24575, 5 630 24575, 5 637 24575, 5 648 24575, 5 654 24575, 5 661 24575, 5 673 24575, 5 685 24575, 5 700 24575, 5 718 24575, 3 734 24575, 2 752 24575, 0 764 24575, 0 776 24575, 0 788 24575, 2 794 24575, 6 797 24575, 19 794 24575, 35 784 24575, 115 755 24575, 163 735 24575, 249 702 24575, 321 673 24575, 355 660 24575, 421 634 24575, 437 628 24575, 455 621 24575, 458 619 24575, 460 619 24575</trace>
</ink>
</file>

<file path=word/ink/ink3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24 24575, 34 649 24575, 74 677 24575, 108 707 24575, 151 740 24575, 176 762 24575, 211 791 24575, 233 809 24575, 255 826 24575, 270 840 24575, 280 846 24575, 286 846 24575, 288 834 24575, 293 815 24575, 307 781 24575, 344 730 24575, 402 660 24575, 465 586 24575, 517 524 24575, 564 468 24575, 611 411 24575, 662 350 24575, 722 278 24575, 782 207 24575, 832 152 24575, 873 111 24575, 905 81 24575, 932 57 24575, 978 14 24575, 988 7 24575, 994 2 24575, 997 1 24575, 998 1 24575</trace>
</ink>
</file>

<file path=word/ink/ink3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9 12089, 24 37 12089, 52 61 16890, 77 84 16890, 105 109 19062, 122 128 19062, 145 149 20283, 154 160 20283, 168 176 20283, 170 179 20283, 172 183 20283</trace>
  <trace timeOffset="1717.0" brushRef="#br0" contextRef="#ctx0"> 496 0 24575, 483 2 24575, 470 7 24575, 456 17 24575, 435 28 24575, 420 43 24575, 397 61 24575, 380 81 24575, 359 106 24575, 337 128 24575, 319 148 24575, 303 164 24575, 293 177 24575, 286 188 24575, 276 200 24575, 258 229 24575, 248 248 24575, 230 278 24575, 225 292 24575, 219 302 24575, 211 317 24575, 204 327 24575, 198 341 24575, 193 356 24575, 188 367 24575, 184 383 24575, 179 399 24575, 174 412 24575, 169 429 24575, 166 443 24575, 162 453 24575, 162 464 24575, 160 473 24575, 158 493 24575, 157 505 24575, 155 525 24575, 155 534 24575, 155 543 24575, 155 550 24575, 155 563 24575, 155 568 24575, 155 581 24575, 155 586 24575, 157 594 24575, 160 599 24575, 164 605 24575, 168 609 24575, 172 613 24575, 176 617 24575, 183 622 24575, 187 626 24575, 196 628 24575, 205 632 24575, 222 633 24575, 241 635 24575, 260 635 24575, 278 635 24575, 300 635 24575, 317 635 24575, 338 635 24575, 356 635 24575, 372 635 24575, 390 633 24575, 405 628 24575, 420 622 24575, 435 613 24575, 447 607 24575, 459 600 24575, 470 596 24575, 477 591 24575, 486 587 24575, 490 585 24575, 494 583 24575, 496 583 24575, 498 583 24575</trace>
</ink>
</file>

<file path=word/ink/ink3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1 0 24575, 38 0 24575, 59 0 24575, 78 0 24575, 97 0 24575, 115 0 24575, 136 0 24575, 153 0 24575, 174 0 24575, 192 0 24575, 216 0 24575, 237 0 24575, 260 0 24575, 271 0 24575, 280 0 24575, 287 0 24575, 299 0 24575, 307 0 24575, 317 0 24575, 321 0 24575, 323 0 24575, 325 0 24575</trace>
</ink>
</file>

<file path=word/ink/ink3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41 556 24575, 152 556 24575, 165 556 24575, 183 556 24575, 202 556 24575, 220 556 24575, 238 556 24575, 253 556 24575, 266 556 24575, 275 556 24575, 286 556 24575, 292 556 24575, 303 556 24575, 312 556 24575, 322 551 24575, 336 546 24575, 346 537 24575, 361 527 24575, 373 517 24575, 388 504 24575, 401 494 24575, 411 481 24575, 426 462 24575, 433 450 24575, 448 430 24575, 453 418 24575, 460 406 24575, 465 391 24575, 470 375 24575, 475 360 24575, 480 348 24575, 485 334 24575, 490 321 24575, 495 306 24575, 497 294 24575, 500 282 24575, 500 270 24575, 500 260 24575, 500 246 24575, 500 233 24575, 500 212 24575, 500 195 24575, 500 173 24575, 497 152 24575, 495 138 24575, 490 119 24575, 485 110 24575, 481 101 24575, 476 92 24575, 472 82 24575, 467 75 24575, 461 67 24575, 456 60 24575, 447 53 24575, 440 44 24575, 433 37 24575, 424 30 24575, 417 23 24575, 408 18 24575, 401 14 24575, 392 9 24575, 385 7 24575, 378 3 24575, 370 3 24575, 363 1 24575, 353 1 24575, 342 1 24575, 329 1 24575, 314 1 24575, 292 1 24575, 273 1 24575, 250 3 24575, 232 8 24575, 217 19 24575, 201 29 24575, 188 42 24575, 169 58 24575, 158 72 24575, 141 91 24575, 131 106 24575, 121 121 24575, 111 139 24575, 101 155 24575, 90 176 24575, 82 195 24575, 72 213 24575, 63 234 24575, 53 250 24575, 45 271 24575, 35 287 24575, 30 305 24575, 22 323 24575, 15 348 24575, 11 372 24575, 4 400 24575, 3 419 24575, 1 440 24575, 1 456 24575, 1 474 24575, 1 492 24575, 1 507 24575, 1 525 24575, 1 543 24575, 1 559 24575, 3 575 24575, 5 589 24575, 12 599 24575, 19 610 24575, 26 617 24575, 33 624 24575, 37 628 24575, 41 632 24575, 45 634 24575, 49 636 24575, 53 638 24575, 57 638 24575, 60 640 24575, 61 640 24575</trace>
  <trace timeOffset="1067.0" brushRef="#br0" contextRef="#ctx0"> 556 576 24575, 585 576 24575, 620 576 24575, 664 576 24575, 716 576 24575, 756 576 24575, 836 576 24575, 912 576 24575, 985 576 24575, 1050 576 24575, 1069 576 24575, 1097 576 24575, 1117 576 24575, 1142 576 24575, 1161 576 24575, 1180 576 24575, 1193 576 24575, 1204 576 24575, 1210 576 24575, 1214 576 24575, 1218 576 24575, 1222 576 24575, 1227 576 24575, 1231 576 24575, 1237 576 24575, 1250 576 24575, 1273 567 24575, 1287 565 24575, 1304 557 24575</trace>
</ink>
</file>

<file path=word/ink/ink3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41 24575, 24 251 24575, 48 263 24575, 75 283 24575, 105 305 24575, 126 323 24575, 152 343 24575, 168 354 24575, 188 369 24575, 199 379 24575, 209 386 24575, 214 392 24575, 224 396 24575, 232 399 24575, 243 402 24575, 249 402 24575, 253 402 24575, 257 402 24575, 261 402 24575, 266 402 24575, 270 402 24575, 308 370 24575, 330 348 24575, 384 295 24575, 414 258 24575, 448 217 24575, 505 145 24575, 537 104 24575, 582 46 24575, 595 30 24575, 604 16 24575, 611 9 24575, 617 2 24575, 619 0 24575, 621 0 24575</trace>
</ink>
</file>

<file path=word/ink/ink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8 24575, 18 48 24575, 41 48 24575, 64 48 24575, 90 48 24575, 115 48 24575, 140 48 24575, 163 48 24575, 192 48 24575, 218 48 24575, 299 48 24575, 338 46 24575, 415 45 24575, 450 40 24575, 475 37 24575, 510 34 24575, 539 29 24575, 562 28 24575, 587 26 24575, 603 26 24575, 617 26 24575, 630 26 24575, 642 26 24575, 656 26 24575, 666 26 24575, 687 24 24575, 701 23 24575, 726 21 24575, 741 19 24575, 762 18 24575, 785 14 24575, 808 13 24575, 830 11 24575, 848 9 24575, 863 8 24575, 878 6 24575, 896 6 24575, 928 4 24575, 950 3 24575, 984 1 24575, 1003 1 24575, 1025 1 24575, 1047 1 24575, 1068 1 24575, 1090 1 24575, 1112 1 24575, 1131 1 24575, 1152 1 24575, 1171 1 24575, 1189 1 24575, 1210 1 24575, 1226 1 24575, 1247 1 24575, 1263 1 24575, 1281 1 24575, 1293 1 24575, 1308 1 24575, 1317 1 24575, 1329 1 24575, 1340 1 24575, 1347 1 24575, 1355 1 24575, 1360 1 24575, 1364 1 24575, 1368 1 24575, 1372 1 24575, 1374 1 24575, 1376 1 24575</trace>
</ink>
</file>

<file path=word/ink/ink4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426 515 24575, 1447 515 24575, 1470 515 24575, 1496 515 24575, 1529 515 24575, 1552 515 24575, 1585 515 24575, 1615 515 24575, 1658 515 24575, 1688 515 24575, 1736 515 24575, 1765 515 24575, 1807 515 24575, 1845 515 24575, 1876 515 24575, 1921 515 24575, 1950 515 24575, 1992 515 24575, 2022 515 24575, 2055 515 24575, 2085 515 24575, 2122 515 24575, 2153 515 24575, 2186 515 24575, 2215 515 24575, 2258 515 24575, 2284 515 24575, 2316 515 24575, 2333 515 24575, 2343 515 24575, 2354 517 24575, 2357 518 24575, 2357 519 24575</trace>
  <trace timeOffset="2158.0" brushRef="#br0" contextRef="#ctx0"> 0 381 24575, 9 391 24575, 28 407 24575, 47 428 24575, 71 447 24575, 94 470 24575, 111 487 24575, 131 505 24575, 145 524 24575, 158 537 24575, 165 546 24575, 173 553 24575, 178 559 24575, 185 562 24575, 189 566 24575, 193 566 24575, 197 566 24575, 201 566 24575, 208 566 24575, 217 564 24575, 233 555 24575, 260 543 24575, 288 522 24575, 351 473 24575, 417 421 24575, 468 377 24356, 531 323 24138, 590 270 24138, 623 237 24138, 647 207 24138, 679 171 24138, 698 147 24138, 722 116 24138, 737 95 24138, 757 69 24575, 771 52 24575, 787 36 24575, 798 23 24575, 809 14 24575, 816 7 24575, 823 2 24575, 829 0 24575, 831 0 24575, 833 0 24575</trace>
</ink>
</file>

<file path=word/ink/ink4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17 24575, 16 130 24575, 33 147 24575, 68 178 24575, 95 208 24575, 125 237 24575, 146 263 24575, 162 277 24575, 178 294 24575, 191 309 24575, 203 319 24575, 210 328 24575, 217 335 24575, 223 341 24575, 228 344 24575, 234 350 24575, 238 350 24575, 242 354 24575, 248 356 24575, 253 360 24575, 259 363 24575, 263 365 24575, 267 365 24575, 271 365 24575, 275 365 24575, 282 360 24575, 294 355 24575, 325 327 24575, 355 306 24575, 407 261 24575, 445 229 24575, 496 189 24575, 539 151 24575, 574 122 24575, 609 90 24575, 637 62 24575, 663 42 24575, 686 19 24575, 696 11 24575, 702 5 24575, 706 3 24575, 708 1 24575, 710 1 24575</trace>
</ink>
</file>

<file path=word/ink/ink4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2 0 24575, 53 0 24575, 102 0 24575, 161 0 24575, 236 0 24575, 317 0 24575, 400 0 24575, 493 0 24575, 565 0 24575, 644 0 24575, 703 0 24575, 766 0 24575, 829 0 24575, 888 0 24575, 956 4 24575, 1015 11 24575, 1062 16 24575, 1115 25 24575, 1148 29 24575, 1200 36 24575, 1281 48 24575, 1338 53 24575, 1424 65 24575, 1472 66 24575, 1524 69 24575, 1561 69 24575, 1610 69 24575, 1646 69 24575, 1689 69 24575, 1732 69 24575, 1770 69 24575, 1808 69 24575, 1846 69 24575, 1880 69 24575, 1917 69 24575, 1944 69 24575, 1976 69 24575, 1996 69 24575, 2027 69 24575, 2044 69 24575, 2066 69 24575, 2081 69 24575, 2091 69 24575, 2106 69 24575, 2116 69 24575, 2127 69 24575, 2136 69 24575, 2143 69 24575, 2152 69 24575, 2159 69 24575, 2171 69 24575, 2177 69 24575, 2190 69 24575, 2194 69 24575, 2201 69 24575, 2205 69 24575, 2209 69 24575, 2213 69 24575, 2217 69 24575, 2220 69 24575, 2221 69 24575</trace>
</ink>
</file>

<file path=word/ink/ink4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17 24575, 18 427 24575, 34 437 24575, 53 451 24575, 66 459 24575, 85 475 24575, 98 483 24575, 111 493 24575, 122 502 24575, 129 507 24575, 136 512 24575, 140 515 24575, 144 518 24575, 148 522 24575, 156 528 24575, 161 532 24575, 169 538 24575, 173 542 24575, 177 545 24575, 181 546 24575, 185 546 24575, 189 546 24575, 193 546 24575, 197 546 24575, 202 546 24575, 206 542 24575, 210 537 24575, 232 508 24575, 247 484 24575, 279 446 24575, 313 398 24575, 348 360 24575, 394 309 24575, 441 256 24575, 495 204 24575, 541 158 24575, 585 114 24575, 622 83 24575, 658 54 24575, 685 32 24575, 702 20 24575, 718 9 24575, 725 6 24575, 731 4 24575, 735 3 24575, 738 2 24575, 740 0 24575</trace>
</ink>
</file>

<file path=word/ink/ink4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59 870 24575, 177 870 24575, 202 870 24575, 245 870 24575, 294 870 24575, 356 874 24575, 432 875 24575, 509 882 24575, 602 883 24575, 679 886 24575, 759 886 24575, 817 886 24575, 875 886 24575, 955 886 24575, 1015 886 24575, 1076 886 24184, 1128 886 23793, 1178 886 23793, 1271 886 23793, 1369 886 23793, 1465 882 23793, 1556 872 23793, 1638 862 23793, 1718 843 23986, 1778 818 23986, 1814 796 23986, 1854 764 23986, 1865 737 23986, 1873 714 23986, 1878 681 24575, 1883 645 24575, 1887 616 24575, 1886 552 24575, 1881 523 24575, 1862 458 24575, 1848 433 24575, 1804 371 24575, 1786 345 24575, 1742 293 24575, 1720 271 24575, 1675 234 24575, 1641 211 24575, 1559 167 24575, 1508 144 24575, 1430 113 24575, 1387 96 24575, 1340 83 24575, 1308 73 24575, 1264 64 24575, 1232 58 24575, 1190 51 24575, 1151 45 24575, 1113 38 24575, 1075 35 24575, 1037 29 24575, 999 28 24575, 957 26 24575, 918 23 24575, 876 22 24575, 833 16 24575, 794 15 24575, 759 10 24575, 706 9 24575, 671 4 24575, 597 3 24575, 561 0 24575, 493 0 24575, 466 0 24575, 408 15 24575, 383 23 24575, 343 46 24575, 321 58 24575, 302 71 24575, 280 85 24575, 261 96 24575, 241 113 24575, 222 126 24575, 203 140 24575, 186 156 24575, 167 170 24575, 148 187 24575, 133 203 24575, 115 217 24575, 96 239 24575, 84 254 24575, 67 275 24575, 59 290 24575, 52 300 24575, 42 319 24575, 38 328 24575, 28 346 24575, 25 351 24575, 19 367 24575, 15 375 24575, 12 388 24575, 6 408 24575, 5 420 24575, 0 439 24575, 0 448 24575, 0 458 24575, 0 467 24575, 0 478 24575, 0 488 24575, 0 503 24575, 0 512 24575, 0 527 24575, 0 543 24575, 0 559 24575, 2 575 24575, 3 590 24575, 7 602 24575, 10 614 24575, 15 629 24575, 19 641 24575, 26 654 24575, 34 668 24575, 41 678 24575, 50 689 24575, 57 698 24575, 64 708 24575, 73 717 24575, 89 737 24575, 100 747 24575, 118 767 24575, 131 774 24575, 139 781 24575, 150 787 24575, 158 792 24575, 165 796 24575, 174 798 24575, 186 802 24575, 194 803 24575, 207 807 24575, 221 810 24575, 231 814 24575, 242 817 24575, 253 819 24575, 260 821 24575, 272 823 24575, 284 826 24575, 294 830 24575, 307 832 24575, 319 837 24575, 330 839 24575, 338 841 24575, 342 843 24575, 344 843 24575, 344 845 24575</trace>
</ink>
</file>

<file path=word/ink/ink4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 19 24575, 15 19 24575, 26 19 24575, 33 19 24575, 42 19 24575, 49 19 24575, 55 19 24575, 60 19 24575, 64 19 24575, 70 19 24575, 77 19 24575, 86 19 24575, 93 19 24575, 101 19 24575, 111 19 24575, 121 19 24575, 135 19 24575, 147 19 24575, 162 19 24575, 175 15 24575, 186 13 24575, 199 7 24575, 204 7 24575, 212 5 24575</trace>
  <trace timeOffset="933.0" brushRef="#br0" contextRef="#ctx0"> 98 61 24575, 98 69 24575, 98 76 24575, 98 84 24575, 98 89 24575, 98 95 24575, 98 102 24575, 98 108 24575, 98 115 24575, 98 122 24575, 98 128 24575, 98 132 24575, 98 136 24575, 98 138 24575</trace>
  <trace timeOffset="2073.0" brushRef="#br0" contextRef="#ctx0"> 10 235 24575, 19 235 24575, 27 235 24575, 31 235 24575, 35 235 24575, 40 235 24575, 44 235 24575, 50 235 24575, 54 235 24575, 62 235 24575, 69 235 24575, 76 235 24575, 85 235 24575, 92 235 24575, 99 233 24575, 107 233 24575, 117 225 24575, 123 224 24575, 131 218 24575</trace>
  <trace timeOffset="3021.0" brushRef="#br0" contextRef="#ctx0"> 316 10 24575, 316 31 24575, 316 48 24575, 316 79 24575, 316 96 24575, 316 123 24575, 316 131 24575, 316 136 24575, 316 140 24575, 316 144 24575, 316 148 24575, 316 152 24575, 316 156 24575, 316 160 24575, 316 169 24575, 316 180 24575, 316 191 24575, 316 201 24575, 316 205 24575, 316 209 24575, 316 211 24575, 316 213 24575</trace>
  <trace timeOffset="4181.0" brushRef="#br0" contextRef="#ctx0"> 333 1 24575, 357 1 24575, 375 1 24575, 392 1 24575, 407 1 24575, 418 1 24575, 437 1 24575, 443 1 24575, 452 3 24575, 454 5 24575, 454 11 24575, 451 67 24575, 451 91 24575, 448 156 24575, 448 174 24575, 448 196 24575, 456 216 24575, 462 234 24575, 477 247 24575, 494 264 24575, 512 276 24575, 527 289 24575, 541 297 24575, 544 299 24575, 549 301 24575</trace>
  <trace timeOffset="5095.0" brushRef="#br0" contextRef="#ctx0"> 338 139 24575, 345 139 24575, 349 139 24575, 351 139 24575</trace>
  <trace timeOffset="5905.0" brushRef="#br0" contextRef="#ctx0"> 0 439 24575, 0 454 24575, 0 472 24575, 0 477 24575, 0 488 24575, 0 493 24575, 0 499 24575, 0 501 24575, 0 503 24575</trace>
  <trace timeOffset="6644.0" brushRef="#br0" contextRef="#ctx0"> 158 407 24575, 160 419 24575, 167 427 24575, 172 437 24575, 179 443 24575, 194 453 24575, 234 470 24575, 263 475 24575, 311 489 24575, 349 490 24575, 369 492 24575, 409 492 24575, 418 492 24575, 437 492 24575, 443 492 24575, 460 490 24575, 464 489 24575, 474 487 24575</trace>
  <trace timeOffset="7748.0" brushRef="#br0" contextRef="#ctx0"> 348 373 24575, 375 373 24575, 390 373 24575, 415 373 24575, 420 373 24575, 424 373 24575</trace>
  <trace timeOffset="8468.0" brushRef="#br0" contextRef="#ctx0"> 661 390 24575, 661 397 24575, 661 406 24575, 661 410 24575, 661 417 24575, 661 419 24575, 661 421 24575</trace>
</ink>
</file>

<file path=word/ink/ink4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86 24575, 14 386 24575, 33 386 24575, 49 386 24575, 68 384 24575, 80 383 24575, 92 383 24575, 101 385 24575, 110 390 24575, 119 394 24575, 128 397 24575, 135 403 24575, 142 404 24575, 146 410 24575, 152 410 24575, 159 418 24575, 172 424 24575, 185 435 24575, 201 442 24575, 213 449 24575, 225 456 24575, 236 461 24575, 243 468 24575, 254 472 24575, 258 476 24575, 265 479 24575, 269 481 24575, 273 481 24575, 277 482 24575, 281 483 24575, 285 487 24575, 289 489 24575, 296 493 24575, 300 495 24575, 307 499 24575, 315 502 24575, 320 504 24575, 327 508 24575, 331 508 24575, 336 510 24575, 340 510 24575, 344 510 24575, 348 510 24575, 352 510 24575, 356 506 24575, 363 498 24575, 385 471 24575, 406 441 24575, 439 398 24575, 469 357 24575, 515 298 24575, 553 256 24575, 613 184 24575, 642 154 24575, 692 98 24575, 709 81 24575, 739 51 24575, 749 44 24575, 758 35 24575, 764 31 24575, 768 24 24575, 772 22 24575, 777 16 24575, 781 13 24575, 785 9 24575, 789 7 24575, 793 5 24575, 796 3 24575, 799 3 24575, 800 1 24575, 802 1 24575</trace>
</ink>
</file>

<file path=word/ink/ink4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67 667 24575, 174 667 24575, 180 667 24575, 184 667 24575, 190 667 24575, 197 667 24575, 209 667 24575, 219 667 24575, 233 667 24575, 247 667 24575, 266 667 24575, 281 667 24575, 299 664 24575, 316 664 24575, 329 660 24575, 348 657 24575, 357 654 24575, 372 650 24575, 382 647 24575, 397 640 24575, 405 637 24575, 415 632 24575, 419 631 24575, 423 629 24575, 427 629 24575, 431 627 24575, 435 627 24575, 441 623 24575, 446 623 24575, 452 619 24575, 456 619 24575, 458 615 24575, 462 613 24575, 464 608 24575, 470 602 24575, 475 595 24575, 481 589 24575, 487 582 24575, 492 576 24575, 499 569 24575, 509 556 24575, 515 545 24575, 526 535 24575, 530 526 24575, 534 521 24575, 539 513 24575, 543 506 24575, 548 496 24575, 552 485 24575, 559 468 24575, 564 455 24575, 573 432 24575, 579 421 24575, 583 405 24575, 587 392 24575, 588 384 24575, 590 372 24575, 590 365 24575, 590 355 24575, 590 346 24575, 590 337 24575, 590 321 24575, 590 310 24575, 590 295 24575, 590 285 24575, 590 276 24575, 590 267 24575, 590 260 24575, 590 251 24575, 590 244 24575, 590 235 24575, 586 222 24575, 583 212 24575, 576 199 24575, 569 189 24575, 565 182 24575, 556 170 24575, 551 162 24575, 542 151 24575, 537 142 24575, 528 135 24575, 521 126 24575, 508 110 24575, 498 100 24575, 485 87 24575, 476 78 24575, 467 73 24575, 457 66 24575, 440 56 24575, 426 49 24575, 404 38 24575, 391 34 24575, 378 29 24575, 369 24 24575, 360 22 24575, 344 15 24575, 333 14 24575, 317 10 24575, 306 8 24575, 296 7 24575, 284 5 24575, 275 5 24575, 261 3 24575, 251 2 24575, 240 0 24575, 234 0 24575, 227 0 24575, 223 0 24575, 214 0 24575, 209 0 24575, 203 0 24575, 197 0 24575, 184 0 24575, 176 0 24575, 164 0 24575, 157 2 24575, 153 5 24575, 144 9 24575, 139 13 24575, 133 18 24575, 126 24 24575, 122 29 24575, 115 37 24575, 107 48 24575, 101 58 24575, 90 72 24575, 85 81 24575, 76 90 24575, 69 99 24575, 62 108 24575, 56 117 24575, 51 124 24575, 47 133 24575, 42 137 24575, 38 146 24575, 31 157 24575, 26 167 24575, 19 180 24575, 15 193 24575, 10 206 24575, 6 217 24575, 3 229 24575, 1 236 24575, 1 242 24575, 1 249 24575, 1 255 24575, 1 259 24575, 1 267 24575, 1 272 24575, 1 278 24575, 1 283 24575, 1 289 24575, 1 300 24575, 1 310 24575, 1 323 24575, 1 335 24575, 1 349 24575, 1 361 24575, 1 375 24575, 3 388 24575, 5 396 24575, 8 408 24575, 11 413 24575, 14 421 24575, 18 426 24575, 24 441 24575, 27 447 24575, 33 461 24575, 35 466 24575, 38 474 24575, 42 479 24575, 44 485 24575, 46 490 24575, 50 496 24575, 52 501 24575, 55 507 24575, 59 511 24575, 63 517 24575, 67 522 24575, 71 527 24575, 77 533 24575, 78 538 24575, 83 544 24575, 86 546 24575, 88 550 24575, 91 552 24575, 97 558 24575, 101 563 24575, 108 567 24575, 110 570 24575, 114 571 24575, 118 575 24575, 123 577 24575, 127 579 24575, 129 583 24575, 133 583 24575, 135 587 24575, 139 587 24575, 141 591 24575, 145 592 24575, 147 593 24575, 150 595 24575, 153 596 24575, 159 601 24575, 164 604 24575, 172 608 24575, 176 612 24575, 180 614 24575, 187 616 24575, 191 620 24575, 199 622 24575, 204 624 24575, 210 628 24575, 218 630 24575, 223 633 24575, 231 636 24575, 235 637 24575, 239 639 24575, 241 639 24575, 243 639 24575</trace>
</ink>
</file>

<file path=word/ink/ink4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99 24575, 2 310 24575, 7 318 24575, 17 336 24575, 27 347 24575, 36 362 24575, 45 373 24575, 50 377 24575, 54 384 24575, 62 392 24575, 67 397 24575, 79 410 24575, 92 420 24575, 103 430 24575, 116 441 24575, 125 450 24575, 134 459 24575, 144 472 24575, 152 477 24575, 160 485 24575, 164 487 24575, 168 491 24575, 172 495 24575, 176 498 24575, 179 501 24575, 182 502 24575, 185 506 24575, 189 506 24575, 193 510 24575, 201 514 24575, 206 517 24575, 213 520 24575, 218 520 24575, 220 522 24575, 224 522 24575, 226 524 24575, 230 524 24575, 234 524 24575, 238 522 24575, 243 515 24575, 247 505 24575, 252 490 24575, 260 469 24575, 272 448 24575, 287 415 24575, 305 388 24575, 340 331 24575, 366 286 24575, 410 222 24575, 442 176 24575, 469 141 24575, 493 108 24575, 511 87 24575, 528 64 24575, 541 48 24575, 554 36 24575, 561 29 24575, 567 22 24575, 571 18 24575, 575 14 24575, 577 10 24575, 579 5 24575, 579 1 24575, 579 1 24575, 579 1 24575</trace>
</ink>
</file>

<file path=word/ink/ink4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9 0 24575, 41 0 24575, 85 0 24575, 142 0 24575, 217 7 24575, 278 16 24575, 339 26 24575, 419 44 24575, 495 59 24575, 567 74 24575, 619 86 24575, 693 98 24575, 732 101 24575, 749 101 24575, 787 101 24575, 800 101 24575, 813 101 24575, 833 101 24575, 842 101 24575, 863 101 24575, 892 101 24575, 906 101 24575, 930 101 24575, 935 101 24575, 937 101 24575, 939 101 24575</trace>
</ink>
</file>

<file path=word/ink/ink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9 24575, 16 9 24575, 31 9 24575, 49 9 24575, 71 9 24575, 94 9 24575, 119 9 24575, 141 9 24575, 162 9 24575, 184 9 24575, 206 9 24575, 228 9 24575, 253 9 24575, 276 9 24575, 298 9 24575, 319 9 24575, 337 9 24575, 359 9 24575, 381 9 24575, 403 9 24575, 425 9 24575, 446 9 24575, 468 9 24575, 490 9 24575, 515 9 24575, 535 9 24575, 557 9 24575, 572 9 24575, 587 9 24575, 602 9 24575, 614 9 24575, 628 9 24575, 638 9 24575, 650 9 24575, 659 9 24575, 666 9 24575, 674 7 24575, 679 7 24575, 688 5 24575, 692 5 24575, 701 5 24575, 708 5 24575, 717 5 24575, 724 5 24575, 732 5 24575, 739 5 24575, 746 5 24575, 751 5 24575, 756 5 24575, 758 3 24575, 760 2 24575, 760 1 24575</trace>
</ink>
</file>

<file path=word/ink/ink5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9 0 24575, 41 0 24575, 71 0 24575, 109 0 24575, 157 7 24575, 210 15 24575, 263 32 24575, 330 49 24575, 381 60 24575, 435 74 24575, 472 76 24575, 495 83 24575, 520 84 24575, 532 86 24575, 545 86 24575, 549 86 24575, 553 86 24575, 557 86 24575, 561 86 24575, 563 86 24575, 565 86 24575</trace>
</ink>
</file>

<file path=word/ink/ink5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2 11 24575, 43 20 24575, 67 37 24575, 83 48 24575, 105 64 24575, 136 84 24575, 162 100 24575, 194 119 24575, 220 138 24575, 245 157 24575, 267 174 24575, 292 194 24575, 307 208 24575, 332 227 24575, 348 241 24575, 373 261 24575, 382 273 24575, 401 291 24575, 407 299 24575, 414 305 24575, 418 307 24575, 422 311 24575, 424 315 24575, 428 318 24575, 428 320 24575</trace>
  <trace timeOffset="1059.0" brushRef="#br0" contextRef="#ctx0"> 428 5 24575, 413 20 24575, 397 40 24575, 380 61 24575, 362 86 24575, 351 103 24575, 335 122 24575, 306 165 24575, 287 191 24575, 253 235 24575, 239 254 24575, 222 273 24575, 205 296 24575, 191 314 24575, 175 335 24575, 161 352 24575, 148 366 24575, 132 391 24575, 122 399 24575, 111 417 24575, 103 423 24575, 100 431 24575, 92 439 24575, 91 443 24575, 86 447 24575, 86 451 24575, 86 456 24575, 86 458 24575, 86 460 24575</trace>
</ink>
</file>

<file path=word/ink/ink5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05 24575, 12 205 24575, 23 205 24575, 35 205 24575, 47 205 24575, 65 205 24575, 100 205 24575, 126 205 24575, 161 205 24575, 182 205 24575, 201 205 24575, 220 205 24575, 238 205 24575, 253 205 24575, 265 205 24575, 277 205 24575, 283 205 24575, 296 205 24575, 301 205 24575, 311 205 24575, 315 205 24575, 320 205 24575, 324 205 24575, 328 205 24575, 332 205 24575, 336 205 24575, 340 205 24575, 344 205 24575, 348 205 24575, 352 205 24575, 355 207 24575, 355 209 24575, 352 214 24575, 348 218 24575, 346 222 24575, 342 226 24575, 340 230 24575, 336 234 24575, 332 238 24575, 327 242 24575, 325 246 24575, 321 251 24575, 319 255 24575, 315 259 24575, 310 265 24575, 306 272 24575, 299 281 24575, 292 294 24575, 283 304 24575, 276 320 24575, 269 330 24575, 264 342 24575, 260 351 24575, 255 360 24575, 250 369 24575, 248 376 24575, 244 382 24575, 243 389 24575, 240 393 24575, 239 400 24575, 237 404 24575, 237 408 24575, 237 412 24575, 237 416 24575, 237 420 24575, 237 424 24575, 237 428 24575, 237 434 24575, 237 439 24575, 237 445 24575, 237 449 24575, 237 453 24575, 239 457 24575, 241 461 24575, 246 465 24575, 250 470 24575, 254 474 24575, 260 478 24575, 265 482 24575, 273 485 24575, 280 489 24575, 287 491 24575, 296 493 24575, 303 497 24575, 309 498 24575, 318 500 24575, 323 500 24575, 331 500 24575, 338 500 24575, 345 500 24575, 354 500 24575, 360 500 24575, 369 500 24575, 376 500 24575, 384 500 24575, 394 500 24575, 409 495 24575, 418 494 24575, 428 489 24575</trace>
  <trace timeOffset="778.0" brushRef="#br0" contextRef="#ctx0"> 576 262 24575, 583 272 24575, 586 279 24575, 595 297 24575, 598 304 24575, 608 321 24575, 611 331 24575, 617 338 24575, 617 347 24575, 619 351 24575, 619 354 24575, 619 356 24575</trace>
  <trace timeOffset="2014.0" brushRef="#br0" contextRef="#ctx0"> 740 169 24575, 742 175 24575, 748 182 24575, 751 191 24575, 760 203 24575, 763 210 24575, 767 219 24575, 767 225 24575, 767 228 24575, 767 232 24575</trace>
  <trace timeOffset="3620.0" brushRef="#br0" contextRef="#ctx0"> 1020 0 15622, 1058 0 15622, 1087 0 19460, 1093 0 19460, 1096 2 21004, 1097 7 21004, 1097 13 21834, 1097 29 21834, 1097 56 24575, 1097 79 24575, 1090 108 24575, 1086 123 24575, 1074 139 24575, 1066 151 24575, 1061 163 24575, 1053 170 24575, 1050 176 24575, 1041 181 24575, 1038 185 24575, 1030 187 24575, 1029 191 24575, 1023 192 24575, 1025 193 24575, 1033 191 24575, 1047 188 24575, 1072 182 24575, 1098 177 24575, 1135 170 24575, 1171 167 24575, 1209 164 24575, 1246 161 24575, 1277 160 24575, 1310 157 24575, 1359 159 24575, 1384 162 24575, 1420 168 24575, 1427 175 24575, 1434 195 24575, 1437 209 24575, 1441 230 24575, 1441 261 24575, 1441 280 24575, 1441 319 24575, 1439 338 24575, 1436 363 24575, 1426 379 24575, 1417 398 24575, 1397 421 24575, 1379 439 24575, 1355 462 24575, 1328 484 24575, 1297 503 24575, 1265 524 24575, 1235 539 24575, 1207 553 24575, 1171 570 24575, 1145 580 24575, 1111 593 24575, 1091 595 24575, 1077 598 24575, 1062 598 24575, 1057 598 24575, 1051 594 24575, 1046 589 24575, 1041 577 24575, 1039 567 24575, 1034 553 24575, 1034 540 24575, 1031 525 24575, 1031 510 24575, 1031 495 24575, 1031 483 24575, 1031 471 24575, 1031 462 24575, 1031 455 24575, 1033 448 24575, 1040 446 24575, 1047 442 24575, 1058 442 24575, 1073 440 24575, 1089 440 24575, 1107 440 24575, 1132 440 24575, 1152 437 24575, 1174 437 24575, 1192 434 24575, 1207 432 24575, 1219 431 24575, 1229 429 24575, 1235 429 24575, 1239 429 24575, 1243 429 24575, 1247 429 24575, 1249 429 24575, 1251 429 24575</trace>
</ink>
</file>

<file path=word/ink/ink5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3 1 24575, 28 1 24575, 47 1 24575, 69 1 24575, 94 1 24575, 116 1 24575, 142 1 24575, 163 1 24575, 197 1 24575, 218 1 24575, 254 1 24575, 274 1 24575, 306 1 24575, 330 1 24575, 362 1 24575, 388 1 24575, 414 1 24575, 443 1 24575, 482 1 24575, 512 1 24575, 554 1 24575, 593 1 24575, 626 1 24575, 668 1 24575, 698 1 24575, 724 1 24575, 752 1 24575, 778 1 24575, 804 1 24575, 833 1 24575, 853 1 24575, 877 1 24575, 893 1 24575, 911 1 24575, 926 1 24575, 941 1 24575, 953 1 24575, 967 1 24575, 980 1 24575, 995 1 24575, 1010 1 24575, 1025 1 24575, 1043 1 24575, 1065 1 24575, 1085 1 24575, 1106 1 24575, 1121 1 24575, 1139 1 24575, 1155 1 24575, 1173 1 24575, 1191 1 24575, 1210 1 24575, 1232 3 24575, 1253 4 24575, 1275 6 24575, 1300 6 24575, 1323 6 24575, 1348 6 24575, 1370 6 24575, 1392 6 24575, 1410 6 24575, 1428 6 24575, 1443 6 24575, 1456 6 24575, 1470 6 24575, 1480 6 24575, 1492 6 24575, 1505 6 24575, 1515 6 24575, 1528 6 24575, 1537 6 24575, 1544 6 24575, 1550 6 24575, 1554 6 24575, 1561 6 24575, 1565 6 24575, 1572 6 24575, 1576 6 24575, 1580 6 24575, 1584 6 24575, 1588 6 24575, 1592 6 24575, 1599 6 24575, 1606 6 24575, 1617 6 24575, 1630 6 24575, 1645 6 24575, 1657 6 24575, 1671 6 24575, 1679 6 24575, 1690 4 24575, 1695 4 24575, 1701 2 24575, 1705 2 24575, 1708 2 24575, 1709 2 24575</trace>
</ink>
</file>

<file path=word/ink/ink5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23 24575, 13 524 24575, 35 533 24575, 42 538 24575, 63 554 24575, 73 562 24575, 86 574 24575, 98 582 24575, 107 591 24575, 114 595 24575, 120 602 24575, 128 612 24575, 136 618 24575, 145 631 24575, 154 636 24575, 161 644 24575, 168 649 24575, 178 660 24575, 186 663 24575, 198 673 24575, 204 676 24575, 211 682 24575, 213 684 24575, 217 686 24575, 221 686 24575, 226 686 24575, 230 686 24575, 234 684 24575, 240 679 24575, 250 669 24575, 263 656 24575, 283 636 24575, 308 611 24575, 341 578 24575, 379 543 24575, 427 499 24575, 475 458 24575, 529 412 24575, 577 372 24575, 624 328 24575, 654 301 24575, 699 256 24575, 719 238 24575, 764 194 24575, 790 173 24575, 820 140 24575, 847 116 24575, 864 98 24575, 887 79 24575, 903 65 24575, 923 48 24575, 938 35 24575, 953 20 24575, 963 13 24575, 971 6 24575, 976 2 24575, 978 2 24575, 980 0 24575</trace>
</ink>
</file>

<file path=word/ink/ink5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2 24575, 0 90 24575, 0 111 24575, 0 137 24575, 0 169 24575, 0 200 24575, 0 249 24575, 0 286 24575, 0 356 24575, 0 389 24575, 0 438 24575, 0 456 24575, 0 471 24575, 19 495 24575, 28 508 24575, 54 527 24575, 62 530 24575, 73 534 24575, 80 535 24575, 87 539 24575, 93 539 24575, 97 543 24575, 102 543 24575, 106 545 24575, 110 545 24575, 114 545 24575, 120 545 24575, 123 545 24575, 127 545 24575</trace>
  <trace timeOffset="893.0" brushRef="#br0" contextRef="#ctx0"> 386 135 24575, 401 135 24575, 416 135 24575, 434 135 24575, 450 135 24575, 471 135 24575, 500 135 24575, 518 135 24575, 545 135 24575, 558 135 24575, 570 135 24575, 584 135 24575, 592 135 24575, 607 135 24575, 610 135 24575, 618 135 24575</trace>
  <trace timeOffset="1881.0" brushRef="#br0" contextRef="#ctx0"> 354 363 24575, 363 363 24575, 378 363 24575, 391 363 24575, 409 363 24575, 424 363 24575, 442 363 24575, 468 363 24575, 489 363 24575, 517 363 24575, 533 363 24575, 554 363 24575, 573 363 24575, 591 363 24575, 616 363 24575, 626 363 24575, 640 363 24575</trace>
  <trace timeOffset="3724.0" brushRef="#br0" contextRef="#ctx0"> 474 0 24575, 474 26 24575, 474 59 24575, 474 90 24575, 474 132 24575, 474 161 24575, 474 204 24575, 474 233 24575, 474 272 24575, 474 305 24575, 474 331 24575, 474 356 24575, 474 378 24575, 474 400 24575, 474 422 24575, 474 447 24575, 474 469 24575, 474 513 24575, 474 536 24575, 474 568 24575, 474 579 24575, 474 584 24575, 474 590 24575, 474 596 24575, 474 601 24575, 474 607 24575, 474 614 24575, 474 621 24575, 474 628 24575, 470 638 24575, 450 654 24575, 437 664 24575, 411 676 24575, 403 676 24575, 393 676 24575, 386 676 24575, 370 676 24575, 359 676 24575, 343 676 24575, 334 676 24575, 325 674 24575, 318 672 24575, 312 669 24575, 307 668 24575, 303 666 24575, 301 663 24575, 299 659 24575, 299 655 24575, 299 651 24575, 299 647 24575, 299 642 24575, 299 638 24575, 299 634 24575, 299 630 24575, 299 624 24575, 299 619 24575, 299 613 24575, 299 609 24575, 301 607 24575, 303 603 24575, 307 601 24575, 310 596 24575, 313 594 24575, 315 590 24575, 320 588 24575, 326 582 24575, 330 577 24575, 340 567 24575, 345 562 24575, 354 553 24575, 358 549 24575, 362 545 24575, 366 543 24575, 370 539 24575, 374 539 24575, 379 537 24575, 383 537 24575, 391 537 24575, 398 537 24575, 409 537 24575, 425 537 24575, 436 537 24575, 454 537 24575, 466 537 24575, 481 537 24575, 496 537 24575, 511 537 24575, 524 537 24575, 538 537 24575, 548 539 24575, 560 541 24575, 569 544 24575, 578 548 24575, 589 552 24575, 598 555 24575, 607 561 24575, 613 561 24575, 619 565 24575, 624 565 24575, 630 569 24575, 634 570 24575, 640 571 24575, 645 573 24575, 653 574 24575, 658 575 24575, 664 575 24575, 669 575 24575, 673 575 24575, 677 577 24575, 679 578 24575, 681 580 24575</trace>
  <trace timeOffset="4428.0" brushRef="#br0" contextRef="#ctx0"> 862 162 24575, 877 162 24575, 896 162 24575, 926 162 24575, 950 162 24575, 978 162 24575, 1007 162 24575, 1025 162 24575, 1047 162 24575, 1054 162 24575, 1056 162 24575, 1058 162 24575</trace>
  <trace timeOffset="5789.0" brushRef="#br0" contextRef="#ctx0"> 793 379 24575, 813 379 24575, 832 374 24575, 854 373 24575, 879 365 24575, 895 365 24575, 921 362 24575, 934 362 24575, 950 362 24575, 957 362 24575, 963 362 24575, 969 362 24575, 974 362 24575, 980 362 24575, 985 362 24575, 991 362 24575, 996 362 24575, 1002 362 24575, 1011 362 24575, 1021 362 24575, 1047 362 24575, 1064 362 24575, 1087 362 24575, 1101 362 24575, 1108 362 24575, 1116 362 24575, 1120 362 24575, 1122 364 24575, 1126 366 24575, 1128 373 24575, 1132 377 24575, 1141 413 24575, 1147 429 24575, 1158 482 24575, 1162 500 24575, 1168 526 24575, 1169 539 24575, 1171 549 24575, 1171 560 24575, 1171 569 24575, 1171 578 24575, 1171 587 24575, 1171 599 24575, 1171 613 24575, 1171 625 24575, 1169 639 24575, 1166 648 24575, 1162 657 24575, 1157 666 24575, 1146 679 24575, 1135 690 24575, 1121 703 24575, 1110 712 24575, 1101 722 24575, 1091 731 24575, 1082 740 24575, 1073 747 24575, 1066 753 24575, 1060 758 24575, 1055 762 24575, 1051 766 24575, 1047 770 24575, 1043 774 24575, 1039 778 24575, 1035 782 24575, 1032 786 24575, 1029 789 24575, 1028 792 24575, 1026 793 24575, 1026 795 24575</trace>
</ink>
</file>

<file path=word/ink/ink5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89 735 24575, 706 735 24575, 726 735 24575, 745 735 24575, 766 735 24575, 788 735 24575, 813 735 24575, 833 735 24575, 857 735 24575, 875 735 24575, 891 735 24575, 908 735 24575, 919 735 24575, 934 735 24575, 947 735 24575, 965 735 24575, 980 735 24575, 1008 735 24575, 1023 735 24575, 1050 735 24575, 1061 735 24575, 1073 735 24575, 1102 735 24575, 1113 735 24575, 1145 735 24575, 1164 735 24575, 1176 735 24575, 1194 735 24575, 1222 735 24575, 1234 735 24575, 1264 735 24575, 1269 735 24575, 1275 735 24575, 1279 735 24575, 1284 731 24575, 1288 730 24575, 1290 724 24575, 1292 722 24575, 1292 720 24575, 1292 718 24575</trace>
  <trace timeOffset="2663.0" brushRef="#br0" contextRef="#ctx0"> 1 273 24575, 22 273 24575, 49 273 24575, 83 276 24575, 125 283 24575, 169 293 24575, 216 310 24575, 259 321 24575, 306 337 24575, 362 352 24575, 412 364 24575, 473 382 24575, 520 396 24575, 568 413 24575, 625 434 24575, 670 454 24575, 715 469 24575, 752 490 24575, 783 499 24575, 813 519 24575, 858 536 24575, 874 548 24575, 902 562 24575, 906 564 24575, 909 564 24575, 910 564 24575</trace>
  <trace timeOffset="3866.0" brushRef="#br0" contextRef="#ctx0"> 664 0 24575, 654 12 24575, 647 21 24575, 635 36 24575, 623 52 24575, 606 70 24575, 581 107 24575, 562 131 24575, 540 163 24575, 523 187 24575, 501 230 24575, 484 262 24575, 464 304 24575, 449 331 24575, 440 346 24575, 427 377 24575, 413 398 24575, 405 424 24575, 389 442 24575, 382 462 24575, 371 473 24575, 365 497 24575, 339 539 24575, 326 570 24575, 300 611 24575, 290 633 24575, 283 644 24575, 274 663 24575, 271 673 24575, 259 698 24575, 255 710 24575, 244 731 24575, 235 744 24575, 232 752 24575, 224 763 24575, 223 767 24575, 222 771 24575, 220 775 24575, 219 777 24575, 217 779 24575</trace>
</ink>
</file>

<file path=word/ink/ink5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2 1 24575, 49 1 24575, 87 1 24575, 135 1 24575, 184 1 24575, 241 1 24575, 278 1 24575, 342 1 24575, 367 1 24575, 426 1 24575, 445 1 24575, 477 1 24575, 493 1 24575, 511 1 24575, 526 1 24575, 536 1 24575, 545 1 24575, 547 1 24575, 549 1 24575</trace>
</ink>
</file>

<file path=word/ink/ink5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6 24575, 34 56 24575, 72 56 24575, 120 56 24575, 174 56 24575, 223 56 24575, 283 56 24575, 325 56 24575, 377 56 24575, 407 56 24575, 433 56 24575, 453 56 24575, 463 56 24575, 474 56 24575, 478 56 24575, 482 56 24575, 486 56 24575, 495 56 24575, 512 53 24575, 543 43 24575, 587 26 24575, 614 13 24575, 640 1 24575</trace>
</ink>
</file>

<file path=word/ink/ink5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9 24575, 9 79 24575, 24 79 24575, 43 79 24575, 73 76 24575, 107 70 24575, 145 57 24575, 176 44 24575, 212 29 24575, 253 17 24575, 283 8 24575, 318 2 24575, 333 0 24575, 345 0 24575, 357 0 24575, 364 0 24575, 370 0 24575, 373 0 24575, 374 0 24575</trace>
</ink>
</file>

<file path=word/ink/ink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8 24575, 0 96 24575, 0 113 24575, 5 124 24575, 8 134 24575, 17 149 24575, 30 168 24575, 41 185 24575, 59 211 24575, 74 226 24575, 88 242 24575, 104 257 24575, 114 267 24575, 126 279 24575, 136 286 24575, 145 295 24575, 152 302 24575, 160 309 24575, 167 318 24575, 174 322 24575, 181 331 24575, 185 336 24575, 190 344 24575, 196 351 24575, 202 359 24575, 209 366 24575, 214 372 24575, 219 376 24575, 223 380 24575, 230 388 24575, 236 393 24575, 245 402 24575, 250 407 24575, 256 411 24575, 260 413 24575, 264 413 24575, 268 413 24575, 272 413 24575, 279 406 24575, 289 397 24575, 303 378 24575, 323 358 24575, 341 334 24575, 365 307 24575, 386 282 24575, 408 252 24575, 431 225 24575, 447 201 24575, 467 175 24575, 481 155 24575, 495 135 24575, 513 112 24575, 521 101 24575, 532 88 24575, 538 82 24575, 541 77 24575, 546 71 24575, 547 67 24575, 550 65 24575, 551 61 24575, 554 59 24575, 555 55 24575, 558 50 24575, 559 46 24575, 563 42 24575, 565 38 24575, 567 34 24575, 571 29 24575, 573 25 24575, 575 21 24575, 579 19 24575, 579 15 24575, 581 13 24575, 583 10 24575, 584 7 24575, 587 6 24575, 588 3 24575, 591 2 24575, 592 0 24575, 594 0 24575</trace>
</ink>
</file>

<file path=word/ink/ink6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2 24575, 13 32 24575, 26 30 24575, 32 30 24575, 44 26 24575, 52 23 24575, 61 20 24575, 67 19 24575, 72 19 24575, 78 19 24575, 82 19 24575, 88 19 24575, 93 19 24575, 99 19 24575, 103 17 24575, 109 16 24575, 119 14 24575, 128 14 24575, 143 14 24575, 155 14 24575, 170 14 24575, 182 14 24575, 198 14 24575, 208 14 24575, 219 14 24575, 228 14 24575, 232 13 24575, 241 12 24575, 251 10 24575, 263 8 24575, 282 7 24575, 301 5 24575, 325 3 24575, 344 2 24575, 360 0 24575, 376 0 24575, 386 0 24575, 399 0 24575, 408 0 24575, 415 0 24575, 422 0 24575, 426 0 24575, 430 0 24575, 434 0 24575, 434 0 24575, 432 2 24575, 429 4 24575, 424 7 24575, 421 12 24575, 417 15 24575, 413 19 24575, 409 23 24575, 403 27 24575, 398 31 24575, 392 37 24575, 388 41 24575, 381 46 24575, 377 50 24575, 370 54 24575, 366 60 24575, 360 65 24575, 354 74 24575, 348 79 24575, 344 85 24575, 341 89 24575, 337 96 24575, 335 100 24575, 332 107 24575, 329 113 24575, 326 120 24575, 321 129 24575, 317 141 24575, 312 150 24575, 307 165 24575, 300 177 24575, 294 192 24575, 287 204 24575, 282 216 24575, 278 229 24575, 273 237 24575, 271 250 24575, 269 255 24575, 269 261 24575, 269 265 24575, 269 269 24575, 269 273 24575, 269 277 24575, 269 281 24575, 269 286 24575, 269 290 24575, 269 294 24575, 269 298 24575, 269 302 24575, 269 306 24575, 269 310 24575, 269 314 24575, 269 319 24575, 269 323 24575, 269 327 24575, 269 331 24575, 271 335 24575, 273 339 24575, 277 345 24575, 281 350 24575, 286 356 24575, 290 361 24575, 292 365 24575, 296 369 24575, 298 371 24575, 300 375 24575, 304 375 24575, 306 379 24575, 310 381 24575, 315 383 24575, 319 387 24575, 323 389 24575, 329 394 24575, 333 398 24575, 339 400 24575, 343 404 24575, 348 404 24575, 352 408 24575, 356 408 24575, 360 410 24575, 364 412 24575, 368 412 24575, 374 414 24575, 379 416 24575, 386 416 24575, 390 418 24575, 394 418 24575, 398 418 24575, 402 418 24575, 406 418 24575, 410 418 24575, 414 418 24575, 418 418 24575, 423 418 24575, 427 418 24575, 433 418 24575, 438 418 24575, 444 418 24575, 448 418 24575, 452 418 24575, 456 418 24575, 461 416 24575, 463 416 24575, 465 414 24575</trace>
  <trace timeOffset="907.0" brushRef="#br0" contextRef="#ctx0"> 687 112 24575, 687 122 24575, 687 142 24575, 689 154 24575, 692 178 24575, 702 195 24575, 722 234 24575, 737 258 24575, 761 295 24575, 779 324 24575, 791 339 24575, 804 360 24575, 808 368 24575, 812 372 24575, 816 378 24575, 820 381 24575, 825 382 24575, 831 382 24575, 838 382 24575, 850 382 24575, 855 382 24575, 862 382 24575</trace>
  <trace timeOffset="1645.0" brushRef="#br0" contextRef="#ctx0"> 1005 162 24575, 1054 184 24575, 1073 191 24575, 1112 215 24575, 1113 217 24575, 1113 219 24575</trace>
  <trace timeOffset="4645.0" brushRef="#br0" contextRef="#ctx0"> 1703 50 24575, 1694 56 24575, 1685 66 24575, 1672 79 24575, 1664 89 24575, 1649 104 24575, 1638 115 24575, 1622 129 24575, 1608 147 24575, 1596 158 24575, 1586 170 24575, 1575 179 24575, 1567 184 24575, 1558 191 24575, 1552 195 24575, 1549 199 24575, 1541 204 24575, 1540 208 24575, 1534 212 24575, 1533 217 24575, 1529 219 24575, 1529 223 24575, 1523 225 24575, 1522 229 24575, 1518 233 24575, 1518 238 24575, 1520 242 24575, 1522 246 24575, 1528 250 24575, 1533 257 24575, 1544 264 24575, 1552 273 24575, 1567 283 24575, 1577 295 24575, 1591 305 24575, 1601 317 24575, 1613 325 24575, 1622 333 24575, 1631 338 24575, 1640 347 24575, 1647 352 24575, 1656 358 24575, 1660 363 24575, 1667 367 24575, 1671 371 24575, 1675 375 24575, 1679 379 24575, 1683 382 24575, 1687 383 24575, 1690 385 24575, 1693 386 24575, 1694 387 24575, 1696 387 24575</trace>
</ink>
</file>

<file path=word/ink/ink6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8 1 24575, 123 3 24575, 119 5 24575, 117 9 24575, 115 13 24575, 111 17 24575, 107 21 24575, 102 25 24575, 98 30 24575, 94 34 24575, 90 40 24575, 85 45 24575, 81 53 24575, 76 60 24575, 70 67 24575, 65 76 24575, 58 83 24575, 53 95 24575, 49 104 24575, 41 119 24575, 36 128 24575, 29 140 24575, 24 152 24575, 20 162 24575, 15 173 24575, 10 182 24575, 6 189 24575, 3 198 24575, 1 202 24575, 1 208 24575, 1 212 24575, 1 216 24575, 1 220 24575, 1 225 24575, 1 229 24575, 1 233 24575, 1 237 24575, 1 241 24575, 1 245 24575, 1 249 24575, 3 256 24575, 4 260 24575, 8 267 24575, 10 271 24575, 14 275 24575, 18 279 24575, 23 285 24575, 29 292 24575, 33 299 24575, 39 305 24575, 43 309 24575, 48 313 24575, 52 317 24575, 56 321 24575, 60 325 24575, 64 329 24575, 66 333 24575, 70 336 24575, 72 339 24575, 76 340 24575, 80 343 24575, 83 346 24575, 86 348 24575, 89 352 24575, 91 354 24575, 95 358 24575, 97 362 24575, 99 366 24575, 103 369 24575, 103 372 24575, 105 375 24575, 105 379 24575, 105 383 24575, 105 387 24575, 105 391 24575, 105 395 24575, 105 399 24575, 105 403 24575, 105 408 24575, 105 414 24575, 105 421 24575, 103 428 24575, 99 436 24575, 94 443 24575, 87 452 24575, 81 459 24575, 75 468 24575, 69 473 24575, 62 479 24575, 58 483 24575, 53 488 24575, 49 492 24575, 47 494 24575, 43 496 24575, 39 498 24575, 35 498 24575, 32 502 24575, 29 502 24575, 26 504 24575, 22 506 24575, 18 507 24575, 14 510 24575, 9 511 24575, 5 514 24575, 1 515 24575, 1 517 24575, 3 518 24575, 7 521 24575, 12 525 24575, 15 529 24575, 18 533 24575, 22 539 24575, 24 544 24575, 28 553 24575, 31 557 24575, 33 566 24575, 37 573 24575, 39 580 24575, 42 588 24575, 46 595 24575, 46 606 24575, 50 613 24575, 50 622 24575, 52 628 24575, 52 633 24575, 52 641 24575, 52 648 24575, 52 655 24575, 52 663 24575, 52 670 24575, 52 679 24575, 52 686 24575, 52 695 24575, 52 702 24575, 52 711 24575, 52 720 24575, 52 732 24575, 52 741 24575, 52 753 24575, 52 762 24575, 52 774 24575, 52 784 24575, 52 800 24575, 52 807 24575, 52 820 24575, 50 827 24575, 50 836 24575, 48 848 24575, 46 858 24575, 45 872 24575, 41 882 24575, 38 896 24575, 36 906 24575, 31 920 24575, 30 932 24575, 28 945 24575, 26 957 24575, 26 966 24575, 24 975 24575, 24 984 24575, 24 993 24575, 24 1002 24575, 24 1011 24575, 24 1020 24575, 24 1029 24575, 24 1039 24575, 24 1052 24575, 24 1060 24575, 24 1072 24575, 24 1079 24575, 24 1086 24575, 26 1095 24575, 26 1099 24575, 30 1108 24575, 31 1112 24575, 33 1119 24575, 35 1123 24575, 35 1127 24575, 39 1131 24575, 39 1135 24575, 43 1139 24575, 45 1146 24575, 49 1150 24575, 54 1157 24575, 58 1161 24575, 62 1167 24575, 66 1172 24575, 73 1180 24575, 80 1185 24575, 89 1194 24575, 98 1199 24575, 107 1208 24575, 116 1213 24575, 125 1219 24575, 136 1226 24575, 146 1231 24575, 155 1237 24575, 161 1241 24575, 165 1245 24575, 169 1249 24575, 173 1252 24575, 177 1255 24575, 181 1256 24575, 186 1258 24575, 188 1258 24575, 190 1258 24575</trace>
</ink>
</file>

<file path=word/ink/ink6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5 1 24575, 34 1 24575, 60 1 24575, 94 1 24575, 121 1 24575, 153 1 24575, 183 1 24575, 213 1 24575, 259 1 24575, 296 1 24575, 342 1 24575, 389 1 24575, 429 1 24575, 490 1 24575, 540 1 24575, 634 8 24575, 699 12 24575, 788 26 24575, 833 34 24575, 883 44 24575, 942 56 24575, 1009 65 24575, 1080 78 24575, 1168 83 24575, 1222 86 24575, 1287 86 24575, 1349 86 24575, 1389 86 24575, 1448 86 24575, 1499 86 24575, 1533 86 24575, 1587 86 24575, 1611 86 24575, 1648 88 24575, 1700 89 24575, 1733 91 24575, 1784 91 24575, 1816 94 24575, 1837 95 24575, 1867 97 24575, 1883 97 24575, 1904 97 24575, 1923 99 24575, 1942 100 24575, 1963 102 24575, 1978 102 24575, 1996 105 24575, 2009 105 24575, 2023 107 24575, 2036 107 24575, 2051 110 24575, 2065 110 24575, 2080 112 24575, 2102 112 24575, 2119 112 24575, 2140 112 24575, 2159 112 24575, 2173 112 24575, 2186 112 24575, 2193 112 24575, 2197 112 24575, 2201 112 24575, 2205 112 24575, 2209 112 24575, 2213 112 24575, 2217 112 24575, 2220 112 24575, 2221 112 24575</trace>
</ink>
</file>

<file path=word/ink/ink6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77 664 24575, 187 664 24575, 198 664 24575, 208 664 24575, 222 664 24575, 238 664 24575, 251 664 24575, 268 664 24575, 285 664 24575, 298 664 24575, 314 664 24575, 321 664 24575, 327 664 24575, 333 664 24575, 338 664 24575, 347 662 24575, 357 654 24575, 367 647 24575, 385 630 24575, 400 614 24575, 433 585 24575, 451 563 24575, 483 535 24575, 502 515 24575, 517 498 24575, 533 481 24575, 538 472 24575, 544 463 24575, 549 456 24575, 553 449 24575, 560 436 24575, 564 431 24575, 571 418 24575, 573 411 24575, 577 402 24575, 580 393 24575, 582 386 24575, 586 374 24575, 589 367 24575, 592 355 24575, 596 343 24575, 599 333 24575, 601 322 24575, 606 310 24575, 606 300 24575, 608 286 24575, 608 273 24575, 611 258 24575, 611 243 24575, 613 228 24575, 613 213 24575, 613 198 24575, 613 186 24575, 613 171 24575, 613 155 24575, 613 141 24575, 613 125 24575, 609 112 24575, 606 102 24575, 599 89 24575, 593 79 24575, 588 70 24575, 579 61 24575, 572 52 24575, 565 45 24575, 556 36 24575, 549 31 24575, 536 23 24575, 526 18 24575, 510 11 24575, 500 8 24575, 486 4 24575, 473 3 24575, 461 1 24575, 447 1 24575, 434 1 24575, 412 1 24575, 396 1 24575, 374 1 24575, 359 1 24575, 344 1 24575, 329 1 24575, 314 1 24575, 296 3 24575, 280 6 24575, 262 11 24575, 247 16 24575, 232 23 24575, 210 39 24575, 190 51 24575, 167 68 24575, 147 85 24575, 131 96 24575, 117 112 24575, 105 124 24575, 97 134 24575, 88 148 24575, 83 158 24575, 71 176 24575, 65 190 24575, 56 209 24575, 51 221 24575, 44 236 24575, 38 248 24575, 31 266 24575, 26 282 24575, 23 300 24575, 18 315 24575, 16 330 24575, 11 351 24575, 6 368 24575, 3 391 24575, 0 404 24575, 0 417 24575, 0 433 24575, 0 443 24575, 0 459 24575, 2 468 24575, 5 477 24575, 10 486 24575, 17 498 24575, 24 508 24575, 33 520 24575, 42 529 24575, 54 538 24575, 64 547 24575, 78 557 24575, 88 567 24575, 100 576 24575, 109 585 24575, 118 592 24575, 127 601 24575, 136 608 24575, 143 615 24575, 151 623 24575, 160 632 24575, 167 639 24575, 173 647 24575, 177 649 24575, 177 651 24575, 179 651 24575</trace>
</ink>
</file>

<file path=word/ink/ink6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20 24575, 0 329 24575, 0 338 24575, 2 347 24575, 8 361 24575, 17 372 24575, 31 390 24575, 47 404 24575, 76 424 24575, 95 439 24575, 122 453 24575, 144 466 24575, 156 472 24575, 175 483 24575, 182 492 24575, 191 497 24575, 196 509 24575, 203 516 24575, 209 526 24575, 216 535 24575, 222 542 24575, 226 547 24575, 230 548 24575, 232 551 24575, 236 554 24575, 240 558 24575, 245 562 24575, 249 564 24575, 253 566 24575, 257 566 24575, 261 566 24575, 266 559 24575, 275 550 24575, 287 529 24575, 320 482 24575, 349 442 24575, 392 383 24575, 430 341 24575, 465 300 24575, 523 239 24575, 554 204 24575, 610 141 24575, 637 113 24575, 669 78 24575, 703 41 24575, 716 27 24575, 738 5 24575, 741 2 24575, 745 1 24575</trace>
</ink>
</file>

<file path=word/ink/ink6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14 546 24575, 126 548 24575, 136 551 24575, 148 554 24575, 157 558 24575, 168 558 24575, 176 560 24575, 187 560 24575, 192 562 24575, 203 562 24575, 217 566 24575, 233 569 24575, 279 572 24575, 298 574 24575, 337 574 24575, 348 574 24575, 358 574 24575, 369 574 24575, 378 574 24575, 385 574 24575, 393 574 24575, 400 574 24575, 407 574 24575, 413 574 24575, 417 574 24575, 422 572 24575, 426 572 24575, 430 570 24575, 438 564 24575, 443 561 24575, 459 543 24575, 467 534 24575, 482 516 24575, 491 507 24575, 499 495 24575, 507 485 24575, 513 474 24575, 521 460 24575, 526 450 24575, 533 437 24575, 537 424 24575, 540 414 24575, 542 400 24575, 546 387 24575, 547 377 24575, 551 364 24575, 553 352 24575, 554 338 24575, 558 323 24575, 559 309 24575, 561 290 24575, 561 282 24575, 561 264 24575, 561 256 24575, 561 244 24575, 561 235 24575, 561 226 24575, 561 213 24575, 561 202 24575, 557 189 24575, 554 177 24575, 547 168 24575, 542 153 24575, 537 143 24575, 530 132 24575, 525 120 24575, 516 110 24575, 511 98 24575, 502 89 24575, 491 78 24575, 481 68 24575, 460 53 24575, 448 45 24575, 428 34 24575, 419 29 24575, 407 24 24575, 398 20 24575, 386 17 24575, 372 13 24575, 359 10 24575, 343 8 24575, 327 6 24575, 311 3 24575, 292 3 24575, 275 1 24575, 262 1 24575, 249 1 24575, 240 1 24575, 229 1 24575, 221 1 24575, 211 1 24575, 200 5 24575, 187 10 24575, 171 20 24575, 158 29 24575, 143 42 24575, 131 52 24575, 117 67 24575, 99 82 24575, 89 95 24575, 74 108 24575, 69 117 24575, 62 127 24575, 58 136 24575, 53 145 24575, 48 154 24575, 44 166 24575, 37 175 24575, 31 190 24575, 25 202 24575, 17 221 24575, 12 235 24575, 7 253 24575, 3 267 24575, 3 279 24575, 1 293 24575, 1 302 24575, 1 311 24575, 1 320 24575, 1 329 24575, 1 345 24575, 1 356 24575, 1 374 24575, 1 386 24575, 1 399 24575, 3 413 24575, 5 423 24575, 10 434 24575, 15 444 24575, 19 453 24575, 24 460 24575, 28 468 24575, 37 479 24575, 44 487 24575, 53 500 24575, 66 509 24575, 74 517 24575, 87 527 24575, 96 532 24575, 105 539 24575, 114 543 24575, 124 548 24575, 139 555 24575, 153 560 24575, 169 567 24575, 183 572 24575, 193 576 24575, 205 581 24575, 212 586 24575, 220 588 24575, 225 592 24575, 231 592 24575, 236 594 24575, 238 594 24575, 240 594 24575</trace>
</ink>
</file>

<file path=word/ink/ink6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7 50 24575, 7 50 24575</trace>
  <trace timeOffset="2564.0" brushRef="#br0" contextRef="#ctx0"> 0 0 24575, 18 0 24575, 44 0 24575, 79 0 24575, 127 0 24575, 181 0 24575, 243 0 24575, 313 0 24575, 389 0 24575, 470 0 24575, 546 0 24575, 615 0 24575, 678 0 24575, 736 0 24575, 785 0 24575, 836 0 24575, 904 0 24575, 995 0 24575, 1038 0 24575, 1080 0 24575, 1115 0 24575, 1157 0 24575, 1195 0 24575, 1233 0 24575, 1267 0 24575, 1301 0 24575, 1334 0 24575, 1368 0 24575, 1402 0 24575, 1436 0 24575, 1462 0 24575, 1490 0 24575, 1513 0 24575, 1545 0 24575, 1568 0 24575, 1597 0 24575, 1628 0 24575, 1652 0 24575, 1684 0 24575, 1702 0 24575, 1723 0 24575, 1739 0 24575, 1760 0 24575, 1786 0 24575, 1806 0 24575, 1831 0 24575, 1846 0 24575, 1861 0 24575, 1876 0 24575, 1891 0 24575, 1915 0 24575, 1933 0 24575, 1957 0 24575, 1975 0 24575, 1991 0 24575, 2012 0 24575, 2028 0 24575, 2065 0 24575, 2085 0 24575, 2122 0 24575, 2141 0 24575, 2160 0 24575, 2181 0 24575, 2197 0 24575, 2218 0 24575, 2236 0 24575, 2255 0 24575, 2276 0 24575, 2292 0 24575, 2313 0 24575, 2329 0 24575, 2350 0 24575, 2368 0 24575, 2390 0 24575, 2409 0 24575, 2430 3 24575, 2452 3 24575, 2472 6 24575, 2494 6 24575, 2512 6 24575, 2540 6 24575, 2564 6 24575, 2593 8 24575, 2614 8 24575, 2633 11 24575, 2651 11 24575, 2672 13 24575, 2698 14 24575, 2721 16 24575, 2750 16 24575, 2771 16 24575, 2797 16 24575, 2819 16 24575, 2854 19 24575, 2878 19 24575, 2916 22 24575, 2937 22 24575, 2971 24 24575, 2992 24 24575, 3020 27 24575, 3048 27 24575, 3072 27 24575, 3100 27 24575, 3122 27 24575, 3141 27 24575, 3156 27 24575, 3171 27 24575, 3184 27 24575, 3197 27 24575, 3208 27 24575, 3214 27 24575, 3218 27 24575, 3223 27 24575, 3229 28 24575, 3229 29 24575, 3233 31 24575, 3231 31 24575</trace>
</ink>
</file>

<file path=word/ink/ink6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0 1 24575, 29 1 24575, 38 1 24575, 69 1 24575, 90 1 24575, 124 1 24575, 147 1 24575, 183 1 24575, 208 1 24575, 262 1 24575, 299 1 24575, 389 1 24575, 440 1 24575, 522 1 24575, 558 1 24575, 612 1 24575, 650 1 24575, 707 1 24575, 785 1 24575, 838 1 24575, 892 1 24575, 942 1 24575, 992 1 24575, 1044 1 24575, 1094 1 24575, 1181 1 24575, 1236 1 24575, 1306 1 24575, 1375 1 24575, 1427 1 24575, 1498 1 24575, 1570 1 24575, 1624 1 24575, 1698 1 24575, 1744 1 24575, 1763 1 24575, 1785 1 24575, 1804 1 24575, 1817 1 24575, 1831 1 24575, 1837 1 24575, 1841 1 24575, 1845 1 24575, 1853 1 24575, 1858 1 24575, 1866 1 24575, 1868 1 24575, 1870 1 24575</trace>
</ink>
</file>

<file path=word/ink/ink6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5 0 24575, 52 0 24575, 86 0 24575, 125 0 24575, 173 0 24575, 225 0 24575, 309 0 24575, 379 0 24575, 474 0 24575, 549 0 24575, 619 0 24575, 694 0 24575, 763 0 24575, 857 0 24575, 915 0 24575, 992 0 24575, 1030 0 24575, 1074 0 24575, 1113 0 24575, 1154 0 24575, 1202 0 24575, 1236 0 24575, 1281 0 24575, 1304 0 24575, 1326 0 24575, 1344 0 24575, 1358 0 24575, 1370 0 24575, 1379 0 24575, 1384 0 24575, 1387 0 24575, 1389 0 24575</trace>
</ink>
</file>

<file path=word/ink/ink6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995 24575, 6 2013 24575, 16 2030 24575, 28 2052 24575, 43 2075 24575, 60 2102 24575, 75 2131 24575, 89 2151 24575, 102 2175 24575, 112 2188 24575, 120 2206 24575, 129 2219 24575, 132 2228 24575, 141 2235 24575, 142 2239 24575, 147 2243 24575, 148 2247 24575, 152 2250 24575, 156 2256 24575, 161 2261 24575, 170 2270 24575, 182 2282 24575, 190 2290 24575, 200 2300 24575, 204 2302 24575, 206 2304 24575, 210 2304 24575, 215 2304 24575, 219 2304 24575, 223 2304 24575, 227 2304 24575, 231 2304 24575, 235 2304 24575, 239 2304 24575, 246 2297 24575, 253 2289 24575, 267 2270 24575, 280 2256 24575, 301 2231 24575, 315 2216 24575, 335 2190 24575, 353 2162 24575, 372 2137 24575, 396 2105 24575, 417 2082 24575, 438 2058 24575, 457 2040 24575, 485 2011 24575, 503 1995 24575, 541 1957 24575, 557 1941 24575, 578 1917 24575, 587 1910 24575, 592 1901 24575, 598 1896 24575, 603 1890 24575, 609 1886 24575, 613 1882 24575, 617 1878 24575, 619 1875 24575, 619 1873 24575</trace>
  <trace timeOffset="2821.0" brushRef="#br0" contextRef="#ctx0"> 618 2163 24575, 639 2163 24575, 668 2163 24575, 703 2163 24575, 751 2163 24575, 804 2163 24575, 867 2163 24575, 937 2163 24575, 1013 2163 24575, 1094 2163 24575, 1175 2163 24575, 1246 2163 24575, 1301 2163 24575, 1377 2163 24575, 1415 2163 24575, 1478 2163 24575, 1508 2163 24575, 1541 2163 24575, 1571 2163 24575, 1598 2163 24575, 1620 2163 24575, 1651 2163 24575, 1667 2163 24575, 1695 2163 24575, 1702 2163 24575, 1708 2163 24575, 1710 2161 24575, 1712 2159 24575, 1712 2150 24575, 1712 2137 24575, 1720 2114 24575, 1740 2069 24575, 1769 2020 24575, 1794 1976 24575, 1821 1930 24575, 1868 1861 24575, 1894 1818 24575, 1920 1776 24575, 1954 1727 24575, 1988 1679 24575, 2012 1643 24575, 2042 1602 24575, 2065 1567 24575, 2087 1535 24575, 2104 1508 24575, 2122 1485 24575, 2137 1462 24575, 2150 1442 24575, 2167 1417 24575, 2188 1380 24575, 2210 1347 24575, 2246 1282 24575, 2271 1238 24575, 2304 1176 24575, 2332 1125 24575, 2352 1088 24575, 2375 1046 24575, 2391 1014 24575, 2406 984 24575, 2417 955 24575, 2426 933 24575, 2433 914 24575, 2439 896 24575, 2443 883 24575, 2448 869 24575, 2453 857 24575, 2461 828 24575, 2467 807 24575, 2475 775 24575, 2480 753 24575, 2488 731 24575, 2494 706 24575, 2502 684 24575, 2507 661 24575, 2515 634 24575, 2521 616 24575, 2528 591 24575, 2533 576 24575, 2538 561 24575, 2543 546 24575, 2550 531 24575, 2558 506 24575, 2568 486 24575, 2577 460 24575, 2584 439 24575, 2592 421 24575, 2598 402 24575, 2608 381 24575, 2618 355 24575, 2630 332 24575, 2640 306 24575, 2650 288 24575, 2656 273 24575, 2663 258 24575, 2670 243 24575, 2678 224 24575, 2685 210 24575, 2692 190 24575, 2696 182 24575, 2701 170 24575, 2709 151 24575, 2713 138 24575, 2721 119 24575, 2721 111 24575, 2725 104 24575, 2726 97 24575, 2730 88 24575, 2732 79 24575, 2736 70 24575, 2739 59 24575, 2745 41 24575, 2746 32 24575, 2750 14 24575, 2750 8 24575, 2748 2 24575, 2746 0 24575, 2742 0 24575, 2737 0 24575, 2731 0 24575, 2717 4 24575, 2703 13 24575, 2660 42 24575, 2638 59 24575, 2593 92 24575, 2572 106 24575, 2549 123 24575, 2530 137 24575, 2517 149 24575, 2501 159 24575, 2493 166 24575, 2483 172 24575, 2481 176 24575, 2477 180 24575, 2476 184 24575, 2473 189 24575, 2469 193 24575, 2464 197 24575, 2458 201 24575, 2457 203 24575, 2460 205 24575, 2469 203 24575, 2479 198 24575, 2500 190 24575, 2514 182 24575, 2535 172 24575, 2553 163 24575, 2569 156 24575, 2590 145 24575, 2609 137 24575, 2628 126 24575, 2646 118 24575, 2664 108 24575, 2679 100 24575, 2695 92 24575, 2713 83 24575, 2722 78 24575, 2735 72 24575, 2739 69 24575, 2743 65 24575, 2749 65 24575, 2753 61 24575, 2758 59 24575, 2761 57 24575, 2764 55 24575, 2768 55 24575, 2772 55 24575, 2776 57 24575, 2783 64 24575, 2790 74 24575, 2808 99 24575, 2819 114 24575, 2845 149 24575, 2856 164 24575, 2877 190 24575, 2885 203 24575, 2897 218 24575, 2906 232 24575, 2917 247 24575, 2928 261 24575, 2938 275 24575, 2947 285 24575, 2957 296 24575, 2964 308 24575, 2975 322 24575, 2980 332 24575, 2989 345 24575, 2993 350 24575, 2997 356 24575, 3001 360 24575, 3004 363 24575, 3005 364 24575</trace>
</ink>
</file>

<file path=word/ink/ink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5 24575, 16 55 24575, 32 55 24575, 44 55 24575, 62 55 24575, 78 55 24575, 99 55 24575, 118 55 24575, 139 55 24575, 161 55 24575, 186 55 24575, 219 55 24575, 250 55 24575, 282 55 24575, 317 55 24575, 341 55 24575, 372 55 24575, 394 55 24575, 416 55 24575, 444 55 24575, 471 53 24575, 501 52 24575, 523 45 24575, 544 44 24575, 614 34 24575, 649 33 24575, 726 28 24575, 749 26 24575, 774 25 24575, 796 23 24575, 817 23 24575, 836 21 24575, 857 20 24575, 873 18 24575, 891 18 24575, 906 18 24575, 918 16 24575, 937 15 24575, 947 13 24575, 961 11 24575, 970 11 24575, 974 9 24575, 981 9 24575, 985 9 24575, 991 9 24575, 996 9 24575, 1002 7 24575, 1012 7 24575, 1018 5 24575, 1031 5 24575, 1037 3 24575, 1044 2 24575, 1052 1 24575, 1056 1 24575, 1062 1 24575, 1066 1 24575, 1071 1 24575, 1073 1 24575, 1075 1 24575</trace>
</ink>
</file>

<file path=word/ink/ink7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50 24575, 23 271 24575, 50 291 24575, 71 311 24575, 89 325 24575, 110 345 24575, 123 361 24575, 145 374 24575, 160 392 24575, 174 398 24575, 188 415 24575, 198 420 24575, 209 432 24575, 215 434 24575, 222 439 24575, 228 443 24575, 235 445 24575, 241 449 24575, 245 451 24575, 251 456 24575, 261 462 24575, 269 469 24575, 289 482 24575, 299 491 24575, 317 501 24575, 326 510 24575, 335 516 24575, 342 521 24575, 348 525 24575, 352 525 24575, 354 523 24575, 358 521 24575, 360 514 24575, 364 507 24575, 372 493 24575, 382 479 24575, 400 453 24575, 422 428 24575, 451 393 24575, 492 342 24575, 521 305 24575, 561 256 24575, 583 228 24575, 605 200 24575, 626 170 24575, 644 146 24575, 669 109 24575, 685 86 24575, 711 50 24575, 720 36 24575, 731 20 24575, 735 13 24575, 739 9 24575, 743 5 24575, 746 3 24575, 748 1 24575</trace>
</ink>
</file>

<file path=word/ink/ink7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 24575, 13 6 24575, 31 6 24575, 44 6 24575, 88 6 24575, 109 6 24575, 156 6 24575, 173 6 24575, 201 6 24575, 220 6 24575, 245 6 24575, 271 6 24575, 293 6 24575, 335 6 24575, 364 6 24575, 403 6 24575, 478 6 24575, 512 6 24575, 586 6 24575, 612 6 24575, 641 6 24575, 671 6 24575, 700 6 24575, 726 6 24575, 751 6 24575, 773 6 24575, 795 6 24575, 817 6 24575, 835 6 24575, 851 6 24575, 891 3 24575, 909 3 24575, 950 1 24575, 965 1 24575, 1000 1 24575, 1020 1 24575, 1055 1 24575, 1078 1 24575, 1095 1 24575, 1115 1 24575, 1127 1 24575, 1139 1 24575, 1148 1 24575, 1163 1 24575, 1172 1 24575, 1184 1 24575, 1191 1 24575, 1200 1 24575, 1206 1 24575, 1213 1 24575, 1219 1 24575, 1223 1 24575, 1225 1 24575, 1227 1 24575</trace>
</ink>
</file>

<file path=word/ink/ink7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3 0 24575, 27 0 24575, 42 0 24575, 56 0 24575, 73 0 24575, 85 0 24575, 98 0 24575, 109 0 24575, 121 0 24575, 131 0 24575, 152 0 24575, 166 0 24575, 188 0 24575, 206 0 24575, 221 0 24575, 242 0 24575, 258 0 24575, 289 0 24575, 307 0 24575, 338 0 24575, 363 0 24575, 386 0 24575, 412 0 24575, 430 0 24575, 451 0 24575, 466 0 24575, 486 0 24575, 499 0 24575, 511 0 24575, 526 0 24575, 538 0 24575, 560 0 24575, 574 0 24575, 595 0 24575, 604 0 24575, 616 0 24575, 625 0 24575, 640 0 24575, 649 0 24575, 661 0 24575, 665 0 24575, 667 0 24575, 669 0 24575</trace>
</ink>
</file>

<file path=word/ink/ink7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02 24575, 0 123 24575, 5 143 24575, 15 175 24575, 27 206 24575, 45 237 24575, 68 283 24575, 88 313 24575, 107 347 24575, 126 378 24575, 134 393 24575, 149 413 24575, 157 425 24575, 163 428 24575, 168 436 24575, 172 437 24575, 176 441 24575, 180 441 24575, 184 439 24575, 192 425 24575, 210 402 24575, 235 362 24575, 279 309 24575, 317 264 24575, 368 203 24575, 399 170 24575, 438 123 24575, 471 85 24575, 498 56 24575, 523 25 24575, 536 15 24575, 543 9 24575, 551 4 24575, 553 2 24575, 557 0 24575</trace>
</ink>
</file>

<file path=word/ink/ink7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31 618 24575, 146 618 24575, 156 618 24575, 177 618 24575, 190 618 24575, 208 618 24575, 226 618 24575, 239 618 24575, 260 618 24575, 271 618 24575, 287 618 24575, 296 618 24575, 305 618 24575, 317 618 24575, 325 616 24575, 338 614 24575, 346 607 24575, 360 599 24575, 373 590 24575, 385 580 24575, 395 571 24575, 403 563 24575, 410 555 24575, 417 548 24575, 426 537 24575, 431 527 24575, 437 513 24575, 442 503 24575, 447 492 24575, 451 482 24575, 456 471 24575, 459 458 24575, 463 443 24575, 464 428 24575, 468 413 24575, 469 395 24575, 473 379 24575, 474 358 24575, 478 320 24575, 481 290 24575, 484 251 24575, 487 226 24575, 487 207 24575, 487 189 24575, 487 167 24575, 487 153 24575, 487 137 24575, 487 125 24575, 487 118 24575, 487 107 24575, 487 100 24575, 487 93 24575, 487 84 24575, 487 79 24575, 487 73 24575, 485 69 24575, 483 65 24575, 481 60 24575, 477 56 24575, 475 52 24575, 470 50 24575, 466 46 24575, 462 44 24575, 458 41 24575, 454 38 24575, 449 37 24575, 443 33 24575, 439 31 24575, 431 29 24575, 426 25 24575, 417 25 24575, 410 21 24575, 401 18 24575, 392 16 24575, 383 11 24575, 374 11 24575, 358 7 24575, 348 7 24575, 333 5 24575, 326 5 24575, 317 3 24575, 310 2 24575, 303 0 24575, 295 0 24575, 290 0 24575, 281 0 24575, 274 0 24575, 265 0 24575, 256 0 24575, 247 0 24575, 233 2 24575, 221 5 24575, 207 9 24575, 195 14 24575, 188 19 24575, 179 23 24575, 175 27 24575, 168 32 24575, 162 36 24575, 157 40 24575, 149 45 24575, 144 49 24575, 137 53 24575, 131 59 24575, 124 66 24575, 117 75 24575, 108 84 24575, 101 94 24575, 94 103 24575, 85 112 24575, 80 121 24575, 71 130 24575, 64 141 24575, 57 151 24575, 53 159 24575, 47 170 24575, 44 177 24575, 37 188 24575, 33 197 24575, 28 209 24575, 25 219 24575, 21 230 24575, 21 239 24575, 17 248 24575, 16 258 24575, 12 267 24575, 11 276 24575, 9 285 24575, 7 294 24575, 7 303 24575, 5 312 24575, 5 321 24575, 3 330 24575, 2 340 24575, 0 346 24575, 0 357 24575, 0 364 24575, 0 373 24575, 0 383 24575, 0 388 24575, 0 399 24575, 0 403 24575, 0 410 24575, 0 414 24575, 0 418 24575, 0 424 24575, 0 431 24575, 0 437 24575, 0 444 24575, 0 448 24575, 0 452 24575, 0 456 24575, 2 462 24575, 3 467 24575, 6 473 24575, 7 477 24575, 11 482 24575, 13 488 24575, 15 492 24575, 19 498 24575, 21 502 24575, 25 506 24575, 29 510 24575, 33 515 24575, 38 519 24575, 42 521 24575, 46 525 24575, 50 527 24575, 54 531 24575, 58 535 24575, 62 539 24575, 66 543 24575, 71 547 24575, 75 552 24575, 79 556 24575, 83 560 24575, 89 564 24575, 94 568 24575, 100 571 24575, 104 574 24575, 108 577 24575, 113 579 24575, 119 583 24575, 123 583 24575, 129 585 24575, 133 587 24575, 137 587 24575, 141 589 24575, 146 589 24575, 150 591 24575, 154 591 24575, 160 593 24575, 164 593 24575, 170 593 24575, 174 595 24575, 179 596 24575, 183 597 24575, 187 597 24575, 191 599 24575, 195 600 24575, 199 603 24575, 203 604 24575, 207 606 24575, 211 607 24575, 216 608 24575, 218 612 24575, 220 614 24575, 220 616 24575, 220 618 24575</trace>
</ink>
</file>

<file path=word/ink/ink7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03 24575, 5 312 24575, 11 319 24575, 18 328 24575, 27 333 24575, 36 341 24575, 46 346 24575, 55 353 24575, 64 358 24575, 73 364 24575, 85 372 24575, 100 379 24575, 116 389 24575, 129 396 24575, 149 404 24575, 159 416 24575, 183 422 24575, 197 434 24575, 221 444 24575, 233 452 24575, 251 461 24575, 255 464 24575, 262 467 24575, 266 468 24575, 270 470 24575, 274 472 24575, 278 472 24575, 282 474 24575, 287 476 24575, 291 476 24575, 295 478 24575, 299 478 24575, 303 478 24575, 309 474 24575, 317 466 24575, 330 450 24575, 344 428 24575, 365 400 24575, 383 370 24575, 409 334 24575, 435 299 24575, 463 258 24575, 496 217 24575, 524 176 24575, 557 133 24575, 580 100 24575, 612 55 24575, 625 38 24575, 642 14 24575, 646 8 24575, 650 5 24575, 655 1 24575, 657 1 24575, 659 1 24575</trace>
</ink>
</file>

<file path=word/ink/ink7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 1 24575</trace>
</ink>
</file>

<file path=word/ink/ink7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9 720 24575, 261 720 24575, 272 720 24575, 287 722 24575, 300 725 24575, 321 730 24575, 339 738 24575, 365 744 24575, 391 755 24575, 420 764 24575, 443 773 24575, 484 789 24575, 504 794 24575, 538 807 24575, 553 809 24575, 564 812 24575, 575 814 24575, 582 814 24575, 588 814 24575, 597 814 24575, 604 814 24575, 616 814 24575, 638 814 24575, 655 814 24575, 680 812 24575, 701 807 24575, 715 802 24575, 736 794 24575, 753 785 24575, 766 779 24575, 785 768 24575, 801 757 24575, 814 746 24575, 836 730 24575, 851 713 24575, 870 695 24575, 887 676 24575, 901 660 24575, 916 643 24575, 927 628 24575, 940 610 24575, 950 594 24575, 959 576 24575, 968 561 24575, 976 542 24575, 983 526 24575, 995 496 24575, 1001 478 24575, 1008 455 24575, 1010 440 24575, 1010 428 24575, 1010 416 24575, 1010 401 24575, 1010 382 24575, 1010 362 24575, 1010 340 24575, 1010 319 24575, 1010 293 24575, 1010 270 24575, 1010 238 24575, 1010 218 24575, 1007 193 24575, 1002 177 24575, 996 159 24575, 987 144 24575, 963 111 24575, 950 94 24575, 924 66 24575, 911 56 24575, 901 50 24575, 888 41 24575, 872 34 24575, 858 31 24575, 842 25 24575, 818 22 24575, 803 19 24575, 759 14 24575, 736 11 24575, 701 8 24575, 679 3 24575, 661 3 24575, 639 0 24575, 620 0 24575, 599 0 24575, 573 0 24575, 553 0 24575, 525 0 24575, 509 0 24575, 488 0 24575, 469 0 24575, 418 10 24575, 387 21 24575, 331 44 24575, 292 74 24575, 261 104 24575, 219 138 24575, 179 180 24575, 151 205 24575, 112 247 24575, 94 268 24575, 66 299 24575, 50 323 24575, 26 351 24575, 17 367 24575, 5 389 24575, 3 400 24575, 0 416 24575, 0 428 24575, 0 440 24575, 0 462 24575, 0 478 24575, 0 497 24575, 0 512 24575, 0 521 24575, 0 533 24575, 0 542 24575, 2 555 24575, 3 566 24575, 7 579 24575, 9 586 24575, 16 596 24575, 21 603 24575, 31 614 24575, 38 621 24575, 51 632 24575, 61 637 24575, 72 646 24575, 101 657 24575, 115 661 24575, 147 672 24575, 162 675 24575, 178 680 24575, 196 683 24575, 208 687 24575, 227 690 24575, 238 695 24575, 253 697 24575, 260 701 24575, 267 702 24575, 272 705 24575, 277 706 24575, 281 709 24575, 285 710 24575, 285 712 24575, 287 712 24575</trace>
</ink>
</file>

<file path=word/ink/ink7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43 0 24575, 96 0 24575, 178 0 24575, 227 0 24575, 279 0 24575, 335 0 24575, 396 0 24575, 469 0 24575, 551 0 24575, 625 0 24575, 691 0 24575, 757 0 24575, 831 0 24575, 910 0 24575, 972 0 24575, 1017 0 24575, 1068 0 24575, 1073 0 24575, 1079 0 24575, 1081 0 24575, 1085 0 24575</trace>
</ink>
</file>

<file path=word/ink/ink7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ink>
</file>

<file path=word/ink/ink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88 24575, 15 188 24575, 32 188 24575, 45 188 24575, 66 188 24575, 85 188 24575, 108 188 24575, 137 188 24575, 156 188 24575, 175 188 24575, 187 188 24575, 196 188 24575, 205 188 24575, 214 190 24575, 231 197 24575, 240 202 24575, 259 213 24575, 266 216 24575, 281 225 24575, 290 228 24575, 305 235 24575, 317 242 24575, 332 248 24575, 350 258 24575, 369 264 24575, 388 274 24575, 403 281 24575, 417 289 24575, 430 298 24575, 446 305 24575, 457 312 24575, 469 319 24575, 473 321 24575, 479 325 24575, 484 325 24575, 488 327 24575, 492 327 24575, 496 327 24575, 500 323 24575, 505 318 24575, 515 302 24575, 523 289 24575, 540 269 24575, 553 254 24575, 570 234 24575, 587 217 24575, 604 194 24575, 621 177 24575, 637 157 24575, 654 141 24575, 670 124 24575, 687 108 24575, 700 92 24575, 715 79 24575, 725 67 24575, 735 57 24575, 744 48 24575, 748 41 24575, 759 33 24575, 764 28 24575, 772 22 24575, 776 17 24575, 780 13 24575, 784 11 24575, 790 7 24575, 793 5 24575, 797 3 24575, 797 1 24575</trace>
</ink>
</file>

<file path=word/ink/ink8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9 1 24575, 28 1 24575, 42 1 24575, 63 1 24575, 81 1 24575, 100 1 24575, 128 1 24575, 146 1 24575, 170 1 24575, 186 1 24575, 202 1 24575, 219 1 24575, 230 1 24575, 240 1 24575, 249 1 24575, 258 1 24575, 267 1 24575, 274 1 24575, 286 1 24575, 322 1 24575, 345 1 24575, 386 1 24575, 401 1 24575, 419 1 24575, 448 1 24575, 469 1 24575, 503 1 24575, 514 1 24575, 529 1 24575, 533 1 24575, 537 1 24575, 541 1 24575, 543 2 24575, 545 3 24575, 545 5 24575</trace>
</ink>
</file>

<file path=word/ink/ink8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5 24575, 16 72 24575, 31 74 24575, 39 77 24575, 49 81 24575, 54 83 24575, 62 85 24575, 69 85 24575, 78 87 24575, 90 90 24575, 102 90 24575, 147 92 24575, 179 92 24575, 269 80 24575, 308 72 24575, 372 53 24575, 395 42 24575, 417 33 24575, 445 20 24575, 460 14 24575, 489 5 24575, 498 2 24575, 515 0 24575, 522 0 24575, 540 0 24575, 554 0 24575, 576 2 24575, 600 10 24575, 618 16 24575, 645 26 24575, 668 35 24575, 687 44 24575, 732 61 24575, 755 70 24575, 793 83 24575, 814 88 24575, 833 93 24575, 855 96 24575, 877 99 24575, 915 99 24575, 941 99 24575, 977 99 24575, 1011 91 24575, 1036 89 24575, 1072 80 24575, 1104 79 24575, 1124 77 24575, 1149 77 24575, 1170 77 24575, 1197 77 24575, 1231 79 24575, 1255 82 24575, 1286 88 24575, 1303 95 24575, 1329 102 24575, 1350 110 24575, 1372 115 24575, 1394 120 24575, 1445 126 24575, 1471 131 24575, 1521 134 24575, 1543 136 24575, 1563 136 24575, 1584 136 24575, 1606 136 24575, 1623 136 24575, 1651 136 24575, 1670 139 24575, 1709 139 24575, 1734 144 24575, 1769 145 24575, 1797 149 24575, 1817 150 24575, 1840 152 24575, 1854 152 24575, 1864 152 24575, 1875 154 24575, 1893 155 24575, 1904 157 24575, 1917 157 24575, 1921 157 24575</trace>
  <trace timeOffset="2165.0" brushRef="#br0" contextRef="#ctx0"> 183 223 24575, 183 237 24575, 181 252 24575, 179 264 24575, 171 278 24575, 166 288 24575, 157 306 24575, 154 315 24575, 141 341 24575, 135 352 24575, 124 370 24575, 115 378 24575, 110 382 24575, 104 387 24575, 97 389 24575, 93 393 24575, 86 395 24575, 82 399 24575, 78 403 24575, 72 405 24575, 73 407 24575, 74 407 24575, 85 407 24575, 95 407 24575, 136 407 24575, 155 407 24575, 197 407 24575, 218 407 24575, 232 407 24575, 256 407 24575, 265 407 24575, 278 407 24575, 283 407 24575, 289 407 24575, 293 407 24575, 295 405 24575, 297 403 24575, 297 399 24575, 297 395 24575, 297 391 24575, 297 384 24575, 297 379 24575, 295 373 24575, 293 369 24575, 288 362 24575, 284 356 24575, 279 342 24575, 275 329 24575, 270 316 24575, 265 304 24575, 260 295 24575, 258 285 24575, 254 276 24575, 253 269 24575, 249 261 24575, 249 256 24575, 245 250 24575, 244 245 24575, 241 241 24575, 240 237 24575, 236 233 24575, 234 231 24575, 232 227 24575, 228 226 24575, 226 224 24575, 222 224 24575, 219 223 24575, 217 222 24575, 217 220 24575</trace>
</ink>
</file>

<file path=word/ink/ink8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69 784 24575, 269 760 24575, 269 733 24575, 269 710 24575, 269 678 24575, 269 657 24575, 269 625 24575, 269 598 24575, 269 568 24575, 269 528 24575, 269 501 24575, 269 456 24575, 269 431 24575, 269 393 24575, 269 370 24575, 269 341 24575, 269 315 24575, 269 289 24575, 269 264 24575, 269 238 24575, 269 216 24575, 269 194 24575, 269 172 24575, 267 150 24575, 258 109 24575, 254 86 24575, 244 50 24575, 244 42 24575, 242 25 24575, 242 18 24575, 242 7 24575, 242 1 24575, 242 0 24575, 242 4 24575, 250 18 24575, 271 52 24575, 288 75 24575, 329 132 24575, 346 159 24575, 392 227 24575, 409 256 24575, 440 299 24575, 449 317 24575, 465 334 24575, 476 352 24575, 504 389 24575, 522 413 24575, 548 450 24575, 565 469 24575, 580 491 24575, 594 508 24575, 617 540 24575, 626 556 24575, 642 578 24575, 648 585 24575, 653 594 24575, 660 599 24575, 664 607 24575, 670 614 24575, 675 620 24575, 679 626 24575, 683 630 24575, 683 635 24575, 687 639 24575, 687 643 24575, 689 647 24575, 685 649 24575, 677 651 24575, 662 651 24575, 640 651 24575, 614 651 24575, 580 651 24575, 542 648 24575, 510 645 24575, 469 638 24575, 434 632 24575, 399 626 24575, 345 614 24575, 311 606 24575, 262 590 24575, 235 581 24575, 209 568 24575, 191 560 24575, 176 550 24575, 157 541 24575, 141 530 24575, 124 520 24575, 113 513 24575, 103 509 24575, 96 502 24575, 88 497 24575, 76 488 24575, 64 483 24575, 50 476 24575, 38 473 24575, 31 469 24575, 22 469 24575, 18 465 24575, 11 465 24575, 7 463 24575, 3 463 24575, 1 461 24575, 0 459 24575, 8 454 24575, 21 447 24575, 40 441 24575, 65 430 24575, 95 421 24575, 133 408 24575, 176 395 24575, 224 378 24575, 276 364 24575, 324 344 24575, 365 330 24575, 406 312 24575, 433 299 24575, 462 285 24575, 496 265 24575, 515 255 24575, 536 241 24575, 544 235 24575, 549 232 24575, 554 228 24575, 559 224 24575, 563 222 24575, 567 218 24575, 571 213 24575, 577 207 24575, 581 203 24575, 587 199 24575, 592 195 24575, 596 194 24575, 600 191 24575, 604 190 24575, 608 188 24575, 612 188 24575, 614 190 24575, 616 197 24575, 614 207 24575, 609 225 24575, 600 248 24575, 589 267 24575, 578 295 24575, 563 326 24575, 551 351 24575, 536 384 24575, 512 428 24575, 498 453 24575, 470 512 24575, 454 540 24575, 437 575 24575, 425 600 24575, 417 618 24575, 412 631 24575, 407 642 24575, 403 652 24575, 398 665 24575, 393 675 24575, 389 688 24575, 384 701 24575, 379 714 24575, 377 728 24575, 372 743 24575, 370 754 24575, 367 767 24575, 365 776 24575, 363 789 24575, 361 797 24575, 358 810 24575, 352 823 24575, 351 834 24575, 345 850 24575, 340 861 24575, 335 871 24575, 328 883 24575, 325 892 24575, 321 901 24575, 319 907 24575, 316 913 24575, 315 919 24575, 313 922 24575, 312 930 24575, 310 931 24575, 310 935 24575</trace>
</ink>
</file>

<file path=word/ink/ink8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2 1 24575, 68 1 24575, 107 1 24575, 190 1 24575, 253 1 24575, 332 1 24575, 413 1 24575, 486 1 24575, 557 1 24575, 622 1 24575, 660 1 24575, 704 1 24575, 741 1 24575, 764 1 24575, 786 1 24575, 797 1 24575, 807 1 24575, 813 1 24575, 817 1 24575, 821 1 24575, 822 1 24575, 821 1 24575</trace>
</ink>
</file>

<file path=word/ink/ink8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61 4 24575, 249 4 24575, 230 1 24575, 218 1 24575, 195 0 24575, 180 9 24575, 164 15 24575, 145 26 24575, 133 33 24575, 121 40 24575, 106 48 24575, 96 57 24575, 87 62 24575, 78 68 24575, 71 74 24575, 64 78 24575, 58 86 24575, 53 88 24575, 49 95 24575, 45 97 24575, 43 101 24575, 37 105 24575, 34 109 24575, 28 115 24575, 20 122 24575, 15 126 24575, 6 130 24575, 4 134 24575, 0 136 24575, 2 139 24575, 2 141 24575, 6 141 24575, 10 141 24575, 14 141 24575, 23 141 24575, 30 141 24575, 41 141 24575, 50 141 24575, 59 141 24575, 75 143 24575, 86 143 24575, 101 145 24575, 108 145 24575, 117 145 24575, 122 145 24575, 128 145 24575, 138 145 24575, 144 145 24575, 157 145 24575, 164 145 24575, 175 145 24575, 185 145 24575, 197 145 24575, 204 145 24575, 212 145 24575, 217 145 24575, 225 145 24575, 230 145 24575, 236 145 24575, 243 145 24575, 247 145 24575, 254 145 24575, 258 145 24575, 262 145 24575, 266 145 24575, 270 145 24575, 273 143 24575, 274 141 24575, 274 137 24575, 274 130 24575, 274 126 24575, 274 119 24575, 274 107 24575, 274 98 24575, 274 86 24575, 274 77 24575, 274 63 24575, 274 52 24575, 274 35 24575, 274 27 24575, 274 19 24575, 274 13 24575, 274 8 24575, 274 3 24575, 274 2 24575</trace>
</ink>
</file>

<file path=word/ink/ink8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90 1 24575, 180 1 24575, 166 1 24575, 158 1 24575, 146 3 24575, 137 5 24575, 128 10 24575, 121 12 24575, 113 16 24575, 108 18 24575, 102 23 24575, 98 27 24575, 94 33 24575, 89 38 24575, 85 46 24575, 81 51 24575, 76 57 24575, 72 61 24575, 68 64 24575, 66 70 24575, 62 72 24575, 60 77 24575, 57 81 24575, 51 81 24575, 50 85 24575, 44 87 24575, 42 91 24575, 38 95 24575, 34 99 24575, 29 105 24575, 25 110 24575, 21 114 24575, 19 118 24575, 15 120 24575, 13 122 24575, 10 126 24575, 7 126 24575, 6 130 24575, 3 130 24575, 2 134 24575, 0 136 24575, 2 139 24575, 4 141 24575, 8 141 24575, 13 141 24575, 17 141 24575, 21 141 24575, 25 141 24575, 31 141 24575, 36 141 24575, 42 141 24575, 49 141 24575, 53 141 24575, 60 141 24575, 64 141 24575, 70 141 24575, 75 141 24575, 83 141 24575, 90 143 24575, 102 143 24575, 112 145 24575, 130 147 24575, 145 148 24575, 164 150 24575, 178 150 24575, 190 152 24575, 199 153 24575, 208 155 24575, 217 155 24575, 228 155 24575, 235 155 24575, 244 155 24575, 248 155 24575, 252 155 24575, 256 155 24575, 260 155 24575, 264 155 24575, 268 155 24575, 271 153 24575, 272 150 24575, 271 146 24575, 270 142 24575, 268 138 24575, 268 134 24575, 266 127 24575, 264 121 24575, 261 114 24575, 258 108 24575, 255 104 24575, 253 99 24575, 249 95 24575, 249 91 24575, 245 87 24575, 245 83 24575, 243 79 24575, 241 74 24575, 240 70 24575, 239 66 24575, 237 62 24575, 236 58 24575, 232 53 24575, 232 49 24575, 230 43 24575, 228 38 24575, 226 30 24575, 224 25 24575, 220 21 24575, 219 17 24575, 216 17 24575, 213 15 24575, 209 15 24575, 205 15 24575, 201 15 24575, 197 15 24575, 193 15 24575, 188 17 24575, 184 17 24575, 180 21 24575, 176 23 24575, 170 27 24575, 165 32 24575, 159 36 24575, 155 40 24575, 151 44 24575, 147 48 24575, 142 52 24575, 138 56 24575, 134 59 24575, 132 62 24575, 126 65 24575, 125 69 24575, 119 71 24575, 116 75 24575, 112 75 24575, 108 79 24575, 104 80 24575, 102 83 24575, 96 85 24575, 93 90 24575, 87 94 24575, 81 98 24575, 76 102 24575, 70 105 24575, 64 110 24575, 59 111 24575, 53 117 24575, 51 119 24575, 51 121 24575, 53 123 24575, 57 123 24575, 61 123 24575, 65 123 24575, 71 123 24575, 76 123 24575, 82 123 24575, 88 123 24575, 94 123 24575, 101 123 24575, 109 123 24575, 116 123 24575, 122 123 24575, 131 125 24575, 140 127 24575, 147 132 24575, 155 134 24575, 159 138 24575, 163 138 24575, 168 140 24575, 172 140 24575, 176 140 24575, 180 140 24575, 184 140 24575, 188 140 24575, 192 140 24575, 196 140 24575, 201 140 24575, 205 140 24575, 209 140 24575, 213 140 24575, 217 140 24575, 219 138 24575, 221 136 24575, 221 132 24575, 221 127 24575, 221 123 24575, 221 119 24575, 221 115 24575, 221 111 24575, 221 106 24575, 221 102 24575, 221 98 24575, 221 98 24575, 226 107 24575, 229 115 24575, 242 142 24575, 248 151 24575, 259 171 24575, 263 175 24575, 268 185 24575, 270 187 24575, 272 190 24575, 272 184 24575, 268 177 24575, 265 167 24575, 258 158 24575, 253 149 24575, 249 140 24575, 244 131 24575, 240 124 24575, 235 117 24575, 231 113 24575, 227 109 24575, 225 105 24575, 221 101 24575, 220 96 24575, 217 94 24575, 216 90 24575, 214 92 24575, 214 89 24575, 212 86 24575, 210 81 24575, 205 72 24575, 197 66 24575, 191 57 24575, 183 50 24575, 179 43 24575, 176 43 24575, 175 43 24575, 175 47 24575, 175 52 24575, 176 56 24575, 177 60 24575, 181 62 24575, 181 64 24575, 183 64 24575</trace>
</ink>
</file>

<file path=word/ink/ink8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75 1181 24575, 93 1181 24575, 119 1183 24575, 136 1189 24575, 158 1192 24575, 182 1202 24575, 218 1209 24575, 251 1221 24575, 290 1230 24575, 315 1238 24575, 337 1241 24575, 362 1246 24575, 385 1249 24575, 410 1255 24575, 432 1258 24575, 454 1260 24575, 479 1260 24575, 502 1260 24575, 527 1260 24575, 549 1260 24575, 574 1260 24575, 596 1260 24575, 622 1260 24575, 647 1260 24575, 677 1260 24575, 727 1253 24575, 765 1248 24575, 811 1235 24575, 836 1229 24575, 858 1218 24575, 880 1210 24575, 898 1202 24575, 919 1191 24575, 935 1183 24575, 953 1173 24575, 965 1165 24575, 977 1156 24575, 984 1151 24575, 993 1143 24575, 997 1138 24575, 1004 1132 24575, 1008 1125 24575, 1012 1118 24575, 1017 1107 24575, 1020 1097 24575, 1024 1082 24575, 1029 1053 24575, 1035 1034 24575, 1042 1000 24575, 1045 984 24575, 1050 963 24575, 1051 944 24575, 1053 925 24575, 1053 904 24575, 1053 888 24575, 1053 867 24575, 1053 852 24575, 1053 831 24575, 1053 812 24575, 1053 790 24575, 1053 768 24575, 1051 746 24575, 1044 717 24575, 1036 697 24575, 1024 668 24575, 1014 652 24575, 1003 631 24575, 990 612 24575, 979 593 24575, 953 560 24575, 940 541 24575, 919 512 24575, 909 500 24575, 899 488 24575, 887 476 24575, 877 466 24575, 862 453 24575, 849 440 24575, 834 430 24575, 818 417 24575, 803 407 24575, 788 397 24575, 773 387 24575, 758 377 24575, 743 367 24575, 728 359 24575, 710 349 24575, 694 343 24575, 676 333 24575, 658 327 24575, 639 320 24575, 608 312 24575, 580 306 24575, 547 298 24575, 522 295 24575, 500 290 24575, 479 289 24575, 460 287 24575, 442 287 24575, 427 287 24575, 412 287 24575, 399 287 24575, 381 287 24575, 370 287 24575, 351 287 24575, 342 289 24575, 327 291 24575, 317 296 24575, 302 306 24575, 290 314 24575, 274 330 24575, 258 341 24575, 238 363 24575, 222 375 24575, 202 398 24575, 185 415 24575, 165 432 24575, 148 452 24575, 124 476 24575, 106 494 24575, 88 513 24575, 78 526 24575, 69 535 24575, 62 548 24575, 57 556 24575, 49 569 24575, 46 575 24575, 39 587 24575, 34 597 24575, 29 611 24575, 22 628 24575, 17 644 24575, 10 660 24575, 5 676 24575, 3 686 24575, 0 699 24575, 0 706 24575, 0 712 24575, 0 719 24575, 0 723 24575, 0 732 24575, 0 743 24575, 0 753 24575, 0 769 24575, 0 781 24575, 0 793 24575, 0 808 24575, 0 818 24575, 0 832 24575, 0 842 24575, 0 853 24575, 0 863 24575, 0 874 24575, 3 884 24575, 5 896 24575, 10 905 24575, 14 917 24575, 19 926 24575, 24 938 24575, 28 947 24575, 33 959 24575, 39 970 24575, 49 987 24575, 56 999 24575, 67 1012 24575, 72 1021 24575, 78 1028 24575, 85 1036 24575, 90 1043 24575, 100 1056 24575, 106 1064 24575, 114 1077 24575, 118 1082 24575, 125 1090 24575, 130 1095 24575, 136 1101 24575, 140 1107 24575, 144 1112 24575, 151 1119 24575, 156 1125 24575, 162 1130 24575, 166 1136 24575, 171 1140 24575, 176 1146 24575, 181 1151 24575, 187 1157 24575, 191 1161 24575, 197 1167 24575, 202 1172 24575, 208 1178 24575, 215 1183 24575, 220 1189 24575, 226 1194 24575, 230 1200 24575, 234 1203 24575, 237 1206 24575, 240 1208 24575, 241 1211 24575, 243 1213 24575</trace>
  <trace timeOffset="1145.0" brushRef="#br0" contextRef="#ctx0"> 1608 39 24575, 1623 39 24575, 1646 39 24575, 1696 39 24575, 1758 36 24575, 1839 27 24575, 1905 22 24575, 1988 15 24575, 2056 11 24575, 2120 8 24575, 2185 3 24575, 2226 1 24575, 2276 1 24575, 2309 1 24575, 2332 1 24575, 2341 1 24575, 2343 1 24575, 2345 1 24575</trace>
  <trace timeOffset="2165.0" brushRef="#br0" contextRef="#ctx0"> 1680 126 24575, 1680 150 24575, 1680 178 24575, 1680 217 24575, 1680 270 24575, 1680 324 24575, 1680 423 24575, 1680 500 24575, 1680 551 24575, 1680 601 24575, 1680 670 24575, 1680 721 24575, 1680 771 24575, 1680 810 24575, 1680 853 24575, 1680 900 24575, 1680 935 24575, 1680 973 24575, 1680 1002 24575, 1680 1031 24575, 1680 1054 24575, 1680 1082 24575, 1680 1118 24575, 1680 1139 24575, 1680 1168 24575, 1680 1168 24575, 1680 1169 24575, 1680 1168 24575</trace>
  <trace timeOffset="3766.0" brushRef="#br0" contextRef="#ctx0"> 1742 250 24575, 1762 250 24575, 1784 250 24575, 1814 250 24575, 1847 250 24575, 1890 250 24575, 1934 250 24575, 1992 250 24575, 2052 250 24575, 2091 250 24575, 2128 250 24575, 2135 250 24575, 2142 250 24575, 2146 250 24575, 2167 250 24575, 2174 252 24575, 2193 254 24575, 2193 258 24575, 2193 262 24575, 2193 266 24575, 2193 270 24575, 2191 277 24575, 2190 286 24575, 2188 299 24575, 2186 317 24575, 2185 339 24575, 2183 373 24575, 2183 401 24575, 2183 467 24575, 2183 508 24575, 2183 577 24575, 2183 625 24575, 2183 664 24575, 2183 719 24575, 2183 771 24575, 2186 830 24575, 2189 883 24575, 2193 926 24575, 2199 964 24575, 2202 998 24575, 2205 1035 24575, 2211 1065 24575, 2214 1099 24575, 2219 1125 24575, 2223 1153 24575, 2228 1176 24575, 2230 1198 24575, 2233 1216 24575, 2238 1231 24575, 2238 1243 24575, 2243 1255 24575, 2243 1264 24575, 2245 1271 24575, 2247 1280 24575, 2248 1284 24575, 2250 1293 24575, 2250 1297 24575, 2250 1304 24575, 2251 1308 24575, 2252 1312 24575, 2254 1314 24575, 2254 1316 24575</trace>
  <trace timeOffset="4559.0" brushRef="#br0" contextRef="#ctx0"> 1633 620 24575, 1656 620 24575, 1678 620 24575, 1713 620 24575, 1750 620 24575, 1785 620 24575, 1863 620 24575, 1897 620 24575, 1955 620 24575, 1960 620 24575, 1963 620 24575</trace>
  <trace timeOffset="5320.0" brushRef="#br0" contextRef="#ctx0"> 1786 905 24575, 1831 905 24575, 1869 905 24575, 1884 905 24575, 1896 905 24575, 1905 905 24575, 1912 905 24575, 1917 905 24575, 1918 905 24575</trace>
  <trace timeOffset="6691.0" brushRef="#br0" contextRef="#ctx0"> 1693 1215 24575, 1710 1215 24575, 1727 1215 24575, 1745 1215 24575, 1764 1215 24575, 1786 1215 24575, 1807 1215 24575, 1833 1215 24575, 1855 1215 24575, 1884 1215 24575, 1906 1215 24575, 1949 1215 24575, 1969 1215 24575, 1999 1215 24575, 2006 1215 24575, 2012 1215 24575, 2017 1215 24575, 2023 1215 24575, 2027 1215 24575, 2031 1215 24575, 2035 1215 24575, 2040 1215 24575, 2044 1215 24575, 2048 1215 24575, 2052 1215 24575, 2056 1215 24575, 2060 1215 24575, 2064 1215 24575, 2068 1215 24575, 2075 1215 24575, 2086 1215 24575, 2096 1215 24575, 2109 1215 24575, 2118 1215 24575, 2130 1215 24575, 2140 1215 24575, 2151 1215 24575, 2160 1215 24575, 2169 1215 24575, 2176 1215 24575, 2185 1215 24575, 2190 1215 24575, 2196 1215 24575, 2200 1215 24575, 2202 1215 24575, 2204 1215 24575</trace>
  <trace timeOffset="8880.0" brushRef="#br0" contextRef="#ctx0"> 1132 1416 24575, 1154 1427 24575, 1183 1437 24575, 1208 1457 24575, 1245 1474 24575, 1266 1489 24575, 1317 1522 24575, 1346 1541 24575, 1384 1572 24575, 1413 1595 24575, 1421 1606 24575, 1439 1623 24575, 1450 1635 24575, 1460 1645 24575, 1472 1662 24575, 1482 1670 24575, 1487 1681 24575, 1493 1683 24575, 1493 1687 24575, 1495 1687 24575, 1495 1689 24575</trace>
</ink>
</file>

<file path=word/ink/ink8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 24575, 9 6 24575, 15 6 24575, 24 6 24575, 31 6 24575, 46 6 24575, 59 6 24575, 77 6 24575, 98 6 24575, 118 6 24575, 146 6 24575, 169 6 24575, 194 6 24575, 219 6 24575, 239 6 24575, 263 6 24575, 282 6 24575, 301 6 24575, 322 6 24575, 341 6 24575, 363 6 24575, 388 6 24575, 420 6 24575, 448 6 24575, 479 6 24575, 498 6 24575, 516 6 24575, 531 6 24575, 543 3 24575, 555 3 24575, 564 1 24575, 571 1 24575, 579 1 24575, 584 1 24575, 590 1 24575, 595 1 24575, 599 1 24575, 603 1 24575, 605 1 24575, 607 1 24575</trace>
</ink>
</file>

<file path=word/ink/ink8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04 773 24575, 111 773 24575, 117 773 24575, 121 773 24575, 127 773 24575, 132 773 24575, 142 773 24575, 155 776 24575, 165 776 24575, 189 783 24575, 201 786 24575, 220 791 24575, 234 796 24575, 244 798 24575, 258 803 24575, 268 808 24575, 282 811 24575, 292 815 24575, 306 817 24575, 319 822 24575, 331 825 24575, 345 827 24575, 358 829 24575, 379 832 24575, 393 835 24575, 412 837 24575, 421 837 24575, 428 837 24575, 436 837 24575, 441 837 24575, 447 837 24575, 451 837 24575, 456 837 24575, 462 837 24575, 469 837 24575, 476 837 24575, 484 835 24575, 491 833 24575, 500 826 24575, 509 821 24575, 521 812 24575, 531 802 24575, 549 788 24575, 561 775 24575, 579 759 24575, 599 741 24575, 614 724 24575, 633 707 24575, 647 691 24575, 655 681 24575, 668 668 24575, 673 658 24575, 679 649 24575, 684 640 24575, 690 631 24575, 696 622 24575, 702 613 24575, 709 601 24575, 714 591 24575, 723 579 24575, 731 567 24575, 738 558 24575, 745 546 24575, 751 537 24575, 756 527 24575, 763 518 24575, 768 509 24575, 772 500 24575, 777 491 24575, 781 482 24575, 786 466 24575, 789 452 24575, 793 433 24575, 794 418 24575, 796 403 24575, 796 385 24575, 798 369 24575, 799 351 24575, 801 336 24575, 801 311 24575, 801 294 24575, 801 269 24575, 801 254 24575, 801 239 24575, 801 224 24575, 799 212 24575, 796 197 24575, 791 185 24575, 786 170 24575, 779 157 24575, 774 146 24575, 763 130 24575, 755 121 24575, 743 106 24575, 734 98 24575, 727 89 24575, 714 78 24575, 704 70 24575, 690 59 24575, 678 54 24575, 669 47 24575, 660 43 24575, 650 38 24575, 641 34 24575, 632 29 24575, 623 24 24575, 614 22 24575, 604 18 24575, 595 17 24575, 586 13 24575, 577 13 24575, 568 10 24575, 556 8 24575, 546 8 24575, 532 5 24575, 522 5 24575, 501 3 24575, 489 3 24575, 468 0 24575, 456 0 24575, 443 0 24575, 429 0 24575, 417 0 24575, 404 0 24575, 392 0 24575, 381 0 24575, 371 0 24575, 356 0 24575, 347 0 24575, 332 0 24575, 320 0 24575, 305 0 24575, 292 0 24575, 278 0 24575, 266 0 24575, 253 2 24575, 239 5 24575, 229 10 24575, 217 12 24575, 208 17 24575, 199 19 24575, 190 24 24575, 176 30 24575, 168 35 24575, 156 42 24575, 149 46 24575, 140 50 24575, 133 55 24575, 126 59 24575, 122 63 24575, 118 67 24575, 113 74 24575, 109 78 24575, 105 87 24575, 100 92 24575, 96 100 24575, 89 107 24575, 84 116 24575, 77 128 24575, 73 138 24575, 66 149 24575, 61 161 24575, 54 171 24575, 49 185 24575, 42 199 24575, 37 212 24575, 32 225 24575, 28 241 24575, 25 251 24575, 23 267 24575, 18 283 24575, 15 296 24575, 13 313 24575, 8 331 24575, 8 345 24575, 3 361 24575, 3 377 24575, 1 387 24575, 1 400 24575, 1 409 24575, 1 418 24575, 1 427 24575, 1 436 24575, 1 443 24575, 1 452 24575, 1 459 24575, 1 475 24575, 1 485 24575, 1 501 24575, 1 510 24575, 1 519 24575, 1 530 24575, 1 538 24575, 1 548 24575, 1 553 24575, 1 561 24575, 1 566 24575, 1 572 24575, 1 579 24575, 3 585 24575, 5 595 24575, 10 601 24575, 14 610 24575, 19 617 24575, 23 626 24575, 28 635 24575, 32 642 24575, 37 651 24575, 41 657 24575, 47 668 24575, 52 676 24575, 58 684 24575, 63 690 24575, 67 695 24575, 71 701 24575, 75 705 24575, 79 710 24575, 83 714 24575, 87 718 24575, 92 722 24575, 96 726 24575, 100 730 24575, 104 732 24575, 108 736 24575, 112 737 24575, 116 738 24575, 122 740 24575, 127 742 24575, 133 745 24575, 137 747 24575, 143 748 24575, 147 749 24575, 153 753 24575, 158 753 24575, 162 755 24575, 166 757 24575, 170 757 24575, 174 759 24575, 176 761 24575, 180 761 24575, 180 765 24575, 182 765 24575, 182 767 24575</trace>
</ink>
</file>

<file path=word/ink/ink8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35 1 24575, 62 1 24575, 86 1 24575, 118 1 24575, 137 1 24575, 170 1 24575, 197 1 24575, 223 1 24575, 251 1 24575, 268 1 24575, 289 1 24575, 302 1 24575, 317 1 24575, 328 1 24575, 338 1 24575, 347 1 24575, 354 1 24575, 366 1 24575, 373 1 24575, 384 1 24575, 391 1 24575, 398 1 24575, 404 1 24575, 409 1 24575, 413 1 24575, 417 1 24575, 421 1 24575, 425 1 24575, 429 1 24575, 431 3 24575, 433 5 24575, 433 7 24575, 433 9 24575</trace>
</ink>
</file>

<file path=word/ink/ink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8 0 24575, 16 0 24575, 23 0 24575, 32 0 24575, 43 0 24575, 53 0 24575, 64 0 24575, 75 0 24575, 84 0 24575, 98 0 24575, 105 0 24575, 119 0 24575, 129 0 24575, 144 0 24575, 169 0 24575, 186 0 24575, 211 0 24575, 253 0 24575, 274 0 24575, 319 0 24575, 335 0 24575, 353 0 24575, 368 0 24575, 382 0 24575, 397 0 24575, 412 0 24575, 434 0 24575, 451 0 24575, 470 0 24575, 484 0 24575, 505 0 24575, 519 0 24575, 541 0 24575, 551 2 24575, 563 3 24575, 575 5 24575, 587 5 24575, 605 7 24575, 621 8 24575, 642 10 24575, 660 13 24575, 679 13 24575, 700 18 24575, 719 19 24575, 747 26 24575, 771 27 24575, 810 36 24575, 831 39 24575, 859 44 24575, 874 49 24575, 887 49 24575, 898 52 24575, 907 54 24575, 918 54 24575, 926 56 24575, 934 56 24575, 938 56 24575, 942 56 24575, 946 56 24575, 950 56 24575, 954 56 24575, 957 56 24575, 959 56 24575</trace>
</ink>
</file>

<file path=word/ink/ink9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36 739 24575, 153 739 24575, 173 739 24575, 192 739 24575, 211 739 24575, 232 739 24575, 250 739 24575, 272 739 24575, 291 739 24575, 315 739 24575, 332 739 24575, 356 739 24575, 372 739 24575, 393 739 24575, 409 739 24575, 433 739 24575, 450 739 24575, 472 739 24575, 503 739 24575, 525 739 24575, 560 739 24575, 595 739 24575, 624 739 24575, 659 739 24575, 684 739 24575, 710 736 24575, 732 736 24575, 757 733 24575, 789 733 24575, 813 733 24575, 842 733 24575, 863 733 24575, 878 733 24575, 896 733 24575, 909 733 24575, 923 733 24575, 937 733 24575, 952 733 24575, 966 733 24575, 987 733 24575, 1004 733 24575, 1026 733 24575, 1057 733 24575, 1078 733 24575, 1110 733 24575, 1139 733 24575, 1162 733 24575, 1195 733 24575, 1221 733 24575, 1250 733 24575, 1280 733 24575, 1309 733 24575, 1339 733 24575, 1368 733 24575, 1394 733 24575, 1419 733 24575, 1441 733 24575, 1463 733 24575, 1485 733 24575, 1503 733 24575, 1521 733 24575, 1536 733 24575, 1551 733 24575, 1566 733 24575, 1584 733 24575, 1600 733 24575, 1634 733 24575, 1656 733 24575, 1694 733 24575, 1720 733 24575, 1750 733 24575, 1776 733 24575, 1805 733 24575, 1827 733 24575, 1856 733 24575, 1878 733 24575, 1904 733 24575, 1929 733 24575, 1951 733 24575, 1980 733 24575, 2003 733 24575, 2031 733 24575, 2064 733 24575, 2091 733 24575, 2120 733 24575, 2138 733 24575, 2153 733 24575, 2171 733 24575, 2186 733 24575, 2207 733 24575, 2226 733 24575, 2251 733 24575, 2274 733 24575, 2299 733 24575, 2318 733 24575, 2339 733 24575, 2358 733 24575, 2376 733 24575, 2397 733 24575, 2416 733 24575, 2438 733 24575, 2460 733 24575, 2481 733 24575, 2500 731 24575, 2518 730 24575, 2539 726 24575, 2551 725 24575, 2566 723 24575, 2570 723 24575, 2572 722 24575, 2574 719 24575, 2574 715 24575, 2574 711 24575, 2574 707 24575, 2574 702 24575, 2574 698 24575, 2574 694 24575, 2574 690 24575, 2574 686 24575, 2574 679 24575, 2574 672 24575, 2574 663 24575, 2574 651 24575, 2574 636 24575, 2574 620 24575, 2574 589 24575, 2574 568 24575, 2574 537 24575, 2574 518 24575, 2574 500 24575, 2574 485 24575, 2574 470 24575, 2574 455 24575, 2574 442 24575, 2574 428 24575, 2574 418 24575, 2574 404 24575, 2574 394 24575, 2574 379 24575, 2574 370 24575, 2574 358 24575, 2574 346 24575, 2574 336 24575, 2574 324 24575, 2574 313 24575, 2574 303 24575, 2574 289 24575, 2574 280 24575, 2574 264 24575, 2574 254 24575, 2574 243 24575, 2572 233 24575, 2571 228 24575, 2569 219 24575, 2569 215 24575, 2567 211 24575, 2567 207 24575, 2563 204 24575, 2563 201 24575, 2559 198 24575, 2557 196 24575, 2554 192 24575, 2551 190 24575, 2548 186 24575, 2544 182 24575, 2540 179 24575, 2536 173 24575, 2527 170 24575, 2522 164 24575, 2514 160 24575, 2507 156 24575, 2501 151 24575, 2494 149 24575, 2485 147 24575, 2477 145 24575, 2467 144 24575, 2456 140 24575, 2447 138 24575, 2438 133 24575, 2428 128 24575, 2417 124 24575, 2407 119 24575, 2392 116 24575, 2380 112 24575, 2365 109 24575, 2350 106 24575, 2332 102 24575, 2313 101 24575, 2291 99 24575, 2269 96 24575, 2238 93 24575, 2214 90 24575, 2182 85 24575, 2147 82 24575, 2122 79 24575, 2068 74 24575, 2037 70 24575, 1969 65 24575, 1937 61 24575, 1886 56 24575, 1850 53 24575, 1821 47 24575, 1783 44 24575, 1760 39 24575, 1732 36 24575, 1706 33 24575, 1644 22 24575, 1606 20 24575, 1521 10 24575, 1486 7 24575, 1407 3 24575, 1371 1 24575, 1315 1 24575, 1286 1 24575, 1260 1 24575, 1231 1 24575, 1208 1 24575, 1183 1 24575, 1164 1 24575, 1146 1 24575, 1131 1 24575, 1116 1 24575, 1101 1 24575, 1086 1 24575, 1071 1 24575, 1043 1 24575, 1021 1 24575, 989 1 24575, 961 1 24575, 934 1 24575, 904 1 24575, 866 3 24575, 837 4 24575, 798 7 24575, 769 7 24575, 739 9 24575, 710 10 24575, 680 13 24575, 654 15 24575, 625 16 24575, 603 18 24575, 574 18 24575, 551 18 24575, 526 18 24575, 507 18 24575, 486 18 24575, 470 18 24575, 452 18 24575, 434 18 24575, 409 20 24575, 385 21 24575, 357 23 24575, 325 26 24575, 301 29 24575, 269 32 24575, 247 37 24575, 229 37 24575, 208 40 24575, 192 42 24575, 174 42 24575, 159 47 24575, 146 47 24575, 134 50 24575, 128 50 24575, 119 50 24575, 114 50 24575, 108 50 24575, 104 50 24575, 99 50 24575, 95 50 24575, 91 50 24575, 87 50 24575, 80 50 24575, 72 50 24575, 64 50 24575, 56 50 24575, 50 50 24575, 45 50 24575, 38 50 24575, 34 50 24575, 30 50 24575, 28 52 24575, 26 54 24575, 26 58 24575, 26 62 24575, 26 77 24575, 26 89 24575, 24 116 24575, 23 136 24575, 19 158 24575, 16 179 24575, 13 195 24575, 8 213 24575, 7 231 24575, 5 247 24575, 3 265 24575, 2 280 24575, 0 295 24575, 0 309 24575, 0 324 24575, 0 339 24575, 0 352 24575, 0 377 24575, 0 392 24575, 0 418 24575, 0 430 24575, 0 444 24575, 0 457 24575, 0 472 24575, 0 491 24575, 0 504 24575, 0 520 24575, 0 529 24575, 0 538 24575, 0 545 24575, 0 553 24575, 0 558 24575, 0 564 24575, 0 571 24575, 0 575 24575, 0 584 24575, 0 589 24575, 0 595 24575, 0 601 24575, 0 608 24575, 0 615 24575, 0 622 24575, 0 627 24575, 0 633 24575, 0 639 24575, 0 644 24575, 0 649 24575, 0 654 24575, 0 658 24575, 0 662 24575, 0 666 24575, 0 670 24575, 0 674 24575, 0 678 24575, 0 682 24575, 0 687 24575, 2 689 24575, 4 691 24575, 8 691 24575, 13 691 24575, 17 691 24575, 21 691 24575, 25 691 24575, 29 691 24575, 33 691 24575, 37 691 24575, 43 691 24575, 48 691 24575, 54 691 24575, 58 691 24575, 64 693 24575, 71 693 24575, 80 695 24575, 93 697 24575, 103 698 24575, 119 702 24575, 133 703 24575, 146 705 24575, 176 707 24575, 190 707 24575, 224 709 24575, 233 709 24575, 250 709 24575, 259 711 24575, 266 712 24575, 274 713 24575, 278 713 24575, 282 713 24575, 286 713 24575, 291 713 24575, 295 713 24575, 299 713 24575, 301 715 24575, 303 716 24575, 303 718 24575</trace>
</ink>
</file>

<file path=word/ink/ink9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 24575, 19 4 24575, 41 4 24575, 67 4 24575, 159 4 24575, 201 4 24575, 293 4 24575, 336 4 24575, 363 4 24575, 404 4 24575, 420 4 24575, 435 4 24575, 450 4 24575, 462 4 24575, 477 4 24575, 489 4 24575, 504 4 24575, 536 4 24575, 554 4 24575, 586 4 24575, 597 4 24575, 607 4 24575, 618 4 24575, 625 4 24575, 633 2 24575, 638 2 24575, 642 0 24575, 644 0 24575</trace>
</ink>
</file>

<file path=word/ink/ink9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 24575, 10 0 24575, 26 2 24575, 42 5 24575, 67 12 24575, 90 25 24575, 123 35 24575, 147 47 24575, 184 61 24575, 230 84 24575, 278 110 24575, 333 137 24575, 409 181 24575, 461 207 24575, 534 252 24575, 588 288 24575, 626 310 24575, 670 343 24575, 701 365 24575, 728 385 24575, 755 406 24575, 778 420 24575, 794 431 24575, 810 441 24575, 817 447 24575, 823 449 24575, 827 453 24575, 831 457 24575, 837 461 24575, 840 464 24575, 844 465 24575</trace>
</ink>
</file>

<file path=word/ink/ink9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63 24575, 8 163 24575, 25 163 24575, 40 163 24575, 69 163 24575, 103 163 24575, 138 163 24575, 177 163 24575, 210 163 24575, 239 160 24575, 265 159 24575, 291 152 24575, 311 151 24575, 324 146 24575, 335 146 24575, 337 146 24575, 339 146 24575</trace>
  <trace timeOffset="1175.0" brushRef="#br0" contextRef="#ctx0"> 184 1 24575, 184 19 24575, 184 49 24575, 184 85 24575, 184 137 24575, 184 191 24575, 184 232 24575, 184 302 24575, 184 332 24575, 184 398 24575, 184 429 24575, 184 468 24575, 184 501 24575, 184 527 24575, 184 549 24575, 184 567 24575, 178 595 24575, 169 611 24575, 160 633 24575, 148 640 24575, 144 642 24575, 135 646 24575, 130 647 24575, 122 649 24575, 117 649 24575, 106 649 24575, 103 647 24575, 97 642 24575, 93 629 24575, 92 606 24575, 88 587 24575, 88 559 24575, 88 551 24575, 90 537 24575, 92 532 24575, 102 528 24575, 110 526 24575, 121 526 24575, 135 526 24575, 148 535 24575, 165 547 24575, 183 566 24575, 195 590 24575, 211 614 24575, 224 643 24575, 239 677 24575, 248 704 24575, 259 740 24575, 270 785 24575, 280 819 24575, 287 869 24575, 292 900 24575, 293 946 24575, 296 976 24575, 296 1017 24575, 296 1036 24575, 296 1062 24575, 296 1080 24575, 296 1098 24575, 296 1108 24575, 296 1116 24575, 296 1118 24575, 296 1120 24575</trace>
  <trace timeOffset="2952.0" brushRef="#br0" contextRef="#ctx0"> 564 96 24575, 573 96 24575, 585 96 24575, 595 96 24575, 606 96 24575, 618 96 24575, 628 96 24575, 637 96 24575, 644 96 24575, 646 97 24575, 648 102 24575, 648 107 24575, 648 115 24575, 648 145 24575, 648 166 24575, 648 203 24575, 641 240 24575, 632 260 24575, 616 295 24575, 599 312 24575, 583 328 24575, 567 342 24575, 552 354 24575, 539 364 24575, 523 374 24575, 514 384 24575, 508 390 24575, 510 395 24575, 519 395 24575, 531 393 24575, 543 392 24575, 558 388 24575, 595 382 24575, 622 379 24575, 668 374 24575, 697 374 24575, 723 374 24575, 758 374 24575, 782 374 24575, 808 374 24575, 825 374 24575, 835 376 24575, 847 380 24575, 854 388 24575, 863 399 24575, 868 409 24575, 878 430 24575, 883 444 24575, 890 466 24575, 895 487 24575, 898 504 24575, 900 523 24575, 900 537 24575, 900 547 24575, 900 561 24575, 900 571 24575, 895 589 24575, 890 599 24575, 874 620 24575, 850 637 24575, 824 658 24575, 795 675 24575, 763 689 24575, 738 697 24575, 710 705 24575, 692 708 24575, 677 710 24575, 664 710 24575, 655 710 24575, 646 710 24575, 641 710 24575, 633 708 24575, 626 704 24575, 619 699 24575, 611 690 24575, 606 683 24575, 599 674 24575, 595 665 24575, 590 656 24575, 588 647 24575, 586 640 24575, 586 627 24575, 586 619 24575, 590 606 24575, 597 596 24575, 610 587 24575, 628 576 24575, 643 566 24575, 661 558 24575, 674 551 24575, 685 546 24575, 692 542 24575, 699 539 24575, 703 535 24575, 707 535 24575, 709 533 24575, 711 533 24575</trace>
</ink>
</file>

<file path=word/ink/ink9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7 0 24575, 19 0 24575, 32 0 24575, 54 0 24575, 71 0 24575, 102 0 24575, 127 0 24575, 155 0 24575, 183 0 24575, 209 0 24575, 236 0 24575, 266 0 24575, 295 0 24575, 321 0 24575, 350 0 24575, 379 0 24575, 406 0 24575, 447 0 24575, 473 0 24575, 515 0 24575, 541 0 24575, 570 0 24575, 600 0 24575, 633 0 24575, 680 0 24575, 718 0 24575, 768 0 24575, 815 0 24575, 853 0 24575, 899 0 24575, 938 0 24575, 970 0 24575, 1006 0 24575, 1044 0 24575, 1066 0 24575, 1098 0 24575, 1110 0 24575, 1122 0 24575, 1129 0 24575, 1135 0 24575, 1139 0 24575, 1143 0 24575, 1145 0 24575, 1147 0 24575</trace>
</ink>
</file>

<file path=word/ink/ink9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92 949 24575, 292 937 24575, 292 928 24575, 292 907 24575, 292 887 24575, 292 849 24575, 292 795 24575, 292 736 24575, 292 670 24575, 292 607 24575, 292 545 24575, 292 491 24575, 292 442 24575, 292 369 24575, 292 328 24575, 292 271 24575, 292 233 24575, 292 208 24575, 292 173 24575, 292 151 24575, 292 129 24575, 292 104 24575, 294 84 24575, 295 63 24575, 299 48 24575, 300 35 24575, 302 24 24575, 302 14 24575, 302 8 24575, 302 1 24575, 302 1 24575, 302 7 24575, 302 17 24575, 302 36 24575, 318 85 24575, 331 122 24575, 358 187 24575, 381 234 24575, 418 306 24575, 446 364 24575, 490 446 24575, 522 513 24575, 559 586 24575, 595 662 24575, 625 726 24575, 651 789 24575, 672 834 24575, 696 894 24575, 709 921 24575, 730 971 24575, 746 1004 24575, 759 1034 24575, 774 1065 24575, 782 1080 24575, 789 1092 24575, 796 1104 24575, 801 1113 24575, 807 1120 24575, 812 1126 24575, 816 1130 24575, 820 1132 24575, 822 1136 24575, 826 1137 24575, 826 1137 24575, 824 1134 24575, 819 1128 24575, 807 1122 24575, 797 1114 24575, 783 1106 24575, 764 1093 24575, 748 1082 24575, 720 1068 24575, 699 1054 24575, 670 1039 24575, 643 1021 24575, 610 1003 24575, 580 985 24575, 542 966 24575, 515 951 24575, 474 929 24575, 448 916 24575, 402 893 24575, 381 881 24575, 348 866 24575, 317 847 24575, 295 837 24575, 260 816 24575, 234 803 24575, 212 791 24575, 180 771 24575, 156 760 24575, 132 743 24575, 108 732 24575, 82 719 24575, 62 708 24575, 37 695 24575, 24 688 24575, 15 681 24575, 8 678 24575, 6 675 24575, 2 674 24575, 2 671 24575, 0 668 24575, 0 664 24575, 0 660 24575, 4 655 24575, 9 653 24575, 18 649 24575, 27 646 24575, 37 642 24575, 48 637 24575, 61 632 24575, 86 620 24575, 107 611 24575, 139 595 24575, 169 583 24575, 208 567 24575, 251 550 24575, 298 530 24575, 346 509 24575, 398 488 24575, 447 468 24575, 499 447 24575, 535 433 24575, 575 415 24575, 606 405 24575, 644 389 24575, 678 377 24575, 708 365 24575, 753 349 24575, 777 337 24575, 814 324 24575, 829 317 24575, 842 312 24575, 853 309 24575, 865 305 24575, 875 303 24575, 887 300 24575, 896 296 24575, 905 295 24575, 912 291 24575, 918 291 24575, 926 289 24575, 931 289 24575, 940 289 24575, 944 289 24575, 948 289 24575, 952 289 24575, 956 289 24575, 960 289 24575, 967 289 24575, 971 289 24575, 980 289 24575, 984 289 24575, 993 289 24575, 993 291 24575, 993 293 24575, 988 297 24575, 981 302 24575, 975 306 24575, 964 314 24575, 954 320 24575, 940 332 24575, 930 339 24575, 919 348 24575, 899 368 24575, 884 378 24575, 857 405 24575, 836 423 24575, 815 444 24575, 794 467 24575, 773 494 24575, 754 516 24575, 736 542 24575, 715 568 24575, 705 586 24575, 688 608 24575, 680 623 24575, 673 633 24575, 666 647 24575, 659 657 24575, 654 668 24575, 647 677 24575, 642 689 24575, 638 699 24575, 633 711 24575, 628 722 24575, 623 735 24575, 614 754 24575, 608 770 24575, 599 789 24575, 594 801 24575, 589 815 24575, 584 825 24575, 579 840 24575, 572 849 24575, 567 861 24575, 560 870 24575, 554 879 24575, 549 888 24575, 542 898 24575, 535 905 24575, 530 913 24575, 524 920 24575, 517 927 24575, 512 936 24575, 505 941 24575, 499 949 24575, 494 954 24575, 484 964 24575, 478 970 24575, 466 982 24575, 458 987 24575, 449 996 24575, 439 1004 24575, 433 1010 24575, 425 1018 24575, 421 1022 24575, 417 1026 24575, 412 1030 24575, 410 1034 24575, 406 1038 24575, 406 1043 24575, 402 1047 24575, 400 1049 24575, 398 1053 24575, 394 1053 24575, 393 1057 24575, 390 1057 24575, 389 1061 24575, 385 1061 24575, 383 1065 24575, 379 1067 24575, 375 1070 24575, 372 1073 24575, 369 1074 24575, 366 1076 24575, 362 1077 24575, 360 1080 24575, 356 1082 24575, 354 1086 24575, 350 1086 24575, 347 1090 24575, 344 1090 24575, 341 1094 24575, 337 1094 24575, 333 1098 24575, 331 1100 24575, 327 1103 24575, 325 1106 24575, 320 1108 24575, 316 1113 24575, 312 1115 24575, 310 1119 24575, 306 1119 24575, 304 1123 24575, 301 1125 24575, 298 1127 24575, 297 1131 24575, 293 1131 24575, 293 1135 24575, 291 1134 24575, 293 1131 24575, 293 1127 24575, 297 1118 24575, 298 1114 24575, 302 1107 24575, 304 1103 24575, 306 1099 24575, 310 1092 24575, 312 1088 24575, 315 1081 24575, 317 1077 24575, 319 1073 24575, 319 1069 24575, 321 1065 24575, 321 1060 24575, 323 1058 24575, 323 1054 24575, 325 1052 24575, 325 1048 24575, 325 1044 24575, 327 1040 24575, 327 1035 24575, 331 1031 24575, 331 1027 24575, 333 1023 24575, 333 1019 24575, 333 1014 24575, 333 1010 24575, 333 1006 24575, 333 1002 24575, 333 998 24575, 333 994 24575, 333 989 24575, 333 987 24575, 333 985 24575</trace>
</ink>
</file>

<file path=word/ink/ink9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6 821 24575, 138 821 24575, 147 821 24575, 172 821 24575, 190 821 24575, 222 821 24575, 252 821 24575, 286 821 24575, 328 821 24575, 381 821 24575, 431 821 24575, 493 811 24575, 546 806 24575, 595 792 24575, 632 786 24575, 671 777 24575, 693 768 24575, 730 756 24575, 752 747 24575, 775 734 24575, 793 725 24575, 806 713 24575, 818 703 24575, 827 691 24575, 835 681 24575, 842 667 24575, 844 657 24575, 849 645 24575, 851 634 24575, 856 621 24575, 859 609 24575, 861 594 24575, 861 582 24575, 861 567 24575, 861 545 24575, 861 528 24575, 861 507 24575, 861 482 24575, 859 462 24575, 856 433 24575, 846 404 24575, 837 384 24575, 825 359 24575, 812 334 24575, 799 316 24575, 785 292 24575, 773 276 24575, 760 260 24575, 749 245 24575, 733 229 24575, 713 208 24575, 692 188 24575, 662 164 24575, 640 144 24575, 616 129 24575, 595 112 24575, 576 101 24575, 554 87 24575, 535 74 24575, 516 65 24575, 494 51 24575, 475 43 24575, 456 35 24575, 435 27 24575, 419 20 24575, 401 16 24575, 383 9 24575, 367 8 24575, 349 4 24575, 334 3 24575, 322 1 24575, 308 1 24575, 298 1 24575, 286 1 24575, 270 1 24575, 255 3 24575, 238 8 24575, 222 13 24575, 213 21 24575, 201 29 24575, 188 41 24575, 178 51 24575, 166 66 24575, 156 78 24575, 143 97 24575, 132 113 24575, 118 135 24575, 107 157 24575, 91 186 24575, 79 217 24575, 63 246 24575, 52 271 24575, 41 290 24575, 33 311 24575, 23 327 24575, 15 354 24575, 7 369 24575, 2 393 24575, 0 403 24575, 0 419 24575, 0 429 24575, 0 442 24575, 0 451 24575, 0 460 24575, 0 469 24575, 0 478 24575, 0 485 24575, 0 494 24575, 0 501 24575, 0 510 24575, 0 519 24575, 0 526 24575, 0 534 24575, 0 541 24575, 0 550 24575, 2 559 24575, 5 569 24575, 9 578 24575, 14 587 24575, 22 600 24575, 34 614 24575, 46 628 24575, 59 641 24575, 68 651 24575, 81 663 24575, 91 673 24575, 106 685 24575, 115 695 24575, 130 705 24575, 142 714 24575, 154 724 24575, 166 731 24575, 178 740 24575, 188 745 24575, 199 752 24575, 208 759 24575, 218 764 24575, 227 771 24575, 236 775 24575, 245 780 24575, 252 784 24575, 258 788 24575, 264 792 24575, 269 797 24575, 275 799 24575, 279 803 24575, 283 803 24575, 285 807 24575, 287 807 24575, 287 809 24575</trace>
</ink>
</file>

<file path=word/ink/ink9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9 0 24575, 18 0 24575, 29 0 24575, 39 0 24575, 56 0 24575, 67 0 24575, 84 0 24575, 94 0 24575, 108 0 24575, 118 0 24575, 130 0 24575, 142 0 24575, 154 0 24575, 169 0 24575, 179 0 24575, 199 0 24575, 214 0 24575, 243 0 24575, 263 0 24575, 285 0 24575, 300 0 24575, 315 0 24575, 327 0 24575, 341 0 24575, 354 0 24575, 369 0 24575, 384 0 24575, 399 0 24575, 414 0 24575, 429 0 24575, 444 0 24575, 456 0 24575, 470 0 24575, 483 0 24575, 495 0 24575, 507 0 24575, 516 0 24575, 532 0 24575, 552 0 24575, 572 0 24575, 594 0 24575, 609 0 24575, 624 0 24575, 649 0 24575, 666 0 24575, 691 0 24575, 709 0 24575, 724 0 24575, 745 0 24575, 764 0 24575, 786 0 24575, 805 0 24575, 826 0 24575, 841 0 24575, 859 0 24575, 874 0 24575, 889 0 24575, 904 0 24575, 917 0 24575, 931 0 24575, 941 0 24575, 955 0 24575, 965 0 24575, 977 0 24575, 986 0 24575, 999 0 24575, 1009 0 24575, 1022 0 24575, 1031 0 24575, 1040 0 24575, 1049 0 24575, 1061 0 24575, 1071 0 24575, 1083 0 24575, 1094 0 24575, 1104 0 24575, 1118 0 24575, 1128 0 24575, 1143 0 24575, 1155 0 24575, 1173 2 24575, 1189 3 24575, 1210 5 24575, 1225 5 24575, 1246 5 24575, 1262 5 24575, 1283 5 24575, 1309 8 24575, 1332 8 24575, 1360 10 24575, 1392 13 24575, 1416 13 24575, 1448 16 24575, 1469 16 24575, 1488 16 24575, 1509 16 24575, 1525 16 24575, 1543 16 24575, 1561 16 24575, 1577 16 24575, 1595 16 24575, 1613 16 24575, 1628 16 24575, 1646 16 24575, 1661 16 24575, 1676 16 24575, 1691 16 24575, 1709 16 24575, 1725 16 24575, 1746 16 24575, 1771 16 24575, 1795 16 24575, 1823 16 24575, 1845 16 24575, 1864 16 24575, 1885 16 24575, 1904 16 24575, 1925 16 24575, 1944 16 24575, 1965 16 24575, 1984 16 24575, 2006 16 24575, 2027 16 24575, 2049 16 24575, 2071 16 24575, 2093 16 24575, 2112 16 24575, 2133 16 24575, 2148 16 24575, 2169 16 24575, 2185 16 24575, 2206 16 24575, 2225 16 24575, 2250 16 24575, 2282 16 24575, 2310 16 24575, 2341 16 24575, 2367 16 24575, 2389 16 24575, 2414 16 24575, 2440 16 24575, 2462 16 24575, 2487 16 24575, 2509 16 24575, 2531 16 24575, 2553 16 24575, 2572 16 24575, 2590 16 24575, 2604 16 24575, 2619 16 24575, 2634 16 24575, 2652 16 24575, 2668 16 24575, 2686 18 24575, 2701 19 24575, 2714 21 24575, 2725 21 24575, 2734 21 24575, 2741 21 24575, 2748 21 24575, 2754 21 24575, 2758 21 24575, 2762 21 24575, 2764 21 24575</trace>
</ink>
</file>

<file path=word/ink/ink9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2 1 24575, 26 1 24575, 44 1 24575, 71 1 24575, 102 1 24575, 158 1 24575, 193 1 24575, 242 1 24575, 273 1 24575, 291 1 24575, 310 1 24575, 319 1 24575, 324 1 24575, 326 1 24575, 326 1 24575</trace>
</ink>
</file>

<file path=word/ink/ink9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38 24575, 18 643 24575, 44 650 24575, 75 665 24575, 113 681 24575, 152 703 24575, 195 724 24575, 235 747 24575, 278 770 24575, 306 784 24575, 339 804 24575, 359 813 24575, 381 827 24575, 396 837 24575, 408 844 24575, 417 849 24575, 424 851 24575, 429 852 24575, 432 853 24575, 434 855 24575, 439 855 24575, 443 855 24575, 447 855 24575, 451 853 24575, 453 851 24575, 457 844 24575, 460 837 24575, 462 828 24575, 467 813 24575, 472 797 24575, 483 772 24575, 506 736 24575, 556 662 24575, 613 586 23566, 656 527 22558, 701 466 22558, 744 413 22558, 787 363 22558, 824 319 22558, 859 277 22521, 920 205 22521, 966 158 22521, 999 115 22521, 1042 72 22521, 1068 43 22521, 1087 22 24533, 1098 11 24533, 1103 5 24533, 1108 2 24533, 1110 1 24533</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52CF-B04D-A748-B8C3-7DCE87D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Words>7869</Words>
  <Pages>16</Pages>
  <Characters>8190</Characters>
  <Application>WPS Office</Application>
  <DocSecurity>0</DocSecurity>
  <Paragraphs>325</Paragraphs>
  <ScaleCrop>false</ScaleCrop>
  <LinksUpToDate>false</LinksUpToDate>
  <CharactersWithSpaces>90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4T07:47:00Z</dcterms:created>
  <dc:creator>python-docx</dc:creator>
  <dc:description>generated by python-docx</dc:description>
  <lastModifiedBy>LLD-AL10</lastModifiedBy>
  <dcterms:modified xsi:type="dcterms:W3CDTF">2020-04-06T06:51:49Z</dcterms:modified>
  <revision>6</revision>
</coreProperties>
</file>

<file path=docProps/custom.xml><?xml version="1.0" encoding="utf-8"?>
<Properties xmlns="http://schemas.openxmlformats.org/officeDocument/2006/custom-properties" xmlns:vt="http://schemas.openxmlformats.org/officeDocument/2006/docPropsVTypes"/>
</file>